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FED3F" w14:textId="2D830F88" w:rsidR="001B4207" w:rsidRDefault="001B4207" w:rsidP="0019601B">
      <w:pPr>
        <w:pStyle w:val="Ttulo"/>
        <w:ind w:right="-143"/>
        <w:jc w:val="left"/>
      </w:pPr>
      <w:bookmarkStart w:id="0" w:name="_Hlk106781785"/>
      <w:bookmarkEnd w:id="0"/>
      <w:r>
        <w:rPr>
          <w:noProof/>
        </w:rPr>
        <w:drawing>
          <wp:inline distT="0" distB="0" distL="0" distR="0" wp14:anchorId="520BCDAC" wp14:editId="2826D835">
            <wp:extent cx="1238250" cy="485775"/>
            <wp:effectExtent l="0" t="0" r="0" b="9525"/>
            <wp:docPr id="3" name="Imagen 3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ERVICIO NACIONAL DE ADIESTRAMIENTO EN TRABAJO INDUSTRIAL</w:t>
      </w:r>
    </w:p>
    <w:p w14:paraId="0F9D4981" w14:textId="11A8E2D6" w:rsidR="001B4207" w:rsidRDefault="001B4207" w:rsidP="001B4207">
      <w:pPr>
        <w:rPr>
          <w:sz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021EC74" wp14:editId="28103AB4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286500" cy="0"/>
                <wp:effectExtent l="32385" t="31115" r="34290" b="3556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D9778DA" id="Conector recto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DrNKLV2QAAAAYBAAAPAAAAZHJz&#10;L2Rvd25yZXYueG1sTI9NT8MwDIbvSPyHyEjcWDKQ0FqaThUSYic+ysTZa0xb0TilybbCr8eIAxz9&#10;vNbrx8V69oM60BT7wBaWCwOKuAmu59bC9uXuYgUqJmSHQ2Cy8EkR1uXpSYG5C0d+pkOdWiUlHHO0&#10;0KU05lrHpiOPcRFGYsnewuQxyTi12k14lHI/6EtjrrXHnuVChyPddtS813tvoTb8+FpdbTcZfjzd&#10;Vw/LEL/Cxtrzs7m6AZVoTn/L8KMv6lCK0y7s2UU1WJBHktBVBkrSLDMCdr9Al4X+r19+A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Os0otXZAAAABgEAAA8AAAAAAAAAAAAAAAAAGgQA&#10;AGRycy9kb3ducmV2LnhtbFBLBQYAAAAABAAEAPMAAAAgBQAAAAA=&#10;" o:allowincell="f" strokeweight="4.5pt">
                <v:stroke linestyle="thickThin"/>
              </v:line>
            </w:pict>
          </mc:Fallback>
        </mc:AlternateContent>
      </w:r>
    </w:p>
    <w:p w14:paraId="20199582" w14:textId="77777777" w:rsidR="001B4207" w:rsidRDefault="001B4207" w:rsidP="001B4207">
      <w:pPr>
        <w:rPr>
          <w:sz w:val="28"/>
        </w:rPr>
      </w:pPr>
    </w:p>
    <w:p w14:paraId="1089662F" w14:textId="77777777" w:rsidR="001B4207" w:rsidRDefault="001B4207" w:rsidP="001B4207">
      <w:pPr>
        <w:rPr>
          <w:sz w:val="28"/>
        </w:rPr>
      </w:pPr>
    </w:p>
    <w:p w14:paraId="0221D745" w14:textId="04ACDCB7" w:rsidR="001B4207" w:rsidRDefault="001B4207" w:rsidP="001B4207">
      <w:pPr>
        <w:rPr>
          <w:sz w:val="28"/>
        </w:rPr>
      </w:pPr>
      <w:r>
        <w:rPr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078FD86" wp14:editId="35700EF4">
                <wp:simplePos x="0" y="0"/>
                <wp:positionH relativeFrom="column">
                  <wp:posOffset>74930</wp:posOffset>
                </wp:positionH>
                <wp:positionV relativeFrom="paragraph">
                  <wp:posOffset>72390</wp:posOffset>
                </wp:positionV>
                <wp:extent cx="5987415" cy="1766570"/>
                <wp:effectExtent l="0" t="0" r="89535" b="100330"/>
                <wp:wrapNone/>
                <wp:docPr id="10" name="Rectángulo: esquinas redondead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7415" cy="176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23BF2C" w14:textId="77777777" w:rsidR="00753577" w:rsidRPr="007848DD" w:rsidRDefault="00753577" w:rsidP="001B4207">
                            <w:pPr>
                              <w:pStyle w:val="Ttulo2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 w:rsidRPr="007848DD">
                              <w:rPr>
                                <w:sz w:val="52"/>
                                <w:szCs w:val="52"/>
                              </w:rPr>
                              <w:t>FORMACIÓN PROFESIONAL DUAL</w:t>
                            </w:r>
                          </w:p>
                        </w:txbxContent>
                      </wps:txbx>
                      <wps:bodyPr rot="0" vert="horz" wrap="square" lIns="0" tIns="540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8FD86" id="Rectángulo: esquinas redondeadas 10" o:spid="_x0000_s1026" style="position:absolute;margin-left:5.9pt;margin-top:5.7pt;width:471.45pt;height:1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" o:allowincell="f">
                <v:shadow on="t" opacity=".5" offset="6pt,6pt"/>
                <v:textbox inset="0,15mm,0">
                  <w:txbxContent>
                    <w:p w14:paraId="0923BF2C" w14:textId="77777777" w:rsidR="00753577" w:rsidRPr="007848DD" w:rsidRDefault="00753577" w:rsidP="001B4207">
                      <w:pPr>
                        <w:pStyle w:val="Ttulo2"/>
                        <w:jc w:val="left"/>
                        <w:rPr>
                          <w:sz w:val="52"/>
                          <w:szCs w:val="52"/>
                        </w:rPr>
                      </w:pPr>
                      <w:r w:rsidRPr="007848DD">
                        <w:rPr>
                          <w:sz w:val="52"/>
                          <w:szCs w:val="52"/>
                        </w:rPr>
                        <w:t>FORMACIÓN PROFESIONAL DU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C1C66" w14:textId="77777777" w:rsidR="001B4207" w:rsidRDefault="001B4207" w:rsidP="001B4207">
      <w:pPr>
        <w:rPr>
          <w:sz w:val="28"/>
        </w:rPr>
      </w:pPr>
    </w:p>
    <w:p w14:paraId="6DEA66F2" w14:textId="77777777" w:rsidR="001B4207" w:rsidRDefault="001B4207" w:rsidP="001B4207">
      <w:pPr>
        <w:rPr>
          <w:sz w:val="28"/>
        </w:rPr>
      </w:pPr>
    </w:p>
    <w:p w14:paraId="547C465A" w14:textId="77777777" w:rsidR="001B4207" w:rsidRDefault="001B4207" w:rsidP="001B4207">
      <w:pPr>
        <w:rPr>
          <w:sz w:val="28"/>
        </w:rPr>
      </w:pPr>
    </w:p>
    <w:p w14:paraId="3EA3CF06" w14:textId="77777777" w:rsidR="001B4207" w:rsidRDefault="001B4207" w:rsidP="001B4207">
      <w:pPr>
        <w:rPr>
          <w:sz w:val="28"/>
        </w:rPr>
      </w:pPr>
    </w:p>
    <w:p w14:paraId="2D49FB56" w14:textId="77777777" w:rsidR="001B4207" w:rsidRDefault="001B4207" w:rsidP="001B4207">
      <w:pPr>
        <w:rPr>
          <w:sz w:val="28"/>
        </w:rPr>
      </w:pPr>
    </w:p>
    <w:p w14:paraId="0A3BEA23" w14:textId="77777777" w:rsidR="001B4207" w:rsidRDefault="001B4207" w:rsidP="001B4207">
      <w:pPr>
        <w:rPr>
          <w:sz w:val="28"/>
        </w:rPr>
      </w:pPr>
    </w:p>
    <w:p w14:paraId="3791F6AA" w14:textId="77777777" w:rsidR="001B4207" w:rsidRDefault="001B4207" w:rsidP="001B4207">
      <w:pPr>
        <w:rPr>
          <w:sz w:val="28"/>
        </w:rPr>
      </w:pPr>
    </w:p>
    <w:p w14:paraId="75B0A934" w14:textId="77777777" w:rsidR="001B4207" w:rsidRDefault="001B4207" w:rsidP="001B4207">
      <w:pPr>
        <w:rPr>
          <w:sz w:val="28"/>
        </w:rPr>
      </w:pPr>
    </w:p>
    <w:p w14:paraId="15581ABE" w14:textId="77777777" w:rsidR="001B4207" w:rsidRDefault="001B4207" w:rsidP="001B4207">
      <w:pPr>
        <w:rPr>
          <w:sz w:val="28"/>
        </w:rPr>
      </w:pPr>
    </w:p>
    <w:p w14:paraId="70069F65" w14:textId="77777777" w:rsidR="001B4207" w:rsidRDefault="001B4207" w:rsidP="001B4207">
      <w:pPr>
        <w:rPr>
          <w:sz w:val="28"/>
        </w:rPr>
      </w:pPr>
    </w:p>
    <w:p w14:paraId="491DE49F" w14:textId="77777777" w:rsidR="001B4207" w:rsidRDefault="001B4207" w:rsidP="001B4207">
      <w:pPr>
        <w:rPr>
          <w:sz w:val="28"/>
        </w:rPr>
      </w:pPr>
    </w:p>
    <w:p w14:paraId="1AD87637" w14:textId="77777777" w:rsidR="001B4207" w:rsidRDefault="001B4207" w:rsidP="001B4207">
      <w:pPr>
        <w:rPr>
          <w:sz w:val="28"/>
        </w:rPr>
      </w:pPr>
    </w:p>
    <w:p w14:paraId="7D3BD645" w14:textId="77777777" w:rsidR="001B4207" w:rsidRDefault="001B4207" w:rsidP="001B4207">
      <w:pPr>
        <w:rPr>
          <w:sz w:val="28"/>
        </w:rPr>
      </w:pPr>
    </w:p>
    <w:p w14:paraId="7B982167" w14:textId="77777777" w:rsidR="001B4207" w:rsidRDefault="001B4207" w:rsidP="001B4207">
      <w:pPr>
        <w:rPr>
          <w:sz w:val="28"/>
        </w:rPr>
      </w:pPr>
    </w:p>
    <w:p w14:paraId="164674DE" w14:textId="77777777" w:rsidR="001B4207" w:rsidRDefault="001B4207" w:rsidP="001B4207">
      <w:pPr>
        <w:rPr>
          <w:sz w:val="28"/>
        </w:rPr>
      </w:pPr>
    </w:p>
    <w:p w14:paraId="27FE1349" w14:textId="77777777" w:rsidR="001B4207" w:rsidRDefault="001B4207" w:rsidP="001B4207">
      <w:pPr>
        <w:rPr>
          <w:sz w:val="28"/>
        </w:rPr>
      </w:pPr>
    </w:p>
    <w:p w14:paraId="5936988E" w14:textId="77777777" w:rsidR="001B4207" w:rsidRDefault="001B4207" w:rsidP="001B4207">
      <w:pPr>
        <w:rPr>
          <w:sz w:val="28"/>
        </w:rPr>
      </w:pPr>
    </w:p>
    <w:p w14:paraId="1E8772E7" w14:textId="140EE8FB" w:rsidR="001B4207" w:rsidRDefault="001B4207" w:rsidP="001B4207">
      <w:pPr>
        <w:rPr>
          <w:sz w:val="28"/>
        </w:rPr>
      </w:pPr>
      <w:r>
        <w:rPr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CA2E048" wp14:editId="762298D6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40080" cy="548640"/>
                <wp:effectExtent l="19050" t="38100" r="26670" b="60960"/>
                <wp:wrapNone/>
                <wp:docPr id="9" name="Flecha: hacia la izquierd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"/>
                        </a:xfrm>
                        <a:prstGeom prst="leftArrow">
                          <a:avLst>
                            <a:gd name="adj1" fmla="val 50000"/>
                            <a:gd name="adj2" fmla="val 2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404909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9" o:spid="_x0000_s1026" type="#_x0000_t66" style="position:absolute;margin-left:-.8pt;margin-top:9pt;width:50.4pt;height:43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" o:allowincell="f">
                <w10:wrap anchorx="margin"/>
              </v:shape>
            </w:pict>
          </mc:Fallback>
        </mc:AlternateContent>
      </w:r>
      <w:r>
        <w:rPr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F832BDC" wp14:editId="6B176BDD">
                <wp:simplePos x="0" y="0"/>
                <wp:positionH relativeFrom="column">
                  <wp:posOffset>7620</wp:posOffset>
                </wp:positionH>
                <wp:positionV relativeFrom="paragraph">
                  <wp:posOffset>114300</wp:posOffset>
                </wp:positionV>
                <wp:extent cx="640080" cy="548640"/>
                <wp:effectExtent l="11430" t="23495" r="15240" b="27940"/>
                <wp:wrapNone/>
                <wp:docPr id="8" name="Flecha: a la der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"/>
                        </a:xfrm>
                        <a:prstGeom prst="rightArrow">
                          <a:avLst>
                            <a:gd name="adj1" fmla="val 50000"/>
                            <a:gd name="adj2" fmla="val 2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C4365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.6pt;margin-top:9pt;width:50.4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" o:allowincell="f"/>
            </w:pict>
          </mc:Fallback>
        </mc:AlternateContent>
      </w:r>
    </w:p>
    <w:p w14:paraId="4D4FD04C" w14:textId="27B7BF95" w:rsidR="001B4207" w:rsidRPr="00976D33" w:rsidRDefault="00D64C58" w:rsidP="001B4207">
      <w:pPr>
        <w:pStyle w:val="Ttulo5"/>
        <w:rPr>
          <w:sz w:val="52"/>
          <w:szCs w:val="52"/>
        </w:rPr>
      </w:pPr>
      <w:r>
        <w:rPr>
          <w:sz w:val="52"/>
          <w:szCs w:val="52"/>
        </w:rPr>
        <w:t>Proyecto Final</w:t>
      </w:r>
    </w:p>
    <w:p w14:paraId="09F6DF49" w14:textId="77777777" w:rsidR="001B4207" w:rsidRDefault="001B4207" w:rsidP="001B4207">
      <w:pPr>
        <w:rPr>
          <w:sz w:val="28"/>
        </w:rPr>
      </w:pPr>
    </w:p>
    <w:p w14:paraId="5EE0A7AB" w14:textId="77777777" w:rsidR="001B4207" w:rsidRDefault="001B4207" w:rsidP="001B4207">
      <w:pPr>
        <w:rPr>
          <w:sz w:val="28"/>
        </w:rPr>
      </w:pPr>
    </w:p>
    <w:p w14:paraId="6B8D3524" w14:textId="77777777" w:rsidR="001B4207" w:rsidRDefault="001B4207" w:rsidP="001B4207">
      <w:pPr>
        <w:rPr>
          <w:sz w:val="28"/>
        </w:rPr>
      </w:pPr>
    </w:p>
    <w:p w14:paraId="233CA71B" w14:textId="77777777" w:rsidR="001B4207" w:rsidRDefault="001B4207" w:rsidP="001B4207">
      <w:pPr>
        <w:rPr>
          <w:sz w:val="40"/>
        </w:rPr>
      </w:pPr>
    </w:p>
    <w:p w14:paraId="68E3888E" w14:textId="77777777" w:rsidR="001B4207" w:rsidRDefault="001B4207" w:rsidP="001B4207">
      <w:pPr>
        <w:jc w:val="center"/>
        <w:rPr>
          <w:b w:val="0"/>
          <w:i/>
          <w:sz w:val="52"/>
          <w:szCs w:val="52"/>
        </w:rPr>
      </w:pPr>
    </w:p>
    <w:p w14:paraId="7BFA8FF1" w14:textId="77777777" w:rsidR="001B4207" w:rsidRDefault="001B4207" w:rsidP="001B4207">
      <w:pPr>
        <w:jc w:val="center"/>
        <w:rPr>
          <w:b w:val="0"/>
          <w:i/>
          <w:sz w:val="52"/>
          <w:szCs w:val="52"/>
        </w:rPr>
      </w:pPr>
    </w:p>
    <w:p w14:paraId="56710104" w14:textId="77777777" w:rsidR="001B4207" w:rsidRDefault="001B4207" w:rsidP="001B4207">
      <w:pPr>
        <w:pStyle w:val="Ttulo3"/>
        <w:rPr>
          <w:b w:val="0"/>
        </w:rPr>
      </w:pPr>
    </w:p>
    <w:p w14:paraId="4840E905" w14:textId="77777777" w:rsidR="001B4207" w:rsidRDefault="001B4207" w:rsidP="001B4207">
      <w:pPr>
        <w:pStyle w:val="Ttulo3"/>
        <w:rPr>
          <w:b w:val="0"/>
        </w:rPr>
      </w:pPr>
    </w:p>
    <w:p w14:paraId="7D38343D" w14:textId="77777777" w:rsidR="001B4207" w:rsidRPr="0044625A" w:rsidRDefault="001B4207" w:rsidP="001B4207">
      <w:pPr>
        <w:pStyle w:val="Ttulo3"/>
        <w:rPr>
          <w:b w:val="0"/>
        </w:rPr>
      </w:pPr>
      <w:r>
        <w:rPr>
          <w:b w:val="0"/>
        </w:rPr>
        <w:t>CÓDIGO N° 89001677</w:t>
      </w:r>
    </w:p>
    <w:p w14:paraId="7038F6AD" w14:textId="77777777" w:rsidR="001B4207" w:rsidRDefault="001B4207" w:rsidP="001B4207"/>
    <w:p w14:paraId="545C480D" w14:textId="77777777" w:rsidR="001B4207" w:rsidRDefault="001B4207" w:rsidP="001B4207"/>
    <w:p w14:paraId="734508A4" w14:textId="7422CD68" w:rsidR="001B4207" w:rsidRDefault="001B4207" w:rsidP="001B4207">
      <w:pPr>
        <w:jc w:val="center"/>
      </w:pPr>
    </w:p>
    <w:p w14:paraId="762EF7C1" w14:textId="02E3AA51" w:rsidR="002406E9" w:rsidRDefault="002406E9" w:rsidP="001B4207">
      <w:pPr>
        <w:jc w:val="center"/>
      </w:pPr>
    </w:p>
    <w:p w14:paraId="73099AFF" w14:textId="528C23F8" w:rsidR="002406E9" w:rsidRDefault="002406E9" w:rsidP="001B4207">
      <w:pPr>
        <w:jc w:val="center"/>
      </w:pPr>
    </w:p>
    <w:p w14:paraId="654CD142" w14:textId="4F04CDF5" w:rsidR="002406E9" w:rsidRDefault="002406E9" w:rsidP="001B4207">
      <w:pPr>
        <w:jc w:val="center"/>
      </w:pPr>
    </w:p>
    <w:p w14:paraId="4086279D" w14:textId="77777777" w:rsidR="002406E9" w:rsidRDefault="002406E9" w:rsidP="001B4207">
      <w:pPr>
        <w:jc w:val="center"/>
      </w:pPr>
    </w:p>
    <w:p w14:paraId="3A696753" w14:textId="77777777" w:rsidR="001B4207" w:rsidRDefault="001B4207" w:rsidP="001B4207">
      <w:pPr>
        <w:jc w:val="center"/>
      </w:pPr>
    </w:p>
    <w:p w14:paraId="78ADBCC8" w14:textId="77777777" w:rsidR="001B4207" w:rsidRDefault="001B4207" w:rsidP="001B4207">
      <w:pPr>
        <w:jc w:val="center"/>
      </w:pPr>
    </w:p>
    <w:p w14:paraId="3C30387F" w14:textId="77777777" w:rsidR="001B4207" w:rsidRDefault="001B4207" w:rsidP="001B4207">
      <w:pPr>
        <w:jc w:val="center"/>
      </w:pPr>
    </w:p>
    <w:p w14:paraId="20F43316" w14:textId="77777777" w:rsidR="001B4207" w:rsidRDefault="001B4207" w:rsidP="001B4207">
      <w:pPr>
        <w:ind w:left="4254" w:firstLine="709"/>
        <w:jc w:val="center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 xml:space="preserve">      </w:t>
      </w:r>
    </w:p>
    <w:p w14:paraId="53588964" w14:textId="399EAF71" w:rsidR="001B4207" w:rsidRDefault="001B4207" w:rsidP="001B4207">
      <w:pPr>
        <w:rPr>
          <w:b w:val="0"/>
          <w:sz w:val="22"/>
          <w:lang w:val="es-MX"/>
        </w:rPr>
      </w:pPr>
      <w:r>
        <w:rPr>
          <w:b w:val="0"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65A96" wp14:editId="08477D4D">
                <wp:simplePos x="0" y="0"/>
                <wp:positionH relativeFrom="column">
                  <wp:posOffset>3529965</wp:posOffset>
                </wp:positionH>
                <wp:positionV relativeFrom="paragraph">
                  <wp:posOffset>34925</wp:posOffset>
                </wp:positionV>
                <wp:extent cx="2181225" cy="676275"/>
                <wp:effectExtent l="9525" t="6350" r="9525" b="1270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1629F" w14:textId="77777777" w:rsidR="00753577" w:rsidRDefault="00753577" w:rsidP="001B420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DIRECCIÓN ZONAL</w:t>
                            </w:r>
                          </w:p>
                          <w:p w14:paraId="500158AF" w14:textId="77777777" w:rsidR="00753577" w:rsidRDefault="00753577" w:rsidP="001B420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14:paraId="5EB41321" w14:textId="55F2CD43" w:rsidR="00753577" w:rsidRPr="00E7551F" w:rsidRDefault="00753577" w:rsidP="001B420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EDE INDEPE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65A96" id="Rectángulo: esquinas redondeadas 7" o:spid="_x0000_s1027" style="position:absolute;margin-left:277.95pt;margin-top:2.75pt;width:171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" strokecolor="white">
                <v:textbox>
                  <w:txbxContent>
                    <w:p w14:paraId="6211629F" w14:textId="77777777" w:rsidR="00753577" w:rsidRDefault="00753577" w:rsidP="001B420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DIRECCIÓN ZONAL</w:t>
                      </w:r>
                    </w:p>
                    <w:p w14:paraId="500158AF" w14:textId="77777777" w:rsidR="00753577" w:rsidRDefault="00753577" w:rsidP="001B4207">
                      <w:pPr>
                        <w:jc w:val="center"/>
                        <w:rPr>
                          <w:lang w:val="es-PE"/>
                        </w:rPr>
                      </w:pPr>
                    </w:p>
                    <w:p w14:paraId="5EB41321" w14:textId="55F2CD43" w:rsidR="00753577" w:rsidRPr="00E7551F" w:rsidRDefault="00753577" w:rsidP="001B420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EDE INDEPENDENC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noProof/>
          <w:sz w:val="22"/>
          <w:lang w:val="es-PE" w:eastAsia="es-PE"/>
        </w:rPr>
        <w:drawing>
          <wp:inline distT="0" distB="0" distL="0" distR="0" wp14:anchorId="29DE313A" wp14:editId="37E29C0A">
            <wp:extent cx="1704975" cy="609600"/>
            <wp:effectExtent l="0" t="0" r="9525" b="0"/>
            <wp:docPr id="2" name="Imagen 2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</w:p>
    <w:p w14:paraId="069B963A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19DEDAD5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157DD3DB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17352E0F" w14:textId="77777777" w:rsidR="001B4207" w:rsidRPr="004C43A6" w:rsidRDefault="001B4207" w:rsidP="001B4207">
      <w:pPr>
        <w:jc w:val="center"/>
        <w:rPr>
          <w:sz w:val="28"/>
          <w:lang w:val="es-MX"/>
        </w:rPr>
      </w:pPr>
      <w:r>
        <w:rPr>
          <w:sz w:val="28"/>
          <w:lang w:val="es-MX"/>
        </w:rPr>
        <w:t>FORMACIÓN PROFESIONAL DUAL</w:t>
      </w:r>
    </w:p>
    <w:p w14:paraId="6E34C372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793AEFFC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65159540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080B9816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7A55B800" w14:textId="1F120ED9" w:rsidR="00154E86" w:rsidRDefault="00154E86" w:rsidP="001B4207">
      <w:pPr>
        <w:tabs>
          <w:tab w:val="left" w:leader="underscore" w:pos="9100"/>
        </w:tabs>
        <w:rPr>
          <w:b w:val="0"/>
          <w:sz w:val="24"/>
          <w:lang w:val="es-MX"/>
        </w:rPr>
      </w:pPr>
      <w:r w:rsidRPr="00E967F5">
        <w:rPr>
          <w:bCs w:val="0"/>
          <w:sz w:val="24"/>
          <w:lang w:val="es-MX"/>
        </w:rPr>
        <w:t>CFP/UCP/ESCUELA:</w:t>
      </w:r>
      <w:r w:rsidR="005C5D47">
        <w:rPr>
          <w:b w:val="0"/>
          <w:sz w:val="24"/>
          <w:lang w:val="es-MX"/>
        </w:rPr>
        <w:t xml:space="preserve"> Tecnologías de la Información</w:t>
      </w:r>
    </w:p>
    <w:p w14:paraId="19EF5330" w14:textId="77777777" w:rsidR="001B4207" w:rsidRDefault="001B4207" w:rsidP="001B4207">
      <w:pPr>
        <w:rPr>
          <w:b w:val="0"/>
          <w:sz w:val="24"/>
          <w:lang w:val="es-MX"/>
        </w:rPr>
      </w:pPr>
    </w:p>
    <w:p w14:paraId="0D571E46" w14:textId="77777777" w:rsidR="001B4207" w:rsidRDefault="001B4207" w:rsidP="001B4207">
      <w:pPr>
        <w:rPr>
          <w:b w:val="0"/>
          <w:sz w:val="24"/>
          <w:lang w:val="es-MX"/>
        </w:rPr>
      </w:pPr>
    </w:p>
    <w:p w14:paraId="5DE4F60A" w14:textId="77777777" w:rsidR="00D64C58" w:rsidRPr="00E967F5" w:rsidRDefault="001B4207" w:rsidP="001B4207">
      <w:pPr>
        <w:tabs>
          <w:tab w:val="left" w:leader="underscore" w:pos="9100"/>
        </w:tabs>
        <w:rPr>
          <w:bCs w:val="0"/>
          <w:sz w:val="24"/>
          <w:lang w:val="es-MX"/>
        </w:rPr>
      </w:pPr>
      <w:r w:rsidRPr="00E967F5">
        <w:rPr>
          <w:bCs w:val="0"/>
          <w:sz w:val="24"/>
          <w:lang w:val="es-MX"/>
        </w:rPr>
        <w:t>ESTUDIANTE</w:t>
      </w:r>
      <w:r w:rsidR="00D64C58" w:rsidRPr="00E967F5">
        <w:rPr>
          <w:bCs w:val="0"/>
          <w:sz w:val="24"/>
          <w:lang w:val="es-MX"/>
        </w:rPr>
        <w:t>S</w:t>
      </w:r>
      <w:r w:rsidRPr="00E967F5">
        <w:rPr>
          <w:bCs w:val="0"/>
          <w:sz w:val="24"/>
          <w:lang w:val="es-MX"/>
        </w:rPr>
        <w:t xml:space="preserve">: </w:t>
      </w:r>
    </w:p>
    <w:p w14:paraId="4ACE9CF0" w14:textId="77777777" w:rsidR="00F0545F" w:rsidRDefault="00F0545F" w:rsidP="001B4207">
      <w:pPr>
        <w:tabs>
          <w:tab w:val="left" w:leader="underscore" w:pos="9100"/>
        </w:tabs>
        <w:rPr>
          <w:b w:val="0"/>
          <w:sz w:val="24"/>
          <w:lang w:val="es-MX"/>
        </w:rPr>
      </w:pPr>
    </w:p>
    <w:p w14:paraId="0C1608DA" w14:textId="1CDD00DB" w:rsidR="001B4207" w:rsidRDefault="00F0545F" w:rsidP="001B4207">
      <w:pPr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>- Fabbian Giovanni Carlevarino Peña</w:t>
      </w:r>
    </w:p>
    <w:p w14:paraId="3D347187" w14:textId="3FB0C360" w:rsidR="00F0545F" w:rsidRDefault="00F0545F" w:rsidP="001B4207">
      <w:pPr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>- Josué Acuña Alhuay</w:t>
      </w:r>
    </w:p>
    <w:p w14:paraId="5DA66F5E" w14:textId="7B44191B" w:rsidR="005C5D47" w:rsidRDefault="005C5D47" w:rsidP="001B4207">
      <w:pPr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 xml:space="preserve">- </w:t>
      </w:r>
      <w:r w:rsidR="00FD01EF">
        <w:rPr>
          <w:b w:val="0"/>
          <w:sz w:val="24"/>
          <w:lang w:val="es-MX"/>
        </w:rPr>
        <w:t>Julio Jean</w:t>
      </w:r>
      <w:r w:rsidR="00F0545F">
        <w:rPr>
          <w:b w:val="0"/>
          <w:sz w:val="24"/>
          <w:lang w:val="es-MX"/>
        </w:rPr>
        <w:t xml:space="preserve"> </w:t>
      </w:r>
      <w:r w:rsidR="00FD01EF">
        <w:rPr>
          <w:b w:val="0"/>
          <w:sz w:val="24"/>
          <w:lang w:val="es-MX"/>
        </w:rPr>
        <w:t>Pierre Llamoca Corpus</w:t>
      </w:r>
    </w:p>
    <w:p w14:paraId="2D2CEAD6" w14:textId="77777777" w:rsidR="00F0545F" w:rsidRDefault="00F0545F" w:rsidP="001B4207">
      <w:pPr>
        <w:rPr>
          <w:b w:val="0"/>
          <w:sz w:val="24"/>
          <w:lang w:val="es-MX"/>
        </w:rPr>
      </w:pPr>
    </w:p>
    <w:p w14:paraId="7B912078" w14:textId="09979AD3" w:rsidR="005C5D47" w:rsidRPr="00E967F5" w:rsidRDefault="005C5D47" w:rsidP="001B4207">
      <w:pPr>
        <w:rPr>
          <w:b w:val="0"/>
          <w:sz w:val="24"/>
          <w:lang w:val="es-MX"/>
        </w:rPr>
      </w:pPr>
    </w:p>
    <w:p w14:paraId="445E4C24" w14:textId="18CF4BD0" w:rsidR="001B4207" w:rsidRPr="00E967F5" w:rsidRDefault="00D64C58" w:rsidP="001B4207">
      <w:pPr>
        <w:tabs>
          <w:tab w:val="left" w:leader="underscore" w:pos="2044"/>
          <w:tab w:val="left" w:leader="underscore" w:pos="5580"/>
          <w:tab w:val="left" w:leader="underscore" w:pos="9100"/>
        </w:tabs>
        <w:ind w:right="-568"/>
        <w:rPr>
          <w:b w:val="0"/>
          <w:sz w:val="24"/>
          <w:lang w:val="es-MX"/>
        </w:rPr>
      </w:pPr>
      <w:r w:rsidRPr="00E967F5">
        <w:rPr>
          <w:bCs w:val="0"/>
          <w:sz w:val="24"/>
          <w:lang w:val="es-MX"/>
        </w:rPr>
        <w:t>Nro.:</w:t>
      </w:r>
      <w:r w:rsidR="00E967F5" w:rsidRPr="00E967F5">
        <w:rPr>
          <w:b w:val="0"/>
          <w:sz w:val="24"/>
          <w:lang w:val="es-MX"/>
        </w:rPr>
        <w:t xml:space="preserve">       </w:t>
      </w:r>
      <w:r w:rsidR="005C5D47" w:rsidRPr="00E967F5">
        <w:rPr>
          <w:b w:val="0"/>
          <w:sz w:val="24"/>
          <w:lang w:val="es-MX"/>
        </w:rPr>
        <w:t>1</w:t>
      </w:r>
      <w:r w:rsidR="00E967F5" w:rsidRPr="00E967F5">
        <w:rPr>
          <w:b w:val="0"/>
          <w:sz w:val="24"/>
          <w:lang w:val="es-MX"/>
        </w:rPr>
        <w:t xml:space="preserve">                 </w:t>
      </w:r>
      <w:r w:rsidR="00E967F5">
        <w:rPr>
          <w:b w:val="0"/>
          <w:sz w:val="24"/>
          <w:lang w:val="es-MX"/>
        </w:rPr>
        <w:t xml:space="preserve">                                      </w:t>
      </w:r>
      <w:r w:rsidRPr="00E967F5">
        <w:rPr>
          <w:b w:val="0"/>
          <w:sz w:val="24"/>
          <w:lang w:val="es-MX"/>
        </w:rPr>
        <w:t xml:space="preserve"> </w:t>
      </w:r>
      <w:r w:rsidRPr="00E967F5">
        <w:rPr>
          <w:bCs w:val="0"/>
          <w:sz w:val="24"/>
          <w:lang w:val="es-MX"/>
        </w:rPr>
        <w:t>Grupo</w:t>
      </w:r>
      <w:r w:rsidR="001B4207" w:rsidRPr="00E967F5">
        <w:rPr>
          <w:bCs w:val="0"/>
          <w:sz w:val="24"/>
          <w:lang w:val="es-MX"/>
        </w:rPr>
        <w:t>:</w:t>
      </w:r>
      <w:r w:rsidR="00E967F5" w:rsidRPr="00E967F5">
        <w:rPr>
          <w:b w:val="0"/>
          <w:sz w:val="24"/>
          <w:lang w:val="es-MX"/>
        </w:rPr>
        <w:t xml:space="preserve"> </w:t>
      </w:r>
      <w:r w:rsidR="005C5D47" w:rsidRPr="00E967F5">
        <w:rPr>
          <w:b w:val="0"/>
          <w:sz w:val="24"/>
          <w:lang w:val="es-MX"/>
        </w:rPr>
        <w:t>“</w:t>
      </w:r>
      <w:r w:rsidR="00F0545F" w:rsidRPr="00E967F5">
        <w:rPr>
          <w:b w:val="0"/>
          <w:sz w:val="24"/>
          <w:lang w:val="es-MX"/>
        </w:rPr>
        <w:t>Developers2023</w:t>
      </w:r>
      <w:r w:rsidR="001C69C5" w:rsidRPr="00E967F5">
        <w:rPr>
          <w:b w:val="0"/>
          <w:sz w:val="24"/>
          <w:lang w:val="es-MX"/>
        </w:rPr>
        <w:t xml:space="preserve">” </w:t>
      </w:r>
    </w:p>
    <w:p w14:paraId="709BDCB6" w14:textId="77777777" w:rsidR="001B4207" w:rsidRDefault="001B4207" w:rsidP="001B4207">
      <w:pPr>
        <w:rPr>
          <w:b w:val="0"/>
          <w:sz w:val="24"/>
          <w:lang w:val="es-MX"/>
        </w:rPr>
      </w:pPr>
    </w:p>
    <w:p w14:paraId="266F37F1" w14:textId="77777777" w:rsidR="001B4207" w:rsidRDefault="001B4207" w:rsidP="001B4207">
      <w:pPr>
        <w:rPr>
          <w:b w:val="0"/>
          <w:sz w:val="24"/>
          <w:lang w:val="es-MX"/>
        </w:rPr>
      </w:pPr>
    </w:p>
    <w:p w14:paraId="13C1DBEA" w14:textId="55E42DE4" w:rsidR="001B4207" w:rsidRDefault="005C5D47" w:rsidP="005C5D47">
      <w:pPr>
        <w:tabs>
          <w:tab w:val="left" w:pos="4876"/>
          <w:tab w:val="left" w:leader="underscore" w:pos="9100"/>
        </w:tabs>
        <w:rPr>
          <w:b w:val="0"/>
          <w:sz w:val="24"/>
          <w:lang w:val="es-MX"/>
        </w:rPr>
      </w:pPr>
      <w:r w:rsidRPr="00E967F5">
        <w:rPr>
          <w:bCs w:val="0"/>
          <w:sz w:val="24"/>
          <w:lang w:val="es-MX"/>
        </w:rPr>
        <w:t>CARRERA:</w:t>
      </w:r>
      <w:r>
        <w:rPr>
          <w:b w:val="0"/>
          <w:sz w:val="24"/>
          <w:lang w:val="es-MX"/>
        </w:rPr>
        <w:t xml:space="preserve"> Ingeniería de Software con I.A</w:t>
      </w:r>
      <w:r>
        <w:rPr>
          <w:b w:val="0"/>
          <w:sz w:val="24"/>
          <w:lang w:val="es-MX"/>
        </w:rPr>
        <w:tab/>
      </w:r>
    </w:p>
    <w:p w14:paraId="0F1E5ECD" w14:textId="77777777" w:rsidR="001B4207" w:rsidRDefault="001B4207" w:rsidP="001B4207">
      <w:pPr>
        <w:rPr>
          <w:b w:val="0"/>
          <w:sz w:val="24"/>
          <w:lang w:val="es-MX"/>
        </w:rPr>
      </w:pPr>
    </w:p>
    <w:p w14:paraId="1B279A31" w14:textId="77777777" w:rsidR="001B4207" w:rsidRDefault="001B4207" w:rsidP="001B4207">
      <w:pPr>
        <w:rPr>
          <w:b w:val="0"/>
          <w:sz w:val="24"/>
          <w:lang w:val="es-MX"/>
        </w:rPr>
      </w:pPr>
    </w:p>
    <w:p w14:paraId="59531AB9" w14:textId="0127EBDB" w:rsidR="001B4207" w:rsidRDefault="001B4207" w:rsidP="001B4207">
      <w:pPr>
        <w:tabs>
          <w:tab w:val="left" w:leader="underscore" w:pos="9100"/>
        </w:tabs>
        <w:rPr>
          <w:b w:val="0"/>
          <w:sz w:val="24"/>
          <w:lang w:val="es-MX"/>
        </w:rPr>
      </w:pPr>
      <w:r w:rsidRPr="00E967F5">
        <w:rPr>
          <w:bCs w:val="0"/>
          <w:sz w:val="24"/>
          <w:lang w:val="es-MX"/>
        </w:rPr>
        <w:t>INSTRUCTOR:</w:t>
      </w:r>
      <w:r>
        <w:rPr>
          <w:b w:val="0"/>
          <w:sz w:val="24"/>
          <w:lang w:val="es-MX"/>
        </w:rPr>
        <w:t xml:space="preserve"> </w:t>
      </w:r>
      <w:r w:rsidR="005C5D47">
        <w:rPr>
          <w:b w:val="0"/>
          <w:sz w:val="24"/>
          <w:lang w:val="es-MX"/>
        </w:rPr>
        <w:t>Ing. Wilman Vasquez Gutierrez</w:t>
      </w:r>
    </w:p>
    <w:p w14:paraId="64350BA3" w14:textId="77777777" w:rsidR="001B4207" w:rsidRDefault="001B4207" w:rsidP="001B4207">
      <w:pPr>
        <w:rPr>
          <w:b w:val="0"/>
          <w:sz w:val="24"/>
          <w:lang w:val="es-MX"/>
        </w:rPr>
      </w:pPr>
    </w:p>
    <w:p w14:paraId="620C63A6" w14:textId="77777777" w:rsidR="001B4207" w:rsidRDefault="001B4207" w:rsidP="001B4207">
      <w:pPr>
        <w:rPr>
          <w:b w:val="0"/>
          <w:sz w:val="24"/>
          <w:lang w:val="es-MX"/>
        </w:rPr>
      </w:pPr>
    </w:p>
    <w:p w14:paraId="1057C5AD" w14:textId="77777777" w:rsidR="001B4207" w:rsidRDefault="001B4207" w:rsidP="001B4207">
      <w:pPr>
        <w:rPr>
          <w:b w:val="0"/>
          <w:sz w:val="24"/>
          <w:lang w:val="es-MX"/>
        </w:rPr>
      </w:pPr>
    </w:p>
    <w:p w14:paraId="124746AE" w14:textId="33950C49" w:rsidR="001B4207" w:rsidRDefault="001B4207" w:rsidP="005C5D47">
      <w:pPr>
        <w:tabs>
          <w:tab w:val="left" w:pos="2872"/>
          <w:tab w:val="left" w:leader="underscore" w:pos="4300"/>
          <w:tab w:val="left" w:leader="underscore" w:pos="6900"/>
          <w:tab w:val="left" w:leader="underscore" w:pos="9200"/>
        </w:tabs>
        <w:rPr>
          <w:b w:val="0"/>
          <w:sz w:val="24"/>
          <w:lang w:val="es-MX"/>
        </w:rPr>
      </w:pPr>
      <w:r w:rsidRPr="00E967F5">
        <w:rPr>
          <w:bCs w:val="0"/>
          <w:sz w:val="24"/>
          <w:lang w:val="es-MX"/>
        </w:rPr>
        <w:t>SEMESTRE:</w:t>
      </w:r>
      <w:r>
        <w:rPr>
          <w:b w:val="0"/>
          <w:sz w:val="24"/>
          <w:lang w:val="es-MX"/>
        </w:rPr>
        <w:t xml:space="preserve"> </w:t>
      </w:r>
      <w:r>
        <w:rPr>
          <w:b w:val="0"/>
          <w:sz w:val="24"/>
          <w:lang w:val="es-MX"/>
        </w:rPr>
        <w:tab/>
      </w:r>
      <w:r w:rsidR="005C5D47">
        <w:rPr>
          <w:b w:val="0"/>
          <w:sz w:val="24"/>
          <w:lang w:val="es-MX"/>
        </w:rPr>
        <w:t>III</w:t>
      </w:r>
      <w:r w:rsidR="009F2B09">
        <w:rPr>
          <w:b w:val="0"/>
          <w:sz w:val="24"/>
          <w:lang w:val="es-MX"/>
        </w:rPr>
        <w:t xml:space="preserve">        </w:t>
      </w:r>
      <w:r w:rsidR="00E967F5">
        <w:rPr>
          <w:b w:val="0"/>
          <w:sz w:val="24"/>
          <w:lang w:val="es-MX"/>
        </w:rPr>
        <w:t xml:space="preserve"> </w:t>
      </w:r>
      <w:r w:rsidR="001C69C5">
        <w:rPr>
          <w:b w:val="0"/>
          <w:sz w:val="24"/>
          <w:lang w:val="es-MX"/>
        </w:rPr>
        <w:t xml:space="preserve"> </w:t>
      </w:r>
      <w:r w:rsidR="001C69C5" w:rsidRPr="009F2B09">
        <w:rPr>
          <w:sz w:val="24"/>
          <w:lang w:val="es-MX"/>
        </w:rPr>
        <w:t>DEL:</w:t>
      </w:r>
      <w:r w:rsidR="001C69C5">
        <w:rPr>
          <w:b w:val="0"/>
          <w:sz w:val="24"/>
          <w:lang w:val="es-MX"/>
        </w:rPr>
        <w:t xml:space="preserve"> 17 ABRIL</w:t>
      </w:r>
      <w:r w:rsidR="009F2B09">
        <w:rPr>
          <w:b w:val="0"/>
          <w:sz w:val="24"/>
          <w:lang w:val="es-MX"/>
        </w:rPr>
        <w:t xml:space="preserve">   </w:t>
      </w:r>
      <w:r w:rsidR="00E967F5">
        <w:rPr>
          <w:b w:val="0"/>
          <w:sz w:val="24"/>
          <w:lang w:val="es-MX"/>
        </w:rPr>
        <w:t xml:space="preserve">   </w:t>
      </w:r>
      <w:r w:rsidR="009F2B09">
        <w:rPr>
          <w:b w:val="0"/>
          <w:sz w:val="24"/>
          <w:lang w:val="es-MX"/>
        </w:rPr>
        <w:t xml:space="preserve">        </w:t>
      </w:r>
      <w:r>
        <w:rPr>
          <w:b w:val="0"/>
          <w:sz w:val="24"/>
          <w:lang w:val="es-MX"/>
        </w:rPr>
        <w:t xml:space="preserve"> </w:t>
      </w:r>
      <w:r w:rsidRPr="00E967F5">
        <w:rPr>
          <w:bCs w:val="0"/>
          <w:sz w:val="24"/>
          <w:lang w:val="es-MX"/>
        </w:rPr>
        <w:t>AL:</w:t>
      </w:r>
      <w:r>
        <w:rPr>
          <w:b w:val="0"/>
          <w:sz w:val="24"/>
          <w:lang w:val="es-MX"/>
        </w:rPr>
        <w:t xml:space="preserve"> </w:t>
      </w:r>
      <w:r w:rsidR="009F2B09">
        <w:rPr>
          <w:b w:val="0"/>
          <w:sz w:val="24"/>
          <w:lang w:val="es-MX"/>
        </w:rPr>
        <w:t xml:space="preserve">30 </w:t>
      </w:r>
      <w:r w:rsidR="001C69C5">
        <w:rPr>
          <w:b w:val="0"/>
          <w:sz w:val="24"/>
          <w:lang w:val="es-MX"/>
        </w:rPr>
        <w:t>JULIO</w:t>
      </w:r>
    </w:p>
    <w:p w14:paraId="536F49F7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6F7570E1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07785403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2E3BBCB3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44C2EF0D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05599F44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5A3FA980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57567D5F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2C14989A" w14:textId="77777777" w:rsidR="001B4207" w:rsidRDefault="001B4207" w:rsidP="001B4207">
      <w:pPr>
        <w:jc w:val="center"/>
        <w:rPr>
          <w:b w:val="0"/>
          <w:sz w:val="22"/>
          <w:lang w:val="es-MX"/>
        </w:rPr>
      </w:pPr>
    </w:p>
    <w:p w14:paraId="15349CC4" w14:textId="338D98D7" w:rsidR="001B4207" w:rsidRDefault="001B4207" w:rsidP="001B4207">
      <w:pPr>
        <w:spacing w:line="360" w:lineRule="auto"/>
        <w:jc w:val="both"/>
        <w:rPr>
          <w:b w:val="0"/>
          <w:sz w:val="22"/>
          <w:lang w:val="es-MX"/>
        </w:rPr>
      </w:pP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1008"/>
        <w:gridCol w:w="1276"/>
        <w:gridCol w:w="1417"/>
      </w:tblGrid>
      <w:tr w:rsidR="001B4207" w14:paraId="745A0B42" w14:textId="77777777" w:rsidTr="002406E9">
        <w:trPr>
          <w:cantSplit/>
        </w:trPr>
        <w:tc>
          <w:tcPr>
            <w:tcW w:w="9171" w:type="dxa"/>
            <w:gridSpan w:val="4"/>
          </w:tcPr>
          <w:p w14:paraId="0D2CAEBB" w14:textId="77777777" w:rsidR="001B4207" w:rsidRPr="004C60C3" w:rsidRDefault="001B4207" w:rsidP="00D64C58">
            <w:pPr>
              <w:jc w:val="center"/>
              <w:rPr>
                <w:szCs w:val="20"/>
                <w:lang w:val="es-MX"/>
              </w:rPr>
            </w:pPr>
            <w:r w:rsidRPr="004C60C3">
              <w:rPr>
                <w:b w:val="0"/>
                <w:szCs w:val="20"/>
                <w:lang w:val="es-MX"/>
              </w:rPr>
              <w:lastRenderedPageBreak/>
              <w:br w:type="page"/>
            </w:r>
          </w:p>
          <w:p w14:paraId="0637FFE6" w14:textId="6587AE38" w:rsidR="001B4207" w:rsidRPr="004C60C3" w:rsidRDefault="001B4207" w:rsidP="00D64C58">
            <w:pPr>
              <w:pStyle w:val="Ttulo9"/>
              <w:spacing w:line="360" w:lineRule="auto"/>
              <w:jc w:val="center"/>
              <w:rPr>
                <w:sz w:val="20"/>
                <w:szCs w:val="20"/>
                <w:lang w:val="es-MX"/>
              </w:rPr>
            </w:pPr>
            <w:r w:rsidRPr="004C60C3">
              <w:rPr>
                <w:sz w:val="20"/>
                <w:szCs w:val="20"/>
                <w:lang w:val="es-MX"/>
              </w:rPr>
              <w:t xml:space="preserve">PLAN DE </w:t>
            </w:r>
            <w:r w:rsidR="00D64C58">
              <w:rPr>
                <w:sz w:val="20"/>
                <w:szCs w:val="20"/>
                <w:lang w:val="es-MX"/>
              </w:rPr>
              <w:t>AVANCE DE PROYECTOS</w:t>
            </w:r>
          </w:p>
          <w:p w14:paraId="2D60C45E" w14:textId="77777777" w:rsidR="001B4207" w:rsidRPr="004C60C3" w:rsidRDefault="001B4207" w:rsidP="00D64C58">
            <w:pPr>
              <w:spacing w:line="360" w:lineRule="auto"/>
              <w:jc w:val="center"/>
              <w:rPr>
                <w:szCs w:val="20"/>
                <w:lang w:val="es-MX"/>
              </w:rPr>
            </w:pPr>
          </w:p>
        </w:tc>
      </w:tr>
      <w:tr w:rsidR="001B4207" w14:paraId="0D30DB7C" w14:textId="77777777" w:rsidTr="002406E9">
        <w:trPr>
          <w:cantSplit/>
        </w:trPr>
        <w:tc>
          <w:tcPr>
            <w:tcW w:w="5470" w:type="dxa"/>
            <w:vMerge w:val="restart"/>
            <w:vAlign w:val="center"/>
          </w:tcPr>
          <w:p w14:paraId="3D6EDD43" w14:textId="66319BB8" w:rsidR="001B4207" w:rsidRPr="004C60C3" w:rsidRDefault="00AD71D6" w:rsidP="00D64C58">
            <w:pPr>
              <w:spacing w:line="360" w:lineRule="auto"/>
              <w:jc w:val="center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>PLANIFICACION DEL SISTEMA</w:t>
            </w:r>
          </w:p>
        </w:tc>
        <w:tc>
          <w:tcPr>
            <w:tcW w:w="2284" w:type="dxa"/>
            <w:gridSpan w:val="2"/>
            <w:vAlign w:val="center"/>
          </w:tcPr>
          <w:p w14:paraId="612B1799" w14:textId="77777777" w:rsidR="001B4207" w:rsidRPr="004C60C3" w:rsidRDefault="001B4207" w:rsidP="00D64C58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4C60C3">
              <w:rPr>
                <w:szCs w:val="20"/>
                <w:lang w:val="es-MX"/>
              </w:rPr>
              <w:t>PERÍODO</w:t>
            </w:r>
          </w:p>
        </w:tc>
        <w:tc>
          <w:tcPr>
            <w:tcW w:w="1417" w:type="dxa"/>
            <w:vMerge w:val="restart"/>
            <w:vAlign w:val="center"/>
          </w:tcPr>
          <w:p w14:paraId="4D3534A1" w14:textId="77777777" w:rsidR="001B4207" w:rsidRPr="004C60C3" w:rsidRDefault="001B4207" w:rsidP="00D64C58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4C60C3">
              <w:rPr>
                <w:szCs w:val="20"/>
                <w:lang w:val="es-MX"/>
              </w:rPr>
              <w:t>SEMANAS</w:t>
            </w:r>
          </w:p>
        </w:tc>
      </w:tr>
      <w:tr w:rsidR="001B4207" w14:paraId="28CF4A25" w14:textId="77777777" w:rsidTr="002406E9">
        <w:trPr>
          <w:cantSplit/>
        </w:trPr>
        <w:tc>
          <w:tcPr>
            <w:tcW w:w="5470" w:type="dxa"/>
            <w:vMerge/>
          </w:tcPr>
          <w:p w14:paraId="2660D31B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6B8F68FB" w14:textId="77777777" w:rsidR="001B4207" w:rsidRPr="004C60C3" w:rsidRDefault="001B4207" w:rsidP="00D64C58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4C60C3">
              <w:rPr>
                <w:szCs w:val="20"/>
                <w:lang w:val="es-MX"/>
              </w:rPr>
              <w:t>DESDE</w:t>
            </w:r>
          </w:p>
        </w:tc>
        <w:tc>
          <w:tcPr>
            <w:tcW w:w="1276" w:type="dxa"/>
          </w:tcPr>
          <w:p w14:paraId="77BB4B88" w14:textId="77777777" w:rsidR="001B4207" w:rsidRPr="004C60C3" w:rsidRDefault="001B4207" w:rsidP="00D64C58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4C60C3">
              <w:rPr>
                <w:szCs w:val="20"/>
                <w:lang w:val="es-MX"/>
              </w:rPr>
              <w:t>HASTA</w:t>
            </w:r>
          </w:p>
        </w:tc>
        <w:tc>
          <w:tcPr>
            <w:tcW w:w="1417" w:type="dxa"/>
            <w:vMerge/>
          </w:tcPr>
          <w:p w14:paraId="674DA567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14:paraId="50DE796F" w14:textId="77777777" w:rsidTr="002406E9">
        <w:tc>
          <w:tcPr>
            <w:tcW w:w="5470" w:type="dxa"/>
          </w:tcPr>
          <w:p w14:paraId="0E24F696" w14:textId="7BE14150" w:rsidR="008762A8" w:rsidRDefault="000226B0" w:rsidP="008762A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Problemática e i</w:t>
            </w:r>
            <w:r w:rsidR="008762A8">
              <w:rPr>
                <w:b w:val="0"/>
                <w:sz w:val="22"/>
                <w:lang w:val="es-MX"/>
              </w:rPr>
              <w:t>dentificación del Negocio</w:t>
            </w:r>
          </w:p>
          <w:p w14:paraId="7219B583" w14:textId="2F168625" w:rsidR="001B4207" w:rsidRPr="008762A8" w:rsidRDefault="008762A8" w:rsidP="008762A8">
            <w:pPr>
              <w:spacing w:line="360" w:lineRule="auto"/>
              <w:rPr>
                <w:b w:val="0"/>
                <w:sz w:val="22"/>
                <w:lang w:val="es-MX"/>
              </w:rPr>
            </w:pPr>
            <w:r w:rsidRPr="008762A8">
              <w:rPr>
                <w:b w:val="0"/>
                <w:sz w:val="22"/>
                <w:lang w:val="es-MX"/>
              </w:rPr>
              <w:t xml:space="preserve"> </w:t>
            </w:r>
          </w:p>
        </w:tc>
        <w:tc>
          <w:tcPr>
            <w:tcW w:w="1008" w:type="dxa"/>
          </w:tcPr>
          <w:p w14:paraId="5F5559E0" w14:textId="035D5E93" w:rsidR="001B4207" w:rsidRDefault="00203014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9</w:t>
            </w:r>
            <w:r w:rsidR="00646B6F">
              <w:rPr>
                <w:b w:val="0"/>
                <w:sz w:val="22"/>
                <w:lang w:val="es-MX"/>
              </w:rPr>
              <w:t>/06</w:t>
            </w:r>
          </w:p>
        </w:tc>
        <w:tc>
          <w:tcPr>
            <w:tcW w:w="1276" w:type="dxa"/>
          </w:tcPr>
          <w:p w14:paraId="6865C6CE" w14:textId="10F002F6" w:rsidR="001B4207" w:rsidRDefault="00203014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21</w:t>
            </w:r>
            <w:r w:rsidR="00646B6F">
              <w:rPr>
                <w:b w:val="0"/>
                <w:sz w:val="22"/>
                <w:lang w:val="es-MX"/>
              </w:rPr>
              <w:t>/06</w:t>
            </w:r>
          </w:p>
        </w:tc>
        <w:tc>
          <w:tcPr>
            <w:tcW w:w="1417" w:type="dxa"/>
          </w:tcPr>
          <w:p w14:paraId="2388C446" w14:textId="29ADD59A" w:rsidR="001B4207" w:rsidRDefault="00203014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1</w:t>
            </w:r>
          </w:p>
        </w:tc>
      </w:tr>
      <w:tr w:rsidR="001B4207" w14:paraId="0AB609A9" w14:textId="77777777" w:rsidTr="002406E9">
        <w:tc>
          <w:tcPr>
            <w:tcW w:w="5470" w:type="dxa"/>
          </w:tcPr>
          <w:p w14:paraId="01E58686" w14:textId="4F816022" w:rsidR="001B4207" w:rsidRPr="008762A8" w:rsidRDefault="008762A8" w:rsidP="008762A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Requisitos del Sistema</w:t>
            </w:r>
          </w:p>
          <w:p w14:paraId="5D666512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3C404BB1" w14:textId="481DC7EF" w:rsidR="001B4207" w:rsidRDefault="00203014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22</w:t>
            </w:r>
            <w:r w:rsidR="000226B0">
              <w:rPr>
                <w:b w:val="0"/>
                <w:sz w:val="22"/>
                <w:lang w:val="es-MX"/>
              </w:rPr>
              <w:t>/06</w:t>
            </w:r>
          </w:p>
        </w:tc>
        <w:tc>
          <w:tcPr>
            <w:tcW w:w="1276" w:type="dxa"/>
          </w:tcPr>
          <w:p w14:paraId="09A4A237" w14:textId="550B2F8E" w:rsidR="001B4207" w:rsidRDefault="00203014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25</w:t>
            </w:r>
            <w:r w:rsidR="000226B0">
              <w:rPr>
                <w:b w:val="0"/>
                <w:sz w:val="22"/>
                <w:lang w:val="es-MX"/>
              </w:rPr>
              <w:t>/06</w:t>
            </w:r>
          </w:p>
        </w:tc>
        <w:tc>
          <w:tcPr>
            <w:tcW w:w="1417" w:type="dxa"/>
          </w:tcPr>
          <w:p w14:paraId="0BEFD473" w14:textId="499DBD6C" w:rsidR="001B4207" w:rsidRDefault="00203014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1</w:t>
            </w:r>
          </w:p>
        </w:tc>
      </w:tr>
      <w:tr w:rsidR="001B4207" w14:paraId="7B3E07D9" w14:textId="77777777" w:rsidTr="002406E9">
        <w:tc>
          <w:tcPr>
            <w:tcW w:w="5470" w:type="dxa"/>
          </w:tcPr>
          <w:p w14:paraId="049D4F9F" w14:textId="1306209B" w:rsidR="001B4207" w:rsidRPr="008762A8" w:rsidRDefault="008762A8" w:rsidP="008762A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Modelo del Negocio (MCUN &amp; MAN)</w:t>
            </w:r>
          </w:p>
          <w:p w14:paraId="22043538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167A7080" w14:textId="09A9F9D8" w:rsidR="001B4207" w:rsidRDefault="00681666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3</w:t>
            </w:r>
            <w:r w:rsidR="006A41EF">
              <w:rPr>
                <w:b w:val="0"/>
                <w:sz w:val="22"/>
                <w:lang w:val="es-MX"/>
              </w:rPr>
              <w:t>/0</w:t>
            </w:r>
            <w:r>
              <w:rPr>
                <w:b w:val="0"/>
                <w:sz w:val="22"/>
                <w:lang w:val="es-MX"/>
              </w:rPr>
              <w:t>7</w:t>
            </w:r>
          </w:p>
        </w:tc>
        <w:tc>
          <w:tcPr>
            <w:tcW w:w="1276" w:type="dxa"/>
          </w:tcPr>
          <w:p w14:paraId="723A9917" w14:textId="3D3372FF" w:rsidR="001B4207" w:rsidRDefault="005028B9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5</w:t>
            </w:r>
            <w:r w:rsidR="00681666">
              <w:rPr>
                <w:b w:val="0"/>
                <w:sz w:val="22"/>
                <w:lang w:val="es-MX"/>
              </w:rPr>
              <w:t>/07</w:t>
            </w:r>
          </w:p>
        </w:tc>
        <w:tc>
          <w:tcPr>
            <w:tcW w:w="1417" w:type="dxa"/>
          </w:tcPr>
          <w:p w14:paraId="4D100935" w14:textId="06BDDAC8" w:rsidR="001B4207" w:rsidRDefault="005028B9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4</w:t>
            </w:r>
          </w:p>
        </w:tc>
      </w:tr>
      <w:tr w:rsidR="001B4207" w14:paraId="3EF601E5" w14:textId="77777777" w:rsidTr="002406E9">
        <w:tc>
          <w:tcPr>
            <w:tcW w:w="5470" w:type="dxa"/>
          </w:tcPr>
          <w:p w14:paraId="15C0089F" w14:textId="5ABA1FFA" w:rsidR="001B4207" w:rsidRPr="008762A8" w:rsidRDefault="008762A8" w:rsidP="008762A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Diagramas de UML (DCU)</w:t>
            </w:r>
          </w:p>
          <w:p w14:paraId="031767C0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33F3D5C4" w14:textId="77AF50E0" w:rsidR="001B4207" w:rsidRDefault="005028B9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6/07</w:t>
            </w:r>
          </w:p>
        </w:tc>
        <w:tc>
          <w:tcPr>
            <w:tcW w:w="1276" w:type="dxa"/>
          </w:tcPr>
          <w:p w14:paraId="2C5C8FB5" w14:textId="48EA1AF3" w:rsidR="001B4207" w:rsidRDefault="00374635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8</w:t>
            </w:r>
            <w:r w:rsidR="005028B9">
              <w:rPr>
                <w:b w:val="0"/>
                <w:sz w:val="22"/>
                <w:lang w:val="es-MX"/>
              </w:rPr>
              <w:t>/07</w:t>
            </w:r>
          </w:p>
        </w:tc>
        <w:tc>
          <w:tcPr>
            <w:tcW w:w="1417" w:type="dxa"/>
          </w:tcPr>
          <w:p w14:paraId="7601D284" w14:textId="2EE69642" w:rsidR="001B4207" w:rsidRDefault="005028B9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4-15</w:t>
            </w:r>
          </w:p>
        </w:tc>
      </w:tr>
      <w:tr w:rsidR="001B4207" w14:paraId="523192DA" w14:textId="77777777" w:rsidTr="002406E9">
        <w:tc>
          <w:tcPr>
            <w:tcW w:w="5470" w:type="dxa"/>
          </w:tcPr>
          <w:p w14:paraId="7EB3966A" w14:textId="3C99EC85" w:rsidR="001B4207" w:rsidRPr="008762A8" w:rsidRDefault="008762A8" w:rsidP="008762A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Diagrama de UML (Clases)</w:t>
            </w:r>
          </w:p>
          <w:p w14:paraId="4A9E53BF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36FFAE50" w14:textId="1C2618FA" w:rsidR="001B4207" w:rsidRDefault="00F674A8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22/07</w:t>
            </w:r>
          </w:p>
        </w:tc>
        <w:tc>
          <w:tcPr>
            <w:tcW w:w="1276" w:type="dxa"/>
          </w:tcPr>
          <w:p w14:paraId="09CF0A6F" w14:textId="27521BD9" w:rsidR="001B4207" w:rsidRDefault="00F674A8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23/07</w:t>
            </w:r>
          </w:p>
        </w:tc>
        <w:tc>
          <w:tcPr>
            <w:tcW w:w="1417" w:type="dxa"/>
          </w:tcPr>
          <w:p w14:paraId="66CFEFDB" w14:textId="54B219DC" w:rsidR="001B4207" w:rsidRDefault="00F674A8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5</w:t>
            </w:r>
          </w:p>
        </w:tc>
      </w:tr>
      <w:tr w:rsidR="001B4207" w14:paraId="1D7A2A60" w14:textId="77777777" w:rsidTr="002406E9">
        <w:tc>
          <w:tcPr>
            <w:tcW w:w="5470" w:type="dxa"/>
          </w:tcPr>
          <w:p w14:paraId="52DB9D6B" w14:textId="3F887281" w:rsidR="001B4207" w:rsidRPr="008762A8" w:rsidRDefault="008762A8" w:rsidP="008762A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Diagrama de UML (Componente)</w:t>
            </w:r>
          </w:p>
          <w:p w14:paraId="4E33051C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1657EAF3" w14:textId="2F1E7326" w:rsidR="001B4207" w:rsidRDefault="00F674A8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25/07</w:t>
            </w:r>
          </w:p>
        </w:tc>
        <w:tc>
          <w:tcPr>
            <w:tcW w:w="1276" w:type="dxa"/>
          </w:tcPr>
          <w:p w14:paraId="45DD35B5" w14:textId="191E46DB" w:rsidR="001B4207" w:rsidRDefault="00F674A8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25/07</w:t>
            </w:r>
          </w:p>
        </w:tc>
        <w:tc>
          <w:tcPr>
            <w:tcW w:w="1417" w:type="dxa"/>
          </w:tcPr>
          <w:p w14:paraId="52623AE4" w14:textId="2CC277E8" w:rsidR="001B4207" w:rsidRDefault="00F63761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6</w:t>
            </w:r>
          </w:p>
        </w:tc>
      </w:tr>
      <w:tr w:rsidR="001B4207" w14:paraId="3C529791" w14:textId="77777777" w:rsidTr="002406E9">
        <w:tc>
          <w:tcPr>
            <w:tcW w:w="5470" w:type="dxa"/>
          </w:tcPr>
          <w:p w14:paraId="72B86DC7" w14:textId="4BC8117B" w:rsidR="001B4207" w:rsidRPr="008762A8" w:rsidRDefault="008762A8" w:rsidP="008762A8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Diagrama de UML (Despliegue)</w:t>
            </w:r>
          </w:p>
          <w:p w14:paraId="28586162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619CAA44" w14:textId="7DA22F48" w:rsidR="001B4207" w:rsidRDefault="00F63761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03/08</w:t>
            </w:r>
          </w:p>
        </w:tc>
        <w:tc>
          <w:tcPr>
            <w:tcW w:w="1276" w:type="dxa"/>
          </w:tcPr>
          <w:p w14:paraId="523CDF59" w14:textId="258B8B60" w:rsidR="001B4207" w:rsidRDefault="00F63761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03/08</w:t>
            </w:r>
          </w:p>
        </w:tc>
        <w:tc>
          <w:tcPr>
            <w:tcW w:w="1417" w:type="dxa"/>
          </w:tcPr>
          <w:p w14:paraId="045141B6" w14:textId="304D1962" w:rsidR="001B4207" w:rsidRDefault="00F63761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7</w:t>
            </w:r>
          </w:p>
        </w:tc>
      </w:tr>
      <w:tr w:rsidR="001B4207" w14:paraId="4744FF19" w14:textId="77777777" w:rsidTr="002406E9">
        <w:tc>
          <w:tcPr>
            <w:tcW w:w="5470" w:type="dxa"/>
          </w:tcPr>
          <w:p w14:paraId="478D7536" w14:textId="0456429E" w:rsidR="001B4207" w:rsidRPr="00866B57" w:rsidRDefault="00866B57" w:rsidP="00866B57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Modelo de Datos (MC/ML/MF)</w:t>
            </w:r>
          </w:p>
          <w:p w14:paraId="18D662CD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7398FF34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4F835896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7CEA6581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1B4207" w14:paraId="4396275B" w14:textId="77777777" w:rsidTr="002406E9">
        <w:tc>
          <w:tcPr>
            <w:tcW w:w="5470" w:type="dxa"/>
          </w:tcPr>
          <w:p w14:paraId="3CFB3806" w14:textId="333BF3B8" w:rsidR="001B4207" w:rsidRPr="00866B57" w:rsidRDefault="00866B57" w:rsidP="00866B57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Programación del Sistema – Login</w:t>
            </w:r>
            <w:r w:rsidRPr="00866B57">
              <w:rPr>
                <w:b w:val="0"/>
                <w:sz w:val="22"/>
                <w:lang w:val="es-MX"/>
              </w:rPr>
              <w:t xml:space="preserve"> </w:t>
            </w:r>
          </w:p>
          <w:p w14:paraId="0CA12522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1D1A52DC" w14:textId="03973758" w:rsidR="001B4207" w:rsidRDefault="005028B9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6/07</w:t>
            </w:r>
          </w:p>
        </w:tc>
        <w:tc>
          <w:tcPr>
            <w:tcW w:w="1276" w:type="dxa"/>
          </w:tcPr>
          <w:p w14:paraId="15E97CAB" w14:textId="26979AE7" w:rsidR="001B4207" w:rsidRDefault="005028B9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8/07</w:t>
            </w:r>
          </w:p>
        </w:tc>
        <w:tc>
          <w:tcPr>
            <w:tcW w:w="1417" w:type="dxa"/>
          </w:tcPr>
          <w:p w14:paraId="39606F2F" w14:textId="54E03B5D" w:rsidR="001B4207" w:rsidRDefault="005028B9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4-15</w:t>
            </w:r>
          </w:p>
        </w:tc>
      </w:tr>
      <w:tr w:rsidR="001B4207" w14:paraId="1694BBF7" w14:textId="77777777" w:rsidTr="002406E9">
        <w:tc>
          <w:tcPr>
            <w:tcW w:w="5470" w:type="dxa"/>
          </w:tcPr>
          <w:p w14:paraId="72709A42" w14:textId="5964820C" w:rsidR="001B4207" w:rsidRPr="00866B57" w:rsidRDefault="00866B57" w:rsidP="00866B57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 xml:space="preserve">Programación del Sistema – </w:t>
            </w:r>
            <w:r w:rsidR="000226B0">
              <w:rPr>
                <w:b w:val="0"/>
                <w:sz w:val="22"/>
                <w:lang w:val="es-MX"/>
              </w:rPr>
              <w:t>Menú</w:t>
            </w:r>
            <w:r>
              <w:rPr>
                <w:b w:val="0"/>
                <w:sz w:val="22"/>
                <w:lang w:val="es-MX"/>
              </w:rPr>
              <w:t xml:space="preserve"> Principal</w:t>
            </w:r>
          </w:p>
          <w:p w14:paraId="64DACBC3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38C7E65C" w14:textId="73E45936" w:rsidR="001B4207" w:rsidRDefault="00374635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6/07</w:t>
            </w:r>
          </w:p>
        </w:tc>
        <w:tc>
          <w:tcPr>
            <w:tcW w:w="1276" w:type="dxa"/>
          </w:tcPr>
          <w:p w14:paraId="67DD2E30" w14:textId="7D96187E" w:rsidR="001B4207" w:rsidRDefault="00374635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8/07</w:t>
            </w:r>
          </w:p>
        </w:tc>
        <w:tc>
          <w:tcPr>
            <w:tcW w:w="1417" w:type="dxa"/>
          </w:tcPr>
          <w:p w14:paraId="2B41CE51" w14:textId="329A58C6" w:rsidR="001B4207" w:rsidRDefault="00374635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4-15</w:t>
            </w:r>
          </w:p>
        </w:tc>
      </w:tr>
      <w:tr w:rsidR="001B4207" w14:paraId="2667E3BE" w14:textId="77777777" w:rsidTr="002406E9">
        <w:tc>
          <w:tcPr>
            <w:tcW w:w="5470" w:type="dxa"/>
          </w:tcPr>
          <w:p w14:paraId="62FBB198" w14:textId="7A7222D4" w:rsidR="001B4207" w:rsidRPr="00866B57" w:rsidRDefault="00866B57" w:rsidP="00866B57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 xml:space="preserve">Programación del Sistema – Formularios </w:t>
            </w:r>
          </w:p>
          <w:p w14:paraId="6CD8FD44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5B790CDE" w14:textId="159F9EF6" w:rsidR="001B4207" w:rsidRDefault="00F674A8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7/07</w:t>
            </w:r>
          </w:p>
        </w:tc>
        <w:tc>
          <w:tcPr>
            <w:tcW w:w="1276" w:type="dxa"/>
          </w:tcPr>
          <w:p w14:paraId="4DEF8188" w14:textId="761E7A70" w:rsidR="001B4207" w:rsidRDefault="00F63761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04/08</w:t>
            </w:r>
          </w:p>
        </w:tc>
        <w:tc>
          <w:tcPr>
            <w:tcW w:w="1417" w:type="dxa"/>
          </w:tcPr>
          <w:p w14:paraId="784912EC" w14:textId="54DABD32" w:rsidR="001B4207" w:rsidRDefault="00F63761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5-17</w:t>
            </w:r>
          </w:p>
        </w:tc>
      </w:tr>
      <w:tr w:rsidR="001B4207" w14:paraId="7A908958" w14:textId="77777777" w:rsidTr="002406E9">
        <w:tc>
          <w:tcPr>
            <w:tcW w:w="5470" w:type="dxa"/>
          </w:tcPr>
          <w:p w14:paraId="7A98BB2C" w14:textId="2BFDDA94" w:rsidR="001B4207" w:rsidRPr="00866B57" w:rsidRDefault="00866B57" w:rsidP="00866B57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 xml:space="preserve">Programación del Sistema – Mantenimiento </w:t>
            </w:r>
          </w:p>
          <w:p w14:paraId="50518E4E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63CD21F9" w14:textId="67AC21BC" w:rsidR="001B4207" w:rsidRDefault="00F63761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04/08</w:t>
            </w:r>
          </w:p>
        </w:tc>
        <w:tc>
          <w:tcPr>
            <w:tcW w:w="1276" w:type="dxa"/>
          </w:tcPr>
          <w:p w14:paraId="4F9D2CEA" w14:textId="300E6D48" w:rsidR="001B4207" w:rsidRDefault="00F63761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04/08</w:t>
            </w:r>
          </w:p>
        </w:tc>
        <w:tc>
          <w:tcPr>
            <w:tcW w:w="1417" w:type="dxa"/>
          </w:tcPr>
          <w:p w14:paraId="5BD0F695" w14:textId="29FE71DA" w:rsidR="001B4207" w:rsidRDefault="00F63761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7</w:t>
            </w:r>
          </w:p>
        </w:tc>
      </w:tr>
      <w:tr w:rsidR="001B4207" w14:paraId="7CD99935" w14:textId="77777777" w:rsidTr="002406E9">
        <w:tc>
          <w:tcPr>
            <w:tcW w:w="5470" w:type="dxa"/>
          </w:tcPr>
          <w:p w14:paraId="15F1DF4B" w14:textId="23D31C2B" w:rsidR="001B4207" w:rsidRPr="00866B57" w:rsidRDefault="00866B57" w:rsidP="00866B57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Pruebas de Calidad</w:t>
            </w:r>
          </w:p>
          <w:p w14:paraId="7B10107E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3255A038" w14:textId="75387014" w:rsidR="001B4207" w:rsidRDefault="00F63761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04/08</w:t>
            </w:r>
          </w:p>
        </w:tc>
        <w:tc>
          <w:tcPr>
            <w:tcW w:w="1276" w:type="dxa"/>
          </w:tcPr>
          <w:p w14:paraId="19F0544B" w14:textId="0B35BA71" w:rsidR="001B4207" w:rsidRDefault="00F63761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04/08</w:t>
            </w:r>
          </w:p>
        </w:tc>
        <w:tc>
          <w:tcPr>
            <w:tcW w:w="1417" w:type="dxa"/>
          </w:tcPr>
          <w:p w14:paraId="33DE93D1" w14:textId="17B9F8FF" w:rsidR="001B4207" w:rsidRDefault="00F63761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7</w:t>
            </w:r>
          </w:p>
        </w:tc>
      </w:tr>
      <w:tr w:rsidR="001B4207" w14:paraId="12233E6A" w14:textId="77777777" w:rsidTr="002406E9">
        <w:trPr>
          <w:trHeight w:val="724"/>
        </w:trPr>
        <w:tc>
          <w:tcPr>
            <w:tcW w:w="5470" w:type="dxa"/>
          </w:tcPr>
          <w:p w14:paraId="42D76FC1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008" w:type="dxa"/>
          </w:tcPr>
          <w:p w14:paraId="5DE70F5C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04452ADF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417" w:type="dxa"/>
          </w:tcPr>
          <w:p w14:paraId="6C8A5672" w14:textId="77777777" w:rsidR="001B4207" w:rsidRDefault="001B4207" w:rsidP="00D64C58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</w:tbl>
    <w:p w14:paraId="0C2FC2A7" w14:textId="4CA28C1F" w:rsidR="00D64C58" w:rsidRPr="004F735F" w:rsidRDefault="001B4207" w:rsidP="004F735F">
      <w:pPr>
        <w:pStyle w:val="Ttulo1"/>
        <w:jc w:val="center"/>
        <w:rPr>
          <w:b w:val="0"/>
          <w:color w:val="FFFFFF" w:themeColor="background1"/>
          <w:sz w:val="28"/>
          <w:lang w:val="es-MX"/>
        </w:rPr>
      </w:pPr>
      <w:r>
        <w:rPr>
          <w:b w:val="0"/>
          <w:sz w:val="22"/>
          <w:lang w:val="es-MX"/>
        </w:rPr>
        <w:br w:type="page"/>
      </w:r>
    </w:p>
    <w:p w14:paraId="1F4B3BCA" w14:textId="0F468CAF" w:rsidR="00D64C58" w:rsidRPr="001A004C" w:rsidRDefault="00D64C58" w:rsidP="00D64C58">
      <w:pPr>
        <w:pStyle w:val="Ttulo2"/>
        <w:rPr>
          <w:b w:val="0"/>
          <w:lang w:val="es-MX"/>
        </w:rPr>
      </w:pPr>
      <w:r w:rsidRPr="001A004C">
        <w:rPr>
          <w:lang w:val="es-MX"/>
        </w:rPr>
        <w:lastRenderedPageBreak/>
        <w:t>1. INTRODUCCIÓN</w:t>
      </w:r>
    </w:p>
    <w:p w14:paraId="244173ED" w14:textId="1682385E" w:rsidR="00D64C58" w:rsidRPr="001A004C" w:rsidRDefault="00D64C58" w:rsidP="00D64C58">
      <w:pPr>
        <w:rPr>
          <w:lang w:val="es-MX"/>
        </w:rPr>
      </w:pPr>
    </w:p>
    <w:p w14:paraId="7E08FFC5" w14:textId="50079EBC" w:rsidR="00D64C58" w:rsidRDefault="00D64C58" w:rsidP="00D64C58">
      <w:pPr>
        <w:pStyle w:val="Prrafodelista"/>
        <w:numPr>
          <w:ilvl w:val="0"/>
          <w:numId w:val="5"/>
        </w:numPr>
        <w:spacing w:after="160" w:line="259" w:lineRule="auto"/>
        <w:contextualSpacing/>
        <w:rPr>
          <w:rFonts w:cs="Arial"/>
          <w:b w:val="0"/>
          <w:lang w:val="es-MX"/>
        </w:rPr>
      </w:pPr>
      <w:r>
        <w:rPr>
          <w:rFonts w:cs="Arial"/>
          <w:lang w:val="es-MX"/>
        </w:rPr>
        <w:t>Misión</w:t>
      </w:r>
    </w:p>
    <w:p w14:paraId="0D9EE247" w14:textId="20173E5B" w:rsidR="00F0545F" w:rsidRPr="00F0545F" w:rsidRDefault="00F0545F" w:rsidP="00D56E50">
      <w:pPr>
        <w:pStyle w:val="Prrafodelista"/>
        <w:ind w:left="720"/>
        <w:jc w:val="both"/>
        <w:rPr>
          <w:b w:val="0"/>
          <w:bCs w:val="0"/>
          <w:sz w:val="24"/>
          <w:szCs w:val="32"/>
        </w:rPr>
      </w:pPr>
      <w:r w:rsidRPr="00F0545F">
        <w:rPr>
          <w:b w:val="0"/>
          <w:bCs w:val="0"/>
          <w:sz w:val="24"/>
          <w:szCs w:val="32"/>
        </w:rPr>
        <w:t xml:space="preserve">Nuestra misión es brindarle a la clientela la mejor carne y derivados de 1ra calidad a los mejores precios del mercado en Perú. </w:t>
      </w:r>
    </w:p>
    <w:p w14:paraId="3A491D01" w14:textId="7CD0A19E" w:rsidR="00D64C58" w:rsidRPr="00F0545F" w:rsidRDefault="00D64C58" w:rsidP="00D56E50">
      <w:pPr>
        <w:pStyle w:val="Prrafodelista"/>
        <w:jc w:val="both"/>
        <w:rPr>
          <w:rFonts w:cs="Arial"/>
          <w:b w:val="0"/>
        </w:rPr>
      </w:pPr>
    </w:p>
    <w:p w14:paraId="21EA93B2" w14:textId="4D99D3A6" w:rsidR="00D64C58" w:rsidRDefault="00D64C58" w:rsidP="00D56E50">
      <w:pPr>
        <w:pStyle w:val="Prrafodelista"/>
        <w:jc w:val="both"/>
        <w:rPr>
          <w:rFonts w:cs="Arial"/>
          <w:b w:val="0"/>
          <w:lang w:val="es-MX"/>
        </w:rPr>
      </w:pPr>
    </w:p>
    <w:p w14:paraId="3F30CF75" w14:textId="4804E2D2" w:rsidR="00D64C58" w:rsidRPr="00F0545F" w:rsidRDefault="00D64C58" w:rsidP="00D56E50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cs="Arial"/>
          <w:b w:val="0"/>
          <w:lang w:val="es-MX"/>
        </w:rPr>
      </w:pPr>
      <w:r>
        <w:rPr>
          <w:rFonts w:cs="Arial"/>
          <w:lang w:val="es-MX"/>
        </w:rPr>
        <w:t>Visión:</w:t>
      </w:r>
    </w:p>
    <w:p w14:paraId="649767EA" w14:textId="4AAC2AD3" w:rsidR="00F0545F" w:rsidRPr="00F0545F" w:rsidRDefault="00F0545F" w:rsidP="00D56E50">
      <w:pPr>
        <w:pStyle w:val="Prrafodelista"/>
        <w:ind w:left="720"/>
        <w:jc w:val="both"/>
        <w:rPr>
          <w:b w:val="0"/>
          <w:bCs w:val="0"/>
          <w:sz w:val="24"/>
          <w:szCs w:val="32"/>
        </w:rPr>
      </w:pPr>
      <w:r w:rsidRPr="00F0545F">
        <w:rPr>
          <w:b w:val="0"/>
          <w:bCs w:val="0"/>
          <w:sz w:val="24"/>
          <w:szCs w:val="32"/>
        </w:rPr>
        <w:t>Nuestra visión es ser el mayor distribuidor de carne y derivados a nivel regional a pesar de las adversidades como el aumento de precios de los productos.</w:t>
      </w:r>
    </w:p>
    <w:p w14:paraId="6C75219D" w14:textId="6E1CCD56" w:rsidR="00F0545F" w:rsidRPr="00F0545F" w:rsidRDefault="00F0545F" w:rsidP="00D56E50">
      <w:pPr>
        <w:pStyle w:val="Prrafodelista"/>
        <w:spacing w:after="160" w:line="259" w:lineRule="auto"/>
        <w:ind w:left="720"/>
        <w:contextualSpacing/>
        <w:jc w:val="both"/>
        <w:rPr>
          <w:rFonts w:cs="Arial"/>
          <w:b w:val="0"/>
        </w:rPr>
      </w:pPr>
    </w:p>
    <w:p w14:paraId="18A58D41" w14:textId="02DAFE63" w:rsidR="00D64C58" w:rsidRPr="00466C86" w:rsidRDefault="00D64C58" w:rsidP="00D56E50">
      <w:pPr>
        <w:jc w:val="both"/>
        <w:rPr>
          <w:rFonts w:cs="Arial"/>
          <w:b w:val="0"/>
          <w:lang w:val="es-MX"/>
        </w:rPr>
      </w:pPr>
    </w:p>
    <w:p w14:paraId="0B916D25" w14:textId="77777777" w:rsidR="00B649C6" w:rsidRPr="00B649C6" w:rsidRDefault="00D64C58" w:rsidP="00D56E50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cs="Arial"/>
          <w:b w:val="0"/>
          <w:lang w:val="es-MX"/>
        </w:rPr>
      </w:pPr>
      <w:r w:rsidRPr="001A004C">
        <w:rPr>
          <w:rFonts w:cs="Arial"/>
          <w:lang w:val="es-MX"/>
        </w:rPr>
        <w:t>Propósito</w:t>
      </w:r>
      <w:r w:rsidR="004F735F">
        <w:rPr>
          <w:rFonts w:cs="Arial"/>
          <w:lang w:val="es-MX"/>
        </w:rPr>
        <w:t xml:space="preserve">: </w:t>
      </w:r>
    </w:p>
    <w:p w14:paraId="2D21A503" w14:textId="6AD514F2" w:rsidR="004F735F" w:rsidRPr="004F735F" w:rsidRDefault="004F735F" w:rsidP="00D56E50">
      <w:pPr>
        <w:pStyle w:val="Prrafodelista"/>
        <w:spacing w:after="160" w:line="259" w:lineRule="auto"/>
        <w:ind w:left="720"/>
        <w:contextualSpacing/>
        <w:jc w:val="both"/>
        <w:rPr>
          <w:rFonts w:cs="Arial"/>
          <w:b w:val="0"/>
          <w:lang w:val="es-MX"/>
        </w:rPr>
      </w:pPr>
      <w:r w:rsidRPr="004F735F">
        <w:rPr>
          <w:rFonts w:cs="Arial"/>
          <w:b w:val="0"/>
          <w:sz w:val="24"/>
          <w:lang w:val="es-MX"/>
        </w:rPr>
        <w:t>Realizar sis</w:t>
      </w:r>
      <w:r>
        <w:rPr>
          <w:rFonts w:cs="Arial"/>
          <w:b w:val="0"/>
          <w:sz w:val="24"/>
          <w:lang w:val="es-MX"/>
        </w:rPr>
        <w:t>temas de Compra, Almacenamiento y</w:t>
      </w:r>
      <w:r w:rsidRPr="004F735F">
        <w:rPr>
          <w:rFonts w:cs="Arial"/>
          <w:b w:val="0"/>
          <w:sz w:val="24"/>
          <w:lang w:val="es-MX"/>
        </w:rPr>
        <w:t xml:space="preserve"> Ventas para la carnicería</w:t>
      </w:r>
      <w:r>
        <w:rPr>
          <w:rFonts w:cs="Arial"/>
          <w:b w:val="0"/>
          <w:sz w:val="24"/>
          <w:lang w:val="es-MX"/>
        </w:rPr>
        <w:t xml:space="preserve">     ’</w:t>
      </w:r>
      <w:r w:rsidRPr="004F735F">
        <w:rPr>
          <w:rFonts w:cs="Arial"/>
          <w:b w:val="0"/>
          <w:sz w:val="24"/>
          <w:lang w:val="es-MX"/>
        </w:rPr>
        <w:t>Senati’s Meat Shop</w:t>
      </w:r>
      <w:r>
        <w:rPr>
          <w:rFonts w:cs="Arial"/>
          <w:b w:val="0"/>
          <w:sz w:val="24"/>
          <w:lang w:val="es-MX"/>
        </w:rPr>
        <w:t>’, donde se implementa el análisis, diseño y la programación del Sistema.</w:t>
      </w:r>
    </w:p>
    <w:p w14:paraId="7CA8DC6C" w14:textId="3EE4C271" w:rsidR="00D64C58" w:rsidRDefault="00D64C58" w:rsidP="00D56E50">
      <w:pPr>
        <w:pStyle w:val="Prrafodelista"/>
        <w:jc w:val="both"/>
        <w:rPr>
          <w:rFonts w:cs="Arial"/>
          <w:b w:val="0"/>
          <w:lang w:val="es-MX"/>
        </w:rPr>
      </w:pPr>
    </w:p>
    <w:p w14:paraId="1431F7CF" w14:textId="288E9964" w:rsidR="00D64C58" w:rsidRPr="00030968" w:rsidRDefault="00D64C58" w:rsidP="00D56E50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cs="Arial"/>
          <w:b w:val="0"/>
          <w:sz w:val="24"/>
          <w:lang w:val="es-MX"/>
        </w:rPr>
      </w:pPr>
      <w:r>
        <w:rPr>
          <w:rFonts w:cs="Arial"/>
          <w:lang w:val="es-MX"/>
        </w:rPr>
        <w:t>Alcance</w:t>
      </w:r>
      <w:r w:rsidR="004F735F">
        <w:rPr>
          <w:rFonts w:cs="Arial"/>
          <w:lang w:val="es-MX"/>
        </w:rPr>
        <w:t xml:space="preserve">: </w:t>
      </w:r>
      <w:r w:rsidR="00D4327F" w:rsidRPr="00030968">
        <w:rPr>
          <w:rFonts w:cs="Arial"/>
          <w:b w:val="0"/>
          <w:sz w:val="24"/>
          <w:lang w:val="es-MX"/>
        </w:rPr>
        <w:t>Estos sistemas se modelarán con la metodología RUP, aplicando las 4 fases (Inicio, Elaboración, Construcción, Transición).</w:t>
      </w:r>
      <w:r w:rsidR="00572DD5" w:rsidRPr="00030968">
        <w:rPr>
          <w:rFonts w:cs="Arial"/>
          <w:b w:val="0"/>
          <w:sz w:val="24"/>
          <w:lang w:val="es-MX"/>
        </w:rPr>
        <w:t xml:space="preserve"> Se analizará el modelo del negocio con el MCUN (Modelo Caso de Uso del Negocio) y MAN (Modelo de Análisis del Negocio), </w:t>
      </w:r>
      <w:r w:rsidR="00030968">
        <w:rPr>
          <w:rFonts w:cs="Arial"/>
          <w:b w:val="0"/>
          <w:sz w:val="24"/>
          <w:lang w:val="es-MX"/>
        </w:rPr>
        <w:t>representando</w:t>
      </w:r>
      <w:r w:rsidR="00572DD5" w:rsidRPr="00030968">
        <w:rPr>
          <w:rFonts w:cs="Arial"/>
          <w:b w:val="0"/>
          <w:sz w:val="24"/>
          <w:lang w:val="es-MX"/>
        </w:rPr>
        <w:t xml:space="preserve"> los diagramas de UML: Diagrama de Caso de Uso del Sistema, Diagrama de Clases</w:t>
      </w:r>
      <w:r w:rsidR="00030968">
        <w:rPr>
          <w:rFonts w:cs="Arial"/>
          <w:b w:val="0"/>
          <w:sz w:val="24"/>
          <w:lang w:val="es-MX"/>
        </w:rPr>
        <w:t>, Diagrama de C</w:t>
      </w:r>
      <w:r w:rsidR="00030968" w:rsidRPr="00030968">
        <w:rPr>
          <w:rFonts w:cs="Arial"/>
          <w:b w:val="0"/>
          <w:sz w:val="24"/>
          <w:lang w:val="es-MX"/>
        </w:rPr>
        <w:t>ompo</w:t>
      </w:r>
      <w:r w:rsidR="00030968">
        <w:rPr>
          <w:rFonts w:cs="Arial"/>
          <w:b w:val="0"/>
          <w:sz w:val="24"/>
          <w:lang w:val="es-MX"/>
        </w:rPr>
        <w:t>nentes y Diagrama de Despliegue, se implementará la Base de Datos a través de: Modelo Conceptual, Modelo Lógico, Modelo Físico y la diagramación del BD en SQL Server, MySQL u Oracle, etc. Y la programación realizada en Python, Java o PHP.</w:t>
      </w:r>
    </w:p>
    <w:p w14:paraId="5BFC7552" w14:textId="77777777" w:rsidR="00D64C58" w:rsidRDefault="00D64C58" w:rsidP="00D56E50">
      <w:pPr>
        <w:jc w:val="both"/>
        <w:rPr>
          <w:rFonts w:cs="Arial"/>
          <w:b w:val="0"/>
          <w:lang w:val="es-MX"/>
        </w:rPr>
      </w:pPr>
    </w:p>
    <w:p w14:paraId="30EF90C7" w14:textId="135B871B" w:rsidR="00D64C58" w:rsidRDefault="00D64C58" w:rsidP="00D56E50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cs="Arial"/>
          <w:b w:val="0"/>
          <w:lang w:val="es-MX"/>
        </w:rPr>
      </w:pPr>
      <w:r w:rsidRPr="001A004C">
        <w:rPr>
          <w:rFonts w:cs="Arial"/>
          <w:lang w:val="es-MX"/>
        </w:rPr>
        <w:t>Objetivos</w:t>
      </w:r>
      <w:r w:rsidR="004F735F">
        <w:rPr>
          <w:rFonts w:cs="Arial"/>
          <w:lang w:val="es-MX"/>
        </w:rPr>
        <w:t xml:space="preserve">: </w:t>
      </w:r>
      <w:r w:rsidRPr="00466C86">
        <w:rPr>
          <w:rFonts w:cs="Arial"/>
          <w:lang w:val="es-MX"/>
        </w:rPr>
        <w:t xml:space="preserve"> </w:t>
      </w:r>
    </w:p>
    <w:p w14:paraId="2E9D1EB8" w14:textId="77777777" w:rsidR="00F0545F" w:rsidRPr="00BC7231" w:rsidRDefault="00F0545F" w:rsidP="00F0545F">
      <w:pPr>
        <w:pStyle w:val="Prrafodelista"/>
        <w:rPr>
          <w:rFonts w:cs="Arial"/>
          <w:b w:val="0"/>
          <w:sz w:val="24"/>
          <w:szCs w:val="32"/>
          <w:lang w:val="es-MX"/>
        </w:rPr>
      </w:pPr>
    </w:p>
    <w:p w14:paraId="0DAFEBA3" w14:textId="015D4673" w:rsidR="00D64C58" w:rsidRPr="00BC7231" w:rsidRDefault="002D0AE4" w:rsidP="00C132A4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b w:val="0"/>
          <w:sz w:val="24"/>
          <w:szCs w:val="32"/>
          <w:lang w:val="es-MX"/>
        </w:rPr>
      </w:pPr>
      <w:r w:rsidRPr="00BC7231">
        <w:rPr>
          <w:rFonts w:cs="Arial"/>
          <w:b w:val="0"/>
          <w:sz w:val="24"/>
          <w:szCs w:val="32"/>
          <w:lang w:val="es-MX"/>
        </w:rPr>
        <w:t>El 10% de los pedidos que sea de carne de cordero.</w:t>
      </w:r>
    </w:p>
    <w:p w14:paraId="0DED48B7" w14:textId="57057928" w:rsidR="002D0AE4" w:rsidRPr="00BC7231" w:rsidRDefault="002D0AE4" w:rsidP="00C132A4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b w:val="0"/>
          <w:sz w:val="24"/>
          <w:szCs w:val="32"/>
          <w:lang w:val="es-MX"/>
        </w:rPr>
      </w:pPr>
      <w:r w:rsidRPr="00BC7231">
        <w:rPr>
          <w:rFonts w:cs="Arial"/>
          <w:b w:val="0"/>
          <w:sz w:val="24"/>
          <w:szCs w:val="32"/>
          <w:lang w:val="es-MX"/>
        </w:rPr>
        <w:t>El 40% de los pedidos que sea de carne de cerdo.</w:t>
      </w:r>
    </w:p>
    <w:p w14:paraId="5D18105F" w14:textId="158AD325" w:rsidR="002D0AE4" w:rsidRPr="00BC7231" w:rsidRDefault="002D0AE4" w:rsidP="00C132A4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b w:val="0"/>
          <w:sz w:val="24"/>
          <w:szCs w:val="32"/>
          <w:lang w:val="es-MX"/>
        </w:rPr>
      </w:pPr>
      <w:r w:rsidRPr="00BC7231">
        <w:rPr>
          <w:rFonts w:cs="Arial"/>
          <w:b w:val="0"/>
          <w:sz w:val="24"/>
          <w:szCs w:val="32"/>
          <w:lang w:val="es-MX"/>
        </w:rPr>
        <w:t>El 50% de los pedidos que sea de carne de vaca.</w:t>
      </w:r>
    </w:p>
    <w:p w14:paraId="7BAE4FD3" w14:textId="047687C5" w:rsidR="002D0AE4" w:rsidRPr="00BC7231" w:rsidRDefault="002D0AE4" w:rsidP="00C132A4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b w:val="0"/>
          <w:sz w:val="24"/>
          <w:szCs w:val="32"/>
          <w:lang w:val="es-MX"/>
        </w:rPr>
      </w:pPr>
      <w:r w:rsidRPr="00BC7231">
        <w:rPr>
          <w:rFonts w:cs="Arial"/>
          <w:b w:val="0"/>
          <w:sz w:val="24"/>
          <w:szCs w:val="32"/>
          <w:lang w:val="es-MX"/>
        </w:rPr>
        <w:t>Entregar el 100% de los comprobantes a los clientes.</w:t>
      </w:r>
    </w:p>
    <w:p w14:paraId="7B81B58D" w14:textId="3E24734C" w:rsidR="002D0AE4" w:rsidRPr="00BC7231" w:rsidRDefault="002D0AE4" w:rsidP="00C132A4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b w:val="0"/>
          <w:sz w:val="24"/>
          <w:szCs w:val="32"/>
          <w:lang w:val="es-MX"/>
        </w:rPr>
      </w:pPr>
      <w:r w:rsidRPr="00BC7231">
        <w:rPr>
          <w:rFonts w:cs="Arial"/>
          <w:b w:val="0"/>
          <w:sz w:val="24"/>
          <w:szCs w:val="32"/>
          <w:lang w:val="es-MX"/>
        </w:rPr>
        <w:t xml:space="preserve">Incrementar en un 20% las ventas semanales. </w:t>
      </w:r>
    </w:p>
    <w:p w14:paraId="00F2052F" w14:textId="77777777" w:rsidR="002D0AE4" w:rsidRPr="00BC7231" w:rsidRDefault="002D0AE4" w:rsidP="00C132A4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b w:val="0"/>
          <w:sz w:val="24"/>
          <w:szCs w:val="32"/>
          <w:lang w:val="es-MX"/>
        </w:rPr>
      </w:pPr>
      <w:r w:rsidRPr="00BC7231">
        <w:rPr>
          <w:rFonts w:cs="Arial"/>
          <w:b w:val="0"/>
          <w:sz w:val="24"/>
          <w:szCs w:val="32"/>
          <w:lang w:val="es-MX"/>
        </w:rPr>
        <w:t>Incrementar en un 40% los pedidos de los clientes.</w:t>
      </w:r>
    </w:p>
    <w:p w14:paraId="50EC35ED" w14:textId="77777777" w:rsidR="002D0AE4" w:rsidRPr="00BC7231" w:rsidRDefault="002D0AE4" w:rsidP="00C132A4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b w:val="0"/>
          <w:sz w:val="24"/>
          <w:szCs w:val="32"/>
          <w:lang w:val="es-MX"/>
        </w:rPr>
      </w:pPr>
      <w:r w:rsidRPr="00BC7231">
        <w:rPr>
          <w:rFonts w:cs="Arial"/>
          <w:b w:val="0"/>
          <w:sz w:val="24"/>
          <w:szCs w:val="32"/>
          <w:lang w:val="es-MX"/>
        </w:rPr>
        <w:t>Recibir el 100% de los comprobantes de los proveedores.</w:t>
      </w:r>
    </w:p>
    <w:p w14:paraId="510EA3D0" w14:textId="77777777" w:rsidR="002D0AE4" w:rsidRPr="00BC7231" w:rsidRDefault="002D0AE4" w:rsidP="00C132A4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b w:val="0"/>
          <w:sz w:val="24"/>
          <w:szCs w:val="32"/>
          <w:lang w:val="es-MX"/>
        </w:rPr>
      </w:pPr>
      <w:r w:rsidRPr="00BC7231">
        <w:rPr>
          <w:rFonts w:cs="Arial"/>
          <w:b w:val="0"/>
          <w:sz w:val="24"/>
          <w:szCs w:val="32"/>
          <w:lang w:val="es-MX"/>
        </w:rPr>
        <w:t>Registrar el 100% de las compras hechas.</w:t>
      </w:r>
    </w:p>
    <w:p w14:paraId="10DB620B" w14:textId="6822A7D5" w:rsidR="002D0AE4" w:rsidRPr="00BC7231" w:rsidRDefault="002D0AE4" w:rsidP="00C132A4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b w:val="0"/>
          <w:sz w:val="24"/>
          <w:szCs w:val="32"/>
          <w:lang w:val="es-MX"/>
        </w:rPr>
      </w:pPr>
      <w:r w:rsidRPr="00BC7231">
        <w:rPr>
          <w:rFonts w:cs="Arial"/>
          <w:b w:val="0"/>
          <w:sz w:val="24"/>
          <w:szCs w:val="32"/>
          <w:lang w:val="es-MX"/>
        </w:rPr>
        <w:t>Registrar el 100% de las ventas realizadas.</w:t>
      </w:r>
    </w:p>
    <w:p w14:paraId="13AEE825" w14:textId="3DC68635" w:rsidR="00C132A4" w:rsidRPr="00BC7231" w:rsidRDefault="00C132A4" w:rsidP="00C132A4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b w:val="0"/>
          <w:sz w:val="24"/>
          <w:szCs w:val="32"/>
          <w:lang w:val="es-MX"/>
        </w:rPr>
      </w:pPr>
      <w:r w:rsidRPr="00BC7231">
        <w:rPr>
          <w:rFonts w:cs="Arial"/>
          <w:b w:val="0"/>
          <w:sz w:val="24"/>
          <w:szCs w:val="32"/>
          <w:lang w:val="es-MX"/>
        </w:rPr>
        <w:t>Registrar el 100% de los deliverys</w:t>
      </w:r>
      <w:bookmarkStart w:id="1" w:name="_GoBack"/>
      <w:bookmarkEnd w:id="1"/>
      <w:r w:rsidRPr="00BC7231">
        <w:rPr>
          <w:rFonts w:cs="Arial"/>
          <w:b w:val="0"/>
          <w:sz w:val="24"/>
          <w:szCs w:val="32"/>
          <w:lang w:val="es-MX"/>
        </w:rPr>
        <w:t xml:space="preserve"> realizados.</w:t>
      </w:r>
    </w:p>
    <w:p w14:paraId="13316388" w14:textId="220002A5" w:rsidR="00C132A4" w:rsidRPr="00BC7231" w:rsidRDefault="00C132A4" w:rsidP="00C132A4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b w:val="0"/>
          <w:sz w:val="24"/>
          <w:szCs w:val="32"/>
          <w:lang w:val="es-MX"/>
        </w:rPr>
      </w:pPr>
      <w:r w:rsidRPr="00BC7231">
        <w:rPr>
          <w:rFonts w:cs="Arial"/>
          <w:b w:val="0"/>
          <w:sz w:val="24"/>
          <w:szCs w:val="32"/>
          <w:lang w:val="es-MX"/>
        </w:rPr>
        <w:t>Registrar el 100% de los pedidos de los clientes.</w:t>
      </w:r>
    </w:p>
    <w:p w14:paraId="617A4E49" w14:textId="6D243C7C" w:rsidR="002D0AE4" w:rsidRPr="00BC7231" w:rsidRDefault="00C132A4" w:rsidP="00C132A4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b w:val="0"/>
          <w:sz w:val="24"/>
          <w:szCs w:val="32"/>
          <w:lang w:val="es-MX"/>
        </w:rPr>
      </w:pPr>
      <w:r w:rsidRPr="00BC7231">
        <w:rPr>
          <w:rFonts w:cs="Arial"/>
          <w:b w:val="0"/>
          <w:sz w:val="24"/>
          <w:szCs w:val="32"/>
          <w:lang w:val="es-MX"/>
        </w:rPr>
        <w:t xml:space="preserve">Registrar </w:t>
      </w:r>
      <w:r w:rsidR="00A3268C">
        <w:rPr>
          <w:rFonts w:cs="Arial"/>
          <w:b w:val="0"/>
          <w:sz w:val="24"/>
          <w:szCs w:val="32"/>
          <w:lang w:val="es-MX"/>
        </w:rPr>
        <w:t xml:space="preserve">todas </w:t>
      </w:r>
      <w:r w:rsidRPr="00BC7231">
        <w:rPr>
          <w:rFonts w:cs="Arial"/>
          <w:b w:val="0"/>
          <w:sz w:val="24"/>
          <w:szCs w:val="32"/>
          <w:lang w:val="es-MX"/>
        </w:rPr>
        <w:t>las entradas y salidas de productos del almacén.</w:t>
      </w:r>
    </w:p>
    <w:p w14:paraId="04E85E67" w14:textId="7C4BA3AE" w:rsidR="002D0AE4" w:rsidRDefault="00C132A4" w:rsidP="00C132A4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b w:val="0"/>
          <w:sz w:val="24"/>
          <w:szCs w:val="32"/>
          <w:lang w:val="es-MX"/>
        </w:rPr>
      </w:pPr>
      <w:r w:rsidRPr="00BC7231">
        <w:rPr>
          <w:rFonts w:cs="Arial"/>
          <w:b w:val="0"/>
          <w:sz w:val="24"/>
          <w:szCs w:val="32"/>
          <w:lang w:val="es-MX"/>
        </w:rPr>
        <w:t xml:space="preserve">Registrar </w:t>
      </w:r>
      <w:r w:rsidR="009A7A51">
        <w:rPr>
          <w:rFonts w:cs="Arial"/>
          <w:b w:val="0"/>
          <w:sz w:val="24"/>
          <w:szCs w:val="32"/>
          <w:lang w:val="es-MX"/>
        </w:rPr>
        <w:t xml:space="preserve">todas </w:t>
      </w:r>
      <w:r w:rsidRPr="00BC7231">
        <w:rPr>
          <w:rFonts w:cs="Arial"/>
          <w:b w:val="0"/>
          <w:sz w:val="24"/>
          <w:szCs w:val="32"/>
          <w:lang w:val="es-MX"/>
        </w:rPr>
        <w:t>las ubicaciones de los proveedores y clientes.</w:t>
      </w:r>
    </w:p>
    <w:p w14:paraId="0624F0F8" w14:textId="1F8EEC0F" w:rsidR="006F4545" w:rsidRPr="00BC7231" w:rsidRDefault="006F4545" w:rsidP="006F4545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b w:val="0"/>
          <w:sz w:val="24"/>
          <w:szCs w:val="32"/>
          <w:lang w:val="es-MX"/>
        </w:rPr>
      </w:pPr>
      <w:r w:rsidRPr="006F4545">
        <w:rPr>
          <w:rFonts w:cs="Arial"/>
          <w:b w:val="0"/>
          <w:sz w:val="24"/>
          <w:szCs w:val="32"/>
          <w:lang w:val="es-MX"/>
        </w:rPr>
        <w:t>Gestionar eficientemente los datos de los empleados</w:t>
      </w:r>
      <w:r>
        <w:rPr>
          <w:rFonts w:cs="Arial"/>
          <w:b w:val="0"/>
          <w:sz w:val="24"/>
          <w:szCs w:val="32"/>
          <w:lang w:val="es-MX"/>
        </w:rPr>
        <w:t>.</w:t>
      </w:r>
    </w:p>
    <w:p w14:paraId="3C2D46DA" w14:textId="77777777" w:rsidR="00D64C58" w:rsidRDefault="00D64C58" w:rsidP="00D64C58">
      <w:pPr>
        <w:pStyle w:val="Prrafodelista"/>
        <w:rPr>
          <w:rFonts w:cs="Arial"/>
          <w:lang w:val="es-MX"/>
        </w:rPr>
      </w:pPr>
    </w:p>
    <w:p w14:paraId="0538AAFE" w14:textId="77777777" w:rsidR="00C132A4" w:rsidRDefault="00C132A4" w:rsidP="00D64C58">
      <w:pPr>
        <w:pStyle w:val="Prrafodelista"/>
        <w:rPr>
          <w:rFonts w:cs="Arial"/>
          <w:lang w:val="es-MX"/>
        </w:rPr>
      </w:pPr>
    </w:p>
    <w:p w14:paraId="4B3E2067" w14:textId="77777777" w:rsidR="00C132A4" w:rsidRDefault="00C132A4" w:rsidP="00D64C58">
      <w:pPr>
        <w:pStyle w:val="Prrafodelista"/>
        <w:rPr>
          <w:rFonts w:cs="Arial"/>
          <w:lang w:val="es-MX"/>
        </w:rPr>
      </w:pPr>
    </w:p>
    <w:p w14:paraId="3D8061D1" w14:textId="13777EF6" w:rsidR="00E967F5" w:rsidRPr="006F4545" w:rsidRDefault="00E967F5" w:rsidP="006F4545">
      <w:pPr>
        <w:rPr>
          <w:rFonts w:cs="Arial"/>
          <w:lang w:val="es-MX"/>
        </w:rPr>
      </w:pPr>
    </w:p>
    <w:p w14:paraId="78763EE7" w14:textId="77777777" w:rsidR="00C132A4" w:rsidRDefault="00C132A4" w:rsidP="00D64C58">
      <w:pPr>
        <w:pStyle w:val="Prrafodelista"/>
        <w:rPr>
          <w:rFonts w:cs="Arial"/>
          <w:lang w:val="es-MX"/>
        </w:rPr>
      </w:pPr>
    </w:p>
    <w:p w14:paraId="2ECAB275" w14:textId="77777777" w:rsidR="00C132A4" w:rsidRDefault="00C132A4" w:rsidP="00D64C58">
      <w:pPr>
        <w:pStyle w:val="Prrafodelista"/>
        <w:rPr>
          <w:rFonts w:cs="Arial"/>
          <w:lang w:val="es-MX"/>
        </w:rPr>
      </w:pPr>
    </w:p>
    <w:p w14:paraId="3003F522" w14:textId="1D66104A" w:rsidR="00D64C58" w:rsidRPr="00690803" w:rsidRDefault="00D64C58" w:rsidP="00D64C58">
      <w:pPr>
        <w:pStyle w:val="Prrafodelista"/>
        <w:numPr>
          <w:ilvl w:val="0"/>
          <w:numId w:val="5"/>
        </w:numPr>
        <w:spacing w:after="160" w:line="259" w:lineRule="auto"/>
        <w:contextualSpacing/>
        <w:rPr>
          <w:rFonts w:cs="Arial"/>
          <w:b w:val="0"/>
          <w:lang w:val="es-MX"/>
        </w:rPr>
      </w:pPr>
      <w:r w:rsidRPr="00690803">
        <w:rPr>
          <w:rFonts w:cs="Arial"/>
          <w:lang w:val="es-MX"/>
        </w:rPr>
        <w:lastRenderedPageBreak/>
        <w:t>Costos y Recursos Estimados</w:t>
      </w:r>
    </w:p>
    <w:tbl>
      <w:tblPr>
        <w:tblW w:w="8045" w:type="dxa"/>
        <w:tblInd w:w="557" w:type="dxa"/>
        <w:tblBorders>
          <w:top w:val="single" w:sz="8" w:space="0" w:color="C45911"/>
          <w:left w:val="single" w:sz="8" w:space="0" w:color="C45911"/>
          <w:bottom w:val="single" w:sz="8" w:space="0" w:color="C45911"/>
          <w:right w:val="single" w:sz="8" w:space="0" w:color="C45911"/>
          <w:insideH w:val="single" w:sz="8" w:space="0" w:color="C45911"/>
          <w:insideV w:val="single" w:sz="8" w:space="0" w:color="C45911"/>
        </w:tblBorders>
        <w:tblLook w:val="04A0" w:firstRow="1" w:lastRow="0" w:firstColumn="1" w:lastColumn="0" w:noHBand="0" w:noVBand="1"/>
      </w:tblPr>
      <w:tblGrid>
        <w:gridCol w:w="2414"/>
        <w:gridCol w:w="1125"/>
        <w:gridCol w:w="981"/>
        <w:gridCol w:w="1051"/>
        <w:gridCol w:w="1423"/>
        <w:gridCol w:w="1051"/>
      </w:tblGrid>
      <w:tr w:rsidR="00D64C58" w:rsidRPr="00F33FAC" w14:paraId="382CA7B4" w14:textId="77777777" w:rsidTr="008E5040">
        <w:tc>
          <w:tcPr>
            <w:tcW w:w="24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000000" w:themeFill="text1"/>
          </w:tcPr>
          <w:p w14:paraId="22DFEE53" w14:textId="77777777" w:rsidR="00D64C58" w:rsidRPr="00C16ECF" w:rsidRDefault="00D64C58" w:rsidP="00D64C58">
            <w:pPr>
              <w:rPr>
                <w:rFonts w:ascii="Muller Bold" w:hAnsi="Muller Bold"/>
              </w:rPr>
            </w:pPr>
          </w:p>
        </w:tc>
        <w:tc>
          <w:tcPr>
            <w:tcW w:w="1128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03C698E2" w14:textId="77777777" w:rsidR="00D64C58" w:rsidRPr="00C16ECF" w:rsidRDefault="00D64C58" w:rsidP="00D64C58">
            <w:pPr>
              <w:rPr>
                <w:rFonts w:ascii="Muller Bold" w:hAnsi="Muller Bold" w:cs="Tahoma"/>
              </w:rPr>
            </w:pPr>
            <w:r w:rsidRPr="00C16ECF">
              <w:rPr>
                <w:rFonts w:ascii="Muller Bold" w:hAnsi="Muller Bold" w:cs="Tahoma"/>
              </w:rPr>
              <w:t>Cantidad</w:t>
            </w:r>
          </w:p>
          <w:p w14:paraId="74E3C873" w14:textId="77777777" w:rsidR="00D64C58" w:rsidRPr="00C16ECF" w:rsidRDefault="00D64C58" w:rsidP="00D64C58">
            <w:pPr>
              <w:rPr>
                <w:rFonts w:ascii="Muller Bold" w:hAnsi="Muller Bold" w:cs="Tahoma"/>
              </w:rPr>
            </w:pPr>
            <w:r w:rsidRPr="00C16ECF">
              <w:rPr>
                <w:rFonts w:ascii="Muller Bold" w:hAnsi="Muller Bold" w:cs="Tahoma"/>
              </w:rPr>
              <w:t>(Hora)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618DE660" w14:textId="77777777" w:rsidR="00D64C58" w:rsidRPr="00C16ECF" w:rsidRDefault="00D64C58" w:rsidP="00D64C58">
            <w:pPr>
              <w:rPr>
                <w:rFonts w:ascii="Muller Bold" w:hAnsi="Muller Bold" w:cs="Tahoma"/>
              </w:rPr>
            </w:pPr>
            <w:r w:rsidRPr="00C16ECF">
              <w:rPr>
                <w:rFonts w:ascii="Muller Bold" w:hAnsi="Muller Bold" w:cs="Tahoma"/>
              </w:rPr>
              <w:t>Costo x Hora</w:t>
            </w:r>
          </w:p>
        </w:tc>
        <w:tc>
          <w:tcPr>
            <w:tcW w:w="1007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1BCBE1CB" w14:textId="77777777" w:rsidR="00D64C58" w:rsidRPr="00C16ECF" w:rsidRDefault="00D64C58" w:rsidP="00D64C58">
            <w:pPr>
              <w:jc w:val="right"/>
              <w:rPr>
                <w:rFonts w:ascii="Muller Bold" w:hAnsi="Muller Bold" w:cs="Tahoma"/>
              </w:rPr>
            </w:pPr>
            <w:r w:rsidRPr="00C16ECF">
              <w:rPr>
                <w:rFonts w:ascii="Muller Bold" w:hAnsi="Muller Bold" w:cs="Tahoma"/>
              </w:rPr>
              <w:t>Subtotal</w:t>
            </w:r>
          </w:p>
        </w:tc>
        <w:tc>
          <w:tcPr>
            <w:tcW w:w="1448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77A1F851" w14:textId="77777777" w:rsidR="00D64C58" w:rsidRPr="00C16ECF" w:rsidRDefault="00D64C58" w:rsidP="00D64C58">
            <w:pPr>
              <w:jc w:val="center"/>
              <w:rPr>
                <w:rFonts w:ascii="Muller Bold" w:hAnsi="Muller Bold" w:cs="Tahoma"/>
              </w:rPr>
            </w:pPr>
            <w:r w:rsidRPr="00C16ECF">
              <w:rPr>
                <w:rFonts w:ascii="Muller Bold" w:hAnsi="Muller Bold" w:cs="Tahoma"/>
              </w:rPr>
              <w:t>Numero de Meses</w:t>
            </w:r>
          </w:p>
        </w:tc>
        <w:tc>
          <w:tcPr>
            <w:tcW w:w="1005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000000" w:themeFill="text1"/>
          </w:tcPr>
          <w:p w14:paraId="1BC037E2" w14:textId="77777777" w:rsidR="00D64C58" w:rsidRPr="00C16ECF" w:rsidRDefault="00D64C58" w:rsidP="00D64C58">
            <w:pPr>
              <w:jc w:val="right"/>
              <w:rPr>
                <w:rFonts w:ascii="Muller Bold" w:hAnsi="Muller Bold" w:cs="Tahoma"/>
              </w:rPr>
            </w:pPr>
            <w:r w:rsidRPr="00C16ECF">
              <w:rPr>
                <w:rFonts w:ascii="Muller Bold" w:hAnsi="Muller Bold" w:cs="Tahoma"/>
              </w:rPr>
              <w:t>Total</w:t>
            </w:r>
          </w:p>
        </w:tc>
      </w:tr>
      <w:tr w:rsidR="00D64C58" w:rsidRPr="00F33FAC" w14:paraId="5723E7B5" w14:textId="77777777" w:rsidTr="008E5040">
        <w:tc>
          <w:tcPr>
            <w:tcW w:w="2465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242A6CA0" w14:textId="77777777" w:rsidR="00D64C58" w:rsidRPr="00C16ECF" w:rsidRDefault="00D64C58" w:rsidP="00D64C58">
            <w:pPr>
              <w:rPr>
                <w:rFonts w:ascii="Muller Bold" w:hAnsi="Muller Bold" w:cs="Tahoma"/>
              </w:rPr>
            </w:pPr>
            <w:r w:rsidRPr="00C16ECF">
              <w:rPr>
                <w:rFonts w:ascii="Muller Bold" w:hAnsi="Muller Bold" w:cs="Tahoma"/>
              </w:rPr>
              <w:t>1.-Gestión del Proyecto</w:t>
            </w:r>
          </w:p>
        </w:tc>
        <w:tc>
          <w:tcPr>
            <w:tcW w:w="1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95ED80" w14:textId="2AC6EA65" w:rsidR="00D64C58" w:rsidRPr="00F33FAC" w:rsidRDefault="00D64C58" w:rsidP="00D64C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C503E5" w14:textId="14DC5DF2" w:rsidR="00D64C58" w:rsidRPr="00F33FAC" w:rsidRDefault="00D64C58" w:rsidP="00D64C58"/>
        </w:tc>
        <w:tc>
          <w:tcPr>
            <w:tcW w:w="1007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332B1B" w14:textId="77777777" w:rsidR="00D64C58" w:rsidRPr="00F33FAC" w:rsidRDefault="00D64C58" w:rsidP="00D64C58">
            <w:pPr>
              <w:jc w:val="right"/>
            </w:pPr>
          </w:p>
        </w:tc>
        <w:tc>
          <w:tcPr>
            <w:tcW w:w="1448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96628" w14:textId="77777777" w:rsidR="00D64C58" w:rsidRPr="00F33FAC" w:rsidRDefault="00D64C58" w:rsidP="00D64C58">
            <w:pPr>
              <w:jc w:val="right"/>
            </w:pPr>
          </w:p>
        </w:tc>
        <w:tc>
          <w:tcPr>
            <w:tcW w:w="1005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0BA9C" w14:textId="77777777" w:rsidR="00D64C58" w:rsidRPr="00F33FAC" w:rsidRDefault="00D64C58" w:rsidP="00D64C58">
            <w:pPr>
              <w:jc w:val="right"/>
            </w:pPr>
          </w:p>
        </w:tc>
      </w:tr>
      <w:tr w:rsidR="00D64C58" w:rsidRPr="00F33FAC" w14:paraId="37B6943D" w14:textId="77777777" w:rsidTr="008E5040">
        <w:tc>
          <w:tcPr>
            <w:tcW w:w="246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7D0052" w14:textId="351C186C" w:rsidR="00D64C58" w:rsidRPr="00F27D41" w:rsidRDefault="00D64C58" w:rsidP="00D64C58">
            <w:pPr>
              <w:jc w:val="right"/>
              <w:rPr>
                <w:rFonts w:ascii="Muller Light" w:hAnsi="Muller Light"/>
              </w:rPr>
            </w:pPr>
            <w:r w:rsidRPr="00F27D41">
              <w:rPr>
                <w:rFonts w:ascii="Muller Light" w:hAnsi="Muller Light"/>
              </w:rPr>
              <w:t xml:space="preserve">Jefe del </w:t>
            </w:r>
            <w:r w:rsidR="00F0545F">
              <w:rPr>
                <w:rFonts w:ascii="Muller Light" w:hAnsi="Muller Light"/>
              </w:rPr>
              <w:t>Proyecto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81FD0B" w14:textId="76E060C6" w:rsidR="00D64C58" w:rsidRPr="00F33FAC" w:rsidRDefault="00BA3DAB" w:rsidP="00D64C58">
            <w:pPr>
              <w:jc w:val="center"/>
            </w:pPr>
            <w:r>
              <w:t>100</w:t>
            </w:r>
            <w:r w:rsidR="00381746">
              <w:t>/mes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D54BC3" w14:textId="6E872B8C" w:rsidR="00D64C58" w:rsidRPr="00F33FAC" w:rsidRDefault="00BA3DAB" w:rsidP="00D64C58">
            <w:r>
              <w:t>20</w:t>
            </w:r>
          </w:p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C85D98" w14:textId="3680E68F" w:rsidR="00D64C58" w:rsidRPr="00F33FAC" w:rsidRDefault="00BA3DAB" w:rsidP="00D64C58">
            <w:pPr>
              <w:jc w:val="right"/>
            </w:pPr>
            <w:r>
              <w:t>2000.00</w:t>
            </w: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BB5D52" w14:textId="0A19C0BD" w:rsidR="00D64C58" w:rsidRPr="00F33FAC" w:rsidRDefault="00BA3DAB" w:rsidP="00D64C58">
            <w:pPr>
              <w:jc w:val="right"/>
            </w:pPr>
            <w:r>
              <w:t>4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F7E91B" w14:textId="01D33D97" w:rsidR="00D64C58" w:rsidRPr="00F33FAC" w:rsidRDefault="00BA3DAB" w:rsidP="00D64C58">
            <w:pPr>
              <w:jc w:val="right"/>
            </w:pPr>
            <w:r>
              <w:t>8000.00</w:t>
            </w:r>
          </w:p>
        </w:tc>
      </w:tr>
      <w:tr w:rsidR="00D64C58" w:rsidRPr="00F33FAC" w14:paraId="39DFAC13" w14:textId="77777777" w:rsidTr="008E5040">
        <w:tc>
          <w:tcPr>
            <w:tcW w:w="246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261C37F" w14:textId="77777777" w:rsidR="00D64C58" w:rsidRPr="00F27D41" w:rsidRDefault="00D64C58" w:rsidP="00D64C58">
            <w:pPr>
              <w:jc w:val="right"/>
              <w:rPr>
                <w:rFonts w:ascii="Muller Light" w:hAnsi="Muller Light"/>
              </w:rPr>
            </w:pPr>
            <w:r w:rsidRPr="00F27D41">
              <w:rPr>
                <w:rFonts w:ascii="Muller Light" w:hAnsi="Muller Light"/>
              </w:rPr>
              <w:t>Miembros del Equipo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95C916" w14:textId="77777777" w:rsidR="00D64C58" w:rsidRPr="00F33FAC" w:rsidRDefault="00D64C58" w:rsidP="00D64C5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5024D7" w14:textId="77777777" w:rsidR="00D64C58" w:rsidRPr="00F33FAC" w:rsidRDefault="00D64C58" w:rsidP="00D64C58"/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A20966" w14:textId="77777777" w:rsidR="00D64C58" w:rsidRPr="00F33FAC" w:rsidRDefault="00D64C58" w:rsidP="00D64C58">
            <w:pPr>
              <w:jc w:val="right"/>
            </w:pP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4F57DB" w14:textId="77777777" w:rsidR="00D64C58" w:rsidRPr="00F33FAC" w:rsidRDefault="00D64C58" w:rsidP="00D64C58">
            <w:pPr>
              <w:jc w:val="right"/>
            </w:pP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EA698B" w14:textId="77777777" w:rsidR="00D64C58" w:rsidRPr="00F33FAC" w:rsidRDefault="00D64C58" w:rsidP="00D64C58">
            <w:pPr>
              <w:jc w:val="right"/>
            </w:pPr>
          </w:p>
        </w:tc>
      </w:tr>
      <w:tr w:rsidR="00D64C58" w:rsidRPr="00F33FAC" w14:paraId="786E30C1" w14:textId="77777777" w:rsidTr="008E5040">
        <w:tc>
          <w:tcPr>
            <w:tcW w:w="2465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000000"/>
              <w:right w:val="single" w:sz="8" w:space="0" w:color="000000" w:themeColor="text1"/>
            </w:tcBorders>
            <w:shd w:val="clear" w:color="auto" w:fill="auto"/>
          </w:tcPr>
          <w:p w14:paraId="54D91FAE" w14:textId="6FD76BF2" w:rsidR="00D64C58" w:rsidRPr="00F33FAC" w:rsidRDefault="00BA3DAB" w:rsidP="00BA3DAB">
            <w:pPr>
              <w:jc w:val="right"/>
            </w:pPr>
            <w:r>
              <w:t>Analista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A13AB1" w14:textId="7D60141B" w:rsidR="00D64C58" w:rsidRPr="00F33FAC" w:rsidRDefault="00381746" w:rsidP="00D64C58">
            <w:pPr>
              <w:jc w:val="center"/>
            </w:pPr>
            <w:r>
              <w:t>10</w:t>
            </w:r>
            <w:r w:rsidR="00BA3DAB">
              <w:t>0</w:t>
            </w:r>
            <w:r>
              <w:t>/mes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556208" w14:textId="645AAE67" w:rsidR="00D64C58" w:rsidRPr="00F33FAC" w:rsidRDefault="00BA3DAB" w:rsidP="00D64C58">
            <w:r>
              <w:t>18</w:t>
            </w:r>
          </w:p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9E9C8F" w14:textId="214A71C2" w:rsidR="00D64C58" w:rsidRPr="00F33FAC" w:rsidRDefault="00BA3DAB" w:rsidP="00D64C58">
            <w:pPr>
              <w:jc w:val="right"/>
            </w:pPr>
            <w:r>
              <w:t>1800</w:t>
            </w:r>
            <w:r w:rsidR="00381746">
              <w:t>.00</w:t>
            </w: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E8D0A6" w14:textId="00718343" w:rsidR="00D64C58" w:rsidRPr="00F33FAC" w:rsidRDefault="00381746" w:rsidP="00D64C58">
            <w:pPr>
              <w:jc w:val="right"/>
            </w:pPr>
            <w:r>
              <w:t>2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993AB7" w14:textId="1585E439" w:rsidR="00D64C58" w:rsidRPr="00F33FAC" w:rsidRDefault="00381746" w:rsidP="00D64C58">
            <w:pPr>
              <w:jc w:val="right"/>
            </w:pPr>
            <w:r>
              <w:t>3600.00</w:t>
            </w:r>
          </w:p>
        </w:tc>
      </w:tr>
      <w:tr w:rsidR="00BA3DAB" w:rsidRPr="00F33FAC" w14:paraId="5BDB895C" w14:textId="77777777" w:rsidTr="008E5040"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auto"/>
          </w:tcPr>
          <w:p w14:paraId="4F99DC9D" w14:textId="74FDB2E6" w:rsidR="00BA3DAB" w:rsidRPr="00F33FAC" w:rsidRDefault="00BA3DAB" w:rsidP="00BA3DAB">
            <w:pPr>
              <w:jc w:val="right"/>
            </w:pPr>
            <w:r>
              <w:t>ABD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B145AE" w14:textId="6D8DF930" w:rsidR="00BA3DAB" w:rsidRPr="00F33FAC" w:rsidRDefault="00381746" w:rsidP="00D64C58">
            <w:pPr>
              <w:jc w:val="center"/>
            </w:pPr>
            <w:r>
              <w:t>100/mes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CB0B77" w14:textId="68536413" w:rsidR="00BA3DAB" w:rsidRPr="00F33FAC" w:rsidRDefault="00381746" w:rsidP="00D64C58">
            <w:r>
              <w:t>19</w:t>
            </w:r>
          </w:p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83933E" w14:textId="3C2D7856" w:rsidR="00BA3DAB" w:rsidRPr="00F33FAC" w:rsidRDefault="00381746" w:rsidP="00D64C58">
            <w:pPr>
              <w:jc w:val="right"/>
            </w:pPr>
            <w:r>
              <w:t>1900.00</w:t>
            </w: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B4A882" w14:textId="376E5E86" w:rsidR="00BA3DAB" w:rsidRPr="00F33FAC" w:rsidRDefault="00381746" w:rsidP="00D64C58">
            <w:pPr>
              <w:jc w:val="right"/>
            </w:pPr>
            <w:r>
              <w:t>2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B16E26" w14:textId="4D57C2A0" w:rsidR="00BA3DAB" w:rsidRPr="00F33FAC" w:rsidRDefault="00381746" w:rsidP="00D64C58">
            <w:pPr>
              <w:jc w:val="right"/>
            </w:pPr>
            <w:r>
              <w:t>3800.00</w:t>
            </w:r>
          </w:p>
        </w:tc>
      </w:tr>
      <w:tr w:rsidR="00BA3DAB" w:rsidRPr="00F33FAC" w14:paraId="29739329" w14:textId="77777777" w:rsidTr="008E5040">
        <w:tc>
          <w:tcPr>
            <w:tcW w:w="246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auto"/>
          </w:tcPr>
          <w:p w14:paraId="12C24E06" w14:textId="17A96E0C" w:rsidR="00BA3DAB" w:rsidRPr="00F33FAC" w:rsidRDefault="00BA3DAB" w:rsidP="00BA3DAB">
            <w:pPr>
              <w:jc w:val="right"/>
            </w:pPr>
            <w:r>
              <w:t>Programador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37FA5F" w14:textId="4E7535F0" w:rsidR="00BA3DAB" w:rsidRPr="00F33FAC" w:rsidRDefault="00381746" w:rsidP="00D64C58">
            <w:pPr>
              <w:jc w:val="center"/>
            </w:pPr>
            <w:r>
              <w:t>100/mes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8CDF35" w14:textId="20F5FDB0" w:rsidR="00BA3DAB" w:rsidRPr="00F33FAC" w:rsidRDefault="00381746" w:rsidP="00D64C58">
            <w:r>
              <w:t>19</w:t>
            </w:r>
          </w:p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5BE626" w14:textId="3438DAF4" w:rsidR="00BA3DAB" w:rsidRPr="00F33FAC" w:rsidRDefault="00381746" w:rsidP="00D64C58">
            <w:pPr>
              <w:jc w:val="right"/>
            </w:pPr>
            <w:r>
              <w:t>1900.00</w:t>
            </w: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98F6E1" w14:textId="0434A207" w:rsidR="00BA3DAB" w:rsidRPr="00F33FAC" w:rsidRDefault="00381746" w:rsidP="00D64C58">
            <w:pPr>
              <w:jc w:val="right"/>
            </w:pPr>
            <w:r>
              <w:t>2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43DC9F" w14:textId="56A4C89B" w:rsidR="00BA3DAB" w:rsidRPr="00F33FAC" w:rsidRDefault="00381746" w:rsidP="00D64C58">
            <w:pPr>
              <w:jc w:val="right"/>
            </w:pPr>
            <w:r>
              <w:t>3800.00</w:t>
            </w:r>
          </w:p>
        </w:tc>
      </w:tr>
      <w:tr w:rsidR="00BA3DAB" w:rsidRPr="00F33FAC" w14:paraId="4F75C5A2" w14:textId="77777777" w:rsidTr="008E5040">
        <w:tc>
          <w:tcPr>
            <w:tcW w:w="246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auto"/>
          </w:tcPr>
          <w:p w14:paraId="0594E05D" w14:textId="68E5F4D9" w:rsidR="00BA3DAB" w:rsidRDefault="00BA3DAB" w:rsidP="00BA3DAB">
            <w:pPr>
              <w:jc w:val="right"/>
            </w:pPr>
            <w:r>
              <w:t>Operador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6FF9F8" w14:textId="4A93CE37" w:rsidR="00BA3DAB" w:rsidRPr="00F33FAC" w:rsidRDefault="00381746" w:rsidP="00D64C58">
            <w:pPr>
              <w:jc w:val="center"/>
            </w:pPr>
            <w:r>
              <w:t>100/mes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D5830C" w14:textId="5DC11FB0" w:rsidR="00BA3DAB" w:rsidRPr="00F33FAC" w:rsidRDefault="00381746" w:rsidP="00D64C58">
            <w:r>
              <w:t>18</w:t>
            </w:r>
          </w:p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11490A" w14:textId="0C7FD367" w:rsidR="00BA3DAB" w:rsidRPr="00F33FAC" w:rsidRDefault="00381746" w:rsidP="00D64C58">
            <w:pPr>
              <w:jc w:val="right"/>
            </w:pPr>
            <w:r>
              <w:t>1800.00</w:t>
            </w: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2BCAC4" w14:textId="202D0802" w:rsidR="00BA3DAB" w:rsidRPr="00F33FAC" w:rsidRDefault="00381746" w:rsidP="00D64C58">
            <w:pPr>
              <w:jc w:val="right"/>
            </w:pPr>
            <w:r>
              <w:t>1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0E9BA4" w14:textId="13106FFF" w:rsidR="00BA3DAB" w:rsidRPr="00F33FAC" w:rsidRDefault="00381746" w:rsidP="00D64C58">
            <w:pPr>
              <w:jc w:val="right"/>
            </w:pPr>
            <w:r>
              <w:t>1800.00</w:t>
            </w:r>
          </w:p>
        </w:tc>
      </w:tr>
      <w:tr w:rsidR="00D64C58" w:rsidRPr="00F33FAC" w14:paraId="53B6989F" w14:textId="77777777" w:rsidTr="008E5040">
        <w:tc>
          <w:tcPr>
            <w:tcW w:w="2465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365157BF" w14:textId="77777777" w:rsidR="00D64C58" w:rsidRPr="00F83019" w:rsidRDefault="00D64C58" w:rsidP="00D64C58">
            <w:pPr>
              <w:rPr>
                <w:rFonts w:ascii="Tahoma" w:hAnsi="Tahoma" w:cs="Tahoma"/>
                <w:b w:val="0"/>
              </w:rPr>
            </w:pPr>
            <w:r w:rsidRPr="00F83019">
              <w:rPr>
                <w:rFonts w:ascii="Tahoma" w:hAnsi="Tahoma" w:cs="Tahoma"/>
              </w:rPr>
              <w:t xml:space="preserve">2.- </w:t>
            </w:r>
            <w:r w:rsidRPr="00C16ECF">
              <w:rPr>
                <w:rFonts w:ascii="Muller Bold" w:hAnsi="Muller Bold" w:cs="Tahoma"/>
              </w:rPr>
              <w:t>Hardware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A00922" w14:textId="77777777" w:rsidR="00D64C58" w:rsidRPr="00F33FAC" w:rsidRDefault="00D64C58" w:rsidP="00D64C5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8B59E2" w14:textId="77777777" w:rsidR="00D64C58" w:rsidRPr="00F33FAC" w:rsidRDefault="00D64C58" w:rsidP="00D64C58"/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040898" w14:textId="77777777" w:rsidR="00D64C58" w:rsidRPr="00F33FAC" w:rsidRDefault="00D64C58" w:rsidP="00D64C58">
            <w:pPr>
              <w:jc w:val="right"/>
            </w:pP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CA92B9" w14:textId="77777777" w:rsidR="00D64C58" w:rsidRPr="00F33FAC" w:rsidRDefault="00D64C58" w:rsidP="00D64C58">
            <w:pPr>
              <w:jc w:val="right"/>
            </w:pP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6BA571" w14:textId="77777777" w:rsidR="00D64C58" w:rsidRPr="00F33FAC" w:rsidRDefault="00D64C58" w:rsidP="00D64C58">
            <w:pPr>
              <w:jc w:val="right"/>
            </w:pPr>
          </w:p>
        </w:tc>
      </w:tr>
      <w:tr w:rsidR="00D64C58" w:rsidRPr="00F33FAC" w14:paraId="621ADF40" w14:textId="77777777" w:rsidTr="008E5040">
        <w:tc>
          <w:tcPr>
            <w:tcW w:w="246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F09EAEC" w14:textId="77777777" w:rsidR="00D64C58" w:rsidRPr="00F27D41" w:rsidRDefault="00D64C58" w:rsidP="00D64C58">
            <w:pPr>
              <w:jc w:val="right"/>
              <w:rPr>
                <w:rFonts w:ascii="Muller Light" w:hAnsi="Muller Light"/>
              </w:rPr>
            </w:pPr>
            <w:r w:rsidRPr="00F27D41">
              <w:rPr>
                <w:rFonts w:ascii="Muller Light" w:hAnsi="Muller Light"/>
              </w:rPr>
              <w:t>Pc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862D6F" w14:textId="4824F3C6" w:rsidR="00D64C58" w:rsidRPr="00F33FAC" w:rsidRDefault="0031148D" w:rsidP="00D64C58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89E306" w14:textId="78ED6941" w:rsidR="00D64C58" w:rsidRPr="00F33FAC" w:rsidRDefault="00381746" w:rsidP="00D64C58">
            <w:r>
              <w:t>2500</w:t>
            </w:r>
          </w:p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D74602" w14:textId="306E1279" w:rsidR="00D64C58" w:rsidRPr="00F33FAC" w:rsidRDefault="0031148D" w:rsidP="00D64C58">
            <w:pPr>
              <w:jc w:val="right"/>
            </w:pPr>
            <w:r>
              <w:t>10</w:t>
            </w:r>
            <w:r w:rsidR="00381746">
              <w:t>000.00</w:t>
            </w: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A572A0" w14:textId="7291FA5E" w:rsidR="00D64C58" w:rsidRPr="00F33FAC" w:rsidRDefault="00381746" w:rsidP="00D64C58">
            <w:pPr>
              <w:jc w:val="right"/>
            </w:pPr>
            <w:r>
              <w:t>-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2B2AEF" w14:textId="06D81DCE" w:rsidR="00D64C58" w:rsidRPr="00F33FAC" w:rsidRDefault="0031148D" w:rsidP="00D64C58">
            <w:pPr>
              <w:jc w:val="right"/>
            </w:pPr>
            <w:r>
              <w:t>10</w:t>
            </w:r>
            <w:r w:rsidR="00381746">
              <w:t>000.00</w:t>
            </w:r>
          </w:p>
        </w:tc>
      </w:tr>
      <w:tr w:rsidR="00D64C58" w:rsidRPr="00F33FAC" w14:paraId="4838241E" w14:textId="77777777" w:rsidTr="008E5040">
        <w:tc>
          <w:tcPr>
            <w:tcW w:w="246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F37E94" w14:textId="77777777" w:rsidR="00D64C58" w:rsidRPr="00F27D41" w:rsidRDefault="00D64C58" w:rsidP="00D64C58">
            <w:pPr>
              <w:jc w:val="right"/>
              <w:rPr>
                <w:rFonts w:ascii="Muller Light" w:hAnsi="Muller Light"/>
              </w:rPr>
            </w:pPr>
            <w:r w:rsidRPr="00F27D41">
              <w:rPr>
                <w:rFonts w:ascii="Muller Light" w:hAnsi="Muller Light"/>
              </w:rPr>
              <w:t>Servidores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4BD5ED" w14:textId="78898498" w:rsidR="00D64C58" w:rsidRPr="00F33FAC" w:rsidRDefault="00381746" w:rsidP="00D64C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5A96A1" w14:textId="4EB0ABC3" w:rsidR="00D64C58" w:rsidRPr="00F33FAC" w:rsidRDefault="00381746" w:rsidP="00D64C58">
            <w:r>
              <w:t>-</w:t>
            </w:r>
          </w:p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515470" w14:textId="6ABA2B15" w:rsidR="00D64C58" w:rsidRPr="00F33FAC" w:rsidRDefault="00381746" w:rsidP="00D64C58">
            <w:pPr>
              <w:jc w:val="right"/>
            </w:pPr>
            <w:r>
              <w:t>-</w:t>
            </w: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211E22" w14:textId="0313BD44" w:rsidR="00D64C58" w:rsidRPr="00F33FAC" w:rsidRDefault="00381746" w:rsidP="00D64C58">
            <w:pPr>
              <w:jc w:val="right"/>
            </w:pPr>
            <w:r>
              <w:t>-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8DE932" w14:textId="27509E1D" w:rsidR="00D64C58" w:rsidRPr="00F33FAC" w:rsidRDefault="00381746" w:rsidP="00D64C58">
            <w:pPr>
              <w:jc w:val="right"/>
            </w:pPr>
            <w:r>
              <w:t>-</w:t>
            </w:r>
          </w:p>
        </w:tc>
      </w:tr>
      <w:tr w:rsidR="00D64C58" w:rsidRPr="00F33FAC" w14:paraId="02A0190D" w14:textId="77777777" w:rsidTr="008E5040">
        <w:tc>
          <w:tcPr>
            <w:tcW w:w="246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</w:tcPr>
          <w:p w14:paraId="238EF972" w14:textId="77777777" w:rsidR="00D64C58" w:rsidRPr="00F83019" w:rsidRDefault="00D64C58" w:rsidP="00D64C58">
            <w:pPr>
              <w:rPr>
                <w:rFonts w:ascii="Tahoma" w:hAnsi="Tahoma" w:cs="Tahoma"/>
                <w:b w:val="0"/>
              </w:rPr>
            </w:pPr>
            <w:r w:rsidRPr="00F83019">
              <w:rPr>
                <w:rFonts w:ascii="Tahoma" w:hAnsi="Tahoma" w:cs="Tahoma"/>
              </w:rPr>
              <w:t xml:space="preserve">3.- </w:t>
            </w:r>
            <w:r w:rsidRPr="00C16ECF">
              <w:rPr>
                <w:rFonts w:ascii="Muller Bold" w:hAnsi="Muller Bold" w:cs="Tahoma"/>
              </w:rPr>
              <w:t>Software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044C20" w14:textId="77777777" w:rsidR="00D64C58" w:rsidRPr="00F33FAC" w:rsidRDefault="00D64C58" w:rsidP="00D64C5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E94CEE" w14:textId="77777777" w:rsidR="00D64C58" w:rsidRPr="00F33FAC" w:rsidRDefault="00D64C58" w:rsidP="00D64C58"/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39101D" w14:textId="77777777" w:rsidR="00D64C58" w:rsidRPr="00F33FAC" w:rsidRDefault="00D64C58" w:rsidP="00D64C58">
            <w:pPr>
              <w:jc w:val="right"/>
            </w:pP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2C1795" w14:textId="77777777" w:rsidR="00D64C58" w:rsidRPr="00F33FAC" w:rsidRDefault="00D64C58" w:rsidP="00D64C58">
            <w:pPr>
              <w:jc w:val="right"/>
            </w:pP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1916A19" w14:textId="77777777" w:rsidR="00D64C58" w:rsidRPr="00F33FAC" w:rsidRDefault="00D64C58" w:rsidP="00D64C58">
            <w:pPr>
              <w:jc w:val="right"/>
            </w:pPr>
          </w:p>
        </w:tc>
      </w:tr>
      <w:tr w:rsidR="00D64C58" w:rsidRPr="00F33FAC" w14:paraId="59BBA56F" w14:textId="77777777" w:rsidTr="008E5040">
        <w:tc>
          <w:tcPr>
            <w:tcW w:w="2465" w:type="dxa"/>
            <w:tcBorders>
              <w:top w:val="single" w:sz="8" w:space="0" w:color="FFFFFF" w:themeColor="background1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52EDC4A3" w14:textId="77777777" w:rsidR="00D64C58" w:rsidRPr="00F27D41" w:rsidRDefault="00D64C58" w:rsidP="00D64C58">
            <w:pPr>
              <w:jc w:val="right"/>
              <w:rPr>
                <w:rFonts w:ascii="Muller Light" w:hAnsi="Muller Light"/>
              </w:rPr>
            </w:pPr>
            <w:r w:rsidRPr="00F27D41">
              <w:rPr>
                <w:rFonts w:ascii="Muller Light" w:hAnsi="Muller Light"/>
              </w:rPr>
              <w:t>Licenciado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9D94E9" w14:textId="77777777" w:rsidR="00D64C58" w:rsidRPr="00F33FAC" w:rsidRDefault="00D64C58" w:rsidP="00D64C5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666424" w14:textId="77777777" w:rsidR="00D64C58" w:rsidRPr="00F33FAC" w:rsidRDefault="00D64C58" w:rsidP="00D64C58"/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1CAD72" w14:textId="77777777" w:rsidR="00D64C58" w:rsidRPr="00F33FAC" w:rsidRDefault="00D64C58" w:rsidP="00D64C58">
            <w:pPr>
              <w:jc w:val="right"/>
            </w:pP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6A543" w14:textId="77777777" w:rsidR="00D64C58" w:rsidRPr="00F33FAC" w:rsidRDefault="00D64C58" w:rsidP="00D64C58">
            <w:pPr>
              <w:jc w:val="right"/>
            </w:pP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6ED3AE" w14:textId="77777777" w:rsidR="00D64C58" w:rsidRPr="00F33FAC" w:rsidRDefault="00D64C58" w:rsidP="00D64C58">
            <w:pPr>
              <w:jc w:val="right"/>
            </w:pPr>
          </w:p>
        </w:tc>
      </w:tr>
      <w:tr w:rsidR="00381746" w:rsidRPr="00F33FAC" w14:paraId="20D3A2D3" w14:textId="77777777" w:rsidTr="008E5040"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349AA651" w14:textId="71031329" w:rsidR="00381746" w:rsidRPr="00F27D41" w:rsidRDefault="00381746" w:rsidP="00D64C58">
            <w:pPr>
              <w:jc w:val="right"/>
              <w:rPr>
                <w:rFonts w:ascii="Muller Light" w:hAnsi="Muller Light"/>
              </w:rPr>
            </w:pPr>
            <w:r>
              <w:rPr>
                <w:rFonts w:ascii="Muller Light" w:hAnsi="Muller Light"/>
              </w:rPr>
              <w:t>OFFICE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EB432D" w14:textId="1E02F2D9" w:rsidR="00381746" w:rsidRPr="00F33FAC" w:rsidRDefault="00381746" w:rsidP="00D64C5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7CCF57" w14:textId="77623FAF" w:rsidR="00381746" w:rsidRPr="00F33FAC" w:rsidRDefault="00381746" w:rsidP="00D64C58">
            <w:r>
              <w:t>600</w:t>
            </w:r>
          </w:p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2B2D12" w14:textId="0F2F4EDA" w:rsidR="00381746" w:rsidRPr="00F33FAC" w:rsidRDefault="00381746" w:rsidP="00D64C58">
            <w:pPr>
              <w:jc w:val="right"/>
            </w:pPr>
            <w:r>
              <w:t>600.00</w:t>
            </w: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6CFE1A" w14:textId="615FE75A" w:rsidR="00381746" w:rsidRPr="00F33FAC" w:rsidRDefault="00381746" w:rsidP="00D64C58">
            <w:pPr>
              <w:jc w:val="right"/>
            </w:pPr>
            <w:r>
              <w:t>-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5D214F" w14:textId="741E0F5B" w:rsidR="00381746" w:rsidRPr="00F33FAC" w:rsidRDefault="00381746" w:rsidP="00D64C58">
            <w:pPr>
              <w:jc w:val="right"/>
            </w:pPr>
            <w:r>
              <w:t>600.00</w:t>
            </w:r>
          </w:p>
        </w:tc>
      </w:tr>
      <w:tr w:rsidR="00381746" w:rsidRPr="00F33FAC" w14:paraId="42DF35EF" w14:textId="77777777" w:rsidTr="008E5040"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B590739" w14:textId="02DFE2D5" w:rsidR="00381746" w:rsidRDefault="00381746" w:rsidP="00D64C58">
            <w:pPr>
              <w:jc w:val="right"/>
              <w:rPr>
                <w:rFonts w:ascii="Muller Light" w:hAnsi="Muller Light"/>
              </w:rPr>
            </w:pPr>
            <w:r>
              <w:rPr>
                <w:rFonts w:ascii="Muller Light" w:hAnsi="Muller Light"/>
              </w:rPr>
              <w:t>ANTIVIRUS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76D9BD" w14:textId="620DAB71" w:rsidR="00381746" w:rsidRDefault="00381746" w:rsidP="00D64C5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C2529" w14:textId="7E5905FA" w:rsidR="00381746" w:rsidRDefault="00381746" w:rsidP="00D64C58">
            <w:r>
              <w:t>150</w:t>
            </w:r>
          </w:p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7A9FB0" w14:textId="6C1CA597" w:rsidR="00381746" w:rsidRDefault="00381746" w:rsidP="00D64C58">
            <w:pPr>
              <w:jc w:val="right"/>
            </w:pPr>
            <w:r>
              <w:t>150.00</w:t>
            </w: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4CFE47" w14:textId="22099030" w:rsidR="00381746" w:rsidRDefault="00381746" w:rsidP="00D64C58">
            <w:pPr>
              <w:jc w:val="right"/>
            </w:pPr>
            <w:r>
              <w:t>-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9C3AD61" w14:textId="26FF3DAA" w:rsidR="00381746" w:rsidRDefault="00381746" w:rsidP="00D64C58">
            <w:pPr>
              <w:jc w:val="right"/>
            </w:pPr>
            <w:r>
              <w:t>150.00</w:t>
            </w:r>
          </w:p>
        </w:tc>
      </w:tr>
      <w:tr w:rsidR="00381746" w:rsidRPr="00F33FAC" w14:paraId="097B1694" w14:textId="77777777" w:rsidTr="008E5040">
        <w:tc>
          <w:tcPr>
            <w:tcW w:w="2465" w:type="dxa"/>
            <w:tcBorders>
              <w:top w:val="single" w:sz="4" w:space="0" w:color="auto"/>
              <w:left w:val="single" w:sz="12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auto"/>
          </w:tcPr>
          <w:p w14:paraId="6CCBC3E4" w14:textId="17AB3909" w:rsidR="00381746" w:rsidRPr="00F27D41" w:rsidRDefault="00381746" w:rsidP="00D64C58">
            <w:pPr>
              <w:jc w:val="right"/>
              <w:rPr>
                <w:rFonts w:ascii="Muller Light" w:hAnsi="Muller Light"/>
              </w:rPr>
            </w:pPr>
            <w:r>
              <w:rPr>
                <w:rFonts w:ascii="Muller Light" w:hAnsi="Muller Light"/>
              </w:rPr>
              <w:t>MYSQL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26FC7C" w14:textId="1EB7C0C6" w:rsidR="00381746" w:rsidRPr="00F33FAC" w:rsidRDefault="00381746" w:rsidP="00D64C5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B10839" w14:textId="2D6EA37F" w:rsidR="00381746" w:rsidRPr="00F33FAC" w:rsidRDefault="00381746" w:rsidP="00D64C58">
            <w:r>
              <w:t>600</w:t>
            </w:r>
          </w:p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95511D" w14:textId="40A80CC5" w:rsidR="00381746" w:rsidRPr="00F33FAC" w:rsidRDefault="00381746" w:rsidP="00D64C58">
            <w:pPr>
              <w:jc w:val="right"/>
            </w:pPr>
            <w:r>
              <w:t>600.00</w:t>
            </w: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55C0A5" w14:textId="09FEC5F9" w:rsidR="00381746" w:rsidRPr="00F33FAC" w:rsidRDefault="00381746" w:rsidP="00D64C58">
            <w:pPr>
              <w:jc w:val="right"/>
            </w:pPr>
            <w:r>
              <w:t>-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CC3E33" w14:textId="256DAB2F" w:rsidR="00381746" w:rsidRPr="00F33FAC" w:rsidRDefault="00381746" w:rsidP="00D64C58">
            <w:pPr>
              <w:jc w:val="right"/>
            </w:pPr>
            <w:r>
              <w:t>600.00</w:t>
            </w:r>
          </w:p>
        </w:tc>
      </w:tr>
      <w:tr w:rsidR="00D64C58" w:rsidRPr="00F33FAC" w14:paraId="39191BFD" w14:textId="77777777" w:rsidTr="008E5040">
        <w:tc>
          <w:tcPr>
            <w:tcW w:w="2465" w:type="dxa"/>
            <w:tcBorders>
              <w:top w:val="single" w:sz="8" w:space="0" w:color="FFFFFF" w:themeColor="background1"/>
              <w:left w:val="single" w:sz="12" w:space="0" w:color="auto"/>
              <w:bottom w:val="nil"/>
              <w:right w:val="single" w:sz="8" w:space="0" w:color="000000" w:themeColor="text1"/>
            </w:tcBorders>
            <w:shd w:val="clear" w:color="auto" w:fill="000000" w:themeFill="text1"/>
          </w:tcPr>
          <w:p w14:paraId="0EC66A78" w14:textId="77777777" w:rsidR="00D64C58" w:rsidRPr="00C16ECF" w:rsidRDefault="00D64C58" w:rsidP="00D64C58">
            <w:pPr>
              <w:rPr>
                <w:rFonts w:ascii="Muller Bold" w:hAnsi="Muller Bold" w:cs="Tahoma"/>
              </w:rPr>
            </w:pPr>
            <w:r w:rsidRPr="00C16ECF">
              <w:rPr>
                <w:rFonts w:ascii="Muller Bold" w:hAnsi="Muller Bold" w:cs="Tahoma"/>
              </w:rPr>
              <w:t>4.- Pruebas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EF3A95" w14:textId="7C55B6D2" w:rsidR="00D64C58" w:rsidRPr="00F33FAC" w:rsidRDefault="00381746" w:rsidP="00D64C58">
            <w:pPr>
              <w:jc w:val="center"/>
            </w:pPr>
            <w:r>
              <w:t>25/mes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A760CA" w14:textId="5468F831" w:rsidR="00D64C58" w:rsidRPr="00F33FAC" w:rsidRDefault="00381746" w:rsidP="00D64C58">
            <w:r>
              <w:t>20</w:t>
            </w:r>
          </w:p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38E633" w14:textId="331BFA77" w:rsidR="00D64C58" w:rsidRPr="00F33FAC" w:rsidRDefault="00381746" w:rsidP="00381746">
            <w:pPr>
              <w:jc w:val="center"/>
            </w:pPr>
            <w:r>
              <w:t>500.00</w:t>
            </w: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E3EA93" w14:textId="4A312C01" w:rsidR="00D64C58" w:rsidRPr="00F33FAC" w:rsidRDefault="00381746" w:rsidP="00D64C58">
            <w:pPr>
              <w:jc w:val="right"/>
            </w:pPr>
            <w:r>
              <w:t>1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FAADE25" w14:textId="69973EAD" w:rsidR="00D64C58" w:rsidRPr="00F33FAC" w:rsidRDefault="00381746" w:rsidP="00D64C58">
            <w:pPr>
              <w:jc w:val="right"/>
            </w:pPr>
            <w:r>
              <w:t>500.00</w:t>
            </w:r>
          </w:p>
        </w:tc>
      </w:tr>
      <w:tr w:rsidR="00D64C58" w:rsidRPr="00F33FAC" w14:paraId="5220F42A" w14:textId="77777777" w:rsidTr="008E5040">
        <w:tc>
          <w:tcPr>
            <w:tcW w:w="2465" w:type="dxa"/>
            <w:tcBorders>
              <w:top w:val="nil"/>
              <w:left w:val="single" w:sz="12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</w:tcPr>
          <w:p w14:paraId="13539DFE" w14:textId="77777777" w:rsidR="00D64C58" w:rsidRPr="00C16ECF" w:rsidRDefault="00D64C58" w:rsidP="00D64C58">
            <w:pPr>
              <w:rPr>
                <w:rFonts w:ascii="Muller Bold" w:hAnsi="Muller Bold" w:cs="Tahoma"/>
              </w:rPr>
            </w:pPr>
            <w:r w:rsidRPr="00C16ECF">
              <w:rPr>
                <w:rFonts w:ascii="Muller Bold" w:hAnsi="Muller Bold" w:cs="Tahoma"/>
              </w:rPr>
              <w:t>5.- Capacitación</w:t>
            </w:r>
          </w:p>
        </w:tc>
        <w:tc>
          <w:tcPr>
            <w:tcW w:w="112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E0CE07" w14:textId="16CA69A2" w:rsidR="00D64C58" w:rsidRPr="00F33FAC" w:rsidRDefault="00381746" w:rsidP="00D64C58">
            <w:pPr>
              <w:jc w:val="center"/>
            </w:pPr>
            <w:r>
              <w:t>10/mes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4C913A" w14:textId="23B06D2D" w:rsidR="00D64C58" w:rsidRPr="00F33FAC" w:rsidRDefault="00381746" w:rsidP="00D64C58">
            <w:r>
              <w:t>20</w:t>
            </w:r>
          </w:p>
        </w:tc>
        <w:tc>
          <w:tcPr>
            <w:tcW w:w="10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6C17C3" w14:textId="00958594" w:rsidR="00D64C58" w:rsidRPr="00F33FAC" w:rsidRDefault="00381746" w:rsidP="00D64C58">
            <w:pPr>
              <w:jc w:val="right"/>
            </w:pPr>
            <w:r>
              <w:t>200.00</w:t>
            </w:r>
          </w:p>
        </w:tc>
        <w:tc>
          <w:tcPr>
            <w:tcW w:w="14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21D88ECD" w14:textId="03321D91" w:rsidR="00D64C58" w:rsidRPr="00F33FAC" w:rsidRDefault="00381746" w:rsidP="00D64C58">
            <w:pPr>
              <w:jc w:val="right"/>
            </w:pPr>
            <w:r>
              <w:t>1</w:t>
            </w:r>
          </w:p>
        </w:tc>
        <w:tc>
          <w:tcPr>
            <w:tcW w:w="1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BEB04B9" w14:textId="50734F82" w:rsidR="00D64C58" w:rsidRPr="00F33FAC" w:rsidRDefault="00381746" w:rsidP="00D64C58">
            <w:pPr>
              <w:jc w:val="right"/>
            </w:pPr>
            <w:r>
              <w:t>200.00</w:t>
            </w:r>
          </w:p>
        </w:tc>
      </w:tr>
      <w:tr w:rsidR="00D64C58" w:rsidRPr="00F33FAC" w14:paraId="5E18CBBC" w14:textId="77777777" w:rsidTr="008E5040">
        <w:trPr>
          <w:gridAfter w:val="4"/>
          <w:wAfter w:w="4452" w:type="dxa"/>
        </w:trPr>
        <w:tc>
          <w:tcPr>
            <w:tcW w:w="2465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</w:tcPr>
          <w:p w14:paraId="5543C99F" w14:textId="77777777" w:rsidR="00D64C58" w:rsidRPr="00C16ECF" w:rsidRDefault="00D64C58" w:rsidP="00D64C58">
            <w:pPr>
              <w:jc w:val="right"/>
              <w:rPr>
                <w:rFonts w:ascii="Muller Bold" w:hAnsi="Muller Bold" w:cs="Tahoma"/>
              </w:rPr>
            </w:pPr>
            <w:r w:rsidRPr="00C16ECF">
              <w:rPr>
                <w:rFonts w:ascii="Muller Bold" w:hAnsi="Muller Bold" w:cs="Tahoma"/>
              </w:rPr>
              <w:t>Total de costo estimado</w:t>
            </w:r>
          </w:p>
        </w:tc>
        <w:tc>
          <w:tcPr>
            <w:tcW w:w="11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9AB4DA" w14:textId="10C4B963" w:rsidR="00D64C58" w:rsidRPr="00F33FAC" w:rsidRDefault="0031148D" w:rsidP="00D64C58">
            <w:pPr>
              <w:jc w:val="right"/>
            </w:pPr>
            <w:r>
              <w:t>33</w:t>
            </w:r>
            <w:r w:rsidR="00381746">
              <w:t>050.00</w:t>
            </w:r>
          </w:p>
        </w:tc>
      </w:tr>
    </w:tbl>
    <w:p w14:paraId="788ED95D" w14:textId="3112AB08" w:rsidR="00F0545F" w:rsidRDefault="00F0545F" w:rsidP="00D64C58">
      <w:pPr>
        <w:pStyle w:val="Ttulo2"/>
        <w:rPr>
          <w:lang w:val="es-MX"/>
        </w:rPr>
      </w:pPr>
    </w:p>
    <w:p w14:paraId="74F61C24" w14:textId="131FD9A6" w:rsidR="00F0545F" w:rsidRPr="00F0545F" w:rsidRDefault="00F0545F" w:rsidP="00F0545F">
      <w:pPr>
        <w:rPr>
          <w:lang w:val="es-MX"/>
        </w:rPr>
      </w:pPr>
    </w:p>
    <w:p w14:paraId="389A6EB1" w14:textId="3669DC00" w:rsidR="00D64C58" w:rsidRPr="00FE3A1A" w:rsidRDefault="00D64C58" w:rsidP="00D64C58">
      <w:pPr>
        <w:pStyle w:val="Ttulo2"/>
        <w:rPr>
          <w:b w:val="0"/>
          <w:lang w:val="es-MX"/>
        </w:rPr>
      </w:pPr>
      <w:r w:rsidRPr="001A004C">
        <w:rPr>
          <w:lang w:val="es-MX"/>
        </w:rPr>
        <w:t>2. VISTA GENERAL DEL PROYECTO</w:t>
      </w:r>
    </w:p>
    <w:p w14:paraId="179551A6" w14:textId="42175C64" w:rsidR="00D64C58" w:rsidRDefault="00D64C58" w:rsidP="00D64C58">
      <w:pPr>
        <w:pStyle w:val="Ttulo2"/>
        <w:rPr>
          <w:b w:val="0"/>
          <w:lang w:val="es-MX"/>
        </w:rPr>
      </w:pPr>
      <w:r w:rsidRPr="001A004C">
        <w:rPr>
          <w:lang w:val="es-MX"/>
        </w:rPr>
        <w:t xml:space="preserve">2.1 </w:t>
      </w:r>
      <w:r w:rsidRPr="00DF7AF3">
        <w:rPr>
          <w:lang w:val="es-MX"/>
        </w:rPr>
        <w:t>Entregables del Proyecto</w:t>
      </w:r>
      <w:r w:rsidRPr="001A004C">
        <w:rPr>
          <w:lang w:val="es-MX"/>
        </w:rPr>
        <w:t xml:space="preserve">. - </w:t>
      </w:r>
      <w:r w:rsidRPr="00DF7AF3">
        <w:rPr>
          <w:lang w:val="es-MX"/>
        </w:rPr>
        <w:t>Los artefactos que se generan en el desarrollo</w:t>
      </w:r>
      <w:r w:rsidRPr="001A004C">
        <w:rPr>
          <w:lang w:val="es-MX"/>
        </w:rPr>
        <w:t>.</w:t>
      </w:r>
    </w:p>
    <w:p w14:paraId="5669FC82" w14:textId="48AD35B6" w:rsidR="00D64C58" w:rsidRPr="003A37DB" w:rsidRDefault="00D64C58" w:rsidP="00D64C58">
      <w:pPr>
        <w:rPr>
          <w:lang w:val="es-MX"/>
        </w:rPr>
      </w:pPr>
    </w:p>
    <w:p w14:paraId="3B08F1B3" w14:textId="33AC8C07" w:rsidR="00D64C58" w:rsidRDefault="00D64C58" w:rsidP="00D64C58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 w:rsidRPr="001A004C">
        <w:rPr>
          <w:lang w:val="es-MX"/>
        </w:rPr>
        <w:t>Plan de desarrollo del software.</w:t>
      </w:r>
    </w:p>
    <w:p w14:paraId="612D3E23" w14:textId="67D7B02D" w:rsidR="00D64C58" w:rsidRDefault="00D64C58" w:rsidP="00D64C58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>
        <w:rPr>
          <w:lang w:val="es-MX"/>
        </w:rPr>
        <w:t xml:space="preserve">Requerimientos </w:t>
      </w:r>
    </w:p>
    <w:p w14:paraId="588E9094" w14:textId="704D5C9F" w:rsidR="008E5040" w:rsidRDefault="008E5040" w:rsidP="008E5040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62E73E50" w14:textId="6CD9C273" w:rsidR="008E5040" w:rsidRPr="00DC2165" w:rsidRDefault="00DC2165" w:rsidP="008E5040">
      <w:pPr>
        <w:pStyle w:val="Prrafodelista"/>
        <w:spacing w:after="160" w:line="259" w:lineRule="auto"/>
        <w:ind w:left="1080"/>
        <w:contextualSpacing/>
        <w:rPr>
          <w:sz w:val="24"/>
          <w:lang w:val="es-MX"/>
        </w:rPr>
      </w:pPr>
      <w:r w:rsidRPr="00DC2165">
        <w:rPr>
          <w:sz w:val="24"/>
          <w:lang w:val="es-MX"/>
        </w:rPr>
        <w:t>Plan Negocio:</w:t>
      </w:r>
    </w:p>
    <w:p w14:paraId="49DDE715" w14:textId="60F6F8DA" w:rsidR="008E5040" w:rsidRDefault="008E5040" w:rsidP="008E5040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46EEF9DB" w14:textId="03995C2A" w:rsidR="008E5040" w:rsidRDefault="00DC2165" w:rsidP="00DC2165">
      <w:pPr>
        <w:pStyle w:val="Prrafodelista"/>
        <w:spacing w:after="160" w:line="259" w:lineRule="auto"/>
        <w:ind w:left="1080"/>
        <w:contextualSpacing/>
        <w:rPr>
          <w:lang w:val="es-MX"/>
        </w:rPr>
      </w:pPr>
      <w:r>
        <w:rPr>
          <w:lang w:val="es-MX"/>
        </w:rPr>
        <w:t>MCUN/MAN</w:t>
      </w:r>
    </w:p>
    <w:p w14:paraId="2D71583A" w14:textId="77777777" w:rsidR="00DC2165" w:rsidRPr="00DC2165" w:rsidRDefault="00DC2165" w:rsidP="00DC2165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7F1B9044" w14:textId="3B4F7B41" w:rsidR="008E5040" w:rsidRPr="00DC2165" w:rsidRDefault="00DC2165" w:rsidP="00DC2165">
      <w:pPr>
        <w:pStyle w:val="Prrafodelista"/>
        <w:spacing w:after="160" w:line="259" w:lineRule="auto"/>
        <w:ind w:left="1080"/>
        <w:contextualSpacing/>
        <w:rPr>
          <w:lang w:val="es-MX"/>
        </w:rPr>
      </w:pPr>
      <w:r>
        <w:rPr>
          <w:lang w:val="es-MX"/>
        </w:rPr>
        <w:t xml:space="preserve">Descripción: </w:t>
      </w:r>
      <w:r w:rsidRPr="00DC2165">
        <w:rPr>
          <w:lang w:val="es-MX"/>
        </w:rPr>
        <w:t>Entender la organización de la empresa en el lado interno y externo.</w:t>
      </w:r>
    </w:p>
    <w:p w14:paraId="2425AB3A" w14:textId="77777777" w:rsidR="00DC2165" w:rsidRPr="00DC2165" w:rsidRDefault="00DC2165" w:rsidP="00DC2165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790F1D44" w14:textId="77D1988F" w:rsidR="008E5040" w:rsidRPr="00DC2165" w:rsidRDefault="00DC2165" w:rsidP="008E5040">
      <w:pPr>
        <w:pStyle w:val="Prrafodelista"/>
        <w:spacing w:after="160" w:line="259" w:lineRule="auto"/>
        <w:ind w:left="1080"/>
        <w:contextualSpacing/>
        <w:rPr>
          <w:sz w:val="24"/>
          <w:lang w:val="es-MX"/>
        </w:rPr>
      </w:pPr>
      <w:r w:rsidRPr="00DC2165">
        <w:rPr>
          <w:sz w:val="24"/>
          <w:lang w:val="es-MX"/>
        </w:rPr>
        <w:t>Plan Sistema:</w:t>
      </w:r>
    </w:p>
    <w:p w14:paraId="3D13DED1" w14:textId="3E57D763" w:rsidR="008E5040" w:rsidRDefault="008E5040" w:rsidP="008E5040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4AEEB42D" w14:textId="237AC14A" w:rsidR="008E5040" w:rsidRDefault="00DC2165" w:rsidP="008E5040">
      <w:pPr>
        <w:pStyle w:val="Prrafodelista"/>
        <w:spacing w:after="160" w:line="259" w:lineRule="auto"/>
        <w:ind w:left="1080"/>
        <w:contextualSpacing/>
        <w:rPr>
          <w:lang w:val="es-MX"/>
        </w:rPr>
      </w:pPr>
      <w:r>
        <w:rPr>
          <w:lang w:val="es-MX"/>
        </w:rPr>
        <w:t>Modelo de Diagrama de UML</w:t>
      </w:r>
    </w:p>
    <w:p w14:paraId="3756016F" w14:textId="7981D916" w:rsidR="00DC2165" w:rsidRDefault="00DC2165" w:rsidP="008E5040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05721210" w14:textId="29446E8D" w:rsidR="00DC2165" w:rsidRDefault="00DC2165" w:rsidP="008E5040">
      <w:pPr>
        <w:pStyle w:val="Prrafodelista"/>
        <w:spacing w:after="160" w:line="259" w:lineRule="auto"/>
        <w:ind w:left="1080"/>
        <w:contextualSpacing/>
        <w:rPr>
          <w:lang w:val="es-MX"/>
        </w:rPr>
      </w:pPr>
      <w:r>
        <w:rPr>
          <w:lang w:val="es-MX"/>
        </w:rPr>
        <w:t>Dinámicos y Estáticos</w:t>
      </w:r>
    </w:p>
    <w:p w14:paraId="53A28092" w14:textId="77777777" w:rsidR="00DC2165" w:rsidRDefault="00DC2165" w:rsidP="008E5040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3F5D0909" w14:textId="0F310E31" w:rsidR="008E5040" w:rsidRPr="00DC2165" w:rsidRDefault="00DC2165" w:rsidP="00DC2165">
      <w:pPr>
        <w:pStyle w:val="Prrafodelista"/>
        <w:spacing w:after="160" w:line="259" w:lineRule="auto"/>
        <w:ind w:left="1080"/>
        <w:contextualSpacing/>
        <w:rPr>
          <w:lang w:val="es-MX"/>
        </w:rPr>
      </w:pPr>
      <w:r>
        <w:rPr>
          <w:lang w:val="es-MX"/>
        </w:rPr>
        <w:t xml:space="preserve">Descripción: </w:t>
      </w:r>
      <w:r w:rsidRPr="00DC2165">
        <w:rPr>
          <w:lang w:val="es-MX"/>
        </w:rPr>
        <w:t>Entender la interacción del sistema con los objetos y comprender el desarrollo</w:t>
      </w:r>
      <w:r>
        <w:rPr>
          <w:lang w:val="es-MX"/>
        </w:rPr>
        <w:t>, funcionalidad</w:t>
      </w:r>
      <w:r w:rsidRPr="00DC2165">
        <w:rPr>
          <w:lang w:val="es-MX"/>
        </w:rPr>
        <w:t xml:space="preserve"> de los prototipos, la ejecución de la Base y Sistema.</w:t>
      </w:r>
    </w:p>
    <w:p w14:paraId="30D3037A" w14:textId="2A391F63" w:rsidR="008E5040" w:rsidRDefault="008E5040" w:rsidP="008E5040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6C75D80D" w14:textId="7FEE68AC" w:rsidR="008E5040" w:rsidRDefault="008E5040" w:rsidP="008E5040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78329BB9" w14:textId="4C229535" w:rsidR="008E5040" w:rsidRDefault="008E5040" w:rsidP="008E5040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65C2FB9A" w14:textId="77777777" w:rsidR="00EB7F44" w:rsidRDefault="00EB7F44" w:rsidP="008E5040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620D5DFB" w14:textId="35DB5215" w:rsidR="008E5040" w:rsidRDefault="008E5040" w:rsidP="008E5040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6AEDEE2F" w14:textId="5378DEB5" w:rsidR="001F00A6" w:rsidRPr="00285772" w:rsidRDefault="001F00A6" w:rsidP="00285772">
      <w:pPr>
        <w:spacing w:after="160" w:line="259" w:lineRule="auto"/>
        <w:contextualSpacing/>
        <w:rPr>
          <w:lang w:val="es-MX"/>
        </w:rPr>
      </w:pPr>
    </w:p>
    <w:p w14:paraId="71701732" w14:textId="77777777" w:rsidR="00285772" w:rsidRDefault="00285772" w:rsidP="001F00A6">
      <w:pPr>
        <w:pStyle w:val="Prrafodelista"/>
        <w:spacing w:after="160" w:line="259" w:lineRule="auto"/>
        <w:ind w:left="1080"/>
        <w:contextualSpacing/>
        <w:rPr>
          <w:lang w:val="es-MX"/>
        </w:rPr>
        <w:sectPr w:rsidR="0028577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70FCF9" w14:textId="3169068F" w:rsidR="00285772" w:rsidRPr="00F07D2C" w:rsidRDefault="00285772" w:rsidP="00285772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  <w:sectPr w:rsidR="00285772" w:rsidRPr="00F07D2C" w:rsidSect="00285772">
          <w:pgSz w:w="16838" w:h="11906" w:orient="landscape"/>
          <w:pgMar w:top="1701" w:right="1418" w:bottom="1701" w:left="1418" w:header="708" w:footer="708" w:gutter="0"/>
          <w:cols w:space="708"/>
          <w:docGrid w:linePitch="360"/>
        </w:sectPr>
      </w:pPr>
      <w:r w:rsidRPr="00285772">
        <w:rPr>
          <w:noProof/>
          <w:lang w:val="es-PE" w:eastAsia="es-PE"/>
        </w:rPr>
        <w:lastRenderedPageBreak/>
        <w:drawing>
          <wp:anchor distT="0" distB="0" distL="114300" distR="114300" simplePos="0" relativeHeight="251724800" behindDoc="0" locked="0" layoutInCell="1" allowOverlap="1" wp14:anchorId="730BB4E2" wp14:editId="26F5644E">
            <wp:simplePos x="0" y="0"/>
            <wp:positionH relativeFrom="column">
              <wp:posOffset>-654685</wp:posOffset>
            </wp:positionH>
            <wp:positionV relativeFrom="paragraph">
              <wp:posOffset>330153</wp:posOffset>
            </wp:positionV>
            <wp:extent cx="10217154" cy="4940489"/>
            <wp:effectExtent l="76200" t="76200" r="127000" b="12700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4" cy="4940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772">
        <w:rPr>
          <w:lang w:val="es-MX"/>
        </w:rPr>
        <w:t xml:space="preserve"> </w:t>
      </w:r>
      <w:r w:rsidRPr="001A004C">
        <w:rPr>
          <w:lang w:val="es-MX"/>
        </w:rPr>
        <w:t>Modelo de casos de uso del negocio.</w:t>
      </w:r>
    </w:p>
    <w:p w14:paraId="40A72D8B" w14:textId="04658363" w:rsidR="00A460D5" w:rsidRDefault="00D64C58" w:rsidP="00A460D5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>
        <w:rPr>
          <w:lang w:val="es-MX"/>
        </w:rPr>
        <w:lastRenderedPageBreak/>
        <w:t xml:space="preserve">Disciplina de Requisito </w:t>
      </w:r>
    </w:p>
    <w:p w14:paraId="456E2B15" w14:textId="77777777" w:rsidR="00A460D5" w:rsidRPr="00A460D5" w:rsidRDefault="00A460D5" w:rsidP="00A460D5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198C15BF" w14:textId="612652A3" w:rsidR="00A460D5" w:rsidRPr="00A460D5" w:rsidRDefault="00A460D5" w:rsidP="00A460D5">
      <w:pPr>
        <w:pStyle w:val="Prrafodelista"/>
        <w:numPr>
          <w:ilvl w:val="0"/>
          <w:numId w:val="41"/>
        </w:numPr>
        <w:spacing w:after="160" w:line="259" w:lineRule="auto"/>
        <w:rPr>
          <w:lang w:val="es-MX"/>
        </w:rPr>
      </w:pPr>
      <w:r w:rsidRPr="00A460D5">
        <w:rPr>
          <w:lang w:val="es-MX"/>
        </w:rPr>
        <w:t>Requerimientos funcionales</w:t>
      </w:r>
    </w:p>
    <w:p w14:paraId="43CE34F2" w14:textId="108DD194" w:rsidR="001F00A6" w:rsidRDefault="00A460D5" w:rsidP="00A460D5">
      <w:pPr>
        <w:pStyle w:val="Prrafodelista"/>
        <w:numPr>
          <w:ilvl w:val="0"/>
          <w:numId w:val="41"/>
        </w:numPr>
        <w:spacing w:after="160" w:line="259" w:lineRule="auto"/>
        <w:rPr>
          <w:lang w:val="es-MX"/>
        </w:rPr>
      </w:pPr>
      <w:r w:rsidRPr="00A460D5">
        <w:rPr>
          <w:lang w:val="es-MX"/>
        </w:rPr>
        <w:t>Requerimientos no funcionales</w:t>
      </w:r>
    </w:p>
    <w:p w14:paraId="2BADD776" w14:textId="77777777" w:rsidR="00A460D5" w:rsidRPr="00A460D5" w:rsidRDefault="00A460D5" w:rsidP="00A460D5">
      <w:pPr>
        <w:pStyle w:val="Prrafodelista"/>
        <w:spacing w:after="160" w:line="259" w:lineRule="auto"/>
        <w:ind w:left="1777"/>
        <w:rPr>
          <w:lang w:val="es-MX"/>
        </w:rPr>
      </w:pPr>
    </w:p>
    <w:p w14:paraId="673CA87E" w14:textId="146420CA" w:rsidR="00D64C58" w:rsidRDefault="00D64C58" w:rsidP="00D64C58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 w:rsidRPr="001A004C">
        <w:rPr>
          <w:lang w:val="es-MX"/>
        </w:rPr>
        <w:t xml:space="preserve">Modelo de </w:t>
      </w:r>
      <w:r w:rsidR="00E074F6">
        <w:rPr>
          <w:lang w:val="es-MX"/>
        </w:rPr>
        <w:t xml:space="preserve">análisis de </w:t>
      </w:r>
      <w:r w:rsidRPr="001A004C">
        <w:rPr>
          <w:lang w:val="es-MX"/>
        </w:rPr>
        <w:t>objetos del negocio</w:t>
      </w:r>
      <w:r w:rsidR="004C62BB">
        <w:rPr>
          <w:lang w:val="es-MX"/>
        </w:rPr>
        <w:t xml:space="preserve"> </w:t>
      </w:r>
    </w:p>
    <w:p w14:paraId="3672D5E8" w14:textId="7766DFE0" w:rsidR="00F07D2C" w:rsidRDefault="00F07D2C" w:rsidP="008E5040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414919A6" w14:textId="69B5A5DA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  <w:r w:rsidRPr="00F07D2C">
        <w:rPr>
          <w:sz w:val="24"/>
          <w:lang w:val="es-MX"/>
        </w:rPr>
        <w:t>MAN_COMPRA</w:t>
      </w:r>
      <w:r>
        <w:rPr>
          <w:sz w:val="24"/>
          <w:lang w:val="es-MX"/>
        </w:rPr>
        <w:t>S</w:t>
      </w:r>
      <w:r w:rsidRPr="00F07D2C">
        <w:rPr>
          <w:sz w:val="24"/>
          <w:lang w:val="es-MX"/>
        </w:rPr>
        <w:t>:</w:t>
      </w:r>
      <w:r w:rsidRPr="00F07D2C">
        <w:rPr>
          <w:noProof/>
          <w:lang w:val="es-PE" w:eastAsia="es-PE"/>
        </w:rPr>
        <w:t xml:space="preserve"> </w:t>
      </w:r>
    </w:p>
    <w:p w14:paraId="59589956" w14:textId="21403A4F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7CA9398A" w14:textId="3809BB1F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  <w:r w:rsidRPr="00F07D2C">
        <w:rPr>
          <w:noProof/>
          <w:sz w:val="24"/>
          <w:lang w:val="es-PE" w:eastAsia="es-PE"/>
        </w:rPr>
        <w:drawing>
          <wp:anchor distT="0" distB="0" distL="114300" distR="114300" simplePos="0" relativeHeight="251725823" behindDoc="0" locked="0" layoutInCell="1" allowOverlap="1" wp14:anchorId="596EF50A" wp14:editId="685C669B">
            <wp:simplePos x="0" y="0"/>
            <wp:positionH relativeFrom="margin">
              <wp:align>center</wp:align>
            </wp:positionH>
            <wp:positionV relativeFrom="paragraph">
              <wp:posOffset>33939</wp:posOffset>
            </wp:positionV>
            <wp:extent cx="3179928" cy="3193242"/>
            <wp:effectExtent l="76200" t="76200" r="135255" b="14097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28" cy="3193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C0A40" w14:textId="13A21EDC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4D868DBA" w14:textId="3DF7EE10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6B74BF51" w14:textId="78DC68A7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3AA7D3F7" w14:textId="537B89F7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45689D66" w14:textId="596B35A2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00F5710E" w14:textId="62FEDA76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660FB96E" w14:textId="0449B118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1A1B8A10" w14:textId="2D8C3EF6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78583137" w14:textId="6A65009E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3FD58E22" w14:textId="7EBA74EE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5224D2B5" w14:textId="69B45A85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47018851" w14:textId="20D769C3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03012B9F" w14:textId="5EF314B4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2E6E2219" w14:textId="521EE85B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06C4CBA5" w14:textId="46C53196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160C2D9F" w14:textId="6C3EF657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467D4FAE" w14:textId="5066AB97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0DD1907B" w14:textId="3BA0833E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17D7C315" w14:textId="4B63C323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4D41ECA2" w14:textId="751FD14C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0F7BA681" w14:textId="445C35BA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0378EECE" w14:textId="516E1353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754702C0" w14:textId="6A806E24" w:rsidR="00F07D2C" w:rsidRPr="00F07D2C" w:rsidRDefault="00F07D2C" w:rsidP="00F07D2C">
      <w:pPr>
        <w:spacing w:after="160" w:line="259" w:lineRule="auto"/>
        <w:contextualSpacing/>
        <w:rPr>
          <w:sz w:val="24"/>
          <w:lang w:val="es-MX"/>
        </w:rPr>
      </w:pPr>
      <w:r w:rsidRPr="00F07D2C">
        <w:rPr>
          <w:sz w:val="24"/>
          <w:lang w:val="es-MX"/>
        </w:rPr>
        <w:t>MAN_</w:t>
      </w:r>
      <w:r>
        <w:rPr>
          <w:sz w:val="24"/>
          <w:lang w:val="es-MX"/>
        </w:rPr>
        <w:t>ALMACEN</w:t>
      </w:r>
      <w:r w:rsidRPr="00F07D2C">
        <w:rPr>
          <w:sz w:val="24"/>
          <w:lang w:val="es-MX"/>
        </w:rPr>
        <w:t>:</w:t>
      </w:r>
      <w:r w:rsidRPr="00F07D2C">
        <w:rPr>
          <w:noProof/>
          <w:lang w:val="es-PE" w:eastAsia="es-PE"/>
        </w:rPr>
        <w:t xml:space="preserve"> </w:t>
      </w:r>
    </w:p>
    <w:p w14:paraId="06E843BA" w14:textId="10033F35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6293F2F8" w14:textId="14BE4207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176CD251" w14:textId="493BE747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0E87D7AB" w14:textId="0C697305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446E4DA0" w14:textId="56A4BF8D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0955688E" w14:textId="2C98CB61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7CBF2020" w14:textId="4B406E4D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01D4516D" w14:textId="494460B8" w:rsidR="00F07D2C" w:rsidRDefault="00F07D2C" w:rsidP="00F07D2C">
      <w:pPr>
        <w:spacing w:after="160" w:line="259" w:lineRule="auto"/>
        <w:contextualSpacing/>
        <w:rPr>
          <w:noProof/>
          <w:lang w:val="es-PE" w:eastAsia="es-PE"/>
        </w:rPr>
      </w:pPr>
    </w:p>
    <w:p w14:paraId="5F3F4D6F" w14:textId="61F7BCA4" w:rsidR="00F07D2C" w:rsidRDefault="00A460D5" w:rsidP="00F07D2C">
      <w:pPr>
        <w:spacing w:after="160" w:line="259" w:lineRule="auto"/>
        <w:contextualSpacing/>
        <w:rPr>
          <w:noProof/>
          <w:lang w:val="es-PE" w:eastAsia="es-PE"/>
        </w:rPr>
      </w:pPr>
      <w:r w:rsidRPr="00F07D2C">
        <w:rPr>
          <w:noProof/>
          <w:lang w:val="es-PE" w:eastAsia="es-PE"/>
        </w:rPr>
        <w:drawing>
          <wp:anchor distT="0" distB="0" distL="114300" distR="114300" simplePos="0" relativeHeight="251730944" behindDoc="0" locked="0" layoutInCell="1" allowOverlap="1" wp14:anchorId="5589A501" wp14:editId="4F809CA0">
            <wp:simplePos x="0" y="0"/>
            <wp:positionH relativeFrom="margin">
              <wp:posOffset>534612</wp:posOffset>
            </wp:positionH>
            <wp:positionV relativeFrom="paragraph">
              <wp:posOffset>-1033499</wp:posOffset>
            </wp:positionV>
            <wp:extent cx="4233533" cy="2861953"/>
            <wp:effectExtent l="76200" t="76200" r="129540" b="12890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33" cy="2861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8907B" w14:textId="1B64482B" w:rsidR="00F07D2C" w:rsidRPr="00F07D2C" w:rsidRDefault="00F07D2C" w:rsidP="00F07D2C">
      <w:pPr>
        <w:spacing w:after="160" w:line="259" w:lineRule="auto"/>
        <w:contextualSpacing/>
        <w:rPr>
          <w:sz w:val="24"/>
          <w:lang w:val="es-MX"/>
        </w:rPr>
      </w:pPr>
    </w:p>
    <w:p w14:paraId="57626F1A" w14:textId="79E3A82A" w:rsidR="00F07D2C" w:rsidRDefault="00F07D2C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014812D9" w14:textId="04C3E1AF" w:rsidR="00F07D2C" w:rsidRPr="00F07D2C" w:rsidRDefault="00F07D2C" w:rsidP="00F07D2C">
      <w:pPr>
        <w:spacing w:after="160" w:line="259" w:lineRule="auto"/>
        <w:contextualSpacing/>
        <w:rPr>
          <w:sz w:val="24"/>
          <w:lang w:val="es-MX"/>
        </w:rPr>
      </w:pPr>
      <w:r w:rsidRPr="00F07D2C">
        <w:rPr>
          <w:sz w:val="24"/>
          <w:lang w:val="es-MX"/>
        </w:rPr>
        <w:lastRenderedPageBreak/>
        <w:t>MAN_VENTA</w:t>
      </w:r>
      <w:r>
        <w:rPr>
          <w:sz w:val="24"/>
          <w:lang w:val="es-MX"/>
        </w:rPr>
        <w:t>S</w:t>
      </w:r>
      <w:r w:rsidRPr="00F07D2C">
        <w:rPr>
          <w:sz w:val="24"/>
          <w:lang w:val="es-MX"/>
        </w:rPr>
        <w:t>:</w:t>
      </w:r>
    </w:p>
    <w:p w14:paraId="4DE4850A" w14:textId="5C97A941" w:rsidR="00F07D2C" w:rsidRDefault="00F07D2C">
      <w:pPr>
        <w:spacing w:after="160" w:line="259" w:lineRule="auto"/>
        <w:rPr>
          <w:lang w:val="es-MX"/>
        </w:rPr>
      </w:pPr>
      <w:r w:rsidRPr="00F07D2C">
        <w:rPr>
          <w:noProof/>
          <w:lang w:val="es-PE" w:eastAsia="es-PE"/>
        </w:rPr>
        <w:drawing>
          <wp:anchor distT="0" distB="0" distL="114300" distR="114300" simplePos="0" relativeHeight="251732992" behindDoc="0" locked="0" layoutInCell="1" allowOverlap="1" wp14:anchorId="17B09F70" wp14:editId="0D035A3B">
            <wp:simplePos x="0" y="0"/>
            <wp:positionH relativeFrom="margin">
              <wp:align>center</wp:align>
            </wp:positionH>
            <wp:positionV relativeFrom="paragraph">
              <wp:posOffset>206877</wp:posOffset>
            </wp:positionV>
            <wp:extent cx="4919653" cy="2729553"/>
            <wp:effectExtent l="76200" t="76200" r="128905" b="12827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53" cy="2729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02B98" w14:textId="54A9303F" w:rsidR="00F07D2C" w:rsidRDefault="00F07D2C">
      <w:pPr>
        <w:spacing w:after="160" w:line="259" w:lineRule="auto"/>
        <w:rPr>
          <w:lang w:val="es-MX"/>
        </w:rPr>
      </w:pPr>
    </w:p>
    <w:p w14:paraId="1309FB15" w14:textId="6B6B0C4D" w:rsidR="00F07D2C" w:rsidRPr="00F07D2C" w:rsidRDefault="00F07D2C">
      <w:pPr>
        <w:spacing w:after="160" w:line="259" w:lineRule="auto"/>
        <w:rPr>
          <w:sz w:val="24"/>
          <w:lang w:val="es-MX"/>
        </w:rPr>
      </w:pPr>
      <w:r w:rsidRPr="00F07D2C">
        <w:rPr>
          <w:sz w:val="24"/>
          <w:lang w:val="es-MX"/>
        </w:rPr>
        <w:t>MAN_PEDIDO</w:t>
      </w:r>
      <w:r>
        <w:rPr>
          <w:sz w:val="24"/>
          <w:lang w:val="es-MX"/>
        </w:rPr>
        <w:t>S</w:t>
      </w:r>
      <w:r w:rsidRPr="00F07D2C">
        <w:rPr>
          <w:sz w:val="24"/>
          <w:lang w:val="es-MX"/>
        </w:rPr>
        <w:t>:</w:t>
      </w:r>
    </w:p>
    <w:p w14:paraId="61AC1447" w14:textId="0D71FBDE" w:rsidR="00F07D2C" w:rsidRDefault="00F07D2C">
      <w:pPr>
        <w:spacing w:after="160" w:line="259" w:lineRule="auto"/>
        <w:rPr>
          <w:lang w:val="es-MX"/>
        </w:rPr>
      </w:pPr>
      <w:r w:rsidRPr="00F07D2C">
        <w:rPr>
          <w:noProof/>
          <w:lang w:val="es-PE" w:eastAsia="es-PE"/>
        </w:rPr>
        <w:drawing>
          <wp:anchor distT="0" distB="0" distL="114300" distR="114300" simplePos="0" relativeHeight="251735040" behindDoc="0" locked="0" layoutInCell="1" allowOverlap="1" wp14:anchorId="534A0F6F" wp14:editId="6FCC6934">
            <wp:simplePos x="0" y="0"/>
            <wp:positionH relativeFrom="margin">
              <wp:align>center</wp:align>
            </wp:positionH>
            <wp:positionV relativeFrom="paragraph">
              <wp:posOffset>313568</wp:posOffset>
            </wp:positionV>
            <wp:extent cx="4902574" cy="3289110"/>
            <wp:effectExtent l="76200" t="76200" r="127000" b="14033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74" cy="3289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33290" w14:textId="4112E899" w:rsidR="00F07D2C" w:rsidRDefault="00F07D2C">
      <w:pPr>
        <w:spacing w:after="160" w:line="259" w:lineRule="auto"/>
        <w:rPr>
          <w:lang w:val="es-MX"/>
        </w:rPr>
      </w:pPr>
    </w:p>
    <w:p w14:paraId="5DF155D4" w14:textId="77777777" w:rsidR="00F07D2C" w:rsidRDefault="00F07D2C">
      <w:pPr>
        <w:spacing w:after="160" w:line="259" w:lineRule="auto"/>
        <w:rPr>
          <w:lang w:val="es-MX"/>
        </w:rPr>
      </w:pPr>
    </w:p>
    <w:p w14:paraId="7410BAD9" w14:textId="77777777" w:rsidR="00F07D2C" w:rsidRDefault="00F07D2C">
      <w:pPr>
        <w:spacing w:after="160" w:line="259" w:lineRule="auto"/>
        <w:rPr>
          <w:lang w:val="es-MX"/>
        </w:rPr>
      </w:pPr>
    </w:p>
    <w:p w14:paraId="7604FF22" w14:textId="79ACBE2B" w:rsidR="00F07D2C" w:rsidRDefault="00F07D2C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32DFC185" w14:textId="665524A0" w:rsidR="00F07D2C" w:rsidRPr="00F07D2C" w:rsidRDefault="00F07D2C" w:rsidP="00F07D2C">
      <w:pPr>
        <w:spacing w:after="160" w:line="259" w:lineRule="auto"/>
        <w:contextualSpacing/>
        <w:rPr>
          <w:sz w:val="24"/>
          <w:lang w:val="es-MX"/>
        </w:rPr>
      </w:pPr>
      <w:r w:rsidRPr="00F07D2C">
        <w:rPr>
          <w:sz w:val="24"/>
          <w:lang w:val="es-MX"/>
        </w:rPr>
        <w:lastRenderedPageBreak/>
        <w:t>MAN_COMPROBANTE</w:t>
      </w:r>
      <w:r>
        <w:rPr>
          <w:sz w:val="24"/>
          <w:lang w:val="es-MX"/>
        </w:rPr>
        <w:t>S</w:t>
      </w:r>
      <w:r w:rsidRPr="00F07D2C">
        <w:rPr>
          <w:sz w:val="24"/>
          <w:lang w:val="es-MX"/>
        </w:rPr>
        <w:t>:</w:t>
      </w:r>
    </w:p>
    <w:p w14:paraId="3AF1B533" w14:textId="24BBBC78" w:rsidR="00F07D2C" w:rsidRDefault="00A66B84">
      <w:pPr>
        <w:spacing w:after="160" w:line="259" w:lineRule="auto"/>
        <w:rPr>
          <w:lang w:val="es-MX"/>
        </w:rPr>
      </w:pPr>
      <w:r w:rsidRPr="00F07D2C">
        <w:rPr>
          <w:noProof/>
          <w:lang w:val="es-PE" w:eastAsia="es-PE"/>
        </w:rPr>
        <w:drawing>
          <wp:anchor distT="0" distB="0" distL="114300" distR="114300" simplePos="0" relativeHeight="251737088" behindDoc="0" locked="0" layoutInCell="1" allowOverlap="1" wp14:anchorId="673F8AAA" wp14:editId="14F920C5">
            <wp:simplePos x="0" y="0"/>
            <wp:positionH relativeFrom="margin">
              <wp:posOffset>120650</wp:posOffset>
            </wp:positionH>
            <wp:positionV relativeFrom="paragraph">
              <wp:posOffset>397510</wp:posOffset>
            </wp:positionV>
            <wp:extent cx="4912995" cy="3015615"/>
            <wp:effectExtent l="76200" t="76200" r="135255" b="12763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015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60C0F" w14:textId="4EC965C7" w:rsidR="00F07D2C" w:rsidRDefault="00F07D2C">
      <w:pPr>
        <w:spacing w:after="160" w:line="259" w:lineRule="auto"/>
        <w:rPr>
          <w:lang w:val="es-MX"/>
        </w:rPr>
      </w:pPr>
    </w:p>
    <w:p w14:paraId="1F526454" w14:textId="60242966" w:rsidR="00F07D2C" w:rsidRPr="00A66B84" w:rsidRDefault="00F07D2C">
      <w:pPr>
        <w:spacing w:after="160" w:line="259" w:lineRule="auto"/>
        <w:rPr>
          <w:sz w:val="24"/>
          <w:lang w:val="es-MX"/>
        </w:rPr>
      </w:pPr>
      <w:r w:rsidRPr="00A66B84">
        <w:rPr>
          <w:sz w:val="24"/>
          <w:lang w:val="es-MX"/>
        </w:rPr>
        <w:t>MAN_EMPLEADOS:</w:t>
      </w:r>
    </w:p>
    <w:p w14:paraId="3D077C13" w14:textId="52D42001" w:rsidR="00F07D2C" w:rsidRDefault="00A66B84">
      <w:pPr>
        <w:spacing w:after="160" w:line="259" w:lineRule="auto"/>
        <w:rPr>
          <w:lang w:val="es-MX"/>
        </w:rPr>
      </w:pPr>
      <w:r w:rsidRPr="00F07D2C">
        <w:rPr>
          <w:noProof/>
          <w:lang w:val="es-PE" w:eastAsia="es-PE"/>
        </w:rPr>
        <w:drawing>
          <wp:anchor distT="0" distB="0" distL="114300" distR="114300" simplePos="0" relativeHeight="251739136" behindDoc="0" locked="0" layoutInCell="1" allowOverlap="1" wp14:anchorId="12032199" wp14:editId="007421F7">
            <wp:simplePos x="0" y="0"/>
            <wp:positionH relativeFrom="margin">
              <wp:posOffset>298289</wp:posOffset>
            </wp:positionH>
            <wp:positionV relativeFrom="paragraph">
              <wp:posOffset>140600</wp:posOffset>
            </wp:positionV>
            <wp:extent cx="4757112" cy="3575379"/>
            <wp:effectExtent l="76200" t="76200" r="139065" b="13970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12" cy="3575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BC8E1" w14:textId="413F9C84" w:rsidR="00F07D2C" w:rsidRDefault="00F07D2C">
      <w:pPr>
        <w:spacing w:after="160" w:line="259" w:lineRule="auto"/>
        <w:rPr>
          <w:lang w:val="es-MX"/>
        </w:rPr>
      </w:pPr>
    </w:p>
    <w:p w14:paraId="4F22DE07" w14:textId="25E7C49C" w:rsidR="00F07D2C" w:rsidRDefault="00F07D2C" w:rsidP="005F33C7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4E1CB0E6" w14:textId="64717135" w:rsidR="00F07D2C" w:rsidRDefault="00F07D2C">
      <w:pPr>
        <w:spacing w:after="160" w:line="259" w:lineRule="auto"/>
        <w:rPr>
          <w:sz w:val="24"/>
          <w:lang w:val="es-MX"/>
        </w:rPr>
      </w:pPr>
      <w:r w:rsidRPr="00F07D2C">
        <w:rPr>
          <w:sz w:val="24"/>
          <w:lang w:val="es-MX"/>
        </w:rPr>
        <w:lastRenderedPageBreak/>
        <w:t>MAN_DELIVERY:</w:t>
      </w:r>
    </w:p>
    <w:p w14:paraId="54528B28" w14:textId="6F10F4A3" w:rsidR="00F07D2C" w:rsidRDefault="00A66B84">
      <w:pPr>
        <w:spacing w:after="160" w:line="259" w:lineRule="auto"/>
        <w:rPr>
          <w:sz w:val="24"/>
          <w:lang w:val="es-MX"/>
        </w:rPr>
      </w:pPr>
      <w:r w:rsidRPr="00F07D2C">
        <w:rPr>
          <w:noProof/>
          <w:sz w:val="24"/>
          <w:lang w:val="es-PE" w:eastAsia="es-PE"/>
        </w:rPr>
        <w:drawing>
          <wp:anchor distT="0" distB="0" distL="114300" distR="114300" simplePos="0" relativeHeight="251741184" behindDoc="0" locked="0" layoutInCell="1" allowOverlap="1" wp14:anchorId="2EE54D3D" wp14:editId="501AE352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093845" cy="3462020"/>
            <wp:effectExtent l="76200" t="76200" r="135255" b="13843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462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A744F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32903705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25F0E1BE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19473238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4DE13AFD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3BE119A5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6281F89B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2ACD0B7D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55AAB9DA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1528CC94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12B8119D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1FB28A59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7C96D862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65363CF2" w14:textId="195E421C" w:rsidR="00F07D2C" w:rsidRDefault="00A66B84">
      <w:pPr>
        <w:spacing w:after="160" w:line="259" w:lineRule="auto"/>
        <w:rPr>
          <w:sz w:val="24"/>
          <w:lang w:val="es-MX"/>
        </w:rPr>
      </w:pPr>
      <w:r>
        <w:rPr>
          <w:sz w:val="24"/>
          <w:lang w:val="es-MX"/>
        </w:rPr>
        <w:t>MAN_UBICACION:</w:t>
      </w:r>
      <w:r w:rsidRPr="00A66B84">
        <w:rPr>
          <w:noProof/>
          <w:lang w:val="es-PE" w:eastAsia="es-PE"/>
        </w:rPr>
        <w:t xml:space="preserve"> </w:t>
      </w:r>
      <w:r w:rsidRPr="00A66B84">
        <w:rPr>
          <w:noProof/>
          <w:sz w:val="24"/>
          <w:lang w:val="es-PE" w:eastAsia="es-PE"/>
        </w:rPr>
        <w:drawing>
          <wp:anchor distT="0" distB="0" distL="114300" distR="114300" simplePos="0" relativeHeight="251743232" behindDoc="0" locked="0" layoutInCell="1" allowOverlap="1" wp14:anchorId="690618BA" wp14:editId="328F8EA4">
            <wp:simplePos x="0" y="0"/>
            <wp:positionH relativeFrom="margin">
              <wp:align>center</wp:align>
            </wp:positionH>
            <wp:positionV relativeFrom="paragraph">
              <wp:posOffset>511810</wp:posOffset>
            </wp:positionV>
            <wp:extent cx="4217035" cy="3820795"/>
            <wp:effectExtent l="76200" t="76200" r="126365" b="14160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3820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68834" w14:textId="6A177DB2" w:rsidR="00F07D2C" w:rsidRDefault="00F07D2C">
      <w:pPr>
        <w:spacing w:after="160" w:line="259" w:lineRule="auto"/>
        <w:rPr>
          <w:sz w:val="24"/>
          <w:lang w:val="es-MX"/>
        </w:rPr>
      </w:pPr>
    </w:p>
    <w:p w14:paraId="18EC6019" w14:textId="24BD3D9A" w:rsidR="00F07D2C" w:rsidRDefault="00F07D2C">
      <w:pPr>
        <w:spacing w:after="160" w:line="259" w:lineRule="auto"/>
        <w:rPr>
          <w:sz w:val="24"/>
          <w:lang w:val="es-MX"/>
        </w:rPr>
      </w:pPr>
    </w:p>
    <w:p w14:paraId="1528CD81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67852A4F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0D029034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05F5D072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3BE1963D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2EC06781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51E8D830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4DCBE41D" w14:textId="77777777" w:rsidR="00F07D2C" w:rsidRDefault="00F07D2C">
      <w:pPr>
        <w:spacing w:after="160" w:line="259" w:lineRule="auto"/>
        <w:rPr>
          <w:sz w:val="24"/>
          <w:lang w:val="es-MX"/>
        </w:rPr>
      </w:pPr>
    </w:p>
    <w:p w14:paraId="321110A7" w14:textId="33F6E7E8" w:rsidR="00F07D2C" w:rsidRPr="001D2E2A" w:rsidRDefault="00F07D2C" w:rsidP="005F33C7">
      <w:pPr>
        <w:spacing w:after="160" w:line="259" w:lineRule="auto"/>
        <w:rPr>
          <w:sz w:val="24"/>
          <w:lang w:val="es-MX"/>
        </w:rPr>
      </w:pPr>
      <w:r w:rsidRPr="00F07D2C">
        <w:rPr>
          <w:noProof/>
          <w:sz w:val="24"/>
          <w:lang w:val="es-PE" w:eastAsia="es-PE"/>
        </w:rPr>
        <w:t xml:space="preserve"> </w:t>
      </w:r>
      <w:r w:rsidRPr="00F07D2C">
        <w:rPr>
          <w:sz w:val="24"/>
          <w:lang w:val="es-MX"/>
        </w:rPr>
        <w:br w:type="page"/>
      </w:r>
    </w:p>
    <w:p w14:paraId="6282EE9F" w14:textId="7AD1D9D1" w:rsidR="00F07D2C" w:rsidRDefault="001D2E2A" w:rsidP="00F07D2C">
      <w:pPr>
        <w:spacing w:after="160" w:line="259" w:lineRule="auto"/>
        <w:contextualSpacing/>
        <w:rPr>
          <w:sz w:val="24"/>
          <w:lang w:val="es-MX"/>
        </w:rPr>
      </w:pPr>
      <w:r>
        <w:rPr>
          <w:sz w:val="24"/>
          <w:lang w:val="es-MX"/>
        </w:rPr>
        <w:lastRenderedPageBreak/>
        <w:t>MAN_GENERAL</w:t>
      </w:r>
      <w:r w:rsidR="00F07D2C" w:rsidRPr="00F07D2C">
        <w:rPr>
          <w:sz w:val="24"/>
          <w:lang w:val="es-MX"/>
        </w:rPr>
        <w:t>:</w:t>
      </w:r>
    </w:p>
    <w:p w14:paraId="5A1BCCBA" w14:textId="3298A4E3" w:rsidR="00F07D2C" w:rsidRDefault="00F07D2C" w:rsidP="00F07D2C">
      <w:pPr>
        <w:spacing w:after="160" w:line="259" w:lineRule="auto"/>
        <w:contextualSpacing/>
        <w:rPr>
          <w:sz w:val="24"/>
          <w:lang w:val="es-MX"/>
        </w:rPr>
      </w:pPr>
    </w:p>
    <w:p w14:paraId="7DC44F33" w14:textId="52A7FF98" w:rsidR="00F07D2C" w:rsidRDefault="00F07D2C" w:rsidP="00F07D2C">
      <w:pPr>
        <w:spacing w:after="160" w:line="259" w:lineRule="auto"/>
        <w:contextualSpacing/>
        <w:rPr>
          <w:sz w:val="24"/>
          <w:lang w:val="es-MX"/>
        </w:rPr>
      </w:pPr>
    </w:p>
    <w:p w14:paraId="22415DFE" w14:textId="4F809F6C" w:rsidR="00F07D2C" w:rsidRDefault="00F07D2C" w:rsidP="00F07D2C">
      <w:pPr>
        <w:spacing w:after="160" w:line="259" w:lineRule="auto"/>
        <w:contextualSpacing/>
        <w:rPr>
          <w:sz w:val="24"/>
          <w:lang w:val="es-MX"/>
        </w:rPr>
      </w:pPr>
    </w:p>
    <w:p w14:paraId="0F707476" w14:textId="29ECC3E1" w:rsidR="00F07D2C" w:rsidRDefault="001D2E2A" w:rsidP="00F07D2C">
      <w:pPr>
        <w:spacing w:after="160" w:line="259" w:lineRule="auto"/>
        <w:contextualSpacing/>
        <w:rPr>
          <w:sz w:val="24"/>
          <w:lang w:val="es-MX"/>
        </w:rPr>
      </w:pPr>
      <w:r w:rsidRPr="00F07D2C">
        <w:rPr>
          <w:noProof/>
          <w:lang w:val="es-PE" w:eastAsia="es-PE"/>
        </w:rPr>
        <w:drawing>
          <wp:anchor distT="0" distB="0" distL="114300" distR="114300" simplePos="0" relativeHeight="251726848" behindDoc="0" locked="0" layoutInCell="1" allowOverlap="1" wp14:anchorId="318F4A02" wp14:editId="57277276">
            <wp:simplePos x="0" y="0"/>
            <wp:positionH relativeFrom="margin">
              <wp:align>center</wp:align>
            </wp:positionH>
            <wp:positionV relativeFrom="paragraph">
              <wp:posOffset>417470</wp:posOffset>
            </wp:positionV>
            <wp:extent cx="6942455" cy="5158740"/>
            <wp:effectExtent l="76200" t="76200" r="125095" b="13716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" r="6890"/>
                    <a:stretch/>
                  </pic:blipFill>
                  <pic:spPr bwMode="auto">
                    <a:xfrm>
                      <a:off x="0" y="0"/>
                      <a:ext cx="6942455" cy="51587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E79BB" w14:textId="44CA8F6B" w:rsidR="00F07D2C" w:rsidRPr="00F07D2C" w:rsidRDefault="00F07D2C" w:rsidP="00F07D2C">
      <w:pPr>
        <w:spacing w:after="160" w:line="259" w:lineRule="auto"/>
        <w:contextualSpacing/>
        <w:rPr>
          <w:sz w:val="24"/>
          <w:lang w:val="es-MX"/>
        </w:rPr>
      </w:pPr>
    </w:p>
    <w:p w14:paraId="37F8CA3F" w14:textId="5F9E2F5E" w:rsidR="00D53701" w:rsidRDefault="00D53701" w:rsidP="005F33C7">
      <w:pPr>
        <w:spacing w:after="160" w:line="259" w:lineRule="auto"/>
        <w:contextualSpacing/>
        <w:rPr>
          <w:lang w:val="es-MX"/>
        </w:rPr>
      </w:pPr>
    </w:p>
    <w:p w14:paraId="528C2082" w14:textId="64C802A0" w:rsidR="001D2E2A" w:rsidRDefault="001D2E2A" w:rsidP="005F33C7">
      <w:pPr>
        <w:spacing w:after="160" w:line="259" w:lineRule="auto"/>
        <w:contextualSpacing/>
        <w:rPr>
          <w:lang w:val="es-MX"/>
        </w:rPr>
      </w:pPr>
    </w:p>
    <w:p w14:paraId="6819A770" w14:textId="3B39626F" w:rsidR="001D2E2A" w:rsidRDefault="001D2E2A" w:rsidP="005F33C7">
      <w:pPr>
        <w:spacing w:after="160" w:line="259" w:lineRule="auto"/>
        <w:contextualSpacing/>
        <w:rPr>
          <w:lang w:val="es-MX"/>
        </w:rPr>
      </w:pPr>
    </w:p>
    <w:p w14:paraId="238201A3" w14:textId="4D857E5D" w:rsidR="001D2E2A" w:rsidRDefault="001D2E2A" w:rsidP="005F33C7">
      <w:pPr>
        <w:spacing w:after="160" w:line="259" w:lineRule="auto"/>
        <w:contextualSpacing/>
        <w:rPr>
          <w:lang w:val="es-MX"/>
        </w:rPr>
      </w:pPr>
    </w:p>
    <w:p w14:paraId="154D9FD0" w14:textId="5DF8A2DC" w:rsidR="001D2E2A" w:rsidRDefault="001D2E2A" w:rsidP="005F33C7">
      <w:pPr>
        <w:spacing w:after="160" w:line="259" w:lineRule="auto"/>
        <w:contextualSpacing/>
        <w:rPr>
          <w:lang w:val="es-MX"/>
        </w:rPr>
      </w:pPr>
    </w:p>
    <w:p w14:paraId="268CC9E2" w14:textId="0229B587" w:rsidR="001D2E2A" w:rsidRDefault="001D2E2A" w:rsidP="005F33C7">
      <w:pPr>
        <w:spacing w:after="160" w:line="259" w:lineRule="auto"/>
        <w:contextualSpacing/>
        <w:rPr>
          <w:lang w:val="es-MX"/>
        </w:rPr>
      </w:pPr>
    </w:p>
    <w:p w14:paraId="1525A807" w14:textId="60ABDFEC" w:rsidR="001D2E2A" w:rsidRDefault="001D2E2A" w:rsidP="005F33C7">
      <w:pPr>
        <w:spacing w:after="160" w:line="259" w:lineRule="auto"/>
        <w:contextualSpacing/>
        <w:rPr>
          <w:lang w:val="es-MX"/>
        </w:rPr>
      </w:pPr>
    </w:p>
    <w:p w14:paraId="3CBA473D" w14:textId="514BB538" w:rsidR="001D2E2A" w:rsidRDefault="001D2E2A" w:rsidP="005F33C7">
      <w:pPr>
        <w:spacing w:after="160" w:line="259" w:lineRule="auto"/>
        <w:contextualSpacing/>
        <w:rPr>
          <w:lang w:val="es-MX"/>
        </w:rPr>
      </w:pPr>
    </w:p>
    <w:p w14:paraId="6073F8D0" w14:textId="5C1D2ABD" w:rsidR="001D2E2A" w:rsidRDefault="001D2E2A" w:rsidP="005F33C7">
      <w:pPr>
        <w:spacing w:after="160" w:line="259" w:lineRule="auto"/>
        <w:contextualSpacing/>
        <w:rPr>
          <w:lang w:val="es-MX"/>
        </w:rPr>
      </w:pPr>
    </w:p>
    <w:p w14:paraId="65FD7311" w14:textId="47344E48" w:rsidR="001D2E2A" w:rsidRDefault="001D2E2A" w:rsidP="005F33C7">
      <w:pPr>
        <w:spacing w:after="160" w:line="259" w:lineRule="auto"/>
        <w:contextualSpacing/>
        <w:rPr>
          <w:lang w:val="es-MX"/>
        </w:rPr>
      </w:pPr>
    </w:p>
    <w:p w14:paraId="3CAC0AB4" w14:textId="2F238078" w:rsidR="001D2E2A" w:rsidRDefault="001D2E2A" w:rsidP="005F33C7">
      <w:pPr>
        <w:spacing w:after="160" w:line="259" w:lineRule="auto"/>
        <w:contextualSpacing/>
        <w:rPr>
          <w:lang w:val="es-MX"/>
        </w:rPr>
      </w:pPr>
    </w:p>
    <w:p w14:paraId="000456B6" w14:textId="417F32CC" w:rsidR="001D2E2A" w:rsidRDefault="001D2E2A" w:rsidP="005F33C7">
      <w:pPr>
        <w:spacing w:after="160" w:line="259" w:lineRule="auto"/>
        <w:contextualSpacing/>
        <w:rPr>
          <w:lang w:val="es-MX"/>
        </w:rPr>
      </w:pPr>
    </w:p>
    <w:p w14:paraId="47CC9C2B" w14:textId="0F900015" w:rsidR="001D2E2A" w:rsidRDefault="001D2E2A" w:rsidP="005F33C7">
      <w:pPr>
        <w:spacing w:after="160" w:line="259" w:lineRule="auto"/>
        <w:contextualSpacing/>
        <w:rPr>
          <w:lang w:val="es-MX"/>
        </w:rPr>
      </w:pPr>
    </w:p>
    <w:p w14:paraId="225FCCAB" w14:textId="503B87F3" w:rsidR="001D2E2A" w:rsidRDefault="001D2E2A" w:rsidP="005F33C7">
      <w:pPr>
        <w:spacing w:after="160" w:line="259" w:lineRule="auto"/>
        <w:contextualSpacing/>
        <w:rPr>
          <w:lang w:val="es-MX"/>
        </w:rPr>
      </w:pPr>
    </w:p>
    <w:p w14:paraId="60D65DF7" w14:textId="1ADFA513" w:rsidR="000940A6" w:rsidRDefault="000940A6" w:rsidP="005F33C7">
      <w:pPr>
        <w:spacing w:after="160" w:line="259" w:lineRule="auto"/>
        <w:contextualSpacing/>
        <w:rPr>
          <w:lang w:val="es-MX"/>
        </w:rPr>
      </w:pPr>
    </w:p>
    <w:p w14:paraId="1D18D2FA" w14:textId="773C097C" w:rsidR="00D64C58" w:rsidRDefault="00D64C58" w:rsidP="00D64C58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 w:rsidRPr="005803B3">
        <w:rPr>
          <w:lang w:val="es-MX"/>
        </w:rPr>
        <w:t>Especificación D</w:t>
      </w:r>
      <w:r>
        <w:rPr>
          <w:lang w:val="es-MX"/>
        </w:rPr>
        <w:t>CU</w:t>
      </w:r>
    </w:p>
    <w:p w14:paraId="5544D514" w14:textId="269B7D8B" w:rsidR="000226B0" w:rsidRDefault="000226B0" w:rsidP="000226B0">
      <w:pPr>
        <w:spacing w:after="160" w:line="259" w:lineRule="auto"/>
        <w:contextualSpacing/>
        <w:rPr>
          <w:lang w:val="es-MX"/>
        </w:rPr>
      </w:pPr>
    </w:p>
    <w:tbl>
      <w:tblPr>
        <w:tblStyle w:val="Tablaprofesional"/>
        <w:tblW w:w="0" w:type="auto"/>
        <w:tblLook w:val="04A0" w:firstRow="1" w:lastRow="0" w:firstColumn="1" w:lastColumn="0" w:noHBand="0" w:noVBand="1"/>
      </w:tblPr>
      <w:tblGrid>
        <w:gridCol w:w="2177"/>
        <w:gridCol w:w="1590"/>
        <w:gridCol w:w="4721"/>
      </w:tblGrid>
      <w:tr w:rsidR="000226B0" w14:paraId="4649AB4C" w14:textId="170AAAAC" w:rsidTr="0087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88" w:type="dxa"/>
            <w:gridSpan w:val="3"/>
          </w:tcPr>
          <w:p w14:paraId="0F425703" w14:textId="2F1D73AF" w:rsidR="000226B0" w:rsidRDefault="000226B0" w:rsidP="000226B0">
            <w:pPr>
              <w:spacing w:after="160" w:line="259" w:lineRule="auto"/>
              <w:contextualSpacing/>
              <w:jc w:val="center"/>
              <w:rPr>
                <w:lang w:val="es-MX"/>
              </w:rPr>
            </w:pPr>
            <w:r>
              <w:rPr>
                <w:lang w:val="es-MX"/>
              </w:rPr>
              <w:t>ESPECIFICACIÓN DEL DIAGRAMA DE CASO DE USO</w:t>
            </w:r>
          </w:p>
        </w:tc>
      </w:tr>
      <w:tr w:rsidR="0009400F" w:rsidRPr="00EB7F44" w14:paraId="36FBD7D3" w14:textId="7F10CF59" w:rsidTr="005A6195">
        <w:tc>
          <w:tcPr>
            <w:tcW w:w="2177" w:type="dxa"/>
            <w:vMerge w:val="restart"/>
            <w:shd w:val="clear" w:color="auto" w:fill="8EAADB" w:themeFill="accent1" w:themeFillTint="99"/>
          </w:tcPr>
          <w:p w14:paraId="48D73ED6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</w:t>
            </w:r>
          </w:p>
          <w:p w14:paraId="04927F26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Solicitar Pedido</w:t>
            </w:r>
          </w:p>
          <w:p w14:paraId="133D6FEF" w14:textId="52B4D7AA" w:rsidR="0009400F" w:rsidRPr="00EB7F44" w:rsidRDefault="0009400F" w:rsidP="0009400F">
            <w:pPr>
              <w:spacing w:after="160" w:line="259" w:lineRule="auto"/>
              <w:contextualSpacing/>
              <w:jc w:val="center"/>
              <w:rPr>
                <w:sz w:val="28"/>
                <w:lang w:val="es-MX"/>
              </w:rPr>
            </w:pPr>
          </w:p>
        </w:tc>
        <w:tc>
          <w:tcPr>
            <w:tcW w:w="1590" w:type="dxa"/>
            <w:shd w:val="clear" w:color="auto" w:fill="8EAADB" w:themeFill="accent1" w:themeFillTint="99"/>
          </w:tcPr>
          <w:p w14:paraId="0DB98DE0" w14:textId="03247B66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Numero</w:t>
            </w:r>
          </w:p>
        </w:tc>
        <w:tc>
          <w:tcPr>
            <w:tcW w:w="4721" w:type="dxa"/>
            <w:shd w:val="clear" w:color="auto" w:fill="8EAADB" w:themeFill="accent1" w:themeFillTint="99"/>
          </w:tcPr>
          <w:p w14:paraId="42EF918D" w14:textId="74D4A084" w:rsidR="0009400F" w:rsidRPr="00EB7F44" w:rsidRDefault="0009400F" w:rsidP="0009400F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sz w:val="28"/>
                <w:lang w:val="es-MX"/>
              </w:rPr>
            </w:pPr>
            <w:r w:rsidRPr="00EB7F44">
              <w:rPr>
                <w:rFonts w:cs="Arial"/>
                <w:b w:val="0"/>
                <w:sz w:val="28"/>
                <w:lang w:val="es-MX"/>
              </w:rPr>
              <w:t>1</w:t>
            </w:r>
          </w:p>
        </w:tc>
      </w:tr>
      <w:tr w:rsidR="0009400F" w14:paraId="18C28F71" w14:textId="7BAFB0C0" w:rsidTr="005A6195">
        <w:tc>
          <w:tcPr>
            <w:tcW w:w="2177" w:type="dxa"/>
            <w:vMerge/>
            <w:shd w:val="clear" w:color="auto" w:fill="8EAADB" w:themeFill="accent1" w:themeFillTint="99"/>
          </w:tcPr>
          <w:p w14:paraId="03240AE4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8"/>
                <w:lang w:val="es-MX"/>
              </w:rPr>
            </w:pPr>
          </w:p>
        </w:tc>
        <w:tc>
          <w:tcPr>
            <w:tcW w:w="1590" w:type="dxa"/>
            <w:shd w:val="clear" w:color="auto" w:fill="8EAADB" w:themeFill="accent1" w:themeFillTint="99"/>
          </w:tcPr>
          <w:p w14:paraId="508F1DD9" w14:textId="4489903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4721" w:type="dxa"/>
            <w:shd w:val="clear" w:color="auto" w:fill="8EAADB" w:themeFill="accent1" w:themeFillTint="99"/>
          </w:tcPr>
          <w:p w14:paraId="1E1CB07C" w14:textId="6C6E5922" w:rsidR="0009400F" w:rsidRPr="00EB7F44" w:rsidRDefault="0009400F" w:rsidP="0009400F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EB7F44">
              <w:rPr>
                <w:rFonts w:cs="Arial"/>
                <w:b w:val="0"/>
                <w:sz w:val="24"/>
                <w:lang w:val="es-MX"/>
              </w:rPr>
              <w:t>Solicitar Pedido</w:t>
            </w:r>
          </w:p>
        </w:tc>
      </w:tr>
      <w:tr w:rsidR="0009400F" w14:paraId="70E88E3E" w14:textId="4DAB4CE7" w:rsidTr="005A6195">
        <w:tc>
          <w:tcPr>
            <w:tcW w:w="2177" w:type="dxa"/>
            <w:vMerge/>
            <w:shd w:val="clear" w:color="auto" w:fill="8EAADB" w:themeFill="accent1" w:themeFillTint="99"/>
          </w:tcPr>
          <w:p w14:paraId="3ADE0A00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8"/>
                <w:lang w:val="es-MX"/>
              </w:rPr>
            </w:pPr>
          </w:p>
        </w:tc>
        <w:tc>
          <w:tcPr>
            <w:tcW w:w="1590" w:type="dxa"/>
            <w:vMerge w:val="restart"/>
            <w:shd w:val="clear" w:color="auto" w:fill="8EAADB" w:themeFill="accent1" w:themeFillTint="99"/>
          </w:tcPr>
          <w:p w14:paraId="605E4E4F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  <w:p w14:paraId="1CEF0857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  <w:p w14:paraId="73326F66" w14:textId="031ABB7D" w:rsidR="0009400F" w:rsidRPr="00EB7F44" w:rsidRDefault="0009400F" w:rsidP="0009400F">
            <w:pPr>
              <w:spacing w:after="160" w:line="259" w:lineRule="auto"/>
              <w:contextualSpacing/>
              <w:jc w:val="center"/>
              <w:rPr>
                <w:sz w:val="24"/>
                <w:lang w:val="es-MX"/>
              </w:rPr>
            </w:pPr>
          </w:p>
        </w:tc>
        <w:tc>
          <w:tcPr>
            <w:tcW w:w="4721" w:type="dxa"/>
            <w:shd w:val="clear" w:color="auto" w:fill="8EAADB" w:themeFill="accent1" w:themeFillTint="99"/>
          </w:tcPr>
          <w:p w14:paraId="0C8881A2" w14:textId="77777777" w:rsidR="00FF5D1E" w:rsidRDefault="00FF5D1E" w:rsidP="0009400F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sz w:val="24"/>
                <w:lang w:val="es-MX"/>
              </w:rPr>
            </w:pPr>
          </w:p>
          <w:p w14:paraId="5486FDBA" w14:textId="77777777" w:rsidR="0009400F" w:rsidRDefault="00F25A03" w:rsidP="0009400F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EB7F44">
              <w:rPr>
                <w:rFonts w:cs="Arial"/>
                <w:b w:val="0"/>
                <w:sz w:val="24"/>
                <w:lang w:val="es-MX"/>
              </w:rPr>
              <w:t>Este caso de uso sucede cuando el Administrador o el Cliente va a realizar un pedido al Proveedor o Dependiente, respectivamente.</w:t>
            </w:r>
          </w:p>
          <w:p w14:paraId="3FB21B2D" w14:textId="6BE1E7D0" w:rsidR="00FF5D1E" w:rsidRPr="00EB7F44" w:rsidRDefault="00FF5D1E" w:rsidP="0009400F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</w:tr>
      <w:tr w:rsidR="0009400F" w:rsidRPr="00F25A03" w14:paraId="2AB72AB1" w14:textId="77777777" w:rsidTr="005A6195">
        <w:tc>
          <w:tcPr>
            <w:tcW w:w="2177" w:type="dxa"/>
            <w:vMerge/>
            <w:shd w:val="clear" w:color="auto" w:fill="8EAADB" w:themeFill="accent1" w:themeFillTint="99"/>
          </w:tcPr>
          <w:p w14:paraId="49670C0A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8"/>
                <w:lang w:val="es-MX"/>
              </w:rPr>
            </w:pPr>
          </w:p>
        </w:tc>
        <w:tc>
          <w:tcPr>
            <w:tcW w:w="1590" w:type="dxa"/>
            <w:vMerge/>
            <w:shd w:val="clear" w:color="auto" w:fill="8EAADB" w:themeFill="accent1" w:themeFillTint="99"/>
          </w:tcPr>
          <w:p w14:paraId="1145B22E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4721" w:type="dxa"/>
            <w:shd w:val="clear" w:color="auto" w:fill="8EAADB" w:themeFill="accent1" w:themeFillTint="99"/>
          </w:tcPr>
          <w:p w14:paraId="524AF7F7" w14:textId="77777777" w:rsidR="00FF5D1E" w:rsidRDefault="00FF5D1E" w:rsidP="00FF5D1E">
            <w:pPr>
              <w:pStyle w:val="Prrafodelista"/>
              <w:spacing w:after="160" w:line="259" w:lineRule="auto"/>
              <w:ind w:left="720"/>
              <w:contextualSpacing/>
              <w:rPr>
                <w:rFonts w:cs="Arial"/>
                <w:b w:val="0"/>
                <w:sz w:val="24"/>
                <w:lang w:val="es-MX"/>
              </w:rPr>
            </w:pPr>
          </w:p>
          <w:p w14:paraId="0AEF7F49" w14:textId="46B2917B" w:rsidR="0009400F" w:rsidRDefault="00F25A03" w:rsidP="00F25A03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lang w:val="es-MX"/>
              </w:rPr>
            </w:pPr>
            <w:r w:rsidRPr="00EB7F44">
              <w:rPr>
                <w:rFonts w:cs="Arial"/>
                <w:b w:val="0"/>
                <w:sz w:val="24"/>
                <w:lang w:val="es-MX"/>
              </w:rPr>
              <w:t>El Cliente o el Administrador va al lugar donde va a comprar carne.</w:t>
            </w:r>
          </w:p>
          <w:p w14:paraId="4B83F9CB" w14:textId="77777777" w:rsidR="00FF5D1E" w:rsidRPr="00EB7F44" w:rsidRDefault="00FF5D1E" w:rsidP="00FF5D1E">
            <w:pPr>
              <w:pStyle w:val="Prrafodelista"/>
              <w:spacing w:after="160" w:line="259" w:lineRule="auto"/>
              <w:ind w:left="720"/>
              <w:contextualSpacing/>
              <w:rPr>
                <w:rFonts w:cs="Arial"/>
                <w:b w:val="0"/>
                <w:sz w:val="24"/>
                <w:lang w:val="es-MX"/>
              </w:rPr>
            </w:pPr>
          </w:p>
          <w:p w14:paraId="675BD4DA" w14:textId="77777777" w:rsidR="00F25A03" w:rsidRDefault="00F25A03" w:rsidP="00F25A03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lang w:val="es-MX"/>
              </w:rPr>
            </w:pPr>
            <w:r w:rsidRPr="00EB7F44">
              <w:rPr>
                <w:rFonts w:cs="Arial"/>
                <w:b w:val="0"/>
                <w:sz w:val="24"/>
                <w:lang w:val="es-MX"/>
              </w:rPr>
              <w:t>El Cliente o el Administrador solicita un pedido.</w:t>
            </w:r>
          </w:p>
          <w:p w14:paraId="39D13A52" w14:textId="2112BFFB" w:rsidR="00FF5D1E" w:rsidRPr="00EB7F44" w:rsidRDefault="00FF5D1E" w:rsidP="00FF5D1E">
            <w:pPr>
              <w:pStyle w:val="Prrafodelista"/>
              <w:spacing w:after="160" w:line="259" w:lineRule="auto"/>
              <w:ind w:left="720"/>
              <w:contextualSpacing/>
              <w:rPr>
                <w:rFonts w:cs="Arial"/>
                <w:b w:val="0"/>
                <w:sz w:val="24"/>
                <w:lang w:val="es-MX"/>
              </w:rPr>
            </w:pPr>
          </w:p>
        </w:tc>
      </w:tr>
      <w:tr w:rsidR="0009400F" w14:paraId="58D7C7B2" w14:textId="77777777" w:rsidTr="005A6195">
        <w:tc>
          <w:tcPr>
            <w:tcW w:w="2177" w:type="dxa"/>
            <w:vMerge w:val="restart"/>
            <w:shd w:val="clear" w:color="auto" w:fill="8EAADB" w:themeFill="accent1" w:themeFillTint="99"/>
          </w:tcPr>
          <w:p w14:paraId="5F6AB1B0" w14:textId="12B3582A" w:rsidR="0009400F" w:rsidRPr="00EB7F44" w:rsidRDefault="0009400F" w:rsidP="00EB7F44">
            <w:pPr>
              <w:spacing w:after="160" w:line="259" w:lineRule="auto"/>
              <w:contextualSpacing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Consultar Pedido</w:t>
            </w:r>
          </w:p>
        </w:tc>
        <w:tc>
          <w:tcPr>
            <w:tcW w:w="1590" w:type="dxa"/>
            <w:shd w:val="clear" w:color="auto" w:fill="8EAADB" w:themeFill="accent1" w:themeFillTint="99"/>
          </w:tcPr>
          <w:p w14:paraId="1B2FA3DA" w14:textId="054A0EF0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4721" w:type="dxa"/>
            <w:shd w:val="clear" w:color="auto" w:fill="8EAADB" w:themeFill="accent1" w:themeFillTint="99"/>
          </w:tcPr>
          <w:p w14:paraId="0DAD9FCA" w14:textId="4E38ED31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2</w:t>
            </w:r>
          </w:p>
        </w:tc>
      </w:tr>
      <w:tr w:rsidR="0009400F" w14:paraId="15CF1D9D" w14:textId="77777777" w:rsidTr="005A6195">
        <w:tc>
          <w:tcPr>
            <w:tcW w:w="2177" w:type="dxa"/>
            <w:vMerge/>
            <w:shd w:val="clear" w:color="auto" w:fill="8EAADB" w:themeFill="accent1" w:themeFillTint="99"/>
          </w:tcPr>
          <w:p w14:paraId="6914E428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shd w:val="clear" w:color="auto" w:fill="8EAADB" w:themeFill="accent1" w:themeFillTint="99"/>
          </w:tcPr>
          <w:p w14:paraId="6181D355" w14:textId="7D2BAD2A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4721" w:type="dxa"/>
            <w:shd w:val="clear" w:color="auto" w:fill="8EAADB" w:themeFill="accent1" w:themeFillTint="99"/>
          </w:tcPr>
          <w:p w14:paraId="4C9546EF" w14:textId="0F9F1EC5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Consultar Pedido</w:t>
            </w:r>
          </w:p>
        </w:tc>
      </w:tr>
      <w:tr w:rsidR="0009400F" w14:paraId="510B5DD7" w14:textId="77777777" w:rsidTr="005A6195">
        <w:trPr>
          <w:trHeight w:val="235"/>
        </w:trPr>
        <w:tc>
          <w:tcPr>
            <w:tcW w:w="2177" w:type="dxa"/>
            <w:vMerge/>
            <w:shd w:val="clear" w:color="auto" w:fill="8EAADB" w:themeFill="accent1" w:themeFillTint="99"/>
          </w:tcPr>
          <w:p w14:paraId="45AFBAE5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 w:val="restart"/>
            <w:shd w:val="clear" w:color="auto" w:fill="8EAADB" w:themeFill="accent1" w:themeFillTint="99"/>
          </w:tcPr>
          <w:p w14:paraId="01A1B923" w14:textId="666C1E71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4721" w:type="dxa"/>
            <w:shd w:val="clear" w:color="auto" w:fill="8EAADB" w:themeFill="accent1" w:themeFillTint="99"/>
          </w:tcPr>
          <w:p w14:paraId="0F61B7F2" w14:textId="77777777" w:rsidR="00FF5D1E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04B611B9" w14:textId="77777777" w:rsidR="0009400F" w:rsidRDefault="00F25A03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 el pedido va a ser consultado para ver si se puede realizar o no.</w:t>
            </w:r>
          </w:p>
          <w:p w14:paraId="3448344E" w14:textId="32DA8892" w:rsidR="00FF5D1E" w:rsidRPr="00EB7F44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:rsidRPr="00F25A03" w14:paraId="5644D82C" w14:textId="77777777" w:rsidTr="005A6195">
        <w:trPr>
          <w:trHeight w:val="1822"/>
        </w:trPr>
        <w:tc>
          <w:tcPr>
            <w:tcW w:w="2177" w:type="dxa"/>
            <w:vMerge/>
            <w:shd w:val="clear" w:color="auto" w:fill="8EAADB" w:themeFill="accent1" w:themeFillTint="99"/>
          </w:tcPr>
          <w:p w14:paraId="3C1BEDB7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/>
            <w:shd w:val="clear" w:color="auto" w:fill="8EAADB" w:themeFill="accent1" w:themeFillTint="99"/>
          </w:tcPr>
          <w:p w14:paraId="167B5728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4721" w:type="dxa"/>
            <w:shd w:val="clear" w:color="auto" w:fill="8EAADB" w:themeFill="accent1" w:themeFillTint="99"/>
          </w:tcPr>
          <w:p w14:paraId="37CEA7E4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  <w:lang w:val="es-MX"/>
              </w:rPr>
            </w:pPr>
          </w:p>
          <w:p w14:paraId="0FDDEF70" w14:textId="0E0BA1BC" w:rsidR="0009400F" w:rsidRDefault="00F25A03" w:rsidP="00F25A03">
            <w:pPr>
              <w:pStyle w:val="Prrafodelista"/>
              <w:numPr>
                <w:ilvl w:val="0"/>
                <w:numId w:val="16"/>
              </w:numPr>
              <w:rPr>
                <w:rFonts w:cs="Arial"/>
                <w:b w:val="0"/>
                <w:bCs w:val="0"/>
                <w:sz w:val="24"/>
                <w:lang w:val="es-MX"/>
              </w:rPr>
            </w:pPr>
            <w:r w:rsidRPr="00EB7F44">
              <w:rPr>
                <w:rFonts w:cs="Arial"/>
                <w:b w:val="0"/>
                <w:bCs w:val="0"/>
                <w:sz w:val="24"/>
                <w:lang w:val="es-MX"/>
              </w:rPr>
              <w:t>El Proveedor o el Dependiente verifica que el pedido se puede realizar o no.</w:t>
            </w:r>
          </w:p>
          <w:p w14:paraId="6F485CD8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  <w:lang w:val="es-MX"/>
              </w:rPr>
            </w:pPr>
          </w:p>
          <w:p w14:paraId="2623FC4D" w14:textId="77777777" w:rsidR="00F25A03" w:rsidRDefault="00F25A03" w:rsidP="00F25A03">
            <w:pPr>
              <w:pStyle w:val="Prrafodelista"/>
              <w:numPr>
                <w:ilvl w:val="0"/>
                <w:numId w:val="16"/>
              </w:numPr>
              <w:rPr>
                <w:rFonts w:cs="Arial"/>
                <w:b w:val="0"/>
                <w:bCs w:val="0"/>
                <w:sz w:val="24"/>
                <w:lang w:val="es-MX"/>
              </w:rPr>
            </w:pPr>
            <w:r w:rsidRPr="00EB7F44">
              <w:rPr>
                <w:rFonts w:cs="Arial"/>
                <w:b w:val="0"/>
                <w:bCs w:val="0"/>
                <w:sz w:val="24"/>
                <w:lang w:val="es-MX"/>
              </w:rPr>
              <w:t>El Proveedor o el Dependiente le da la respuesta al Administrador o al Cliente, respectivamente.</w:t>
            </w:r>
          </w:p>
          <w:p w14:paraId="14CB4C8F" w14:textId="461EC979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  <w:lang w:val="es-MX"/>
              </w:rPr>
            </w:pPr>
          </w:p>
        </w:tc>
      </w:tr>
      <w:tr w:rsidR="0009400F" w14:paraId="75152F59" w14:textId="77777777" w:rsidTr="005A6195">
        <w:tc>
          <w:tcPr>
            <w:tcW w:w="2177" w:type="dxa"/>
            <w:vMerge w:val="restart"/>
            <w:shd w:val="clear" w:color="auto" w:fill="8EAADB" w:themeFill="accent1" w:themeFillTint="99"/>
          </w:tcPr>
          <w:p w14:paraId="050E4230" w14:textId="3890D2AB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Registrar Pedido</w:t>
            </w:r>
          </w:p>
        </w:tc>
        <w:tc>
          <w:tcPr>
            <w:tcW w:w="1590" w:type="dxa"/>
            <w:shd w:val="clear" w:color="auto" w:fill="8EAADB" w:themeFill="accent1" w:themeFillTint="99"/>
          </w:tcPr>
          <w:p w14:paraId="0F0DE283" w14:textId="26EECEE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4721" w:type="dxa"/>
            <w:shd w:val="clear" w:color="auto" w:fill="8EAADB" w:themeFill="accent1" w:themeFillTint="99"/>
          </w:tcPr>
          <w:p w14:paraId="22B78279" w14:textId="33E563EE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3</w:t>
            </w:r>
          </w:p>
        </w:tc>
      </w:tr>
      <w:tr w:rsidR="0009400F" w14:paraId="44C1F4A9" w14:textId="77777777" w:rsidTr="00283930">
        <w:tc>
          <w:tcPr>
            <w:tcW w:w="1897" w:type="dxa"/>
            <w:vMerge/>
            <w:shd w:val="clear" w:color="auto" w:fill="8EAADB" w:themeFill="accent1" w:themeFillTint="99"/>
          </w:tcPr>
          <w:p w14:paraId="48C66FE7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shd w:val="clear" w:color="auto" w:fill="8EAADB" w:themeFill="accent1" w:themeFillTint="99"/>
          </w:tcPr>
          <w:p w14:paraId="7FBFD372" w14:textId="14AB6B10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5072" w:type="dxa"/>
            <w:shd w:val="clear" w:color="auto" w:fill="8EAADB" w:themeFill="accent1" w:themeFillTint="99"/>
          </w:tcPr>
          <w:p w14:paraId="7D1FB725" w14:textId="0F36FD03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Registrar Pedido</w:t>
            </w:r>
          </w:p>
        </w:tc>
      </w:tr>
      <w:tr w:rsidR="0009400F" w14:paraId="3F0A860D" w14:textId="77777777" w:rsidTr="00283930">
        <w:tc>
          <w:tcPr>
            <w:tcW w:w="1897" w:type="dxa"/>
            <w:vMerge/>
            <w:shd w:val="clear" w:color="auto" w:fill="8EAADB" w:themeFill="accent1" w:themeFillTint="99"/>
          </w:tcPr>
          <w:p w14:paraId="5FD3D8BA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 w:val="restart"/>
            <w:shd w:val="clear" w:color="auto" w:fill="8EAADB" w:themeFill="accent1" w:themeFillTint="99"/>
          </w:tcPr>
          <w:p w14:paraId="5D2E2F89" w14:textId="4B951868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5072" w:type="dxa"/>
            <w:shd w:val="clear" w:color="auto" w:fill="8EAADB" w:themeFill="accent1" w:themeFillTint="99"/>
          </w:tcPr>
          <w:p w14:paraId="4E8CB658" w14:textId="77777777" w:rsidR="00FF5D1E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2837D43D" w14:textId="77777777" w:rsidR="0009400F" w:rsidRDefault="00F25A03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 el pedido ya se realizó exitosamente.</w:t>
            </w:r>
          </w:p>
          <w:p w14:paraId="4FE27E0D" w14:textId="073C1D2C" w:rsidR="00FF5D1E" w:rsidRPr="00EB7F44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200167A4" w14:textId="77777777" w:rsidTr="00D53701">
        <w:trPr>
          <w:trHeight w:val="1398"/>
        </w:trPr>
        <w:tc>
          <w:tcPr>
            <w:tcW w:w="1897" w:type="dxa"/>
            <w:vMerge/>
            <w:shd w:val="clear" w:color="auto" w:fill="B4C6E7" w:themeFill="accent1" w:themeFillTint="66"/>
          </w:tcPr>
          <w:p w14:paraId="11C56596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/>
            <w:shd w:val="clear" w:color="auto" w:fill="B4C6E7" w:themeFill="accent1" w:themeFillTint="66"/>
          </w:tcPr>
          <w:p w14:paraId="5CD6DC32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5072" w:type="dxa"/>
            <w:shd w:val="clear" w:color="auto" w:fill="8EAADB" w:themeFill="accent1" w:themeFillTint="99"/>
          </w:tcPr>
          <w:p w14:paraId="28BC3DDA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  <w:lang w:val="es-MX"/>
              </w:rPr>
            </w:pPr>
          </w:p>
          <w:p w14:paraId="1B9600CB" w14:textId="0D2D7597" w:rsidR="00F25A03" w:rsidRDefault="00F25A03" w:rsidP="00F25A03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4"/>
                <w:lang w:val="es-MX"/>
              </w:rPr>
            </w:pPr>
            <w:r w:rsidRPr="00EB7F44">
              <w:rPr>
                <w:rFonts w:cs="Arial"/>
                <w:b w:val="0"/>
                <w:bCs w:val="0"/>
                <w:sz w:val="24"/>
                <w:lang w:val="es-MX"/>
              </w:rPr>
              <w:t>El Proveedor o el Dependiente registrará el pedido.</w:t>
            </w:r>
          </w:p>
          <w:p w14:paraId="2404E07F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  <w:lang w:val="es-MX"/>
              </w:rPr>
            </w:pPr>
          </w:p>
          <w:p w14:paraId="31866F52" w14:textId="77777777" w:rsidR="0009400F" w:rsidRDefault="00F25A03" w:rsidP="00F25A03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4"/>
                <w:lang w:val="es-MX"/>
              </w:rPr>
            </w:pPr>
            <w:r w:rsidRPr="00EB7F44">
              <w:rPr>
                <w:rFonts w:cs="Arial"/>
                <w:b w:val="0"/>
                <w:bCs w:val="0"/>
                <w:sz w:val="24"/>
                <w:lang w:val="es-MX"/>
              </w:rPr>
              <w:lastRenderedPageBreak/>
              <w:t>El Proveedor o el Dependiente atenderá el pedido.</w:t>
            </w:r>
          </w:p>
          <w:p w14:paraId="39CA468D" w14:textId="6A253C4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  <w:lang w:val="es-MX"/>
              </w:rPr>
            </w:pPr>
          </w:p>
        </w:tc>
      </w:tr>
      <w:tr w:rsidR="0009400F" w14:paraId="7C9474DC" w14:textId="77777777" w:rsidTr="00283930">
        <w:tc>
          <w:tcPr>
            <w:tcW w:w="1897" w:type="dxa"/>
            <w:vMerge w:val="restart"/>
            <w:shd w:val="clear" w:color="auto" w:fill="FFD966" w:themeFill="accent4" w:themeFillTint="99"/>
          </w:tcPr>
          <w:p w14:paraId="06DA6900" w14:textId="177770D3" w:rsidR="0009400F" w:rsidRPr="00EB7F44" w:rsidRDefault="0009400F" w:rsidP="00F25A03">
            <w:pPr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lastRenderedPageBreak/>
              <w:t>Especificación Generar Compra</w:t>
            </w:r>
          </w:p>
        </w:tc>
        <w:tc>
          <w:tcPr>
            <w:tcW w:w="1519" w:type="dxa"/>
            <w:shd w:val="clear" w:color="auto" w:fill="FFD966" w:themeFill="accent4" w:themeFillTint="99"/>
          </w:tcPr>
          <w:p w14:paraId="7DA7D55F" w14:textId="5C300AD2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5072" w:type="dxa"/>
            <w:shd w:val="clear" w:color="auto" w:fill="FFD966" w:themeFill="accent4" w:themeFillTint="99"/>
          </w:tcPr>
          <w:p w14:paraId="2AB1A85B" w14:textId="12DE1E15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4</w:t>
            </w:r>
          </w:p>
        </w:tc>
      </w:tr>
      <w:tr w:rsidR="0009400F" w14:paraId="2C594F82" w14:textId="77777777" w:rsidTr="00283930">
        <w:tc>
          <w:tcPr>
            <w:tcW w:w="1897" w:type="dxa"/>
            <w:vMerge/>
            <w:shd w:val="clear" w:color="auto" w:fill="FFD966" w:themeFill="accent4" w:themeFillTint="99"/>
          </w:tcPr>
          <w:p w14:paraId="665418E6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shd w:val="clear" w:color="auto" w:fill="FFD966" w:themeFill="accent4" w:themeFillTint="99"/>
          </w:tcPr>
          <w:p w14:paraId="434C2EDC" w14:textId="5C9F9119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5072" w:type="dxa"/>
            <w:shd w:val="clear" w:color="auto" w:fill="FFD966" w:themeFill="accent4" w:themeFillTint="99"/>
          </w:tcPr>
          <w:p w14:paraId="5CAE78B3" w14:textId="708E65C3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Generar Compra</w:t>
            </w:r>
          </w:p>
        </w:tc>
      </w:tr>
      <w:tr w:rsidR="0009400F" w14:paraId="47E53048" w14:textId="77777777" w:rsidTr="00283930">
        <w:tc>
          <w:tcPr>
            <w:tcW w:w="1897" w:type="dxa"/>
            <w:vMerge/>
            <w:shd w:val="clear" w:color="auto" w:fill="FFD966" w:themeFill="accent4" w:themeFillTint="99"/>
          </w:tcPr>
          <w:p w14:paraId="794BF7F4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 w:val="restart"/>
            <w:shd w:val="clear" w:color="auto" w:fill="FFD966" w:themeFill="accent4" w:themeFillTint="99"/>
          </w:tcPr>
          <w:p w14:paraId="727441A6" w14:textId="21E2E972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5072" w:type="dxa"/>
            <w:shd w:val="clear" w:color="auto" w:fill="FFD966" w:themeFill="accent4" w:themeFillTint="99"/>
          </w:tcPr>
          <w:p w14:paraId="417CAC42" w14:textId="77777777" w:rsidR="00FF5D1E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1DF6E61B" w14:textId="77777777" w:rsidR="0009400F" w:rsidRDefault="00E967F5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 xml:space="preserve">Este caso de uso sucede cuando </w:t>
            </w:r>
            <w:r w:rsidR="000170E2" w:rsidRPr="00EB7F44">
              <w:rPr>
                <w:rFonts w:cs="Arial"/>
                <w:b w:val="0"/>
                <w:bCs w:val="0"/>
                <w:sz w:val="24"/>
              </w:rPr>
              <w:t>el proveedor genera una solicitud de compra de productos</w:t>
            </w:r>
          </w:p>
          <w:p w14:paraId="710780CD" w14:textId="66E94487" w:rsidR="00FF5D1E" w:rsidRPr="00EB7F44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4D5345E3" w14:textId="77777777" w:rsidTr="00D53701">
        <w:trPr>
          <w:trHeight w:val="962"/>
        </w:trPr>
        <w:tc>
          <w:tcPr>
            <w:tcW w:w="1897" w:type="dxa"/>
            <w:vMerge/>
            <w:shd w:val="clear" w:color="auto" w:fill="FFD966" w:themeFill="accent4" w:themeFillTint="99"/>
          </w:tcPr>
          <w:p w14:paraId="3E7A2514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/>
            <w:shd w:val="clear" w:color="auto" w:fill="FFD966" w:themeFill="accent4" w:themeFillTint="99"/>
          </w:tcPr>
          <w:p w14:paraId="6EED51D2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5072" w:type="dxa"/>
            <w:shd w:val="clear" w:color="auto" w:fill="FFD966" w:themeFill="accent4" w:themeFillTint="99"/>
          </w:tcPr>
          <w:p w14:paraId="58CA71AD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250E8134" w14:textId="6977E717" w:rsidR="0009400F" w:rsidRDefault="004533C1" w:rsidP="004533C1">
            <w:pPr>
              <w:pStyle w:val="Prrafodelista"/>
              <w:numPr>
                <w:ilvl w:val="0"/>
                <w:numId w:val="18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Proveedor acepta la solicitud de la compra.</w:t>
            </w:r>
          </w:p>
          <w:p w14:paraId="37E9571D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05446155" w14:textId="4C2F8673" w:rsidR="00D05424" w:rsidRPr="00EB7F44" w:rsidRDefault="004533C1" w:rsidP="00D05424">
            <w:pPr>
              <w:pStyle w:val="Prrafodelista"/>
              <w:numPr>
                <w:ilvl w:val="0"/>
                <w:numId w:val="18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Proveedor genera la compra</w:t>
            </w:r>
            <w:r w:rsidR="00D05424" w:rsidRPr="00EB7F44">
              <w:rPr>
                <w:rFonts w:cs="Arial"/>
                <w:b w:val="0"/>
                <w:bCs w:val="0"/>
                <w:sz w:val="24"/>
              </w:rPr>
              <w:t>.</w:t>
            </w:r>
          </w:p>
          <w:p w14:paraId="2168D229" w14:textId="77777777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55C9AFA4" w14:textId="77777777" w:rsidTr="00283930">
        <w:tc>
          <w:tcPr>
            <w:tcW w:w="1897" w:type="dxa"/>
            <w:vMerge w:val="restart"/>
            <w:shd w:val="clear" w:color="auto" w:fill="FFD966" w:themeFill="accent4" w:themeFillTint="99"/>
          </w:tcPr>
          <w:p w14:paraId="23A8AC1F" w14:textId="15C8AAF4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Registrar Compra</w:t>
            </w:r>
          </w:p>
        </w:tc>
        <w:tc>
          <w:tcPr>
            <w:tcW w:w="1519" w:type="dxa"/>
            <w:shd w:val="clear" w:color="auto" w:fill="FFD966" w:themeFill="accent4" w:themeFillTint="99"/>
          </w:tcPr>
          <w:p w14:paraId="18DFEDD7" w14:textId="4E53065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5072" w:type="dxa"/>
            <w:shd w:val="clear" w:color="auto" w:fill="FFD966" w:themeFill="accent4" w:themeFillTint="99"/>
          </w:tcPr>
          <w:p w14:paraId="61B41D02" w14:textId="4DBB41A3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5</w:t>
            </w:r>
          </w:p>
        </w:tc>
      </w:tr>
      <w:tr w:rsidR="0009400F" w14:paraId="28E0D273" w14:textId="77777777" w:rsidTr="00283930">
        <w:tc>
          <w:tcPr>
            <w:tcW w:w="1897" w:type="dxa"/>
            <w:vMerge/>
            <w:shd w:val="clear" w:color="auto" w:fill="FFD966" w:themeFill="accent4" w:themeFillTint="99"/>
          </w:tcPr>
          <w:p w14:paraId="3563FF38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shd w:val="clear" w:color="auto" w:fill="FFD966" w:themeFill="accent4" w:themeFillTint="99"/>
          </w:tcPr>
          <w:p w14:paraId="5842DC9C" w14:textId="11BDBE1B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5072" w:type="dxa"/>
            <w:shd w:val="clear" w:color="auto" w:fill="FFD966" w:themeFill="accent4" w:themeFillTint="99"/>
          </w:tcPr>
          <w:p w14:paraId="181641A3" w14:textId="35416EBC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Registrar Compra</w:t>
            </w:r>
            <w:r w:rsidR="000170E2" w:rsidRPr="00EB7F44">
              <w:rPr>
                <w:rFonts w:cs="Arial"/>
                <w:b w:val="0"/>
                <w:bCs w:val="0"/>
                <w:sz w:val="24"/>
              </w:rPr>
              <w:t xml:space="preserve"> </w:t>
            </w:r>
          </w:p>
        </w:tc>
      </w:tr>
      <w:tr w:rsidR="0009400F" w14:paraId="3ECA6C6A" w14:textId="77777777" w:rsidTr="00283930">
        <w:tc>
          <w:tcPr>
            <w:tcW w:w="1897" w:type="dxa"/>
            <w:vMerge/>
            <w:shd w:val="clear" w:color="auto" w:fill="FFD966" w:themeFill="accent4" w:themeFillTint="99"/>
          </w:tcPr>
          <w:p w14:paraId="53F63D26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 w:val="restart"/>
            <w:shd w:val="clear" w:color="auto" w:fill="FFD966" w:themeFill="accent4" w:themeFillTint="99"/>
          </w:tcPr>
          <w:p w14:paraId="2894BD90" w14:textId="3034E54C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5072" w:type="dxa"/>
            <w:shd w:val="clear" w:color="auto" w:fill="FFD966" w:themeFill="accent4" w:themeFillTint="99"/>
          </w:tcPr>
          <w:p w14:paraId="132B028F" w14:textId="77777777" w:rsidR="00FF5D1E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51D5DFB6" w14:textId="77777777" w:rsidR="0009400F" w:rsidRDefault="00147FB2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0170E2" w:rsidRPr="00EB7F44">
              <w:rPr>
                <w:rFonts w:cs="Arial"/>
                <w:b w:val="0"/>
                <w:bCs w:val="0"/>
                <w:sz w:val="24"/>
              </w:rPr>
              <w:t xml:space="preserve"> el administrador registra la recepción de productos comprados</w:t>
            </w:r>
            <w:r w:rsidR="0023167B" w:rsidRPr="00EB7F44">
              <w:rPr>
                <w:rFonts w:cs="Arial"/>
                <w:b w:val="0"/>
                <w:bCs w:val="0"/>
                <w:sz w:val="24"/>
              </w:rPr>
              <w:t xml:space="preserve"> en la base de datos</w:t>
            </w:r>
            <w:r w:rsidR="000170E2" w:rsidRPr="00EB7F44">
              <w:rPr>
                <w:rFonts w:cs="Arial"/>
                <w:b w:val="0"/>
                <w:bCs w:val="0"/>
                <w:sz w:val="24"/>
              </w:rPr>
              <w:t>.</w:t>
            </w:r>
          </w:p>
          <w:p w14:paraId="6D390039" w14:textId="740DD5F4" w:rsidR="00FF5D1E" w:rsidRPr="00EB7F44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0182CE7C" w14:textId="77777777" w:rsidTr="00D53701">
        <w:trPr>
          <w:trHeight w:val="1307"/>
        </w:trPr>
        <w:tc>
          <w:tcPr>
            <w:tcW w:w="1897" w:type="dxa"/>
            <w:vMerge/>
            <w:shd w:val="clear" w:color="auto" w:fill="FFD966" w:themeFill="accent4" w:themeFillTint="99"/>
          </w:tcPr>
          <w:p w14:paraId="76ADF2F3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/>
            <w:shd w:val="clear" w:color="auto" w:fill="FFD966" w:themeFill="accent4" w:themeFillTint="99"/>
          </w:tcPr>
          <w:p w14:paraId="0A4E4952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5072" w:type="dxa"/>
            <w:shd w:val="clear" w:color="auto" w:fill="FFD966" w:themeFill="accent4" w:themeFillTint="99"/>
          </w:tcPr>
          <w:p w14:paraId="73F6ADCC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0E55F7F9" w14:textId="59764DA4" w:rsidR="0009400F" w:rsidRDefault="004533C1" w:rsidP="004533C1">
            <w:pPr>
              <w:pStyle w:val="Prrafodelista"/>
              <w:numPr>
                <w:ilvl w:val="0"/>
                <w:numId w:val="19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administrador recibe la compra generada.</w:t>
            </w:r>
          </w:p>
          <w:p w14:paraId="2A8D6106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61F5D9C6" w14:textId="0CCFF1DC" w:rsidR="004533C1" w:rsidRDefault="004533C1" w:rsidP="004533C1">
            <w:pPr>
              <w:pStyle w:val="Prrafodelista"/>
              <w:numPr>
                <w:ilvl w:val="0"/>
                <w:numId w:val="19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administrador registra la compra generada</w:t>
            </w:r>
            <w:r w:rsidR="00D05424" w:rsidRPr="00EB7F44">
              <w:rPr>
                <w:rFonts w:cs="Arial"/>
                <w:b w:val="0"/>
                <w:bCs w:val="0"/>
                <w:sz w:val="24"/>
              </w:rPr>
              <w:t>.</w:t>
            </w:r>
          </w:p>
          <w:p w14:paraId="207E2DC3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18FBE4B2" w14:textId="45A83635" w:rsidR="00D05424" w:rsidRPr="00EB7F44" w:rsidRDefault="00D05424" w:rsidP="004533C1">
            <w:pPr>
              <w:pStyle w:val="Prrafodelista"/>
              <w:numPr>
                <w:ilvl w:val="0"/>
                <w:numId w:val="19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Se actualiza el inventario.</w:t>
            </w:r>
          </w:p>
          <w:p w14:paraId="785F77C6" w14:textId="77777777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30361DF6" w14:textId="77777777" w:rsidTr="00283930">
        <w:tc>
          <w:tcPr>
            <w:tcW w:w="1897" w:type="dxa"/>
            <w:vMerge w:val="restart"/>
            <w:shd w:val="clear" w:color="auto" w:fill="F4B083" w:themeFill="accent2" w:themeFillTint="99"/>
          </w:tcPr>
          <w:p w14:paraId="1CFCD70C" w14:textId="64E42FFC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Marcar Teléfono de la Tienda</w:t>
            </w:r>
          </w:p>
        </w:tc>
        <w:tc>
          <w:tcPr>
            <w:tcW w:w="1519" w:type="dxa"/>
            <w:shd w:val="clear" w:color="auto" w:fill="F4B083" w:themeFill="accent2" w:themeFillTint="99"/>
          </w:tcPr>
          <w:p w14:paraId="2AD2B9A2" w14:textId="07B70553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5072" w:type="dxa"/>
            <w:shd w:val="clear" w:color="auto" w:fill="F4B083" w:themeFill="accent2" w:themeFillTint="99"/>
          </w:tcPr>
          <w:p w14:paraId="71284042" w14:textId="35D5E047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6</w:t>
            </w:r>
          </w:p>
        </w:tc>
      </w:tr>
      <w:tr w:rsidR="0009400F" w14:paraId="0BB086A1" w14:textId="77777777" w:rsidTr="00283930">
        <w:tc>
          <w:tcPr>
            <w:tcW w:w="1897" w:type="dxa"/>
            <w:vMerge/>
            <w:shd w:val="clear" w:color="auto" w:fill="F4B083" w:themeFill="accent2" w:themeFillTint="99"/>
          </w:tcPr>
          <w:p w14:paraId="2728351E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shd w:val="clear" w:color="auto" w:fill="F4B083" w:themeFill="accent2" w:themeFillTint="99"/>
          </w:tcPr>
          <w:p w14:paraId="4C8A9611" w14:textId="15D42210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5072" w:type="dxa"/>
            <w:shd w:val="clear" w:color="auto" w:fill="F4B083" w:themeFill="accent2" w:themeFillTint="99"/>
          </w:tcPr>
          <w:p w14:paraId="7BABDFAA" w14:textId="3B6E572E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Teléfono de la Tienda</w:t>
            </w:r>
          </w:p>
        </w:tc>
      </w:tr>
      <w:tr w:rsidR="0009400F" w14:paraId="2E7DD423" w14:textId="77777777" w:rsidTr="00283930">
        <w:tc>
          <w:tcPr>
            <w:tcW w:w="1897" w:type="dxa"/>
            <w:vMerge/>
            <w:shd w:val="clear" w:color="auto" w:fill="F4B083" w:themeFill="accent2" w:themeFillTint="99"/>
          </w:tcPr>
          <w:p w14:paraId="0E298A5C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 w:val="restart"/>
            <w:shd w:val="clear" w:color="auto" w:fill="F4B083" w:themeFill="accent2" w:themeFillTint="99"/>
          </w:tcPr>
          <w:p w14:paraId="6AADA3EA" w14:textId="4B34F81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5072" w:type="dxa"/>
            <w:shd w:val="clear" w:color="auto" w:fill="F4B083" w:themeFill="accent2" w:themeFillTint="99"/>
          </w:tcPr>
          <w:p w14:paraId="751EDDDE" w14:textId="77777777" w:rsidR="00FF5D1E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77E393AF" w14:textId="77777777" w:rsidR="0009400F" w:rsidRDefault="00147FB2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0170E2" w:rsidRPr="00EB7F44">
              <w:rPr>
                <w:rFonts w:cs="Arial"/>
                <w:b w:val="0"/>
                <w:bCs w:val="0"/>
                <w:sz w:val="24"/>
              </w:rPr>
              <w:t xml:space="preserve"> cliente marca el número de teléfono de la tienda para realizar consultas.</w:t>
            </w:r>
          </w:p>
          <w:p w14:paraId="22764690" w14:textId="3C327C9E" w:rsidR="00FF5D1E" w:rsidRPr="00EB7F44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33CEB70E" w14:textId="77777777" w:rsidTr="000940A6">
        <w:trPr>
          <w:trHeight w:val="1949"/>
        </w:trPr>
        <w:tc>
          <w:tcPr>
            <w:tcW w:w="1897" w:type="dxa"/>
            <w:vMerge/>
            <w:shd w:val="clear" w:color="auto" w:fill="F4B083" w:themeFill="accent2" w:themeFillTint="99"/>
          </w:tcPr>
          <w:p w14:paraId="2C4003AE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/>
            <w:shd w:val="clear" w:color="auto" w:fill="F4B083" w:themeFill="accent2" w:themeFillTint="99"/>
          </w:tcPr>
          <w:p w14:paraId="2ED9F032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5072" w:type="dxa"/>
            <w:shd w:val="clear" w:color="auto" w:fill="F4B083" w:themeFill="accent2" w:themeFillTint="99"/>
          </w:tcPr>
          <w:p w14:paraId="1C60AC1D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02B11AB2" w14:textId="43B7A515" w:rsidR="0027561A" w:rsidRDefault="0027561A" w:rsidP="0027561A">
            <w:pPr>
              <w:pStyle w:val="Prrafodelista"/>
              <w:numPr>
                <w:ilvl w:val="0"/>
                <w:numId w:val="20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cliente marca el número de teléfono de la tienda.</w:t>
            </w:r>
          </w:p>
          <w:p w14:paraId="7744FA95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4B8BCB22" w14:textId="21BC1C8E" w:rsidR="0027561A" w:rsidRPr="00EB7F44" w:rsidRDefault="0027561A" w:rsidP="0027561A">
            <w:pPr>
              <w:pStyle w:val="Prrafodelista"/>
              <w:numPr>
                <w:ilvl w:val="0"/>
                <w:numId w:val="20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administrador atiende al cliente.</w:t>
            </w:r>
          </w:p>
          <w:p w14:paraId="79E07AAA" w14:textId="77777777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6F57F700" w14:textId="77777777" w:rsidTr="00283930">
        <w:tc>
          <w:tcPr>
            <w:tcW w:w="1897" w:type="dxa"/>
            <w:vMerge w:val="restart"/>
            <w:shd w:val="clear" w:color="auto" w:fill="F4B083" w:themeFill="accent2" w:themeFillTint="99"/>
          </w:tcPr>
          <w:p w14:paraId="3159FD3A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lastRenderedPageBreak/>
              <w:t>Especificación Solicitar Delivery</w:t>
            </w:r>
          </w:p>
          <w:p w14:paraId="70AE14A8" w14:textId="68806C9E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shd w:val="clear" w:color="auto" w:fill="F4B083" w:themeFill="accent2" w:themeFillTint="99"/>
          </w:tcPr>
          <w:p w14:paraId="615B64CB" w14:textId="64545CFB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 xml:space="preserve">Numero </w:t>
            </w:r>
          </w:p>
        </w:tc>
        <w:tc>
          <w:tcPr>
            <w:tcW w:w="5072" w:type="dxa"/>
            <w:shd w:val="clear" w:color="auto" w:fill="F4B083" w:themeFill="accent2" w:themeFillTint="99"/>
          </w:tcPr>
          <w:p w14:paraId="0A36B204" w14:textId="33449C86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sz w:val="24"/>
                <w:lang w:val="es-MX"/>
              </w:rPr>
              <w:t>7</w:t>
            </w:r>
          </w:p>
        </w:tc>
      </w:tr>
      <w:tr w:rsidR="0009400F" w14:paraId="0525EA45" w14:textId="77777777" w:rsidTr="00283930">
        <w:tc>
          <w:tcPr>
            <w:tcW w:w="1897" w:type="dxa"/>
            <w:vMerge/>
            <w:shd w:val="clear" w:color="auto" w:fill="F4B083" w:themeFill="accent2" w:themeFillTint="99"/>
          </w:tcPr>
          <w:p w14:paraId="1CABBA02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shd w:val="clear" w:color="auto" w:fill="F4B083" w:themeFill="accent2" w:themeFillTint="99"/>
          </w:tcPr>
          <w:p w14:paraId="030B8DB6" w14:textId="2D630146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5072" w:type="dxa"/>
            <w:shd w:val="clear" w:color="auto" w:fill="F4B083" w:themeFill="accent2" w:themeFillTint="99"/>
          </w:tcPr>
          <w:p w14:paraId="6D482E52" w14:textId="4A34A91B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sz w:val="24"/>
                <w:lang w:val="es-MX"/>
              </w:rPr>
              <w:t>Solicitar Delivery</w:t>
            </w:r>
          </w:p>
        </w:tc>
      </w:tr>
      <w:tr w:rsidR="0009400F" w14:paraId="5F69B461" w14:textId="77777777" w:rsidTr="00283930">
        <w:tc>
          <w:tcPr>
            <w:tcW w:w="1897" w:type="dxa"/>
            <w:vMerge/>
            <w:shd w:val="clear" w:color="auto" w:fill="F4B083" w:themeFill="accent2" w:themeFillTint="99"/>
          </w:tcPr>
          <w:p w14:paraId="1A990175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 w:val="restart"/>
            <w:shd w:val="clear" w:color="auto" w:fill="F4B083" w:themeFill="accent2" w:themeFillTint="99"/>
          </w:tcPr>
          <w:p w14:paraId="61484002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  <w:p w14:paraId="2BCC6658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  <w:p w14:paraId="7AD9954E" w14:textId="26D7E42D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5072" w:type="dxa"/>
            <w:shd w:val="clear" w:color="auto" w:fill="F4B083" w:themeFill="accent2" w:themeFillTint="99"/>
          </w:tcPr>
          <w:p w14:paraId="4927CA68" w14:textId="77777777" w:rsidR="00FF5D1E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3474E55F" w14:textId="77777777" w:rsidR="0009400F" w:rsidRDefault="00147FB2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0170E2" w:rsidRPr="00EB7F44">
              <w:rPr>
                <w:rFonts w:cs="Arial"/>
                <w:b w:val="0"/>
                <w:bCs w:val="0"/>
                <w:sz w:val="24"/>
              </w:rPr>
              <w:t xml:space="preserve"> el cliente solicita servicios de entrega a domicilio.</w:t>
            </w:r>
          </w:p>
          <w:p w14:paraId="0841CD32" w14:textId="168CD931" w:rsidR="00FF5D1E" w:rsidRPr="00EB7F44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6D70D86D" w14:textId="77777777" w:rsidTr="00D53701">
        <w:trPr>
          <w:trHeight w:val="1187"/>
        </w:trPr>
        <w:tc>
          <w:tcPr>
            <w:tcW w:w="1897" w:type="dxa"/>
            <w:vMerge/>
            <w:shd w:val="clear" w:color="auto" w:fill="F4B083" w:themeFill="accent2" w:themeFillTint="99"/>
          </w:tcPr>
          <w:p w14:paraId="7539D66F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/>
            <w:shd w:val="clear" w:color="auto" w:fill="F4B083" w:themeFill="accent2" w:themeFillTint="99"/>
          </w:tcPr>
          <w:p w14:paraId="46E4616D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5072" w:type="dxa"/>
            <w:shd w:val="clear" w:color="auto" w:fill="F4B083" w:themeFill="accent2" w:themeFillTint="99"/>
          </w:tcPr>
          <w:p w14:paraId="11152EC2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2F791E62" w14:textId="74AF805F" w:rsidR="00AF0114" w:rsidRDefault="00AF0114" w:rsidP="00AF0114">
            <w:pPr>
              <w:pStyle w:val="Prrafodelista"/>
              <w:numPr>
                <w:ilvl w:val="0"/>
                <w:numId w:val="21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cliente solicita la entrega a domicilio para su pedido.</w:t>
            </w:r>
          </w:p>
          <w:p w14:paraId="0BDCA9B0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1326A334" w14:textId="77777777" w:rsidR="0027561A" w:rsidRDefault="00AF0114" w:rsidP="00AF0114">
            <w:pPr>
              <w:pStyle w:val="Prrafodelista"/>
              <w:numPr>
                <w:ilvl w:val="0"/>
                <w:numId w:val="21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 xml:space="preserve">El administrador confirma el pedido del cliente. </w:t>
            </w:r>
          </w:p>
          <w:p w14:paraId="427A6B3D" w14:textId="2B666B14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0E0F5D02" w14:textId="77777777" w:rsidTr="00283930">
        <w:tc>
          <w:tcPr>
            <w:tcW w:w="1897" w:type="dxa"/>
            <w:vMerge w:val="restart"/>
            <w:shd w:val="clear" w:color="auto" w:fill="F4B083" w:themeFill="accent2" w:themeFillTint="99"/>
          </w:tcPr>
          <w:p w14:paraId="5C56D414" w14:textId="5C2A72C6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Registrar Dirección</w:t>
            </w:r>
          </w:p>
        </w:tc>
        <w:tc>
          <w:tcPr>
            <w:tcW w:w="1519" w:type="dxa"/>
            <w:shd w:val="clear" w:color="auto" w:fill="F4B083" w:themeFill="accent2" w:themeFillTint="99"/>
          </w:tcPr>
          <w:p w14:paraId="0A12ECEB" w14:textId="0D6542EE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5072" w:type="dxa"/>
            <w:shd w:val="clear" w:color="auto" w:fill="F4B083" w:themeFill="accent2" w:themeFillTint="99"/>
          </w:tcPr>
          <w:p w14:paraId="1317AB32" w14:textId="38329342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8</w:t>
            </w:r>
          </w:p>
        </w:tc>
      </w:tr>
      <w:tr w:rsidR="0009400F" w14:paraId="5077B037" w14:textId="77777777" w:rsidTr="00283930">
        <w:tc>
          <w:tcPr>
            <w:tcW w:w="1897" w:type="dxa"/>
            <w:vMerge/>
            <w:shd w:val="clear" w:color="auto" w:fill="F4B083" w:themeFill="accent2" w:themeFillTint="99"/>
          </w:tcPr>
          <w:p w14:paraId="7E6FBFE8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shd w:val="clear" w:color="auto" w:fill="F4B083" w:themeFill="accent2" w:themeFillTint="99"/>
          </w:tcPr>
          <w:p w14:paraId="2022319A" w14:textId="2FCDECB6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5072" w:type="dxa"/>
            <w:shd w:val="clear" w:color="auto" w:fill="F4B083" w:themeFill="accent2" w:themeFillTint="99"/>
          </w:tcPr>
          <w:p w14:paraId="5AD5A069" w14:textId="09FED2BF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Registrar Dirección</w:t>
            </w:r>
          </w:p>
        </w:tc>
      </w:tr>
      <w:tr w:rsidR="0009400F" w14:paraId="5B677E18" w14:textId="77777777" w:rsidTr="00283930">
        <w:tc>
          <w:tcPr>
            <w:tcW w:w="1897" w:type="dxa"/>
            <w:vMerge/>
            <w:shd w:val="clear" w:color="auto" w:fill="F4B083" w:themeFill="accent2" w:themeFillTint="99"/>
          </w:tcPr>
          <w:p w14:paraId="1AB0002E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 w:val="restart"/>
            <w:shd w:val="clear" w:color="auto" w:fill="F4B083" w:themeFill="accent2" w:themeFillTint="99"/>
          </w:tcPr>
          <w:p w14:paraId="6D03A226" w14:textId="0FE79316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5072" w:type="dxa"/>
            <w:shd w:val="clear" w:color="auto" w:fill="F4B083" w:themeFill="accent2" w:themeFillTint="99"/>
          </w:tcPr>
          <w:p w14:paraId="5C586E32" w14:textId="77777777" w:rsidR="00FF5D1E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55F9AD72" w14:textId="77777777" w:rsidR="0009400F" w:rsidRDefault="00147FB2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 xml:space="preserve">Este caso de uso sucede cuando </w:t>
            </w:r>
            <w:r w:rsidR="000170E2" w:rsidRPr="00EB7F44">
              <w:rPr>
                <w:rFonts w:cs="Arial"/>
                <w:b w:val="0"/>
                <w:bCs w:val="0"/>
                <w:sz w:val="24"/>
              </w:rPr>
              <w:t>el cliente confirma su dirección para la entrega del delivery.</w:t>
            </w:r>
          </w:p>
          <w:p w14:paraId="3F7089E9" w14:textId="478860E3" w:rsidR="00FF5D1E" w:rsidRPr="00EB7F44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062C90D9" w14:textId="77777777" w:rsidTr="00D53701">
        <w:trPr>
          <w:trHeight w:val="1221"/>
        </w:trPr>
        <w:tc>
          <w:tcPr>
            <w:tcW w:w="1897" w:type="dxa"/>
            <w:vMerge/>
            <w:shd w:val="clear" w:color="auto" w:fill="F4B083" w:themeFill="accent2" w:themeFillTint="99"/>
          </w:tcPr>
          <w:p w14:paraId="2C5D3F61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/>
            <w:shd w:val="clear" w:color="auto" w:fill="F4B083" w:themeFill="accent2" w:themeFillTint="99"/>
          </w:tcPr>
          <w:p w14:paraId="10552BDB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5072" w:type="dxa"/>
            <w:shd w:val="clear" w:color="auto" w:fill="F4B083" w:themeFill="accent2" w:themeFillTint="99"/>
          </w:tcPr>
          <w:p w14:paraId="4EB97CB7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1AE2B6F9" w14:textId="3CF26580" w:rsidR="00AF0114" w:rsidRDefault="00AF0114" w:rsidP="00AF0114">
            <w:pPr>
              <w:pStyle w:val="Prrafodelista"/>
              <w:numPr>
                <w:ilvl w:val="0"/>
                <w:numId w:val="22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administrador registra la dirección de entrega del cliente.</w:t>
            </w:r>
          </w:p>
          <w:p w14:paraId="3A2CC45B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42027CD6" w14:textId="22244F34" w:rsidR="0009400F" w:rsidRPr="00EB7F44" w:rsidRDefault="00AF0114" w:rsidP="00AF0114">
            <w:pPr>
              <w:pStyle w:val="Prrafodelista"/>
              <w:numPr>
                <w:ilvl w:val="0"/>
                <w:numId w:val="22"/>
              </w:numPr>
              <w:jc w:val="left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La dirección se vincula al pedido.</w:t>
            </w:r>
          </w:p>
          <w:p w14:paraId="2E802C34" w14:textId="77777777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4F58B56B" w14:textId="77777777" w:rsidTr="00283930">
        <w:tc>
          <w:tcPr>
            <w:tcW w:w="1897" w:type="dxa"/>
            <w:vMerge w:val="restart"/>
            <w:shd w:val="clear" w:color="auto" w:fill="F4B083" w:themeFill="accent2" w:themeFillTint="99"/>
          </w:tcPr>
          <w:p w14:paraId="1F1F4A03" w14:textId="5A94A0B1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Entregar Delivery</w:t>
            </w:r>
          </w:p>
        </w:tc>
        <w:tc>
          <w:tcPr>
            <w:tcW w:w="1519" w:type="dxa"/>
            <w:shd w:val="clear" w:color="auto" w:fill="F4B083" w:themeFill="accent2" w:themeFillTint="99"/>
          </w:tcPr>
          <w:p w14:paraId="0E6717DB" w14:textId="12E58AEF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5072" w:type="dxa"/>
            <w:shd w:val="clear" w:color="auto" w:fill="F4B083" w:themeFill="accent2" w:themeFillTint="99"/>
          </w:tcPr>
          <w:p w14:paraId="240AD9F8" w14:textId="1143FDF5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9</w:t>
            </w:r>
          </w:p>
        </w:tc>
      </w:tr>
      <w:tr w:rsidR="0009400F" w14:paraId="5EB6CDEA" w14:textId="77777777" w:rsidTr="00283930">
        <w:tc>
          <w:tcPr>
            <w:tcW w:w="1897" w:type="dxa"/>
            <w:vMerge/>
            <w:shd w:val="clear" w:color="auto" w:fill="F4B083" w:themeFill="accent2" w:themeFillTint="99"/>
          </w:tcPr>
          <w:p w14:paraId="193497CD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shd w:val="clear" w:color="auto" w:fill="F4B083" w:themeFill="accent2" w:themeFillTint="99"/>
          </w:tcPr>
          <w:p w14:paraId="11B0435B" w14:textId="72184D64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5072" w:type="dxa"/>
            <w:shd w:val="clear" w:color="auto" w:fill="F4B083" w:themeFill="accent2" w:themeFillTint="99"/>
          </w:tcPr>
          <w:p w14:paraId="3214B028" w14:textId="295DF981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ntregar Delivery</w:t>
            </w:r>
          </w:p>
        </w:tc>
      </w:tr>
      <w:tr w:rsidR="0009400F" w14:paraId="0C0A5E91" w14:textId="77777777" w:rsidTr="00283930">
        <w:tc>
          <w:tcPr>
            <w:tcW w:w="1897" w:type="dxa"/>
            <w:vMerge/>
            <w:shd w:val="clear" w:color="auto" w:fill="F4B083" w:themeFill="accent2" w:themeFillTint="99"/>
          </w:tcPr>
          <w:p w14:paraId="26066C9E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 w:val="restart"/>
            <w:shd w:val="clear" w:color="auto" w:fill="F4B083" w:themeFill="accent2" w:themeFillTint="99"/>
          </w:tcPr>
          <w:p w14:paraId="5F819E5F" w14:textId="15398D3A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5072" w:type="dxa"/>
            <w:shd w:val="clear" w:color="auto" w:fill="F4B083" w:themeFill="accent2" w:themeFillTint="99"/>
          </w:tcPr>
          <w:p w14:paraId="551F1B1C" w14:textId="77777777" w:rsidR="00FF5D1E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6A254AF7" w14:textId="77777777" w:rsidR="0009400F" w:rsidRDefault="00147FB2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23167B" w:rsidRPr="00EB7F44">
              <w:rPr>
                <w:rFonts w:cs="Arial"/>
                <w:b w:val="0"/>
                <w:bCs w:val="0"/>
                <w:sz w:val="24"/>
              </w:rPr>
              <w:t xml:space="preserve"> el repartidor entrega el pedido solicitado por el cliente.</w:t>
            </w:r>
          </w:p>
          <w:p w14:paraId="0AA58C77" w14:textId="255FE01C" w:rsidR="00FF5D1E" w:rsidRPr="00EB7F44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6CF05D35" w14:textId="77777777" w:rsidTr="00EB7F44">
        <w:trPr>
          <w:trHeight w:val="2060"/>
        </w:trPr>
        <w:tc>
          <w:tcPr>
            <w:tcW w:w="1897" w:type="dxa"/>
            <w:vMerge/>
            <w:shd w:val="clear" w:color="auto" w:fill="F4B083" w:themeFill="accent2" w:themeFillTint="99"/>
          </w:tcPr>
          <w:p w14:paraId="04DA9009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/>
            <w:shd w:val="clear" w:color="auto" w:fill="F4B083" w:themeFill="accent2" w:themeFillTint="99"/>
          </w:tcPr>
          <w:p w14:paraId="4FD454F4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5072" w:type="dxa"/>
            <w:shd w:val="clear" w:color="auto" w:fill="F4B083" w:themeFill="accent2" w:themeFillTint="99"/>
          </w:tcPr>
          <w:p w14:paraId="7BE52872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479C60EC" w14:textId="214D863E" w:rsidR="00AF0114" w:rsidRDefault="00AF0114" w:rsidP="00AF0114">
            <w:pPr>
              <w:pStyle w:val="Prrafodelista"/>
              <w:numPr>
                <w:ilvl w:val="0"/>
                <w:numId w:val="23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repartidor realiza la entrega en la dirección especificada.</w:t>
            </w:r>
          </w:p>
          <w:p w14:paraId="3623B07F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5BEBA8DC" w14:textId="553F2AC1" w:rsidR="0009400F" w:rsidRPr="00EB7F44" w:rsidRDefault="00AF0114" w:rsidP="00AF0114">
            <w:pPr>
              <w:pStyle w:val="Prrafodelista"/>
              <w:numPr>
                <w:ilvl w:val="0"/>
                <w:numId w:val="23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Se verifica la identidad del cliente y se registra la entrega completada.</w:t>
            </w:r>
          </w:p>
          <w:p w14:paraId="1FCBEA83" w14:textId="77777777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66B7AA14" w14:textId="77777777" w:rsidTr="00283930">
        <w:tc>
          <w:tcPr>
            <w:tcW w:w="1897" w:type="dxa"/>
            <w:vMerge w:val="restart"/>
            <w:shd w:val="clear" w:color="auto" w:fill="A8D08D" w:themeFill="accent6" w:themeFillTint="99"/>
          </w:tcPr>
          <w:p w14:paraId="0AD4B524" w14:textId="61F4AFE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Generar Venta</w:t>
            </w:r>
          </w:p>
        </w:tc>
        <w:tc>
          <w:tcPr>
            <w:tcW w:w="1519" w:type="dxa"/>
            <w:shd w:val="clear" w:color="auto" w:fill="A8D08D" w:themeFill="accent6" w:themeFillTint="99"/>
          </w:tcPr>
          <w:p w14:paraId="1D35D237" w14:textId="030D0CC9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5072" w:type="dxa"/>
            <w:shd w:val="clear" w:color="auto" w:fill="A8D08D" w:themeFill="accent6" w:themeFillTint="99"/>
          </w:tcPr>
          <w:p w14:paraId="34CE3AEF" w14:textId="407AC0C9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10</w:t>
            </w:r>
          </w:p>
        </w:tc>
      </w:tr>
      <w:tr w:rsidR="0009400F" w14:paraId="57AD17FA" w14:textId="77777777" w:rsidTr="00283930">
        <w:tc>
          <w:tcPr>
            <w:tcW w:w="1897" w:type="dxa"/>
            <w:vMerge/>
            <w:shd w:val="clear" w:color="auto" w:fill="A8D08D" w:themeFill="accent6" w:themeFillTint="99"/>
          </w:tcPr>
          <w:p w14:paraId="2F04B781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shd w:val="clear" w:color="auto" w:fill="A8D08D" w:themeFill="accent6" w:themeFillTint="99"/>
          </w:tcPr>
          <w:p w14:paraId="63009B77" w14:textId="51A0DC8A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5072" w:type="dxa"/>
            <w:shd w:val="clear" w:color="auto" w:fill="A8D08D" w:themeFill="accent6" w:themeFillTint="99"/>
          </w:tcPr>
          <w:p w14:paraId="295908A3" w14:textId="23398A4D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Generar Venta</w:t>
            </w:r>
          </w:p>
        </w:tc>
      </w:tr>
      <w:tr w:rsidR="0009400F" w14:paraId="21E33D7B" w14:textId="77777777" w:rsidTr="00283930">
        <w:tc>
          <w:tcPr>
            <w:tcW w:w="1897" w:type="dxa"/>
            <w:vMerge/>
            <w:shd w:val="clear" w:color="auto" w:fill="A8D08D" w:themeFill="accent6" w:themeFillTint="99"/>
          </w:tcPr>
          <w:p w14:paraId="267DA598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 w:val="restart"/>
            <w:shd w:val="clear" w:color="auto" w:fill="A8D08D" w:themeFill="accent6" w:themeFillTint="99"/>
          </w:tcPr>
          <w:p w14:paraId="3D466E8B" w14:textId="717B8296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5072" w:type="dxa"/>
            <w:shd w:val="clear" w:color="auto" w:fill="A8D08D" w:themeFill="accent6" w:themeFillTint="99"/>
          </w:tcPr>
          <w:p w14:paraId="5A536A50" w14:textId="77777777" w:rsidR="00FF5D1E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3B5A34D7" w14:textId="77777777" w:rsidR="0009400F" w:rsidRDefault="00147FB2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23167B" w:rsidRPr="00EB7F44">
              <w:rPr>
                <w:rFonts w:cs="Arial"/>
                <w:b w:val="0"/>
                <w:bCs w:val="0"/>
                <w:sz w:val="24"/>
              </w:rPr>
              <w:t xml:space="preserve"> el cajero genera una venta registrando productos.</w:t>
            </w:r>
          </w:p>
          <w:p w14:paraId="520B986C" w14:textId="4D2263C4" w:rsidR="00FF5D1E" w:rsidRPr="00EB7F44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6FC2B27F" w14:textId="77777777" w:rsidTr="00283930">
        <w:tc>
          <w:tcPr>
            <w:tcW w:w="1897" w:type="dxa"/>
            <w:vMerge/>
            <w:shd w:val="clear" w:color="auto" w:fill="A8D08D" w:themeFill="accent6" w:themeFillTint="99"/>
          </w:tcPr>
          <w:p w14:paraId="25BA4DC9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/>
            <w:shd w:val="clear" w:color="auto" w:fill="A8D08D" w:themeFill="accent6" w:themeFillTint="99"/>
          </w:tcPr>
          <w:p w14:paraId="7746D109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5072" w:type="dxa"/>
            <w:shd w:val="clear" w:color="auto" w:fill="A8D08D" w:themeFill="accent6" w:themeFillTint="99"/>
          </w:tcPr>
          <w:p w14:paraId="25EBDD84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0DE9C23A" w14:textId="649DD0CA" w:rsidR="00AF0114" w:rsidRDefault="00AF0114" w:rsidP="00AF0114">
            <w:pPr>
              <w:pStyle w:val="Prrafodelista"/>
              <w:numPr>
                <w:ilvl w:val="0"/>
                <w:numId w:val="24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cajero genera la venta de productos del cliente.</w:t>
            </w:r>
          </w:p>
          <w:p w14:paraId="155FCC4C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2A4DB3CC" w14:textId="10A87A8C" w:rsidR="0009400F" w:rsidRPr="00EB7F44" w:rsidRDefault="00AF0114" w:rsidP="00AF0114">
            <w:pPr>
              <w:pStyle w:val="Prrafodelista"/>
              <w:numPr>
                <w:ilvl w:val="0"/>
                <w:numId w:val="24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cajero genera una venta registrando los detalles y actualizando el inventario.</w:t>
            </w:r>
          </w:p>
          <w:p w14:paraId="72CE4F3C" w14:textId="77777777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4E6F3FF4" w14:textId="77777777" w:rsidTr="00283930">
        <w:tc>
          <w:tcPr>
            <w:tcW w:w="1897" w:type="dxa"/>
            <w:vMerge w:val="restart"/>
            <w:shd w:val="clear" w:color="auto" w:fill="A8D08D" w:themeFill="accent6" w:themeFillTint="99"/>
          </w:tcPr>
          <w:p w14:paraId="7E7D04D2" w14:textId="73B26CA1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lastRenderedPageBreak/>
              <w:t>Especificación Registrar Venta</w:t>
            </w:r>
          </w:p>
        </w:tc>
        <w:tc>
          <w:tcPr>
            <w:tcW w:w="1519" w:type="dxa"/>
            <w:shd w:val="clear" w:color="auto" w:fill="A8D08D" w:themeFill="accent6" w:themeFillTint="99"/>
          </w:tcPr>
          <w:p w14:paraId="1D2EE573" w14:textId="1EFE47CA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5072" w:type="dxa"/>
            <w:shd w:val="clear" w:color="auto" w:fill="A8D08D" w:themeFill="accent6" w:themeFillTint="99"/>
          </w:tcPr>
          <w:p w14:paraId="2B253BAE" w14:textId="2582F639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11</w:t>
            </w:r>
          </w:p>
        </w:tc>
      </w:tr>
      <w:tr w:rsidR="0009400F" w14:paraId="01CC34F1" w14:textId="77777777" w:rsidTr="00283930">
        <w:tc>
          <w:tcPr>
            <w:tcW w:w="1897" w:type="dxa"/>
            <w:vMerge/>
            <w:shd w:val="clear" w:color="auto" w:fill="A8D08D" w:themeFill="accent6" w:themeFillTint="99"/>
          </w:tcPr>
          <w:p w14:paraId="1CF540E5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shd w:val="clear" w:color="auto" w:fill="A8D08D" w:themeFill="accent6" w:themeFillTint="99"/>
          </w:tcPr>
          <w:p w14:paraId="07C74F16" w14:textId="644B9959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5072" w:type="dxa"/>
            <w:shd w:val="clear" w:color="auto" w:fill="A8D08D" w:themeFill="accent6" w:themeFillTint="99"/>
          </w:tcPr>
          <w:p w14:paraId="0431B3D2" w14:textId="4346EA7C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Registrar Venta</w:t>
            </w:r>
          </w:p>
        </w:tc>
      </w:tr>
      <w:tr w:rsidR="0009400F" w14:paraId="1EA17AB7" w14:textId="77777777" w:rsidTr="00283930">
        <w:tc>
          <w:tcPr>
            <w:tcW w:w="1897" w:type="dxa"/>
            <w:vMerge/>
            <w:shd w:val="clear" w:color="auto" w:fill="A8D08D" w:themeFill="accent6" w:themeFillTint="99"/>
          </w:tcPr>
          <w:p w14:paraId="1217B721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 w:val="restart"/>
            <w:shd w:val="clear" w:color="auto" w:fill="A8D08D" w:themeFill="accent6" w:themeFillTint="99"/>
          </w:tcPr>
          <w:p w14:paraId="32D91B99" w14:textId="129E7A41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5072" w:type="dxa"/>
            <w:shd w:val="clear" w:color="auto" w:fill="A8D08D" w:themeFill="accent6" w:themeFillTint="99"/>
          </w:tcPr>
          <w:p w14:paraId="3D91B335" w14:textId="77777777" w:rsidR="00FF5D1E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7A58B666" w14:textId="77777777" w:rsidR="0009400F" w:rsidRDefault="00147FB2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23167B" w:rsidRPr="00EB7F44">
              <w:rPr>
                <w:rFonts w:cs="Arial"/>
                <w:b w:val="0"/>
                <w:bCs w:val="0"/>
                <w:sz w:val="24"/>
              </w:rPr>
              <w:t xml:space="preserve"> el cajero registra la venta completada en la base de datos. </w:t>
            </w:r>
          </w:p>
          <w:p w14:paraId="4E048650" w14:textId="1994BE64" w:rsidR="00FF5D1E" w:rsidRPr="00EB7F44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5198561A" w14:textId="77777777" w:rsidTr="00D53701">
        <w:trPr>
          <w:trHeight w:val="1122"/>
        </w:trPr>
        <w:tc>
          <w:tcPr>
            <w:tcW w:w="1897" w:type="dxa"/>
            <w:vMerge/>
            <w:shd w:val="clear" w:color="auto" w:fill="B4C6E7" w:themeFill="accent1" w:themeFillTint="66"/>
          </w:tcPr>
          <w:p w14:paraId="33ED752E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/>
            <w:shd w:val="clear" w:color="auto" w:fill="B4C6E7" w:themeFill="accent1" w:themeFillTint="66"/>
          </w:tcPr>
          <w:p w14:paraId="37B5301E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5072" w:type="dxa"/>
            <w:shd w:val="clear" w:color="auto" w:fill="A8D08D" w:themeFill="accent6" w:themeFillTint="99"/>
          </w:tcPr>
          <w:p w14:paraId="0099B0E5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70600E0D" w14:textId="2323F9FD" w:rsidR="00AF0114" w:rsidRDefault="00AF0114" w:rsidP="00AF0114">
            <w:pPr>
              <w:pStyle w:val="Prrafodelista"/>
              <w:numPr>
                <w:ilvl w:val="0"/>
                <w:numId w:val="25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 xml:space="preserve">El </w:t>
            </w:r>
            <w:r w:rsidR="001D6B9A" w:rsidRPr="00EB7F44">
              <w:rPr>
                <w:rFonts w:cs="Arial"/>
                <w:b w:val="0"/>
                <w:bCs w:val="0"/>
                <w:sz w:val="24"/>
              </w:rPr>
              <w:t>cajero</w:t>
            </w:r>
            <w:r w:rsidRPr="00EB7F44">
              <w:rPr>
                <w:rFonts w:cs="Arial"/>
                <w:b w:val="0"/>
                <w:bCs w:val="0"/>
                <w:sz w:val="24"/>
              </w:rPr>
              <w:t xml:space="preserve"> registra una venta completa en </w:t>
            </w:r>
            <w:r w:rsidR="001D6B9A" w:rsidRPr="00EB7F44">
              <w:rPr>
                <w:rFonts w:cs="Arial"/>
                <w:b w:val="0"/>
                <w:bCs w:val="0"/>
                <w:sz w:val="24"/>
              </w:rPr>
              <w:t>la base de datos</w:t>
            </w:r>
            <w:r w:rsidRPr="00EB7F44">
              <w:rPr>
                <w:rFonts w:cs="Arial"/>
                <w:b w:val="0"/>
                <w:bCs w:val="0"/>
                <w:sz w:val="24"/>
              </w:rPr>
              <w:t>.</w:t>
            </w:r>
          </w:p>
          <w:p w14:paraId="363A2C9D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35DB1573" w14:textId="77777777" w:rsidR="0009400F" w:rsidRDefault="00AF0114" w:rsidP="00AF0114">
            <w:pPr>
              <w:pStyle w:val="Prrafodelista"/>
              <w:numPr>
                <w:ilvl w:val="0"/>
                <w:numId w:val="25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Se actualiza el inventario</w:t>
            </w:r>
            <w:r w:rsidR="001D6B9A" w:rsidRPr="00EB7F44">
              <w:rPr>
                <w:rFonts w:cs="Arial"/>
                <w:b w:val="0"/>
                <w:bCs w:val="0"/>
                <w:sz w:val="24"/>
              </w:rPr>
              <w:t>.</w:t>
            </w:r>
          </w:p>
          <w:p w14:paraId="3D03B089" w14:textId="70CE4FDF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6E4A8A96" w14:textId="77777777" w:rsidTr="00283930">
        <w:tc>
          <w:tcPr>
            <w:tcW w:w="1897" w:type="dxa"/>
            <w:vMerge w:val="restart"/>
            <w:shd w:val="clear" w:color="auto" w:fill="AEDFEE"/>
          </w:tcPr>
          <w:p w14:paraId="408F750F" w14:textId="64DF50AD" w:rsidR="0009400F" w:rsidRPr="00EB7F44" w:rsidRDefault="0009400F" w:rsidP="00F25A03">
            <w:pPr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Realizar Pago</w:t>
            </w:r>
          </w:p>
        </w:tc>
        <w:tc>
          <w:tcPr>
            <w:tcW w:w="1519" w:type="dxa"/>
            <w:shd w:val="clear" w:color="auto" w:fill="AEDFEE"/>
          </w:tcPr>
          <w:p w14:paraId="4F4DC0D0" w14:textId="6626DFC0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5072" w:type="dxa"/>
            <w:shd w:val="clear" w:color="auto" w:fill="AEDFEE"/>
          </w:tcPr>
          <w:p w14:paraId="74EAC9BF" w14:textId="71B4FDEC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12</w:t>
            </w:r>
          </w:p>
        </w:tc>
      </w:tr>
      <w:tr w:rsidR="0009400F" w14:paraId="2C1FEBD3" w14:textId="77777777" w:rsidTr="00283930">
        <w:tc>
          <w:tcPr>
            <w:tcW w:w="1897" w:type="dxa"/>
            <w:vMerge/>
            <w:shd w:val="clear" w:color="auto" w:fill="AEDFEE"/>
          </w:tcPr>
          <w:p w14:paraId="3CB39367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shd w:val="clear" w:color="auto" w:fill="AEDFEE"/>
          </w:tcPr>
          <w:p w14:paraId="502ABA72" w14:textId="736B19D4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5072" w:type="dxa"/>
            <w:shd w:val="clear" w:color="auto" w:fill="AEDFEE"/>
          </w:tcPr>
          <w:p w14:paraId="123F9410" w14:textId="6ECAD5B8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Realizar Pago</w:t>
            </w:r>
          </w:p>
        </w:tc>
      </w:tr>
      <w:tr w:rsidR="0009400F" w14:paraId="3C83F3B3" w14:textId="77777777" w:rsidTr="00283930">
        <w:tc>
          <w:tcPr>
            <w:tcW w:w="1897" w:type="dxa"/>
            <w:vMerge/>
            <w:shd w:val="clear" w:color="auto" w:fill="AEDFEE"/>
          </w:tcPr>
          <w:p w14:paraId="5FA6D877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 w:val="restart"/>
            <w:shd w:val="clear" w:color="auto" w:fill="AEDFEE"/>
          </w:tcPr>
          <w:p w14:paraId="1ECB2CC4" w14:textId="7675EFD9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5072" w:type="dxa"/>
            <w:shd w:val="clear" w:color="auto" w:fill="AEDFEE"/>
          </w:tcPr>
          <w:p w14:paraId="57AD1B4F" w14:textId="77777777" w:rsidR="00FF5D1E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6A067548" w14:textId="77777777" w:rsidR="0009400F" w:rsidRDefault="00147FB2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23167B" w:rsidRPr="00EB7F44">
              <w:rPr>
                <w:rFonts w:cs="Arial"/>
                <w:b w:val="0"/>
                <w:bCs w:val="0"/>
                <w:sz w:val="24"/>
              </w:rPr>
              <w:t xml:space="preserve"> el cliente o el administrador realiza el pago al cajero o al proveedor, respectivamente.</w:t>
            </w:r>
          </w:p>
          <w:p w14:paraId="73812561" w14:textId="26FD99EA" w:rsidR="00FF5D1E" w:rsidRPr="00EB7F44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6F37D4F1" w14:textId="77777777" w:rsidTr="00D53701">
        <w:trPr>
          <w:trHeight w:val="1279"/>
        </w:trPr>
        <w:tc>
          <w:tcPr>
            <w:tcW w:w="1897" w:type="dxa"/>
            <w:vMerge/>
            <w:shd w:val="clear" w:color="auto" w:fill="AEDFEE"/>
          </w:tcPr>
          <w:p w14:paraId="2D28DE70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/>
            <w:shd w:val="clear" w:color="auto" w:fill="AEDFEE"/>
          </w:tcPr>
          <w:p w14:paraId="13EA424F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5072" w:type="dxa"/>
            <w:shd w:val="clear" w:color="auto" w:fill="AEDFEE"/>
          </w:tcPr>
          <w:p w14:paraId="4470D0AB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64E83FD5" w14:textId="3CE5C79D" w:rsidR="00FF5D1E" w:rsidRDefault="00AF0114" w:rsidP="00205B9B">
            <w:pPr>
              <w:pStyle w:val="Prrafodelista"/>
              <w:numPr>
                <w:ilvl w:val="0"/>
                <w:numId w:val="26"/>
              </w:numPr>
              <w:rPr>
                <w:rFonts w:cs="Arial"/>
                <w:b w:val="0"/>
                <w:bCs w:val="0"/>
                <w:sz w:val="24"/>
              </w:rPr>
            </w:pPr>
            <w:r w:rsidRPr="00FF5D1E">
              <w:rPr>
                <w:rFonts w:cs="Arial"/>
                <w:b w:val="0"/>
                <w:bCs w:val="0"/>
                <w:sz w:val="24"/>
              </w:rPr>
              <w:t xml:space="preserve">El cliente </w:t>
            </w:r>
            <w:r w:rsidR="001D6B9A" w:rsidRPr="00FF5D1E">
              <w:rPr>
                <w:rFonts w:cs="Arial"/>
                <w:b w:val="0"/>
                <w:bCs w:val="0"/>
                <w:sz w:val="24"/>
              </w:rPr>
              <w:t xml:space="preserve">o administrador </w:t>
            </w:r>
            <w:r w:rsidRPr="00FF5D1E">
              <w:rPr>
                <w:rFonts w:cs="Arial"/>
                <w:b w:val="0"/>
                <w:bCs w:val="0"/>
                <w:sz w:val="24"/>
              </w:rPr>
              <w:t>realiza el pago de su compra.</w:t>
            </w:r>
          </w:p>
          <w:p w14:paraId="5627A7D4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257F495A" w14:textId="1AC3CEFB" w:rsidR="0009400F" w:rsidRPr="00FF5D1E" w:rsidRDefault="00AF0114" w:rsidP="00205B9B">
            <w:pPr>
              <w:pStyle w:val="Prrafodelista"/>
              <w:numPr>
                <w:ilvl w:val="0"/>
                <w:numId w:val="26"/>
              </w:numPr>
              <w:rPr>
                <w:rFonts w:cs="Arial"/>
                <w:b w:val="0"/>
                <w:bCs w:val="0"/>
                <w:sz w:val="24"/>
              </w:rPr>
            </w:pPr>
            <w:r w:rsidRPr="00FF5D1E">
              <w:rPr>
                <w:rFonts w:cs="Arial"/>
                <w:b w:val="0"/>
                <w:bCs w:val="0"/>
                <w:sz w:val="24"/>
              </w:rPr>
              <w:t>Se registra el pago</w:t>
            </w:r>
            <w:r w:rsidR="001D6B9A" w:rsidRPr="00FF5D1E">
              <w:rPr>
                <w:rFonts w:cs="Arial"/>
                <w:b w:val="0"/>
                <w:bCs w:val="0"/>
                <w:sz w:val="24"/>
              </w:rPr>
              <w:t xml:space="preserve"> </w:t>
            </w:r>
            <w:r w:rsidRPr="00FF5D1E">
              <w:rPr>
                <w:rFonts w:cs="Arial"/>
                <w:b w:val="0"/>
                <w:bCs w:val="0"/>
                <w:sz w:val="24"/>
              </w:rPr>
              <w:t>y se completa la transacción.</w:t>
            </w:r>
          </w:p>
          <w:p w14:paraId="1CFE9F74" w14:textId="77777777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2B0A47EF" w14:textId="77777777" w:rsidTr="00283930">
        <w:tc>
          <w:tcPr>
            <w:tcW w:w="1897" w:type="dxa"/>
            <w:vMerge w:val="restart"/>
            <w:shd w:val="clear" w:color="auto" w:fill="AEDFEE"/>
          </w:tcPr>
          <w:p w14:paraId="4150EA80" w14:textId="4E35A5A0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Consultar Pago</w:t>
            </w:r>
          </w:p>
        </w:tc>
        <w:tc>
          <w:tcPr>
            <w:tcW w:w="1519" w:type="dxa"/>
            <w:shd w:val="clear" w:color="auto" w:fill="AEDFEE"/>
          </w:tcPr>
          <w:p w14:paraId="58410924" w14:textId="7B1FB706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5072" w:type="dxa"/>
            <w:shd w:val="clear" w:color="auto" w:fill="AEDFEE"/>
          </w:tcPr>
          <w:p w14:paraId="52087F59" w14:textId="6056CDFE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13</w:t>
            </w:r>
          </w:p>
        </w:tc>
      </w:tr>
      <w:tr w:rsidR="0009400F" w14:paraId="247AB846" w14:textId="77777777" w:rsidTr="00283930">
        <w:tc>
          <w:tcPr>
            <w:tcW w:w="1897" w:type="dxa"/>
            <w:vMerge/>
            <w:shd w:val="clear" w:color="auto" w:fill="AEDFEE"/>
          </w:tcPr>
          <w:p w14:paraId="4476640E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shd w:val="clear" w:color="auto" w:fill="AEDFEE"/>
          </w:tcPr>
          <w:p w14:paraId="0CE94AD3" w14:textId="1E509E25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5072" w:type="dxa"/>
            <w:shd w:val="clear" w:color="auto" w:fill="AEDFEE"/>
          </w:tcPr>
          <w:p w14:paraId="6CE83D0B" w14:textId="15CFC6B6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Consultar Pago</w:t>
            </w:r>
          </w:p>
        </w:tc>
      </w:tr>
      <w:tr w:rsidR="0009400F" w14:paraId="30DFDDB3" w14:textId="77777777" w:rsidTr="00283930">
        <w:tc>
          <w:tcPr>
            <w:tcW w:w="1897" w:type="dxa"/>
            <w:vMerge/>
            <w:shd w:val="clear" w:color="auto" w:fill="AEDFEE"/>
          </w:tcPr>
          <w:p w14:paraId="12FC10DA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 w:val="restart"/>
            <w:shd w:val="clear" w:color="auto" w:fill="AEDFEE"/>
          </w:tcPr>
          <w:p w14:paraId="6B1F303E" w14:textId="5F0702B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5072" w:type="dxa"/>
            <w:shd w:val="clear" w:color="auto" w:fill="AEDFEE"/>
          </w:tcPr>
          <w:p w14:paraId="1E2489A8" w14:textId="77777777" w:rsidR="00FF5D1E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72F152A5" w14:textId="77777777" w:rsidR="0009400F" w:rsidRDefault="00147FB2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23167B" w:rsidRPr="00EB7F44">
              <w:rPr>
                <w:rFonts w:cs="Arial"/>
                <w:b w:val="0"/>
                <w:bCs w:val="0"/>
                <w:sz w:val="24"/>
              </w:rPr>
              <w:t xml:space="preserve"> el cajero o proveedor verifica el pago de los productos.</w:t>
            </w:r>
          </w:p>
          <w:p w14:paraId="268AAB71" w14:textId="7AC1AC06" w:rsidR="00FF5D1E" w:rsidRPr="00EB7F44" w:rsidRDefault="00FF5D1E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09400F" w14:paraId="667AF1A7" w14:textId="77777777" w:rsidTr="00FF5D1E">
        <w:trPr>
          <w:trHeight w:val="2940"/>
        </w:trPr>
        <w:tc>
          <w:tcPr>
            <w:tcW w:w="1897" w:type="dxa"/>
            <w:vMerge/>
            <w:shd w:val="clear" w:color="auto" w:fill="AEDFEE"/>
          </w:tcPr>
          <w:p w14:paraId="1748F917" w14:textId="77777777" w:rsidR="0009400F" w:rsidRPr="00EB7F44" w:rsidRDefault="0009400F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/>
            <w:shd w:val="clear" w:color="auto" w:fill="AEDFEE"/>
          </w:tcPr>
          <w:p w14:paraId="6588B1C2" w14:textId="77777777" w:rsidR="0009400F" w:rsidRPr="00EB7F44" w:rsidRDefault="0009400F" w:rsidP="0009400F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5072" w:type="dxa"/>
            <w:shd w:val="clear" w:color="auto" w:fill="AEDFEE"/>
          </w:tcPr>
          <w:p w14:paraId="44DD1D4F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3C8000FD" w14:textId="71BA46F3" w:rsidR="00AF0114" w:rsidRDefault="00AF0114" w:rsidP="00AF0114">
            <w:pPr>
              <w:pStyle w:val="Prrafodelista"/>
              <w:numPr>
                <w:ilvl w:val="0"/>
                <w:numId w:val="27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cajero</w:t>
            </w:r>
            <w:r w:rsidR="00D05424" w:rsidRPr="00EB7F44">
              <w:rPr>
                <w:rFonts w:cs="Arial"/>
                <w:b w:val="0"/>
                <w:bCs w:val="0"/>
                <w:sz w:val="24"/>
              </w:rPr>
              <w:t xml:space="preserve"> o administrador</w:t>
            </w:r>
            <w:r w:rsidRPr="00EB7F44">
              <w:rPr>
                <w:rFonts w:cs="Arial"/>
                <w:b w:val="0"/>
                <w:bCs w:val="0"/>
                <w:sz w:val="24"/>
              </w:rPr>
              <w:t xml:space="preserve"> verifica el estado de un pago.</w:t>
            </w:r>
          </w:p>
          <w:p w14:paraId="1240BDA9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2B001514" w14:textId="15B2BBA9" w:rsidR="0009400F" w:rsidRPr="00EB7F44" w:rsidRDefault="00AF0114" w:rsidP="00AF0114">
            <w:pPr>
              <w:pStyle w:val="Prrafodelista"/>
              <w:numPr>
                <w:ilvl w:val="0"/>
                <w:numId w:val="27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Se proporciona información sobre la confirmación y registro del pago.</w:t>
            </w:r>
          </w:p>
          <w:p w14:paraId="4818477A" w14:textId="77777777" w:rsidR="0009400F" w:rsidRPr="00EB7F44" w:rsidRDefault="0009400F" w:rsidP="0009400F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702CC837" w14:textId="77777777" w:rsidTr="00283930">
        <w:tc>
          <w:tcPr>
            <w:tcW w:w="1897" w:type="dxa"/>
            <w:vMerge w:val="restart"/>
            <w:shd w:val="clear" w:color="auto" w:fill="AEDFEE"/>
          </w:tcPr>
          <w:p w14:paraId="4A474E43" w14:textId="398DB52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lastRenderedPageBreak/>
              <w:t>Especificación Registrar Pago</w:t>
            </w:r>
          </w:p>
        </w:tc>
        <w:tc>
          <w:tcPr>
            <w:tcW w:w="1519" w:type="dxa"/>
            <w:shd w:val="clear" w:color="auto" w:fill="AEDFEE"/>
          </w:tcPr>
          <w:p w14:paraId="2C92486B" w14:textId="0C6B6706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5072" w:type="dxa"/>
            <w:shd w:val="clear" w:color="auto" w:fill="AEDFEE"/>
          </w:tcPr>
          <w:p w14:paraId="02F0EFD1" w14:textId="42D6FCD0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14</w:t>
            </w:r>
          </w:p>
        </w:tc>
      </w:tr>
      <w:tr w:rsidR="00283930" w14:paraId="3D6425F3" w14:textId="77777777" w:rsidTr="00283930">
        <w:tc>
          <w:tcPr>
            <w:tcW w:w="1897" w:type="dxa"/>
            <w:vMerge/>
            <w:shd w:val="clear" w:color="auto" w:fill="AEDFEE"/>
          </w:tcPr>
          <w:p w14:paraId="0109D508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shd w:val="clear" w:color="auto" w:fill="AEDFEE"/>
          </w:tcPr>
          <w:p w14:paraId="713E3F70" w14:textId="569624F0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5072" w:type="dxa"/>
            <w:shd w:val="clear" w:color="auto" w:fill="AEDFEE"/>
          </w:tcPr>
          <w:p w14:paraId="7C1499FB" w14:textId="5913EA32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Registrar Pago</w:t>
            </w:r>
          </w:p>
        </w:tc>
      </w:tr>
      <w:tr w:rsidR="00283930" w14:paraId="0C47EF7A" w14:textId="77777777" w:rsidTr="00283930">
        <w:tc>
          <w:tcPr>
            <w:tcW w:w="1897" w:type="dxa"/>
            <w:vMerge/>
            <w:shd w:val="clear" w:color="auto" w:fill="AEDFEE"/>
          </w:tcPr>
          <w:p w14:paraId="4610A72E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 w:val="restart"/>
            <w:shd w:val="clear" w:color="auto" w:fill="AEDFEE"/>
          </w:tcPr>
          <w:p w14:paraId="07EA69A1" w14:textId="6C0C664A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5072" w:type="dxa"/>
            <w:shd w:val="clear" w:color="auto" w:fill="AEDFEE"/>
          </w:tcPr>
          <w:p w14:paraId="72553486" w14:textId="77777777" w:rsidR="00FF5D1E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57F901E6" w14:textId="77777777" w:rsidR="00283930" w:rsidRDefault="00147FB2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23167B" w:rsidRPr="00EB7F44">
              <w:rPr>
                <w:rFonts w:cs="Arial"/>
                <w:b w:val="0"/>
                <w:bCs w:val="0"/>
                <w:sz w:val="24"/>
              </w:rPr>
              <w:t xml:space="preserve"> el cajero o proveedor registra el pago de los productos.</w:t>
            </w:r>
          </w:p>
          <w:p w14:paraId="46E2F7C4" w14:textId="49CCFC54" w:rsidR="00FF5D1E" w:rsidRPr="00EB7F44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14CFA72C" w14:textId="77777777" w:rsidTr="00AF0114">
        <w:trPr>
          <w:trHeight w:val="1309"/>
        </w:trPr>
        <w:tc>
          <w:tcPr>
            <w:tcW w:w="1897" w:type="dxa"/>
            <w:vMerge/>
            <w:shd w:val="clear" w:color="auto" w:fill="AEDFEE"/>
          </w:tcPr>
          <w:p w14:paraId="3EBAC38F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/>
            <w:shd w:val="clear" w:color="auto" w:fill="AEDFEE"/>
          </w:tcPr>
          <w:p w14:paraId="1DED0D2F" w14:textId="7777777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5072" w:type="dxa"/>
            <w:shd w:val="clear" w:color="auto" w:fill="AEDFEE"/>
          </w:tcPr>
          <w:p w14:paraId="29E17B3C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0A2C47DB" w14:textId="4A417062" w:rsidR="00AF0114" w:rsidRDefault="00AF0114" w:rsidP="00AF0114">
            <w:pPr>
              <w:pStyle w:val="Prrafodelista"/>
              <w:numPr>
                <w:ilvl w:val="0"/>
                <w:numId w:val="28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</w:t>
            </w:r>
            <w:r w:rsidR="00D05424" w:rsidRPr="00EB7F44">
              <w:rPr>
                <w:rFonts w:cs="Arial"/>
                <w:b w:val="0"/>
                <w:bCs w:val="0"/>
                <w:sz w:val="24"/>
              </w:rPr>
              <w:t xml:space="preserve"> proveedor </w:t>
            </w:r>
            <w:r w:rsidRPr="00EB7F44">
              <w:rPr>
                <w:rFonts w:cs="Arial"/>
                <w:b w:val="0"/>
                <w:bCs w:val="0"/>
                <w:sz w:val="24"/>
              </w:rPr>
              <w:t>o cajero registra un pago recibido.</w:t>
            </w:r>
          </w:p>
          <w:p w14:paraId="4B81334C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32BD14D4" w14:textId="5FCD5607" w:rsidR="00283930" w:rsidRPr="00EB7F44" w:rsidRDefault="00AF0114" w:rsidP="00AF0114">
            <w:pPr>
              <w:pStyle w:val="Prrafodelista"/>
              <w:numPr>
                <w:ilvl w:val="0"/>
                <w:numId w:val="28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Se registra el monto, la fecha y el método de pago utilizado.</w:t>
            </w:r>
          </w:p>
          <w:p w14:paraId="2A1F7B73" w14:textId="77777777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6B246D5E" w14:textId="77777777" w:rsidTr="00283930">
        <w:tc>
          <w:tcPr>
            <w:tcW w:w="1897" w:type="dxa"/>
            <w:vMerge w:val="restart"/>
            <w:shd w:val="clear" w:color="auto" w:fill="AEDFEE"/>
          </w:tcPr>
          <w:p w14:paraId="3BE4C5AD" w14:textId="63919A16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Imprimir Comprobante</w:t>
            </w:r>
          </w:p>
        </w:tc>
        <w:tc>
          <w:tcPr>
            <w:tcW w:w="1519" w:type="dxa"/>
            <w:shd w:val="clear" w:color="auto" w:fill="AEDFEE"/>
          </w:tcPr>
          <w:p w14:paraId="52804D32" w14:textId="63D119B4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5072" w:type="dxa"/>
            <w:shd w:val="clear" w:color="auto" w:fill="AEDFEE"/>
          </w:tcPr>
          <w:p w14:paraId="1F1E5EB8" w14:textId="45579595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15</w:t>
            </w:r>
          </w:p>
        </w:tc>
      </w:tr>
      <w:tr w:rsidR="00283930" w14:paraId="00B462AF" w14:textId="77777777" w:rsidTr="00283930">
        <w:tc>
          <w:tcPr>
            <w:tcW w:w="1897" w:type="dxa"/>
            <w:vMerge/>
            <w:shd w:val="clear" w:color="auto" w:fill="AEDFEE"/>
          </w:tcPr>
          <w:p w14:paraId="6F8495A6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shd w:val="clear" w:color="auto" w:fill="AEDFEE"/>
          </w:tcPr>
          <w:p w14:paraId="4C6DEDBA" w14:textId="4963DB61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5072" w:type="dxa"/>
            <w:shd w:val="clear" w:color="auto" w:fill="AEDFEE"/>
          </w:tcPr>
          <w:p w14:paraId="3045CC1E" w14:textId="16E3EFD5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Imprimir Comprobante</w:t>
            </w:r>
          </w:p>
        </w:tc>
      </w:tr>
      <w:tr w:rsidR="00283930" w14:paraId="410E2438" w14:textId="77777777" w:rsidTr="00283930">
        <w:tc>
          <w:tcPr>
            <w:tcW w:w="1897" w:type="dxa"/>
            <w:vMerge/>
            <w:shd w:val="clear" w:color="auto" w:fill="AEDFEE"/>
          </w:tcPr>
          <w:p w14:paraId="233A8780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 w:val="restart"/>
            <w:shd w:val="clear" w:color="auto" w:fill="AEDFEE"/>
          </w:tcPr>
          <w:p w14:paraId="176D0E9F" w14:textId="41747ED1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5072" w:type="dxa"/>
            <w:shd w:val="clear" w:color="auto" w:fill="AEDFEE"/>
          </w:tcPr>
          <w:p w14:paraId="43742890" w14:textId="77777777" w:rsidR="00FF5D1E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220BAEB2" w14:textId="77777777" w:rsidR="00283930" w:rsidRDefault="00147FB2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23167B" w:rsidRPr="00EB7F44">
              <w:rPr>
                <w:rFonts w:cs="Arial"/>
                <w:b w:val="0"/>
                <w:bCs w:val="0"/>
                <w:sz w:val="24"/>
              </w:rPr>
              <w:t xml:space="preserve"> el cajero o proveedor imprime un comprobante de venta de los productos.</w:t>
            </w:r>
          </w:p>
          <w:p w14:paraId="4DD6B5ED" w14:textId="5A44F22E" w:rsidR="00FF5D1E" w:rsidRPr="00EB7F44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52F3480C" w14:textId="77777777" w:rsidTr="00D53701">
        <w:trPr>
          <w:trHeight w:val="1444"/>
        </w:trPr>
        <w:tc>
          <w:tcPr>
            <w:tcW w:w="1897" w:type="dxa"/>
            <w:vMerge/>
            <w:shd w:val="clear" w:color="auto" w:fill="AEDFEE"/>
          </w:tcPr>
          <w:p w14:paraId="569055B4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19" w:type="dxa"/>
            <w:vMerge/>
            <w:shd w:val="clear" w:color="auto" w:fill="AEDFEE"/>
          </w:tcPr>
          <w:p w14:paraId="7A34C0AA" w14:textId="7777777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5072" w:type="dxa"/>
            <w:shd w:val="clear" w:color="auto" w:fill="AEDFEE"/>
          </w:tcPr>
          <w:p w14:paraId="012CE79F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209C5211" w14:textId="32BE5EFB" w:rsidR="00AF0114" w:rsidRDefault="00AF0114" w:rsidP="00AF0114">
            <w:pPr>
              <w:pStyle w:val="Prrafodelista"/>
              <w:numPr>
                <w:ilvl w:val="0"/>
                <w:numId w:val="29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 xml:space="preserve">El </w:t>
            </w:r>
            <w:r w:rsidR="00D05424" w:rsidRPr="00EB7F44">
              <w:rPr>
                <w:rFonts w:cs="Arial"/>
                <w:b w:val="0"/>
                <w:bCs w:val="0"/>
                <w:sz w:val="24"/>
              </w:rPr>
              <w:t>proveedor</w:t>
            </w:r>
            <w:r w:rsidRPr="00EB7F44">
              <w:rPr>
                <w:rFonts w:cs="Arial"/>
                <w:b w:val="0"/>
                <w:bCs w:val="0"/>
                <w:sz w:val="24"/>
              </w:rPr>
              <w:t xml:space="preserve"> o cajero imprime un comprobante de venta.</w:t>
            </w:r>
          </w:p>
          <w:p w14:paraId="4C4EA112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2D31F9DC" w14:textId="1C8FF5CD" w:rsidR="00283930" w:rsidRPr="00EB7F44" w:rsidRDefault="00AF0114" w:rsidP="00AF0114">
            <w:pPr>
              <w:pStyle w:val="Prrafodelista"/>
              <w:numPr>
                <w:ilvl w:val="0"/>
                <w:numId w:val="29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 xml:space="preserve">Se proporciona al cliente un comprobante impreso de la </w:t>
            </w:r>
            <w:r w:rsidR="00D05424" w:rsidRPr="00EB7F44">
              <w:rPr>
                <w:rFonts w:cs="Arial"/>
                <w:b w:val="0"/>
                <w:bCs w:val="0"/>
                <w:sz w:val="24"/>
              </w:rPr>
              <w:t>transacción</w:t>
            </w:r>
            <w:r w:rsidRPr="00EB7F44">
              <w:rPr>
                <w:rFonts w:cs="Arial"/>
                <w:b w:val="0"/>
                <w:bCs w:val="0"/>
                <w:sz w:val="24"/>
              </w:rPr>
              <w:t>.</w:t>
            </w:r>
          </w:p>
          <w:p w14:paraId="54D037A3" w14:textId="77777777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5A6195" w14:paraId="316A5078" w14:textId="77777777" w:rsidTr="005A6195">
        <w:trPr>
          <w:trHeight w:val="143"/>
        </w:trPr>
        <w:tc>
          <w:tcPr>
            <w:tcW w:w="1897" w:type="dxa"/>
            <w:vMerge w:val="restart"/>
            <w:shd w:val="clear" w:color="auto" w:fill="AEDFEE"/>
          </w:tcPr>
          <w:p w14:paraId="737E4D63" w14:textId="77777777" w:rsidR="005A6195" w:rsidRDefault="005A6195" w:rsidP="00F25A03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specificación</w:t>
            </w:r>
          </w:p>
          <w:p w14:paraId="1F6FFB21" w14:textId="77777777" w:rsidR="005A6195" w:rsidRDefault="005A6195" w:rsidP="00F25A03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Imprimir </w:t>
            </w:r>
          </w:p>
          <w:p w14:paraId="2967CDDD" w14:textId="0EBEE449" w:rsidR="005A6195" w:rsidRPr="00EB7F44" w:rsidRDefault="005A6195" w:rsidP="00F25A03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Boleta</w:t>
            </w:r>
          </w:p>
        </w:tc>
        <w:tc>
          <w:tcPr>
            <w:tcW w:w="1519" w:type="dxa"/>
            <w:shd w:val="clear" w:color="auto" w:fill="AEDFEE"/>
          </w:tcPr>
          <w:p w14:paraId="0E516D62" w14:textId="522B9146" w:rsidR="005A6195" w:rsidRPr="00EB7F44" w:rsidRDefault="005A6195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Número</w:t>
            </w:r>
          </w:p>
        </w:tc>
        <w:tc>
          <w:tcPr>
            <w:tcW w:w="5072" w:type="dxa"/>
            <w:shd w:val="clear" w:color="auto" w:fill="AEDFEE"/>
          </w:tcPr>
          <w:p w14:paraId="64DDF0C3" w14:textId="73C1FE81" w:rsidR="005A6195" w:rsidRPr="005A6195" w:rsidRDefault="005A6195" w:rsidP="005A6195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5A6195">
              <w:rPr>
                <w:rFonts w:cs="Arial"/>
                <w:b w:val="0"/>
                <w:bCs w:val="0"/>
                <w:sz w:val="24"/>
              </w:rPr>
              <w:t>16</w:t>
            </w:r>
          </w:p>
        </w:tc>
      </w:tr>
      <w:tr w:rsidR="005A6195" w14:paraId="5A856145" w14:textId="77777777" w:rsidTr="005A6195">
        <w:trPr>
          <w:trHeight w:val="65"/>
        </w:trPr>
        <w:tc>
          <w:tcPr>
            <w:tcW w:w="2177" w:type="dxa"/>
            <w:vMerge/>
            <w:shd w:val="clear" w:color="auto" w:fill="AEDFEE"/>
          </w:tcPr>
          <w:p w14:paraId="79438CA5" w14:textId="77777777" w:rsidR="005A6195" w:rsidRPr="00EB7F44" w:rsidRDefault="005A6195" w:rsidP="00F25A03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1590" w:type="dxa"/>
            <w:shd w:val="clear" w:color="auto" w:fill="AEDFEE"/>
          </w:tcPr>
          <w:p w14:paraId="2F778EE1" w14:textId="419FD081" w:rsidR="005A6195" w:rsidRPr="00EB7F44" w:rsidRDefault="005A6195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Caso Uso</w:t>
            </w:r>
          </w:p>
        </w:tc>
        <w:tc>
          <w:tcPr>
            <w:tcW w:w="4721" w:type="dxa"/>
            <w:shd w:val="clear" w:color="auto" w:fill="AEDFEE"/>
          </w:tcPr>
          <w:p w14:paraId="18B107CF" w14:textId="7A0DCB5E" w:rsidR="005A6195" w:rsidRPr="005A6195" w:rsidRDefault="005A6195" w:rsidP="005A6195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5A6195">
              <w:rPr>
                <w:rFonts w:cs="Arial"/>
                <w:b w:val="0"/>
                <w:bCs w:val="0"/>
                <w:sz w:val="24"/>
              </w:rPr>
              <w:t>Imprimir Boleta</w:t>
            </w:r>
          </w:p>
        </w:tc>
      </w:tr>
      <w:tr w:rsidR="005A6195" w14:paraId="1A3BE751" w14:textId="77777777" w:rsidTr="00205B9B">
        <w:trPr>
          <w:trHeight w:val="749"/>
        </w:trPr>
        <w:tc>
          <w:tcPr>
            <w:tcW w:w="2177" w:type="dxa"/>
            <w:vMerge/>
            <w:shd w:val="clear" w:color="auto" w:fill="AEDFEE"/>
          </w:tcPr>
          <w:p w14:paraId="74BD1222" w14:textId="77777777" w:rsidR="005A6195" w:rsidRPr="00EB7F44" w:rsidRDefault="005A6195" w:rsidP="00F25A03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1590" w:type="dxa"/>
            <w:vMerge w:val="restart"/>
            <w:shd w:val="clear" w:color="auto" w:fill="AEDFEE"/>
          </w:tcPr>
          <w:p w14:paraId="146D96F1" w14:textId="6B3D0A41" w:rsidR="005A6195" w:rsidRDefault="005A6195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Descripción</w:t>
            </w:r>
          </w:p>
        </w:tc>
        <w:tc>
          <w:tcPr>
            <w:tcW w:w="4721" w:type="dxa"/>
            <w:shd w:val="clear" w:color="auto" w:fill="AEDFEE"/>
          </w:tcPr>
          <w:p w14:paraId="5388D6CA" w14:textId="77777777" w:rsidR="00FF5D1E" w:rsidRDefault="00FF5D1E" w:rsidP="005A6195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2A81FA72" w14:textId="77777777" w:rsidR="005A6195" w:rsidRDefault="005A6195" w:rsidP="005A6195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>
              <w:rPr>
                <w:rFonts w:cs="Arial"/>
                <w:b w:val="0"/>
                <w:bCs w:val="0"/>
                <w:sz w:val="24"/>
              </w:rPr>
              <w:t>Este caso de uso sucede cuando el cajero o proveedor imprime como comprobante, una boleta.</w:t>
            </w:r>
          </w:p>
          <w:p w14:paraId="4B44674E" w14:textId="43A4F619" w:rsidR="00FF5D1E" w:rsidRPr="005A6195" w:rsidRDefault="00FF5D1E" w:rsidP="005A6195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5A6195" w14:paraId="4370EE39" w14:textId="77777777" w:rsidTr="00205B9B">
        <w:trPr>
          <w:trHeight w:val="749"/>
        </w:trPr>
        <w:tc>
          <w:tcPr>
            <w:tcW w:w="2177" w:type="dxa"/>
            <w:vMerge/>
            <w:shd w:val="clear" w:color="auto" w:fill="AEDFEE"/>
          </w:tcPr>
          <w:p w14:paraId="63A778B0" w14:textId="77777777" w:rsidR="005A6195" w:rsidRPr="00EB7F44" w:rsidRDefault="005A6195" w:rsidP="00F25A03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1590" w:type="dxa"/>
            <w:vMerge/>
            <w:shd w:val="clear" w:color="auto" w:fill="AEDFEE"/>
          </w:tcPr>
          <w:p w14:paraId="2ACDE436" w14:textId="3D4A6CCF" w:rsidR="005A6195" w:rsidRPr="00EB7F44" w:rsidRDefault="005A6195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4721" w:type="dxa"/>
            <w:shd w:val="clear" w:color="auto" w:fill="AEDFEE"/>
          </w:tcPr>
          <w:p w14:paraId="3E2D1908" w14:textId="77777777" w:rsidR="00FF5D1E" w:rsidRDefault="00FF5D1E" w:rsidP="00FF5D1E">
            <w:pPr>
              <w:pStyle w:val="Prrafodelista"/>
              <w:ind w:left="785"/>
              <w:rPr>
                <w:rFonts w:cs="Arial"/>
                <w:b w:val="0"/>
                <w:bCs w:val="0"/>
                <w:sz w:val="24"/>
              </w:rPr>
            </w:pPr>
          </w:p>
          <w:p w14:paraId="37385F58" w14:textId="08AE9068" w:rsidR="00FF5D1E" w:rsidRDefault="005A6195" w:rsidP="00FF5D1E">
            <w:pPr>
              <w:pStyle w:val="Prrafodelista"/>
              <w:numPr>
                <w:ilvl w:val="0"/>
                <w:numId w:val="39"/>
              </w:numPr>
              <w:rPr>
                <w:rFonts w:cs="Arial"/>
                <w:b w:val="0"/>
                <w:bCs w:val="0"/>
                <w:sz w:val="24"/>
              </w:rPr>
            </w:pPr>
            <w:r>
              <w:rPr>
                <w:rFonts w:cs="Arial"/>
                <w:b w:val="0"/>
                <w:bCs w:val="0"/>
                <w:sz w:val="24"/>
              </w:rPr>
              <w:lastRenderedPageBreak/>
              <w:t>Se decide que el comprobante será una boleta.</w:t>
            </w:r>
          </w:p>
          <w:p w14:paraId="2BE6ACAA" w14:textId="77777777" w:rsidR="00FF5D1E" w:rsidRDefault="00FF5D1E" w:rsidP="00FF5D1E">
            <w:pPr>
              <w:pStyle w:val="Prrafodelista"/>
              <w:ind w:left="785"/>
              <w:rPr>
                <w:rFonts w:cs="Arial"/>
                <w:b w:val="0"/>
                <w:bCs w:val="0"/>
                <w:sz w:val="24"/>
              </w:rPr>
            </w:pPr>
          </w:p>
          <w:p w14:paraId="4083BD60" w14:textId="77777777" w:rsidR="005A6195" w:rsidRDefault="005A6195" w:rsidP="00FF5D1E">
            <w:pPr>
              <w:pStyle w:val="Prrafodelista"/>
              <w:numPr>
                <w:ilvl w:val="0"/>
                <w:numId w:val="39"/>
              </w:numPr>
              <w:rPr>
                <w:rFonts w:cs="Arial"/>
                <w:b w:val="0"/>
                <w:bCs w:val="0"/>
                <w:sz w:val="24"/>
              </w:rPr>
            </w:pPr>
            <w:r>
              <w:rPr>
                <w:rFonts w:cs="Arial"/>
                <w:b w:val="0"/>
                <w:bCs w:val="0"/>
                <w:sz w:val="24"/>
              </w:rPr>
              <w:t>Se imprime la boleta.</w:t>
            </w:r>
          </w:p>
          <w:p w14:paraId="37B8B127" w14:textId="4B7AC927" w:rsidR="00FF5D1E" w:rsidRPr="00EB7F44" w:rsidRDefault="00FF5D1E" w:rsidP="00FF5D1E">
            <w:pPr>
              <w:pStyle w:val="Prrafodelista"/>
              <w:ind w:left="785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5A6195" w14:paraId="2D5C6E50" w14:textId="77777777" w:rsidTr="00FF5D1E">
        <w:trPr>
          <w:trHeight w:val="291"/>
        </w:trPr>
        <w:tc>
          <w:tcPr>
            <w:tcW w:w="2177" w:type="dxa"/>
            <w:vMerge w:val="restart"/>
            <w:shd w:val="clear" w:color="auto" w:fill="AEDFEE"/>
          </w:tcPr>
          <w:p w14:paraId="66F23FB6" w14:textId="77777777" w:rsidR="005A6195" w:rsidRDefault="005A6195" w:rsidP="00F25A03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lastRenderedPageBreak/>
              <w:t>Especificación</w:t>
            </w:r>
          </w:p>
          <w:p w14:paraId="5CC4ADFC" w14:textId="77777777" w:rsidR="005A6195" w:rsidRDefault="005A6195" w:rsidP="00F25A03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Imprimir </w:t>
            </w:r>
          </w:p>
          <w:p w14:paraId="724DAF15" w14:textId="19A82104" w:rsidR="005A6195" w:rsidRPr="00EB7F44" w:rsidRDefault="005A6195" w:rsidP="00F25A03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Factura</w:t>
            </w:r>
          </w:p>
        </w:tc>
        <w:tc>
          <w:tcPr>
            <w:tcW w:w="1590" w:type="dxa"/>
            <w:tcBorders>
              <w:bottom w:val="single" w:sz="6" w:space="0" w:color="000000"/>
            </w:tcBorders>
            <w:shd w:val="clear" w:color="auto" w:fill="AEDFEE"/>
          </w:tcPr>
          <w:p w14:paraId="2942AE6B" w14:textId="1DBB45B5" w:rsidR="005A6195" w:rsidRPr="00EB7F44" w:rsidRDefault="005A6195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Número</w:t>
            </w:r>
          </w:p>
        </w:tc>
        <w:tc>
          <w:tcPr>
            <w:tcW w:w="4721" w:type="dxa"/>
            <w:tcBorders>
              <w:bottom w:val="single" w:sz="6" w:space="0" w:color="000000"/>
            </w:tcBorders>
            <w:shd w:val="clear" w:color="auto" w:fill="AEDFEE"/>
          </w:tcPr>
          <w:p w14:paraId="7E2A0706" w14:textId="12636D24" w:rsidR="005A6195" w:rsidRPr="005A6195" w:rsidRDefault="005A6195" w:rsidP="005A6195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5A6195">
              <w:rPr>
                <w:rFonts w:cs="Arial"/>
                <w:b w:val="0"/>
                <w:bCs w:val="0"/>
                <w:sz w:val="24"/>
              </w:rPr>
              <w:t>17</w:t>
            </w:r>
          </w:p>
        </w:tc>
      </w:tr>
      <w:tr w:rsidR="005A6195" w14:paraId="6D2986E7" w14:textId="77777777" w:rsidTr="00FF5D1E">
        <w:trPr>
          <w:trHeight w:val="85"/>
        </w:trPr>
        <w:tc>
          <w:tcPr>
            <w:tcW w:w="2177" w:type="dxa"/>
            <w:vMerge/>
            <w:shd w:val="clear" w:color="auto" w:fill="AEDFEE"/>
          </w:tcPr>
          <w:p w14:paraId="5E816FFB" w14:textId="77777777" w:rsidR="005A6195" w:rsidRPr="00EB7F44" w:rsidRDefault="005A6195" w:rsidP="00FF5D1E">
            <w:pPr>
              <w:spacing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1590" w:type="dxa"/>
            <w:tcBorders>
              <w:bottom w:val="single" w:sz="6" w:space="0" w:color="000000"/>
            </w:tcBorders>
            <w:shd w:val="clear" w:color="auto" w:fill="AEDFEE"/>
          </w:tcPr>
          <w:p w14:paraId="26B1DC4F" w14:textId="1E79C47B" w:rsidR="005A6195" w:rsidRPr="00EB7F44" w:rsidRDefault="005A6195" w:rsidP="00FF5D1E">
            <w:pPr>
              <w:contextualSpacing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Caso Uso</w:t>
            </w:r>
          </w:p>
        </w:tc>
        <w:tc>
          <w:tcPr>
            <w:tcW w:w="4721" w:type="dxa"/>
            <w:tcBorders>
              <w:bottom w:val="single" w:sz="6" w:space="0" w:color="000000"/>
            </w:tcBorders>
            <w:shd w:val="clear" w:color="auto" w:fill="AEDFEE"/>
          </w:tcPr>
          <w:p w14:paraId="105D7A4D" w14:textId="720F4BFE" w:rsidR="005A6195" w:rsidRPr="005A6195" w:rsidRDefault="005A6195" w:rsidP="00FF5D1E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5A6195">
              <w:rPr>
                <w:rFonts w:cs="Arial"/>
                <w:b w:val="0"/>
                <w:bCs w:val="0"/>
                <w:sz w:val="24"/>
              </w:rPr>
              <w:t>Imprimir Factura</w:t>
            </w:r>
          </w:p>
        </w:tc>
      </w:tr>
      <w:tr w:rsidR="005A6195" w14:paraId="5FC624D8" w14:textId="77777777" w:rsidTr="00205B9B">
        <w:trPr>
          <w:trHeight w:val="458"/>
        </w:trPr>
        <w:tc>
          <w:tcPr>
            <w:tcW w:w="2177" w:type="dxa"/>
            <w:vMerge/>
            <w:shd w:val="clear" w:color="auto" w:fill="AEDFEE"/>
          </w:tcPr>
          <w:p w14:paraId="743CA863" w14:textId="77777777" w:rsidR="005A6195" w:rsidRPr="00EB7F44" w:rsidRDefault="005A6195" w:rsidP="00F25A03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1590" w:type="dxa"/>
            <w:vMerge w:val="restart"/>
            <w:shd w:val="clear" w:color="auto" w:fill="AEDFEE"/>
          </w:tcPr>
          <w:p w14:paraId="5614D506" w14:textId="6F97A73A" w:rsidR="005A6195" w:rsidRPr="00EB7F44" w:rsidRDefault="005A6195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Descripción</w:t>
            </w:r>
          </w:p>
        </w:tc>
        <w:tc>
          <w:tcPr>
            <w:tcW w:w="4721" w:type="dxa"/>
            <w:tcBorders>
              <w:bottom w:val="single" w:sz="6" w:space="0" w:color="000000"/>
            </w:tcBorders>
            <w:shd w:val="clear" w:color="auto" w:fill="AEDFEE"/>
          </w:tcPr>
          <w:p w14:paraId="09239924" w14:textId="77777777" w:rsidR="00FF5D1E" w:rsidRDefault="00FF5D1E" w:rsidP="005A6195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3F4EEE2D" w14:textId="77777777" w:rsidR="005A6195" w:rsidRDefault="005A6195" w:rsidP="005A6195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5A6195">
              <w:rPr>
                <w:rFonts w:cs="Arial"/>
                <w:b w:val="0"/>
                <w:bCs w:val="0"/>
                <w:sz w:val="24"/>
              </w:rPr>
              <w:t>Este caso de uso sucede cuando el cajero o proveedor imprime como comprobante, una factura.</w:t>
            </w:r>
          </w:p>
          <w:p w14:paraId="783D3924" w14:textId="35B6C276" w:rsidR="00FF5D1E" w:rsidRPr="005A6195" w:rsidRDefault="00FF5D1E" w:rsidP="005A6195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5A6195" w14:paraId="5AEECB78" w14:textId="77777777" w:rsidTr="00205B9B">
        <w:trPr>
          <w:trHeight w:val="931"/>
        </w:trPr>
        <w:tc>
          <w:tcPr>
            <w:tcW w:w="2177" w:type="dxa"/>
            <w:vMerge/>
            <w:shd w:val="clear" w:color="auto" w:fill="AEDFEE"/>
          </w:tcPr>
          <w:p w14:paraId="59395A82" w14:textId="77777777" w:rsidR="005A6195" w:rsidRPr="00EB7F44" w:rsidRDefault="005A6195" w:rsidP="00F25A03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1590" w:type="dxa"/>
            <w:vMerge/>
            <w:shd w:val="clear" w:color="auto" w:fill="AEDFEE"/>
          </w:tcPr>
          <w:p w14:paraId="08520379" w14:textId="77777777" w:rsidR="005A6195" w:rsidRPr="00EB7F44" w:rsidRDefault="005A6195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4721" w:type="dxa"/>
            <w:shd w:val="clear" w:color="auto" w:fill="AEDFEE"/>
          </w:tcPr>
          <w:p w14:paraId="4C1997C0" w14:textId="77777777" w:rsidR="00FF5D1E" w:rsidRDefault="00FF5D1E" w:rsidP="00FF5D1E">
            <w:pPr>
              <w:pStyle w:val="Prrafodelista"/>
              <w:ind w:left="785"/>
              <w:rPr>
                <w:rFonts w:cs="Arial"/>
                <w:b w:val="0"/>
                <w:bCs w:val="0"/>
                <w:sz w:val="24"/>
                <w:lang w:val="es-MX"/>
              </w:rPr>
            </w:pPr>
          </w:p>
          <w:p w14:paraId="4CEDD2F1" w14:textId="5AC24A15" w:rsidR="00FF5D1E" w:rsidRDefault="005A6195" w:rsidP="00FF5D1E">
            <w:pPr>
              <w:pStyle w:val="Prrafodelista"/>
              <w:numPr>
                <w:ilvl w:val="0"/>
                <w:numId w:val="40"/>
              </w:numPr>
              <w:rPr>
                <w:rFonts w:cs="Arial"/>
                <w:b w:val="0"/>
                <w:bCs w:val="0"/>
                <w:sz w:val="24"/>
                <w:lang w:val="es-MX"/>
              </w:rPr>
            </w:pPr>
            <w:r w:rsidRPr="005A6195">
              <w:rPr>
                <w:rFonts w:cs="Arial"/>
                <w:b w:val="0"/>
                <w:bCs w:val="0"/>
                <w:sz w:val="24"/>
                <w:lang w:val="es-MX"/>
              </w:rPr>
              <w:t>Se decide que el comprobante será una factura.</w:t>
            </w:r>
          </w:p>
          <w:p w14:paraId="6AA0DBFF" w14:textId="77777777" w:rsidR="00FF5D1E" w:rsidRDefault="00FF5D1E" w:rsidP="00FF5D1E">
            <w:pPr>
              <w:pStyle w:val="Prrafodelista"/>
              <w:ind w:left="785"/>
              <w:rPr>
                <w:rFonts w:cs="Arial"/>
                <w:b w:val="0"/>
                <w:bCs w:val="0"/>
                <w:sz w:val="24"/>
                <w:lang w:val="es-MX"/>
              </w:rPr>
            </w:pPr>
          </w:p>
          <w:p w14:paraId="730EFA12" w14:textId="77777777" w:rsidR="005A6195" w:rsidRDefault="005A6195" w:rsidP="00FF5D1E">
            <w:pPr>
              <w:pStyle w:val="Prrafodelista"/>
              <w:numPr>
                <w:ilvl w:val="0"/>
                <w:numId w:val="40"/>
              </w:numPr>
              <w:rPr>
                <w:rFonts w:cs="Arial"/>
                <w:b w:val="0"/>
                <w:bCs w:val="0"/>
                <w:sz w:val="24"/>
                <w:lang w:val="es-MX"/>
              </w:rPr>
            </w:pPr>
            <w:r>
              <w:rPr>
                <w:rFonts w:cs="Arial"/>
                <w:b w:val="0"/>
                <w:bCs w:val="0"/>
                <w:sz w:val="24"/>
                <w:lang w:val="es-MX"/>
              </w:rPr>
              <w:t>Se imprime la factura.</w:t>
            </w:r>
          </w:p>
          <w:p w14:paraId="4D5BEF0E" w14:textId="3824B3B5" w:rsidR="00FF5D1E" w:rsidRPr="005A6195" w:rsidRDefault="00FF5D1E" w:rsidP="00FF5D1E">
            <w:pPr>
              <w:pStyle w:val="Prrafodelista"/>
              <w:ind w:left="785"/>
              <w:rPr>
                <w:rFonts w:cs="Arial"/>
                <w:b w:val="0"/>
                <w:bCs w:val="0"/>
                <w:sz w:val="24"/>
                <w:lang w:val="es-MX"/>
              </w:rPr>
            </w:pPr>
          </w:p>
        </w:tc>
      </w:tr>
      <w:tr w:rsidR="00283930" w14:paraId="732CF466" w14:textId="77777777" w:rsidTr="005A6195">
        <w:tc>
          <w:tcPr>
            <w:tcW w:w="2177" w:type="dxa"/>
            <w:vMerge w:val="restart"/>
            <w:shd w:val="clear" w:color="auto" w:fill="F5DC95"/>
          </w:tcPr>
          <w:p w14:paraId="63842BA5" w14:textId="5569837C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Registrar Ingreso</w:t>
            </w:r>
          </w:p>
        </w:tc>
        <w:tc>
          <w:tcPr>
            <w:tcW w:w="1590" w:type="dxa"/>
            <w:shd w:val="clear" w:color="auto" w:fill="F5DC95"/>
          </w:tcPr>
          <w:p w14:paraId="608B4C7B" w14:textId="4BE611B9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4721" w:type="dxa"/>
            <w:shd w:val="clear" w:color="auto" w:fill="F5DC95"/>
          </w:tcPr>
          <w:p w14:paraId="5B01E7F8" w14:textId="7ACF6DC3" w:rsidR="00283930" w:rsidRPr="00EB7F44" w:rsidRDefault="005A6195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>
              <w:rPr>
                <w:rFonts w:cs="Arial"/>
                <w:b w:val="0"/>
                <w:bCs w:val="0"/>
                <w:sz w:val="24"/>
              </w:rPr>
              <w:t>18</w:t>
            </w:r>
          </w:p>
        </w:tc>
      </w:tr>
      <w:tr w:rsidR="00283930" w14:paraId="4BA95CA5" w14:textId="77777777" w:rsidTr="005A6195">
        <w:tc>
          <w:tcPr>
            <w:tcW w:w="2177" w:type="dxa"/>
            <w:vMerge/>
            <w:shd w:val="clear" w:color="auto" w:fill="F5DC95"/>
          </w:tcPr>
          <w:p w14:paraId="1EA8EF0F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shd w:val="clear" w:color="auto" w:fill="F5DC95"/>
          </w:tcPr>
          <w:p w14:paraId="51E7CB9E" w14:textId="229A1DD5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4721" w:type="dxa"/>
            <w:shd w:val="clear" w:color="auto" w:fill="F5DC95"/>
          </w:tcPr>
          <w:p w14:paraId="447B5CF1" w14:textId="0D773113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Registrar Ingreso</w:t>
            </w:r>
          </w:p>
        </w:tc>
      </w:tr>
      <w:tr w:rsidR="00283930" w14:paraId="368FF821" w14:textId="77777777" w:rsidTr="005A6195">
        <w:tc>
          <w:tcPr>
            <w:tcW w:w="2177" w:type="dxa"/>
            <w:vMerge/>
            <w:shd w:val="clear" w:color="auto" w:fill="F5DC95"/>
          </w:tcPr>
          <w:p w14:paraId="3B5410A4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 w:val="restart"/>
            <w:shd w:val="clear" w:color="auto" w:fill="F5DC95"/>
          </w:tcPr>
          <w:p w14:paraId="230F303B" w14:textId="30A25E53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4721" w:type="dxa"/>
            <w:shd w:val="clear" w:color="auto" w:fill="F5DC95"/>
          </w:tcPr>
          <w:p w14:paraId="164946FD" w14:textId="77777777" w:rsidR="00FF5D1E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5424CE10" w14:textId="77777777" w:rsidR="00283930" w:rsidRDefault="00147FB2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23167B" w:rsidRPr="00EB7F44">
              <w:rPr>
                <w:rFonts w:cs="Arial"/>
                <w:b w:val="0"/>
                <w:bCs w:val="0"/>
                <w:sz w:val="24"/>
              </w:rPr>
              <w:t xml:space="preserve"> el administrador, dependiente, cajero, </w:t>
            </w:r>
            <w:r w:rsidR="004533C1" w:rsidRPr="00EB7F44">
              <w:rPr>
                <w:rFonts w:cs="Arial"/>
                <w:b w:val="0"/>
                <w:bCs w:val="0"/>
                <w:sz w:val="24"/>
              </w:rPr>
              <w:t>almacenero y/o repartidor registran su ingreso en la tienda.</w:t>
            </w:r>
          </w:p>
          <w:p w14:paraId="18BA1A4F" w14:textId="143519A0" w:rsidR="00FF5D1E" w:rsidRPr="00EB7F44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0889DC84" w14:textId="77777777" w:rsidTr="005A6195">
        <w:trPr>
          <w:trHeight w:val="1707"/>
        </w:trPr>
        <w:tc>
          <w:tcPr>
            <w:tcW w:w="2177" w:type="dxa"/>
            <w:vMerge/>
            <w:shd w:val="clear" w:color="auto" w:fill="F5DC95"/>
          </w:tcPr>
          <w:p w14:paraId="4C2EE301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/>
            <w:shd w:val="clear" w:color="auto" w:fill="F5DC95"/>
          </w:tcPr>
          <w:p w14:paraId="3DC76F1C" w14:textId="7777777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4721" w:type="dxa"/>
            <w:shd w:val="clear" w:color="auto" w:fill="F5DC95"/>
          </w:tcPr>
          <w:p w14:paraId="25585310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008A7A14" w14:textId="487747A2" w:rsidR="00AF0114" w:rsidRDefault="00D53701" w:rsidP="00FF5D1E">
            <w:pPr>
              <w:pStyle w:val="Prrafodelista"/>
              <w:numPr>
                <w:ilvl w:val="0"/>
                <w:numId w:val="30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administrador, dependiente, cajero, almacenero y/o repartidor llegan a la tienda.</w:t>
            </w:r>
          </w:p>
          <w:p w14:paraId="2303DBE2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6009675F" w14:textId="47F39313" w:rsidR="00283930" w:rsidRPr="00EB7F44" w:rsidRDefault="00D53701" w:rsidP="00FF5D1E">
            <w:pPr>
              <w:pStyle w:val="Prrafodelista"/>
              <w:numPr>
                <w:ilvl w:val="0"/>
                <w:numId w:val="30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administrador, dependiente, cajero, almacenero y/o repartidor registran su ingreso.</w:t>
            </w:r>
          </w:p>
          <w:p w14:paraId="26FE6588" w14:textId="77777777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40CC25B9" w14:textId="77777777" w:rsidTr="005A6195">
        <w:tc>
          <w:tcPr>
            <w:tcW w:w="2177" w:type="dxa"/>
            <w:vMerge w:val="restart"/>
            <w:shd w:val="clear" w:color="auto" w:fill="F5DC95"/>
          </w:tcPr>
          <w:p w14:paraId="366ADBA5" w14:textId="765E3084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Gestionar Tareas</w:t>
            </w:r>
          </w:p>
        </w:tc>
        <w:tc>
          <w:tcPr>
            <w:tcW w:w="1590" w:type="dxa"/>
            <w:shd w:val="clear" w:color="auto" w:fill="F5DC95"/>
          </w:tcPr>
          <w:p w14:paraId="3C790CFA" w14:textId="167828A6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4721" w:type="dxa"/>
            <w:shd w:val="clear" w:color="auto" w:fill="F5DC95"/>
          </w:tcPr>
          <w:p w14:paraId="0AF3A9F7" w14:textId="4B468C15" w:rsidR="00283930" w:rsidRPr="00EB7F44" w:rsidRDefault="005A6195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>
              <w:rPr>
                <w:rFonts w:cs="Arial"/>
                <w:b w:val="0"/>
                <w:bCs w:val="0"/>
                <w:sz w:val="24"/>
              </w:rPr>
              <w:t>19</w:t>
            </w:r>
          </w:p>
        </w:tc>
      </w:tr>
      <w:tr w:rsidR="00283930" w14:paraId="093B80D5" w14:textId="77777777" w:rsidTr="005A6195">
        <w:tc>
          <w:tcPr>
            <w:tcW w:w="2177" w:type="dxa"/>
            <w:vMerge/>
            <w:shd w:val="clear" w:color="auto" w:fill="F5DC95"/>
          </w:tcPr>
          <w:p w14:paraId="72CFFE80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shd w:val="clear" w:color="auto" w:fill="F5DC95"/>
          </w:tcPr>
          <w:p w14:paraId="30635B9A" w14:textId="3E968CEA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4721" w:type="dxa"/>
            <w:shd w:val="clear" w:color="auto" w:fill="F5DC95"/>
          </w:tcPr>
          <w:p w14:paraId="6EBDFA62" w14:textId="30A8BA69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Gestionar Tareas</w:t>
            </w:r>
          </w:p>
        </w:tc>
      </w:tr>
      <w:tr w:rsidR="00283930" w14:paraId="3C50DA7D" w14:textId="77777777" w:rsidTr="005A6195">
        <w:tc>
          <w:tcPr>
            <w:tcW w:w="2177" w:type="dxa"/>
            <w:vMerge/>
            <w:shd w:val="clear" w:color="auto" w:fill="F5DC95"/>
          </w:tcPr>
          <w:p w14:paraId="4ACA2F57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 w:val="restart"/>
            <w:shd w:val="clear" w:color="auto" w:fill="F5DC95"/>
          </w:tcPr>
          <w:p w14:paraId="4986ECC7" w14:textId="540419F9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4721" w:type="dxa"/>
            <w:shd w:val="clear" w:color="auto" w:fill="F5DC95"/>
          </w:tcPr>
          <w:p w14:paraId="3A6A6E58" w14:textId="77777777" w:rsidR="00FF5D1E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538F7BF0" w14:textId="77777777" w:rsidR="00283930" w:rsidRDefault="00147FB2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4533C1" w:rsidRPr="00EB7F44">
              <w:rPr>
                <w:rFonts w:cs="Arial"/>
                <w:b w:val="0"/>
                <w:bCs w:val="0"/>
                <w:sz w:val="24"/>
              </w:rPr>
              <w:t xml:space="preserve"> el administrador gestiona y organiza las tareas del dependiente, cajero, almacenero y/o repartidor.</w:t>
            </w:r>
          </w:p>
          <w:p w14:paraId="583675C5" w14:textId="2017FE9C" w:rsidR="00FF5D1E" w:rsidRPr="00EB7F44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5E02E574" w14:textId="77777777" w:rsidTr="005A6195">
        <w:trPr>
          <w:trHeight w:val="1630"/>
        </w:trPr>
        <w:tc>
          <w:tcPr>
            <w:tcW w:w="2177" w:type="dxa"/>
            <w:vMerge/>
            <w:shd w:val="clear" w:color="auto" w:fill="F5DC95"/>
          </w:tcPr>
          <w:p w14:paraId="04DAB1AC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/>
            <w:shd w:val="clear" w:color="auto" w:fill="F5DC95"/>
          </w:tcPr>
          <w:p w14:paraId="54DED92B" w14:textId="7777777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4721" w:type="dxa"/>
            <w:shd w:val="clear" w:color="auto" w:fill="F5DC95"/>
          </w:tcPr>
          <w:p w14:paraId="0D56EF67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1BEA75D4" w14:textId="5B2AF9CA" w:rsidR="00AF0114" w:rsidRDefault="00AF0114" w:rsidP="00AF0114">
            <w:pPr>
              <w:pStyle w:val="Prrafodelista"/>
              <w:numPr>
                <w:ilvl w:val="0"/>
                <w:numId w:val="31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administrador organiza y asigna tareas pendientes.</w:t>
            </w:r>
          </w:p>
          <w:p w14:paraId="1ABD9D24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415E3B9E" w14:textId="77777777" w:rsidR="00283930" w:rsidRDefault="00AF0114" w:rsidP="00AF0114">
            <w:pPr>
              <w:pStyle w:val="Prrafodelista"/>
              <w:numPr>
                <w:ilvl w:val="0"/>
                <w:numId w:val="31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lastRenderedPageBreak/>
              <w:t>Se establecen prioridades y se garantiza su cumplimiento dentro del tiempo previsto.</w:t>
            </w:r>
          </w:p>
          <w:p w14:paraId="043E1D9E" w14:textId="774230FC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40997EB0" w14:textId="77777777" w:rsidTr="005A6195">
        <w:tc>
          <w:tcPr>
            <w:tcW w:w="2177" w:type="dxa"/>
            <w:vMerge w:val="restart"/>
            <w:shd w:val="clear" w:color="auto" w:fill="F5DC95"/>
          </w:tcPr>
          <w:p w14:paraId="126068D4" w14:textId="64741EB3" w:rsidR="00283930" w:rsidRPr="00EB7F44" w:rsidRDefault="00283930" w:rsidP="00F25A03">
            <w:pPr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lastRenderedPageBreak/>
              <w:t>Especificación Gestionar Sueldo</w:t>
            </w:r>
          </w:p>
        </w:tc>
        <w:tc>
          <w:tcPr>
            <w:tcW w:w="1590" w:type="dxa"/>
            <w:shd w:val="clear" w:color="auto" w:fill="F5DC95"/>
          </w:tcPr>
          <w:p w14:paraId="59CBD1DE" w14:textId="55CAB3AF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4721" w:type="dxa"/>
            <w:shd w:val="clear" w:color="auto" w:fill="F5DC95"/>
          </w:tcPr>
          <w:p w14:paraId="7B3F25C9" w14:textId="6F22741D" w:rsidR="00283930" w:rsidRPr="00EB7F44" w:rsidRDefault="005A6195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>
              <w:rPr>
                <w:rFonts w:cs="Arial"/>
                <w:b w:val="0"/>
                <w:bCs w:val="0"/>
                <w:sz w:val="24"/>
              </w:rPr>
              <w:t>20</w:t>
            </w:r>
          </w:p>
        </w:tc>
      </w:tr>
      <w:tr w:rsidR="00283930" w14:paraId="16A17018" w14:textId="77777777" w:rsidTr="005A6195">
        <w:tc>
          <w:tcPr>
            <w:tcW w:w="2177" w:type="dxa"/>
            <w:vMerge/>
            <w:shd w:val="clear" w:color="auto" w:fill="F5DC95"/>
          </w:tcPr>
          <w:p w14:paraId="5B9E0AB7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shd w:val="clear" w:color="auto" w:fill="F5DC95"/>
          </w:tcPr>
          <w:p w14:paraId="590DF415" w14:textId="566AEF4A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4721" w:type="dxa"/>
            <w:shd w:val="clear" w:color="auto" w:fill="F5DC95"/>
          </w:tcPr>
          <w:p w14:paraId="0759AF29" w14:textId="5F6AC2BF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Gestionar Sueldo</w:t>
            </w:r>
          </w:p>
        </w:tc>
      </w:tr>
      <w:tr w:rsidR="00283930" w14:paraId="31453081" w14:textId="77777777" w:rsidTr="005A6195">
        <w:tc>
          <w:tcPr>
            <w:tcW w:w="2177" w:type="dxa"/>
            <w:vMerge/>
            <w:shd w:val="clear" w:color="auto" w:fill="F5DC95"/>
          </w:tcPr>
          <w:p w14:paraId="4A560509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 w:val="restart"/>
            <w:shd w:val="clear" w:color="auto" w:fill="F5DC95"/>
          </w:tcPr>
          <w:p w14:paraId="610C0C93" w14:textId="1DBE0390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4721" w:type="dxa"/>
            <w:shd w:val="clear" w:color="auto" w:fill="F5DC95"/>
          </w:tcPr>
          <w:p w14:paraId="08A2F163" w14:textId="77777777" w:rsidR="00FF5D1E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6BB5B137" w14:textId="77777777" w:rsidR="00283930" w:rsidRDefault="00147FB2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4533C1" w:rsidRPr="00EB7F44">
              <w:rPr>
                <w:rFonts w:cs="Arial"/>
                <w:b w:val="0"/>
                <w:bCs w:val="0"/>
                <w:sz w:val="24"/>
              </w:rPr>
              <w:t xml:space="preserve"> el administrador gestiona y calcula el sueldo del dependiente, cajero, almacenero y/o repartidor.</w:t>
            </w:r>
          </w:p>
          <w:p w14:paraId="264B493B" w14:textId="6E130BB9" w:rsidR="00FF5D1E" w:rsidRPr="00EB7F44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300B006F" w14:textId="77777777" w:rsidTr="005A6195">
        <w:trPr>
          <w:trHeight w:val="1481"/>
        </w:trPr>
        <w:tc>
          <w:tcPr>
            <w:tcW w:w="2177" w:type="dxa"/>
            <w:vMerge/>
            <w:shd w:val="clear" w:color="auto" w:fill="99FF99"/>
          </w:tcPr>
          <w:p w14:paraId="4662970F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/>
            <w:shd w:val="clear" w:color="auto" w:fill="99FF99"/>
          </w:tcPr>
          <w:p w14:paraId="4F49FE41" w14:textId="7777777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4721" w:type="dxa"/>
            <w:shd w:val="clear" w:color="auto" w:fill="F5DC95"/>
          </w:tcPr>
          <w:p w14:paraId="599A06C2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3638D41B" w14:textId="050213F3" w:rsidR="00AF0114" w:rsidRDefault="00AF0114" w:rsidP="00AF0114">
            <w:pPr>
              <w:pStyle w:val="Prrafodelista"/>
              <w:numPr>
                <w:ilvl w:val="0"/>
                <w:numId w:val="32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administrador calcula y gestiona el sueldo del personal.</w:t>
            </w:r>
          </w:p>
          <w:p w14:paraId="3BC41217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1D9B6D8D" w14:textId="3D2DF018" w:rsidR="00283930" w:rsidRPr="00EB7F44" w:rsidRDefault="00AF0114" w:rsidP="00AF0114">
            <w:pPr>
              <w:pStyle w:val="Prrafodelista"/>
              <w:numPr>
                <w:ilvl w:val="0"/>
                <w:numId w:val="32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Se registra y se calculan las horas trabajadas y otros conceptos relevantes.</w:t>
            </w:r>
          </w:p>
          <w:p w14:paraId="64ABDB5A" w14:textId="77777777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2025C80A" w14:textId="77777777" w:rsidTr="005A6195">
        <w:tc>
          <w:tcPr>
            <w:tcW w:w="2177" w:type="dxa"/>
            <w:vMerge w:val="restart"/>
            <w:shd w:val="clear" w:color="auto" w:fill="F07070"/>
          </w:tcPr>
          <w:p w14:paraId="54C1D804" w14:textId="21FE8019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Retirar Producto</w:t>
            </w:r>
          </w:p>
        </w:tc>
        <w:tc>
          <w:tcPr>
            <w:tcW w:w="1590" w:type="dxa"/>
            <w:shd w:val="clear" w:color="auto" w:fill="F07070"/>
          </w:tcPr>
          <w:p w14:paraId="2B88E440" w14:textId="3B851134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4721" w:type="dxa"/>
            <w:shd w:val="clear" w:color="auto" w:fill="F07070"/>
          </w:tcPr>
          <w:p w14:paraId="3DA93A13" w14:textId="3E84CB30" w:rsidR="00283930" w:rsidRPr="00EB7F44" w:rsidRDefault="005A6195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>
              <w:rPr>
                <w:rFonts w:cs="Arial"/>
                <w:b w:val="0"/>
                <w:bCs w:val="0"/>
                <w:sz w:val="24"/>
              </w:rPr>
              <w:t>21</w:t>
            </w:r>
          </w:p>
        </w:tc>
      </w:tr>
      <w:tr w:rsidR="00283930" w14:paraId="7BB7640C" w14:textId="77777777" w:rsidTr="005A6195">
        <w:tc>
          <w:tcPr>
            <w:tcW w:w="2177" w:type="dxa"/>
            <w:vMerge/>
            <w:shd w:val="clear" w:color="auto" w:fill="F07070"/>
          </w:tcPr>
          <w:p w14:paraId="6477F901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shd w:val="clear" w:color="auto" w:fill="F07070"/>
          </w:tcPr>
          <w:p w14:paraId="69987F3E" w14:textId="2A7ABF6F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4721" w:type="dxa"/>
            <w:shd w:val="clear" w:color="auto" w:fill="F07070"/>
          </w:tcPr>
          <w:p w14:paraId="1A564C3C" w14:textId="420ED37A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Retirar Producto</w:t>
            </w:r>
          </w:p>
        </w:tc>
      </w:tr>
      <w:tr w:rsidR="00283930" w14:paraId="785E22CD" w14:textId="77777777" w:rsidTr="005A6195">
        <w:tc>
          <w:tcPr>
            <w:tcW w:w="2177" w:type="dxa"/>
            <w:vMerge/>
            <w:shd w:val="clear" w:color="auto" w:fill="F07070"/>
          </w:tcPr>
          <w:p w14:paraId="458620C9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 w:val="restart"/>
            <w:shd w:val="clear" w:color="auto" w:fill="F07070"/>
          </w:tcPr>
          <w:p w14:paraId="45A4A5BF" w14:textId="4DD3B41B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4721" w:type="dxa"/>
            <w:shd w:val="clear" w:color="auto" w:fill="F07070"/>
          </w:tcPr>
          <w:p w14:paraId="783365F2" w14:textId="77777777" w:rsidR="00FF5D1E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75BE76E3" w14:textId="77777777" w:rsidR="00283930" w:rsidRDefault="00147FB2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4533C1" w:rsidRPr="00EB7F44">
              <w:rPr>
                <w:rFonts w:cs="Arial"/>
                <w:b w:val="0"/>
                <w:bCs w:val="0"/>
                <w:sz w:val="24"/>
              </w:rPr>
              <w:t xml:space="preserve"> el almacenero retira uno o varios productos específicos del almacén.</w:t>
            </w:r>
          </w:p>
          <w:p w14:paraId="58776B59" w14:textId="66DADF89" w:rsidR="00FF5D1E" w:rsidRPr="00EB7F44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2155D04C" w14:textId="77777777" w:rsidTr="005A6195">
        <w:trPr>
          <w:trHeight w:val="1629"/>
        </w:trPr>
        <w:tc>
          <w:tcPr>
            <w:tcW w:w="2177" w:type="dxa"/>
            <w:vMerge/>
            <w:shd w:val="clear" w:color="auto" w:fill="F07070"/>
          </w:tcPr>
          <w:p w14:paraId="4E69FAC6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/>
            <w:shd w:val="clear" w:color="auto" w:fill="F07070"/>
          </w:tcPr>
          <w:p w14:paraId="52C651C6" w14:textId="7777777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4721" w:type="dxa"/>
            <w:shd w:val="clear" w:color="auto" w:fill="F07070"/>
          </w:tcPr>
          <w:p w14:paraId="0A994FE1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4C232F9E" w14:textId="369A0F01" w:rsidR="001D6B9A" w:rsidRDefault="001D6B9A" w:rsidP="001D6B9A">
            <w:pPr>
              <w:pStyle w:val="Prrafodelista"/>
              <w:numPr>
                <w:ilvl w:val="0"/>
                <w:numId w:val="33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 xml:space="preserve">El almacenero retira un producto específico del </w:t>
            </w:r>
            <w:r w:rsidR="00D05424" w:rsidRPr="00EB7F44">
              <w:rPr>
                <w:rFonts w:cs="Arial"/>
                <w:b w:val="0"/>
                <w:bCs w:val="0"/>
                <w:sz w:val="24"/>
              </w:rPr>
              <w:t>almacén</w:t>
            </w:r>
            <w:r w:rsidRPr="00EB7F44">
              <w:rPr>
                <w:rFonts w:cs="Arial"/>
                <w:b w:val="0"/>
                <w:bCs w:val="0"/>
                <w:sz w:val="24"/>
              </w:rPr>
              <w:t>.</w:t>
            </w:r>
          </w:p>
          <w:p w14:paraId="4F3E6FE8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4DB13FE8" w14:textId="7CE69510" w:rsidR="00283930" w:rsidRPr="00EB7F44" w:rsidRDefault="001D6B9A" w:rsidP="001D6B9A">
            <w:pPr>
              <w:pStyle w:val="Prrafodelista"/>
              <w:numPr>
                <w:ilvl w:val="0"/>
                <w:numId w:val="33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Se actualiza el registro y se ajusta el stock disponible.</w:t>
            </w:r>
          </w:p>
          <w:p w14:paraId="1D3BFC96" w14:textId="77777777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253C1935" w14:textId="77777777" w:rsidTr="005A6195">
        <w:tc>
          <w:tcPr>
            <w:tcW w:w="2177" w:type="dxa"/>
            <w:vMerge w:val="restart"/>
            <w:shd w:val="clear" w:color="auto" w:fill="F07070"/>
          </w:tcPr>
          <w:p w14:paraId="07617E00" w14:textId="7FED55A4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Ingresar Producto</w:t>
            </w:r>
          </w:p>
        </w:tc>
        <w:tc>
          <w:tcPr>
            <w:tcW w:w="1590" w:type="dxa"/>
            <w:shd w:val="clear" w:color="auto" w:fill="F07070"/>
          </w:tcPr>
          <w:p w14:paraId="422B8B9C" w14:textId="4EFB7E12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4721" w:type="dxa"/>
            <w:shd w:val="clear" w:color="auto" w:fill="F07070"/>
          </w:tcPr>
          <w:p w14:paraId="1B97AFB3" w14:textId="668C6C8D" w:rsidR="00283930" w:rsidRPr="00EB7F44" w:rsidRDefault="005A6195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>
              <w:rPr>
                <w:rFonts w:cs="Arial"/>
                <w:b w:val="0"/>
                <w:bCs w:val="0"/>
                <w:sz w:val="24"/>
              </w:rPr>
              <w:t>22</w:t>
            </w:r>
          </w:p>
        </w:tc>
      </w:tr>
      <w:tr w:rsidR="00283930" w14:paraId="22C4AA8A" w14:textId="77777777" w:rsidTr="005A6195">
        <w:tc>
          <w:tcPr>
            <w:tcW w:w="2177" w:type="dxa"/>
            <w:vMerge/>
            <w:shd w:val="clear" w:color="auto" w:fill="F07070"/>
          </w:tcPr>
          <w:p w14:paraId="0D9FBC0E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shd w:val="clear" w:color="auto" w:fill="F07070"/>
          </w:tcPr>
          <w:p w14:paraId="43FE2899" w14:textId="71D1103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4721" w:type="dxa"/>
            <w:shd w:val="clear" w:color="auto" w:fill="F07070"/>
          </w:tcPr>
          <w:p w14:paraId="08684250" w14:textId="7C680689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Ingresar Producto</w:t>
            </w:r>
          </w:p>
        </w:tc>
      </w:tr>
      <w:tr w:rsidR="00283930" w14:paraId="29C3EF3C" w14:textId="77777777" w:rsidTr="005A6195">
        <w:tc>
          <w:tcPr>
            <w:tcW w:w="2177" w:type="dxa"/>
            <w:vMerge/>
            <w:shd w:val="clear" w:color="auto" w:fill="F07070"/>
          </w:tcPr>
          <w:p w14:paraId="6DCF41CD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 w:val="restart"/>
            <w:shd w:val="clear" w:color="auto" w:fill="F07070"/>
          </w:tcPr>
          <w:p w14:paraId="431C553A" w14:textId="3DCFC003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4721" w:type="dxa"/>
            <w:shd w:val="clear" w:color="auto" w:fill="F07070"/>
          </w:tcPr>
          <w:p w14:paraId="2C9C3184" w14:textId="77777777" w:rsidR="00FF5D1E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2F8543EB" w14:textId="77777777" w:rsidR="00283930" w:rsidRDefault="00147FB2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4533C1" w:rsidRPr="00EB7F44">
              <w:rPr>
                <w:rFonts w:cs="Arial"/>
                <w:b w:val="0"/>
                <w:bCs w:val="0"/>
                <w:sz w:val="24"/>
              </w:rPr>
              <w:t xml:space="preserve"> el almacenero registra el ingreso de un o más productos al almacén.</w:t>
            </w:r>
          </w:p>
          <w:p w14:paraId="30FE605F" w14:textId="7F2452B1" w:rsidR="00FF5D1E" w:rsidRPr="00EB7F44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03FEB833" w14:textId="77777777" w:rsidTr="005A6195">
        <w:trPr>
          <w:trHeight w:val="1355"/>
        </w:trPr>
        <w:tc>
          <w:tcPr>
            <w:tcW w:w="2177" w:type="dxa"/>
            <w:vMerge/>
            <w:shd w:val="clear" w:color="auto" w:fill="F07070"/>
          </w:tcPr>
          <w:p w14:paraId="5CBD98A7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/>
            <w:shd w:val="clear" w:color="auto" w:fill="F07070"/>
          </w:tcPr>
          <w:p w14:paraId="70961FEC" w14:textId="7777777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4721" w:type="dxa"/>
            <w:shd w:val="clear" w:color="auto" w:fill="F07070"/>
          </w:tcPr>
          <w:p w14:paraId="48FC6166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5387A52F" w14:textId="15315DF3" w:rsidR="001D6B9A" w:rsidRDefault="001D6B9A" w:rsidP="001D6B9A">
            <w:pPr>
              <w:pStyle w:val="Prrafodelista"/>
              <w:numPr>
                <w:ilvl w:val="0"/>
                <w:numId w:val="34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almacenero</w:t>
            </w:r>
            <w:r w:rsidR="00D05424" w:rsidRPr="00EB7F44">
              <w:rPr>
                <w:rFonts w:cs="Arial"/>
                <w:b w:val="0"/>
                <w:bCs w:val="0"/>
                <w:sz w:val="24"/>
              </w:rPr>
              <w:t xml:space="preserve"> </w:t>
            </w:r>
            <w:r w:rsidRPr="00EB7F44">
              <w:rPr>
                <w:rFonts w:cs="Arial"/>
                <w:b w:val="0"/>
                <w:bCs w:val="0"/>
                <w:sz w:val="24"/>
              </w:rPr>
              <w:t xml:space="preserve">registra la entrada de un nuevo producto al </w:t>
            </w:r>
            <w:r w:rsidR="00D05424" w:rsidRPr="00EB7F44">
              <w:rPr>
                <w:rFonts w:cs="Arial"/>
                <w:b w:val="0"/>
                <w:bCs w:val="0"/>
                <w:sz w:val="24"/>
              </w:rPr>
              <w:t>almacén</w:t>
            </w:r>
            <w:r w:rsidRPr="00EB7F44">
              <w:rPr>
                <w:rFonts w:cs="Arial"/>
                <w:b w:val="0"/>
                <w:bCs w:val="0"/>
                <w:sz w:val="24"/>
              </w:rPr>
              <w:t>.</w:t>
            </w:r>
          </w:p>
          <w:p w14:paraId="21EDE93A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430DDDCD" w14:textId="77777777" w:rsidR="00283930" w:rsidRDefault="001D6B9A" w:rsidP="001D6B9A">
            <w:pPr>
              <w:pStyle w:val="Prrafodelista"/>
              <w:numPr>
                <w:ilvl w:val="0"/>
                <w:numId w:val="34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Se actualiza el stock y se registra la información correspondiente.</w:t>
            </w:r>
          </w:p>
          <w:p w14:paraId="4A539818" w14:textId="3F192785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44FA4670" w14:textId="77777777" w:rsidTr="005A6195">
        <w:tc>
          <w:tcPr>
            <w:tcW w:w="2177" w:type="dxa"/>
            <w:vMerge w:val="restart"/>
            <w:shd w:val="clear" w:color="auto" w:fill="F07070"/>
          </w:tcPr>
          <w:p w14:paraId="66BBDABE" w14:textId="488CDEFD" w:rsidR="00283930" w:rsidRPr="00EB7F44" w:rsidRDefault="00283930" w:rsidP="00EB7F44">
            <w:pPr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lastRenderedPageBreak/>
              <w:t>Especificación Actualizar Registros del Almacén</w:t>
            </w:r>
          </w:p>
        </w:tc>
        <w:tc>
          <w:tcPr>
            <w:tcW w:w="1590" w:type="dxa"/>
            <w:shd w:val="clear" w:color="auto" w:fill="F07070"/>
            <w:vAlign w:val="center"/>
          </w:tcPr>
          <w:p w14:paraId="4A4C302E" w14:textId="5F537E94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4721" w:type="dxa"/>
            <w:shd w:val="clear" w:color="auto" w:fill="F07070"/>
          </w:tcPr>
          <w:p w14:paraId="67E12FF9" w14:textId="75B0A3FB" w:rsidR="00283930" w:rsidRPr="00EB7F44" w:rsidRDefault="005A6195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>
              <w:rPr>
                <w:rFonts w:cs="Arial"/>
                <w:b w:val="0"/>
                <w:sz w:val="24"/>
                <w:lang w:val="es-MX"/>
              </w:rPr>
              <w:t>23</w:t>
            </w:r>
          </w:p>
        </w:tc>
      </w:tr>
      <w:tr w:rsidR="00283930" w14:paraId="377090C4" w14:textId="77777777" w:rsidTr="005A6195">
        <w:tc>
          <w:tcPr>
            <w:tcW w:w="2177" w:type="dxa"/>
            <w:vMerge/>
            <w:shd w:val="clear" w:color="auto" w:fill="F07070"/>
          </w:tcPr>
          <w:p w14:paraId="506D0E81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shd w:val="clear" w:color="auto" w:fill="F07070"/>
            <w:vAlign w:val="center"/>
          </w:tcPr>
          <w:p w14:paraId="02D24036" w14:textId="2A1C523B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4721" w:type="dxa"/>
            <w:shd w:val="clear" w:color="auto" w:fill="F07070"/>
          </w:tcPr>
          <w:p w14:paraId="56F606D2" w14:textId="1B8B64B9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sz w:val="24"/>
                <w:lang w:val="es-MX"/>
              </w:rPr>
              <w:t>Actualizar Registros del Almacén</w:t>
            </w:r>
          </w:p>
        </w:tc>
      </w:tr>
      <w:tr w:rsidR="00283930" w14:paraId="075EE28D" w14:textId="77777777" w:rsidTr="005A6195">
        <w:tc>
          <w:tcPr>
            <w:tcW w:w="2177" w:type="dxa"/>
            <w:vMerge/>
            <w:shd w:val="clear" w:color="auto" w:fill="F07070"/>
          </w:tcPr>
          <w:p w14:paraId="746E7DF3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 w:val="restart"/>
            <w:shd w:val="clear" w:color="auto" w:fill="F07070"/>
            <w:vAlign w:val="center"/>
          </w:tcPr>
          <w:p w14:paraId="4DE2CFCF" w14:textId="4DA3C50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4721" w:type="dxa"/>
            <w:shd w:val="clear" w:color="auto" w:fill="F07070"/>
          </w:tcPr>
          <w:p w14:paraId="2D31E3ED" w14:textId="77777777" w:rsidR="00FF5D1E" w:rsidRDefault="00FF5D1E" w:rsidP="00374635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57A0695E" w14:textId="77777777" w:rsidR="00283930" w:rsidRDefault="00147FB2" w:rsidP="00374635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4533C1" w:rsidRPr="00EB7F44">
              <w:rPr>
                <w:rFonts w:cs="Arial"/>
                <w:b w:val="0"/>
                <w:bCs w:val="0"/>
                <w:sz w:val="24"/>
              </w:rPr>
              <w:t xml:space="preserve"> el almacenero mantiene actualizado los registros del almacén. </w:t>
            </w:r>
          </w:p>
          <w:p w14:paraId="114B0DD8" w14:textId="6E01D6F5" w:rsidR="00FF5D1E" w:rsidRPr="00EB7F44" w:rsidRDefault="00FF5D1E" w:rsidP="00374635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77885D93" w14:textId="77777777" w:rsidTr="00FF5D1E">
        <w:trPr>
          <w:trHeight w:val="845"/>
        </w:trPr>
        <w:tc>
          <w:tcPr>
            <w:tcW w:w="2177" w:type="dxa"/>
            <w:vMerge/>
            <w:shd w:val="clear" w:color="auto" w:fill="F07070"/>
          </w:tcPr>
          <w:p w14:paraId="5E25EED9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/>
            <w:shd w:val="clear" w:color="auto" w:fill="F07070"/>
          </w:tcPr>
          <w:p w14:paraId="7048DA70" w14:textId="7777777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4721" w:type="dxa"/>
            <w:shd w:val="clear" w:color="auto" w:fill="F07070"/>
          </w:tcPr>
          <w:p w14:paraId="057139A3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23A88332" w14:textId="63BCD77D" w:rsidR="001D6B9A" w:rsidRDefault="001D6B9A" w:rsidP="001D6B9A">
            <w:pPr>
              <w:pStyle w:val="Prrafodelista"/>
              <w:numPr>
                <w:ilvl w:val="0"/>
                <w:numId w:val="35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almacenero mantiene actualizados los registros del almacén.</w:t>
            </w:r>
          </w:p>
          <w:p w14:paraId="5EA3B5DE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35F0F233" w14:textId="12BDD049" w:rsidR="00283930" w:rsidRPr="00EB7F44" w:rsidRDefault="001D6B9A" w:rsidP="001D6B9A">
            <w:pPr>
              <w:pStyle w:val="Prrafodelista"/>
              <w:numPr>
                <w:ilvl w:val="0"/>
                <w:numId w:val="35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Se actualizan precios, cantidades y otros detalles relevantes.</w:t>
            </w:r>
          </w:p>
        </w:tc>
      </w:tr>
      <w:tr w:rsidR="00283930" w14:paraId="55510000" w14:textId="77777777" w:rsidTr="005A6195">
        <w:tc>
          <w:tcPr>
            <w:tcW w:w="2177" w:type="dxa"/>
            <w:vMerge w:val="restart"/>
            <w:shd w:val="clear" w:color="auto" w:fill="F07070"/>
          </w:tcPr>
          <w:p w14:paraId="45830416" w14:textId="63820C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Ordenar Almacén</w:t>
            </w:r>
          </w:p>
        </w:tc>
        <w:tc>
          <w:tcPr>
            <w:tcW w:w="1590" w:type="dxa"/>
            <w:shd w:val="clear" w:color="auto" w:fill="F07070"/>
          </w:tcPr>
          <w:p w14:paraId="4E4099E8" w14:textId="5DEE72CB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4721" w:type="dxa"/>
            <w:shd w:val="clear" w:color="auto" w:fill="F07070"/>
          </w:tcPr>
          <w:p w14:paraId="1F5D31EC" w14:textId="005A21F2" w:rsidR="00283930" w:rsidRPr="00EB7F44" w:rsidRDefault="005A6195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>
              <w:rPr>
                <w:rFonts w:cs="Arial"/>
                <w:b w:val="0"/>
                <w:bCs w:val="0"/>
                <w:sz w:val="24"/>
              </w:rPr>
              <w:t>24</w:t>
            </w:r>
          </w:p>
        </w:tc>
      </w:tr>
      <w:tr w:rsidR="00283930" w14:paraId="6FDCDE33" w14:textId="77777777" w:rsidTr="005A6195">
        <w:tc>
          <w:tcPr>
            <w:tcW w:w="2177" w:type="dxa"/>
            <w:vMerge/>
            <w:shd w:val="clear" w:color="auto" w:fill="F07070"/>
          </w:tcPr>
          <w:p w14:paraId="1F79F4F7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shd w:val="clear" w:color="auto" w:fill="F07070"/>
          </w:tcPr>
          <w:p w14:paraId="24B76FF7" w14:textId="42F00BD2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4721" w:type="dxa"/>
            <w:shd w:val="clear" w:color="auto" w:fill="F07070"/>
          </w:tcPr>
          <w:p w14:paraId="2C4F0E1B" w14:textId="0E025E3E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Ordenar Almacén</w:t>
            </w:r>
          </w:p>
        </w:tc>
      </w:tr>
      <w:tr w:rsidR="00283930" w14:paraId="76195518" w14:textId="77777777" w:rsidTr="005A6195">
        <w:tc>
          <w:tcPr>
            <w:tcW w:w="2177" w:type="dxa"/>
            <w:vMerge/>
            <w:shd w:val="clear" w:color="auto" w:fill="F07070"/>
          </w:tcPr>
          <w:p w14:paraId="074533CE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 w:val="restart"/>
            <w:shd w:val="clear" w:color="auto" w:fill="F07070"/>
          </w:tcPr>
          <w:p w14:paraId="04E12142" w14:textId="0BE63A08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4721" w:type="dxa"/>
            <w:shd w:val="clear" w:color="auto" w:fill="F07070"/>
          </w:tcPr>
          <w:p w14:paraId="14A75138" w14:textId="77777777" w:rsidR="00FF5D1E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442B52C4" w14:textId="77777777" w:rsidR="00283930" w:rsidRDefault="00147FB2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4533C1" w:rsidRPr="00EB7F44">
              <w:rPr>
                <w:rFonts w:cs="Arial"/>
                <w:b w:val="0"/>
                <w:bCs w:val="0"/>
                <w:sz w:val="24"/>
              </w:rPr>
              <w:t xml:space="preserve"> el almacenero ordena y organiza los productos del almacén. </w:t>
            </w:r>
          </w:p>
          <w:p w14:paraId="4BC59607" w14:textId="71E39DD8" w:rsidR="00FF5D1E" w:rsidRPr="00EB7F44" w:rsidRDefault="00FF5D1E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4413E536" w14:textId="77777777" w:rsidTr="005A6195">
        <w:trPr>
          <w:trHeight w:val="1922"/>
        </w:trPr>
        <w:tc>
          <w:tcPr>
            <w:tcW w:w="2177" w:type="dxa"/>
            <w:vMerge/>
            <w:shd w:val="clear" w:color="auto" w:fill="F07070"/>
          </w:tcPr>
          <w:p w14:paraId="44E26FA8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/>
            <w:shd w:val="clear" w:color="auto" w:fill="F07070"/>
          </w:tcPr>
          <w:p w14:paraId="3DE25646" w14:textId="7777777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4721" w:type="dxa"/>
            <w:shd w:val="clear" w:color="auto" w:fill="F07070"/>
          </w:tcPr>
          <w:p w14:paraId="70AF6E3E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4E1A1B37" w14:textId="1525344A" w:rsidR="001D6B9A" w:rsidRDefault="001D6B9A" w:rsidP="001D6B9A">
            <w:pPr>
              <w:pStyle w:val="Prrafodelista"/>
              <w:numPr>
                <w:ilvl w:val="0"/>
                <w:numId w:val="36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l almacenero organiza y ordena el almacén de manera adecuada.</w:t>
            </w:r>
          </w:p>
          <w:p w14:paraId="4F53C6C9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1A4CFFA7" w14:textId="5A92EDC9" w:rsidR="00283930" w:rsidRPr="00EB7F44" w:rsidRDefault="001D6B9A" w:rsidP="001D6B9A">
            <w:pPr>
              <w:pStyle w:val="Prrafodelista"/>
              <w:numPr>
                <w:ilvl w:val="0"/>
                <w:numId w:val="36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Se asegura la correcta disposición y ubicación de los productos.</w:t>
            </w:r>
          </w:p>
          <w:p w14:paraId="2F1497E4" w14:textId="77777777" w:rsidR="00283930" w:rsidRPr="00EB7F44" w:rsidRDefault="00283930" w:rsidP="00283930">
            <w:pPr>
              <w:jc w:val="center"/>
              <w:rPr>
                <w:rFonts w:cs="Arial"/>
                <w:b w:val="0"/>
                <w:bCs w:val="0"/>
                <w:sz w:val="24"/>
              </w:rPr>
            </w:pPr>
          </w:p>
        </w:tc>
      </w:tr>
      <w:tr w:rsidR="00283930" w14:paraId="73351E38" w14:textId="77777777" w:rsidTr="005A6195">
        <w:tc>
          <w:tcPr>
            <w:tcW w:w="2177" w:type="dxa"/>
            <w:vMerge w:val="restart"/>
            <w:shd w:val="clear" w:color="auto" w:fill="C292EA"/>
          </w:tcPr>
          <w:p w14:paraId="1F09307C" w14:textId="00307A2A" w:rsidR="00283930" w:rsidRPr="00EB7F44" w:rsidRDefault="00283930" w:rsidP="00F25A03">
            <w:pPr>
              <w:tabs>
                <w:tab w:val="left" w:pos="1455"/>
              </w:tabs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t>Especificación Dar Dirección</w:t>
            </w:r>
          </w:p>
        </w:tc>
        <w:tc>
          <w:tcPr>
            <w:tcW w:w="1590" w:type="dxa"/>
            <w:shd w:val="clear" w:color="auto" w:fill="C292EA"/>
          </w:tcPr>
          <w:p w14:paraId="6B1F6F41" w14:textId="5ECB5381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4721" w:type="dxa"/>
            <w:shd w:val="clear" w:color="auto" w:fill="C292EA"/>
          </w:tcPr>
          <w:p w14:paraId="2FFC0ABF" w14:textId="3D05C3CF" w:rsidR="00283930" w:rsidRPr="00EB7F44" w:rsidRDefault="005A6195" w:rsidP="00283930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sz w:val="24"/>
                <w:lang w:val="es-MX"/>
              </w:rPr>
            </w:pPr>
            <w:r>
              <w:rPr>
                <w:rFonts w:cs="Arial"/>
                <w:b w:val="0"/>
                <w:bCs w:val="0"/>
                <w:sz w:val="24"/>
              </w:rPr>
              <w:t>25</w:t>
            </w:r>
          </w:p>
        </w:tc>
      </w:tr>
      <w:tr w:rsidR="00283930" w14:paraId="62F1D9E6" w14:textId="77777777" w:rsidTr="005A6195">
        <w:tc>
          <w:tcPr>
            <w:tcW w:w="2177" w:type="dxa"/>
            <w:vMerge/>
            <w:shd w:val="clear" w:color="auto" w:fill="C292EA"/>
          </w:tcPr>
          <w:p w14:paraId="66925997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shd w:val="clear" w:color="auto" w:fill="C292EA"/>
          </w:tcPr>
          <w:p w14:paraId="1783D65E" w14:textId="368318D3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4721" w:type="dxa"/>
            <w:shd w:val="clear" w:color="auto" w:fill="C292EA"/>
          </w:tcPr>
          <w:p w14:paraId="37C385D4" w14:textId="5E5C2DF1" w:rsidR="00283930" w:rsidRPr="00EB7F44" w:rsidRDefault="00283930" w:rsidP="00283930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Dar Dirección</w:t>
            </w:r>
          </w:p>
        </w:tc>
      </w:tr>
      <w:tr w:rsidR="00283930" w14:paraId="14E958B0" w14:textId="77777777" w:rsidTr="005A6195">
        <w:tc>
          <w:tcPr>
            <w:tcW w:w="2177" w:type="dxa"/>
            <w:vMerge/>
            <w:shd w:val="clear" w:color="auto" w:fill="C292EA"/>
          </w:tcPr>
          <w:p w14:paraId="1A23BE61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 w:val="restart"/>
            <w:shd w:val="clear" w:color="auto" w:fill="C292EA"/>
          </w:tcPr>
          <w:p w14:paraId="684B4350" w14:textId="115B67D8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4721" w:type="dxa"/>
            <w:shd w:val="clear" w:color="auto" w:fill="C292EA"/>
          </w:tcPr>
          <w:p w14:paraId="36913777" w14:textId="77777777" w:rsidR="00FF5D1E" w:rsidRDefault="00FF5D1E" w:rsidP="00283930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191EEE1A" w14:textId="77777777" w:rsidR="00283930" w:rsidRDefault="00147FB2" w:rsidP="00283930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4533C1" w:rsidRPr="00EB7F44">
              <w:rPr>
                <w:rFonts w:cs="Arial"/>
                <w:b w:val="0"/>
                <w:bCs w:val="0"/>
                <w:sz w:val="24"/>
              </w:rPr>
              <w:t xml:space="preserve"> el cliente o proveedor proporciona su dirección.</w:t>
            </w:r>
          </w:p>
          <w:p w14:paraId="2A62371F" w14:textId="7C09A57F" w:rsidR="00FF5D1E" w:rsidRPr="00EB7F44" w:rsidRDefault="00FF5D1E" w:rsidP="00283930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</w:tr>
      <w:tr w:rsidR="00283930" w14:paraId="55F8E1A6" w14:textId="77777777" w:rsidTr="00FF5D1E">
        <w:trPr>
          <w:trHeight w:val="2673"/>
        </w:trPr>
        <w:tc>
          <w:tcPr>
            <w:tcW w:w="2177" w:type="dxa"/>
            <w:vMerge/>
            <w:shd w:val="clear" w:color="auto" w:fill="C292EA"/>
          </w:tcPr>
          <w:p w14:paraId="76C0DF4C" w14:textId="77777777" w:rsidR="00283930" w:rsidRPr="00EB7F44" w:rsidRDefault="00283930" w:rsidP="00F25A03">
            <w:pPr>
              <w:spacing w:after="160" w:line="259" w:lineRule="auto"/>
              <w:contextualSpacing/>
              <w:jc w:val="left"/>
              <w:rPr>
                <w:sz w:val="24"/>
                <w:lang w:val="es-MX"/>
              </w:rPr>
            </w:pPr>
          </w:p>
        </w:tc>
        <w:tc>
          <w:tcPr>
            <w:tcW w:w="1590" w:type="dxa"/>
            <w:vMerge/>
            <w:shd w:val="clear" w:color="auto" w:fill="C292EA"/>
          </w:tcPr>
          <w:p w14:paraId="60434CF6" w14:textId="7777777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4721" w:type="dxa"/>
            <w:shd w:val="clear" w:color="auto" w:fill="C292EA"/>
          </w:tcPr>
          <w:p w14:paraId="0AE56175" w14:textId="77777777" w:rsidR="00FF5D1E" w:rsidRDefault="00FF5D1E" w:rsidP="00FF5D1E">
            <w:pPr>
              <w:pStyle w:val="Prrafodelista"/>
              <w:spacing w:after="160" w:line="259" w:lineRule="auto"/>
              <w:ind w:left="720"/>
              <w:contextualSpacing/>
              <w:rPr>
                <w:rFonts w:cs="Arial"/>
                <w:b w:val="0"/>
                <w:sz w:val="24"/>
                <w:lang w:val="es-MX"/>
              </w:rPr>
            </w:pPr>
          </w:p>
          <w:p w14:paraId="19C70364" w14:textId="02D9D2A6" w:rsidR="00FF5D1E" w:rsidRDefault="001D6B9A" w:rsidP="00FF5D1E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lang w:val="es-MX"/>
              </w:rPr>
            </w:pPr>
            <w:r w:rsidRPr="00EB7F44">
              <w:rPr>
                <w:rFonts w:cs="Arial"/>
                <w:b w:val="0"/>
                <w:sz w:val="24"/>
                <w:lang w:val="es-MX"/>
              </w:rPr>
              <w:t xml:space="preserve">El </w:t>
            </w:r>
            <w:r w:rsidR="00D05424" w:rsidRPr="00EB7F44">
              <w:rPr>
                <w:rFonts w:cs="Arial"/>
                <w:b w:val="0"/>
                <w:sz w:val="24"/>
                <w:lang w:val="es-MX"/>
              </w:rPr>
              <w:t>cliente o proveedor</w:t>
            </w:r>
            <w:r w:rsidRPr="00EB7F44">
              <w:rPr>
                <w:rFonts w:cs="Arial"/>
                <w:b w:val="0"/>
                <w:sz w:val="24"/>
                <w:lang w:val="es-MX"/>
              </w:rPr>
              <w:t xml:space="preserve"> proporciona instrucciones y orientación sobre cómo llegar a </w:t>
            </w:r>
            <w:r w:rsidR="00D05424" w:rsidRPr="00EB7F44">
              <w:rPr>
                <w:rFonts w:cs="Arial"/>
                <w:b w:val="0"/>
                <w:sz w:val="24"/>
                <w:lang w:val="es-MX"/>
              </w:rPr>
              <w:t>su ubicación.</w:t>
            </w:r>
          </w:p>
          <w:p w14:paraId="7972CA12" w14:textId="77777777" w:rsidR="00FF5D1E" w:rsidRDefault="00FF5D1E" w:rsidP="00FF5D1E">
            <w:pPr>
              <w:pStyle w:val="Prrafodelista"/>
              <w:spacing w:after="160" w:line="259" w:lineRule="auto"/>
              <w:ind w:left="720"/>
              <w:contextualSpacing/>
              <w:rPr>
                <w:rFonts w:cs="Arial"/>
                <w:b w:val="0"/>
                <w:sz w:val="24"/>
                <w:lang w:val="es-MX"/>
              </w:rPr>
            </w:pPr>
          </w:p>
          <w:p w14:paraId="14A2A4AB" w14:textId="77777777" w:rsidR="00283930" w:rsidRDefault="001D6B9A" w:rsidP="00FF5D1E">
            <w:pPr>
              <w:pStyle w:val="Prrafodelista"/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lang w:val="es-MX"/>
              </w:rPr>
            </w:pPr>
            <w:r w:rsidRPr="00EB7F44">
              <w:rPr>
                <w:rFonts w:cs="Arial"/>
                <w:b w:val="0"/>
                <w:sz w:val="24"/>
                <w:lang w:val="es-MX"/>
              </w:rPr>
              <w:t xml:space="preserve">Se brinda información clara y precisa para ayudar al </w:t>
            </w:r>
            <w:r w:rsidR="00D05424" w:rsidRPr="00EB7F44">
              <w:rPr>
                <w:rFonts w:cs="Arial"/>
                <w:b w:val="0"/>
                <w:sz w:val="24"/>
                <w:lang w:val="es-MX"/>
              </w:rPr>
              <w:t>repartidor</w:t>
            </w:r>
            <w:r w:rsidRPr="00EB7F44">
              <w:rPr>
                <w:rFonts w:cs="Arial"/>
                <w:b w:val="0"/>
                <w:sz w:val="24"/>
                <w:lang w:val="es-MX"/>
              </w:rPr>
              <w:t xml:space="preserve"> a llegar.</w:t>
            </w:r>
          </w:p>
          <w:p w14:paraId="10EC5801" w14:textId="43BF1558" w:rsidR="00FF5D1E" w:rsidRPr="00EB7F44" w:rsidRDefault="00FF5D1E" w:rsidP="00FF5D1E">
            <w:pPr>
              <w:pStyle w:val="Prrafodelista"/>
              <w:spacing w:after="160" w:line="259" w:lineRule="auto"/>
              <w:ind w:left="720"/>
              <w:contextualSpacing/>
              <w:rPr>
                <w:rFonts w:cs="Arial"/>
                <w:b w:val="0"/>
                <w:sz w:val="24"/>
                <w:lang w:val="es-MX"/>
              </w:rPr>
            </w:pPr>
          </w:p>
        </w:tc>
      </w:tr>
      <w:tr w:rsidR="00283930" w14:paraId="6626BF07" w14:textId="77777777" w:rsidTr="005A6195">
        <w:tc>
          <w:tcPr>
            <w:tcW w:w="2177" w:type="dxa"/>
            <w:vMerge w:val="restart"/>
            <w:shd w:val="clear" w:color="auto" w:fill="C292EA"/>
          </w:tcPr>
          <w:p w14:paraId="5D50E7BA" w14:textId="0F2518B6" w:rsidR="00283930" w:rsidRPr="00EB7F44" w:rsidRDefault="00283930" w:rsidP="00F25A03">
            <w:pPr>
              <w:jc w:val="left"/>
              <w:rPr>
                <w:sz w:val="28"/>
                <w:lang w:val="es-MX"/>
              </w:rPr>
            </w:pPr>
            <w:r w:rsidRPr="00EB7F44">
              <w:rPr>
                <w:sz w:val="28"/>
                <w:lang w:val="es-MX"/>
              </w:rPr>
              <w:lastRenderedPageBreak/>
              <w:t>Especificación Registrar Ubicación</w:t>
            </w:r>
          </w:p>
        </w:tc>
        <w:tc>
          <w:tcPr>
            <w:tcW w:w="1590" w:type="dxa"/>
            <w:shd w:val="clear" w:color="auto" w:fill="C292EA"/>
          </w:tcPr>
          <w:p w14:paraId="77A75333" w14:textId="4C0FF4F3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Número</w:t>
            </w:r>
          </w:p>
        </w:tc>
        <w:tc>
          <w:tcPr>
            <w:tcW w:w="4721" w:type="dxa"/>
            <w:shd w:val="clear" w:color="auto" w:fill="C292EA"/>
          </w:tcPr>
          <w:p w14:paraId="692FB45A" w14:textId="026080D5" w:rsidR="00283930" w:rsidRPr="00EB7F44" w:rsidRDefault="005A6195" w:rsidP="00283930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sz w:val="24"/>
                <w:lang w:val="es-MX"/>
              </w:rPr>
            </w:pPr>
            <w:r>
              <w:rPr>
                <w:rFonts w:cs="Arial"/>
                <w:b w:val="0"/>
                <w:bCs w:val="0"/>
                <w:sz w:val="24"/>
              </w:rPr>
              <w:t>26</w:t>
            </w:r>
          </w:p>
        </w:tc>
      </w:tr>
      <w:tr w:rsidR="00283930" w14:paraId="027B2067" w14:textId="77777777" w:rsidTr="005A6195">
        <w:tc>
          <w:tcPr>
            <w:tcW w:w="2177" w:type="dxa"/>
            <w:vMerge/>
            <w:shd w:val="clear" w:color="auto" w:fill="C292EA"/>
          </w:tcPr>
          <w:p w14:paraId="1655118F" w14:textId="7777777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1590" w:type="dxa"/>
            <w:shd w:val="clear" w:color="auto" w:fill="C292EA"/>
          </w:tcPr>
          <w:p w14:paraId="588F5A1D" w14:textId="58F8AA3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Caso Uso</w:t>
            </w:r>
          </w:p>
        </w:tc>
        <w:tc>
          <w:tcPr>
            <w:tcW w:w="4721" w:type="dxa"/>
            <w:shd w:val="clear" w:color="auto" w:fill="C292EA"/>
          </w:tcPr>
          <w:p w14:paraId="0E80E919" w14:textId="56A6DC4B" w:rsidR="00283930" w:rsidRPr="00EB7F44" w:rsidRDefault="00283930" w:rsidP="00283930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Registrar Ubicación</w:t>
            </w:r>
          </w:p>
        </w:tc>
      </w:tr>
      <w:tr w:rsidR="00283930" w14:paraId="44EA387E" w14:textId="77777777" w:rsidTr="005A6195">
        <w:tc>
          <w:tcPr>
            <w:tcW w:w="2177" w:type="dxa"/>
            <w:vMerge/>
            <w:shd w:val="clear" w:color="auto" w:fill="C292EA"/>
          </w:tcPr>
          <w:p w14:paraId="6042D148" w14:textId="7777777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1590" w:type="dxa"/>
            <w:vMerge w:val="restart"/>
            <w:shd w:val="clear" w:color="auto" w:fill="C292EA"/>
          </w:tcPr>
          <w:p w14:paraId="7E639BC8" w14:textId="5A5DFAB1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  <w:r w:rsidRPr="00EB7F44">
              <w:rPr>
                <w:sz w:val="24"/>
                <w:lang w:val="es-MX"/>
              </w:rPr>
              <w:t>Descripción</w:t>
            </w:r>
          </w:p>
        </w:tc>
        <w:tc>
          <w:tcPr>
            <w:tcW w:w="4721" w:type="dxa"/>
            <w:shd w:val="clear" w:color="auto" w:fill="C292EA"/>
          </w:tcPr>
          <w:p w14:paraId="1A6C7370" w14:textId="77777777" w:rsidR="00FF5D1E" w:rsidRDefault="00FF5D1E" w:rsidP="00283930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bCs w:val="0"/>
                <w:sz w:val="24"/>
              </w:rPr>
            </w:pPr>
          </w:p>
          <w:p w14:paraId="747A7A31" w14:textId="77777777" w:rsidR="00283930" w:rsidRDefault="00147FB2" w:rsidP="00283930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Este caso de uso sucede cuando</w:t>
            </w:r>
            <w:r w:rsidR="004533C1" w:rsidRPr="00EB7F44">
              <w:rPr>
                <w:rFonts w:cs="Arial"/>
                <w:b w:val="0"/>
                <w:bCs w:val="0"/>
                <w:sz w:val="24"/>
              </w:rPr>
              <w:t xml:space="preserve"> el cliente o proveedor registra su ubicación.</w:t>
            </w:r>
          </w:p>
          <w:p w14:paraId="4E5C45AF" w14:textId="4D955213" w:rsidR="00FF5D1E" w:rsidRPr="00EB7F44" w:rsidRDefault="00FF5D1E" w:rsidP="00283930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</w:tr>
      <w:tr w:rsidR="00283930" w14:paraId="05CAE77F" w14:textId="77777777" w:rsidTr="005A6195">
        <w:trPr>
          <w:trHeight w:val="1347"/>
        </w:trPr>
        <w:tc>
          <w:tcPr>
            <w:tcW w:w="2177" w:type="dxa"/>
            <w:vMerge/>
            <w:shd w:val="clear" w:color="auto" w:fill="C292EA"/>
          </w:tcPr>
          <w:p w14:paraId="3AC42621" w14:textId="7777777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1590" w:type="dxa"/>
            <w:vMerge/>
            <w:shd w:val="clear" w:color="auto" w:fill="C292EA"/>
          </w:tcPr>
          <w:p w14:paraId="11F78E11" w14:textId="77777777" w:rsidR="00283930" w:rsidRPr="00EB7F44" w:rsidRDefault="00283930" w:rsidP="00283930">
            <w:pPr>
              <w:spacing w:after="160" w:line="259" w:lineRule="auto"/>
              <w:contextualSpacing/>
              <w:rPr>
                <w:sz w:val="24"/>
                <w:lang w:val="es-MX"/>
              </w:rPr>
            </w:pPr>
          </w:p>
        </w:tc>
        <w:tc>
          <w:tcPr>
            <w:tcW w:w="4721" w:type="dxa"/>
            <w:shd w:val="clear" w:color="auto" w:fill="C292EA"/>
          </w:tcPr>
          <w:p w14:paraId="5A80B3C5" w14:textId="77777777" w:rsidR="00FF5D1E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62FC4EDC" w14:textId="167D746B" w:rsidR="001D6B9A" w:rsidRDefault="001D6B9A" w:rsidP="001D6B9A">
            <w:pPr>
              <w:pStyle w:val="Prrafodelista"/>
              <w:numPr>
                <w:ilvl w:val="0"/>
                <w:numId w:val="38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 xml:space="preserve">El </w:t>
            </w:r>
            <w:r w:rsidR="00D05424" w:rsidRPr="00EB7F44">
              <w:rPr>
                <w:rFonts w:cs="Arial"/>
                <w:b w:val="0"/>
                <w:bCs w:val="0"/>
                <w:sz w:val="24"/>
              </w:rPr>
              <w:t>cliente o proveedor</w:t>
            </w:r>
            <w:r w:rsidRPr="00EB7F44">
              <w:rPr>
                <w:rFonts w:cs="Arial"/>
                <w:b w:val="0"/>
                <w:bCs w:val="0"/>
                <w:sz w:val="24"/>
              </w:rPr>
              <w:t xml:space="preserve"> registra </w:t>
            </w:r>
            <w:r w:rsidR="00D05424" w:rsidRPr="00EB7F44">
              <w:rPr>
                <w:rFonts w:cs="Arial"/>
                <w:b w:val="0"/>
                <w:bCs w:val="0"/>
                <w:sz w:val="24"/>
              </w:rPr>
              <w:t>su</w:t>
            </w:r>
            <w:r w:rsidRPr="00EB7F44">
              <w:rPr>
                <w:rFonts w:cs="Arial"/>
                <w:b w:val="0"/>
                <w:bCs w:val="0"/>
                <w:sz w:val="24"/>
              </w:rPr>
              <w:t xml:space="preserve"> ubicación física.</w:t>
            </w:r>
          </w:p>
          <w:p w14:paraId="65E7FD44" w14:textId="77777777" w:rsidR="00FF5D1E" w:rsidRPr="00EB7F44" w:rsidRDefault="00FF5D1E" w:rsidP="00FF5D1E">
            <w:pPr>
              <w:pStyle w:val="Prrafodelista"/>
              <w:ind w:left="720"/>
              <w:rPr>
                <w:rFonts w:cs="Arial"/>
                <w:b w:val="0"/>
                <w:bCs w:val="0"/>
                <w:sz w:val="24"/>
              </w:rPr>
            </w:pPr>
          </w:p>
          <w:p w14:paraId="62674326" w14:textId="046A48A9" w:rsidR="00283930" w:rsidRPr="00EB7F44" w:rsidRDefault="001D6B9A" w:rsidP="001D6B9A">
            <w:pPr>
              <w:pStyle w:val="Prrafodelista"/>
              <w:numPr>
                <w:ilvl w:val="0"/>
                <w:numId w:val="38"/>
              </w:numPr>
              <w:rPr>
                <w:rFonts w:cs="Arial"/>
                <w:b w:val="0"/>
                <w:bCs w:val="0"/>
                <w:sz w:val="24"/>
              </w:rPr>
            </w:pPr>
            <w:r w:rsidRPr="00EB7F44">
              <w:rPr>
                <w:rFonts w:cs="Arial"/>
                <w:b w:val="0"/>
                <w:bCs w:val="0"/>
                <w:sz w:val="24"/>
              </w:rPr>
              <w:t>Se incluye la dirección, puntos de referencia y otra información relevante para la ubicación.</w:t>
            </w:r>
          </w:p>
          <w:p w14:paraId="6111DFFD" w14:textId="77777777" w:rsidR="00283930" w:rsidRPr="00EB7F44" w:rsidRDefault="00283930" w:rsidP="00283930">
            <w:pPr>
              <w:spacing w:after="160" w:line="259" w:lineRule="auto"/>
              <w:contextualSpacing/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</w:tr>
    </w:tbl>
    <w:p w14:paraId="445B1189" w14:textId="74BC9E44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03108D52" w14:textId="2D0A2495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792A3EE5" w14:textId="64BBD512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14E9F360" w14:textId="6E2A6990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6C20A249" w14:textId="3AFEB6CB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58B74F5A" w14:textId="0B6C2616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4EFDCD2B" w14:textId="79B4C6C8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73AD088" w14:textId="165EBE36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4BB3D810" w14:textId="4D74AB5D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0FDEE88D" w14:textId="758C33EC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1EB0E89C" w14:textId="03D87687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247C1F5" w14:textId="35E88E39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35A4FFB8" w14:textId="15F2F59C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4C52B41" w14:textId="3B191E53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4DAD3B74" w14:textId="09CEC129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5BD50A93" w14:textId="17038A96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7DE86685" w14:textId="57B1E7D6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5F17EFC1" w14:textId="3455B859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578E0420" w14:textId="7E4118A3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25B1D54" w14:textId="1C80D996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16282091" w14:textId="1C7622AF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7B1D5C67" w14:textId="306ECA8A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55CD1FF" w14:textId="74F0F083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5A47B95D" w14:textId="0C9F14A8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4DE82BC6" w14:textId="5EE4345A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73B95056" w14:textId="274BE5CF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1C3B23E9" w14:textId="64416217" w:rsid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3B5CED03" w14:textId="77777777" w:rsidR="002408A2" w:rsidRPr="002408A2" w:rsidRDefault="002408A2" w:rsidP="002408A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549BECA9" w14:textId="657B4035" w:rsidR="00374635" w:rsidRPr="00FF5D1E" w:rsidRDefault="00D64C58" w:rsidP="00FF5D1E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 w:rsidRPr="00FF5D1E">
        <w:rPr>
          <w:lang w:val="es-MX"/>
        </w:rPr>
        <w:lastRenderedPageBreak/>
        <w:t xml:space="preserve">Modelo de Diagrama de casos de uso técnico </w:t>
      </w:r>
    </w:p>
    <w:p w14:paraId="2721D8B5" w14:textId="77777777" w:rsidR="002408A2" w:rsidRPr="002408A2" w:rsidRDefault="002408A2" w:rsidP="002408A2">
      <w:pPr>
        <w:spacing w:after="160" w:line="259" w:lineRule="auto"/>
        <w:ind w:left="720"/>
        <w:contextualSpacing/>
        <w:rPr>
          <w:lang w:val="es-MX"/>
        </w:rPr>
      </w:pPr>
    </w:p>
    <w:p w14:paraId="0BE1FFA6" w14:textId="5AB44BAC" w:rsidR="002408A2" w:rsidRDefault="002408A2">
      <w:pPr>
        <w:spacing w:after="160" w:line="259" w:lineRule="auto"/>
        <w:rPr>
          <w:sz w:val="24"/>
          <w:lang w:val="es-MX"/>
        </w:rPr>
      </w:pPr>
      <w:r w:rsidRPr="002408A2">
        <w:rPr>
          <w:noProof/>
          <w:sz w:val="24"/>
          <w:lang w:val="es-PE" w:eastAsia="es-PE"/>
        </w:rPr>
        <w:drawing>
          <wp:anchor distT="0" distB="0" distL="114300" distR="114300" simplePos="0" relativeHeight="251747328" behindDoc="0" locked="0" layoutInCell="1" allowOverlap="1" wp14:anchorId="3F77B248" wp14:editId="117DA3FD">
            <wp:simplePos x="0" y="0"/>
            <wp:positionH relativeFrom="margin">
              <wp:align>center</wp:align>
            </wp:positionH>
            <wp:positionV relativeFrom="paragraph">
              <wp:posOffset>402381</wp:posOffset>
            </wp:positionV>
            <wp:extent cx="5174615" cy="3657600"/>
            <wp:effectExtent l="76200" t="76200" r="140335" b="133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8A2">
        <w:rPr>
          <w:sz w:val="24"/>
          <w:lang w:val="es-MX"/>
        </w:rPr>
        <w:t>DCUS_COMPRAS:</w:t>
      </w:r>
    </w:p>
    <w:p w14:paraId="3E447682" w14:textId="3D3BF4FD" w:rsidR="002408A2" w:rsidRDefault="002408A2">
      <w:pPr>
        <w:spacing w:after="160" w:line="259" w:lineRule="auto"/>
        <w:rPr>
          <w:sz w:val="24"/>
          <w:lang w:val="es-MX"/>
        </w:rPr>
      </w:pPr>
    </w:p>
    <w:p w14:paraId="0EEA7D52" w14:textId="54219BE1" w:rsidR="002408A2" w:rsidRDefault="002408A2">
      <w:pPr>
        <w:spacing w:after="160" w:line="259" w:lineRule="auto"/>
        <w:rPr>
          <w:sz w:val="24"/>
          <w:lang w:val="es-MX"/>
        </w:rPr>
      </w:pPr>
      <w:r w:rsidRPr="002408A2">
        <w:rPr>
          <w:noProof/>
          <w:sz w:val="24"/>
          <w:lang w:val="es-PE" w:eastAsia="es-PE"/>
        </w:rPr>
        <w:drawing>
          <wp:anchor distT="0" distB="0" distL="114300" distR="114300" simplePos="0" relativeHeight="251745280" behindDoc="0" locked="0" layoutInCell="1" allowOverlap="1" wp14:anchorId="1566CF54" wp14:editId="3A600A73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219076" cy="3534770"/>
            <wp:effectExtent l="76200" t="76200" r="133985" b="14224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76" cy="3534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es-MX"/>
        </w:rPr>
        <w:t>DCUS_ALMACEN:</w:t>
      </w:r>
    </w:p>
    <w:p w14:paraId="08DEF056" w14:textId="1EF63CF7" w:rsidR="002408A2" w:rsidRDefault="002408A2">
      <w:pPr>
        <w:spacing w:after="160" w:line="259" w:lineRule="auto"/>
        <w:rPr>
          <w:sz w:val="24"/>
          <w:lang w:val="es-MX"/>
        </w:rPr>
      </w:pPr>
      <w:r w:rsidRPr="002408A2">
        <w:rPr>
          <w:noProof/>
          <w:sz w:val="24"/>
          <w:lang w:val="es-PE" w:eastAsia="es-PE"/>
        </w:rPr>
        <w:lastRenderedPageBreak/>
        <w:drawing>
          <wp:anchor distT="0" distB="0" distL="114300" distR="114300" simplePos="0" relativeHeight="251749376" behindDoc="0" locked="0" layoutInCell="1" allowOverlap="1" wp14:anchorId="157615FC" wp14:editId="3990F607">
            <wp:simplePos x="0" y="0"/>
            <wp:positionH relativeFrom="margin">
              <wp:posOffset>-1905</wp:posOffset>
            </wp:positionH>
            <wp:positionV relativeFrom="paragraph">
              <wp:posOffset>286385</wp:posOffset>
            </wp:positionV>
            <wp:extent cx="5131435" cy="3125470"/>
            <wp:effectExtent l="76200" t="76200" r="126365" b="13208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12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es-MX"/>
        </w:rPr>
        <w:t>DCUS_VENTAS:</w:t>
      </w:r>
    </w:p>
    <w:p w14:paraId="5FCC9D2D" w14:textId="272704F7" w:rsidR="002408A2" w:rsidRDefault="002408A2">
      <w:pPr>
        <w:spacing w:after="160" w:line="259" w:lineRule="auto"/>
        <w:rPr>
          <w:sz w:val="24"/>
          <w:lang w:val="es-MX"/>
        </w:rPr>
      </w:pPr>
    </w:p>
    <w:p w14:paraId="45D96E85" w14:textId="7467329B" w:rsidR="002408A2" w:rsidRDefault="002408A2">
      <w:pPr>
        <w:spacing w:after="160" w:line="259" w:lineRule="auto"/>
        <w:rPr>
          <w:sz w:val="24"/>
          <w:lang w:val="es-MX"/>
        </w:rPr>
      </w:pPr>
      <w:r w:rsidRPr="002408A2">
        <w:rPr>
          <w:noProof/>
          <w:sz w:val="24"/>
          <w:lang w:val="es-PE" w:eastAsia="es-PE"/>
        </w:rPr>
        <w:drawing>
          <wp:anchor distT="0" distB="0" distL="114300" distR="114300" simplePos="0" relativeHeight="251751424" behindDoc="0" locked="0" layoutInCell="1" allowOverlap="1" wp14:anchorId="65919A77" wp14:editId="360D5C0C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5322570" cy="4547870"/>
            <wp:effectExtent l="76200" t="76200" r="125730" b="13843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2"/>
                    <a:stretch/>
                  </pic:blipFill>
                  <pic:spPr bwMode="auto">
                    <a:xfrm>
                      <a:off x="0" y="0"/>
                      <a:ext cx="5322570" cy="4547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es-MX"/>
        </w:rPr>
        <w:t>DCUS_PEDIDOS:</w:t>
      </w:r>
    </w:p>
    <w:p w14:paraId="45C67D1D" w14:textId="1155FDF0" w:rsidR="002408A2" w:rsidRDefault="002408A2">
      <w:pPr>
        <w:spacing w:after="160" w:line="259" w:lineRule="auto"/>
        <w:rPr>
          <w:sz w:val="24"/>
          <w:lang w:val="es-MX"/>
        </w:rPr>
      </w:pPr>
      <w:r>
        <w:rPr>
          <w:sz w:val="24"/>
          <w:lang w:val="es-MX"/>
        </w:rPr>
        <w:lastRenderedPageBreak/>
        <w:t>DCUS_COMPROBANTES:</w:t>
      </w:r>
      <w:r w:rsidRPr="002408A2">
        <w:rPr>
          <w:noProof/>
          <w:lang w:val="es-PE" w:eastAsia="es-PE"/>
        </w:rPr>
        <w:t xml:space="preserve"> </w:t>
      </w:r>
    </w:p>
    <w:p w14:paraId="14C1F9B9" w14:textId="6C4B60F9" w:rsidR="002408A2" w:rsidRDefault="002408A2">
      <w:pPr>
        <w:spacing w:after="160" w:line="259" w:lineRule="auto"/>
        <w:rPr>
          <w:sz w:val="24"/>
          <w:lang w:val="es-MX"/>
        </w:rPr>
      </w:pPr>
    </w:p>
    <w:p w14:paraId="3C7AD70A" w14:textId="70F511E2" w:rsidR="002408A2" w:rsidRDefault="002408A2">
      <w:pPr>
        <w:spacing w:after="160" w:line="259" w:lineRule="auto"/>
        <w:rPr>
          <w:sz w:val="24"/>
          <w:lang w:val="es-MX"/>
        </w:rPr>
      </w:pPr>
      <w:r w:rsidRPr="002408A2">
        <w:rPr>
          <w:noProof/>
          <w:sz w:val="24"/>
          <w:lang w:val="es-PE" w:eastAsia="es-PE"/>
        </w:rPr>
        <w:drawing>
          <wp:anchor distT="0" distB="0" distL="114300" distR="114300" simplePos="0" relativeHeight="251753472" behindDoc="0" locked="0" layoutInCell="1" allowOverlap="1" wp14:anchorId="7A6B27D9" wp14:editId="3184EC39">
            <wp:simplePos x="0" y="0"/>
            <wp:positionH relativeFrom="margin">
              <wp:align>center</wp:align>
            </wp:positionH>
            <wp:positionV relativeFrom="paragraph">
              <wp:posOffset>155641</wp:posOffset>
            </wp:positionV>
            <wp:extent cx="5607685" cy="6882765"/>
            <wp:effectExtent l="76200" t="76200" r="126365" b="12763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6882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E805A" w14:textId="1161D355" w:rsidR="002408A2" w:rsidRDefault="002408A2">
      <w:pPr>
        <w:spacing w:after="160" w:line="259" w:lineRule="auto"/>
        <w:rPr>
          <w:sz w:val="24"/>
          <w:lang w:val="es-MX"/>
        </w:rPr>
      </w:pPr>
    </w:p>
    <w:p w14:paraId="7C896E75" w14:textId="0DDD833D" w:rsidR="002408A2" w:rsidRDefault="002408A2">
      <w:pPr>
        <w:spacing w:after="160" w:line="259" w:lineRule="auto"/>
        <w:rPr>
          <w:sz w:val="24"/>
          <w:lang w:val="es-MX"/>
        </w:rPr>
      </w:pPr>
    </w:p>
    <w:p w14:paraId="23B45B72" w14:textId="127F5DCA" w:rsidR="00B06F97" w:rsidRDefault="00B06F97">
      <w:pPr>
        <w:spacing w:after="160" w:line="259" w:lineRule="auto"/>
        <w:rPr>
          <w:sz w:val="24"/>
          <w:lang w:val="es-MX"/>
        </w:rPr>
      </w:pPr>
    </w:p>
    <w:p w14:paraId="129D3277" w14:textId="0517C721" w:rsidR="00B06F97" w:rsidRDefault="00B06F97">
      <w:pPr>
        <w:spacing w:after="160" w:line="259" w:lineRule="auto"/>
        <w:rPr>
          <w:sz w:val="24"/>
          <w:lang w:val="es-MX"/>
        </w:rPr>
      </w:pPr>
      <w:r w:rsidRPr="00B06F97">
        <w:rPr>
          <w:noProof/>
          <w:sz w:val="24"/>
          <w:lang w:val="es-PE" w:eastAsia="es-PE"/>
        </w:rPr>
        <w:lastRenderedPageBreak/>
        <w:drawing>
          <wp:anchor distT="0" distB="0" distL="114300" distR="114300" simplePos="0" relativeHeight="251757568" behindDoc="0" locked="0" layoutInCell="1" allowOverlap="1" wp14:anchorId="280994AB" wp14:editId="4BED58F4">
            <wp:simplePos x="0" y="0"/>
            <wp:positionH relativeFrom="margin">
              <wp:align>center</wp:align>
            </wp:positionH>
            <wp:positionV relativeFrom="paragraph">
              <wp:posOffset>291859</wp:posOffset>
            </wp:positionV>
            <wp:extent cx="4850420" cy="3026979"/>
            <wp:effectExtent l="76200" t="76200" r="140970" b="13589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20" cy="3026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es-MX"/>
        </w:rPr>
        <w:t>DCUS_DELIVERYS:</w:t>
      </w:r>
    </w:p>
    <w:p w14:paraId="793B1F1A" w14:textId="721AB17C" w:rsidR="00B06F97" w:rsidRDefault="00B06F97">
      <w:pPr>
        <w:spacing w:after="160" w:line="259" w:lineRule="auto"/>
        <w:rPr>
          <w:sz w:val="24"/>
          <w:lang w:val="es-MX"/>
        </w:rPr>
      </w:pPr>
    </w:p>
    <w:p w14:paraId="657EBD8A" w14:textId="41D51005" w:rsidR="00B06F97" w:rsidRDefault="00B06F97">
      <w:pPr>
        <w:spacing w:after="160" w:line="259" w:lineRule="auto"/>
        <w:rPr>
          <w:sz w:val="24"/>
          <w:lang w:val="es-MX"/>
        </w:rPr>
      </w:pPr>
    </w:p>
    <w:p w14:paraId="25D47A5E" w14:textId="636726DD" w:rsidR="00B06F97" w:rsidRDefault="00B06F97">
      <w:pPr>
        <w:spacing w:after="160" w:line="259" w:lineRule="auto"/>
        <w:rPr>
          <w:sz w:val="24"/>
          <w:lang w:val="es-MX"/>
        </w:rPr>
      </w:pPr>
    </w:p>
    <w:p w14:paraId="074AC767" w14:textId="5AD06919" w:rsidR="00B06F97" w:rsidRDefault="00B06F97">
      <w:pPr>
        <w:spacing w:after="160" w:line="259" w:lineRule="auto"/>
        <w:rPr>
          <w:sz w:val="24"/>
          <w:lang w:val="es-MX"/>
        </w:rPr>
      </w:pPr>
    </w:p>
    <w:p w14:paraId="085CC425" w14:textId="69DD6DAC" w:rsidR="00B06F97" w:rsidRDefault="00B06F97">
      <w:pPr>
        <w:spacing w:after="160" w:line="259" w:lineRule="auto"/>
        <w:rPr>
          <w:sz w:val="24"/>
          <w:lang w:val="es-MX"/>
        </w:rPr>
      </w:pPr>
    </w:p>
    <w:p w14:paraId="6EC53C18" w14:textId="77777777" w:rsidR="00B06F97" w:rsidRDefault="00B06F97">
      <w:pPr>
        <w:spacing w:after="160" w:line="259" w:lineRule="auto"/>
        <w:rPr>
          <w:sz w:val="24"/>
          <w:lang w:val="es-MX"/>
        </w:rPr>
      </w:pPr>
    </w:p>
    <w:p w14:paraId="38836EF4" w14:textId="0F55F2D1" w:rsidR="00B06F97" w:rsidRDefault="00B06F97">
      <w:pPr>
        <w:spacing w:after="160" w:line="259" w:lineRule="auto"/>
        <w:rPr>
          <w:sz w:val="24"/>
          <w:lang w:val="es-MX"/>
        </w:rPr>
      </w:pPr>
      <w:r w:rsidRPr="00B06F97">
        <w:rPr>
          <w:noProof/>
          <w:sz w:val="24"/>
          <w:lang w:val="es-PE" w:eastAsia="es-PE"/>
        </w:rPr>
        <w:drawing>
          <wp:anchor distT="0" distB="0" distL="114300" distR="114300" simplePos="0" relativeHeight="251759616" behindDoc="0" locked="0" layoutInCell="1" allowOverlap="1" wp14:anchorId="64692CFB" wp14:editId="22A14638">
            <wp:simplePos x="0" y="0"/>
            <wp:positionH relativeFrom="margin">
              <wp:align>center</wp:align>
            </wp:positionH>
            <wp:positionV relativeFrom="paragraph">
              <wp:posOffset>290699</wp:posOffset>
            </wp:positionV>
            <wp:extent cx="4698124" cy="2622060"/>
            <wp:effectExtent l="76200" t="76200" r="140970" b="14033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124" cy="2622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es-MX"/>
        </w:rPr>
        <w:t>DCUS_UBICACION:</w:t>
      </w:r>
    </w:p>
    <w:p w14:paraId="49E2EF9E" w14:textId="193B3466" w:rsidR="00B06F97" w:rsidRDefault="00B06F97">
      <w:pPr>
        <w:spacing w:after="160" w:line="259" w:lineRule="auto"/>
        <w:rPr>
          <w:sz w:val="24"/>
          <w:lang w:val="es-MX"/>
        </w:rPr>
      </w:pPr>
    </w:p>
    <w:p w14:paraId="78E33AB0" w14:textId="68CE0B00" w:rsidR="00B06F97" w:rsidRDefault="00B06F97">
      <w:pPr>
        <w:spacing w:after="160" w:line="259" w:lineRule="auto"/>
        <w:rPr>
          <w:sz w:val="24"/>
          <w:lang w:val="es-MX"/>
        </w:rPr>
      </w:pPr>
    </w:p>
    <w:p w14:paraId="3B3DBE7D" w14:textId="78CE28E8" w:rsidR="00B06F97" w:rsidRDefault="00B06F97" w:rsidP="00B06F97">
      <w:pPr>
        <w:spacing w:after="160" w:line="259" w:lineRule="auto"/>
        <w:rPr>
          <w:sz w:val="24"/>
          <w:lang w:val="es-MX"/>
        </w:rPr>
      </w:pPr>
      <w:r>
        <w:rPr>
          <w:sz w:val="24"/>
          <w:lang w:val="es-MX"/>
        </w:rPr>
        <w:lastRenderedPageBreak/>
        <w:t>DCU_EMPLEADOS:</w:t>
      </w:r>
    </w:p>
    <w:p w14:paraId="414DF2AC" w14:textId="12DEDDC7" w:rsidR="00B06F97" w:rsidRDefault="00B06F97">
      <w:pPr>
        <w:spacing w:after="160" w:line="259" w:lineRule="auto"/>
        <w:rPr>
          <w:sz w:val="24"/>
          <w:lang w:val="es-MX"/>
        </w:rPr>
      </w:pPr>
    </w:p>
    <w:p w14:paraId="13B5C437" w14:textId="18043D80" w:rsidR="00B06F97" w:rsidRDefault="00B06F97">
      <w:pPr>
        <w:spacing w:after="160" w:line="259" w:lineRule="auto"/>
        <w:rPr>
          <w:sz w:val="24"/>
          <w:lang w:val="es-MX"/>
        </w:rPr>
      </w:pPr>
      <w:r w:rsidRPr="00B06F97">
        <w:rPr>
          <w:noProof/>
          <w:sz w:val="24"/>
          <w:lang w:val="es-PE" w:eastAsia="es-PE"/>
        </w:rPr>
        <w:drawing>
          <wp:anchor distT="0" distB="0" distL="114300" distR="114300" simplePos="0" relativeHeight="251761664" behindDoc="0" locked="0" layoutInCell="1" allowOverlap="1" wp14:anchorId="4AC18C6A" wp14:editId="173405F4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5982335" cy="5738495"/>
            <wp:effectExtent l="76200" t="76200" r="132715" b="12890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"/>
                    <a:stretch/>
                  </pic:blipFill>
                  <pic:spPr bwMode="auto">
                    <a:xfrm>
                      <a:off x="0" y="0"/>
                      <a:ext cx="5982335" cy="5738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2011A" w14:textId="3809344B" w:rsidR="002408A2" w:rsidRDefault="002408A2">
      <w:pPr>
        <w:spacing w:after="160" w:line="259" w:lineRule="auto"/>
        <w:rPr>
          <w:sz w:val="24"/>
          <w:lang w:val="es-MX"/>
        </w:rPr>
      </w:pPr>
    </w:p>
    <w:p w14:paraId="09F34B7B" w14:textId="77777777" w:rsidR="002408A2" w:rsidRDefault="002408A2">
      <w:pPr>
        <w:spacing w:after="160" w:line="259" w:lineRule="auto"/>
        <w:rPr>
          <w:sz w:val="24"/>
          <w:lang w:val="es-MX"/>
        </w:rPr>
      </w:pPr>
    </w:p>
    <w:p w14:paraId="764C4527" w14:textId="77777777" w:rsidR="002408A2" w:rsidRDefault="002408A2">
      <w:pPr>
        <w:spacing w:after="160" w:line="259" w:lineRule="auto"/>
        <w:rPr>
          <w:sz w:val="24"/>
          <w:lang w:val="es-MX"/>
        </w:rPr>
      </w:pPr>
    </w:p>
    <w:p w14:paraId="66868DE6" w14:textId="77777777" w:rsidR="002408A2" w:rsidRDefault="002408A2">
      <w:pPr>
        <w:spacing w:after="160" w:line="259" w:lineRule="auto"/>
        <w:rPr>
          <w:sz w:val="24"/>
          <w:lang w:val="es-MX"/>
        </w:rPr>
      </w:pPr>
    </w:p>
    <w:p w14:paraId="0BC7E294" w14:textId="77777777" w:rsidR="002408A2" w:rsidRDefault="002408A2">
      <w:pPr>
        <w:spacing w:after="160" w:line="259" w:lineRule="auto"/>
        <w:rPr>
          <w:sz w:val="24"/>
          <w:lang w:val="es-MX"/>
        </w:rPr>
      </w:pPr>
    </w:p>
    <w:p w14:paraId="171FC699" w14:textId="77777777" w:rsidR="002408A2" w:rsidRDefault="002408A2">
      <w:pPr>
        <w:spacing w:after="160" w:line="259" w:lineRule="auto"/>
        <w:rPr>
          <w:sz w:val="24"/>
          <w:lang w:val="es-MX"/>
        </w:rPr>
      </w:pPr>
    </w:p>
    <w:p w14:paraId="1B683D32" w14:textId="77777777" w:rsidR="002408A2" w:rsidRDefault="002408A2">
      <w:pPr>
        <w:spacing w:after="160" w:line="259" w:lineRule="auto"/>
        <w:rPr>
          <w:sz w:val="24"/>
          <w:lang w:val="es-MX"/>
        </w:rPr>
      </w:pPr>
    </w:p>
    <w:p w14:paraId="6ABD20B6" w14:textId="53AED613" w:rsidR="002408A2" w:rsidRPr="00EE05C4" w:rsidRDefault="00B06F97">
      <w:pPr>
        <w:spacing w:after="160" w:line="259" w:lineRule="auto"/>
        <w:rPr>
          <w:sz w:val="24"/>
          <w:lang w:val="es-MX"/>
        </w:rPr>
      </w:pPr>
      <w:r w:rsidRPr="00B06F97">
        <w:rPr>
          <w:noProof/>
          <w:sz w:val="24"/>
          <w:lang w:val="es-PE" w:eastAsia="es-PE"/>
        </w:rPr>
        <w:lastRenderedPageBreak/>
        <w:drawing>
          <wp:anchor distT="0" distB="0" distL="114300" distR="114300" simplePos="0" relativeHeight="251763712" behindDoc="0" locked="0" layoutInCell="1" allowOverlap="1" wp14:anchorId="24DA1D33" wp14:editId="541A1339">
            <wp:simplePos x="0" y="0"/>
            <wp:positionH relativeFrom="margin">
              <wp:align>center</wp:align>
            </wp:positionH>
            <wp:positionV relativeFrom="paragraph">
              <wp:posOffset>392287</wp:posOffset>
            </wp:positionV>
            <wp:extent cx="6517208" cy="8366077"/>
            <wp:effectExtent l="76200" t="76200" r="131445" b="13081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208" cy="83660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es-MX"/>
        </w:rPr>
        <w:t>DCUS_GENERAL:</w:t>
      </w:r>
      <w:r w:rsidR="002408A2">
        <w:rPr>
          <w:lang w:val="es-MX"/>
        </w:rPr>
        <w:br w:type="page"/>
      </w:r>
    </w:p>
    <w:p w14:paraId="4836D7BB" w14:textId="49EF0DFD" w:rsidR="00D64C58" w:rsidRDefault="002408A2" w:rsidP="00D64C58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>
        <w:rPr>
          <w:lang w:val="es-MX"/>
        </w:rPr>
        <w:lastRenderedPageBreak/>
        <w:t>Mo</w:t>
      </w:r>
      <w:r w:rsidR="00D64C58" w:rsidRPr="001A004C">
        <w:rPr>
          <w:lang w:val="es-MX"/>
        </w:rPr>
        <w:t>delo de análisis y diseño.</w:t>
      </w:r>
      <w:r w:rsidR="00B73B64">
        <w:rPr>
          <w:lang w:val="es-MX"/>
        </w:rPr>
        <w:t xml:space="preserve"> (DC IMAGEN)</w:t>
      </w:r>
    </w:p>
    <w:p w14:paraId="3E0ED11E" w14:textId="5235B1B2" w:rsidR="00EA7942" w:rsidRDefault="00EA7942" w:rsidP="00EA7942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719F32A5" w14:textId="70EEEC4D" w:rsidR="00AB4E0E" w:rsidRDefault="005B6206" w:rsidP="00AB4E0E">
      <w:pPr>
        <w:tabs>
          <w:tab w:val="left" w:pos="6957"/>
        </w:tabs>
        <w:rPr>
          <w:lang w:val="es-MX"/>
        </w:rPr>
      </w:pPr>
      <w:r w:rsidRPr="005B6206">
        <w:rPr>
          <w:noProof/>
          <w:lang w:val="es-PE" w:eastAsia="es-PE"/>
        </w:rPr>
        <w:drawing>
          <wp:anchor distT="0" distB="0" distL="114300" distR="114300" simplePos="0" relativeHeight="251816960" behindDoc="0" locked="0" layoutInCell="1" allowOverlap="1" wp14:anchorId="3E54BB23" wp14:editId="0C82678A">
            <wp:simplePos x="0" y="0"/>
            <wp:positionH relativeFrom="column">
              <wp:posOffset>-83185</wp:posOffset>
            </wp:positionH>
            <wp:positionV relativeFrom="paragraph">
              <wp:posOffset>214630</wp:posOffset>
            </wp:positionV>
            <wp:extent cx="5473065" cy="4643120"/>
            <wp:effectExtent l="0" t="0" r="0" b="0"/>
            <wp:wrapSquare wrapText="bothSides"/>
            <wp:docPr id="850957454" name="Imagen 85095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E0E">
        <w:rPr>
          <w:lang w:val="es-MX"/>
        </w:rPr>
        <w:t>DC COMPRAS:</w:t>
      </w:r>
      <w:r w:rsidR="00AB4E0E">
        <w:rPr>
          <w:lang w:val="es-MX"/>
        </w:rPr>
        <w:tab/>
      </w:r>
    </w:p>
    <w:p w14:paraId="0366D144" w14:textId="169736DA" w:rsidR="00AB4E0E" w:rsidRDefault="00AB4E0E" w:rsidP="00AB4E0E">
      <w:pPr>
        <w:rPr>
          <w:lang w:val="es-MX"/>
        </w:rPr>
      </w:pPr>
    </w:p>
    <w:p w14:paraId="1A76D1C8" w14:textId="77777777" w:rsidR="00AB4E0E" w:rsidRDefault="00AB4E0E" w:rsidP="00AB4E0E">
      <w:pPr>
        <w:rPr>
          <w:lang w:val="es-MX"/>
        </w:rPr>
      </w:pPr>
      <w:r>
        <w:rPr>
          <w:lang w:val="es-MX"/>
        </w:rPr>
        <w:t>DC ALMACEN:</w:t>
      </w:r>
    </w:p>
    <w:p w14:paraId="5B5AA259" w14:textId="740D8AA2" w:rsidR="00AB4E0E" w:rsidRDefault="00AB4E0E" w:rsidP="00AB4E0E">
      <w:pPr>
        <w:rPr>
          <w:lang w:val="es-MX"/>
        </w:rPr>
      </w:pPr>
    </w:p>
    <w:p w14:paraId="3F130F1E" w14:textId="519F585B" w:rsidR="00AB4E0E" w:rsidRDefault="00AB4E0E" w:rsidP="00AB4E0E">
      <w:pPr>
        <w:rPr>
          <w:lang w:val="es-MX"/>
        </w:rPr>
      </w:pPr>
    </w:p>
    <w:p w14:paraId="5937C31F" w14:textId="649AAFFB" w:rsidR="00AB4E0E" w:rsidRDefault="00AB4E0E" w:rsidP="00AB4E0E">
      <w:pPr>
        <w:rPr>
          <w:lang w:val="es-MX"/>
        </w:rPr>
      </w:pPr>
    </w:p>
    <w:p w14:paraId="4B455234" w14:textId="77777777" w:rsidR="00AB4E0E" w:rsidRDefault="00AB4E0E" w:rsidP="00AB4E0E">
      <w:pPr>
        <w:rPr>
          <w:lang w:val="es-MX"/>
        </w:rPr>
      </w:pPr>
    </w:p>
    <w:p w14:paraId="3D6F7BD8" w14:textId="468C5379" w:rsidR="00AB4E0E" w:rsidRDefault="005B6206" w:rsidP="00AB4E0E">
      <w:pPr>
        <w:rPr>
          <w:lang w:val="es-MX"/>
        </w:rPr>
      </w:pPr>
      <w:r w:rsidRPr="00A97241">
        <w:rPr>
          <w:noProof/>
          <w:lang w:val="es-PE" w:eastAsia="es-PE"/>
        </w:rPr>
        <w:drawing>
          <wp:anchor distT="0" distB="0" distL="114300" distR="114300" simplePos="0" relativeHeight="251713536" behindDoc="0" locked="0" layoutInCell="1" allowOverlap="1" wp14:anchorId="6B185AB0" wp14:editId="7390D979">
            <wp:simplePos x="0" y="0"/>
            <wp:positionH relativeFrom="column">
              <wp:posOffset>-3810</wp:posOffset>
            </wp:positionH>
            <wp:positionV relativeFrom="paragraph">
              <wp:posOffset>200660</wp:posOffset>
            </wp:positionV>
            <wp:extent cx="5400040" cy="1127125"/>
            <wp:effectExtent l="0" t="0" r="0" b="0"/>
            <wp:wrapSquare wrapText="bothSides"/>
            <wp:docPr id="1081092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B3DC9" w14:textId="32C62C91" w:rsidR="005B6206" w:rsidRDefault="005B6206" w:rsidP="00AB4E0E">
      <w:pPr>
        <w:rPr>
          <w:lang w:val="es-MX"/>
        </w:rPr>
      </w:pPr>
    </w:p>
    <w:p w14:paraId="77A88306" w14:textId="16B780E8" w:rsidR="005B6206" w:rsidRDefault="005B6206" w:rsidP="00AB4E0E">
      <w:pPr>
        <w:rPr>
          <w:lang w:val="es-MX"/>
        </w:rPr>
      </w:pPr>
    </w:p>
    <w:p w14:paraId="18D90459" w14:textId="5888896C" w:rsidR="005B6206" w:rsidRDefault="005B6206" w:rsidP="00AB4E0E">
      <w:pPr>
        <w:rPr>
          <w:lang w:val="es-MX"/>
        </w:rPr>
      </w:pPr>
    </w:p>
    <w:p w14:paraId="090CCBD4" w14:textId="4AF44474" w:rsidR="005B6206" w:rsidRDefault="005B6206" w:rsidP="00AB4E0E">
      <w:pPr>
        <w:rPr>
          <w:lang w:val="es-MX"/>
        </w:rPr>
      </w:pPr>
    </w:p>
    <w:p w14:paraId="17F2F813" w14:textId="5F23B3E3" w:rsidR="005B6206" w:rsidRDefault="005B6206" w:rsidP="00AB4E0E">
      <w:pPr>
        <w:rPr>
          <w:lang w:val="es-MX"/>
        </w:rPr>
      </w:pPr>
    </w:p>
    <w:p w14:paraId="77B8F423" w14:textId="0D7AD968" w:rsidR="005B6206" w:rsidRDefault="005B6206" w:rsidP="00AB4E0E">
      <w:pPr>
        <w:rPr>
          <w:lang w:val="es-MX"/>
        </w:rPr>
      </w:pPr>
    </w:p>
    <w:p w14:paraId="3CF31378" w14:textId="77777777" w:rsidR="005B6206" w:rsidRDefault="005B6206" w:rsidP="00AB4E0E">
      <w:pPr>
        <w:rPr>
          <w:lang w:val="es-MX"/>
        </w:rPr>
      </w:pPr>
    </w:p>
    <w:p w14:paraId="78EED6F8" w14:textId="77777777" w:rsidR="00AB4E0E" w:rsidRDefault="00AB4E0E" w:rsidP="00AB4E0E">
      <w:pPr>
        <w:rPr>
          <w:lang w:val="es-MX"/>
        </w:rPr>
      </w:pPr>
    </w:p>
    <w:p w14:paraId="7DB9EF90" w14:textId="77777777" w:rsidR="00AB4E0E" w:rsidRDefault="00AB4E0E" w:rsidP="00AB4E0E">
      <w:pPr>
        <w:rPr>
          <w:lang w:val="es-MX"/>
        </w:rPr>
      </w:pPr>
    </w:p>
    <w:p w14:paraId="612850BC" w14:textId="77777777" w:rsidR="00AB4E0E" w:rsidRDefault="00AB4E0E" w:rsidP="00AB4E0E">
      <w:pPr>
        <w:rPr>
          <w:lang w:val="es-MX"/>
        </w:rPr>
      </w:pPr>
    </w:p>
    <w:p w14:paraId="62AE2C03" w14:textId="000D7965" w:rsidR="00AB4E0E" w:rsidRDefault="00AB4E0E" w:rsidP="00AB4E0E">
      <w:pPr>
        <w:rPr>
          <w:lang w:val="es-MX"/>
        </w:rPr>
      </w:pPr>
      <w:r>
        <w:rPr>
          <w:lang w:val="es-MX"/>
        </w:rPr>
        <w:t xml:space="preserve">DC VENTAS: </w:t>
      </w:r>
    </w:p>
    <w:p w14:paraId="4EDB689F" w14:textId="1FF6BF1B" w:rsidR="00AB4E0E" w:rsidRDefault="005B6206" w:rsidP="00AB4E0E">
      <w:pPr>
        <w:tabs>
          <w:tab w:val="left" w:pos="1320"/>
        </w:tabs>
        <w:rPr>
          <w:lang w:val="es-MX"/>
        </w:rPr>
      </w:pPr>
      <w:r w:rsidRPr="00606F76">
        <w:rPr>
          <w:noProof/>
          <w:lang w:val="es-PE" w:eastAsia="es-PE"/>
        </w:rPr>
        <w:drawing>
          <wp:anchor distT="0" distB="0" distL="114300" distR="114300" simplePos="0" relativeHeight="251814912" behindDoc="0" locked="0" layoutInCell="1" allowOverlap="1" wp14:anchorId="3FF9805A" wp14:editId="0E9AB1CB">
            <wp:simplePos x="0" y="0"/>
            <wp:positionH relativeFrom="column">
              <wp:posOffset>867104</wp:posOffset>
            </wp:positionH>
            <wp:positionV relativeFrom="paragraph">
              <wp:posOffset>103332</wp:posOffset>
            </wp:positionV>
            <wp:extent cx="3716655" cy="3194050"/>
            <wp:effectExtent l="0" t="0" r="0" b="0"/>
            <wp:wrapSquare wrapText="bothSides"/>
            <wp:docPr id="850957453" name="Imagen 85095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E0E">
        <w:rPr>
          <w:lang w:val="es-MX"/>
        </w:rPr>
        <w:tab/>
      </w:r>
    </w:p>
    <w:p w14:paraId="52498D6D" w14:textId="10395F60" w:rsidR="00AB4E0E" w:rsidRDefault="00AB4E0E" w:rsidP="00AB4E0E">
      <w:pPr>
        <w:rPr>
          <w:lang w:val="es-MX"/>
        </w:rPr>
      </w:pPr>
    </w:p>
    <w:p w14:paraId="6AC37D7D" w14:textId="77777777" w:rsidR="00AB4E0E" w:rsidRDefault="00AB4E0E" w:rsidP="00AB4E0E">
      <w:pPr>
        <w:rPr>
          <w:lang w:val="es-MX"/>
        </w:rPr>
      </w:pPr>
    </w:p>
    <w:p w14:paraId="68B21E04" w14:textId="77777777" w:rsidR="00AB4E0E" w:rsidRDefault="00AB4E0E" w:rsidP="00AB4E0E">
      <w:pPr>
        <w:rPr>
          <w:lang w:val="es-MX"/>
        </w:rPr>
      </w:pPr>
    </w:p>
    <w:p w14:paraId="14367817" w14:textId="77777777" w:rsidR="00AB4E0E" w:rsidRDefault="00AB4E0E" w:rsidP="00AB4E0E">
      <w:pPr>
        <w:rPr>
          <w:lang w:val="es-MX"/>
        </w:rPr>
      </w:pPr>
    </w:p>
    <w:p w14:paraId="08A9CEC5" w14:textId="77777777" w:rsidR="00AB4E0E" w:rsidRDefault="00AB4E0E" w:rsidP="00AB4E0E">
      <w:pPr>
        <w:rPr>
          <w:lang w:val="es-MX"/>
        </w:rPr>
      </w:pPr>
    </w:p>
    <w:p w14:paraId="756E08D2" w14:textId="77777777" w:rsidR="00AB4E0E" w:rsidRDefault="00AB4E0E" w:rsidP="00AB4E0E">
      <w:pPr>
        <w:rPr>
          <w:lang w:val="es-MX"/>
        </w:rPr>
      </w:pPr>
    </w:p>
    <w:p w14:paraId="19555568" w14:textId="77777777" w:rsidR="00AB4E0E" w:rsidRDefault="00AB4E0E" w:rsidP="00AB4E0E">
      <w:pPr>
        <w:rPr>
          <w:lang w:val="es-MX"/>
        </w:rPr>
      </w:pPr>
    </w:p>
    <w:p w14:paraId="79BA26A8" w14:textId="77777777" w:rsidR="00AB4E0E" w:rsidRDefault="00AB4E0E" w:rsidP="00AB4E0E">
      <w:pPr>
        <w:rPr>
          <w:lang w:val="es-MX"/>
        </w:rPr>
      </w:pPr>
    </w:p>
    <w:p w14:paraId="7569FDDA" w14:textId="77777777" w:rsidR="00AB4E0E" w:rsidRDefault="00AB4E0E" w:rsidP="00AB4E0E">
      <w:pPr>
        <w:rPr>
          <w:lang w:val="es-MX"/>
        </w:rPr>
      </w:pPr>
    </w:p>
    <w:p w14:paraId="7E3C9A17" w14:textId="77777777" w:rsidR="00AB4E0E" w:rsidRDefault="00AB4E0E" w:rsidP="00AB4E0E">
      <w:pPr>
        <w:rPr>
          <w:lang w:val="es-MX"/>
        </w:rPr>
      </w:pPr>
    </w:p>
    <w:p w14:paraId="75F054F8" w14:textId="77777777" w:rsidR="00AB4E0E" w:rsidRDefault="00AB4E0E" w:rsidP="00AB4E0E">
      <w:pPr>
        <w:rPr>
          <w:lang w:val="es-MX"/>
        </w:rPr>
      </w:pPr>
    </w:p>
    <w:p w14:paraId="1FF8AE99" w14:textId="646F9C7B" w:rsidR="00AB4E0E" w:rsidRDefault="00AB4E0E" w:rsidP="00AB4E0E">
      <w:pPr>
        <w:rPr>
          <w:lang w:val="es-MX"/>
        </w:rPr>
      </w:pPr>
    </w:p>
    <w:p w14:paraId="28D3145E" w14:textId="44C13363" w:rsidR="00AB4E0E" w:rsidRDefault="00AB4E0E" w:rsidP="00AB4E0E">
      <w:pPr>
        <w:rPr>
          <w:lang w:val="es-MX"/>
        </w:rPr>
      </w:pPr>
    </w:p>
    <w:p w14:paraId="42DD439E" w14:textId="3D77D865" w:rsidR="00AB4E0E" w:rsidRDefault="00AB4E0E" w:rsidP="00AB4E0E">
      <w:pPr>
        <w:rPr>
          <w:lang w:val="es-MX"/>
        </w:rPr>
      </w:pPr>
    </w:p>
    <w:p w14:paraId="39B565EC" w14:textId="7F13D04B" w:rsidR="00AB4E0E" w:rsidRDefault="00AB4E0E" w:rsidP="00AB4E0E">
      <w:pPr>
        <w:rPr>
          <w:lang w:val="es-MX"/>
        </w:rPr>
      </w:pPr>
    </w:p>
    <w:p w14:paraId="362ACAFA" w14:textId="22B9AADE" w:rsidR="00AB4E0E" w:rsidRDefault="00AB4E0E" w:rsidP="00AB4E0E">
      <w:pPr>
        <w:rPr>
          <w:lang w:val="es-MX"/>
        </w:rPr>
      </w:pPr>
    </w:p>
    <w:p w14:paraId="47DCDC84" w14:textId="7F0493EF" w:rsidR="00AB4E0E" w:rsidRDefault="00AB4E0E" w:rsidP="00AB4E0E">
      <w:pPr>
        <w:rPr>
          <w:lang w:val="es-MX"/>
        </w:rPr>
      </w:pPr>
    </w:p>
    <w:p w14:paraId="6DAC2BD0" w14:textId="0119AB4D" w:rsidR="00AB4E0E" w:rsidRDefault="00AB4E0E" w:rsidP="00AB4E0E">
      <w:pPr>
        <w:rPr>
          <w:lang w:val="es-MX"/>
        </w:rPr>
      </w:pPr>
    </w:p>
    <w:p w14:paraId="50CD4944" w14:textId="6E809A8E" w:rsidR="00AB4E0E" w:rsidRDefault="00AB4E0E" w:rsidP="00AB4E0E">
      <w:pPr>
        <w:rPr>
          <w:lang w:val="es-MX"/>
        </w:rPr>
      </w:pPr>
    </w:p>
    <w:p w14:paraId="56B6319F" w14:textId="269A7A4E" w:rsidR="00AB4E0E" w:rsidRDefault="00AB4E0E" w:rsidP="00AB4E0E">
      <w:pPr>
        <w:rPr>
          <w:lang w:val="es-MX"/>
        </w:rPr>
      </w:pPr>
    </w:p>
    <w:p w14:paraId="0F52B823" w14:textId="736EDA39" w:rsidR="00AB4E0E" w:rsidRDefault="00AB4E0E" w:rsidP="00AB4E0E">
      <w:pPr>
        <w:rPr>
          <w:lang w:val="es-MX"/>
        </w:rPr>
      </w:pPr>
    </w:p>
    <w:p w14:paraId="7EB6AFCB" w14:textId="4182FEF3" w:rsidR="00AB4E0E" w:rsidRDefault="00AB4E0E" w:rsidP="00AB4E0E">
      <w:pPr>
        <w:rPr>
          <w:lang w:val="es-MX"/>
        </w:rPr>
      </w:pPr>
    </w:p>
    <w:p w14:paraId="597B8206" w14:textId="09B5A78B" w:rsidR="00AB4E0E" w:rsidRDefault="00AB4E0E" w:rsidP="00AB4E0E">
      <w:pPr>
        <w:rPr>
          <w:lang w:val="es-MX"/>
        </w:rPr>
      </w:pPr>
    </w:p>
    <w:p w14:paraId="18E94209" w14:textId="41209D74" w:rsidR="00AB4E0E" w:rsidRDefault="00AB4E0E" w:rsidP="00AB4E0E">
      <w:pPr>
        <w:rPr>
          <w:lang w:val="es-MX"/>
        </w:rPr>
      </w:pPr>
    </w:p>
    <w:p w14:paraId="093D24B3" w14:textId="6A81F565" w:rsidR="00AB4E0E" w:rsidRDefault="005B6206" w:rsidP="00AB4E0E">
      <w:pPr>
        <w:rPr>
          <w:lang w:val="es-MX"/>
        </w:rPr>
      </w:pPr>
      <w:r w:rsidRPr="00EA2136">
        <w:rPr>
          <w:noProof/>
          <w:lang w:val="es-PE" w:eastAsia="es-PE"/>
        </w:rPr>
        <w:drawing>
          <wp:anchor distT="0" distB="0" distL="114300" distR="114300" simplePos="0" relativeHeight="251812864" behindDoc="0" locked="0" layoutInCell="1" allowOverlap="1" wp14:anchorId="202CF4F1" wp14:editId="1B5924DF">
            <wp:simplePos x="0" y="0"/>
            <wp:positionH relativeFrom="column">
              <wp:posOffset>-211331</wp:posOffset>
            </wp:positionH>
            <wp:positionV relativeFrom="paragraph">
              <wp:posOffset>213541</wp:posOffset>
            </wp:positionV>
            <wp:extent cx="5612130" cy="4746625"/>
            <wp:effectExtent l="0" t="0" r="0" b="0"/>
            <wp:wrapSquare wrapText="bothSides"/>
            <wp:docPr id="850957452" name="Imagen 85095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E0E">
        <w:rPr>
          <w:lang w:val="es-MX"/>
        </w:rPr>
        <w:t xml:space="preserve">DC EMPLEADOS: </w:t>
      </w:r>
    </w:p>
    <w:p w14:paraId="489409FB" w14:textId="6F7786D1" w:rsidR="00AB4E0E" w:rsidRDefault="00AB4E0E" w:rsidP="00AB4E0E">
      <w:pPr>
        <w:rPr>
          <w:lang w:val="es-MX"/>
        </w:rPr>
      </w:pPr>
      <w:r w:rsidRPr="00A97241">
        <w:rPr>
          <w:noProof/>
          <w:lang w:val="es-PE" w:eastAsia="es-PE"/>
        </w:rPr>
        <w:lastRenderedPageBreak/>
        <w:drawing>
          <wp:anchor distT="0" distB="0" distL="114300" distR="114300" simplePos="0" relativeHeight="251718656" behindDoc="0" locked="0" layoutInCell="1" allowOverlap="1" wp14:anchorId="08C11FA8" wp14:editId="4BE41ABC">
            <wp:simplePos x="0" y="0"/>
            <wp:positionH relativeFrom="margin">
              <wp:posOffset>0</wp:posOffset>
            </wp:positionH>
            <wp:positionV relativeFrom="paragraph">
              <wp:posOffset>274955</wp:posOffset>
            </wp:positionV>
            <wp:extent cx="5400040" cy="2700020"/>
            <wp:effectExtent l="0" t="0" r="0" b="0"/>
            <wp:wrapSquare wrapText="bothSides"/>
            <wp:docPr id="12469306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MX"/>
        </w:rPr>
        <w:t xml:space="preserve">DC COMPROBANTE: </w:t>
      </w:r>
    </w:p>
    <w:p w14:paraId="75CADC6C" w14:textId="6EEC211D" w:rsidR="00AB4E0E" w:rsidRDefault="00AB4E0E" w:rsidP="00AB4E0E">
      <w:pPr>
        <w:rPr>
          <w:lang w:val="es-MX"/>
        </w:rPr>
      </w:pPr>
    </w:p>
    <w:p w14:paraId="32F1C8E2" w14:textId="24C4265D" w:rsidR="00606F76" w:rsidRDefault="00606F76" w:rsidP="00AB4E0E">
      <w:pPr>
        <w:rPr>
          <w:lang w:val="es-MX"/>
        </w:rPr>
      </w:pPr>
    </w:p>
    <w:p w14:paraId="207E6CFF" w14:textId="77777777" w:rsidR="00606F76" w:rsidRDefault="00606F76" w:rsidP="00AB4E0E">
      <w:pPr>
        <w:rPr>
          <w:lang w:val="es-MX"/>
        </w:rPr>
      </w:pPr>
    </w:p>
    <w:p w14:paraId="0277045D" w14:textId="6159CC09" w:rsidR="00AB4E0E" w:rsidRDefault="00AB4E0E" w:rsidP="00AB4E0E">
      <w:pPr>
        <w:rPr>
          <w:lang w:val="es-MX"/>
        </w:rPr>
      </w:pPr>
      <w:r>
        <w:rPr>
          <w:lang w:val="es-MX"/>
        </w:rPr>
        <w:t>DC DELIVERY</w:t>
      </w:r>
      <w:r w:rsidR="005D02CE">
        <w:rPr>
          <w:lang w:val="es-MX"/>
        </w:rPr>
        <w:t>S</w:t>
      </w:r>
      <w:r>
        <w:rPr>
          <w:lang w:val="es-MX"/>
        </w:rPr>
        <w:t>:</w:t>
      </w:r>
    </w:p>
    <w:p w14:paraId="2AEF1145" w14:textId="1EDCA843" w:rsidR="00AB4E0E" w:rsidRDefault="00EA2136" w:rsidP="00AB4E0E">
      <w:pPr>
        <w:rPr>
          <w:lang w:val="es-MX"/>
        </w:rPr>
      </w:pPr>
      <w:r w:rsidRPr="00EA2136">
        <w:rPr>
          <w:noProof/>
          <w:lang w:val="es-PE" w:eastAsia="es-PE"/>
        </w:rPr>
        <w:drawing>
          <wp:anchor distT="0" distB="0" distL="114300" distR="114300" simplePos="0" relativeHeight="251810816" behindDoc="0" locked="0" layoutInCell="1" allowOverlap="1" wp14:anchorId="2F2AD4B8" wp14:editId="268FE950">
            <wp:simplePos x="0" y="0"/>
            <wp:positionH relativeFrom="column">
              <wp:posOffset>545605</wp:posOffset>
            </wp:positionH>
            <wp:positionV relativeFrom="paragraph">
              <wp:posOffset>135181</wp:posOffset>
            </wp:positionV>
            <wp:extent cx="4690745" cy="1220470"/>
            <wp:effectExtent l="0" t="0" r="0" b="0"/>
            <wp:wrapSquare wrapText="bothSides"/>
            <wp:docPr id="850957451" name="Imagen 85095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6415D" w14:textId="6FF1DBBF" w:rsidR="00AB4E0E" w:rsidRDefault="00AB4E0E" w:rsidP="00AB4E0E">
      <w:pPr>
        <w:rPr>
          <w:lang w:val="es-MX"/>
        </w:rPr>
      </w:pPr>
    </w:p>
    <w:p w14:paraId="43B6473B" w14:textId="677AC910" w:rsidR="00AB4E0E" w:rsidRDefault="00AB4E0E" w:rsidP="00AB4E0E">
      <w:pPr>
        <w:rPr>
          <w:lang w:val="es-MX"/>
        </w:rPr>
      </w:pPr>
    </w:p>
    <w:p w14:paraId="42D76FFC" w14:textId="28324807" w:rsidR="00AB4E0E" w:rsidRDefault="00AB4E0E" w:rsidP="00AB4E0E">
      <w:pPr>
        <w:rPr>
          <w:lang w:val="es-MX"/>
        </w:rPr>
      </w:pPr>
    </w:p>
    <w:p w14:paraId="5DEFF04F" w14:textId="077A060C" w:rsidR="00AB4E0E" w:rsidRDefault="00AB4E0E" w:rsidP="00AB4E0E">
      <w:pPr>
        <w:rPr>
          <w:lang w:val="es-MX"/>
        </w:rPr>
      </w:pPr>
    </w:p>
    <w:p w14:paraId="48B3BB38" w14:textId="77777777" w:rsidR="00AB4E0E" w:rsidRDefault="00AB4E0E" w:rsidP="00AB4E0E">
      <w:pPr>
        <w:rPr>
          <w:lang w:val="es-MX"/>
        </w:rPr>
      </w:pPr>
    </w:p>
    <w:p w14:paraId="653789B8" w14:textId="77777777" w:rsidR="00AB4E0E" w:rsidRDefault="00AB4E0E" w:rsidP="00AB4E0E">
      <w:pPr>
        <w:rPr>
          <w:lang w:val="es-MX"/>
        </w:rPr>
      </w:pPr>
    </w:p>
    <w:p w14:paraId="289AF861" w14:textId="77777777" w:rsidR="00AB4E0E" w:rsidRDefault="00AB4E0E" w:rsidP="00AB4E0E">
      <w:pPr>
        <w:rPr>
          <w:lang w:val="es-MX"/>
        </w:rPr>
      </w:pPr>
    </w:p>
    <w:p w14:paraId="52469BD1" w14:textId="77777777" w:rsidR="00AB4E0E" w:rsidRDefault="00AB4E0E" w:rsidP="00AB4E0E">
      <w:pPr>
        <w:rPr>
          <w:lang w:val="es-MX"/>
        </w:rPr>
      </w:pPr>
    </w:p>
    <w:p w14:paraId="65E1351C" w14:textId="2A198270" w:rsidR="00AB4E0E" w:rsidRDefault="00AB4E0E" w:rsidP="00AB4E0E">
      <w:pPr>
        <w:rPr>
          <w:lang w:val="es-MX"/>
        </w:rPr>
      </w:pPr>
    </w:p>
    <w:p w14:paraId="20007614" w14:textId="77777777" w:rsidR="00AB4E0E" w:rsidRDefault="00AB4E0E" w:rsidP="00AB4E0E">
      <w:pPr>
        <w:rPr>
          <w:lang w:val="es-MX"/>
        </w:rPr>
      </w:pPr>
    </w:p>
    <w:p w14:paraId="390A762C" w14:textId="2ACCC0FA" w:rsidR="005B6206" w:rsidRDefault="005B6206" w:rsidP="00AB4E0E">
      <w:pPr>
        <w:rPr>
          <w:lang w:val="es-MX"/>
        </w:rPr>
      </w:pPr>
    </w:p>
    <w:p w14:paraId="22C1D020" w14:textId="40010D75" w:rsidR="00606F76" w:rsidRDefault="00606F76" w:rsidP="00AB4E0E">
      <w:pPr>
        <w:rPr>
          <w:lang w:val="es-MX"/>
        </w:rPr>
      </w:pPr>
    </w:p>
    <w:p w14:paraId="1F5D4C6E" w14:textId="1D118158" w:rsidR="00606F76" w:rsidRDefault="00606F76" w:rsidP="00AB4E0E">
      <w:pPr>
        <w:rPr>
          <w:lang w:val="es-MX"/>
        </w:rPr>
      </w:pPr>
    </w:p>
    <w:p w14:paraId="58E2F7C4" w14:textId="6BF3475D" w:rsidR="00AB4E0E" w:rsidRDefault="00AB4E0E" w:rsidP="00AB4E0E">
      <w:pPr>
        <w:rPr>
          <w:lang w:val="es-MX"/>
        </w:rPr>
      </w:pPr>
      <w:r>
        <w:rPr>
          <w:lang w:val="es-MX"/>
        </w:rPr>
        <w:t xml:space="preserve">DC UBICACION: </w:t>
      </w:r>
    </w:p>
    <w:p w14:paraId="1647F7B7" w14:textId="439BD6B3" w:rsidR="00AB4E0E" w:rsidRDefault="005B6206" w:rsidP="00AB4E0E">
      <w:pPr>
        <w:rPr>
          <w:lang w:val="es-MX"/>
        </w:rPr>
      </w:pPr>
      <w:r w:rsidRPr="00EA2136">
        <w:rPr>
          <w:noProof/>
          <w:lang w:val="es-PE" w:eastAsia="es-PE"/>
        </w:rPr>
        <w:drawing>
          <wp:anchor distT="0" distB="0" distL="114300" distR="114300" simplePos="0" relativeHeight="251808768" behindDoc="0" locked="0" layoutInCell="1" allowOverlap="1" wp14:anchorId="7FD863F0" wp14:editId="222730DC">
            <wp:simplePos x="0" y="0"/>
            <wp:positionH relativeFrom="column">
              <wp:posOffset>760491</wp:posOffset>
            </wp:positionH>
            <wp:positionV relativeFrom="paragraph">
              <wp:posOffset>130175</wp:posOffset>
            </wp:positionV>
            <wp:extent cx="4298315" cy="2988945"/>
            <wp:effectExtent l="0" t="0" r="0" b="0"/>
            <wp:wrapSquare wrapText="bothSides"/>
            <wp:docPr id="850957441" name="Imagen 85095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6F554" w14:textId="3D327163" w:rsidR="00AB4E0E" w:rsidRDefault="00AB4E0E" w:rsidP="00AB4E0E">
      <w:pPr>
        <w:rPr>
          <w:lang w:val="es-MX"/>
        </w:rPr>
      </w:pPr>
    </w:p>
    <w:p w14:paraId="5A2E8D27" w14:textId="2E79B9A2" w:rsidR="00AB4E0E" w:rsidRDefault="00AB4E0E" w:rsidP="00AB4E0E">
      <w:pPr>
        <w:rPr>
          <w:lang w:val="es-MX"/>
        </w:rPr>
      </w:pPr>
    </w:p>
    <w:p w14:paraId="46E9F1C0" w14:textId="10551AC0" w:rsidR="00AB4E0E" w:rsidRDefault="00AB4E0E" w:rsidP="00AB4E0E">
      <w:pPr>
        <w:rPr>
          <w:lang w:val="es-MX"/>
        </w:rPr>
      </w:pPr>
    </w:p>
    <w:p w14:paraId="17EC31C3" w14:textId="50B7854F" w:rsidR="00AB4E0E" w:rsidRDefault="00AB4E0E" w:rsidP="00AB4E0E">
      <w:pPr>
        <w:rPr>
          <w:lang w:val="es-MX"/>
        </w:rPr>
      </w:pPr>
    </w:p>
    <w:p w14:paraId="5B3DC59A" w14:textId="6E056420" w:rsidR="00AB4E0E" w:rsidRDefault="00AB4E0E" w:rsidP="00AB4E0E">
      <w:pPr>
        <w:rPr>
          <w:lang w:val="es-MX"/>
        </w:rPr>
      </w:pPr>
    </w:p>
    <w:p w14:paraId="6BD294E3" w14:textId="3E03A68B" w:rsidR="00AB4E0E" w:rsidRDefault="00AB4E0E" w:rsidP="00AB4E0E">
      <w:pPr>
        <w:rPr>
          <w:lang w:val="es-MX"/>
        </w:rPr>
      </w:pPr>
    </w:p>
    <w:p w14:paraId="575CB6EE" w14:textId="44111A23" w:rsidR="00EA7942" w:rsidRPr="005B6206" w:rsidRDefault="00EA7942" w:rsidP="005B6206">
      <w:pPr>
        <w:spacing w:after="160" w:line="259" w:lineRule="auto"/>
        <w:contextualSpacing/>
        <w:rPr>
          <w:lang w:val="es-MX"/>
        </w:rPr>
      </w:pPr>
    </w:p>
    <w:p w14:paraId="2336F98F" w14:textId="1A0662B0" w:rsidR="00F5571C" w:rsidRDefault="00F5571C" w:rsidP="00F5571C">
      <w:pPr>
        <w:spacing w:after="160" w:line="259" w:lineRule="auto"/>
        <w:contextualSpacing/>
        <w:jc w:val="both"/>
        <w:rPr>
          <w:lang w:val="es-MX"/>
        </w:rPr>
        <w:sectPr w:rsidR="00F5571C" w:rsidSect="00285772"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14:paraId="215ADA9C" w14:textId="0A2FE763" w:rsidR="00F5571C" w:rsidRPr="00F5571C" w:rsidRDefault="00F5571C" w:rsidP="00F5571C">
      <w:pPr>
        <w:spacing w:after="160" w:line="259" w:lineRule="auto"/>
        <w:contextualSpacing/>
        <w:jc w:val="both"/>
        <w:rPr>
          <w:lang w:val="es-MX"/>
        </w:rPr>
      </w:pPr>
      <w:r w:rsidRPr="00F5571C">
        <w:rPr>
          <w:noProof/>
          <w:lang w:val="es-PE" w:eastAsia="es-PE"/>
        </w:rPr>
        <w:lastRenderedPageBreak/>
        <w:drawing>
          <wp:anchor distT="0" distB="0" distL="114300" distR="114300" simplePos="0" relativeHeight="251764736" behindDoc="0" locked="0" layoutInCell="1" allowOverlap="1" wp14:anchorId="269BA7E1" wp14:editId="196998C0">
            <wp:simplePos x="0" y="0"/>
            <wp:positionH relativeFrom="column">
              <wp:posOffset>-1348299</wp:posOffset>
            </wp:positionH>
            <wp:positionV relativeFrom="paragraph">
              <wp:posOffset>291465</wp:posOffset>
            </wp:positionV>
            <wp:extent cx="11538532" cy="550506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611" cy="551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DC GENERAL:</w:t>
      </w:r>
    </w:p>
    <w:p w14:paraId="40AB5515" w14:textId="4043F58D" w:rsidR="00F5571C" w:rsidRDefault="00F5571C" w:rsidP="00F5571C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7E099908" w14:textId="521B5523" w:rsidR="00F5571C" w:rsidRDefault="00F5571C" w:rsidP="00F5571C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3BEDDBA4" w14:textId="2F1009D5" w:rsidR="00F5571C" w:rsidRDefault="00F5571C" w:rsidP="00F5571C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0B591A69" w14:textId="66B0CBC2" w:rsidR="00F5571C" w:rsidRPr="00F5571C" w:rsidRDefault="00F5571C" w:rsidP="00F5571C">
      <w:pPr>
        <w:spacing w:after="160" w:line="259" w:lineRule="auto"/>
        <w:contextualSpacing/>
        <w:rPr>
          <w:lang w:val="es-MX"/>
        </w:rPr>
        <w:sectPr w:rsidR="00F5571C" w:rsidRPr="00F5571C" w:rsidSect="00F5571C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14:paraId="417F840A" w14:textId="42792295" w:rsidR="00C54C2B" w:rsidRDefault="00C54C2B" w:rsidP="00C54C2B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>
        <w:rPr>
          <w:lang w:val="es-MX"/>
        </w:rPr>
        <w:lastRenderedPageBreak/>
        <w:t>Diagrama de Objetos</w:t>
      </w:r>
    </w:p>
    <w:p w14:paraId="3C3076CF" w14:textId="2B7DE503" w:rsidR="00C54C2B" w:rsidRDefault="00C54C2B" w:rsidP="00C54C2B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4D45E426" w14:textId="77777777" w:rsidR="00C54C2B" w:rsidRDefault="00C54C2B">
      <w:pPr>
        <w:spacing w:after="160" w:line="259" w:lineRule="auto"/>
        <w:rPr>
          <w:lang w:val="es-MX"/>
        </w:rPr>
      </w:pPr>
      <w:r>
        <w:rPr>
          <w:lang w:val="es-MX"/>
        </w:rPr>
        <w:t>DO COMPRAS:</w:t>
      </w:r>
    </w:p>
    <w:p w14:paraId="14787A71" w14:textId="4346DE9C" w:rsidR="00C54C2B" w:rsidRDefault="00C54C2B">
      <w:pPr>
        <w:spacing w:after="160" w:line="259" w:lineRule="auto"/>
        <w:rPr>
          <w:lang w:val="es-MX"/>
        </w:rPr>
      </w:pPr>
      <w:r w:rsidRPr="00C54C2B">
        <w:rPr>
          <w:noProof/>
          <w:lang w:val="es-PE" w:eastAsia="es-PE"/>
        </w:rPr>
        <w:drawing>
          <wp:anchor distT="0" distB="0" distL="114300" distR="114300" simplePos="0" relativeHeight="251765760" behindDoc="0" locked="0" layoutInCell="1" allowOverlap="1" wp14:anchorId="266AC96E" wp14:editId="100E966E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4306957" cy="3337974"/>
            <wp:effectExtent l="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57" cy="333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DE174" w14:textId="0D41438A" w:rsidR="00C54C2B" w:rsidRDefault="00C54C2B">
      <w:pPr>
        <w:spacing w:after="160" w:line="259" w:lineRule="auto"/>
        <w:rPr>
          <w:lang w:val="es-MX"/>
        </w:rPr>
      </w:pPr>
    </w:p>
    <w:p w14:paraId="429E722A" w14:textId="5739A775" w:rsidR="00C54C2B" w:rsidRDefault="00C54C2B">
      <w:pPr>
        <w:spacing w:after="160" w:line="259" w:lineRule="auto"/>
        <w:rPr>
          <w:lang w:val="es-MX"/>
        </w:rPr>
      </w:pPr>
    </w:p>
    <w:p w14:paraId="1DEF50F3" w14:textId="23554040" w:rsidR="00C54C2B" w:rsidRDefault="00C54C2B">
      <w:pPr>
        <w:spacing w:after="160" w:line="259" w:lineRule="auto"/>
        <w:rPr>
          <w:lang w:val="es-MX"/>
        </w:rPr>
      </w:pPr>
    </w:p>
    <w:p w14:paraId="24F49A69" w14:textId="32560383" w:rsidR="00C54C2B" w:rsidRDefault="00C54C2B">
      <w:pPr>
        <w:spacing w:after="160" w:line="259" w:lineRule="auto"/>
        <w:rPr>
          <w:lang w:val="es-MX"/>
        </w:rPr>
      </w:pPr>
    </w:p>
    <w:p w14:paraId="2CAC2E32" w14:textId="3CEB2D0C" w:rsidR="00C54C2B" w:rsidRDefault="00C54C2B">
      <w:pPr>
        <w:spacing w:after="160" w:line="259" w:lineRule="auto"/>
        <w:rPr>
          <w:lang w:val="es-MX"/>
        </w:rPr>
      </w:pPr>
    </w:p>
    <w:p w14:paraId="7742C994" w14:textId="77777777" w:rsidR="00C54C2B" w:rsidRDefault="00C54C2B">
      <w:pPr>
        <w:spacing w:after="160" w:line="259" w:lineRule="auto"/>
        <w:rPr>
          <w:lang w:val="es-MX"/>
        </w:rPr>
      </w:pPr>
    </w:p>
    <w:p w14:paraId="17BB8E6F" w14:textId="105391D3" w:rsidR="00C54C2B" w:rsidRDefault="00C54C2B">
      <w:pPr>
        <w:spacing w:after="160" w:line="259" w:lineRule="auto"/>
        <w:rPr>
          <w:lang w:val="es-MX"/>
        </w:rPr>
      </w:pPr>
    </w:p>
    <w:p w14:paraId="5C9AFCDB" w14:textId="26442A55" w:rsidR="00C54C2B" w:rsidRDefault="00C54C2B">
      <w:pPr>
        <w:spacing w:after="160" w:line="259" w:lineRule="auto"/>
        <w:rPr>
          <w:lang w:val="es-MX"/>
        </w:rPr>
      </w:pPr>
    </w:p>
    <w:p w14:paraId="6C51C1DD" w14:textId="1FC527A3" w:rsidR="00C54C2B" w:rsidRDefault="00C54C2B">
      <w:pPr>
        <w:spacing w:after="160" w:line="259" w:lineRule="auto"/>
        <w:rPr>
          <w:lang w:val="es-MX"/>
        </w:rPr>
      </w:pPr>
    </w:p>
    <w:p w14:paraId="3980A20D" w14:textId="713B7493" w:rsidR="00C54C2B" w:rsidRDefault="00C54C2B">
      <w:pPr>
        <w:spacing w:after="160" w:line="259" w:lineRule="auto"/>
        <w:rPr>
          <w:lang w:val="es-MX"/>
        </w:rPr>
      </w:pPr>
    </w:p>
    <w:p w14:paraId="1E74C7B3" w14:textId="69819CF0" w:rsidR="00C54C2B" w:rsidRDefault="00C54C2B">
      <w:pPr>
        <w:spacing w:after="160" w:line="259" w:lineRule="auto"/>
        <w:rPr>
          <w:lang w:val="es-MX"/>
        </w:rPr>
      </w:pPr>
    </w:p>
    <w:p w14:paraId="747BBFAC" w14:textId="2CB9BAD0" w:rsidR="00C54C2B" w:rsidRDefault="00C54C2B">
      <w:pPr>
        <w:spacing w:after="160" w:line="259" w:lineRule="auto"/>
        <w:rPr>
          <w:lang w:val="es-MX"/>
        </w:rPr>
      </w:pPr>
    </w:p>
    <w:p w14:paraId="0B4BC7F9" w14:textId="77777777" w:rsidR="00C54C2B" w:rsidRDefault="00C54C2B">
      <w:pPr>
        <w:spacing w:after="160" w:line="259" w:lineRule="auto"/>
        <w:rPr>
          <w:lang w:val="es-MX"/>
        </w:rPr>
      </w:pPr>
    </w:p>
    <w:p w14:paraId="310A2614" w14:textId="6974ADC7" w:rsidR="00C54C2B" w:rsidRDefault="00C54C2B">
      <w:pPr>
        <w:spacing w:after="160" w:line="259" w:lineRule="auto"/>
        <w:rPr>
          <w:lang w:val="es-MX"/>
        </w:rPr>
      </w:pPr>
      <w:r>
        <w:rPr>
          <w:lang w:val="es-MX"/>
        </w:rPr>
        <w:t>DO ALMACEN:</w:t>
      </w:r>
      <w:r w:rsidRPr="00C54C2B">
        <w:rPr>
          <w:lang w:val="es-MX"/>
        </w:rPr>
        <w:t xml:space="preserve"> </w:t>
      </w:r>
    </w:p>
    <w:p w14:paraId="1EDB78DA" w14:textId="50E86E83" w:rsidR="00C54C2B" w:rsidRDefault="00C54C2B">
      <w:pPr>
        <w:spacing w:after="160" w:line="259" w:lineRule="auto"/>
        <w:rPr>
          <w:lang w:val="es-MX"/>
        </w:rPr>
      </w:pPr>
      <w:r w:rsidRPr="00C54C2B">
        <w:rPr>
          <w:noProof/>
          <w:lang w:val="es-PE" w:eastAsia="es-PE"/>
        </w:rPr>
        <w:drawing>
          <wp:anchor distT="0" distB="0" distL="114300" distR="114300" simplePos="0" relativeHeight="251766784" behindDoc="0" locked="0" layoutInCell="1" allowOverlap="1" wp14:anchorId="060A4B22" wp14:editId="68C6072F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400040" cy="387350"/>
            <wp:effectExtent l="0" t="0" r="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06B4C" w14:textId="44A30281" w:rsidR="00C54C2B" w:rsidRDefault="00C54C2B">
      <w:pPr>
        <w:spacing w:after="160" w:line="259" w:lineRule="auto"/>
        <w:rPr>
          <w:lang w:val="es-MX"/>
        </w:rPr>
      </w:pPr>
    </w:p>
    <w:p w14:paraId="7B49BDFD" w14:textId="4F193814" w:rsidR="00C54C2B" w:rsidRDefault="00C54C2B">
      <w:pPr>
        <w:spacing w:after="160" w:line="259" w:lineRule="auto"/>
        <w:rPr>
          <w:lang w:val="es-MX"/>
        </w:rPr>
      </w:pPr>
    </w:p>
    <w:p w14:paraId="4CFF6298" w14:textId="5D83C6BB" w:rsidR="00C54C2B" w:rsidRDefault="005202E8">
      <w:pPr>
        <w:spacing w:after="160" w:line="259" w:lineRule="auto"/>
        <w:rPr>
          <w:lang w:val="es-MX"/>
        </w:rPr>
      </w:pPr>
      <w:r w:rsidRPr="00C54C2B">
        <w:rPr>
          <w:noProof/>
          <w:lang w:val="es-PE" w:eastAsia="es-PE"/>
        </w:rPr>
        <w:drawing>
          <wp:anchor distT="0" distB="0" distL="114300" distR="114300" simplePos="0" relativeHeight="251767808" behindDoc="0" locked="0" layoutInCell="1" allowOverlap="1" wp14:anchorId="48E18A9C" wp14:editId="751696C3">
            <wp:simplePos x="0" y="0"/>
            <wp:positionH relativeFrom="margin">
              <wp:posOffset>982625</wp:posOffset>
            </wp:positionH>
            <wp:positionV relativeFrom="paragraph">
              <wp:posOffset>235127</wp:posOffset>
            </wp:positionV>
            <wp:extent cx="3728720" cy="2689860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C2B">
        <w:rPr>
          <w:lang w:val="es-MX"/>
        </w:rPr>
        <w:t>DO COMPRAS:</w:t>
      </w:r>
    </w:p>
    <w:p w14:paraId="5DE72A14" w14:textId="0C380E28" w:rsidR="00C54C2B" w:rsidRDefault="00C54C2B">
      <w:pPr>
        <w:spacing w:after="160" w:line="259" w:lineRule="auto"/>
        <w:rPr>
          <w:lang w:val="es-MX"/>
        </w:rPr>
      </w:pPr>
    </w:p>
    <w:p w14:paraId="060BDB28" w14:textId="3B0AB5D4" w:rsidR="00C54C2B" w:rsidRDefault="00C54C2B">
      <w:pPr>
        <w:spacing w:after="160" w:line="259" w:lineRule="auto"/>
        <w:rPr>
          <w:lang w:val="es-MX"/>
        </w:rPr>
      </w:pPr>
    </w:p>
    <w:p w14:paraId="19EBD64D" w14:textId="26C659E3" w:rsidR="00C54C2B" w:rsidRDefault="00C54C2B">
      <w:pPr>
        <w:spacing w:after="160" w:line="259" w:lineRule="auto"/>
        <w:rPr>
          <w:lang w:val="es-MX"/>
        </w:rPr>
      </w:pPr>
    </w:p>
    <w:p w14:paraId="2F0BE677" w14:textId="77777777" w:rsidR="00C54C2B" w:rsidRDefault="00C54C2B">
      <w:pPr>
        <w:spacing w:after="160" w:line="259" w:lineRule="auto"/>
        <w:rPr>
          <w:lang w:val="es-MX"/>
        </w:rPr>
      </w:pPr>
    </w:p>
    <w:p w14:paraId="54C23F51" w14:textId="77777777" w:rsidR="00C54C2B" w:rsidRDefault="00C54C2B">
      <w:pPr>
        <w:spacing w:after="160" w:line="259" w:lineRule="auto"/>
        <w:rPr>
          <w:lang w:val="es-MX"/>
        </w:rPr>
      </w:pPr>
    </w:p>
    <w:p w14:paraId="1EED604F" w14:textId="77777777" w:rsidR="00C54C2B" w:rsidRDefault="00C54C2B">
      <w:pPr>
        <w:spacing w:after="160" w:line="259" w:lineRule="auto"/>
        <w:rPr>
          <w:lang w:val="es-MX"/>
        </w:rPr>
      </w:pPr>
    </w:p>
    <w:p w14:paraId="4146C02C" w14:textId="77777777" w:rsidR="00C54C2B" w:rsidRDefault="00C54C2B">
      <w:pPr>
        <w:spacing w:after="160" w:line="259" w:lineRule="auto"/>
        <w:rPr>
          <w:lang w:val="es-MX"/>
        </w:rPr>
      </w:pPr>
    </w:p>
    <w:p w14:paraId="1140B277" w14:textId="33707C97" w:rsidR="00C54C2B" w:rsidRDefault="00C54C2B">
      <w:pPr>
        <w:spacing w:after="160" w:line="259" w:lineRule="auto"/>
        <w:rPr>
          <w:lang w:val="es-MX"/>
        </w:rPr>
      </w:pPr>
    </w:p>
    <w:p w14:paraId="1A715DC2" w14:textId="6F80B38F" w:rsidR="00C54C2B" w:rsidRDefault="00C54C2B">
      <w:pPr>
        <w:spacing w:after="160" w:line="259" w:lineRule="auto"/>
        <w:rPr>
          <w:lang w:val="es-MX"/>
        </w:rPr>
      </w:pPr>
    </w:p>
    <w:p w14:paraId="03D3FD7D" w14:textId="6FCB9C7C" w:rsidR="00C54C2B" w:rsidRDefault="00C54C2B">
      <w:pPr>
        <w:spacing w:after="160" w:line="259" w:lineRule="auto"/>
        <w:rPr>
          <w:lang w:val="es-MX"/>
        </w:rPr>
      </w:pPr>
    </w:p>
    <w:p w14:paraId="67CC1E41" w14:textId="72954438" w:rsidR="00C54C2B" w:rsidRDefault="00C54C2B">
      <w:pPr>
        <w:spacing w:after="160" w:line="259" w:lineRule="auto"/>
        <w:rPr>
          <w:lang w:val="es-MX"/>
        </w:rPr>
      </w:pPr>
    </w:p>
    <w:p w14:paraId="61E708A3" w14:textId="448E4431" w:rsidR="00C54C2B" w:rsidRDefault="00C54C2B">
      <w:pPr>
        <w:spacing w:after="160" w:line="259" w:lineRule="auto"/>
        <w:rPr>
          <w:lang w:val="es-MX"/>
        </w:rPr>
      </w:pPr>
      <w:r>
        <w:rPr>
          <w:lang w:val="es-MX"/>
        </w:rPr>
        <w:lastRenderedPageBreak/>
        <w:t>DO EMPLEADOS:</w:t>
      </w:r>
    </w:p>
    <w:p w14:paraId="0F13A122" w14:textId="20DAE51E" w:rsidR="00C54C2B" w:rsidRDefault="00872979">
      <w:pPr>
        <w:spacing w:after="160" w:line="259" w:lineRule="auto"/>
        <w:rPr>
          <w:lang w:val="es-MX"/>
        </w:rPr>
      </w:pPr>
      <w:r w:rsidRPr="00C54C2B">
        <w:rPr>
          <w:noProof/>
          <w:lang w:val="es-PE" w:eastAsia="es-PE"/>
        </w:rPr>
        <w:drawing>
          <wp:anchor distT="0" distB="0" distL="114300" distR="114300" simplePos="0" relativeHeight="251768832" behindDoc="0" locked="0" layoutInCell="1" allowOverlap="1" wp14:anchorId="03532342" wp14:editId="1AADB335">
            <wp:simplePos x="0" y="0"/>
            <wp:positionH relativeFrom="margin">
              <wp:posOffset>520582</wp:posOffset>
            </wp:positionH>
            <wp:positionV relativeFrom="paragraph">
              <wp:posOffset>141176</wp:posOffset>
            </wp:positionV>
            <wp:extent cx="4067810" cy="285813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A9446" w14:textId="41B961E1" w:rsidR="00C54C2B" w:rsidRDefault="00C54C2B">
      <w:pPr>
        <w:spacing w:after="160" w:line="259" w:lineRule="auto"/>
        <w:rPr>
          <w:lang w:val="es-MX"/>
        </w:rPr>
      </w:pPr>
    </w:p>
    <w:p w14:paraId="4319C9FD" w14:textId="4F66D496" w:rsidR="00C54C2B" w:rsidRDefault="00C54C2B">
      <w:pPr>
        <w:spacing w:after="160" w:line="259" w:lineRule="auto"/>
        <w:rPr>
          <w:lang w:val="es-MX"/>
        </w:rPr>
      </w:pPr>
    </w:p>
    <w:p w14:paraId="36F66AFD" w14:textId="59003E8D" w:rsidR="00C54C2B" w:rsidRDefault="00C54C2B">
      <w:pPr>
        <w:spacing w:after="160" w:line="259" w:lineRule="auto"/>
        <w:rPr>
          <w:lang w:val="es-MX"/>
        </w:rPr>
      </w:pPr>
    </w:p>
    <w:p w14:paraId="2F5EA763" w14:textId="057F93F8" w:rsidR="00C54C2B" w:rsidRDefault="00C54C2B">
      <w:pPr>
        <w:spacing w:after="160" w:line="259" w:lineRule="auto"/>
        <w:rPr>
          <w:lang w:val="es-MX"/>
        </w:rPr>
      </w:pPr>
    </w:p>
    <w:p w14:paraId="3C8E19F9" w14:textId="32873B67" w:rsidR="00C54C2B" w:rsidRDefault="00C54C2B">
      <w:pPr>
        <w:spacing w:after="160" w:line="259" w:lineRule="auto"/>
        <w:rPr>
          <w:lang w:val="es-MX"/>
        </w:rPr>
      </w:pPr>
    </w:p>
    <w:p w14:paraId="08FE9F03" w14:textId="2B26D93C" w:rsidR="00C54C2B" w:rsidRDefault="00C54C2B">
      <w:pPr>
        <w:spacing w:after="160" w:line="259" w:lineRule="auto"/>
        <w:rPr>
          <w:lang w:val="es-MX"/>
        </w:rPr>
      </w:pPr>
    </w:p>
    <w:p w14:paraId="0C688D8B" w14:textId="220AD08F" w:rsidR="00C54C2B" w:rsidRDefault="00C54C2B">
      <w:pPr>
        <w:spacing w:after="160" w:line="259" w:lineRule="auto"/>
        <w:rPr>
          <w:lang w:val="es-MX"/>
        </w:rPr>
      </w:pPr>
    </w:p>
    <w:p w14:paraId="13EFC73B" w14:textId="70BAEEA2" w:rsidR="00C54C2B" w:rsidRDefault="00C54C2B">
      <w:pPr>
        <w:spacing w:after="160" w:line="259" w:lineRule="auto"/>
        <w:rPr>
          <w:lang w:val="es-MX"/>
        </w:rPr>
      </w:pPr>
    </w:p>
    <w:p w14:paraId="4E61B2A3" w14:textId="150F05BD" w:rsidR="00C54C2B" w:rsidRDefault="00C54C2B">
      <w:pPr>
        <w:spacing w:after="160" w:line="259" w:lineRule="auto"/>
        <w:rPr>
          <w:lang w:val="es-MX"/>
        </w:rPr>
      </w:pPr>
    </w:p>
    <w:p w14:paraId="509B58E9" w14:textId="6158F2D6" w:rsidR="00C54C2B" w:rsidRDefault="00C54C2B">
      <w:pPr>
        <w:spacing w:after="160" w:line="259" w:lineRule="auto"/>
        <w:rPr>
          <w:lang w:val="es-MX"/>
        </w:rPr>
      </w:pPr>
    </w:p>
    <w:p w14:paraId="605AD5B9" w14:textId="77777777" w:rsidR="00C54C2B" w:rsidRDefault="00C54C2B">
      <w:pPr>
        <w:spacing w:after="160" w:line="259" w:lineRule="auto"/>
        <w:rPr>
          <w:lang w:val="es-MX"/>
        </w:rPr>
      </w:pPr>
    </w:p>
    <w:p w14:paraId="225B0913" w14:textId="67468F07" w:rsidR="00C54C2B" w:rsidRDefault="00C54C2B">
      <w:pPr>
        <w:spacing w:after="160" w:line="259" w:lineRule="auto"/>
        <w:rPr>
          <w:lang w:val="es-MX"/>
        </w:rPr>
      </w:pPr>
      <w:r>
        <w:rPr>
          <w:lang w:val="es-MX"/>
        </w:rPr>
        <w:t xml:space="preserve">DO </w:t>
      </w:r>
      <w:r w:rsidR="005D02CE">
        <w:rPr>
          <w:lang w:val="es-MX"/>
        </w:rPr>
        <w:t>DELIVERYS</w:t>
      </w:r>
      <w:r>
        <w:rPr>
          <w:lang w:val="es-MX"/>
        </w:rPr>
        <w:t>:</w:t>
      </w:r>
    </w:p>
    <w:p w14:paraId="4C97523F" w14:textId="52852A2E" w:rsidR="00C54C2B" w:rsidRDefault="00C54C2B">
      <w:pPr>
        <w:spacing w:after="160" w:line="259" w:lineRule="auto"/>
        <w:rPr>
          <w:lang w:val="es-MX"/>
        </w:rPr>
      </w:pPr>
      <w:r w:rsidRPr="00C54C2B">
        <w:rPr>
          <w:noProof/>
          <w:lang w:val="es-PE" w:eastAsia="es-PE"/>
        </w:rPr>
        <w:drawing>
          <wp:anchor distT="0" distB="0" distL="114300" distR="114300" simplePos="0" relativeHeight="251769856" behindDoc="0" locked="0" layoutInCell="1" allowOverlap="1" wp14:anchorId="778FB120" wp14:editId="14C0C967">
            <wp:simplePos x="0" y="0"/>
            <wp:positionH relativeFrom="margin">
              <wp:posOffset>971048</wp:posOffset>
            </wp:positionH>
            <wp:positionV relativeFrom="paragraph">
              <wp:posOffset>183515</wp:posOffset>
            </wp:positionV>
            <wp:extent cx="3615055" cy="375285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490C" w14:textId="2C68EADD" w:rsidR="00C54C2B" w:rsidRDefault="00C54C2B">
      <w:pPr>
        <w:spacing w:after="160" w:line="259" w:lineRule="auto"/>
        <w:rPr>
          <w:lang w:val="es-MX"/>
        </w:rPr>
      </w:pPr>
    </w:p>
    <w:p w14:paraId="2620D6F8" w14:textId="77777777" w:rsidR="00C54C2B" w:rsidRDefault="00C54C2B">
      <w:pPr>
        <w:spacing w:after="160" w:line="259" w:lineRule="auto"/>
        <w:rPr>
          <w:lang w:val="es-MX"/>
        </w:rPr>
      </w:pPr>
    </w:p>
    <w:p w14:paraId="125663A8" w14:textId="4CE0935D" w:rsidR="00C54C2B" w:rsidRDefault="00C54C2B">
      <w:pPr>
        <w:spacing w:after="160" w:line="259" w:lineRule="auto"/>
        <w:rPr>
          <w:lang w:val="es-MX"/>
        </w:rPr>
      </w:pPr>
      <w:r>
        <w:rPr>
          <w:lang w:val="es-MX"/>
        </w:rPr>
        <w:t>DO COMPROBANTES:</w:t>
      </w:r>
    </w:p>
    <w:p w14:paraId="5E823EB6" w14:textId="3BB47E80" w:rsidR="00C54C2B" w:rsidRDefault="00652CD7">
      <w:pPr>
        <w:spacing w:after="160" w:line="259" w:lineRule="auto"/>
        <w:rPr>
          <w:lang w:val="es-MX"/>
        </w:rPr>
      </w:pPr>
      <w:r w:rsidRPr="00C54C2B">
        <w:rPr>
          <w:noProof/>
          <w:lang w:val="es-PE" w:eastAsia="es-PE"/>
        </w:rPr>
        <w:drawing>
          <wp:anchor distT="0" distB="0" distL="114300" distR="114300" simplePos="0" relativeHeight="251770880" behindDoc="0" locked="0" layoutInCell="1" allowOverlap="1" wp14:anchorId="0B77AD4E" wp14:editId="2D47BE8D">
            <wp:simplePos x="0" y="0"/>
            <wp:positionH relativeFrom="margin">
              <wp:posOffset>806805</wp:posOffset>
            </wp:positionH>
            <wp:positionV relativeFrom="paragraph">
              <wp:posOffset>4445</wp:posOffset>
            </wp:positionV>
            <wp:extent cx="3923030" cy="1574800"/>
            <wp:effectExtent l="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89DF2" w14:textId="518D7B00" w:rsidR="00C54C2B" w:rsidRDefault="00C54C2B">
      <w:pPr>
        <w:spacing w:after="160" w:line="259" w:lineRule="auto"/>
        <w:rPr>
          <w:lang w:val="es-MX"/>
        </w:rPr>
      </w:pPr>
    </w:p>
    <w:p w14:paraId="1D772838" w14:textId="7F4EA716" w:rsidR="00C54C2B" w:rsidRDefault="00C54C2B">
      <w:pPr>
        <w:spacing w:after="160" w:line="259" w:lineRule="auto"/>
        <w:rPr>
          <w:lang w:val="es-MX"/>
        </w:rPr>
      </w:pPr>
    </w:p>
    <w:p w14:paraId="076CE06C" w14:textId="35B0D9A2" w:rsidR="00C54C2B" w:rsidRDefault="00C54C2B">
      <w:pPr>
        <w:spacing w:after="160" w:line="259" w:lineRule="auto"/>
        <w:rPr>
          <w:lang w:val="es-MX"/>
        </w:rPr>
      </w:pPr>
    </w:p>
    <w:p w14:paraId="5C99F564" w14:textId="1967D97E" w:rsidR="00652CD7" w:rsidRDefault="00652CD7">
      <w:pPr>
        <w:spacing w:after="160" w:line="259" w:lineRule="auto"/>
        <w:rPr>
          <w:lang w:val="es-MX"/>
        </w:rPr>
      </w:pPr>
    </w:p>
    <w:p w14:paraId="400F7A49" w14:textId="2CD30F3F" w:rsidR="00652CD7" w:rsidRDefault="00652CD7">
      <w:pPr>
        <w:spacing w:after="160" w:line="259" w:lineRule="auto"/>
        <w:rPr>
          <w:lang w:val="es-MX"/>
        </w:rPr>
      </w:pPr>
    </w:p>
    <w:p w14:paraId="37FCBDBA" w14:textId="77777777" w:rsidR="00652CD7" w:rsidRDefault="00652CD7">
      <w:pPr>
        <w:spacing w:after="160" w:line="259" w:lineRule="auto"/>
        <w:rPr>
          <w:lang w:val="es-MX"/>
        </w:rPr>
      </w:pPr>
    </w:p>
    <w:p w14:paraId="6BF390ED" w14:textId="624F906F" w:rsidR="00C54C2B" w:rsidRDefault="00C54C2B">
      <w:pPr>
        <w:spacing w:after="160" w:line="259" w:lineRule="auto"/>
        <w:rPr>
          <w:lang w:val="es-MX"/>
        </w:rPr>
      </w:pPr>
      <w:r>
        <w:rPr>
          <w:lang w:val="es-MX"/>
        </w:rPr>
        <w:t>DO UBICACIÓN:</w:t>
      </w:r>
    </w:p>
    <w:p w14:paraId="4F3790FA" w14:textId="2164DE4C" w:rsidR="00C54C2B" w:rsidRDefault="00652CD7">
      <w:pPr>
        <w:spacing w:after="160" w:line="259" w:lineRule="auto"/>
        <w:rPr>
          <w:lang w:val="es-MX"/>
        </w:rPr>
      </w:pPr>
      <w:r w:rsidRPr="00C54C2B">
        <w:rPr>
          <w:noProof/>
          <w:lang w:val="es-PE" w:eastAsia="es-PE"/>
        </w:rPr>
        <w:drawing>
          <wp:anchor distT="0" distB="0" distL="114300" distR="114300" simplePos="0" relativeHeight="251771904" behindDoc="0" locked="0" layoutInCell="1" allowOverlap="1" wp14:anchorId="56232C56" wp14:editId="3C553E67">
            <wp:simplePos x="0" y="0"/>
            <wp:positionH relativeFrom="margin">
              <wp:posOffset>1333146</wp:posOffset>
            </wp:positionH>
            <wp:positionV relativeFrom="paragraph">
              <wp:posOffset>65405</wp:posOffset>
            </wp:positionV>
            <wp:extent cx="2860040" cy="1726565"/>
            <wp:effectExtent l="0" t="0" r="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0FB45" w14:textId="5EF45052" w:rsidR="00C54C2B" w:rsidRDefault="00C54C2B">
      <w:pPr>
        <w:spacing w:after="160" w:line="259" w:lineRule="auto"/>
        <w:rPr>
          <w:lang w:val="es-MX"/>
        </w:rPr>
      </w:pPr>
    </w:p>
    <w:p w14:paraId="5DBA33DA" w14:textId="4B6418C6" w:rsidR="00C54C2B" w:rsidRDefault="00C54C2B">
      <w:pPr>
        <w:spacing w:after="160" w:line="259" w:lineRule="auto"/>
        <w:rPr>
          <w:lang w:val="es-MX"/>
        </w:rPr>
      </w:pPr>
    </w:p>
    <w:p w14:paraId="5A1730F4" w14:textId="46BDF65A" w:rsidR="00C54C2B" w:rsidRDefault="00C54C2B">
      <w:pPr>
        <w:spacing w:after="160" w:line="259" w:lineRule="auto"/>
        <w:rPr>
          <w:lang w:val="es-MX"/>
        </w:rPr>
      </w:pPr>
    </w:p>
    <w:p w14:paraId="00A0C240" w14:textId="77777777" w:rsidR="00C54C2B" w:rsidRDefault="00C54C2B">
      <w:pPr>
        <w:spacing w:after="160" w:line="259" w:lineRule="auto"/>
        <w:rPr>
          <w:lang w:val="es-MX"/>
        </w:rPr>
      </w:pPr>
    </w:p>
    <w:p w14:paraId="23A18A28" w14:textId="77777777" w:rsidR="005D02CE" w:rsidRDefault="005D02CE">
      <w:pPr>
        <w:spacing w:after="160" w:line="259" w:lineRule="auto"/>
        <w:rPr>
          <w:lang w:val="es-MX"/>
        </w:rPr>
      </w:pPr>
    </w:p>
    <w:p w14:paraId="0C949DBD" w14:textId="7AA4404E" w:rsidR="005D02CE" w:rsidRDefault="005D02CE">
      <w:pPr>
        <w:spacing w:after="160" w:line="259" w:lineRule="auto"/>
        <w:rPr>
          <w:lang w:val="es-MX"/>
        </w:rPr>
      </w:pPr>
    </w:p>
    <w:p w14:paraId="3404D0EF" w14:textId="77777777" w:rsidR="00725EAB" w:rsidRDefault="00725EAB">
      <w:pPr>
        <w:spacing w:after="160" w:line="259" w:lineRule="auto"/>
        <w:rPr>
          <w:lang w:val="es-MX"/>
        </w:rPr>
        <w:sectPr w:rsidR="00725EAB" w:rsidSect="00285772"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14:paraId="4B5E924F" w14:textId="670E35FB" w:rsidR="00725EAB" w:rsidRDefault="005D02CE">
      <w:pPr>
        <w:spacing w:after="160" w:line="259" w:lineRule="auto"/>
        <w:rPr>
          <w:lang w:val="es-MX"/>
        </w:rPr>
        <w:sectPr w:rsidR="00725EAB" w:rsidSect="00725EA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5D02CE">
        <w:rPr>
          <w:noProof/>
          <w:lang w:val="es-PE" w:eastAsia="es-PE"/>
        </w:rPr>
        <w:lastRenderedPageBreak/>
        <w:drawing>
          <wp:anchor distT="0" distB="0" distL="114300" distR="114300" simplePos="0" relativeHeight="251772928" behindDoc="0" locked="0" layoutInCell="1" allowOverlap="1" wp14:anchorId="65DDB492" wp14:editId="34C63174">
            <wp:simplePos x="0" y="0"/>
            <wp:positionH relativeFrom="page">
              <wp:posOffset>467405</wp:posOffset>
            </wp:positionH>
            <wp:positionV relativeFrom="paragraph">
              <wp:posOffset>193040</wp:posOffset>
            </wp:positionV>
            <wp:extent cx="9770745" cy="5195570"/>
            <wp:effectExtent l="0" t="0" r="1905" b="0"/>
            <wp:wrapSquare wrapText="bothSides"/>
            <wp:docPr id="850957440" name="Imagen 85095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" r="4145"/>
                    <a:stretch/>
                  </pic:blipFill>
                  <pic:spPr bwMode="auto">
                    <a:xfrm>
                      <a:off x="0" y="0"/>
                      <a:ext cx="9770745" cy="5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EAB">
        <w:rPr>
          <w:lang w:val="es-MX"/>
        </w:rPr>
        <w:t>DO GENERAL:</w:t>
      </w:r>
    </w:p>
    <w:p w14:paraId="19CC481E" w14:textId="5182F6BA" w:rsidR="00C54C2B" w:rsidRDefault="00A91296" w:rsidP="005D02CE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>
        <w:rPr>
          <w:lang w:val="es-MX"/>
        </w:rPr>
        <w:lastRenderedPageBreak/>
        <w:t>Diagrama de Actividades</w:t>
      </w:r>
    </w:p>
    <w:p w14:paraId="284020C7" w14:textId="1BC974E2" w:rsidR="005D02CE" w:rsidRDefault="005D02CE" w:rsidP="005D02CE">
      <w:pPr>
        <w:spacing w:after="160" w:line="259" w:lineRule="auto"/>
        <w:contextualSpacing/>
        <w:rPr>
          <w:lang w:val="es-MX"/>
        </w:rPr>
      </w:pPr>
    </w:p>
    <w:p w14:paraId="1A95CF48" w14:textId="57D081C4" w:rsidR="005D02CE" w:rsidRDefault="005D02CE" w:rsidP="005D02CE">
      <w:pPr>
        <w:spacing w:after="160" w:line="259" w:lineRule="auto"/>
        <w:contextualSpacing/>
        <w:rPr>
          <w:lang w:val="es-MX"/>
        </w:rPr>
      </w:pPr>
      <w:r>
        <w:rPr>
          <w:lang w:val="es-MX"/>
        </w:rPr>
        <w:t>DA COMPRAS:</w:t>
      </w:r>
    </w:p>
    <w:p w14:paraId="518F2993" w14:textId="5AE6A26E" w:rsidR="005D02CE" w:rsidRDefault="005D02CE" w:rsidP="005D02CE">
      <w:pPr>
        <w:spacing w:after="160" w:line="259" w:lineRule="auto"/>
        <w:contextualSpacing/>
        <w:rPr>
          <w:lang w:val="es-MX"/>
        </w:rPr>
      </w:pPr>
    </w:p>
    <w:p w14:paraId="74E2950E" w14:textId="5CF23831" w:rsidR="005D02CE" w:rsidRPr="005D02CE" w:rsidRDefault="00483082" w:rsidP="005D02CE">
      <w:pPr>
        <w:spacing w:after="160" w:line="259" w:lineRule="auto"/>
        <w:contextualSpacing/>
        <w:rPr>
          <w:lang w:val="es-MX"/>
        </w:rPr>
      </w:pPr>
      <w:r w:rsidRPr="00483082">
        <w:rPr>
          <w:noProof/>
          <w:lang w:val="es-PE" w:eastAsia="es-PE"/>
        </w:rPr>
        <w:drawing>
          <wp:anchor distT="0" distB="0" distL="114300" distR="114300" simplePos="0" relativeHeight="251789312" behindDoc="0" locked="0" layoutInCell="1" allowOverlap="1" wp14:anchorId="20CA7B57" wp14:editId="2E02A985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452495" cy="2809875"/>
            <wp:effectExtent l="0" t="0" r="0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A53D6" w14:textId="4A071BA3" w:rsidR="00C54C2B" w:rsidRDefault="00C54C2B" w:rsidP="00C54C2B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19D0D22C" w14:textId="77777777" w:rsidR="005D02CE" w:rsidRDefault="005D02CE">
      <w:pPr>
        <w:spacing w:after="160" w:line="259" w:lineRule="auto"/>
        <w:rPr>
          <w:lang w:val="es-MX"/>
        </w:rPr>
      </w:pPr>
    </w:p>
    <w:p w14:paraId="7046B33D" w14:textId="0BE70B00" w:rsidR="005D02CE" w:rsidRDefault="005D02CE">
      <w:pPr>
        <w:spacing w:after="160" w:line="259" w:lineRule="auto"/>
        <w:rPr>
          <w:lang w:val="es-MX"/>
        </w:rPr>
      </w:pPr>
    </w:p>
    <w:p w14:paraId="1F757F93" w14:textId="77777777" w:rsidR="005D02CE" w:rsidRDefault="005D02CE">
      <w:pPr>
        <w:spacing w:after="160" w:line="259" w:lineRule="auto"/>
        <w:rPr>
          <w:lang w:val="es-MX"/>
        </w:rPr>
      </w:pPr>
    </w:p>
    <w:p w14:paraId="5123F5A4" w14:textId="77777777" w:rsidR="005D02CE" w:rsidRDefault="005D02CE">
      <w:pPr>
        <w:spacing w:after="160" w:line="259" w:lineRule="auto"/>
        <w:rPr>
          <w:lang w:val="es-MX"/>
        </w:rPr>
      </w:pPr>
    </w:p>
    <w:p w14:paraId="15E263CD" w14:textId="426C99DC" w:rsidR="005D02CE" w:rsidRDefault="005D02CE">
      <w:pPr>
        <w:spacing w:after="160" w:line="259" w:lineRule="auto"/>
        <w:rPr>
          <w:lang w:val="es-MX"/>
        </w:rPr>
      </w:pPr>
    </w:p>
    <w:p w14:paraId="19A761DA" w14:textId="77777777" w:rsidR="005D02CE" w:rsidRDefault="005D02CE">
      <w:pPr>
        <w:spacing w:after="160" w:line="259" w:lineRule="auto"/>
        <w:rPr>
          <w:lang w:val="es-MX"/>
        </w:rPr>
      </w:pPr>
    </w:p>
    <w:p w14:paraId="4BE02FB1" w14:textId="62BABA53" w:rsidR="005D02CE" w:rsidRDefault="005D02CE">
      <w:pPr>
        <w:spacing w:after="160" w:line="259" w:lineRule="auto"/>
        <w:rPr>
          <w:lang w:val="es-MX"/>
        </w:rPr>
      </w:pPr>
    </w:p>
    <w:p w14:paraId="77CAF893" w14:textId="458B9AB6" w:rsidR="005D02CE" w:rsidRDefault="005D02CE">
      <w:pPr>
        <w:spacing w:after="160" w:line="259" w:lineRule="auto"/>
        <w:rPr>
          <w:lang w:val="es-MX"/>
        </w:rPr>
      </w:pPr>
    </w:p>
    <w:p w14:paraId="179BE33C" w14:textId="041F9368" w:rsidR="005D02CE" w:rsidRDefault="005D02CE">
      <w:pPr>
        <w:spacing w:after="160" w:line="259" w:lineRule="auto"/>
        <w:rPr>
          <w:lang w:val="es-MX"/>
        </w:rPr>
      </w:pPr>
    </w:p>
    <w:p w14:paraId="26D07BE3" w14:textId="236CC0AC" w:rsidR="005D02CE" w:rsidRDefault="005D02CE">
      <w:pPr>
        <w:spacing w:after="160" w:line="259" w:lineRule="auto"/>
        <w:rPr>
          <w:lang w:val="es-MX"/>
        </w:rPr>
      </w:pPr>
    </w:p>
    <w:p w14:paraId="195C1D78" w14:textId="4750680F" w:rsidR="005D02CE" w:rsidRDefault="005D02CE">
      <w:pPr>
        <w:spacing w:after="160" w:line="259" w:lineRule="auto"/>
        <w:rPr>
          <w:lang w:val="es-MX"/>
        </w:rPr>
      </w:pPr>
    </w:p>
    <w:p w14:paraId="07C0BAA3" w14:textId="1CB3A28F" w:rsidR="005D02CE" w:rsidRDefault="00483082">
      <w:pPr>
        <w:spacing w:after="160" w:line="259" w:lineRule="auto"/>
        <w:rPr>
          <w:lang w:val="es-MX"/>
        </w:rPr>
      </w:pPr>
      <w:r w:rsidRPr="00483082">
        <w:rPr>
          <w:noProof/>
          <w:lang w:val="es-PE" w:eastAsia="es-PE"/>
        </w:rPr>
        <w:drawing>
          <wp:anchor distT="0" distB="0" distL="114300" distR="114300" simplePos="0" relativeHeight="251787264" behindDoc="0" locked="0" layoutInCell="1" allowOverlap="1" wp14:anchorId="50DFB35A" wp14:editId="372E1794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3358050" cy="3923030"/>
            <wp:effectExtent l="0" t="0" r="0" b="127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805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2CE">
        <w:rPr>
          <w:lang w:val="es-MX"/>
        </w:rPr>
        <w:t>DA ALMACEN:</w:t>
      </w:r>
    </w:p>
    <w:p w14:paraId="1D72DFB8" w14:textId="1EE6F0E1" w:rsidR="005D02CE" w:rsidRDefault="005D02CE">
      <w:pPr>
        <w:spacing w:after="160" w:line="259" w:lineRule="auto"/>
        <w:rPr>
          <w:lang w:val="es-MX"/>
        </w:rPr>
      </w:pPr>
    </w:p>
    <w:p w14:paraId="45F1F26C" w14:textId="5631173A" w:rsidR="005D02CE" w:rsidRDefault="005D02CE">
      <w:pPr>
        <w:spacing w:after="160" w:line="259" w:lineRule="auto"/>
        <w:rPr>
          <w:lang w:val="es-MX"/>
        </w:rPr>
      </w:pPr>
    </w:p>
    <w:p w14:paraId="5B1D4263" w14:textId="0B78FC60" w:rsidR="005D02CE" w:rsidRDefault="005D02CE">
      <w:pPr>
        <w:spacing w:after="160" w:line="259" w:lineRule="auto"/>
        <w:rPr>
          <w:lang w:val="es-MX"/>
        </w:rPr>
      </w:pPr>
    </w:p>
    <w:p w14:paraId="71A2189C" w14:textId="1F1B5331" w:rsidR="005D02CE" w:rsidRDefault="005D02CE">
      <w:pPr>
        <w:spacing w:after="160" w:line="259" w:lineRule="auto"/>
        <w:rPr>
          <w:lang w:val="es-MX"/>
        </w:rPr>
      </w:pPr>
    </w:p>
    <w:p w14:paraId="2723F7D5" w14:textId="65310859" w:rsidR="005D02CE" w:rsidRDefault="005D02CE">
      <w:pPr>
        <w:spacing w:after="160" w:line="259" w:lineRule="auto"/>
        <w:rPr>
          <w:lang w:val="es-MX"/>
        </w:rPr>
      </w:pPr>
    </w:p>
    <w:p w14:paraId="314B74B9" w14:textId="467FE91C" w:rsidR="005D02CE" w:rsidRDefault="005D02CE">
      <w:pPr>
        <w:spacing w:after="160" w:line="259" w:lineRule="auto"/>
        <w:rPr>
          <w:lang w:val="es-MX"/>
        </w:rPr>
      </w:pPr>
    </w:p>
    <w:p w14:paraId="73019EB8" w14:textId="77777777" w:rsidR="005D02CE" w:rsidRDefault="005D02CE">
      <w:pPr>
        <w:spacing w:after="160" w:line="259" w:lineRule="auto"/>
        <w:rPr>
          <w:lang w:val="es-MX"/>
        </w:rPr>
      </w:pPr>
    </w:p>
    <w:p w14:paraId="5CE565FC" w14:textId="77777777" w:rsidR="005D02CE" w:rsidRDefault="005D02CE">
      <w:pPr>
        <w:spacing w:after="160" w:line="259" w:lineRule="auto"/>
        <w:rPr>
          <w:lang w:val="es-MX"/>
        </w:rPr>
      </w:pPr>
    </w:p>
    <w:p w14:paraId="2B62251F" w14:textId="77777777" w:rsidR="005D02CE" w:rsidRDefault="005D02CE">
      <w:pPr>
        <w:spacing w:after="160" w:line="259" w:lineRule="auto"/>
        <w:rPr>
          <w:lang w:val="es-MX"/>
        </w:rPr>
      </w:pPr>
    </w:p>
    <w:p w14:paraId="29E80425" w14:textId="77777777" w:rsidR="005D02CE" w:rsidRDefault="005D02CE">
      <w:pPr>
        <w:spacing w:after="160" w:line="259" w:lineRule="auto"/>
        <w:rPr>
          <w:lang w:val="es-MX"/>
        </w:rPr>
      </w:pPr>
    </w:p>
    <w:p w14:paraId="572050A4" w14:textId="77777777" w:rsidR="005D02CE" w:rsidRDefault="005D02CE">
      <w:pPr>
        <w:spacing w:after="160" w:line="259" w:lineRule="auto"/>
        <w:rPr>
          <w:lang w:val="es-MX"/>
        </w:rPr>
      </w:pPr>
    </w:p>
    <w:p w14:paraId="7BB3A81F" w14:textId="77777777" w:rsidR="005D02CE" w:rsidRDefault="005D02CE">
      <w:pPr>
        <w:spacing w:after="160" w:line="259" w:lineRule="auto"/>
        <w:rPr>
          <w:lang w:val="es-MX"/>
        </w:rPr>
      </w:pPr>
    </w:p>
    <w:p w14:paraId="2B58B1C1" w14:textId="77777777" w:rsidR="005D02CE" w:rsidRDefault="005D02CE">
      <w:pPr>
        <w:spacing w:after="160" w:line="259" w:lineRule="auto"/>
        <w:rPr>
          <w:lang w:val="es-MX"/>
        </w:rPr>
      </w:pPr>
    </w:p>
    <w:p w14:paraId="3B34771F" w14:textId="77777777" w:rsidR="005D02CE" w:rsidRDefault="005D02CE">
      <w:pPr>
        <w:spacing w:after="160" w:line="259" w:lineRule="auto"/>
        <w:rPr>
          <w:lang w:val="es-MX"/>
        </w:rPr>
      </w:pPr>
    </w:p>
    <w:p w14:paraId="07B48741" w14:textId="77777777" w:rsidR="005D02CE" w:rsidRDefault="005D02CE">
      <w:pPr>
        <w:spacing w:after="160" w:line="259" w:lineRule="auto"/>
        <w:rPr>
          <w:lang w:val="es-MX"/>
        </w:rPr>
      </w:pPr>
    </w:p>
    <w:p w14:paraId="54802EDD" w14:textId="77777777" w:rsidR="005D02CE" w:rsidRDefault="005D02CE">
      <w:pPr>
        <w:spacing w:after="160" w:line="259" w:lineRule="auto"/>
        <w:rPr>
          <w:lang w:val="es-MX"/>
        </w:rPr>
      </w:pPr>
    </w:p>
    <w:p w14:paraId="1A4E71E0" w14:textId="77777777" w:rsidR="005D02CE" w:rsidRDefault="005D02CE">
      <w:pPr>
        <w:spacing w:after="160" w:line="259" w:lineRule="auto"/>
        <w:rPr>
          <w:lang w:val="es-MX"/>
        </w:rPr>
      </w:pPr>
    </w:p>
    <w:p w14:paraId="3DBB1475" w14:textId="2FF881C0" w:rsidR="005D02CE" w:rsidRDefault="00D636F6">
      <w:pPr>
        <w:spacing w:after="160" w:line="259" w:lineRule="auto"/>
        <w:rPr>
          <w:lang w:val="es-MX"/>
        </w:rPr>
      </w:pPr>
      <w:r w:rsidRPr="00D636F6">
        <w:rPr>
          <w:noProof/>
          <w:lang w:val="es-PE" w:eastAsia="es-PE"/>
        </w:rPr>
        <w:lastRenderedPageBreak/>
        <w:drawing>
          <wp:anchor distT="0" distB="0" distL="114300" distR="114300" simplePos="0" relativeHeight="251793408" behindDoc="0" locked="0" layoutInCell="1" allowOverlap="1" wp14:anchorId="3392AB2B" wp14:editId="3523806D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1913164" cy="3737344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3164" cy="373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2CE">
        <w:rPr>
          <w:lang w:val="es-MX"/>
        </w:rPr>
        <w:t>DA VENTAS:</w:t>
      </w:r>
    </w:p>
    <w:p w14:paraId="2B8B41D9" w14:textId="6DD8247B" w:rsidR="005D02CE" w:rsidRDefault="005D02CE">
      <w:pPr>
        <w:spacing w:after="160" w:line="259" w:lineRule="auto"/>
        <w:rPr>
          <w:lang w:val="es-MX"/>
        </w:rPr>
      </w:pPr>
    </w:p>
    <w:p w14:paraId="3270639C" w14:textId="0657DDCF" w:rsidR="005D02CE" w:rsidRDefault="005D02CE">
      <w:pPr>
        <w:spacing w:after="160" w:line="259" w:lineRule="auto"/>
        <w:rPr>
          <w:lang w:val="es-MX"/>
        </w:rPr>
      </w:pPr>
    </w:p>
    <w:p w14:paraId="460C995A" w14:textId="1E65519C" w:rsidR="005D02CE" w:rsidRDefault="005D02CE">
      <w:pPr>
        <w:spacing w:after="160" w:line="259" w:lineRule="auto"/>
        <w:rPr>
          <w:lang w:val="es-MX"/>
        </w:rPr>
      </w:pPr>
    </w:p>
    <w:p w14:paraId="4F52C3D2" w14:textId="10D9CF11" w:rsidR="005D02CE" w:rsidRDefault="005D02CE">
      <w:pPr>
        <w:spacing w:after="160" w:line="259" w:lineRule="auto"/>
        <w:rPr>
          <w:lang w:val="es-MX"/>
        </w:rPr>
      </w:pPr>
    </w:p>
    <w:p w14:paraId="6FD90B2C" w14:textId="4FA11E78" w:rsidR="005D02CE" w:rsidRDefault="005D02CE">
      <w:pPr>
        <w:spacing w:after="160" w:line="259" w:lineRule="auto"/>
        <w:rPr>
          <w:lang w:val="es-MX"/>
        </w:rPr>
      </w:pPr>
    </w:p>
    <w:p w14:paraId="1A653F8E" w14:textId="2C4D04B2" w:rsidR="005D02CE" w:rsidRDefault="005D02CE">
      <w:pPr>
        <w:spacing w:after="160" w:line="259" w:lineRule="auto"/>
        <w:rPr>
          <w:lang w:val="es-MX"/>
        </w:rPr>
      </w:pPr>
    </w:p>
    <w:p w14:paraId="7B0424FB" w14:textId="0B46AB0D" w:rsidR="005D02CE" w:rsidRDefault="005D02CE">
      <w:pPr>
        <w:spacing w:after="160" w:line="259" w:lineRule="auto"/>
        <w:rPr>
          <w:lang w:val="es-MX"/>
        </w:rPr>
      </w:pPr>
    </w:p>
    <w:p w14:paraId="01E2E63B" w14:textId="386B5D00" w:rsidR="005D02CE" w:rsidRDefault="005D02CE">
      <w:pPr>
        <w:spacing w:after="160" w:line="259" w:lineRule="auto"/>
        <w:rPr>
          <w:lang w:val="es-MX"/>
        </w:rPr>
      </w:pPr>
    </w:p>
    <w:p w14:paraId="3E3F8B23" w14:textId="40E6548C" w:rsidR="005D02CE" w:rsidRDefault="005D02CE">
      <w:pPr>
        <w:spacing w:after="160" w:line="259" w:lineRule="auto"/>
        <w:rPr>
          <w:lang w:val="es-MX"/>
        </w:rPr>
      </w:pPr>
    </w:p>
    <w:p w14:paraId="1E8E76D9" w14:textId="452A7EA1" w:rsidR="005D02CE" w:rsidRDefault="005D02CE">
      <w:pPr>
        <w:spacing w:after="160" w:line="259" w:lineRule="auto"/>
        <w:rPr>
          <w:lang w:val="es-MX"/>
        </w:rPr>
      </w:pPr>
    </w:p>
    <w:p w14:paraId="6697DD51" w14:textId="3D55D185" w:rsidR="005D02CE" w:rsidRDefault="005D02CE">
      <w:pPr>
        <w:spacing w:after="160" w:line="259" w:lineRule="auto"/>
        <w:rPr>
          <w:lang w:val="es-MX"/>
        </w:rPr>
      </w:pPr>
    </w:p>
    <w:p w14:paraId="39D05156" w14:textId="3C713112" w:rsidR="005D02CE" w:rsidRDefault="005D02CE">
      <w:pPr>
        <w:spacing w:after="160" w:line="259" w:lineRule="auto"/>
        <w:rPr>
          <w:lang w:val="es-MX"/>
        </w:rPr>
      </w:pPr>
    </w:p>
    <w:p w14:paraId="660AAB55" w14:textId="50A5E1C3" w:rsidR="005D02CE" w:rsidRDefault="005D02CE">
      <w:pPr>
        <w:spacing w:after="160" w:line="259" w:lineRule="auto"/>
        <w:rPr>
          <w:lang w:val="es-MX"/>
        </w:rPr>
      </w:pPr>
    </w:p>
    <w:p w14:paraId="55904BE8" w14:textId="67AA36BB" w:rsidR="005D02CE" w:rsidRDefault="005D02CE">
      <w:pPr>
        <w:spacing w:after="160" w:line="259" w:lineRule="auto"/>
        <w:rPr>
          <w:lang w:val="es-MX"/>
        </w:rPr>
      </w:pPr>
    </w:p>
    <w:p w14:paraId="5FDE0FD2" w14:textId="0085F147" w:rsidR="005D02CE" w:rsidRDefault="005D02CE">
      <w:pPr>
        <w:spacing w:after="160" w:line="259" w:lineRule="auto"/>
        <w:rPr>
          <w:lang w:val="es-MX"/>
        </w:rPr>
      </w:pPr>
    </w:p>
    <w:p w14:paraId="3F9F7AF3" w14:textId="0A3DACF7" w:rsidR="005D02CE" w:rsidRDefault="005D02CE">
      <w:pPr>
        <w:spacing w:after="160" w:line="259" w:lineRule="auto"/>
        <w:rPr>
          <w:lang w:val="es-MX"/>
        </w:rPr>
      </w:pPr>
      <w:r w:rsidRPr="005D02CE">
        <w:rPr>
          <w:noProof/>
          <w:lang w:val="es-PE" w:eastAsia="es-PE"/>
        </w:rPr>
        <w:drawing>
          <wp:anchor distT="0" distB="0" distL="114300" distR="114300" simplePos="0" relativeHeight="251777024" behindDoc="0" locked="0" layoutInCell="1" allowOverlap="1" wp14:anchorId="6596B7FD" wp14:editId="49B80FF6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2371725" cy="4436745"/>
            <wp:effectExtent l="0" t="0" r="9525" b="1905"/>
            <wp:wrapSquare wrapText="bothSides"/>
            <wp:docPr id="850957443" name="Imagen 85095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DA EMPLEADOS:</w:t>
      </w:r>
    </w:p>
    <w:p w14:paraId="5DCF2211" w14:textId="7D6E75D6" w:rsidR="005D02CE" w:rsidRDefault="005D02CE">
      <w:pPr>
        <w:spacing w:after="160" w:line="259" w:lineRule="auto"/>
        <w:rPr>
          <w:lang w:val="es-MX"/>
        </w:rPr>
      </w:pPr>
    </w:p>
    <w:p w14:paraId="2EFA57C9" w14:textId="0AFCAA9A" w:rsidR="005D02CE" w:rsidRDefault="005D02CE">
      <w:pPr>
        <w:spacing w:after="160" w:line="259" w:lineRule="auto"/>
        <w:rPr>
          <w:lang w:val="es-MX"/>
        </w:rPr>
      </w:pPr>
    </w:p>
    <w:p w14:paraId="749D5C0B" w14:textId="53E11558" w:rsidR="005D02CE" w:rsidRDefault="005D02CE">
      <w:pPr>
        <w:spacing w:after="160" w:line="259" w:lineRule="auto"/>
        <w:rPr>
          <w:lang w:val="es-MX"/>
        </w:rPr>
      </w:pPr>
    </w:p>
    <w:p w14:paraId="7CFCBAD7" w14:textId="0698BD33" w:rsidR="005D02CE" w:rsidRDefault="005D02CE">
      <w:pPr>
        <w:spacing w:after="160" w:line="259" w:lineRule="auto"/>
        <w:rPr>
          <w:lang w:val="es-MX"/>
        </w:rPr>
      </w:pPr>
    </w:p>
    <w:p w14:paraId="2C9F0101" w14:textId="6AF65508" w:rsidR="005D02CE" w:rsidRDefault="005D02CE">
      <w:pPr>
        <w:spacing w:after="160" w:line="259" w:lineRule="auto"/>
        <w:rPr>
          <w:lang w:val="es-MX"/>
        </w:rPr>
      </w:pPr>
    </w:p>
    <w:p w14:paraId="072913AA" w14:textId="4DE408B2" w:rsidR="005D02CE" w:rsidRDefault="005D02CE">
      <w:pPr>
        <w:spacing w:after="160" w:line="259" w:lineRule="auto"/>
        <w:rPr>
          <w:lang w:val="es-MX"/>
        </w:rPr>
      </w:pPr>
    </w:p>
    <w:p w14:paraId="402E6763" w14:textId="4F4108D2" w:rsidR="005D02CE" w:rsidRDefault="005D02CE">
      <w:pPr>
        <w:spacing w:after="160" w:line="259" w:lineRule="auto"/>
        <w:rPr>
          <w:lang w:val="es-MX"/>
        </w:rPr>
      </w:pPr>
    </w:p>
    <w:p w14:paraId="0CFC418D" w14:textId="446B68DB" w:rsidR="005D02CE" w:rsidRDefault="005D02CE">
      <w:pPr>
        <w:spacing w:after="160" w:line="259" w:lineRule="auto"/>
        <w:rPr>
          <w:lang w:val="es-MX"/>
        </w:rPr>
      </w:pPr>
    </w:p>
    <w:p w14:paraId="67A280F5" w14:textId="603A2A51" w:rsidR="005D02CE" w:rsidRDefault="005D02CE">
      <w:pPr>
        <w:spacing w:after="160" w:line="259" w:lineRule="auto"/>
        <w:rPr>
          <w:lang w:val="es-MX"/>
        </w:rPr>
      </w:pPr>
    </w:p>
    <w:p w14:paraId="3276542C" w14:textId="0087E14C" w:rsidR="005D02CE" w:rsidRDefault="005D02CE">
      <w:pPr>
        <w:spacing w:after="160" w:line="259" w:lineRule="auto"/>
        <w:rPr>
          <w:lang w:val="es-MX"/>
        </w:rPr>
      </w:pPr>
    </w:p>
    <w:p w14:paraId="77DAD4C2" w14:textId="21210081" w:rsidR="005D02CE" w:rsidRDefault="005D02CE">
      <w:pPr>
        <w:spacing w:after="160" w:line="259" w:lineRule="auto"/>
        <w:rPr>
          <w:lang w:val="es-MX"/>
        </w:rPr>
      </w:pPr>
    </w:p>
    <w:p w14:paraId="0A1D14C8" w14:textId="18B2EDD0" w:rsidR="005D02CE" w:rsidRDefault="005D02CE">
      <w:pPr>
        <w:spacing w:after="160" w:line="259" w:lineRule="auto"/>
        <w:rPr>
          <w:lang w:val="es-MX"/>
        </w:rPr>
      </w:pPr>
    </w:p>
    <w:p w14:paraId="2359FE09" w14:textId="4E735EF5" w:rsidR="005D02CE" w:rsidRDefault="005D02CE">
      <w:pPr>
        <w:spacing w:after="160" w:line="259" w:lineRule="auto"/>
        <w:rPr>
          <w:lang w:val="es-MX"/>
        </w:rPr>
      </w:pPr>
    </w:p>
    <w:p w14:paraId="3B0EC5FB" w14:textId="40CDF404" w:rsidR="005D02CE" w:rsidRDefault="005D02CE">
      <w:pPr>
        <w:spacing w:after="160" w:line="259" w:lineRule="auto"/>
        <w:rPr>
          <w:lang w:val="es-MX"/>
        </w:rPr>
      </w:pPr>
    </w:p>
    <w:p w14:paraId="38172262" w14:textId="6A8ED6C7" w:rsidR="005D02CE" w:rsidRDefault="005D02CE">
      <w:pPr>
        <w:spacing w:after="160" w:line="259" w:lineRule="auto"/>
        <w:rPr>
          <w:lang w:val="es-MX"/>
        </w:rPr>
      </w:pPr>
    </w:p>
    <w:p w14:paraId="04D26D95" w14:textId="17C2A614" w:rsidR="005D02CE" w:rsidRDefault="005D02CE">
      <w:pPr>
        <w:spacing w:after="160" w:line="259" w:lineRule="auto"/>
        <w:rPr>
          <w:lang w:val="es-MX"/>
        </w:rPr>
      </w:pPr>
    </w:p>
    <w:p w14:paraId="216A028B" w14:textId="77777777" w:rsidR="005D02CE" w:rsidRDefault="005D02CE">
      <w:pPr>
        <w:spacing w:after="160" w:line="259" w:lineRule="auto"/>
        <w:rPr>
          <w:lang w:val="es-MX"/>
        </w:rPr>
      </w:pPr>
    </w:p>
    <w:p w14:paraId="7AA99C45" w14:textId="48F2FA7B" w:rsidR="005D02CE" w:rsidRDefault="005D02CE">
      <w:pPr>
        <w:spacing w:after="160" w:line="259" w:lineRule="auto"/>
        <w:rPr>
          <w:lang w:val="es-MX"/>
        </w:rPr>
      </w:pPr>
      <w:r>
        <w:rPr>
          <w:lang w:val="es-MX"/>
        </w:rPr>
        <w:lastRenderedPageBreak/>
        <w:t>DA PEDIDOS:</w:t>
      </w:r>
    </w:p>
    <w:p w14:paraId="55B375BA" w14:textId="26D65202" w:rsidR="005D02CE" w:rsidRDefault="00575FD0">
      <w:pPr>
        <w:spacing w:after="160" w:line="259" w:lineRule="auto"/>
        <w:rPr>
          <w:lang w:val="es-MX"/>
        </w:rPr>
      </w:pPr>
      <w:r w:rsidRPr="00575FD0">
        <w:rPr>
          <w:noProof/>
          <w:lang w:val="es-PE" w:eastAsia="es-PE"/>
        </w:rPr>
        <w:drawing>
          <wp:anchor distT="0" distB="0" distL="114300" distR="114300" simplePos="0" relativeHeight="251778048" behindDoc="0" locked="0" layoutInCell="1" allowOverlap="1" wp14:anchorId="08F323EF" wp14:editId="4524ECF9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2924175" cy="2649855"/>
            <wp:effectExtent l="0" t="0" r="9525" b="0"/>
            <wp:wrapSquare wrapText="bothSides"/>
            <wp:docPr id="850957444" name="Imagen 85095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20DA8" w14:textId="212F1C55" w:rsidR="005D02CE" w:rsidRDefault="005D02CE">
      <w:pPr>
        <w:spacing w:after="160" w:line="259" w:lineRule="auto"/>
        <w:rPr>
          <w:lang w:val="es-MX"/>
        </w:rPr>
      </w:pPr>
    </w:p>
    <w:p w14:paraId="570DE1F4" w14:textId="19A9CA40" w:rsidR="005D02CE" w:rsidRDefault="005D02CE">
      <w:pPr>
        <w:spacing w:after="160" w:line="259" w:lineRule="auto"/>
        <w:rPr>
          <w:lang w:val="es-MX"/>
        </w:rPr>
      </w:pPr>
    </w:p>
    <w:p w14:paraId="4C6F2D39" w14:textId="6026BBF9" w:rsidR="005D02CE" w:rsidRDefault="005D02CE">
      <w:pPr>
        <w:spacing w:after="160" w:line="259" w:lineRule="auto"/>
        <w:rPr>
          <w:lang w:val="es-MX"/>
        </w:rPr>
      </w:pPr>
    </w:p>
    <w:p w14:paraId="4906183F" w14:textId="53A549C7" w:rsidR="005D02CE" w:rsidRDefault="005D02CE">
      <w:pPr>
        <w:spacing w:after="160" w:line="259" w:lineRule="auto"/>
        <w:rPr>
          <w:lang w:val="es-MX"/>
        </w:rPr>
      </w:pPr>
    </w:p>
    <w:p w14:paraId="0025BB15" w14:textId="2C3FAA55" w:rsidR="005D02CE" w:rsidRDefault="005D02CE">
      <w:pPr>
        <w:spacing w:after="160" w:line="259" w:lineRule="auto"/>
        <w:rPr>
          <w:lang w:val="es-MX"/>
        </w:rPr>
      </w:pPr>
    </w:p>
    <w:p w14:paraId="4530C295" w14:textId="5B6CEE40" w:rsidR="005D02CE" w:rsidRDefault="005D02CE">
      <w:pPr>
        <w:spacing w:after="160" w:line="259" w:lineRule="auto"/>
        <w:rPr>
          <w:lang w:val="es-MX"/>
        </w:rPr>
      </w:pPr>
    </w:p>
    <w:p w14:paraId="3D7AA5AD" w14:textId="005423E1" w:rsidR="005D02CE" w:rsidRDefault="005D02CE">
      <w:pPr>
        <w:spacing w:after="160" w:line="259" w:lineRule="auto"/>
        <w:rPr>
          <w:lang w:val="es-MX"/>
        </w:rPr>
      </w:pPr>
    </w:p>
    <w:p w14:paraId="23CF42DB" w14:textId="2495C5F3" w:rsidR="005D02CE" w:rsidRDefault="005D02CE">
      <w:pPr>
        <w:spacing w:after="160" w:line="259" w:lineRule="auto"/>
        <w:rPr>
          <w:lang w:val="es-MX"/>
        </w:rPr>
      </w:pPr>
    </w:p>
    <w:p w14:paraId="1E766F2A" w14:textId="32221BB9" w:rsidR="005D02CE" w:rsidRDefault="005D02CE">
      <w:pPr>
        <w:spacing w:after="160" w:line="259" w:lineRule="auto"/>
        <w:rPr>
          <w:lang w:val="es-MX"/>
        </w:rPr>
      </w:pPr>
    </w:p>
    <w:p w14:paraId="71204F08" w14:textId="2E7AE643" w:rsidR="005D02CE" w:rsidRDefault="005D02CE">
      <w:pPr>
        <w:spacing w:after="160" w:line="259" w:lineRule="auto"/>
        <w:rPr>
          <w:lang w:val="es-MX"/>
        </w:rPr>
      </w:pPr>
    </w:p>
    <w:p w14:paraId="27406025" w14:textId="0B8060DE" w:rsidR="005D02CE" w:rsidRDefault="005D02CE">
      <w:pPr>
        <w:spacing w:after="160" w:line="259" w:lineRule="auto"/>
        <w:rPr>
          <w:lang w:val="es-MX"/>
        </w:rPr>
      </w:pPr>
    </w:p>
    <w:p w14:paraId="2C6C1858" w14:textId="43E22565" w:rsidR="00575FD0" w:rsidRDefault="00575FD0">
      <w:pPr>
        <w:spacing w:after="160" w:line="259" w:lineRule="auto"/>
        <w:rPr>
          <w:lang w:val="es-MX"/>
        </w:rPr>
      </w:pPr>
      <w:r>
        <w:rPr>
          <w:lang w:val="es-MX"/>
        </w:rPr>
        <w:t>DA COMPROBANTES:</w:t>
      </w:r>
    </w:p>
    <w:p w14:paraId="233098DD" w14:textId="1B02D2B9" w:rsidR="00575FD0" w:rsidRDefault="00575FD0">
      <w:pPr>
        <w:spacing w:after="160" w:line="259" w:lineRule="auto"/>
        <w:rPr>
          <w:lang w:val="es-MX"/>
        </w:rPr>
      </w:pPr>
      <w:r w:rsidRPr="00575FD0">
        <w:rPr>
          <w:noProof/>
          <w:lang w:val="es-PE" w:eastAsia="es-PE"/>
        </w:rPr>
        <w:drawing>
          <wp:anchor distT="0" distB="0" distL="114300" distR="114300" simplePos="0" relativeHeight="251779072" behindDoc="0" locked="0" layoutInCell="1" allowOverlap="1" wp14:anchorId="3002C3DA" wp14:editId="565ACDD6">
            <wp:simplePos x="0" y="0"/>
            <wp:positionH relativeFrom="margin">
              <wp:align>center</wp:align>
            </wp:positionH>
            <wp:positionV relativeFrom="paragraph">
              <wp:posOffset>16234</wp:posOffset>
            </wp:positionV>
            <wp:extent cx="2743200" cy="4137660"/>
            <wp:effectExtent l="0" t="0" r="0" b="0"/>
            <wp:wrapSquare wrapText="bothSides"/>
            <wp:docPr id="850957445" name="Imagen 85095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46362" w14:textId="77777777" w:rsidR="00575FD0" w:rsidRDefault="00575FD0">
      <w:pPr>
        <w:spacing w:after="160" w:line="259" w:lineRule="auto"/>
        <w:rPr>
          <w:lang w:val="es-MX"/>
        </w:rPr>
      </w:pPr>
    </w:p>
    <w:p w14:paraId="51862B34" w14:textId="77777777" w:rsidR="00575FD0" w:rsidRDefault="00575FD0">
      <w:pPr>
        <w:spacing w:after="160" w:line="259" w:lineRule="auto"/>
        <w:rPr>
          <w:lang w:val="es-MX"/>
        </w:rPr>
      </w:pPr>
    </w:p>
    <w:p w14:paraId="25C9BD9C" w14:textId="77777777" w:rsidR="00575FD0" w:rsidRDefault="00575FD0">
      <w:pPr>
        <w:spacing w:after="160" w:line="259" w:lineRule="auto"/>
        <w:rPr>
          <w:lang w:val="es-MX"/>
        </w:rPr>
      </w:pPr>
    </w:p>
    <w:p w14:paraId="73A94EBB" w14:textId="77777777" w:rsidR="00575FD0" w:rsidRDefault="00575FD0">
      <w:pPr>
        <w:spacing w:after="160" w:line="259" w:lineRule="auto"/>
        <w:rPr>
          <w:lang w:val="es-MX"/>
        </w:rPr>
      </w:pPr>
    </w:p>
    <w:p w14:paraId="0C3FAC0F" w14:textId="77777777" w:rsidR="00575FD0" w:rsidRDefault="00575FD0">
      <w:pPr>
        <w:spacing w:after="160" w:line="259" w:lineRule="auto"/>
        <w:rPr>
          <w:lang w:val="es-MX"/>
        </w:rPr>
      </w:pPr>
    </w:p>
    <w:p w14:paraId="19CC7F8F" w14:textId="77777777" w:rsidR="00575FD0" w:rsidRDefault="00575FD0">
      <w:pPr>
        <w:spacing w:after="160" w:line="259" w:lineRule="auto"/>
        <w:rPr>
          <w:lang w:val="es-MX"/>
        </w:rPr>
      </w:pPr>
    </w:p>
    <w:p w14:paraId="062BB636" w14:textId="77777777" w:rsidR="00575FD0" w:rsidRDefault="00575FD0">
      <w:pPr>
        <w:spacing w:after="160" w:line="259" w:lineRule="auto"/>
        <w:rPr>
          <w:lang w:val="es-MX"/>
        </w:rPr>
      </w:pPr>
    </w:p>
    <w:p w14:paraId="71F9B229" w14:textId="77777777" w:rsidR="00575FD0" w:rsidRDefault="00575FD0">
      <w:pPr>
        <w:spacing w:after="160" w:line="259" w:lineRule="auto"/>
        <w:rPr>
          <w:lang w:val="es-MX"/>
        </w:rPr>
      </w:pPr>
    </w:p>
    <w:p w14:paraId="6A5056F7" w14:textId="77777777" w:rsidR="00575FD0" w:rsidRDefault="00575FD0">
      <w:pPr>
        <w:spacing w:after="160" w:line="259" w:lineRule="auto"/>
        <w:rPr>
          <w:lang w:val="es-MX"/>
        </w:rPr>
      </w:pPr>
    </w:p>
    <w:p w14:paraId="5BC3DAF8" w14:textId="77777777" w:rsidR="00575FD0" w:rsidRDefault="00575FD0">
      <w:pPr>
        <w:spacing w:after="160" w:line="259" w:lineRule="auto"/>
        <w:rPr>
          <w:lang w:val="es-MX"/>
        </w:rPr>
      </w:pPr>
    </w:p>
    <w:p w14:paraId="34D6345E" w14:textId="77777777" w:rsidR="00575FD0" w:rsidRDefault="00575FD0">
      <w:pPr>
        <w:spacing w:after="160" w:line="259" w:lineRule="auto"/>
        <w:rPr>
          <w:lang w:val="es-MX"/>
        </w:rPr>
      </w:pPr>
    </w:p>
    <w:p w14:paraId="5CB2A8FE" w14:textId="77777777" w:rsidR="00575FD0" w:rsidRDefault="00575FD0">
      <w:pPr>
        <w:spacing w:after="160" w:line="259" w:lineRule="auto"/>
        <w:rPr>
          <w:lang w:val="es-MX"/>
        </w:rPr>
      </w:pPr>
    </w:p>
    <w:p w14:paraId="10FBFB53" w14:textId="77777777" w:rsidR="00575FD0" w:rsidRDefault="00575FD0">
      <w:pPr>
        <w:spacing w:after="160" w:line="259" w:lineRule="auto"/>
        <w:rPr>
          <w:lang w:val="es-MX"/>
        </w:rPr>
      </w:pPr>
    </w:p>
    <w:p w14:paraId="51076304" w14:textId="77777777" w:rsidR="00575FD0" w:rsidRDefault="00575FD0">
      <w:pPr>
        <w:spacing w:after="160" w:line="259" w:lineRule="auto"/>
        <w:rPr>
          <w:lang w:val="es-MX"/>
        </w:rPr>
      </w:pPr>
    </w:p>
    <w:p w14:paraId="5C1C05FF" w14:textId="77777777" w:rsidR="00575FD0" w:rsidRDefault="00575FD0">
      <w:pPr>
        <w:spacing w:after="160" w:line="259" w:lineRule="auto"/>
        <w:rPr>
          <w:lang w:val="es-MX"/>
        </w:rPr>
      </w:pPr>
    </w:p>
    <w:p w14:paraId="5099D603" w14:textId="77777777" w:rsidR="00575FD0" w:rsidRDefault="00575FD0">
      <w:pPr>
        <w:spacing w:after="160" w:line="259" w:lineRule="auto"/>
        <w:rPr>
          <w:lang w:val="es-MX"/>
        </w:rPr>
      </w:pPr>
    </w:p>
    <w:p w14:paraId="7180D6B0" w14:textId="77777777" w:rsidR="00575FD0" w:rsidRDefault="00575FD0">
      <w:pPr>
        <w:spacing w:after="160" w:line="259" w:lineRule="auto"/>
        <w:rPr>
          <w:lang w:val="es-MX"/>
        </w:rPr>
      </w:pPr>
    </w:p>
    <w:p w14:paraId="3250F03E" w14:textId="77777777" w:rsidR="00575FD0" w:rsidRDefault="00575FD0">
      <w:pPr>
        <w:spacing w:after="160" w:line="259" w:lineRule="auto"/>
        <w:rPr>
          <w:lang w:val="es-MX"/>
        </w:rPr>
      </w:pPr>
    </w:p>
    <w:p w14:paraId="4311B77F" w14:textId="77777777" w:rsidR="00575FD0" w:rsidRDefault="00575FD0">
      <w:pPr>
        <w:spacing w:after="160" w:line="259" w:lineRule="auto"/>
        <w:rPr>
          <w:lang w:val="es-MX"/>
        </w:rPr>
      </w:pPr>
    </w:p>
    <w:p w14:paraId="4085D616" w14:textId="3471019C" w:rsidR="00575FD0" w:rsidRDefault="00575FD0">
      <w:pPr>
        <w:spacing w:after="160" w:line="259" w:lineRule="auto"/>
        <w:rPr>
          <w:lang w:val="es-MX"/>
        </w:rPr>
      </w:pPr>
      <w:r>
        <w:rPr>
          <w:lang w:val="es-MX"/>
        </w:rPr>
        <w:lastRenderedPageBreak/>
        <w:t>DA DELIVERYS:</w:t>
      </w:r>
    </w:p>
    <w:p w14:paraId="02FBDCFC" w14:textId="4BA92EB0" w:rsidR="00575FD0" w:rsidRDefault="00483082">
      <w:pPr>
        <w:spacing w:after="160" w:line="259" w:lineRule="auto"/>
        <w:rPr>
          <w:lang w:val="es-MX"/>
        </w:rPr>
      </w:pPr>
      <w:r w:rsidRPr="00483082">
        <w:rPr>
          <w:noProof/>
          <w:lang w:val="es-PE" w:eastAsia="es-PE"/>
        </w:rPr>
        <w:drawing>
          <wp:anchor distT="0" distB="0" distL="114300" distR="114300" simplePos="0" relativeHeight="251791360" behindDoc="0" locked="0" layoutInCell="1" allowOverlap="1" wp14:anchorId="0E58E352" wp14:editId="7E4B4E72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2696845" cy="4438052"/>
            <wp:effectExtent l="0" t="0" r="825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35"/>
                    <a:stretch/>
                  </pic:blipFill>
                  <pic:spPr bwMode="auto">
                    <a:xfrm>
                      <a:off x="0" y="0"/>
                      <a:ext cx="2696845" cy="443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272BB" w14:textId="6AF2CEBE" w:rsidR="00575FD0" w:rsidRDefault="00575FD0">
      <w:pPr>
        <w:spacing w:after="160" w:line="259" w:lineRule="auto"/>
        <w:rPr>
          <w:lang w:val="es-MX"/>
        </w:rPr>
      </w:pPr>
    </w:p>
    <w:p w14:paraId="12BBECEF" w14:textId="2C235380" w:rsidR="00575FD0" w:rsidRDefault="00575FD0">
      <w:pPr>
        <w:spacing w:after="160" w:line="259" w:lineRule="auto"/>
        <w:rPr>
          <w:lang w:val="es-MX"/>
        </w:rPr>
      </w:pPr>
    </w:p>
    <w:p w14:paraId="3871609E" w14:textId="687EBA2C" w:rsidR="00575FD0" w:rsidRDefault="00575FD0">
      <w:pPr>
        <w:spacing w:after="160" w:line="259" w:lineRule="auto"/>
        <w:rPr>
          <w:lang w:val="es-MX"/>
        </w:rPr>
      </w:pPr>
    </w:p>
    <w:p w14:paraId="05A01F7C" w14:textId="1C969010" w:rsidR="00575FD0" w:rsidRDefault="00575FD0">
      <w:pPr>
        <w:spacing w:after="160" w:line="259" w:lineRule="auto"/>
        <w:rPr>
          <w:lang w:val="es-MX"/>
        </w:rPr>
      </w:pPr>
    </w:p>
    <w:p w14:paraId="5F5E879B" w14:textId="62E074E6" w:rsidR="00575FD0" w:rsidRDefault="00575FD0">
      <w:pPr>
        <w:spacing w:after="160" w:line="259" w:lineRule="auto"/>
        <w:rPr>
          <w:lang w:val="es-MX"/>
        </w:rPr>
      </w:pPr>
    </w:p>
    <w:p w14:paraId="37A6B3DB" w14:textId="01B97DF9" w:rsidR="00575FD0" w:rsidRDefault="00575FD0">
      <w:pPr>
        <w:spacing w:after="160" w:line="259" w:lineRule="auto"/>
        <w:rPr>
          <w:lang w:val="es-MX"/>
        </w:rPr>
      </w:pPr>
    </w:p>
    <w:p w14:paraId="105BA48B" w14:textId="34BCCF6C" w:rsidR="00575FD0" w:rsidRDefault="00575FD0">
      <w:pPr>
        <w:spacing w:after="160" w:line="259" w:lineRule="auto"/>
        <w:rPr>
          <w:lang w:val="es-MX"/>
        </w:rPr>
      </w:pPr>
    </w:p>
    <w:p w14:paraId="4ED355B6" w14:textId="4D9CC19A" w:rsidR="00575FD0" w:rsidRDefault="00575FD0">
      <w:pPr>
        <w:spacing w:after="160" w:line="259" w:lineRule="auto"/>
        <w:rPr>
          <w:lang w:val="es-MX"/>
        </w:rPr>
      </w:pPr>
    </w:p>
    <w:p w14:paraId="4349BA73" w14:textId="13AD08BD" w:rsidR="00575FD0" w:rsidRDefault="00575FD0">
      <w:pPr>
        <w:spacing w:after="160" w:line="259" w:lineRule="auto"/>
        <w:rPr>
          <w:lang w:val="es-MX"/>
        </w:rPr>
      </w:pPr>
    </w:p>
    <w:p w14:paraId="76621EB0" w14:textId="04132D52" w:rsidR="00575FD0" w:rsidRDefault="00575FD0">
      <w:pPr>
        <w:spacing w:after="160" w:line="259" w:lineRule="auto"/>
        <w:rPr>
          <w:lang w:val="es-MX"/>
        </w:rPr>
      </w:pPr>
    </w:p>
    <w:p w14:paraId="13294359" w14:textId="01B34D63" w:rsidR="00575FD0" w:rsidRDefault="00575FD0">
      <w:pPr>
        <w:spacing w:after="160" w:line="259" w:lineRule="auto"/>
        <w:rPr>
          <w:lang w:val="es-MX"/>
        </w:rPr>
      </w:pPr>
    </w:p>
    <w:p w14:paraId="52D33457" w14:textId="341AFCAB" w:rsidR="00575FD0" w:rsidRDefault="00575FD0">
      <w:pPr>
        <w:spacing w:after="160" w:line="259" w:lineRule="auto"/>
        <w:rPr>
          <w:lang w:val="es-MX"/>
        </w:rPr>
      </w:pPr>
    </w:p>
    <w:p w14:paraId="0E327DC9" w14:textId="3F6FF3B6" w:rsidR="00575FD0" w:rsidRDefault="00575FD0">
      <w:pPr>
        <w:spacing w:after="160" w:line="259" w:lineRule="auto"/>
        <w:rPr>
          <w:lang w:val="es-MX"/>
        </w:rPr>
      </w:pPr>
    </w:p>
    <w:p w14:paraId="047C60AA" w14:textId="5A58DF91" w:rsidR="00575FD0" w:rsidRDefault="00575FD0">
      <w:pPr>
        <w:spacing w:after="160" w:line="259" w:lineRule="auto"/>
        <w:rPr>
          <w:lang w:val="es-MX"/>
        </w:rPr>
      </w:pPr>
    </w:p>
    <w:p w14:paraId="1C6E59DB" w14:textId="0C9FB459" w:rsidR="00575FD0" w:rsidRDefault="00575FD0">
      <w:pPr>
        <w:spacing w:after="160" w:line="259" w:lineRule="auto"/>
        <w:rPr>
          <w:lang w:val="es-MX"/>
        </w:rPr>
      </w:pPr>
    </w:p>
    <w:p w14:paraId="7290C4AF" w14:textId="13BBD2EC" w:rsidR="00575FD0" w:rsidRDefault="00575FD0">
      <w:pPr>
        <w:spacing w:after="160" w:line="259" w:lineRule="auto"/>
        <w:rPr>
          <w:lang w:val="es-MX"/>
        </w:rPr>
      </w:pPr>
    </w:p>
    <w:p w14:paraId="56FCCDFA" w14:textId="60C98074" w:rsidR="00575FD0" w:rsidRDefault="00575FD0">
      <w:pPr>
        <w:spacing w:after="160" w:line="259" w:lineRule="auto"/>
        <w:rPr>
          <w:lang w:val="es-MX"/>
        </w:rPr>
      </w:pPr>
    </w:p>
    <w:p w14:paraId="5B2B1BA3" w14:textId="590F8E34" w:rsidR="00575FD0" w:rsidRDefault="00575FD0">
      <w:pPr>
        <w:spacing w:after="160" w:line="259" w:lineRule="auto"/>
        <w:rPr>
          <w:lang w:val="es-MX"/>
        </w:rPr>
      </w:pPr>
    </w:p>
    <w:p w14:paraId="27B295E0" w14:textId="37155F41" w:rsidR="00575FD0" w:rsidRDefault="00575FD0">
      <w:pPr>
        <w:spacing w:after="160" w:line="259" w:lineRule="auto"/>
        <w:rPr>
          <w:lang w:val="es-MX"/>
        </w:rPr>
      </w:pPr>
    </w:p>
    <w:p w14:paraId="6E21B465" w14:textId="4BBBC7CB" w:rsidR="00575FD0" w:rsidRDefault="00575FD0">
      <w:pPr>
        <w:spacing w:after="160" w:line="259" w:lineRule="auto"/>
        <w:rPr>
          <w:lang w:val="es-MX"/>
        </w:rPr>
      </w:pPr>
      <w:r w:rsidRPr="00575FD0">
        <w:rPr>
          <w:noProof/>
          <w:lang w:val="es-PE" w:eastAsia="es-PE"/>
        </w:rPr>
        <w:drawing>
          <wp:anchor distT="0" distB="0" distL="114300" distR="114300" simplePos="0" relativeHeight="251781120" behindDoc="0" locked="0" layoutInCell="1" allowOverlap="1" wp14:anchorId="2439C1A4" wp14:editId="0CB2BFB7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2319020" cy="2885440"/>
            <wp:effectExtent l="0" t="0" r="5080" b="0"/>
            <wp:wrapSquare wrapText="bothSides"/>
            <wp:docPr id="850957447" name="Imagen 85095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 xml:space="preserve">DA UBICACIÓN: </w:t>
      </w:r>
    </w:p>
    <w:p w14:paraId="434A44ED" w14:textId="5B32A0F8" w:rsidR="00575FD0" w:rsidRDefault="00575FD0">
      <w:pPr>
        <w:spacing w:after="160" w:line="259" w:lineRule="auto"/>
        <w:rPr>
          <w:lang w:val="es-MX"/>
        </w:rPr>
      </w:pPr>
    </w:p>
    <w:p w14:paraId="111C3E74" w14:textId="4D72E4AE" w:rsidR="00575FD0" w:rsidRDefault="00575FD0">
      <w:pPr>
        <w:spacing w:after="160" w:line="259" w:lineRule="auto"/>
        <w:rPr>
          <w:lang w:val="es-MX"/>
        </w:rPr>
      </w:pPr>
    </w:p>
    <w:p w14:paraId="7A44C9FC" w14:textId="77777777" w:rsidR="00575FD0" w:rsidRDefault="00575FD0">
      <w:pPr>
        <w:spacing w:after="160" w:line="259" w:lineRule="auto"/>
        <w:rPr>
          <w:lang w:val="es-MX"/>
        </w:rPr>
      </w:pPr>
    </w:p>
    <w:p w14:paraId="48C27289" w14:textId="0394B086" w:rsidR="00C54C2B" w:rsidRDefault="00C54C2B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1B77A804" w14:textId="5DB4964B" w:rsidR="00F5571C" w:rsidRDefault="001B56C0" w:rsidP="00F5571C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 w:rsidRPr="001B56C0">
        <w:rPr>
          <w:noProof/>
          <w:lang w:val="es-PE" w:eastAsia="es-PE"/>
        </w:rPr>
        <w:lastRenderedPageBreak/>
        <w:drawing>
          <wp:anchor distT="0" distB="0" distL="114300" distR="114300" simplePos="0" relativeHeight="251795456" behindDoc="0" locked="0" layoutInCell="1" allowOverlap="1" wp14:anchorId="2027161F" wp14:editId="016502FD">
            <wp:simplePos x="0" y="0"/>
            <wp:positionH relativeFrom="column">
              <wp:posOffset>-1080135</wp:posOffset>
            </wp:positionH>
            <wp:positionV relativeFrom="paragraph">
              <wp:posOffset>234315</wp:posOffset>
            </wp:positionV>
            <wp:extent cx="7734300" cy="8481695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84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296">
        <w:rPr>
          <w:lang w:val="es-MX"/>
        </w:rPr>
        <w:t>Diagrama de Análisis de Clases</w:t>
      </w:r>
    </w:p>
    <w:p w14:paraId="2C18B382" w14:textId="1FF06AE2" w:rsidR="0019601B" w:rsidRDefault="0019601B">
      <w:pPr>
        <w:spacing w:after="160" w:line="259" w:lineRule="auto"/>
        <w:rPr>
          <w:lang w:val="es-MX"/>
        </w:rPr>
      </w:pPr>
    </w:p>
    <w:p w14:paraId="4CF33D27" w14:textId="00D27CC4" w:rsidR="004605AB" w:rsidRDefault="00D64C58" w:rsidP="004605AB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>
        <w:rPr>
          <w:lang w:val="es-MX"/>
        </w:rPr>
        <w:lastRenderedPageBreak/>
        <w:t>Prototipos del Sistema</w:t>
      </w:r>
    </w:p>
    <w:p w14:paraId="739CD4AA" w14:textId="26777E96" w:rsidR="00892DC3" w:rsidRDefault="00892DC3" w:rsidP="00892DC3">
      <w:pPr>
        <w:spacing w:after="160" w:line="259" w:lineRule="auto"/>
        <w:contextualSpacing/>
        <w:rPr>
          <w:lang w:val="es-MX"/>
        </w:rPr>
      </w:pPr>
    </w:p>
    <w:p w14:paraId="0E238237" w14:textId="05549E01" w:rsidR="001E3AD4" w:rsidRPr="009E5694" w:rsidRDefault="009E5694" w:rsidP="00892DC3">
      <w:pPr>
        <w:spacing w:after="160" w:line="259" w:lineRule="auto"/>
        <w:contextualSpacing/>
        <w:rPr>
          <w:sz w:val="24"/>
          <w:lang w:val="es-MX"/>
        </w:rPr>
      </w:pPr>
      <w:r w:rsidRPr="009E5694">
        <w:rPr>
          <w:sz w:val="24"/>
          <w:lang w:val="es-MX"/>
        </w:rPr>
        <w:t>LOGIN:</w:t>
      </w:r>
    </w:p>
    <w:p w14:paraId="5E0A25C6" w14:textId="4286664A" w:rsidR="001E3AD4" w:rsidRDefault="009E5694" w:rsidP="00892DC3">
      <w:pPr>
        <w:spacing w:after="160" w:line="259" w:lineRule="auto"/>
        <w:contextualSpacing/>
        <w:rPr>
          <w:lang w:val="es-MX"/>
        </w:rPr>
      </w:pPr>
      <w:r w:rsidRPr="009E5694">
        <w:rPr>
          <w:noProof/>
          <w:lang w:val="es-PE" w:eastAsia="es-PE"/>
        </w:rPr>
        <w:drawing>
          <wp:anchor distT="0" distB="0" distL="114300" distR="114300" simplePos="0" relativeHeight="251720704" behindDoc="0" locked="0" layoutInCell="1" allowOverlap="1" wp14:anchorId="38642964" wp14:editId="3A0DB63D">
            <wp:simplePos x="0" y="0"/>
            <wp:positionH relativeFrom="margin">
              <wp:posOffset>1257300</wp:posOffset>
            </wp:positionH>
            <wp:positionV relativeFrom="paragraph">
              <wp:posOffset>139700</wp:posOffset>
            </wp:positionV>
            <wp:extent cx="2389505" cy="2426335"/>
            <wp:effectExtent l="76200" t="76200" r="125095" b="12636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426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924E" w14:textId="47AE6EA2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130B4CB9" w14:textId="56982CD6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7AC4519E" w14:textId="02F4A906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2C6B93D0" w14:textId="640798B6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7B87E094" w14:textId="26BF89B3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1D125C4A" w14:textId="646B4890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02CBB9AC" w14:textId="21E57034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4E014CAC" w14:textId="22E7397A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1B94D2BE" w14:textId="158D2AD4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4AE75984" w14:textId="21CCC2FF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51F7D366" w14:textId="040FE36F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62B21222" w14:textId="646EA04E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0308B724" w14:textId="7E2D8B8C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7B6DF24A" w14:textId="43F5008E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29232506" w14:textId="10A3B6D8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509E1F35" w14:textId="5D201476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32BDD566" w14:textId="026C8104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08EEE34F" w14:textId="16F21922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54A6D845" w14:textId="48EF8DBA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519577B1" w14:textId="5471BB7E" w:rsidR="009E5694" w:rsidRPr="009E5694" w:rsidRDefault="009E5694" w:rsidP="009E5694">
      <w:pPr>
        <w:spacing w:after="160" w:line="259" w:lineRule="auto"/>
        <w:contextualSpacing/>
        <w:rPr>
          <w:sz w:val="24"/>
          <w:lang w:val="es-MX"/>
        </w:rPr>
      </w:pPr>
      <w:r w:rsidRPr="009E5694">
        <w:rPr>
          <w:sz w:val="24"/>
          <w:lang w:val="es-MX"/>
        </w:rPr>
        <w:t>MENU PRINCIPAL:</w:t>
      </w:r>
    </w:p>
    <w:p w14:paraId="321F27D7" w14:textId="0355F287" w:rsidR="001E3AD4" w:rsidRDefault="001E3AD4" w:rsidP="00892DC3">
      <w:pPr>
        <w:spacing w:after="160" w:line="259" w:lineRule="auto"/>
        <w:contextualSpacing/>
        <w:rPr>
          <w:lang w:val="es-MX"/>
        </w:rPr>
      </w:pPr>
    </w:p>
    <w:p w14:paraId="1A56B9EB" w14:textId="1345DEF7" w:rsidR="001E3AD4" w:rsidRDefault="00F63761" w:rsidP="00575FD0">
      <w:pPr>
        <w:pStyle w:val="Prrafodelista"/>
        <w:spacing w:after="160" w:line="259" w:lineRule="auto"/>
        <w:ind w:left="1080"/>
        <w:contextualSpacing/>
        <w:rPr>
          <w:lang w:val="es-MX"/>
        </w:rPr>
      </w:pPr>
      <w:r w:rsidRPr="00F63761">
        <w:rPr>
          <w:noProof/>
          <w:lang w:val="es-PE" w:eastAsia="es-PE"/>
        </w:rPr>
        <w:drawing>
          <wp:anchor distT="0" distB="0" distL="114300" distR="114300" simplePos="0" relativeHeight="251819008" behindDoc="0" locked="0" layoutInCell="1" allowOverlap="1" wp14:anchorId="22BF0B24" wp14:editId="5735B63A">
            <wp:simplePos x="0" y="0"/>
            <wp:positionH relativeFrom="column">
              <wp:posOffset>355349</wp:posOffset>
            </wp:positionH>
            <wp:positionV relativeFrom="paragraph">
              <wp:posOffset>29210</wp:posOffset>
            </wp:positionV>
            <wp:extent cx="4348480" cy="3874135"/>
            <wp:effectExtent l="76200" t="76200" r="128270" b="126365"/>
            <wp:wrapSquare wrapText="bothSides"/>
            <wp:docPr id="850957455" name="Imagen 85095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3874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40BB9" w14:textId="218A7926" w:rsidR="00B16A1E" w:rsidRDefault="00B16A1E" w:rsidP="00A95F5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58567541" w14:textId="730E0800" w:rsidR="00F63761" w:rsidRDefault="00F63761" w:rsidP="00A95F5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7C55D850" w14:textId="0458800F" w:rsidR="00F63761" w:rsidRDefault="00F63761" w:rsidP="00A95F5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523570D4" w14:textId="67364363" w:rsidR="00F63761" w:rsidRDefault="00F63761" w:rsidP="00A95F5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7C42D05" w14:textId="2BFFDC8E" w:rsidR="00F63761" w:rsidRDefault="00F63761" w:rsidP="00A95F5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11BCEEDB" w14:textId="1824150A" w:rsidR="00F63761" w:rsidRDefault="00F63761" w:rsidP="00A95F5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3B47CD11" w14:textId="4C92D400" w:rsidR="00F63761" w:rsidRDefault="00F63761" w:rsidP="00A95F5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EC0A8DF" w14:textId="56141899" w:rsidR="00F63761" w:rsidRDefault="00F63761" w:rsidP="00A95F5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1DFF6E3" w14:textId="77777777" w:rsidR="00F63761" w:rsidRDefault="00F63761">
      <w:pPr>
        <w:spacing w:after="160" w:line="259" w:lineRule="auto"/>
        <w:rPr>
          <w:sz w:val="22"/>
          <w:lang w:val="es-MX"/>
        </w:rPr>
      </w:pPr>
    </w:p>
    <w:p w14:paraId="6AE29582" w14:textId="77777777" w:rsidR="00F63761" w:rsidRDefault="00F63761">
      <w:pPr>
        <w:spacing w:after="160" w:line="259" w:lineRule="auto"/>
        <w:rPr>
          <w:sz w:val="22"/>
          <w:lang w:val="es-MX"/>
        </w:rPr>
      </w:pPr>
    </w:p>
    <w:p w14:paraId="22962D71" w14:textId="77777777" w:rsidR="00F63761" w:rsidRDefault="00F63761">
      <w:pPr>
        <w:spacing w:after="160" w:line="259" w:lineRule="auto"/>
        <w:rPr>
          <w:sz w:val="22"/>
          <w:lang w:val="es-MX"/>
        </w:rPr>
      </w:pPr>
    </w:p>
    <w:p w14:paraId="75DF5288" w14:textId="77777777" w:rsidR="00F63761" w:rsidRDefault="00F63761">
      <w:pPr>
        <w:spacing w:after="160" w:line="259" w:lineRule="auto"/>
        <w:rPr>
          <w:sz w:val="22"/>
          <w:lang w:val="es-MX"/>
        </w:rPr>
      </w:pPr>
    </w:p>
    <w:p w14:paraId="00E2BB95" w14:textId="77777777" w:rsidR="00F63761" w:rsidRDefault="00F63761">
      <w:pPr>
        <w:spacing w:after="160" w:line="259" w:lineRule="auto"/>
        <w:rPr>
          <w:sz w:val="22"/>
          <w:lang w:val="es-MX"/>
        </w:rPr>
      </w:pPr>
    </w:p>
    <w:p w14:paraId="46123D70" w14:textId="77777777" w:rsidR="00F63761" w:rsidRDefault="00F63761">
      <w:pPr>
        <w:spacing w:after="160" w:line="259" w:lineRule="auto"/>
        <w:rPr>
          <w:sz w:val="22"/>
          <w:lang w:val="es-MX"/>
        </w:rPr>
      </w:pPr>
    </w:p>
    <w:p w14:paraId="5889C468" w14:textId="3840A951" w:rsidR="00F63761" w:rsidRDefault="00F63761">
      <w:pPr>
        <w:spacing w:after="160" w:line="259" w:lineRule="auto"/>
        <w:rPr>
          <w:sz w:val="22"/>
          <w:lang w:val="es-MX"/>
        </w:rPr>
      </w:pPr>
    </w:p>
    <w:p w14:paraId="23AC529B" w14:textId="24E9D768" w:rsidR="00F63761" w:rsidRDefault="00F63761">
      <w:pPr>
        <w:spacing w:after="160" w:line="259" w:lineRule="auto"/>
        <w:rPr>
          <w:sz w:val="22"/>
          <w:lang w:val="es-MX"/>
        </w:rPr>
      </w:pPr>
    </w:p>
    <w:p w14:paraId="39F9751E" w14:textId="320ECC8D" w:rsidR="00F63761" w:rsidRDefault="00F63761">
      <w:pPr>
        <w:spacing w:after="160" w:line="259" w:lineRule="auto"/>
        <w:rPr>
          <w:sz w:val="22"/>
          <w:lang w:val="es-MX"/>
        </w:rPr>
      </w:pPr>
    </w:p>
    <w:p w14:paraId="7CCA1017" w14:textId="6ED83E82" w:rsidR="00F63761" w:rsidRDefault="00F63761">
      <w:pPr>
        <w:spacing w:after="160" w:line="259" w:lineRule="auto"/>
        <w:rPr>
          <w:sz w:val="22"/>
          <w:lang w:val="es-MX"/>
        </w:rPr>
      </w:pPr>
    </w:p>
    <w:p w14:paraId="78E300AD" w14:textId="379DEC00" w:rsidR="00F63761" w:rsidRDefault="00F63761">
      <w:pPr>
        <w:spacing w:after="160" w:line="259" w:lineRule="auto"/>
        <w:rPr>
          <w:sz w:val="22"/>
          <w:lang w:val="es-MX"/>
        </w:rPr>
      </w:pPr>
    </w:p>
    <w:p w14:paraId="40739F48" w14:textId="77777777" w:rsidR="00F63761" w:rsidRDefault="00F63761">
      <w:pPr>
        <w:spacing w:after="160" w:line="259" w:lineRule="auto"/>
        <w:rPr>
          <w:sz w:val="22"/>
          <w:lang w:val="es-MX"/>
        </w:rPr>
      </w:pPr>
    </w:p>
    <w:p w14:paraId="5EE28EEC" w14:textId="0EF4D208" w:rsidR="00B16A1E" w:rsidRPr="00B16A1E" w:rsidRDefault="00B16A1E">
      <w:pPr>
        <w:spacing w:after="160" w:line="259" w:lineRule="auto"/>
        <w:rPr>
          <w:sz w:val="22"/>
          <w:lang w:val="es-MX"/>
        </w:rPr>
      </w:pPr>
      <w:r w:rsidRPr="00B16A1E">
        <w:rPr>
          <w:sz w:val="22"/>
          <w:lang w:val="es-MX"/>
        </w:rPr>
        <w:t>EMPLEADOS:</w:t>
      </w:r>
    </w:p>
    <w:p w14:paraId="6AC45185" w14:textId="612A2597" w:rsidR="00B16A1E" w:rsidRDefault="00F63761">
      <w:pPr>
        <w:spacing w:after="160" w:line="259" w:lineRule="auto"/>
        <w:rPr>
          <w:lang w:val="es-MX"/>
        </w:rPr>
      </w:pPr>
      <w:r w:rsidRPr="00F63761">
        <w:rPr>
          <w:noProof/>
          <w:sz w:val="22"/>
          <w:lang w:val="es-PE" w:eastAsia="es-PE"/>
        </w:rPr>
        <w:drawing>
          <wp:anchor distT="0" distB="0" distL="114300" distR="114300" simplePos="0" relativeHeight="251821056" behindDoc="0" locked="0" layoutInCell="1" allowOverlap="1" wp14:anchorId="205E68DF" wp14:editId="25296633">
            <wp:simplePos x="0" y="0"/>
            <wp:positionH relativeFrom="column">
              <wp:posOffset>354743</wp:posOffset>
            </wp:positionH>
            <wp:positionV relativeFrom="paragraph">
              <wp:posOffset>59055</wp:posOffset>
            </wp:positionV>
            <wp:extent cx="4555490" cy="3806190"/>
            <wp:effectExtent l="76200" t="76200" r="130810" b="137160"/>
            <wp:wrapSquare wrapText="bothSides"/>
            <wp:docPr id="850957456" name="Imagen 85095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380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60BE9" w14:textId="3EC8CAA5" w:rsidR="00F63761" w:rsidRDefault="00F63761">
      <w:pPr>
        <w:spacing w:after="160" w:line="259" w:lineRule="auto"/>
        <w:rPr>
          <w:lang w:val="es-MX"/>
        </w:rPr>
      </w:pPr>
    </w:p>
    <w:p w14:paraId="518524B8" w14:textId="7BDE7F41" w:rsidR="00F63761" w:rsidRDefault="00F63761">
      <w:pPr>
        <w:spacing w:after="160" w:line="259" w:lineRule="auto"/>
        <w:rPr>
          <w:lang w:val="es-MX"/>
        </w:rPr>
      </w:pPr>
    </w:p>
    <w:p w14:paraId="21C4EDB5" w14:textId="1D0AE0D0" w:rsidR="00F63761" w:rsidRDefault="00F63761">
      <w:pPr>
        <w:spacing w:after="160" w:line="259" w:lineRule="auto"/>
        <w:rPr>
          <w:lang w:val="es-MX"/>
        </w:rPr>
      </w:pPr>
    </w:p>
    <w:p w14:paraId="1BA4630A" w14:textId="315E7C3A" w:rsidR="00F63761" w:rsidRDefault="00F63761">
      <w:pPr>
        <w:spacing w:after="160" w:line="259" w:lineRule="auto"/>
        <w:rPr>
          <w:lang w:val="es-MX"/>
        </w:rPr>
      </w:pPr>
    </w:p>
    <w:p w14:paraId="7A80F3FE" w14:textId="533966D7" w:rsidR="00F63761" w:rsidRDefault="00F63761">
      <w:pPr>
        <w:spacing w:after="160" w:line="259" w:lineRule="auto"/>
        <w:rPr>
          <w:lang w:val="es-MX"/>
        </w:rPr>
      </w:pPr>
    </w:p>
    <w:p w14:paraId="41A32A34" w14:textId="2B96EC5A" w:rsidR="00F63761" w:rsidRDefault="00F63761">
      <w:pPr>
        <w:spacing w:after="160" w:line="259" w:lineRule="auto"/>
        <w:rPr>
          <w:lang w:val="es-MX"/>
        </w:rPr>
      </w:pPr>
    </w:p>
    <w:p w14:paraId="57F5FBE8" w14:textId="0B993A67" w:rsidR="00F63761" w:rsidRDefault="00F63761">
      <w:pPr>
        <w:spacing w:after="160" w:line="259" w:lineRule="auto"/>
        <w:rPr>
          <w:lang w:val="es-MX"/>
        </w:rPr>
      </w:pPr>
    </w:p>
    <w:p w14:paraId="7BDE5475" w14:textId="1B5B030B" w:rsidR="00F63761" w:rsidRDefault="00F63761">
      <w:pPr>
        <w:spacing w:after="160" w:line="259" w:lineRule="auto"/>
        <w:rPr>
          <w:lang w:val="es-MX"/>
        </w:rPr>
      </w:pPr>
    </w:p>
    <w:p w14:paraId="0D907E43" w14:textId="6563EA5E" w:rsidR="00F63761" w:rsidRDefault="00F63761">
      <w:pPr>
        <w:spacing w:after="160" w:line="259" w:lineRule="auto"/>
        <w:rPr>
          <w:lang w:val="es-MX"/>
        </w:rPr>
      </w:pPr>
    </w:p>
    <w:p w14:paraId="4522F92E" w14:textId="13A96CAD" w:rsidR="00F63761" w:rsidRDefault="00F63761">
      <w:pPr>
        <w:spacing w:after="160" w:line="259" w:lineRule="auto"/>
        <w:rPr>
          <w:lang w:val="es-MX"/>
        </w:rPr>
      </w:pPr>
    </w:p>
    <w:p w14:paraId="65BADF3E" w14:textId="4D1348C8" w:rsidR="00F63761" w:rsidRDefault="00F63761">
      <w:pPr>
        <w:spacing w:after="160" w:line="259" w:lineRule="auto"/>
        <w:rPr>
          <w:lang w:val="es-MX"/>
        </w:rPr>
      </w:pPr>
    </w:p>
    <w:p w14:paraId="77DBF2C6" w14:textId="4BFD9921" w:rsidR="00F63761" w:rsidRDefault="00F63761">
      <w:pPr>
        <w:spacing w:after="160" w:line="259" w:lineRule="auto"/>
        <w:rPr>
          <w:lang w:val="es-MX"/>
        </w:rPr>
      </w:pPr>
    </w:p>
    <w:p w14:paraId="5AE862ED" w14:textId="2027F312" w:rsidR="00F63761" w:rsidRDefault="00F63761">
      <w:pPr>
        <w:spacing w:after="160" w:line="259" w:lineRule="auto"/>
        <w:rPr>
          <w:lang w:val="es-MX"/>
        </w:rPr>
      </w:pPr>
    </w:p>
    <w:p w14:paraId="37A4AC44" w14:textId="4371856B" w:rsidR="00F63761" w:rsidRDefault="00F63761">
      <w:pPr>
        <w:spacing w:after="160" w:line="259" w:lineRule="auto"/>
        <w:rPr>
          <w:lang w:val="es-MX"/>
        </w:rPr>
      </w:pPr>
    </w:p>
    <w:p w14:paraId="37BE7C40" w14:textId="17EDFEDC" w:rsidR="00F63761" w:rsidRDefault="00F63761">
      <w:pPr>
        <w:spacing w:after="160" w:line="259" w:lineRule="auto"/>
        <w:rPr>
          <w:lang w:val="es-MX"/>
        </w:rPr>
      </w:pPr>
    </w:p>
    <w:p w14:paraId="3B5877B7" w14:textId="2CEC71E6" w:rsidR="00B16A1E" w:rsidRPr="00F63761" w:rsidRDefault="00B16A1E">
      <w:pPr>
        <w:spacing w:after="160" w:line="259" w:lineRule="auto"/>
        <w:rPr>
          <w:sz w:val="22"/>
          <w:lang w:val="es-MX"/>
        </w:rPr>
      </w:pPr>
      <w:r w:rsidRPr="00B16A1E">
        <w:rPr>
          <w:sz w:val="22"/>
          <w:lang w:val="es-MX"/>
        </w:rPr>
        <w:t>CAMBIAR CONTRASEÑA:</w:t>
      </w:r>
    </w:p>
    <w:p w14:paraId="2557CDFD" w14:textId="1036D244" w:rsidR="00B16A1E" w:rsidRDefault="00B16A1E">
      <w:pPr>
        <w:spacing w:after="160" w:line="259" w:lineRule="auto"/>
        <w:rPr>
          <w:lang w:val="es-MX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84192" behindDoc="0" locked="0" layoutInCell="1" allowOverlap="1" wp14:anchorId="2F6CF83D" wp14:editId="755AF20E">
            <wp:simplePos x="0" y="0"/>
            <wp:positionH relativeFrom="column">
              <wp:posOffset>663575</wp:posOffset>
            </wp:positionH>
            <wp:positionV relativeFrom="paragraph">
              <wp:posOffset>260985</wp:posOffset>
            </wp:positionV>
            <wp:extent cx="3886200" cy="2305050"/>
            <wp:effectExtent l="76200" t="76200" r="133350" b="13335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mbiarcontra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0"/>
                    <a:stretch/>
                  </pic:blipFill>
                  <pic:spPr bwMode="auto">
                    <a:xfrm>
                      <a:off x="0" y="0"/>
                      <a:ext cx="3886200" cy="23050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BC32A1" w14:textId="66A7035C" w:rsidR="00B16A1E" w:rsidRDefault="00B16A1E">
      <w:pPr>
        <w:spacing w:after="160" w:line="259" w:lineRule="auto"/>
        <w:rPr>
          <w:lang w:val="es-MX"/>
        </w:rPr>
      </w:pPr>
    </w:p>
    <w:p w14:paraId="3038D7DC" w14:textId="58C5F700" w:rsidR="00F63761" w:rsidRDefault="00F63761">
      <w:pPr>
        <w:spacing w:after="160" w:line="259" w:lineRule="auto"/>
        <w:rPr>
          <w:lang w:val="es-MX"/>
        </w:rPr>
      </w:pPr>
    </w:p>
    <w:p w14:paraId="3DA1A327" w14:textId="7CFCE089" w:rsidR="00F63761" w:rsidRDefault="00F63761">
      <w:pPr>
        <w:spacing w:after="160" w:line="259" w:lineRule="auto"/>
        <w:rPr>
          <w:lang w:val="es-MX"/>
        </w:rPr>
      </w:pPr>
    </w:p>
    <w:p w14:paraId="0C3EF204" w14:textId="65D73BDF" w:rsidR="00F63761" w:rsidRDefault="00F63761">
      <w:pPr>
        <w:spacing w:after="160" w:line="259" w:lineRule="auto"/>
        <w:rPr>
          <w:lang w:val="es-MX"/>
        </w:rPr>
      </w:pPr>
    </w:p>
    <w:p w14:paraId="0D20D19A" w14:textId="3F15B086" w:rsidR="00F63761" w:rsidRDefault="00F63761">
      <w:pPr>
        <w:spacing w:after="160" w:line="259" w:lineRule="auto"/>
        <w:rPr>
          <w:lang w:val="es-MX"/>
        </w:rPr>
      </w:pPr>
    </w:p>
    <w:p w14:paraId="3E21EBA2" w14:textId="36596F5B" w:rsidR="00F63761" w:rsidRDefault="00F63761">
      <w:pPr>
        <w:spacing w:after="160" w:line="259" w:lineRule="auto"/>
        <w:rPr>
          <w:lang w:val="es-MX"/>
        </w:rPr>
      </w:pPr>
    </w:p>
    <w:p w14:paraId="2011D72B" w14:textId="67784FAE" w:rsidR="00F63761" w:rsidRDefault="00F63761">
      <w:pPr>
        <w:spacing w:after="160" w:line="259" w:lineRule="auto"/>
        <w:rPr>
          <w:lang w:val="es-MX"/>
        </w:rPr>
      </w:pPr>
    </w:p>
    <w:p w14:paraId="0D95B5DC" w14:textId="436E5EC3" w:rsidR="00F63761" w:rsidRDefault="00F63761">
      <w:pPr>
        <w:spacing w:after="160" w:line="259" w:lineRule="auto"/>
        <w:rPr>
          <w:lang w:val="es-MX"/>
        </w:rPr>
      </w:pPr>
    </w:p>
    <w:p w14:paraId="7C362E43" w14:textId="4599AEDC" w:rsidR="00F63761" w:rsidRDefault="00F63761">
      <w:pPr>
        <w:spacing w:after="160" w:line="259" w:lineRule="auto"/>
        <w:rPr>
          <w:lang w:val="es-MX"/>
        </w:rPr>
      </w:pPr>
    </w:p>
    <w:p w14:paraId="33D604C4" w14:textId="34819AB0" w:rsidR="00F63761" w:rsidRDefault="00F63761">
      <w:pPr>
        <w:spacing w:after="160" w:line="259" w:lineRule="auto"/>
        <w:rPr>
          <w:lang w:val="es-MX"/>
        </w:rPr>
      </w:pPr>
    </w:p>
    <w:p w14:paraId="6B18105A" w14:textId="1538324D" w:rsidR="00F63761" w:rsidRDefault="00F63761">
      <w:pPr>
        <w:spacing w:after="160" w:line="259" w:lineRule="auto"/>
        <w:rPr>
          <w:lang w:val="es-MX"/>
        </w:rPr>
      </w:pPr>
    </w:p>
    <w:p w14:paraId="27EE7324" w14:textId="77777777" w:rsidR="00F63761" w:rsidRDefault="00F63761">
      <w:pPr>
        <w:spacing w:after="160" w:line="259" w:lineRule="auto"/>
        <w:rPr>
          <w:lang w:val="es-MX"/>
        </w:rPr>
      </w:pPr>
    </w:p>
    <w:p w14:paraId="1AB41158" w14:textId="77777777" w:rsidR="00B16A1E" w:rsidRDefault="00B16A1E">
      <w:pPr>
        <w:spacing w:after="160" w:line="259" w:lineRule="auto"/>
        <w:rPr>
          <w:lang w:val="es-MX"/>
        </w:rPr>
      </w:pPr>
    </w:p>
    <w:p w14:paraId="260AD2DD" w14:textId="77777777" w:rsidR="00F63761" w:rsidRDefault="00F63761">
      <w:pPr>
        <w:spacing w:after="160" w:line="259" w:lineRule="auto"/>
        <w:rPr>
          <w:lang w:val="es-MX"/>
        </w:rPr>
      </w:pPr>
    </w:p>
    <w:p w14:paraId="55B92755" w14:textId="448C2A64" w:rsidR="00F63761" w:rsidRDefault="00F63761">
      <w:pPr>
        <w:spacing w:after="160" w:line="259" w:lineRule="auto"/>
        <w:rPr>
          <w:lang w:val="es-MX"/>
        </w:rPr>
      </w:pPr>
      <w:r w:rsidRPr="00F63761">
        <w:rPr>
          <w:noProof/>
          <w:lang w:val="es-PE" w:eastAsia="es-PE"/>
        </w:rPr>
        <w:lastRenderedPageBreak/>
        <w:drawing>
          <wp:anchor distT="0" distB="0" distL="114300" distR="114300" simplePos="0" relativeHeight="251823104" behindDoc="0" locked="0" layoutInCell="1" allowOverlap="1" wp14:anchorId="17544B6F" wp14:editId="2CEE4B52">
            <wp:simplePos x="0" y="0"/>
            <wp:positionH relativeFrom="column">
              <wp:posOffset>172927</wp:posOffset>
            </wp:positionH>
            <wp:positionV relativeFrom="paragraph">
              <wp:posOffset>215206</wp:posOffset>
            </wp:positionV>
            <wp:extent cx="4939073" cy="3221665"/>
            <wp:effectExtent l="76200" t="76200" r="128270" b="131445"/>
            <wp:wrapNone/>
            <wp:docPr id="850957457" name="Imagen 85095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9073" cy="3221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ALMACÉN:</w:t>
      </w:r>
      <w:r>
        <w:rPr>
          <w:lang w:val="es-MX"/>
        </w:rPr>
        <w:tab/>
      </w:r>
    </w:p>
    <w:p w14:paraId="3E52DACF" w14:textId="675F0D3F" w:rsidR="00F63761" w:rsidRDefault="00F63761">
      <w:pPr>
        <w:spacing w:after="160" w:line="259" w:lineRule="auto"/>
        <w:rPr>
          <w:lang w:val="es-MX"/>
        </w:rPr>
      </w:pPr>
    </w:p>
    <w:p w14:paraId="3996A6A8" w14:textId="77777777" w:rsidR="00F63761" w:rsidRDefault="00F63761">
      <w:pPr>
        <w:spacing w:after="160" w:line="259" w:lineRule="auto"/>
        <w:rPr>
          <w:lang w:val="es-MX"/>
        </w:rPr>
      </w:pPr>
    </w:p>
    <w:p w14:paraId="63DEA188" w14:textId="77777777" w:rsidR="00F63761" w:rsidRDefault="00F63761">
      <w:pPr>
        <w:spacing w:after="160" w:line="259" w:lineRule="auto"/>
        <w:rPr>
          <w:lang w:val="es-MX"/>
        </w:rPr>
      </w:pPr>
    </w:p>
    <w:p w14:paraId="4C268874" w14:textId="77777777" w:rsidR="00F63761" w:rsidRDefault="00F63761">
      <w:pPr>
        <w:spacing w:after="160" w:line="259" w:lineRule="auto"/>
        <w:rPr>
          <w:lang w:val="es-MX"/>
        </w:rPr>
      </w:pPr>
    </w:p>
    <w:p w14:paraId="2653A8F6" w14:textId="77777777" w:rsidR="00F63761" w:rsidRDefault="00F63761">
      <w:pPr>
        <w:spacing w:after="160" w:line="259" w:lineRule="auto"/>
        <w:rPr>
          <w:lang w:val="es-MX"/>
        </w:rPr>
      </w:pPr>
    </w:p>
    <w:p w14:paraId="0D8CC261" w14:textId="77777777" w:rsidR="00F63761" w:rsidRDefault="00F63761">
      <w:pPr>
        <w:spacing w:after="160" w:line="259" w:lineRule="auto"/>
        <w:rPr>
          <w:lang w:val="es-MX"/>
        </w:rPr>
      </w:pPr>
    </w:p>
    <w:p w14:paraId="4F4B32C4" w14:textId="77777777" w:rsidR="00F63761" w:rsidRDefault="00F63761">
      <w:pPr>
        <w:spacing w:after="160" w:line="259" w:lineRule="auto"/>
        <w:rPr>
          <w:lang w:val="es-MX"/>
        </w:rPr>
      </w:pPr>
    </w:p>
    <w:p w14:paraId="555BC5CD" w14:textId="77777777" w:rsidR="00F63761" w:rsidRDefault="00F63761">
      <w:pPr>
        <w:spacing w:after="160" w:line="259" w:lineRule="auto"/>
        <w:rPr>
          <w:lang w:val="es-MX"/>
        </w:rPr>
      </w:pPr>
    </w:p>
    <w:p w14:paraId="3256C2E4" w14:textId="77777777" w:rsidR="00F63761" w:rsidRDefault="00F63761">
      <w:pPr>
        <w:spacing w:after="160" w:line="259" w:lineRule="auto"/>
        <w:rPr>
          <w:lang w:val="es-MX"/>
        </w:rPr>
      </w:pPr>
    </w:p>
    <w:p w14:paraId="450350A0" w14:textId="77777777" w:rsidR="00F63761" w:rsidRDefault="00F63761">
      <w:pPr>
        <w:spacing w:after="160" w:line="259" w:lineRule="auto"/>
        <w:rPr>
          <w:lang w:val="es-MX"/>
        </w:rPr>
      </w:pPr>
    </w:p>
    <w:p w14:paraId="3E552602" w14:textId="77777777" w:rsidR="00F63761" w:rsidRDefault="00F63761">
      <w:pPr>
        <w:spacing w:after="160" w:line="259" w:lineRule="auto"/>
        <w:rPr>
          <w:lang w:val="es-MX"/>
        </w:rPr>
      </w:pPr>
    </w:p>
    <w:p w14:paraId="0BF19F48" w14:textId="77777777" w:rsidR="00F63761" w:rsidRDefault="00F63761">
      <w:pPr>
        <w:spacing w:after="160" w:line="259" w:lineRule="auto"/>
        <w:rPr>
          <w:lang w:val="es-MX"/>
        </w:rPr>
      </w:pPr>
    </w:p>
    <w:p w14:paraId="523AA532" w14:textId="77777777" w:rsidR="00F63761" w:rsidRDefault="00F63761">
      <w:pPr>
        <w:spacing w:after="160" w:line="259" w:lineRule="auto"/>
        <w:rPr>
          <w:lang w:val="es-MX"/>
        </w:rPr>
      </w:pPr>
    </w:p>
    <w:p w14:paraId="70545AE4" w14:textId="4CCC4388" w:rsidR="00F63761" w:rsidRDefault="00F63761">
      <w:pPr>
        <w:spacing w:after="160" w:line="259" w:lineRule="auto"/>
        <w:rPr>
          <w:lang w:val="es-MX"/>
        </w:rPr>
      </w:pPr>
    </w:p>
    <w:p w14:paraId="5347A1D4" w14:textId="787CF606" w:rsidR="00F63761" w:rsidRDefault="00F63761">
      <w:pPr>
        <w:spacing w:after="160" w:line="259" w:lineRule="auto"/>
        <w:rPr>
          <w:lang w:val="es-MX"/>
        </w:rPr>
      </w:pPr>
      <w:r>
        <w:rPr>
          <w:lang w:val="es-MX"/>
        </w:rPr>
        <w:t>COMPRAS:</w:t>
      </w:r>
    </w:p>
    <w:p w14:paraId="181D263A" w14:textId="67933BA9" w:rsidR="00F63761" w:rsidRDefault="00F63761">
      <w:pPr>
        <w:spacing w:after="160" w:line="259" w:lineRule="auto"/>
        <w:rPr>
          <w:lang w:val="es-MX"/>
        </w:rPr>
      </w:pPr>
      <w:r w:rsidRPr="00F63761">
        <w:rPr>
          <w:noProof/>
          <w:lang w:val="es-PE" w:eastAsia="es-PE"/>
        </w:rPr>
        <w:drawing>
          <wp:anchor distT="0" distB="0" distL="114300" distR="114300" simplePos="0" relativeHeight="251825152" behindDoc="0" locked="0" layoutInCell="1" allowOverlap="1" wp14:anchorId="1664B94F" wp14:editId="18A794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198495"/>
            <wp:effectExtent l="76200" t="76200" r="124460" b="135255"/>
            <wp:wrapNone/>
            <wp:docPr id="850957458" name="Imagen 85095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088FFD" w14:textId="77777777" w:rsidR="00F63761" w:rsidRDefault="00F63761">
      <w:pPr>
        <w:spacing w:after="160" w:line="259" w:lineRule="auto"/>
        <w:rPr>
          <w:lang w:val="es-MX"/>
        </w:rPr>
      </w:pPr>
    </w:p>
    <w:p w14:paraId="0474F4D6" w14:textId="77777777" w:rsidR="00F63761" w:rsidRDefault="00F63761">
      <w:pPr>
        <w:spacing w:after="160" w:line="259" w:lineRule="auto"/>
        <w:rPr>
          <w:lang w:val="es-MX"/>
        </w:rPr>
      </w:pPr>
    </w:p>
    <w:p w14:paraId="0631DCA1" w14:textId="77777777" w:rsidR="00F63761" w:rsidRDefault="00F63761">
      <w:pPr>
        <w:spacing w:after="160" w:line="259" w:lineRule="auto"/>
        <w:rPr>
          <w:lang w:val="es-MX"/>
        </w:rPr>
      </w:pPr>
    </w:p>
    <w:p w14:paraId="3DFDA958" w14:textId="77777777" w:rsidR="00F63761" w:rsidRDefault="00F63761">
      <w:pPr>
        <w:spacing w:after="160" w:line="259" w:lineRule="auto"/>
        <w:rPr>
          <w:lang w:val="es-MX"/>
        </w:rPr>
      </w:pPr>
    </w:p>
    <w:p w14:paraId="5A3EE8DC" w14:textId="77777777" w:rsidR="00F63761" w:rsidRDefault="00F63761">
      <w:pPr>
        <w:spacing w:after="160" w:line="259" w:lineRule="auto"/>
        <w:rPr>
          <w:lang w:val="es-MX"/>
        </w:rPr>
      </w:pPr>
    </w:p>
    <w:p w14:paraId="3049D3EE" w14:textId="77777777" w:rsidR="00F63761" w:rsidRDefault="00F63761">
      <w:pPr>
        <w:spacing w:after="160" w:line="259" w:lineRule="auto"/>
        <w:rPr>
          <w:lang w:val="es-MX"/>
        </w:rPr>
      </w:pPr>
    </w:p>
    <w:p w14:paraId="05D4A8BF" w14:textId="77777777" w:rsidR="00F63761" w:rsidRDefault="00F63761">
      <w:pPr>
        <w:spacing w:after="160" w:line="259" w:lineRule="auto"/>
        <w:rPr>
          <w:lang w:val="es-MX"/>
        </w:rPr>
      </w:pPr>
    </w:p>
    <w:p w14:paraId="059F1602" w14:textId="77777777" w:rsidR="00F63761" w:rsidRDefault="00F63761">
      <w:pPr>
        <w:spacing w:after="160" w:line="259" w:lineRule="auto"/>
        <w:rPr>
          <w:lang w:val="es-MX"/>
        </w:rPr>
      </w:pPr>
    </w:p>
    <w:p w14:paraId="31FA31A0" w14:textId="326A1D75" w:rsidR="00F63761" w:rsidRDefault="00F63761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6F572E5C" w14:textId="37E29CFE" w:rsidR="00F63761" w:rsidRDefault="00F63761">
      <w:pPr>
        <w:spacing w:after="160" w:line="259" w:lineRule="auto"/>
        <w:rPr>
          <w:lang w:val="es-MX"/>
        </w:rPr>
      </w:pPr>
      <w:r w:rsidRPr="00F63761">
        <w:rPr>
          <w:noProof/>
          <w:lang w:val="es-PE" w:eastAsia="es-PE"/>
        </w:rPr>
        <w:lastRenderedPageBreak/>
        <w:drawing>
          <wp:anchor distT="0" distB="0" distL="114300" distR="114300" simplePos="0" relativeHeight="251827200" behindDoc="0" locked="0" layoutInCell="1" allowOverlap="1" wp14:anchorId="68FB3272" wp14:editId="1CE76F90">
            <wp:simplePos x="0" y="0"/>
            <wp:positionH relativeFrom="column">
              <wp:posOffset>105927</wp:posOffset>
            </wp:positionH>
            <wp:positionV relativeFrom="paragraph">
              <wp:posOffset>251755</wp:posOffset>
            </wp:positionV>
            <wp:extent cx="5400040" cy="4297680"/>
            <wp:effectExtent l="76200" t="76200" r="124460" b="140970"/>
            <wp:wrapNone/>
            <wp:docPr id="850957459" name="Imagen 85095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es-MX"/>
        </w:rPr>
        <w:t>UBICACIÓN:</w:t>
      </w:r>
    </w:p>
    <w:p w14:paraId="0683E14B" w14:textId="075A8D12" w:rsidR="00F63761" w:rsidRDefault="00F63761">
      <w:pPr>
        <w:spacing w:after="160" w:line="259" w:lineRule="auto"/>
        <w:rPr>
          <w:lang w:val="es-MX"/>
        </w:rPr>
      </w:pPr>
    </w:p>
    <w:p w14:paraId="5C28CC99" w14:textId="794BD37A" w:rsidR="00F63761" w:rsidRDefault="00F63761">
      <w:pPr>
        <w:spacing w:after="160" w:line="259" w:lineRule="auto"/>
        <w:rPr>
          <w:lang w:val="es-MX"/>
        </w:rPr>
      </w:pPr>
    </w:p>
    <w:p w14:paraId="790A8CB5" w14:textId="77777777" w:rsidR="00F63761" w:rsidRDefault="00F63761">
      <w:pPr>
        <w:spacing w:after="160" w:line="259" w:lineRule="auto"/>
        <w:rPr>
          <w:lang w:val="es-MX"/>
        </w:rPr>
      </w:pPr>
    </w:p>
    <w:p w14:paraId="5E0EAAFB" w14:textId="3D4248E9" w:rsidR="00B16A1E" w:rsidRDefault="00B16A1E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4B65C5BB" w14:textId="4F7592CC" w:rsidR="00F613CC" w:rsidRDefault="00D64C58" w:rsidP="00F613CC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 w:rsidRPr="001A004C">
        <w:rPr>
          <w:lang w:val="es-MX"/>
        </w:rPr>
        <w:lastRenderedPageBreak/>
        <w:t>Modelo de dato</w:t>
      </w:r>
      <w:r w:rsidR="00B16A1E">
        <w:rPr>
          <w:lang w:val="es-MX"/>
        </w:rPr>
        <w:t>s:</w:t>
      </w:r>
    </w:p>
    <w:p w14:paraId="0DA119DC" w14:textId="77777777" w:rsidR="00E6155B" w:rsidRPr="00E6155B" w:rsidRDefault="00E6155B" w:rsidP="00E6155B">
      <w:pPr>
        <w:pStyle w:val="Prrafodelista"/>
        <w:rPr>
          <w:lang w:val="es-MX"/>
        </w:rPr>
      </w:pPr>
    </w:p>
    <w:p w14:paraId="19131F36" w14:textId="3C42E52D" w:rsidR="00E6155B" w:rsidRDefault="00E6155B" w:rsidP="00E6155B">
      <w:pPr>
        <w:spacing w:after="160" w:line="259" w:lineRule="auto"/>
        <w:contextualSpacing/>
        <w:rPr>
          <w:lang w:val="es-MX"/>
        </w:rPr>
      </w:pPr>
    </w:p>
    <w:p w14:paraId="6D5EC164" w14:textId="6DFDEF14" w:rsidR="00E6155B" w:rsidRPr="00E6155B" w:rsidRDefault="00E6155B" w:rsidP="00E6155B">
      <w:pPr>
        <w:spacing w:after="160" w:line="259" w:lineRule="auto"/>
        <w:contextualSpacing/>
        <w:rPr>
          <w:sz w:val="24"/>
          <w:lang w:val="es-MX"/>
        </w:rPr>
      </w:pPr>
      <w:r>
        <w:rPr>
          <w:sz w:val="24"/>
          <w:lang w:val="es-MX"/>
        </w:rPr>
        <w:t>Identificación de Objetos:</w:t>
      </w:r>
    </w:p>
    <w:tbl>
      <w:tblPr>
        <w:tblStyle w:val="Tabladecuadrcula5oscura"/>
        <w:tblpPr w:leftFromText="141" w:rightFromText="141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532"/>
        <w:gridCol w:w="2897"/>
        <w:gridCol w:w="5065"/>
      </w:tblGrid>
      <w:tr w:rsidR="00F613CC" w:rsidRPr="00C3142C" w14:paraId="5B347807" w14:textId="77777777" w:rsidTr="00F6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E1B96C" w14:textId="77777777" w:rsidR="00F613CC" w:rsidRPr="003F3A94" w:rsidRDefault="00F613CC" w:rsidP="00F613CC">
            <w:r>
              <w:t>ID</w:t>
            </w:r>
          </w:p>
        </w:tc>
        <w:tc>
          <w:tcPr>
            <w:tcW w:w="2268" w:type="dxa"/>
          </w:tcPr>
          <w:p w14:paraId="079352FB" w14:textId="77777777" w:rsidR="00F613CC" w:rsidRPr="003F3A94" w:rsidRDefault="00F613CC" w:rsidP="00F6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O</w:t>
            </w:r>
          </w:p>
        </w:tc>
        <w:tc>
          <w:tcPr>
            <w:tcW w:w="5664" w:type="dxa"/>
          </w:tcPr>
          <w:p w14:paraId="39E32CA5" w14:textId="77777777" w:rsidR="00F613CC" w:rsidRPr="003F3A94" w:rsidRDefault="00F613CC" w:rsidP="00F6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3A94">
              <w:t>COMPORTAMIENTO</w:t>
            </w:r>
          </w:p>
        </w:tc>
      </w:tr>
      <w:tr w:rsidR="00F613CC" w:rsidRPr="00205B9B" w14:paraId="23EC7902" w14:textId="77777777" w:rsidTr="00F6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ED8654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1</w:t>
            </w:r>
          </w:p>
        </w:tc>
        <w:tc>
          <w:tcPr>
            <w:tcW w:w="2268" w:type="dxa"/>
          </w:tcPr>
          <w:p w14:paraId="6146F990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INVENTARIO</w:t>
            </w:r>
          </w:p>
        </w:tc>
        <w:tc>
          <w:tcPr>
            <w:tcW w:w="5664" w:type="dxa"/>
          </w:tcPr>
          <w:p w14:paraId="7AE0FA3A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COD_INVE(PK), NOM_INVE, CANT_INVE, PRECIO_INVE, PESO_INVE, COD_EMP(FK), COD_ALMA(FK)</w:t>
            </w:r>
          </w:p>
        </w:tc>
      </w:tr>
      <w:tr w:rsidR="00F613CC" w:rsidRPr="00205B9B" w14:paraId="338203C7" w14:textId="77777777" w:rsidTr="00F6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EB17F8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2</w:t>
            </w:r>
          </w:p>
        </w:tc>
        <w:tc>
          <w:tcPr>
            <w:tcW w:w="2268" w:type="dxa"/>
          </w:tcPr>
          <w:p w14:paraId="7303618D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 xml:space="preserve">ALMACEN </w:t>
            </w:r>
          </w:p>
        </w:tc>
        <w:tc>
          <w:tcPr>
            <w:tcW w:w="5664" w:type="dxa"/>
          </w:tcPr>
          <w:p w14:paraId="63C263F8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s-PE"/>
              </w:rPr>
            </w:pPr>
            <w:r w:rsidRPr="00205B9B">
              <w:rPr>
                <w:rFonts w:cs="Arial"/>
                <w:b w:val="0"/>
                <w:i/>
                <w:sz w:val="24"/>
                <w:lang w:val="es-PE"/>
              </w:rPr>
              <w:t>COD_ALMA(PK), TIPO_ALMA, COD_STOCK(FK), TAM_CUA_ALMA, DESC_ALMA</w:t>
            </w:r>
          </w:p>
        </w:tc>
      </w:tr>
      <w:tr w:rsidR="00F613CC" w:rsidRPr="001A3E5E" w14:paraId="44EB9A83" w14:textId="77777777" w:rsidTr="00F6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D7A53D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3</w:t>
            </w:r>
          </w:p>
        </w:tc>
        <w:tc>
          <w:tcPr>
            <w:tcW w:w="2268" w:type="dxa"/>
          </w:tcPr>
          <w:p w14:paraId="74EAD49F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STOCK</w:t>
            </w:r>
          </w:p>
        </w:tc>
        <w:tc>
          <w:tcPr>
            <w:tcW w:w="5664" w:type="dxa"/>
          </w:tcPr>
          <w:p w14:paraId="6FEBD231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COD_STOCK(PK), MIN_STOCK, MAX_STOCK,</w:t>
            </w:r>
          </w:p>
        </w:tc>
      </w:tr>
      <w:tr w:rsidR="00F613CC" w:rsidRPr="001A3E5E" w14:paraId="77FA27D0" w14:textId="77777777" w:rsidTr="00F6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935F0C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4</w:t>
            </w:r>
          </w:p>
        </w:tc>
        <w:tc>
          <w:tcPr>
            <w:tcW w:w="2268" w:type="dxa"/>
          </w:tcPr>
          <w:p w14:paraId="39B1FF77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COMPRA</w:t>
            </w:r>
          </w:p>
        </w:tc>
        <w:tc>
          <w:tcPr>
            <w:tcW w:w="5664" w:type="dxa"/>
          </w:tcPr>
          <w:p w14:paraId="7CA2433B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COD_COM(PK), DET_COM, ID_PRO(FK), COD_INVE(FK)</w:t>
            </w:r>
          </w:p>
        </w:tc>
      </w:tr>
      <w:tr w:rsidR="00F613CC" w:rsidRPr="001A3E5E" w14:paraId="3D51D216" w14:textId="77777777" w:rsidTr="00F6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D660A8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5</w:t>
            </w:r>
          </w:p>
        </w:tc>
        <w:tc>
          <w:tcPr>
            <w:tcW w:w="2268" w:type="dxa"/>
          </w:tcPr>
          <w:p w14:paraId="0546DDE2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COMPROBANTE</w:t>
            </w:r>
          </w:p>
        </w:tc>
        <w:tc>
          <w:tcPr>
            <w:tcW w:w="5664" w:type="dxa"/>
          </w:tcPr>
          <w:p w14:paraId="0ABADA35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NUM_COMP(PK), COD_COM(FK), NUM_BOL(FK), NUM_FAC(FK), COD_VENT(FK)</w:t>
            </w:r>
          </w:p>
        </w:tc>
      </w:tr>
      <w:tr w:rsidR="00F613CC" w:rsidRPr="00205B9B" w14:paraId="2126E001" w14:textId="77777777" w:rsidTr="00F6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F55DA1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6</w:t>
            </w:r>
          </w:p>
        </w:tc>
        <w:tc>
          <w:tcPr>
            <w:tcW w:w="2268" w:type="dxa"/>
          </w:tcPr>
          <w:p w14:paraId="0E158F7B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FACTURA</w:t>
            </w:r>
          </w:p>
        </w:tc>
        <w:tc>
          <w:tcPr>
            <w:tcW w:w="5664" w:type="dxa"/>
          </w:tcPr>
          <w:p w14:paraId="6C2E18AE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NUM_FAC(PK), RUC_FAC, FECH_FAC, SUBT_FAC,</w:t>
            </w:r>
          </w:p>
          <w:p w14:paraId="3F75B17D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IGV_FAC, TOTL_FAC</w:t>
            </w:r>
          </w:p>
        </w:tc>
      </w:tr>
      <w:tr w:rsidR="00F613CC" w:rsidRPr="00205B9B" w14:paraId="774467BF" w14:textId="77777777" w:rsidTr="00F6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6C46CD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7</w:t>
            </w:r>
          </w:p>
        </w:tc>
        <w:tc>
          <w:tcPr>
            <w:tcW w:w="2268" w:type="dxa"/>
          </w:tcPr>
          <w:p w14:paraId="33E50868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BOLETA</w:t>
            </w:r>
          </w:p>
        </w:tc>
        <w:tc>
          <w:tcPr>
            <w:tcW w:w="5664" w:type="dxa"/>
          </w:tcPr>
          <w:p w14:paraId="748040D7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s-PE"/>
              </w:rPr>
            </w:pPr>
            <w:r w:rsidRPr="00205B9B">
              <w:rPr>
                <w:rFonts w:cs="Arial"/>
                <w:b w:val="0"/>
                <w:i/>
                <w:sz w:val="24"/>
                <w:lang w:val="es-PE"/>
              </w:rPr>
              <w:t>NUM_BOL(PK), RUC_BOL, FECH_BOL, TOTL_BOL</w:t>
            </w:r>
          </w:p>
        </w:tc>
      </w:tr>
      <w:tr w:rsidR="00F613CC" w:rsidRPr="00205B9B" w14:paraId="61076DF1" w14:textId="77777777" w:rsidTr="00F6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4CFD1B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8</w:t>
            </w:r>
          </w:p>
        </w:tc>
        <w:tc>
          <w:tcPr>
            <w:tcW w:w="2268" w:type="dxa"/>
          </w:tcPr>
          <w:p w14:paraId="2296ABE2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EMPLEADO</w:t>
            </w:r>
          </w:p>
        </w:tc>
        <w:tc>
          <w:tcPr>
            <w:tcW w:w="5664" w:type="dxa"/>
          </w:tcPr>
          <w:p w14:paraId="094CC3FD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</w:rPr>
            </w:pPr>
            <w:r w:rsidRPr="00205B9B">
              <w:rPr>
                <w:rFonts w:cs="Arial"/>
                <w:b w:val="0"/>
                <w:i/>
                <w:sz w:val="24"/>
              </w:rPr>
              <w:t>COD_EMP(PK), NOM_EMP, APE_EMP,DNI_EMP, COD_CARGO(FK), FECH_CONTR, COD_DIS(FK), COD_TIE(FK), DIR_EMP, CONT_EMP</w:t>
            </w:r>
          </w:p>
        </w:tc>
      </w:tr>
      <w:tr w:rsidR="00F613CC" w:rsidRPr="00205B9B" w14:paraId="2318AEA9" w14:textId="77777777" w:rsidTr="00F6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1196C1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9</w:t>
            </w:r>
          </w:p>
        </w:tc>
        <w:tc>
          <w:tcPr>
            <w:tcW w:w="2268" w:type="dxa"/>
          </w:tcPr>
          <w:p w14:paraId="3ED17302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CARGO</w:t>
            </w:r>
          </w:p>
        </w:tc>
        <w:tc>
          <w:tcPr>
            <w:tcW w:w="5664" w:type="dxa"/>
          </w:tcPr>
          <w:p w14:paraId="0435E82D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s-PE"/>
              </w:rPr>
            </w:pPr>
            <w:r w:rsidRPr="00205B9B">
              <w:rPr>
                <w:rFonts w:cs="Arial"/>
                <w:b w:val="0"/>
                <w:i/>
                <w:sz w:val="24"/>
                <w:lang w:val="es-PE"/>
              </w:rPr>
              <w:t>COD_CARGO(PK), NOM_CARGO, SUELDO_CARGO, DESC_CARGO</w:t>
            </w:r>
          </w:p>
        </w:tc>
      </w:tr>
      <w:tr w:rsidR="00F613CC" w:rsidRPr="001A3E5E" w14:paraId="4A8A8EFB" w14:textId="77777777" w:rsidTr="00F6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F15899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10</w:t>
            </w:r>
          </w:p>
        </w:tc>
        <w:tc>
          <w:tcPr>
            <w:tcW w:w="2268" w:type="dxa"/>
          </w:tcPr>
          <w:p w14:paraId="39E098D5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CONTROL_EMPLEADO</w:t>
            </w:r>
          </w:p>
        </w:tc>
        <w:tc>
          <w:tcPr>
            <w:tcW w:w="5664" w:type="dxa"/>
          </w:tcPr>
          <w:p w14:paraId="78540682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COD_CONT_EMP(PK), COD_HOR(FK), COD_ING(FK), COD_EMP(FK), DESC_CONT_EMP</w:t>
            </w:r>
          </w:p>
        </w:tc>
      </w:tr>
      <w:tr w:rsidR="00F613CC" w:rsidRPr="00205B9B" w14:paraId="5D438AA7" w14:textId="77777777" w:rsidTr="00F6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9C006F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11</w:t>
            </w:r>
          </w:p>
        </w:tc>
        <w:tc>
          <w:tcPr>
            <w:tcW w:w="2268" w:type="dxa"/>
          </w:tcPr>
          <w:p w14:paraId="3BC98694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INGRESO</w:t>
            </w:r>
          </w:p>
        </w:tc>
        <w:tc>
          <w:tcPr>
            <w:tcW w:w="5664" w:type="dxa"/>
          </w:tcPr>
          <w:p w14:paraId="3D3CB6F4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s-PE"/>
              </w:rPr>
            </w:pPr>
            <w:r w:rsidRPr="00205B9B">
              <w:rPr>
                <w:rFonts w:cs="Arial"/>
                <w:b w:val="0"/>
                <w:i/>
                <w:sz w:val="24"/>
                <w:lang w:val="es-PE"/>
              </w:rPr>
              <w:t>COD_ING(PK), HORA_INGR_ING, HORA_SALD_ING, TIPO_ING</w:t>
            </w:r>
          </w:p>
        </w:tc>
      </w:tr>
      <w:tr w:rsidR="00F613CC" w:rsidRPr="00205B9B" w14:paraId="0578B4D3" w14:textId="77777777" w:rsidTr="00F6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2B049C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12</w:t>
            </w:r>
          </w:p>
        </w:tc>
        <w:tc>
          <w:tcPr>
            <w:tcW w:w="2268" w:type="dxa"/>
          </w:tcPr>
          <w:p w14:paraId="245C8347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HORARIO</w:t>
            </w:r>
          </w:p>
        </w:tc>
        <w:tc>
          <w:tcPr>
            <w:tcW w:w="5664" w:type="dxa"/>
          </w:tcPr>
          <w:p w14:paraId="0C2513E3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s-PE"/>
              </w:rPr>
            </w:pPr>
            <w:r w:rsidRPr="00205B9B">
              <w:rPr>
                <w:rFonts w:cs="Arial"/>
                <w:b w:val="0"/>
                <w:i/>
                <w:sz w:val="24"/>
                <w:lang w:val="es-PE"/>
              </w:rPr>
              <w:t>COD_HOR(PK), COD_TURNO(FK), HORA_INI_HOR, HORA_FIN_HOR</w:t>
            </w:r>
          </w:p>
        </w:tc>
      </w:tr>
      <w:tr w:rsidR="00F613CC" w:rsidRPr="00205B9B" w14:paraId="53A4DF18" w14:textId="77777777" w:rsidTr="00F6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BDAF77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13</w:t>
            </w:r>
          </w:p>
        </w:tc>
        <w:tc>
          <w:tcPr>
            <w:tcW w:w="2268" w:type="dxa"/>
          </w:tcPr>
          <w:p w14:paraId="42010D2C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TURNO</w:t>
            </w:r>
          </w:p>
        </w:tc>
        <w:tc>
          <w:tcPr>
            <w:tcW w:w="5664" w:type="dxa"/>
          </w:tcPr>
          <w:p w14:paraId="3D631985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s-PE"/>
              </w:rPr>
            </w:pPr>
            <w:r w:rsidRPr="00205B9B">
              <w:rPr>
                <w:rFonts w:cs="Arial"/>
                <w:b w:val="0"/>
                <w:i/>
                <w:sz w:val="24"/>
                <w:lang w:val="es-PE"/>
              </w:rPr>
              <w:t>COD_TURNO(PK), LUNES, MARTES, MIERCOLES,</w:t>
            </w:r>
          </w:p>
          <w:p w14:paraId="1DD6C734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s-PE"/>
              </w:rPr>
            </w:pPr>
            <w:r w:rsidRPr="00205B9B">
              <w:rPr>
                <w:rFonts w:cs="Arial"/>
                <w:b w:val="0"/>
                <w:i/>
                <w:sz w:val="24"/>
                <w:lang w:val="es-PE"/>
              </w:rPr>
              <w:t>JUEVES, VIERNES, SABADO, DOMINGO, DESC_TURNO</w:t>
            </w:r>
          </w:p>
        </w:tc>
      </w:tr>
      <w:tr w:rsidR="00F613CC" w:rsidRPr="00205B9B" w14:paraId="63D85F51" w14:textId="77777777" w:rsidTr="00F6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0F8750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14</w:t>
            </w:r>
          </w:p>
        </w:tc>
        <w:tc>
          <w:tcPr>
            <w:tcW w:w="2268" w:type="dxa"/>
          </w:tcPr>
          <w:p w14:paraId="29C701F9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TIENDA</w:t>
            </w:r>
          </w:p>
        </w:tc>
        <w:tc>
          <w:tcPr>
            <w:tcW w:w="5664" w:type="dxa"/>
          </w:tcPr>
          <w:p w14:paraId="52A37550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s-PE"/>
              </w:rPr>
            </w:pPr>
            <w:r w:rsidRPr="00205B9B">
              <w:rPr>
                <w:rFonts w:cs="Arial"/>
                <w:b w:val="0"/>
                <w:i/>
                <w:sz w:val="24"/>
                <w:lang w:val="es-PE"/>
              </w:rPr>
              <w:t>COD_TIE(PK), COD_DIS(FK), NOM_TIE, DIR_TIE, TEL_TIE</w:t>
            </w:r>
          </w:p>
        </w:tc>
      </w:tr>
      <w:tr w:rsidR="00F613CC" w:rsidRPr="001A3E5E" w14:paraId="57E54CD1" w14:textId="77777777" w:rsidTr="00F6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CD9DC8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15</w:t>
            </w:r>
          </w:p>
        </w:tc>
        <w:tc>
          <w:tcPr>
            <w:tcW w:w="2268" w:type="dxa"/>
          </w:tcPr>
          <w:p w14:paraId="312B0F6C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DISTRITO</w:t>
            </w:r>
          </w:p>
        </w:tc>
        <w:tc>
          <w:tcPr>
            <w:tcW w:w="5664" w:type="dxa"/>
          </w:tcPr>
          <w:p w14:paraId="5BFB6F2F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COD_DIS(PK), NOM_DIS, COD_DEP(FK)</w:t>
            </w:r>
          </w:p>
        </w:tc>
      </w:tr>
      <w:tr w:rsidR="00F613CC" w:rsidRPr="001A3E5E" w14:paraId="3780D2B0" w14:textId="77777777" w:rsidTr="00F6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C0D99A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16</w:t>
            </w:r>
          </w:p>
        </w:tc>
        <w:tc>
          <w:tcPr>
            <w:tcW w:w="2268" w:type="dxa"/>
          </w:tcPr>
          <w:p w14:paraId="0B689D19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DEPARTAMENTO</w:t>
            </w:r>
          </w:p>
        </w:tc>
        <w:tc>
          <w:tcPr>
            <w:tcW w:w="5664" w:type="dxa"/>
          </w:tcPr>
          <w:p w14:paraId="475F8BBE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COD_DEP(PK), NOM_DEP, COD_PAIS(FK)</w:t>
            </w:r>
          </w:p>
        </w:tc>
      </w:tr>
      <w:tr w:rsidR="00F613CC" w:rsidRPr="001A3E5E" w14:paraId="6FF8D02E" w14:textId="77777777" w:rsidTr="00F6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1F7B88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17</w:t>
            </w:r>
          </w:p>
        </w:tc>
        <w:tc>
          <w:tcPr>
            <w:tcW w:w="2268" w:type="dxa"/>
          </w:tcPr>
          <w:p w14:paraId="26D30931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PAIS</w:t>
            </w:r>
          </w:p>
        </w:tc>
        <w:tc>
          <w:tcPr>
            <w:tcW w:w="5664" w:type="dxa"/>
          </w:tcPr>
          <w:p w14:paraId="09146F27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COD_PAIS(PK), NOM_PAIS</w:t>
            </w:r>
          </w:p>
        </w:tc>
      </w:tr>
      <w:tr w:rsidR="00F613CC" w:rsidRPr="001A3E5E" w14:paraId="3A3A8214" w14:textId="77777777" w:rsidTr="00F6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576A93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18</w:t>
            </w:r>
          </w:p>
        </w:tc>
        <w:tc>
          <w:tcPr>
            <w:tcW w:w="2268" w:type="dxa"/>
          </w:tcPr>
          <w:p w14:paraId="2FA0589A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VENTA</w:t>
            </w:r>
          </w:p>
        </w:tc>
        <w:tc>
          <w:tcPr>
            <w:tcW w:w="5664" w:type="dxa"/>
          </w:tcPr>
          <w:p w14:paraId="3573E58F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COD_VENT(PK), COD_EMP(FK), COD_PED_VEN(FK)</w:t>
            </w:r>
          </w:p>
        </w:tc>
      </w:tr>
      <w:tr w:rsidR="00F613CC" w:rsidRPr="00205B9B" w14:paraId="54D5633D" w14:textId="77777777" w:rsidTr="00F6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9D1F04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19</w:t>
            </w:r>
          </w:p>
        </w:tc>
        <w:tc>
          <w:tcPr>
            <w:tcW w:w="2268" w:type="dxa"/>
          </w:tcPr>
          <w:p w14:paraId="33BBCFEB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DELIVERY</w:t>
            </w:r>
          </w:p>
        </w:tc>
        <w:tc>
          <w:tcPr>
            <w:tcW w:w="5664" w:type="dxa"/>
          </w:tcPr>
          <w:p w14:paraId="472440C3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 xml:space="preserve">COD_DELI(PK), ID_EMP(FK), COD_VEH(FK), </w:t>
            </w:r>
            <w:r w:rsidRPr="00205B9B">
              <w:rPr>
                <w:rFonts w:cs="Arial"/>
                <w:b w:val="0"/>
                <w:i/>
                <w:sz w:val="24"/>
                <w:lang w:val="es-PE"/>
              </w:rPr>
              <w:t>DIR_DELI, COD_DIS(FK)</w:t>
            </w:r>
          </w:p>
        </w:tc>
      </w:tr>
      <w:tr w:rsidR="00F613CC" w:rsidRPr="00205B9B" w14:paraId="6C5ABD4C" w14:textId="77777777" w:rsidTr="00F6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4CF24E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lastRenderedPageBreak/>
              <w:t>20</w:t>
            </w:r>
          </w:p>
        </w:tc>
        <w:tc>
          <w:tcPr>
            <w:tcW w:w="2268" w:type="dxa"/>
          </w:tcPr>
          <w:p w14:paraId="37F85754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VEHICULO</w:t>
            </w:r>
          </w:p>
        </w:tc>
        <w:tc>
          <w:tcPr>
            <w:tcW w:w="5664" w:type="dxa"/>
          </w:tcPr>
          <w:p w14:paraId="4D3B05CF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s-PE"/>
              </w:rPr>
            </w:pPr>
            <w:r w:rsidRPr="00205B9B">
              <w:rPr>
                <w:rFonts w:cs="Arial"/>
                <w:b w:val="0"/>
                <w:i/>
                <w:sz w:val="24"/>
                <w:lang w:val="es-PE"/>
              </w:rPr>
              <w:t>COD_VEH(PK), TIPO_VEH, PLACA_VEH, DESC_VEH</w:t>
            </w:r>
          </w:p>
        </w:tc>
      </w:tr>
      <w:tr w:rsidR="00F613CC" w:rsidRPr="00205B9B" w14:paraId="77AB42CB" w14:textId="77777777" w:rsidTr="00F6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1D0A69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21</w:t>
            </w:r>
          </w:p>
        </w:tc>
        <w:tc>
          <w:tcPr>
            <w:tcW w:w="2268" w:type="dxa"/>
          </w:tcPr>
          <w:p w14:paraId="25255D73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PEDIDO_VENTA</w:t>
            </w:r>
          </w:p>
        </w:tc>
        <w:tc>
          <w:tcPr>
            <w:tcW w:w="5664" w:type="dxa"/>
          </w:tcPr>
          <w:p w14:paraId="257ECFA2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COD_PED_VEN(PK), ID_CLI(FK), ID_EMP(FK),</w:t>
            </w:r>
          </w:p>
          <w:p w14:paraId="0CF03EF0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FECH_PED_VEN, DESC_PED_VEN, COD_DELI(FK)</w:t>
            </w:r>
          </w:p>
        </w:tc>
      </w:tr>
      <w:tr w:rsidR="00F613CC" w:rsidRPr="001A3E5E" w14:paraId="51F71527" w14:textId="77777777" w:rsidTr="00F6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2E5C23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22</w:t>
            </w:r>
          </w:p>
        </w:tc>
        <w:tc>
          <w:tcPr>
            <w:tcW w:w="2268" w:type="dxa"/>
          </w:tcPr>
          <w:p w14:paraId="0D915DE5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CLIENTE</w:t>
            </w:r>
          </w:p>
        </w:tc>
        <w:tc>
          <w:tcPr>
            <w:tcW w:w="5664" w:type="dxa"/>
          </w:tcPr>
          <w:p w14:paraId="1CCBCFFE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ID_CLI(PK), NOM_CLI, APE_CLI, DNI_CLI, RUC_CLI, DIR_CLI, COD_DIS(FK)</w:t>
            </w:r>
          </w:p>
        </w:tc>
      </w:tr>
      <w:tr w:rsidR="00F613CC" w:rsidRPr="001A3E5E" w14:paraId="54702609" w14:textId="77777777" w:rsidTr="00F6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F348F8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23</w:t>
            </w:r>
          </w:p>
        </w:tc>
        <w:tc>
          <w:tcPr>
            <w:tcW w:w="2268" w:type="dxa"/>
          </w:tcPr>
          <w:p w14:paraId="264316BB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PROVEEDOR</w:t>
            </w:r>
          </w:p>
        </w:tc>
        <w:tc>
          <w:tcPr>
            <w:tcW w:w="5664" w:type="dxa"/>
          </w:tcPr>
          <w:p w14:paraId="76CBC618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ID_PRO(PK), NOM_PRO, APE_PRO, TEL_PRO,</w:t>
            </w:r>
          </w:p>
          <w:p w14:paraId="027B6F79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RUC_PRO, DIR_PRO, COD_DIS(FK), ID_CAR(FK)</w:t>
            </w:r>
          </w:p>
        </w:tc>
      </w:tr>
      <w:tr w:rsidR="00F613CC" w:rsidRPr="001A3E5E" w14:paraId="791398E1" w14:textId="77777777" w:rsidTr="00F6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700022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24</w:t>
            </w:r>
          </w:p>
        </w:tc>
        <w:tc>
          <w:tcPr>
            <w:tcW w:w="2268" w:type="dxa"/>
          </w:tcPr>
          <w:p w14:paraId="7CC21986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CARNE</w:t>
            </w:r>
          </w:p>
        </w:tc>
        <w:tc>
          <w:tcPr>
            <w:tcW w:w="5664" w:type="dxa"/>
          </w:tcPr>
          <w:p w14:paraId="3D5A2F94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ID_CAR(PK), COD_ANI(FK), COD_CAT(FK),</w:t>
            </w:r>
          </w:p>
          <w:p w14:paraId="47E00B05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COD_MAR(FK), PRE_UNI_CAR, CAN_CAR, PESO_CAR, PRE_TOT_CAR, FECH_VENC_CAR, DESC_CAR</w:t>
            </w:r>
          </w:p>
        </w:tc>
      </w:tr>
      <w:tr w:rsidR="00F613CC" w:rsidRPr="00205B9B" w14:paraId="06EB57BA" w14:textId="77777777" w:rsidTr="00F6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DCD650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25</w:t>
            </w:r>
          </w:p>
        </w:tc>
        <w:tc>
          <w:tcPr>
            <w:tcW w:w="2268" w:type="dxa"/>
          </w:tcPr>
          <w:p w14:paraId="5616AE87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ANIMAL</w:t>
            </w:r>
          </w:p>
        </w:tc>
        <w:tc>
          <w:tcPr>
            <w:tcW w:w="5664" w:type="dxa"/>
          </w:tcPr>
          <w:p w14:paraId="3F324770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COD_ANI(PK), NOM_ANI, DESC_ANI</w:t>
            </w:r>
          </w:p>
        </w:tc>
      </w:tr>
      <w:tr w:rsidR="00F613CC" w:rsidRPr="001A3E5E" w14:paraId="16437137" w14:textId="77777777" w:rsidTr="00F6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912B5A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26</w:t>
            </w:r>
          </w:p>
        </w:tc>
        <w:tc>
          <w:tcPr>
            <w:tcW w:w="2268" w:type="dxa"/>
          </w:tcPr>
          <w:p w14:paraId="1538D8B1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PEDIDO_COMPRA</w:t>
            </w:r>
          </w:p>
        </w:tc>
        <w:tc>
          <w:tcPr>
            <w:tcW w:w="5664" w:type="dxa"/>
          </w:tcPr>
          <w:p w14:paraId="40DDAC3B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COD_PED_COM(PK), ID_CAR(FK), ID_EMP(FK),</w:t>
            </w:r>
          </w:p>
          <w:p w14:paraId="13253A8A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FECH_PED_COM, DESC_PED_COM</w:t>
            </w:r>
          </w:p>
        </w:tc>
      </w:tr>
      <w:tr w:rsidR="00F613CC" w:rsidRPr="001A3E5E" w14:paraId="7E4E893F" w14:textId="77777777" w:rsidTr="00F6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5AFD7C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27</w:t>
            </w:r>
          </w:p>
        </w:tc>
        <w:tc>
          <w:tcPr>
            <w:tcW w:w="2268" w:type="dxa"/>
          </w:tcPr>
          <w:p w14:paraId="21BB41DC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CATEGORIA</w:t>
            </w:r>
          </w:p>
        </w:tc>
        <w:tc>
          <w:tcPr>
            <w:tcW w:w="5664" w:type="dxa"/>
          </w:tcPr>
          <w:p w14:paraId="27DA5729" w14:textId="77777777" w:rsidR="00F613CC" w:rsidRPr="00205B9B" w:rsidRDefault="00F613CC" w:rsidP="00F6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n-US"/>
              </w:rPr>
            </w:pPr>
            <w:r w:rsidRPr="00205B9B">
              <w:rPr>
                <w:rFonts w:cs="Arial"/>
                <w:b w:val="0"/>
                <w:i/>
                <w:sz w:val="24"/>
                <w:lang w:val="en-US"/>
              </w:rPr>
              <w:t>COD_CAT(PK), NOM_CAT, DESC_CAT</w:t>
            </w:r>
          </w:p>
        </w:tc>
      </w:tr>
      <w:tr w:rsidR="00F613CC" w:rsidRPr="00205B9B" w14:paraId="3E2E33C9" w14:textId="77777777" w:rsidTr="00F6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F42F6C" w14:textId="77777777" w:rsidR="00F613CC" w:rsidRPr="00205B9B" w:rsidRDefault="00F613CC" w:rsidP="00F613CC">
            <w:pPr>
              <w:rPr>
                <w:rFonts w:asciiTheme="majorHAnsi" w:hAnsiTheme="majorHAnsi" w:cstheme="majorHAnsi"/>
                <w:bCs/>
                <w:i/>
              </w:rPr>
            </w:pPr>
            <w:r w:rsidRPr="00205B9B">
              <w:rPr>
                <w:rFonts w:asciiTheme="majorHAnsi" w:hAnsiTheme="majorHAnsi" w:cstheme="majorHAnsi"/>
                <w:i/>
              </w:rPr>
              <w:t>28</w:t>
            </w:r>
          </w:p>
        </w:tc>
        <w:tc>
          <w:tcPr>
            <w:tcW w:w="2268" w:type="dxa"/>
          </w:tcPr>
          <w:p w14:paraId="23CC0DB0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</w:rPr>
            </w:pPr>
            <w:r w:rsidRPr="00205B9B">
              <w:rPr>
                <w:rFonts w:cs="Arial"/>
                <w:i/>
                <w:sz w:val="24"/>
              </w:rPr>
              <w:t>MARCA</w:t>
            </w:r>
          </w:p>
        </w:tc>
        <w:tc>
          <w:tcPr>
            <w:tcW w:w="5664" w:type="dxa"/>
          </w:tcPr>
          <w:p w14:paraId="6635EF67" w14:textId="77777777" w:rsidR="00F613CC" w:rsidRPr="00205B9B" w:rsidRDefault="00F613CC" w:rsidP="00F6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24"/>
                <w:lang w:val="es-PE"/>
              </w:rPr>
            </w:pPr>
            <w:r w:rsidRPr="00205B9B">
              <w:rPr>
                <w:rFonts w:cs="Arial"/>
                <w:b w:val="0"/>
                <w:i/>
                <w:sz w:val="24"/>
                <w:lang w:val="es-PE"/>
              </w:rPr>
              <w:t>COD_MAR(PK), NOM_MAR, TEL_DET_MAR, DESC_DET_MAR</w:t>
            </w:r>
          </w:p>
        </w:tc>
      </w:tr>
    </w:tbl>
    <w:p w14:paraId="7E4926FE" w14:textId="77777777" w:rsidR="00F613CC" w:rsidRPr="00205B9B" w:rsidRDefault="00F613CC" w:rsidP="00F613CC">
      <w:pPr>
        <w:spacing w:after="160" w:line="259" w:lineRule="auto"/>
        <w:contextualSpacing/>
        <w:rPr>
          <w:b w:val="0"/>
          <w:i/>
          <w:lang w:val="es-MX"/>
        </w:rPr>
      </w:pPr>
    </w:p>
    <w:p w14:paraId="00641F27" w14:textId="6B86408C" w:rsidR="00F613CC" w:rsidRPr="00F613CC" w:rsidRDefault="00F613CC" w:rsidP="00F613CC">
      <w:pPr>
        <w:spacing w:after="160" w:line="259" w:lineRule="auto"/>
        <w:contextualSpacing/>
        <w:rPr>
          <w:lang w:val="es-MX"/>
        </w:rPr>
        <w:sectPr w:rsidR="00F613CC" w:rsidRPr="00F613CC" w:rsidSect="00285772"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</w:p>
    <w:p w14:paraId="027097B6" w14:textId="77777777" w:rsidR="00F613CC" w:rsidRPr="00F613CC" w:rsidRDefault="00F613CC" w:rsidP="00F613CC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51EC685B" w14:textId="5CA53CC2" w:rsidR="00F613CC" w:rsidRPr="00374635" w:rsidRDefault="00F613CC" w:rsidP="00374635">
      <w:pPr>
        <w:spacing w:after="160" w:line="259" w:lineRule="auto"/>
        <w:contextualSpacing/>
        <w:rPr>
          <w:sz w:val="24"/>
          <w:lang w:val="es-MX"/>
        </w:rPr>
        <w:sectPr w:rsidR="00F613CC" w:rsidRPr="00374635" w:rsidSect="0028577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74635">
        <w:rPr>
          <w:noProof/>
          <w:sz w:val="24"/>
          <w:lang w:val="es-PE" w:eastAsia="es-PE"/>
        </w:rPr>
        <w:drawing>
          <wp:anchor distT="0" distB="0" distL="114300" distR="114300" simplePos="0" relativeHeight="251679744" behindDoc="0" locked="0" layoutInCell="1" allowOverlap="1" wp14:anchorId="0542F4A7" wp14:editId="74B06662">
            <wp:simplePos x="0" y="0"/>
            <wp:positionH relativeFrom="margin">
              <wp:posOffset>-523912</wp:posOffset>
            </wp:positionH>
            <wp:positionV relativeFrom="paragraph">
              <wp:posOffset>443865</wp:posOffset>
            </wp:positionV>
            <wp:extent cx="9951503" cy="5378824"/>
            <wp:effectExtent l="76200" t="76200" r="126365" b="127000"/>
            <wp:wrapNone/>
            <wp:docPr id="129654252" name="Imagen 12965425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4252" name="Imagen 12965425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348" cy="5380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635">
        <w:rPr>
          <w:sz w:val="24"/>
          <w:lang w:val="es-MX"/>
        </w:rPr>
        <w:t>Modelo conceptual</w:t>
      </w:r>
      <w:r w:rsidR="00374635">
        <w:rPr>
          <w:sz w:val="24"/>
          <w:lang w:val="es-MX"/>
        </w:rPr>
        <w:t>:</w:t>
      </w:r>
    </w:p>
    <w:p w14:paraId="756C56E1" w14:textId="757C5F53" w:rsidR="00F613CC" w:rsidRDefault="00F613CC" w:rsidP="00F613CC">
      <w:pPr>
        <w:rPr>
          <w:sz w:val="24"/>
        </w:rPr>
      </w:pPr>
      <w:r w:rsidRPr="00374635">
        <w:rPr>
          <w:sz w:val="24"/>
        </w:rPr>
        <w:lastRenderedPageBreak/>
        <w:t>Diccionario de datos:</w:t>
      </w:r>
    </w:p>
    <w:p w14:paraId="3F61FA2C" w14:textId="77777777" w:rsidR="00DA3343" w:rsidRPr="00374635" w:rsidRDefault="00DA3343" w:rsidP="00F613CC">
      <w:pPr>
        <w:rPr>
          <w:b w:val="0"/>
          <w:sz w:val="24"/>
        </w:rPr>
      </w:pPr>
    </w:p>
    <w:tbl>
      <w:tblPr>
        <w:tblStyle w:val="Tablaconcuadrcula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416"/>
        <w:gridCol w:w="1830"/>
        <w:gridCol w:w="1446"/>
        <w:gridCol w:w="1374"/>
        <w:gridCol w:w="1594"/>
        <w:gridCol w:w="1834"/>
      </w:tblGrid>
      <w:tr w:rsidR="00F613CC" w14:paraId="6D238F49" w14:textId="77777777" w:rsidTr="00800E53">
        <w:tc>
          <w:tcPr>
            <w:tcW w:w="0" w:type="auto"/>
            <w:shd w:val="clear" w:color="auto" w:fill="262626" w:themeFill="text1" w:themeFillTint="D9"/>
          </w:tcPr>
          <w:p w14:paraId="584DEC93" w14:textId="77777777" w:rsidR="00F613CC" w:rsidRDefault="00F613CC" w:rsidP="0009400F">
            <w:pPr>
              <w:rPr>
                <w:lang w:val="es-MX"/>
              </w:rPr>
            </w:pPr>
            <w:r>
              <w:rPr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079A08A" w14:textId="77777777" w:rsidR="00F613CC" w:rsidRDefault="00F613CC" w:rsidP="0009400F">
            <w:pPr>
              <w:rPr>
                <w:lang w:val="es-MX"/>
              </w:rPr>
            </w:pPr>
            <w:r>
              <w:rPr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5109F82" w14:textId="77777777" w:rsidR="00F613CC" w:rsidRDefault="00F613CC" w:rsidP="0009400F">
            <w:pPr>
              <w:rPr>
                <w:lang w:val="es-MX"/>
              </w:rPr>
            </w:pPr>
            <w:r>
              <w:rPr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39C3FBBE" w14:textId="77777777" w:rsidR="00F613CC" w:rsidRDefault="00F613CC" w:rsidP="0009400F">
            <w:pPr>
              <w:rPr>
                <w:lang w:val="es-MX"/>
              </w:rPr>
            </w:pPr>
            <w:r>
              <w:rPr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E9D86BC" w14:textId="77777777" w:rsidR="00F613CC" w:rsidRDefault="00F613CC" w:rsidP="0009400F">
            <w:pPr>
              <w:rPr>
                <w:lang w:val="es-MX"/>
              </w:rPr>
            </w:pPr>
            <w:r>
              <w:rPr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6C46A48C" w14:textId="77777777" w:rsidR="00F613CC" w:rsidRDefault="00F613CC" w:rsidP="0009400F">
            <w:pPr>
              <w:rPr>
                <w:lang w:val="es-MX"/>
              </w:rPr>
            </w:pPr>
            <w:r>
              <w:rPr>
                <w:lang w:val="es-MX"/>
              </w:rPr>
              <w:t>DESCRIPCION</w:t>
            </w:r>
          </w:p>
        </w:tc>
      </w:tr>
      <w:tr w:rsidR="00F613CC" w14:paraId="7EBFA3B3" w14:textId="77777777" w:rsidTr="00800E53">
        <w:tc>
          <w:tcPr>
            <w:tcW w:w="0" w:type="auto"/>
          </w:tcPr>
          <w:p w14:paraId="083CCA40" w14:textId="77777777" w:rsidR="00F613CC" w:rsidRPr="00800E53" w:rsidRDefault="00F613CC" w:rsidP="00800E53">
            <w:pPr>
              <w:rPr>
                <w:sz w:val="24"/>
                <w:lang w:val="es-MX"/>
              </w:rPr>
            </w:pPr>
            <w:r w:rsidRPr="00800E53">
              <w:rPr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1F27ADED" w14:textId="77777777" w:rsidR="00F613CC" w:rsidRPr="00F54301" w:rsidRDefault="00F613CC" w:rsidP="0009400F">
            <w:pPr>
              <w:rPr>
                <w:b w:val="0"/>
                <w:sz w:val="24"/>
              </w:rPr>
            </w:pPr>
            <w:r w:rsidRPr="00F54301">
              <w:rPr>
                <w:b w:val="0"/>
                <w:sz w:val="24"/>
              </w:rPr>
              <w:t>COD_INVE</w:t>
            </w:r>
          </w:p>
        </w:tc>
        <w:tc>
          <w:tcPr>
            <w:tcW w:w="0" w:type="auto"/>
          </w:tcPr>
          <w:p w14:paraId="50482B2C" w14:textId="77777777" w:rsidR="00F613CC" w:rsidRPr="00F54301" w:rsidRDefault="00F613CC" w:rsidP="0009400F">
            <w:pPr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7BAD1B29" w14:textId="77777777" w:rsidR="00F613CC" w:rsidRPr="00F54301" w:rsidRDefault="00F613CC" w:rsidP="0009400F">
            <w:pPr>
              <w:jc w:val="center"/>
              <w:rPr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3AF7EE7A" w14:textId="77777777" w:rsidR="00F613CC" w:rsidRPr="00F54301" w:rsidRDefault="00F613CC" w:rsidP="0009400F">
            <w:pPr>
              <w:jc w:val="center"/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54849E74" w14:textId="77777777" w:rsidR="00F613CC" w:rsidRPr="00F54301" w:rsidRDefault="00F613CC" w:rsidP="0009400F">
            <w:pPr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Código del Inventario</w:t>
            </w:r>
          </w:p>
        </w:tc>
      </w:tr>
      <w:tr w:rsidR="00F613CC" w14:paraId="19F3C39A" w14:textId="77777777" w:rsidTr="00800E53">
        <w:tc>
          <w:tcPr>
            <w:tcW w:w="0" w:type="auto"/>
          </w:tcPr>
          <w:p w14:paraId="18F808E2" w14:textId="77777777" w:rsidR="00F613CC" w:rsidRPr="00800E53" w:rsidRDefault="00F613CC" w:rsidP="00800E53">
            <w:pPr>
              <w:rPr>
                <w:sz w:val="24"/>
                <w:lang w:val="es-MX"/>
              </w:rPr>
            </w:pPr>
            <w:r w:rsidRPr="00800E53">
              <w:rPr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7E798D81" w14:textId="77777777" w:rsidR="00F613CC" w:rsidRPr="00F54301" w:rsidRDefault="00F613CC" w:rsidP="0009400F">
            <w:pPr>
              <w:rPr>
                <w:b w:val="0"/>
                <w:sz w:val="24"/>
              </w:rPr>
            </w:pPr>
            <w:r w:rsidRPr="00F54301">
              <w:rPr>
                <w:b w:val="0"/>
                <w:sz w:val="24"/>
              </w:rPr>
              <w:t>NOM_INVE</w:t>
            </w:r>
          </w:p>
        </w:tc>
        <w:tc>
          <w:tcPr>
            <w:tcW w:w="0" w:type="auto"/>
          </w:tcPr>
          <w:p w14:paraId="1836920A" w14:textId="77777777" w:rsidR="00F613CC" w:rsidRPr="00F54301" w:rsidRDefault="00F613CC" w:rsidP="0009400F">
            <w:pPr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008D4CFF" w14:textId="77777777" w:rsidR="00F613CC" w:rsidRPr="00F54301" w:rsidRDefault="00F613CC" w:rsidP="0009400F">
            <w:pPr>
              <w:jc w:val="center"/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47CF916D" w14:textId="77777777" w:rsidR="00F613CC" w:rsidRPr="00F54301" w:rsidRDefault="00F613CC" w:rsidP="0009400F">
            <w:pPr>
              <w:jc w:val="center"/>
              <w:rPr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10AE4AF" w14:textId="77777777" w:rsidR="00F613CC" w:rsidRPr="00F54301" w:rsidRDefault="00F613CC" w:rsidP="0009400F">
            <w:pPr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Nombre del Inventario</w:t>
            </w:r>
          </w:p>
        </w:tc>
      </w:tr>
      <w:tr w:rsidR="00F613CC" w14:paraId="21FEF193" w14:textId="77777777" w:rsidTr="00800E53">
        <w:tc>
          <w:tcPr>
            <w:tcW w:w="0" w:type="auto"/>
          </w:tcPr>
          <w:p w14:paraId="37A39D00" w14:textId="77777777" w:rsidR="00F613CC" w:rsidRPr="00800E53" w:rsidRDefault="00F613CC" w:rsidP="00800E53">
            <w:pPr>
              <w:rPr>
                <w:sz w:val="24"/>
                <w:lang w:val="es-MX"/>
              </w:rPr>
            </w:pPr>
            <w:r w:rsidRPr="00800E53">
              <w:rPr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1ACAD4DE" w14:textId="77777777" w:rsidR="00F613CC" w:rsidRPr="00F54301" w:rsidRDefault="00F613CC" w:rsidP="0009400F">
            <w:pPr>
              <w:rPr>
                <w:b w:val="0"/>
                <w:sz w:val="24"/>
              </w:rPr>
            </w:pPr>
            <w:r w:rsidRPr="00F54301">
              <w:rPr>
                <w:b w:val="0"/>
                <w:sz w:val="24"/>
              </w:rPr>
              <w:t>CANT_INVE</w:t>
            </w:r>
          </w:p>
        </w:tc>
        <w:tc>
          <w:tcPr>
            <w:tcW w:w="0" w:type="auto"/>
          </w:tcPr>
          <w:p w14:paraId="72550BEE" w14:textId="77777777" w:rsidR="00F613CC" w:rsidRPr="00F54301" w:rsidRDefault="00F613CC" w:rsidP="0009400F">
            <w:pPr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43B7AE02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89B6900" w14:textId="77777777" w:rsidR="00F613CC" w:rsidRPr="00F54301" w:rsidRDefault="00F613CC" w:rsidP="0009400F">
            <w:pPr>
              <w:jc w:val="center"/>
              <w:rPr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D1822E0" w14:textId="77777777" w:rsidR="00F613CC" w:rsidRPr="00F54301" w:rsidRDefault="00F613CC" w:rsidP="0009400F">
            <w:pPr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Cantidad de Inventario</w:t>
            </w:r>
          </w:p>
        </w:tc>
      </w:tr>
      <w:tr w:rsidR="00F613CC" w14:paraId="3C86F68D" w14:textId="77777777" w:rsidTr="00800E53">
        <w:tc>
          <w:tcPr>
            <w:tcW w:w="0" w:type="auto"/>
          </w:tcPr>
          <w:p w14:paraId="4C86542A" w14:textId="77777777" w:rsidR="00F613CC" w:rsidRPr="00800E53" w:rsidRDefault="00F613CC" w:rsidP="00800E53">
            <w:pPr>
              <w:rPr>
                <w:sz w:val="24"/>
                <w:lang w:val="es-MX"/>
              </w:rPr>
            </w:pPr>
            <w:r w:rsidRPr="00800E53">
              <w:rPr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5857BF33" w14:textId="77777777" w:rsidR="00F613CC" w:rsidRPr="00F54301" w:rsidRDefault="00F613CC" w:rsidP="0009400F">
            <w:pPr>
              <w:rPr>
                <w:b w:val="0"/>
                <w:sz w:val="24"/>
              </w:rPr>
            </w:pPr>
            <w:r w:rsidRPr="00F54301">
              <w:rPr>
                <w:b w:val="0"/>
                <w:sz w:val="24"/>
              </w:rPr>
              <w:t>PRECIO_INVE</w:t>
            </w:r>
          </w:p>
        </w:tc>
        <w:tc>
          <w:tcPr>
            <w:tcW w:w="0" w:type="auto"/>
          </w:tcPr>
          <w:p w14:paraId="394EEF9A" w14:textId="618ABEC3" w:rsidR="00F613CC" w:rsidRPr="00F54301" w:rsidRDefault="00E967F5" w:rsidP="0009400F">
            <w:pPr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FLOAT</w:t>
            </w:r>
          </w:p>
        </w:tc>
        <w:tc>
          <w:tcPr>
            <w:tcW w:w="0" w:type="auto"/>
          </w:tcPr>
          <w:p w14:paraId="244ACC40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48A7CE7" w14:textId="77777777" w:rsidR="00F613CC" w:rsidRPr="00F54301" w:rsidRDefault="00F613CC" w:rsidP="0009400F">
            <w:pPr>
              <w:jc w:val="center"/>
              <w:rPr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FE698F7" w14:textId="77777777" w:rsidR="00F613CC" w:rsidRPr="00F54301" w:rsidRDefault="00F613CC" w:rsidP="0009400F">
            <w:pPr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Precio de Inventario</w:t>
            </w:r>
          </w:p>
        </w:tc>
      </w:tr>
      <w:tr w:rsidR="00F613CC" w14:paraId="48535A38" w14:textId="77777777" w:rsidTr="00800E53">
        <w:tc>
          <w:tcPr>
            <w:tcW w:w="0" w:type="auto"/>
          </w:tcPr>
          <w:p w14:paraId="34155819" w14:textId="6C8D673B" w:rsidR="00F613CC" w:rsidRPr="00800E53" w:rsidRDefault="00800E53" w:rsidP="00800E53">
            <w:pPr>
              <w:rPr>
                <w:sz w:val="24"/>
                <w:lang w:val="es-MX"/>
              </w:rPr>
            </w:pPr>
            <w:r w:rsidRPr="00800E53">
              <w:rPr>
                <w:sz w:val="24"/>
                <w:lang w:val="es-MX"/>
              </w:rPr>
              <w:t>5</w:t>
            </w:r>
          </w:p>
        </w:tc>
        <w:tc>
          <w:tcPr>
            <w:tcW w:w="0" w:type="auto"/>
          </w:tcPr>
          <w:p w14:paraId="32E007C6" w14:textId="77777777" w:rsidR="00F613CC" w:rsidRPr="00F54301" w:rsidRDefault="00F613CC" w:rsidP="0009400F">
            <w:pPr>
              <w:rPr>
                <w:b w:val="0"/>
                <w:sz w:val="24"/>
              </w:rPr>
            </w:pPr>
            <w:r w:rsidRPr="00F54301">
              <w:rPr>
                <w:b w:val="0"/>
                <w:sz w:val="24"/>
              </w:rPr>
              <w:t>PESO_INVE</w:t>
            </w:r>
          </w:p>
        </w:tc>
        <w:tc>
          <w:tcPr>
            <w:tcW w:w="0" w:type="auto"/>
          </w:tcPr>
          <w:p w14:paraId="57970381" w14:textId="77777777" w:rsidR="00F613CC" w:rsidRPr="00F54301" w:rsidRDefault="00F613CC" w:rsidP="0009400F">
            <w:pPr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FLOAT</w:t>
            </w:r>
          </w:p>
        </w:tc>
        <w:tc>
          <w:tcPr>
            <w:tcW w:w="0" w:type="auto"/>
          </w:tcPr>
          <w:p w14:paraId="576E5E21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01DF1E7" w14:textId="77777777" w:rsidR="00F613CC" w:rsidRPr="00F54301" w:rsidRDefault="00F613CC" w:rsidP="0009400F">
            <w:pPr>
              <w:jc w:val="center"/>
              <w:rPr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7D6038F" w14:textId="77777777" w:rsidR="00F613CC" w:rsidRPr="00F54301" w:rsidRDefault="00F613CC" w:rsidP="0009400F">
            <w:pPr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Peso de Inventario</w:t>
            </w:r>
          </w:p>
        </w:tc>
      </w:tr>
      <w:tr w:rsidR="00F613CC" w14:paraId="5F4B15AB" w14:textId="77777777" w:rsidTr="00800E53">
        <w:tc>
          <w:tcPr>
            <w:tcW w:w="0" w:type="auto"/>
          </w:tcPr>
          <w:p w14:paraId="40B8E4F2" w14:textId="3259C3BF" w:rsidR="00F613CC" w:rsidRPr="00800E53" w:rsidRDefault="00800E53" w:rsidP="00800E53">
            <w:pPr>
              <w:rPr>
                <w:sz w:val="24"/>
                <w:lang w:val="es-MX"/>
              </w:rPr>
            </w:pPr>
            <w:r w:rsidRPr="00800E53">
              <w:rPr>
                <w:sz w:val="24"/>
                <w:lang w:val="es-MX"/>
              </w:rPr>
              <w:t>6</w:t>
            </w:r>
          </w:p>
        </w:tc>
        <w:tc>
          <w:tcPr>
            <w:tcW w:w="0" w:type="auto"/>
          </w:tcPr>
          <w:p w14:paraId="1033E026" w14:textId="77777777" w:rsidR="00F613CC" w:rsidRPr="00F54301" w:rsidRDefault="00F613CC" w:rsidP="0009400F">
            <w:pPr>
              <w:rPr>
                <w:b w:val="0"/>
                <w:sz w:val="24"/>
              </w:rPr>
            </w:pPr>
            <w:r w:rsidRPr="00F54301">
              <w:rPr>
                <w:b w:val="0"/>
                <w:sz w:val="24"/>
              </w:rPr>
              <w:t>COD_EMP</w:t>
            </w:r>
          </w:p>
        </w:tc>
        <w:tc>
          <w:tcPr>
            <w:tcW w:w="0" w:type="auto"/>
          </w:tcPr>
          <w:p w14:paraId="312AC92E" w14:textId="77777777" w:rsidR="00F613CC" w:rsidRPr="00F54301" w:rsidRDefault="00F613CC" w:rsidP="0009400F">
            <w:pPr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5174A61A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3151CB9" w14:textId="77777777" w:rsidR="00F613CC" w:rsidRPr="00F54301" w:rsidRDefault="00F613CC" w:rsidP="0009400F">
            <w:pPr>
              <w:jc w:val="center"/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5BFBA08D" w14:textId="65758903" w:rsidR="00F613CC" w:rsidRPr="00F54301" w:rsidRDefault="00A460D5" w:rsidP="0009400F">
            <w:pPr>
              <w:rPr>
                <w:b w:val="0"/>
                <w:sz w:val="24"/>
                <w:lang w:val="es-MX"/>
              </w:rPr>
            </w:pPr>
            <w:r w:rsidRPr="00F54301">
              <w:rPr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b w:val="0"/>
                <w:sz w:val="24"/>
                <w:lang w:val="es-MX"/>
              </w:rPr>
              <w:t xml:space="preserve"> de Empleado</w:t>
            </w:r>
          </w:p>
        </w:tc>
      </w:tr>
      <w:tr w:rsidR="00F613CC" w:rsidRPr="00800E53" w14:paraId="6DED22AC" w14:textId="77777777" w:rsidTr="00800E53">
        <w:tc>
          <w:tcPr>
            <w:tcW w:w="0" w:type="auto"/>
          </w:tcPr>
          <w:p w14:paraId="5E8B26CC" w14:textId="38B756E5" w:rsidR="00F613CC" w:rsidRPr="00800E53" w:rsidRDefault="00800E53" w:rsidP="00800E53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7</w:t>
            </w:r>
          </w:p>
        </w:tc>
        <w:tc>
          <w:tcPr>
            <w:tcW w:w="0" w:type="auto"/>
          </w:tcPr>
          <w:p w14:paraId="1B5C4C9C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ALMA</w:t>
            </w:r>
          </w:p>
        </w:tc>
        <w:tc>
          <w:tcPr>
            <w:tcW w:w="0" w:type="auto"/>
          </w:tcPr>
          <w:p w14:paraId="3EF3B0BF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25D07272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8C337D6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0441DDF8" w14:textId="11108E3C" w:rsidR="00F613CC" w:rsidRPr="00F54301" w:rsidRDefault="00A460D5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 Almacén</w:t>
            </w:r>
          </w:p>
        </w:tc>
      </w:tr>
    </w:tbl>
    <w:p w14:paraId="3D580770" w14:textId="3DC17493" w:rsidR="00F613CC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 xml:space="preserve">INVENTARIO. – </w:t>
      </w:r>
    </w:p>
    <w:p w14:paraId="75221D57" w14:textId="77777777" w:rsidR="00F613CC" w:rsidRPr="00800E53" w:rsidRDefault="00F613CC" w:rsidP="00F613CC">
      <w:pPr>
        <w:rPr>
          <w:rFonts w:cs="Arial"/>
          <w:sz w:val="24"/>
        </w:rPr>
      </w:pPr>
    </w:p>
    <w:tbl>
      <w:tblPr>
        <w:tblStyle w:val="Tablaconcuadrcula"/>
        <w:tblpPr w:leftFromText="141" w:rightFromText="141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439"/>
        <w:gridCol w:w="2019"/>
        <w:gridCol w:w="1310"/>
        <w:gridCol w:w="1198"/>
        <w:gridCol w:w="1758"/>
        <w:gridCol w:w="1770"/>
      </w:tblGrid>
      <w:tr w:rsidR="00F613CC" w:rsidRPr="00800E53" w14:paraId="1FDD30E8" w14:textId="77777777" w:rsidTr="00800E53">
        <w:tc>
          <w:tcPr>
            <w:tcW w:w="0" w:type="auto"/>
            <w:shd w:val="clear" w:color="auto" w:fill="262626" w:themeFill="text1" w:themeFillTint="D9"/>
          </w:tcPr>
          <w:p w14:paraId="38CC81A6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8969EA4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6550AB2E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62C3E6FD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0816B9A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009B7CE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0712A631" w14:textId="77777777" w:rsidTr="00800E53">
        <w:trPr>
          <w:trHeight w:val="290"/>
        </w:trPr>
        <w:tc>
          <w:tcPr>
            <w:tcW w:w="0" w:type="auto"/>
          </w:tcPr>
          <w:p w14:paraId="03A9EA4F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288E8AC1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ALMA</w:t>
            </w:r>
          </w:p>
        </w:tc>
        <w:tc>
          <w:tcPr>
            <w:tcW w:w="0" w:type="auto"/>
          </w:tcPr>
          <w:p w14:paraId="7F6DCE79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  <w:p w14:paraId="3296F949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4E62CC6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D509E2A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48D0A339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 xml:space="preserve">Código de Almacén </w:t>
            </w:r>
          </w:p>
        </w:tc>
      </w:tr>
      <w:tr w:rsidR="00F613CC" w:rsidRPr="00800E53" w14:paraId="07C9E658" w14:textId="77777777" w:rsidTr="00800E53">
        <w:tc>
          <w:tcPr>
            <w:tcW w:w="0" w:type="auto"/>
          </w:tcPr>
          <w:p w14:paraId="717E492A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14C9C646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TIPO_ALMA</w:t>
            </w:r>
          </w:p>
        </w:tc>
        <w:tc>
          <w:tcPr>
            <w:tcW w:w="0" w:type="auto"/>
          </w:tcPr>
          <w:p w14:paraId="1BC82234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67D4F643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6FF84C37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390DF0E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Tipo de Almacén</w:t>
            </w:r>
          </w:p>
        </w:tc>
      </w:tr>
      <w:tr w:rsidR="00F613CC" w:rsidRPr="00800E53" w14:paraId="3F28FCD8" w14:textId="77777777" w:rsidTr="00800E53">
        <w:tc>
          <w:tcPr>
            <w:tcW w:w="0" w:type="auto"/>
          </w:tcPr>
          <w:p w14:paraId="679671AB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119393B3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STOCK</w:t>
            </w:r>
          </w:p>
        </w:tc>
        <w:tc>
          <w:tcPr>
            <w:tcW w:w="0" w:type="auto"/>
          </w:tcPr>
          <w:p w14:paraId="6596070D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4799736F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4EE50E0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25A17C44" w14:textId="3EC8AF6D" w:rsidR="00F613CC" w:rsidRPr="00F54301" w:rsidRDefault="00A460D5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 Stock</w:t>
            </w:r>
          </w:p>
        </w:tc>
      </w:tr>
      <w:tr w:rsidR="00F613CC" w:rsidRPr="00800E53" w14:paraId="2CC61B0E" w14:textId="77777777" w:rsidTr="00800E53">
        <w:tc>
          <w:tcPr>
            <w:tcW w:w="0" w:type="auto"/>
          </w:tcPr>
          <w:p w14:paraId="2278B087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0B18FE84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TAM_CUA_ALMA</w:t>
            </w:r>
          </w:p>
        </w:tc>
        <w:tc>
          <w:tcPr>
            <w:tcW w:w="0" w:type="auto"/>
          </w:tcPr>
          <w:p w14:paraId="58E8CEC4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LOAT</w:t>
            </w:r>
          </w:p>
        </w:tc>
        <w:tc>
          <w:tcPr>
            <w:tcW w:w="0" w:type="auto"/>
          </w:tcPr>
          <w:p w14:paraId="7651139C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F6A42C8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A90B6EA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Tamaño al cuadrado del Almacén</w:t>
            </w:r>
          </w:p>
        </w:tc>
      </w:tr>
      <w:tr w:rsidR="00F613CC" w:rsidRPr="00800E53" w14:paraId="104B0286" w14:textId="77777777" w:rsidTr="00800E53">
        <w:tc>
          <w:tcPr>
            <w:tcW w:w="0" w:type="auto"/>
          </w:tcPr>
          <w:p w14:paraId="4708BF14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5</w:t>
            </w:r>
          </w:p>
        </w:tc>
        <w:tc>
          <w:tcPr>
            <w:tcW w:w="0" w:type="auto"/>
          </w:tcPr>
          <w:p w14:paraId="359737AF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ESC_ALMA</w:t>
            </w:r>
          </w:p>
        </w:tc>
        <w:tc>
          <w:tcPr>
            <w:tcW w:w="0" w:type="auto"/>
          </w:tcPr>
          <w:p w14:paraId="0540111D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05DD4587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00</w:t>
            </w:r>
          </w:p>
        </w:tc>
        <w:tc>
          <w:tcPr>
            <w:tcW w:w="0" w:type="auto"/>
          </w:tcPr>
          <w:p w14:paraId="14C1042B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BC99AF8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escripción de Almacén</w:t>
            </w:r>
          </w:p>
        </w:tc>
      </w:tr>
    </w:tbl>
    <w:p w14:paraId="0CEBE551" w14:textId="7A8BEDBF" w:rsidR="00374635" w:rsidRPr="00800E53" w:rsidRDefault="00F613CC" w:rsidP="00374635">
      <w:pPr>
        <w:tabs>
          <w:tab w:val="left" w:pos="1741"/>
        </w:tabs>
        <w:rPr>
          <w:rFonts w:cs="Arial"/>
          <w:sz w:val="24"/>
        </w:rPr>
      </w:pPr>
      <w:r w:rsidRPr="00800E53">
        <w:rPr>
          <w:rFonts w:cs="Arial"/>
          <w:b w:val="0"/>
          <w:sz w:val="24"/>
        </w:rPr>
        <w:t>ALMACEN</w:t>
      </w:r>
      <w:r w:rsidR="00374635" w:rsidRPr="00800E53">
        <w:rPr>
          <w:rFonts w:cs="Arial"/>
          <w:b w:val="0"/>
          <w:sz w:val="24"/>
        </w:rPr>
        <w:t>. –</w:t>
      </w:r>
    </w:p>
    <w:p w14:paraId="7EC79627" w14:textId="77777777" w:rsidR="00F613CC" w:rsidRPr="00800E53" w:rsidRDefault="00F613CC" w:rsidP="00F613CC">
      <w:pPr>
        <w:rPr>
          <w:rFonts w:cs="Arial"/>
          <w:sz w:val="24"/>
        </w:rPr>
      </w:pPr>
    </w:p>
    <w:tbl>
      <w:tblPr>
        <w:tblStyle w:val="Tablaconcuadrcula"/>
        <w:tblpPr w:leftFromText="141" w:rightFromText="141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456"/>
        <w:gridCol w:w="1710"/>
        <w:gridCol w:w="1051"/>
        <w:gridCol w:w="1498"/>
        <w:gridCol w:w="1870"/>
        <w:gridCol w:w="1909"/>
      </w:tblGrid>
      <w:tr w:rsidR="00F613CC" w:rsidRPr="00800E53" w14:paraId="6881823E" w14:textId="77777777" w:rsidTr="00800E53">
        <w:tc>
          <w:tcPr>
            <w:tcW w:w="0" w:type="auto"/>
            <w:shd w:val="clear" w:color="auto" w:fill="262626" w:themeFill="text1" w:themeFillTint="D9"/>
          </w:tcPr>
          <w:p w14:paraId="49D86355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D6795D0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9EB0F8C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9C05689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2C49618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ABEE5C4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598E7378" w14:textId="77777777" w:rsidTr="00800E53">
        <w:tc>
          <w:tcPr>
            <w:tcW w:w="0" w:type="auto"/>
          </w:tcPr>
          <w:p w14:paraId="4B6E6FE5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66C78931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STOCK</w:t>
            </w:r>
          </w:p>
        </w:tc>
        <w:tc>
          <w:tcPr>
            <w:tcW w:w="0" w:type="auto"/>
          </w:tcPr>
          <w:p w14:paraId="0FE71750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2F760ADD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E8B9FF8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2D84C536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 Stock</w:t>
            </w:r>
          </w:p>
        </w:tc>
      </w:tr>
      <w:tr w:rsidR="00F613CC" w:rsidRPr="00800E53" w14:paraId="0023E363" w14:textId="77777777" w:rsidTr="00800E53">
        <w:tc>
          <w:tcPr>
            <w:tcW w:w="0" w:type="auto"/>
          </w:tcPr>
          <w:p w14:paraId="48F0AE0A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5451A19B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MIN_STOCK</w:t>
            </w:r>
          </w:p>
        </w:tc>
        <w:tc>
          <w:tcPr>
            <w:tcW w:w="0" w:type="auto"/>
          </w:tcPr>
          <w:p w14:paraId="5AB18755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7A1A16B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3EBA6209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F4FB6C9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Mínimo de Stock</w:t>
            </w:r>
          </w:p>
        </w:tc>
      </w:tr>
      <w:tr w:rsidR="00F613CC" w:rsidRPr="00800E53" w14:paraId="71F5668F" w14:textId="77777777" w:rsidTr="00800E53">
        <w:tc>
          <w:tcPr>
            <w:tcW w:w="0" w:type="auto"/>
          </w:tcPr>
          <w:p w14:paraId="7BD70070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0238C0BA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MAX_STOCK</w:t>
            </w:r>
          </w:p>
        </w:tc>
        <w:tc>
          <w:tcPr>
            <w:tcW w:w="0" w:type="auto"/>
          </w:tcPr>
          <w:p w14:paraId="564660FB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5036CFA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F78A3F6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236F8D8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Máximo de Stock</w:t>
            </w:r>
          </w:p>
        </w:tc>
      </w:tr>
    </w:tbl>
    <w:p w14:paraId="7D68E6DA" w14:textId="5E7B09C3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STOCK. –</w:t>
      </w:r>
    </w:p>
    <w:p w14:paraId="515CC781" w14:textId="07BE2CB0" w:rsidR="00F613CC" w:rsidRDefault="00F613CC" w:rsidP="00F613CC">
      <w:pPr>
        <w:rPr>
          <w:rFonts w:cs="Arial"/>
          <w:sz w:val="24"/>
        </w:rPr>
      </w:pPr>
    </w:p>
    <w:p w14:paraId="25C4FEEE" w14:textId="104511AA" w:rsidR="00800E53" w:rsidRDefault="00800E53" w:rsidP="00F613CC">
      <w:pPr>
        <w:rPr>
          <w:rFonts w:cs="Arial"/>
          <w:sz w:val="24"/>
        </w:rPr>
      </w:pPr>
    </w:p>
    <w:p w14:paraId="44C35C42" w14:textId="15B71DFB" w:rsidR="00800E53" w:rsidRDefault="00800E53" w:rsidP="00F613CC">
      <w:pPr>
        <w:rPr>
          <w:rFonts w:cs="Arial"/>
          <w:sz w:val="24"/>
        </w:rPr>
      </w:pPr>
    </w:p>
    <w:p w14:paraId="2D05DD08" w14:textId="54FD543F" w:rsidR="00800E53" w:rsidRDefault="00800E53" w:rsidP="00F613CC">
      <w:pPr>
        <w:rPr>
          <w:rFonts w:cs="Arial"/>
          <w:sz w:val="24"/>
        </w:rPr>
      </w:pPr>
    </w:p>
    <w:p w14:paraId="35B160B3" w14:textId="22A4C7BE" w:rsidR="00800E53" w:rsidRDefault="00800E53" w:rsidP="00F613CC">
      <w:pPr>
        <w:rPr>
          <w:rFonts w:cs="Arial"/>
          <w:sz w:val="24"/>
        </w:rPr>
      </w:pPr>
    </w:p>
    <w:p w14:paraId="197A645B" w14:textId="77777777" w:rsidR="00800E53" w:rsidRPr="00800E53" w:rsidRDefault="00800E53" w:rsidP="00F613CC">
      <w:pPr>
        <w:rPr>
          <w:rFonts w:cs="Arial"/>
          <w:sz w:val="24"/>
        </w:rPr>
      </w:pPr>
    </w:p>
    <w:p w14:paraId="379DD021" w14:textId="18B0FFDA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COMPRA. –</w:t>
      </w:r>
    </w:p>
    <w:p w14:paraId="4A444999" w14:textId="77777777" w:rsidR="00F613CC" w:rsidRPr="00800E53" w:rsidRDefault="00F613CC" w:rsidP="00F613CC">
      <w:pPr>
        <w:rPr>
          <w:rFonts w:cs="Arial"/>
          <w:sz w:val="24"/>
        </w:rPr>
      </w:pPr>
    </w:p>
    <w:tbl>
      <w:tblPr>
        <w:tblStyle w:val="Tablaconcuadrcula"/>
        <w:tblpPr w:leftFromText="141" w:rightFromText="141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456"/>
        <w:gridCol w:w="1443"/>
        <w:gridCol w:w="1420"/>
        <w:gridCol w:w="1356"/>
        <w:gridCol w:w="1870"/>
        <w:gridCol w:w="1949"/>
      </w:tblGrid>
      <w:tr w:rsidR="00F613CC" w:rsidRPr="00800E53" w14:paraId="0C2F939A" w14:textId="77777777" w:rsidTr="00800E53">
        <w:tc>
          <w:tcPr>
            <w:tcW w:w="0" w:type="auto"/>
            <w:shd w:val="clear" w:color="auto" w:fill="262626" w:themeFill="text1" w:themeFillTint="D9"/>
          </w:tcPr>
          <w:p w14:paraId="152DCE8D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959AB9A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018E526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761BB11A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F662B88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DA0C844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70239B56" w14:textId="77777777" w:rsidTr="00800E53">
        <w:trPr>
          <w:trHeight w:val="295"/>
        </w:trPr>
        <w:tc>
          <w:tcPr>
            <w:tcW w:w="0" w:type="auto"/>
          </w:tcPr>
          <w:p w14:paraId="183E2595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2334862B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COM</w:t>
            </w:r>
          </w:p>
        </w:tc>
        <w:tc>
          <w:tcPr>
            <w:tcW w:w="0" w:type="auto"/>
          </w:tcPr>
          <w:p w14:paraId="310BEC93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  <w:p w14:paraId="317F8BC9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5226355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3496808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0228BE92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 Compra</w:t>
            </w:r>
          </w:p>
        </w:tc>
      </w:tr>
      <w:tr w:rsidR="00F613CC" w:rsidRPr="00800E53" w14:paraId="7BD940BD" w14:textId="77777777" w:rsidTr="00800E53">
        <w:tc>
          <w:tcPr>
            <w:tcW w:w="0" w:type="auto"/>
          </w:tcPr>
          <w:p w14:paraId="210B2A35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445EF651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ET_COM</w:t>
            </w:r>
          </w:p>
        </w:tc>
        <w:tc>
          <w:tcPr>
            <w:tcW w:w="0" w:type="auto"/>
          </w:tcPr>
          <w:p w14:paraId="0A1C4AB6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7A6ACDF4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00</w:t>
            </w:r>
          </w:p>
        </w:tc>
        <w:tc>
          <w:tcPr>
            <w:tcW w:w="0" w:type="auto"/>
          </w:tcPr>
          <w:p w14:paraId="6E6BFF6D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032E71E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 xml:space="preserve">Detalle de Compra </w:t>
            </w:r>
          </w:p>
        </w:tc>
      </w:tr>
      <w:tr w:rsidR="00F613CC" w:rsidRPr="00800E53" w14:paraId="0F1C3035" w14:textId="77777777" w:rsidTr="00800E53">
        <w:tc>
          <w:tcPr>
            <w:tcW w:w="0" w:type="auto"/>
          </w:tcPr>
          <w:p w14:paraId="58958081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7A6FB9CA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ID_PRO</w:t>
            </w:r>
          </w:p>
        </w:tc>
        <w:tc>
          <w:tcPr>
            <w:tcW w:w="0" w:type="auto"/>
          </w:tcPr>
          <w:p w14:paraId="2B376DED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0880D42C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15862DE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46D5B20B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dentificador de Proveedor</w:t>
            </w:r>
          </w:p>
        </w:tc>
      </w:tr>
      <w:tr w:rsidR="00F613CC" w:rsidRPr="00800E53" w14:paraId="68A960A0" w14:textId="77777777" w:rsidTr="00800E53">
        <w:trPr>
          <w:trHeight w:val="329"/>
        </w:trPr>
        <w:tc>
          <w:tcPr>
            <w:tcW w:w="0" w:type="auto"/>
          </w:tcPr>
          <w:p w14:paraId="47721D6C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7FDF8C9A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INVE</w:t>
            </w:r>
          </w:p>
        </w:tc>
        <w:tc>
          <w:tcPr>
            <w:tcW w:w="0" w:type="auto"/>
          </w:tcPr>
          <w:p w14:paraId="3E21DE04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344F12D9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892EF0A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17E9352B" w14:textId="6D2F69E5" w:rsidR="00F613CC" w:rsidRPr="00F54301" w:rsidRDefault="00F54301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 Inventario</w:t>
            </w:r>
          </w:p>
        </w:tc>
      </w:tr>
    </w:tbl>
    <w:p w14:paraId="607AE859" w14:textId="3E30F518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COMPROBANTE. –</w:t>
      </w:r>
    </w:p>
    <w:tbl>
      <w:tblPr>
        <w:tblStyle w:val="Tablaconcuadrcula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457"/>
        <w:gridCol w:w="1617"/>
        <w:gridCol w:w="1040"/>
        <w:gridCol w:w="1481"/>
        <w:gridCol w:w="1870"/>
        <w:gridCol w:w="2029"/>
      </w:tblGrid>
      <w:tr w:rsidR="00F613CC" w:rsidRPr="00800E53" w14:paraId="0113DF64" w14:textId="77777777" w:rsidTr="00800E53">
        <w:tc>
          <w:tcPr>
            <w:tcW w:w="0" w:type="auto"/>
            <w:shd w:val="clear" w:color="auto" w:fill="262626" w:themeFill="text1" w:themeFillTint="D9"/>
          </w:tcPr>
          <w:p w14:paraId="08BAAF0E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7CDA5478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EE77C1F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7191AD44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7CB0FB24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C9F9495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1BBDC038" w14:textId="77777777" w:rsidTr="00800E53">
        <w:tc>
          <w:tcPr>
            <w:tcW w:w="0" w:type="auto"/>
          </w:tcPr>
          <w:p w14:paraId="726DA8D6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73F30BB5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UM_COMP</w:t>
            </w:r>
          </w:p>
        </w:tc>
        <w:tc>
          <w:tcPr>
            <w:tcW w:w="0" w:type="auto"/>
          </w:tcPr>
          <w:p w14:paraId="4E150EC5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18E48AB0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2A943BA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0297FC7C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Numero de Comprobante</w:t>
            </w:r>
          </w:p>
        </w:tc>
      </w:tr>
      <w:tr w:rsidR="00F613CC" w:rsidRPr="00800E53" w14:paraId="4B222484" w14:textId="77777777" w:rsidTr="00800E53">
        <w:tc>
          <w:tcPr>
            <w:tcW w:w="0" w:type="auto"/>
          </w:tcPr>
          <w:p w14:paraId="5983ED66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353756B8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COM</w:t>
            </w:r>
          </w:p>
        </w:tc>
        <w:tc>
          <w:tcPr>
            <w:tcW w:w="0" w:type="auto"/>
          </w:tcPr>
          <w:p w14:paraId="2706A391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44BDB988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3D8377AA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779285C1" w14:textId="1369EE82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 Compra</w:t>
            </w:r>
          </w:p>
        </w:tc>
      </w:tr>
      <w:tr w:rsidR="00F613CC" w:rsidRPr="00800E53" w14:paraId="36284D3E" w14:textId="77777777" w:rsidTr="00800E53">
        <w:tc>
          <w:tcPr>
            <w:tcW w:w="0" w:type="auto"/>
          </w:tcPr>
          <w:p w14:paraId="77DFA8E7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5A5F94A9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UM_BOL</w:t>
            </w:r>
          </w:p>
        </w:tc>
        <w:tc>
          <w:tcPr>
            <w:tcW w:w="0" w:type="auto"/>
          </w:tcPr>
          <w:p w14:paraId="1FD70338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16A33D6F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F7886BF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1DD60270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Numero de Boleta</w:t>
            </w:r>
          </w:p>
        </w:tc>
      </w:tr>
      <w:tr w:rsidR="00F613CC" w:rsidRPr="00800E53" w14:paraId="51CFA12B" w14:textId="77777777" w:rsidTr="00800E53">
        <w:tc>
          <w:tcPr>
            <w:tcW w:w="0" w:type="auto"/>
          </w:tcPr>
          <w:p w14:paraId="43281319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73717C2C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UM_FAC</w:t>
            </w:r>
          </w:p>
        </w:tc>
        <w:tc>
          <w:tcPr>
            <w:tcW w:w="0" w:type="auto"/>
          </w:tcPr>
          <w:p w14:paraId="63B598DF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48B68AA3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DF17113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528BA1EB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Numero de Factura</w:t>
            </w:r>
          </w:p>
        </w:tc>
      </w:tr>
      <w:tr w:rsidR="00F613CC" w:rsidRPr="00800E53" w14:paraId="0FA3B7A9" w14:textId="77777777" w:rsidTr="00800E53">
        <w:tc>
          <w:tcPr>
            <w:tcW w:w="0" w:type="auto"/>
          </w:tcPr>
          <w:p w14:paraId="2566BE92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5</w:t>
            </w:r>
          </w:p>
        </w:tc>
        <w:tc>
          <w:tcPr>
            <w:tcW w:w="0" w:type="auto"/>
          </w:tcPr>
          <w:p w14:paraId="71A9B99B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VENT</w:t>
            </w:r>
          </w:p>
        </w:tc>
        <w:tc>
          <w:tcPr>
            <w:tcW w:w="0" w:type="auto"/>
          </w:tcPr>
          <w:p w14:paraId="174275F5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BB3FB36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2B94432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487A1C7D" w14:textId="41ADFDA4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 Venta</w:t>
            </w:r>
          </w:p>
        </w:tc>
      </w:tr>
    </w:tbl>
    <w:p w14:paraId="4E9E961E" w14:textId="5CFE1E84" w:rsidR="00F613CC" w:rsidRPr="00800E53" w:rsidRDefault="00F613CC" w:rsidP="00F613CC">
      <w:pPr>
        <w:rPr>
          <w:rFonts w:cs="Arial"/>
          <w:sz w:val="24"/>
        </w:rPr>
      </w:pPr>
    </w:p>
    <w:p w14:paraId="5139AAF4" w14:textId="76BD1C32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FACTURA. –</w:t>
      </w:r>
    </w:p>
    <w:tbl>
      <w:tblPr>
        <w:tblStyle w:val="Tablaconcuadrcul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456"/>
        <w:gridCol w:w="1483"/>
        <w:gridCol w:w="1449"/>
        <w:gridCol w:w="1327"/>
        <w:gridCol w:w="1870"/>
        <w:gridCol w:w="1909"/>
      </w:tblGrid>
      <w:tr w:rsidR="00F613CC" w:rsidRPr="00800E53" w14:paraId="4A1CA693" w14:textId="77777777" w:rsidTr="00800E53">
        <w:tc>
          <w:tcPr>
            <w:tcW w:w="0" w:type="auto"/>
            <w:shd w:val="clear" w:color="auto" w:fill="262626" w:themeFill="text1" w:themeFillTint="D9"/>
          </w:tcPr>
          <w:p w14:paraId="38D50F95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60C39760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A932C52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B181597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3601067E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6062D1EF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2945800D" w14:textId="77777777" w:rsidTr="00800E53">
        <w:tc>
          <w:tcPr>
            <w:tcW w:w="0" w:type="auto"/>
          </w:tcPr>
          <w:p w14:paraId="482F2CB2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54D27397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UM_FAC</w:t>
            </w:r>
          </w:p>
        </w:tc>
        <w:tc>
          <w:tcPr>
            <w:tcW w:w="0" w:type="auto"/>
          </w:tcPr>
          <w:p w14:paraId="28A95A46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03F8F0EC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03F37C6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144B5696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Numero de Factura</w:t>
            </w:r>
          </w:p>
        </w:tc>
      </w:tr>
      <w:tr w:rsidR="00F613CC" w:rsidRPr="00800E53" w14:paraId="7441167B" w14:textId="77777777" w:rsidTr="00800E53">
        <w:tc>
          <w:tcPr>
            <w:tcW w:w="0" w:type="auto"/>
          </w:tcPr>
          <w:p w14:paraId="6A4E4679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57F27482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RUC_FAC</w:t>
            </w:r>
          </w:p>
        </w:tc>
        <w:tc>
          <w:tcPr>
            <w:tcW w:w="0" w:type="auto"/>
          </w:tcPr>
          <w:p w14:paraId="0B6C964B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5FCE6069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20</w:t>
            </w:r>
          </w:p>
        </w:tc>
        <w:tc>
          <w:tcPr>
            <w:tcW w:w="0" w:type="auto"/>
          </w:tcPr>
          <w:p w14:paraId="0B557995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9261002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RUC de la Factura</w:t>
            </w:r>
          </w:p>
        </w:tc>
      </w:tr>
      <w:tr w:rsidR="00F613CC" w:rsidRPr="00800E53" w14:paraId="3131EC72" w14:textId="77777777" w:rsidTr="00800E53">
        <w:tc>
          <w:tcPr>
            <w:tcW w:w="0" w:type="auto"/>
          </w:tcPr>
          <w:p w14:paraId="00087342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5F3A6724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FECH_FAC</w:t>
            </w:r>
          </w:p>
        </w:tc>
        <w:tc>
          <w:tcPr>
            <w:tcW w:w="0" w:type="auto"/>
          </w:tcPr>
          <w:p w14:paraId="5E93CACF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ATETIME</w:t>
            </w:r>
          </w:p>
        </w:tc>
        <w:tc>
          <w:tcPr>
            <w:tcW w:w="0" w:type="auto"/>
          </w:tcPr>
          <w:p w14:paraId="66D862E7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65733DA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A6CF64F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echa de la Factura</w:t>
            </w:r>
          </w:p>
        </w:tc>
      </w:tr>
      <w:tr w:rsidR="00F613CC" w:rsidRPr="00800E53" w14:paraId="3D3E56CF" w14:textId="77777777" w:rsidTr="00800E53">
        <w:tc>
          <w:tcPr>
            <w:tcW w:w="0" w:type="auto"/>
          </w:tcPr>
          <w:p w14:paraId="6348B0A5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76ADA4F8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SUBT_FAC</w:t>
            </w:r>
          </w:p>
        </w:tc>
        <w:tc>
          <w:tcPr>
            <w:tcW w:w="0" w:type="auto"/>
          </w:tcPr>
          <w:p w14:paraId="7E9EC809" w14:textId="655B2945" w:rsidR="00F613CC" w:rsidRPr="00F54301" w:rsidRDefault="00E967F5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LOAT</w:t>
            </w:r>
          </w:p>
        </w:tc>
        <w:tc>
          <w:tcPr>
            <w:tcW w:w="0" w:type="auto"/>
          </w:tcPr>
          <w:p w14:paraId="2C6CEA8C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96EB846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7A05734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Subtotal de la Factura</w:t>
            </w:r>
          </w:p>
        </w:tc>
      </w:tr>
      <w:tr w:rsidR="00F613CC" w:rsidRPr="00800E53" w14:paraId="2358A9F5" w14:textId="77777777" w:rsidTr="00800E53">
        <w:tc>
          <w:tcPr>
            <w:tcW w:w="0" w:type="auto"/>
          </w:tcPr>
          <w:p w14:paraId="1B9512C7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5</w:t>
            </w:r>
          </w:p>
        </w:tc>
        <w:tc>
          <w:tcPr>
            <w:tcW w:w="0" w:type="auto"/>
          </w:tcPr>
          <w:p w14:paraId="40FE0C06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IGV_FAC</w:t>
            </w:r>
          </w:p>
        </w:tc>
        <w:tc>
          <w:tcPr>
            <w:tcW w:w="0" w:type="auto"/>
          </w:tcPr>
          <w:p w14:paraId="6D2010B4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LOAT</w:t>
            </w:r>
          </w:p>
        </w:tc>
        <w:tc>
          <w:tcPr>
            <w:tcW w:w="0" w:type="auto"/>
          </w:tcPr>
          <w:p w14:paraId="022DB105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DECC863" w14:textId="4474D7C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EFAULT</w:t>
            </w:r>
          </w:p>
        </w:tc>
        <w:tc>
          <w:tcPr>
            <w:tcW w:w="0" w:type="auto"/>
          </w:tcPr>
          <w:p w14:paraId="6FD040F3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GV de la Factura</w:t>
            </w:r>
          </w:p>
        </w:tc>
      </w:tr>
      <w:tr w:rsidR="00F613CC" w:rsidRPr="00800E53" w14:paraId="7FE46408" w14:textId="77777777" w:rsidTr="00800E53">
        <w:tc>
          <w:tcPr>
            <w:tcW w:w="0" w:type="auto"/>
          </w:tcPr>
          <w:p w14:paraId="1B7CE343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6</w:t>
            </w:r>
          </w:p>
        </w:tc>
        <w:tc>
          <w:tcPr>
            <w:tcW w:w="0" w:type="auto"/>
          </w:tcPr>
          <w:p w14:paraId="21275137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TOTL_FAC</w:t>
            </w:r>
          </w:p>
        </w:tc>
        <w:tc>
          <w:tcPr>
            <w:tcW w:w="0" w:type="auto"/>
          </w:tcPr>
          <w:p w14:paraId="7C637694" w14:textId="3C6B5F60" w:rsidR="00F613CC" w:rsidRPr="00F54301" w:rsidRDefault="00E967F5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LOAT</w:t>
            </w:r>
          </w:p>
        </w:tc>
        <w:tc>
          <w:tcPr>
            <w:tcW w:w="0" w:type="auto"/>
          </w:tcPr>
          <w:p w14:paraId="0EC91689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3724888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2555D2D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Total de la Factura</w:t>
            </w:r>
          </w:p>
        </w:tc>
      </w:tr>
    </w:tbl>
    <w:p w14:paraId="7541CA75" w14:textId="10E6D142" w:rsidR="00F613CC" w:rsidRPr="00800E53" w:rsidRDefault="00F613CC" w:rsidP="00F613CC">
      <w:pPr>
        <w:rPr>
          <w:rFonts w:cs="Arial"/>
          <w:sz w:val="24"/>
        </w:rPr>
      </w:pPr>
    </w:p>
    <w:p w14:paraId="61F91719" w14:textId="0E31579A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lastRenderedPageBreak/>
        <w:t>BOLETA. –</w:t>
      </w:r>
    </w:p>
    <w:tbl>
      <w:tblPr>
        <w:tblStyle w:val="Tablaconcuadrcul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457"/>
        <w:gridCol w:w="1484"/>
        <w:gridCol w:w="1451"/>
        <w:gridCol w:w="1335"/>
        <w:gridCol w:w="1870"/>
        <w:gridCol w:w="1897"/>
      </w:tblGrid>
      <w:tr w:rsidR="00F613CC" w:rsidRPr="00800E53" w14:paraId="7030B4B8" w14:textId="77777777" w:rsidTr="00800E53">
        <w:tc>
          <w:tcPr>
            <w:tcW w:w="0" w:type="auto"/>
            <w:shd w:val="clear" w:color="auto" w:fill="262626" w:themeFill="text1" w:themeFillTint="D9"/>
          </w:tcPr>
          <w:p w14:paraId="69CF49FA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055F248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C3C94AB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B2015CD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68F11D5B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5001BA1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4EE7883D" w14:textId="77777777" w:rsidTr="00800E53">
        <w:tc>
          <w:tcPr>
            <w:tcW w:w="0" w:type="auto"/>
          </w:tcPr>
          <w:p w14:paraId="1791F0C1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54CDE3F8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UM_BOL</w:t>
            </w:r>
          </w:p>
        </w:tc>
        <w:tc>
          <w:tcPr>
            <w:tcW w:w="0" w:type="auto"/>
          </w:tcPr>
          <w:p w14:paraId="79AF8259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5D2887B1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6EA78C6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1C283E37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 xml:space="preserve">Número de Boleta  </w:t>
            </w:r>
          </w:p>
        </w:tc>
      </w:tr>
      <w:tr w:rsidR="00F613CC" w:rsidRPr="00800E53" w14:paraId="660163C7" w14:textId="77777777" w:rsidTr="00800E53">
        <w:tc>
          <w:tcPr>
            <w:tcW w:w="0" w:type="auto"/>
          </w:tcPr>
          <w:p w14:paraId="23627835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13AA6040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RUC_BOL</w:t>
            </w:r>
          </w:p>
        </w:tc>
        <w:tc>
          <w:tcPr>
            <w:tcW w:w="0" w:type="auto"/>
          </w:tcPr>
          <w:p w14:paraId="0A3B264F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1A395AE0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20</w:t>
            </w:r>
          </w:p>
        </w:tc>
        <w:tc>
          <w:tcPr>
            <w:tcW w:w="0" w:type="auto"/>
          </w:tcPr>
          <w:p w14:paraId="2560035E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F6DE544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RUC de Boleta</w:t>
            </w:r>
          </w:p>
        </w:tc>
      </w:tr>
      <w:tr w:rsidR="00F613CC" w:rsidRPr="00800E53" w14:paraId="15CBB084" w14:textId="77777777" w:rsidTr="00800E53">
        <w:tc>
          <w:tcPr>
            <w:tcW w:w="0" w:type="auto"/>
          </w:tcPr>
          <w:p w14:paraId="5E5DAFB8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4B2B0B4C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FECH_BOL</w:t>
            </w:r>
          </w:p>
        </w:tc>
        <w:tc>
          <w:tcPr>
            <w:tcW w:w="0" w:type="auto"/>
          </w:tcPr>
          <w:p w14:paraId="4D5D3A33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ATETIME</w:t>
            </w:r>
          </w:p>
        </w:tc>
        <w:tc>
          <w:tcPr>
            <w:tcW w:w="0" w:type="auto"/>
          </w:tcPr>
          <w:p w14:paraId="0C8E9D55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6368172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410DBC4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echa de la Boleta</w:t>
            </w:r>
          </w:p>
        </w:tc>
      </w:tr>
      <w:tr w:rsidR="00F613CC" w:rsidRPr="00800E53" w14:paraId="3DA8E174" w14:textId="77777777" w:rsidTr="00800E53">
        <w:tc>
          <w:tcPr>
            <w:tcW w:w="0" w:type="auto"/>
          </w:tcPr>
          <w:p w14:paraId="423F8847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1A5BDAD8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TOTL_BOL</w:t>
            </w:r>
          </w:p>
        </w:tc>
        <w:tc>
          <w:tcPr>
            <w:tcW w:w="0" w:type="auto"/>
          </w:tcPr>
          <w:p w14:paraId="50E75C25" w14:textId="706430B9" w:rsidR="00F613CC" w:rsidRPr="00F54301" w:rsidRDefault="00E967F5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LOAT</w:t>
            </w:r>
          </w:p>
        </w:tc>
        <w:tc>
          <w:tcPr>
            <w:tcW w:w="0" w:type="auto"/>
          </w:tcPr>
          <w:p w14:paraId="56C6E2D0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6F82A91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985D0D3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Total de la Boleta</w:t>
            </w:r>
          </w:p>
        </w:tc>
      </w:tr>
    </w:tbl>
    <w:p w14:paraId="63659D9E" w14:textId="275987BC" w:rsidR="00800E53" w:rsidRDefault="00800E53" w:rsidP="00F613CC">
      <w:pPr>
        <w:rPr>
          <w:rFonts w:cs="Arial"/>
          <w:b w:val="0"/>
          <w:sz w:val="24"/>
        </w:rPr>
      </w:pPr>
    </w:p>
    <w:p w14:paraId="145986F7" w14:textId="243A15DE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EMPLEADO. –</w:t>
      </w:r>
    </w:p>
    <w:tbl>
      <w:tblPr>
        <w:tblStyle w:val="Tablaconcuadrcul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474"/>
        <w:gridCol w:w="1800"/>
        <w:gridCol w:w="1349"/>
        <w:gridCol w:w="1233"/>
        <w:gridCol w:w="1813"/>
        <w:gridCol w:w="1825"/>
      </w:tblGrid>
      <w:tr w:rsidR="00F613CC" w:rsidRPr="00800E53" w14:paraId="7C46A9F6" w14:textId="77777777" w:rsidTr="00800E53">
        <w:tc>
          <w:tcPr>
            <w:tcW w:w="0" w:type="auto"/>
            <w:shd w:val="clear" w:color="auto" w:fill="262626" w:themeFill="text1" w:themeFillTint="D9"/>
          </w:tcPr>
          <w:p w14:paraId="7F51FF81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7C3EBA2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2334B65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4E0153F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39BC42B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9C16B86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385031D5" w14:textId="77777777" w:rsidTr="00800E53">
        <w:tc>
          <w:tcPr>
            <w:tcW w:w="0" w:type="auto"/>
          </w:tcPr>
          <w:p w14:paraId="3DF3465B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38DED638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EMP</w:t>
            </w:r>
          </w:p>
        </w:tc>
        <w:tc>
          <w:tcPr>
            <w:tcW w:w="0" w:type="auto"/>
          </w:tcPr>
          <w:p w14:paraId="57CCEEEB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BF69FA2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F570A20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792C6CA0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l Empleado</w:t>
            </w:r>
          </w:p>
        </w:tc>
      </w:tr>
      <w:tr w:rsidR="00F613CC" w:rsidRPr="00800E53" w14:paraId="247F4996" w14:textId="77777777" w:rsidTr="00800E53">
        <w:tc>
          <w:tcPr>
            <w:tcW w:w="0" w:type="auto"/>
          </w:tcPr>
          <w:p w14:paraId="77948E05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19194743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OM_EMP</w:t>
            </w:r>
          </w:p>
        </w:tc>
        <w:tc>
          <w:tcPr>
            <w:tcW w:w="0" w:type="auto"/>
          </w:tcPr>
          <w:p w14:paraId="79CF891D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29CC0B15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13D1EDB0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798303B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 xml:space="preserve">Nombre del Empleado </w:t>
            </w:r>
          </w:p>
        </w:tc>
      </w:tr>
      <w:tr w:rsidR="00F613CC" w:rsidRPr="00800E53" w14:paraId="03357EB8" w14:textId="77777777" w:rsidTr="00800E53">
        <w:tc>
          <w:tcPr>
            <w:tcW w:w="0" w:type="auto"/>
          </w:tcPr>
          <w:p w14:paraId="4236C699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4A6DC3E2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APE_EMP</w:t>
            </w:r>
          </w:p>
        </w:tc>
        <w:tc>
          <w:tcPr>
            <w:tcW w:w="0" w:type="auto"/>
          </w:tcPr>
          <w:p w14:paraId="700088F2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5F928F91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149A9DFF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AABFDD5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Apellido del Empleado</w:t>
            </w:r>
          </w:p>
        </w:tc>
      </w:tr>
      <w:tr w:rsidR="00F613CC" w:rsidRPr="00800E53" w14:paraId="5377153C" w14:textId="77777777" w:rsidTr="00800E53">
        <w:tc>
          <w:tcPr>
            <w:tcW w:w="0" w:type="auto"/>
          </w:tcPr>
          <w:p w14:paraId="364AFE02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75FF7029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NI_EMP</w:t>
            </w:r>
          </w:p>
        </w:tc>
        <w:tc>
          <w:tcPr>
            <w:tcW w:w="0" w:type="auto"/>
          </w:tcPr>
          <w:p w14:paraId="637ED924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HAR</w:t>
            </w:r>
          </w:p>
        </w:tc>
        <w:tc>
          <w:tcPr>
            <w:tcW w:w="0" w:type="auto"/>
          </w:tcPr>
          <w:p w14:paraId="145D2AD9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8</w:t>
            </w:r>
          </w:p>
        </w:tc>
        <w:tc>
          <w:tcPr>
            <w:tcW w:w="0" w:type="auto"/>
          </w:tcPr>
          <w:p w14:paraId="55418878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E1D41EE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NI del Empleado</w:t>
            </w:r>
          </w:p>
        </w:tc>
      </w:tr>
      <w:tr w:rsidR="00F613CC" w:rsidRPr="00800E53" w14:paraId="3CA0EB1A" w14:textId="77777777" w:rsidTr="00800E53">
        <w:tc>
          <w:tcPr>
            <w:tcW w:w="0" w:type="auto"/>
          </w:tcPr>
          <w:p w14:paraId="1A768D78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5</w:t>
            </w:r>
          </w:p>
        </w:tc>
        <w:tc>
          <w:tcPr>
            <w:tcW w:w="0" w:type="auto"/>
          </w:tcPr>
          <w:p w14:paraId="511DF2EF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CARGO</w:t>
            </w:r>
          </w:p>
        </w:tc>
        <w:tc>
          <w:tcPr>
            <w:tcW w:w="0" w:type="auto"/>
          </w:tcPr>
          <w:p w14:paraId="04FD9976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0FF50728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620415A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5E77FFE5" w14:textId="4D2B8559" w:rsidR="00F613CC" w:rsidRPr="00F54301" w:rsidRDefault="00F54301" w:rsidP="0009400F">
            <w:pPr>
              <w:rPr>
                <w:rFonts w:cs="Arial"/>
                <w:b w:val="0"/>
                <w:sz w:val="24"/>
                <w:lang w:val="es-MX"/>
              </w:rPr>
            </w:pPr>
            <w:r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 Cargo</w:t>
            </w:r>
          </w:p>
        </w:tc>
      </w:tr>
      <w:tr w:rsidR="00F613CC" w:rsidRPr="00800E53" w14:paraId="0277A23B" w14:textId="77777777" w:rsidTr="00800E53">
        <w:tc>
          <w:tcPr>
            <w:tcW w:w="0" w:type="auto"/>
          </w:tcPr>
          <w:p w14:paraId="04682867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6</w:t>
            </w:r>
          </w:p>
        </w:tc>
        <w:tc>
          <w:tcPr>
            <w:tcW w:w="0" w:type="auto"/>
          </w:tcPr>
          <w:p w14:paraId="2AE2B6BC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FECH_CONTR</w:t>
            </w:r>
          </w:p>
        </w:tc>
        <w:tc>
          <w:tcPr>
            <w:tcW w:w="0" w:type="auto"/>
          </w:tcPr>
          <w:p w14:paraId="5689106E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ATE</w:t>
            </w:r>
          </w:p>
        </w:tc>
        <w:tc>
          <w:tcPr>
            <w:tcW w:w="0" w:type="auto"/>
          </w:tcPr>
          <w:p w14:paraId="63482666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1F5FA1C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3488E2F5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 xml:space="preserve">Fecha de Contrato </w:t>
            </w:r>
          </w:p>
        </w:tc>
      </w:tr>
      <w:tr w:rsidR="00F613CC" w:rsidRPr="00800E53" w14:paraId="3A517140" w14:textId="77777777" w:rsidTr="00800E53">
        <w:tc>
          <w:tcPr>
            <w:tcW w:w="0" w:type="auto"/>
          </w:tcPr>
          <w:p w14:paraId="42976103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7</w:t>
            </w:r>
          </w:p>
        </w:tc>
        <w:tc>
          <w:tcPr>
            <w:tcW w:w="0" w:type="auto"/>
          </w:tcPr>
          <w:p w14:paraId="4471970B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DIS</w:t>
            </w:r>
          </w:p>
        </w:tc>
        <w:tc>
          <w:tcPr>
            <w:tcW w:w="0" w:type="auto"/>
          </w:tcPr>
          <w:p w14:paraId="54BC6181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59F569E7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36ECAD2B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30BC13D4" w14:textId="47E87F9E" w:rsidR="00F613CC" w:rsidRPr="00F54301" w:rsidRDefault="00F54301" w:rsidP="0009400F">
            <w:pPr>
              <w:rPr>
                <w:rFonts w:cs="Arial"/>
                <w:b w:val="0"/>
                <w:sz w:val="24"/>
                <w:lang w:val="es-MX"/>
              </w:rPr>
            </w:pPr>
            <w:r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 Distrito</w:t>
            </w:r>
          </w:p>
        </w:tc>
      </w:tr>
      <w:tr w:rsidR="00F613CC" w:rsidRPr="00800E53" w14:paraId="2CE44BB9" w14:textId="77777777" w:rsidTr="00800E53">
        <w:tc>
          <w:tcPr>
            <w:tcW w:w="0" w:type="auto"/>
          </w:tcPr>
          <w:p w14:paraId="617277CB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8</w:t>
            </w:r>
          </w:p>
        </w:tc>
        <w:tc>
          <w:tcPr>
            <w:tcW w:w="0" w:type="auto"/>
          </w:tcPr>
          <w:p w14:paraId="7F6A94E3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TIE</w:t>
            </w:r>
          </w:p>
        </w:tc>
        <w:tc>
          <w:tcPr>
            <w:tcW w:w="0" w:type="auto"/>
          </w:tcPr>
          <w:p w14:paraId="36DEC91E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1BD65918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924B55B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604E0A0C" w14:textId="3E18AA53" w:rsidR="00F613CC" w:rsidRPr="00F54301" w:rsidRDefault="00F54301" w:rsidP="0009400F">
            <w:pPr>
              <w:rPr>
                <w:rFonts w:cs="Arial"/>
                <w:b w:val="0"/>
                <w:sz w:val="24"/>
                <w:lang w:val="es-MX"/>
              </w:rPr>
            </w:pPr>
            <w:r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 Tienda</w:t>
            </w:r>
          </w:p>
        </w:tc>
      </w:tr>
      <w:tr w:rsidR="00F613CC" w:rsidRPr="00800E53" w14:paraId="075295FB" w14:textId="77777777" w:rsidTr="00800E53">
        <w:tc>
          <w:tcPr>
            <w:tcW w:w="0" w:type="auto"/>
          </w:tcPr>
          <w:p w14:paraId="4D39B81F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9</w:t>
            </w:r>
          </w:p>
        </w:tc>
        <w:tc>
          <w:tcPr>
            <w:tcW w:w="0" w:type="auto"/>
          </w:tcPr>
          <w:p w14:paraId="3A5954C7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IR_EMP</w:t>
            </w:r>
          </w:p>
        </w:tc>
        <w:tc>
          <w:tcPr>
            <w:tcW w:w="0" w:type="auto"/>
          </w:tcPr>
          <w:p w14:paraId="10163621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3F274FAD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622888D2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815CC7C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irección del Empleado</w:t>
            </w:r>
          </w:p>
        </w:tc>
      </w:tr>
      <w:tr w:rsidR="00F613CC" w:rsidRPr="00800E53" w14:paraId="0C68018A" w14:textId="77777777" w:rsidTr="00800E53">
        <w:tc>
          <w:tcPr>
            <w:tcW w:w="0" w:type="auto"/>
          </w:tcPr>
          <w:p w14:paraId="06506500" w14:textId="77777777" w:rsidR="00F613CC" w:rsidRPr="00800E53" w:rsidRDefault="00F613CC" w:rsidP="0009400F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0</w:t>
            </w:r>
          </w:p>
        </w:tc>
        <w:tc>
          <w:tcPr>
            <w:tcW w:w="0" w:type="auto"/>
          </w:tcPr>
          <w:p w14:paraId="553F67EC" w14:textId="77777777" w:rsidR="00F613CC" w:rsidRPr="00F54301" w:rsidRDefault="00F613CC" w:rsidP="0009400F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NT_EMP</w:t>
            </w:r>
          </w:p>
        </w:tc>
        <w:tc>
          <w:tcPr>
            <w:tcW w:w="0" w:type="auto"/>
          </w:tcPr>
          <w:p w14:paraId="7C82A80A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3B7589A2" w14:textId="77777777" w:rsidR="00F613CC" w:rsidRPr="00F54301" w:rsidRDefault="00F613CC" w:rsidP="0009400F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272DEB63" w14:textId="77777777" w:rsidR="00F613CC" w:rsidRPr="00F54301" w:rsidRDefault="00F613CC" w:rsidP="0009400F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7ABFF25" w14:textId="77777777" w:rsidR="00F613CC" w:rsidRPr="00F54301" w:rsidRDefault="00F613CC" w:rsidP="0009400F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ontraseña del Empleado</w:t>
            </w:r>
          </w:p>
        </w:tc>
      </w:tr>
    </w:tbl>
    <w:p w14:paraId="109DA3AC" w14:textId="02BF008E" w:rsidR="00374635" w:rsidRPr="00800E53" w:rsidRDefault="00374635" w:rsidP="00F613CC">
      <w:pPr>
        <w:rPr>
          <w:rFonts w:cs="Arial"/>
          <w:sz w:val="24"/>
        </w:rPr>
      </w:pPr>
    </w:p>
    <w:p w14:paraId="3137DBC1" w14:textId="182974E7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CARGO. –</w:t>
      </w:r>
    </w:p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438"/>
        <w:gridCol w:w="2065"/>
        <w:gridCol w:w="1301"/>
        <w:gridCol w:w="1190"/>
        <w:gridCol w:w="1744"/>
        <w:gridCol w:w="1756"/>
      </w:tblGrid>
      <w:tr w:rsidR="00F613CC" w:rsidRPr="00800E53" w14:paraId="7BD0C7B0" w14:textId="77777777" w:rsidTr="00800E53">
        <w:tc>
          <w:tcPr>
            <w:tcW w:w="0" w:type="auto"/>
            <w:shd w:val="clear" w:color="auto" w:fill="262626" w:themeFill="text1" w:themeFillTint="D9"/>
          </w:tcPr>
          <w:p w14:paraId="1F743287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7C32F4C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5FA50AD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EF5BD11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462DBD8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F989674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0C8EC3D5" w14:textId="77777777" w:rsidTr="00800E53">
        <w:tc>
          <w:tcPr>
            <w:tcW w:w="0" w:type="auto"/>
          </w:tcPr>
          <w:p w14:paraId="1389AC31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239F9404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CARGO</w:t>
            </w:r>
          </w:p>
        </w:tc>
        <w:tc>
          <w:tcPr>
            <w:tcW w:w="0" w:type="auto"/>
          </w:tcPr>
          <w:p w14:paraId="3BFE2A7B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20B08009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E2C9A75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002E5565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 Cargo</w:t>
            </w:r>
          </w:p>
        </w:tc>
      </w:tr>
      <w:tr w:rsidR="00F613CC" w:rsidRPr="00800E53" w14:paraId="732DB5D9" w14:textId="77777777" w:rsidTr="00800E53">
        <w:tc>
          <w:tcPr>
            <w:tcW w:w="0" w:type="auto"/>
          </w:tcPr>
          <w:p w14:paraId="5BFB8870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5BAE1288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OM_CARGO</w:t>
            </w:r>
          </w:p>
        </w:tc>
        <w:tc>
          <w:tcPr>
            <w:tcW w:w="0" w:type="auto"/>
          </w:tcPr>
          <w:p w14:paraId="4009E4DE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569DDCFB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01337C34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F308366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Nombre del Cargo</w:t>
            </w:r>
          </w:p>
        </w:tc>
      </w:tr>
      <w:tr w:rsidR="00F613CC" w:rsidRPr="00800E53" w14:paraId="2AFC97EA" w14:textId="77777777" w:rsidTr="00800E53">
        <w:tc>
          <w:tcPr>
            <w:tcW w:w="0" w:type="auto"/>
          </w:tcPr>
          <w:p w14:paraId="3BA62A59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70B378C3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SUELDO_CARGO</w:t>
            </w:r>
          </w:p>
        </w:tc>
        <w:tc>
          <w:tcPr>
            <w:tcW w:w="0" w:type="auto"/>
          </w:tcPr>
          <w:p w14:paraId="302CC847" w14:textId="30DC6B20" w:rsidR="00F613CC" w:rsidRPr="00F54301" w:rsidRDefault="00E967F5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LOAT</w:t>
            </w:r>
          </w:p>
        </w:tc>
        <w:tc>
          <w:tcPr>
            <w:tcW w:w="0" w:type="auto"/>
          </w:tcPr>
          <w:p w14:paraId="410C13F3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766280C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51B14DF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Sueldo del Cargo</w:t>
            </w:r>
          </w:p>
        </w:tc>
      </w:tr>
      <w:tr w:rsidR="00F613CC" w:rsidRPr="00800E53" w14:paraId="187DD0AD" w14:textId="77777777" w:rsidTr="00800E53">
        <w:tc>
          <w:tcPr>
            <w:tcW w:w="0" w:type="auto"/>
          </w:tcPr>
          <w:p w14:paraId="375CAAE0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7914160F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ESC_CARGO</w:t>
            </w:r>
          </w:p>
        </w:tc>
        <w:tc>
          <w:tcPr>
            <w:tcW w:w="0" w:type="auto"/>
          </w:tcPr>
          <w:p w14:paraId="129F309E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0018D7EC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00</w:t>
            </w:r>
          </w:p>
        </w:tc>
        <w:tc>
          <w:tcPr>
            <w:tcW w:w="0" w:type="auto"/>
          </w:tcPr>
          <w:p w14:paraId="542026E4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080CE78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escripción del Cargo</w:t>
            </w:r>
          </w:p>
        </w:tc>
      </w:tr>
    </w:tbl>
    <w:p w14:paraId="18FFB2A6" w14:textId="16A403A2" w:rsidR="00800E53" w:rsidRDefault="00800E53" w:rsidP="00F613CC">
      <w:pPr>
        <w:rPr>
          <w:rFonts w:cs="Arial"/>
          <w:b w:val="0"/>
          <w:sz w:val="24"/>
        </w:rPr>
      </w:pPr>
    </w:p>
    <w:p w14:paraId="50877AA1" w14:textId="7E7CE8E6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CONTROL_EMPLEADO. –</w:t>
      </w:r>
    </w:p>
    <w:tbl>
      <w:tblPr>
        <w:tblStyle w:val="Tablaconcuadrcu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33"/>
        <w:gridCol w:w="2155"/>
        <w:gridCol w:w="1283"/>
        <w:gridCol w:w="1174"/>
        <w:gridCol w:w="1719"/>
        <w:gridCol w:w="1730"/>
      </w:tblGrid>
      <w:tr w:rsidR="00F613CC" w:rsidRPr="00800E53" w14:paraId="46578931" w14:textId="77777777" w:rsidTr="00800E53">
        <w:tc>
          <w:tcPr>
            <w:tcW w:w="0" w:type="auto"/>
            <w:shd w:val="clear" w:color="auto" w:fill="262626" w:themeFill="text1" w:themeFillTint="D9"/>
          </w:tcPr>
          <w:p w14:paraId="3D94C886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FDD8810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0B976F3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6151767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22F9D11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7A95610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1D770830" w14:textId="77777777" w:rsidTr="00800E53">
        <w:tc>
          <w:tcPr>
            <w:tcW w:w="0" w:type="auto"/>
          </w:tcPr>
          <w:p w14:paraId="2736ED6D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013F3329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CONT_EMP</w:t>
            </w:r>
          </w:p>
        </w:tc>
        <w:tc>
          <w:tcPr>
            <w:tcW w:w="0" w:type="auto"/>
          </w:tcPr>
          <w:p w14:paraId="709A6716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E71A3DD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8A837D2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08722160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l Contrato del Empleado</w:t>
            </w:r>
          </w:p>
        </w:tc>
      </w:tr>
      <w:tr w:rsidR="00F613CC" w:rsidRPr="00800E53" w14:paraId="6A8DE43E" w14:textId="77777777" w:rsidTr="00800E53">
        <w:tc>
          <w:tcPr>
            <w:tcW w:w="0" w:type="auto"/>
          </w:tcPr>
          <w:p w14:paraId="7A81E8A2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64C68ED4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HOR</w:t>
            </w:r>
          </w:p>
        </w:tc>
        <w:tc>
          <w:tcPr>
            <w:tcW w:w="0" w:type="auto"/>
          </w:tcPr>
          <w:p w14:paraId="30623E26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43F6F732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4760643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6EDB3505" w14:textId="6F90C44D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 Horario</w:t>
            </w:r>
          </w:p>
        </w:tc>
      </w:tr>
      <w:tr w:rsidR="00F613CC" w:rsidRPr="00800E53" w14:paraId="1CFB0B5F" w14:textId="77777777" w:rsidTr="00800E53">
        <w:tc>
          <w:tcPr>
            <w:tcW w:w="0" w:type="auto"/>
          </w:tcPr>
          <w:p w14:paraId="607A2039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483314A8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ING</w:t>
            </w:r>
          </w:p>
        </w:tc>
        <w:tc>
          <w:tcPr>
            <w:tcW w:w="0" w:type="auto"/>
          </w:tcPr>
          <w:p w14:paraId="6AAC44B9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DD56949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F350DEE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21643968" w14:textId="2CBB3458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 Ingreso</w:t>
            </w:r>
          </w:p>
        </w:tc>
      </w:tr>
      <w:tr w:rsidR="00F613CC" w:rsidRPr="00800E53" w14:paraId="31B49C5D" w14:textId="77777777" w:rsidTr="00800E53">
        <w:tc>
          <w:tcPr>
            <w:tcW w:w="0" w:type="auto"/>
          </w:tcPr>
          <w:p w14:paraId="65F00504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43FD4B8F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EMP</w:t>
            </w:r>
          </w:p>
        </w:tc>
        <w:tc>
          <w:tcPr>
            <w:tcW w:w="0" w:type="auto"/>
          </w:tcPr>
          <w:p w14:paraId="6748965F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6BDAA27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5358CBC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4264D7B9" w14:textId="7ADFA0EF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l Empleado</w:t>
            </w:r>
          </w:p>
        </w:tc>
      </w:tr>
      <w:tr w:rsidR="00F613CC" w:rsidRPr="00800E53" w14:paraId="75A595E7" w14:textId="77777777" w:rsidTr="00800E53">
        <w:tc>
          <w:tcPr>
            <w:tcW w:w="0" w:type="auto"/>
          </w:tcPr>
          <w:p w14:paraId="78DF728D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5</w:t>
            </w:r>
          </w:p>
        </w:tc>
        <w:tc>
          <w:tcPr>
            <w:tcW w:w="0" w:type="auto"/>
          </w:tcPr>
          <w:p w14:paraId="2F3A721A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ESC_CONT_EMP</w:t>
            </w:r>
          </w:p>
        </w:tc>
        <w:tc>
          <w:tcPr>
            <w:tcW w:w="0" w:type="auto"/>
          </w:tcPr>
          <w:p w14:paraId="7038120E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32198F49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00</w:t>
            </w:r>
          </w:p>
        </w:tc>
        <w:tc>
          <w:tcPr>
            <w:tcW w:w="0" w:type="auto"/>
          </w:tcPr>
          <w:p w14:paraId="199AA216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C48F32B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escripción del Control del Empleado</w:t>
            </w:r>
          </w:p>
        </w:tc>
      </w:tr>
    </w:tbl>
    <w:p w14:paraId="624DFDBA" w14:textId="369B5DC6" w:rsidR="00F613CC" w:rsidRDefault="00F613CC" w:rsidP="00F613CC">
      <w:pPr>
        <w:rPr>
          <w:rFonts w:cs="Arial"/>
          <w:sz w:val="24"/>
        </w:rPr>
      </w:pPr>
    </w:p>
    <w:p w14:paraId="016944CF" w14:textId="77777777" w:rsidR="00800E53" w:rsidRPr="00800E53" w:rsidRDefault="00800E53" w:rsidP="00F613CC">
      <w:pPr>
        <w:rPr>
          <w:rFonts w:cs="Arial"/>
          <w:sz w:val="24"/>
        </w:rPr>
      </w:pPr>
    </w:p>
    <w:p w14:paraId="385D16B1" w14:textId="2A5008F6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INGRESO. –</w:t>
      </w:r>
    </w:p>
    <w:tbl>
      <w:tblPr>
        <w:tblStyle w:val="Tablaconcuadrcula"/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437"/>
        <w:gridCol w:w="2064"/>
        <w:gridCol w:w="1330"/>
        <w:gridCol w:w="1183"/>
        <w:gridCol w:w="1734"/>
        <w:gridCol w:w="1746"/>
      </w:tblGrid>
      <w:tr w:rsidR="00F613CC" w:rsidRPr="00800E53" w14:paraId="4DE092F4" w14:textId="77777777" w:rsidTr="00800E53">
        <w:tc>
          <w:tcPr>
            <w:tcW w:w="0" w:type="auto"/>
            <w:shd w:val="clear" w:color="auto" w:fill="262626" w:themeFill="text1" w:themeFillTint="D9"/>
          </w:tcPr>
          <w:p w14:paraId="12ABA021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D2ADDAA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086AE21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9D30CFE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0A6406C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5022209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71AE14C7" w14:textId="77777777" w:rsidTr="00800E53">
        <w:tc>
          <w:tcPr>
            <w:tcW w:w="0" w:type="auto"/>
          </w:tcPr>
          <w:p w14:paraId="3B7272C2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30A94755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ING</w:t>
            </w:r>
          </w:p>
        </w:tc>
        <w:tc>
          <w:tcPr>
            <w:tcW w:w="0" w:type="auto"/>
          </w:tcPr>
          <w:p w14:paraId="69224CF6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3EF6556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20F8AA0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59461C07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 Ingreso</w:t>
            </w:r>
          </w:p>
        </w:tc>
      </w:tr>
      <w:tr w:rsidR="00F613CC" w:rsidRPr="00800E53" w14:paraId="3AA610CC" w14:textId="77777777" w:rsidTr="00800E53">
        <w:tc>
          <w:tcPr>
            <w:tcW w:w="0" w:type="auto"/>
          </w:tcPr>
          <w:p w14:paraId="3E600723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04FE9279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HORA_INGR_ING</w:t>
            </w:r>
          </w:p>
        </w:tc>
        <w:tc>
          <w:tcPr>
            <w:tcW w:w="0" w:type="auto"/>
          </w:tcPr>
          <w:p w14:paraId="3545EDBF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ATETIME</w:t>
            </w:r>
          </w:p>
        </w:tc>
        <w:tc>
          <w:tcPr>
            <w:tcW w:w="0" w:type="auto"/>
          </w:tcPr>
          <w:p w14:paraId="56BE7E4B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4FFEF24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986277F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Horario de Ingresado de Ingreso</w:t>
            </w:r>
          </w:p>
        </w:tc>
      </w:tr>
      <w:tr w:rsidR="00F613CC" w:rsidRPr="00800E53" w14:paraId="2120D36D" w14:textId="77777777" w:rsidTr="00800E53">
        <w:tc>
          <w:tcPr>
            <w:tcW w:w="0" w:type="auto"/>
          </w:tcPr>
          <w:p w14:paraId="0FDF3DE6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02566797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HORA_SALD_ING</w:t>
            </w:r>
          </w:p>
        </w:tc>
        <w:tc>
          <w:tcPr>
            <w:tcW w:w="0" w:type="auto"/>
          </w:tcPr>
          <w:p w14:paraId="47D0C6D3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ATETIME</w:t>
            </w:r>
          </w:p>
        </w:tc>
        <w:tc>
          <w:tcPr>
            <w:tcW w:w="0" w:type="auto"/>
          </w:tcPr>
          <w:p w14:paraId="2F68649F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2E8FBAE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F0C2CD5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Horario de Salida de Ingreso</w:t>
            </w:r>
          </w:p>
        </w:tc>
      </w:tr>
      <w:tr w:rsidR="00F613CC" w:rsidRPr="00800E53" w14:paraId="046DC385" w14:textId="77777777" w:rsidTr="00800E53">
        <w:tc>
          <w:tcPr>
            <w:tcW w:w="0" w:type="auto"/>
          </w:tcPr>
          <w:p w14:paraId="035BD398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74D11D45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TIPO_ING</w:t>
            </w:r>
          </w:p>
        </w:tc>
        <w:tc>
          <w:tcPr>
            <w:tcW w:w="0" w:type="auto"/>
          </w:tcPr>
          <w:p w14:paraId="155CE2F8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277C0429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20</w:t>
            </w:r>
          </w:p>
        </w:tc>
        <w:tc>
          <w:tcPr>
            <w:tcW w:w="0" w:type="auto"/>
          </w:tcPr>
          <w:p w14:paraId="5BB857FC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A143623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Tipo de Ingreso</w:t>
            </w:r>
          </w:p>
        </w:tc>
      </w:tr>
    </w:tbl>
    <w:p w14:paraId="1B4846BB" w14:textId="06131FE6" w:rsidR="00F613CC" w:rsidRPr="00800E53" w:rsidRDefault="00F613CC" w:rsidP="00F613CC">
      <w:pPr>
        <w:rPr>
          <w:rFonts w:cs="Arial"/>
          <w:sz w:val="24"/>
        </w:rPr>
      </w:pPr>
    </w:p>
    <w:p w14:paraId="1F4E6327" w14:textId="779D35B0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HORARIO. –</w:t>
      </w:r>
    </w:p>
    <w:tbl>
      <w:tblPr>
        <w:tblStyle w:val="Tablaconcuadrcula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456"/>
        <w:gridCol w:w="2097"/>
        <w:gridCol w:w="902"/>
        <w:gridCol w:w="1278"/>
        <w:gridCol w:w="1870"/>
        <w:gridCol w:w="1891"/>
      </w:tblGrid>
      <w:tr w:rsidR="00F613CC" w:rsidRPr="00800E53" w14:paraId="7383CE21" w14:textId="77777777" w:rsidTr="00800E53">
        <w:tc>
          <w:tcPr>
            <w:tcW w:w="0" w:type="auto"/>
            <w:shd w:val="clear" w:color="auto" w:fill="262626" w:themeFill="text1" w:themeFillTint="D9"/>
          </w:tcPr>
          <w:p w14:paraId="0C834A25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3C022DE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D0665AF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977A58C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E169D77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64A39B25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14E67CC4" w14:textId="77777777" w:rsidTr="00800E53">
        <w:tc>
          <w:tcPr>
            <w:tcW w:w="0" w:type="auto"/>
          </w:tcPr>
          <w:p w14:paraId="2287B336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4AF2F5C2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HOR</w:t>
            </w:r>
          </w:p>
        </w:tc>
        <w:tc>
          <w:tcPr>
            <w:tcW w:w="0" w:type="auto"/>
          </w:tcPr>
          <w:p w14:paraId="65CAF6D4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366C1DAD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CBB3695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6529EFEE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 Horario</w:t>
            </w:r>
          </w:p>
        </w:tc>
      </w:tr>
      <w:tr w:rsidR="00F613CC" w:rsidRPr="00800E53" w14:paraId="3BE3D746" w14:textId="77777777" w:rsidTr="00800E53">
        <w:tc>
          <w:tcPr>
            <w:tcW w:w="0" w:type="auto"/>
          </w:tcPr>
          <w:p w14:paraId="694D35FB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521CC2A9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TURNO</w:t>
            </w:r>
          </w:p>
        </w:tc>
        <w:tc>
          <w:tcPr>
            <w:tcW w:w="0" w:type="auto"/>
          </w:tcPr>
          <w:p w14:paraId="3464BD7D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17C63410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9C80083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78C86BFE" w14:textId="3305A65C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 Turno</w:t>
            </w:r>
          </w:p>
        </w:tc>
      </w:tr>
      <w:tr w:rsidR="00F613CC" w:rsidRPr="00800E53" w14:paraId="2CC52A20" w14:textId="77777777" w:rsidTr="00800E53">
        <w:tc>
          <w:tcPr>
            <w:tcW w:w="0" w:type="auto"/>
          </w:tcPr>
          <w:p w14:paraId="2EC676C4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0EC70AFB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HORA_INI_HOR</w:t>
            </w:r>
          </w:p>
        </w:tc>
        <w:tc>
          <w:tcPr>
            <w:tcW w:w="0" w:type="auto"/>
          </w:tcPr>
          <w:p w14:paraId="04FD077E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TIME</w:t>
            </w:r>
          </w:p>
        </w:tc>
        <w:tc>
          <w:tcPr>
            <w:tcW w:w="0" w:type="auto"/>
          </w:tcPr>
          <w:p w14:paraId="7A152B1C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923D62C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EDC1959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Horario de Ingreso de Horario</w:t>
            </w:r>
          </w:p>
        </w:tc>
      </w:tr>
      <w:tr w:rsidR="00F613CC" w:rsidRPr="00800E53" w14:paraId="2F5C94C7" w14:textId="77777777" w:rsidTr="00800E53">
        <w:tc>
          <w:tcPr>
            <w:tcW w:w="0" w:type="auto"/>
          </w:tcPr>
          <w:p w14:paraId="22EDC958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175205E5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HORA_FIN_HOR</w:t>
            </w:r>
          </w:p>
        </w:tc>
        <w:tc>
          <w:tcPr>
            <w:tcW w:w="0" w:type="auto"/>
          </w:tcPr>
          <w:p w14:paraId="40B8DC43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TIME</w:t>
            </w:r>
          </w:p>
        </w:tc>
        <w:tc>
          <w:tcPr>
            <w:tcW w:w="0" w:type="auto"/>
          </w:tcPr>
          <w:p w14:paraId="0EE6C76A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67CF584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2E391C9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Horario de Salida de Horario</w:t>
            </w:r>
          </w:p>
        </w:tc>
      </w:tr>
    </w:tbl>
    <w:p w14:paraId="06D090CC" w14:textId="7CC80A99" w:rsidR="00F613CC" w:rsidRPr="00800E53" w:rsidRDefault="00F613CC" w:rsidP="00F613CC">
      <w:pPr>
        <w:rPr>
          <w:rFonts w:cs="Arial"/>
          <w:sz w:val="24"/>
        </w:rPr>
      </w:pPr>
    </w:p>
    <w:p w14:paraId="43D4EB2D" w14:textId="5B2F70C1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lastRenderedPageBreak/>
        <w:t>TURNO. –</w:t>
      </w:r>
    </w:p>
    <w:tbl>
      <w:tblPr>
        <w:tblStyle w:val="Tablaconcuadrcul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448"/>
        <w:gridCol w:w="1816"/>
        <w:gridCol w:w="1351"/>
        <w:gridCol w:w="1235"/>
        <w:gridCol w:w="1816"/>
        <w:gridCol w:w="1828"/>
      </w:tblGrid>
      <w:tr w:rsidR="00F613CC" w:rsidRPr="00800E53" w14:paraId="16D3B73E" w14:textId="77777777" w:rsidTr="00800E53">
        <w:tc>
          <w:tcPr>
            <w:tcW w:w="0" w:type="auto"/>
            <w:shd w:val="clear" w:color="auto" w:fill="262626" w:themeFill="text1" w:themeFillTint="D9"/>
          </w:tcPr>
          <w:p w14:paraId="2B71BC59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553708F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D11E9B4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33F6A5F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2E07908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88FFC6E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4CB849F9" w14:textId="77777777" w:rsidTr="00800E53">
        <w:tc>
          <w:tcPr>
            <w:tcW w:w="0" w:type="auto"/>
          </w:tcPr>
          <w:p w14:paraId="5329909A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7C9D3DEE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TURNO</w:t>
            </w:r>
          </w:p>
        </w:tc>
        <w:tc>
          <w:tcPr>
            <w:tcW w:w="0" w:type="auto"/>
          </w:tcPr>
          <w:p w14:paraId="375DD96F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266B4879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CC818EE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23714D89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l Turno</w:t>
            </w:r>
          </w:p>
        </w:tc>
      </w:tr>
      <w:tr w:rsidR="00F613CC" w:rsidRPr="00800E53" w14:paraId="29B71509" w14:textId="77777777" w:rsidTr="00800E53">
        <w:tc>
          <w:tcPr>
            <w:tcW w:w="0" w:type="auto"/>
          </w:tcPr>
          <w:p w14:paraId="54FAC10E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32CD09A2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LUNES</w:t>
            </w:r>
          </w:p>
        </w:tc>
        <w:tc>
          <w:tcPr>
            <w:tcW w:w="0" w:type="auto"/>
          </w:tcPr>
          <w:p w14:paraId="7EF753A1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</w:rPr>
              <w:t>CHAR</w:t>
            </w:r>
          </w:p>
        </w:tc>
        <w:tc>
          <w:tcPr>
            <w:tcW w:w="0" w:type="auto"/>
          </w:tcPr>
          <w:p w14:paraId="71504823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2FEC6246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HECK</w:t>
            </w:r>
          </w:p>
        </w:tc>
        <w:tc>
          <w:tcPr>
            <w:tcW w:w="0" w:type="auto"/>
          </w:tcPr>
          <w:p w14:paraId="1A82DF24" w14:textId="43A2F91E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>
              <w:rPr>
                <w:rFonts w:cs="Arial"/>
                <w:b w:val="0"/>
                <w:sz w:val="24"/>
                <w:lang w:val="es-MX"/>
              </w:rPr>
              <w:t>Día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Lunes de Turno</w:t>
            </w:r>
          </w:p>
        </w:tc>
      </w:tr>
      <w:tr w:rsidR="00F613CC" w:rsidRPr="00800E53" w14:paraId="33F1006A" w14:textId="77777777" w:rsidTr="00800E53">
        <w:tc>
          <w:tcPr>
            <w:tcW w:w="0" w:type="auto"/>
          </w:tcPr>
          <w:p w14:paraId="6FAED382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20F508E1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MARTES</w:t>
            </w:r>
          </w:p>
        </w:tc>
        <w:tc>
          <w:tcPr>
            <w:tcW w:w="0" w:type="auto"/>
          </w:tcPr>
          <w:p w14:paraId="736273E1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</w:rPr>
              <w:t>CHAR</w:t>
            </w:r>
          </w:p>
        </w:tc>
        <w:tc>
          <w:tcPr>
            <w:tcW w:w="0" w:type="auto"/>
          </w:tcPr>
          <w:p w14:paraId="23047E45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7E6CD688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HECK</w:t>
            </w:r>
          </w:p>
        </w:tc>
        <w:tc>
          <w:tcPr>
            <w:tcW w:w="0" w:type="auto"/>
          </w:tcPr>
          <w:p w14:paraId="306F2BD3" w14:textId="38CEEC22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>
              <w:rPr>
                <w:rFonts w:cs="Arial"/>
                <w:b w:val="0"/>
                <w:sz w:val="24"/>
                <w:lang w:val="es-MX"/>
              </w:rPr>
              <w:t>Día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Martes de Turno</w:t>
            </w:r>
          </w:p>
        </w:tc>
      </w:tr>
      <w:tr w:rsidR="00F613CC" w:rsidRPr="00800E53" w14:paraId="22D42C9D" w14:textId="77777777" w:rsidTr="00800E53">
        <w:tc>
          <w:tcPr>
            <w:tcW w:w="0" w:type="auto"/>
          </w:tcPr>
          <w:p w14:paraId="3FA9B647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6CC29E7A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MIERCOLES</w:t>
            </w:r>
          </w:p>
        </w:tc>
        <w:tc>
          <w:tcPr>
            <w:tcW w:w="0" w:type="auto"/>
          </w:tcPr>
          <w:p w14:paraId="0146A29D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</w:rPr>
              <w:t>CHAR</w:t>
            </w:r>
          </w:p>
        </w:tc>
        <w:tc>
          <w:tcPr>
            <w:tcW w:w="0" w:type="auto"/>
          </w:tcPr>
          <w:p w14:paraId="0DD910EB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5B6ABD78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HECK</w:t>
            </w:r>
          </w:p>
        </w:tc>
        <w:tc>
          <w:tcPr>
            <w:tcW w:w="0" w:type="auto"/>
          </w:tcPr>
          <w:p w14:paraId="28F38F7B" w14:textId="0B809343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>
              <w:rPr>
                <w:rFonts w:cs="Arial"/>
                <w:b w:val="0"/>
                <w:sz w:val="24"/>
                <w:lang w:val="es-MX"/>
              </w:rPr>
              <w:t>Día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Miércoles de Turno</w:t>
            </w:r>
          </w:p>
        </w:tc>
      </w:tr>
      <w:tr w:rsidR="00F613CC" w:rsidRPr="00800E53" w14:paraId="1387FDB4" w14:textId="77777777" w:rsidTr="00800E53">
        <w:tc>
          <w:tcPr>
            <w:tcW w:w="0" w:type="auto"/>
          </w:tcPr>
          <w:p w14:paraId="40C04F16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5</w:t>
            </w:r>
          </w:p>
        </w:tc>
        <w:tc>
          <w:tcPr>
            <w:tcW w:w="0" w:type="auto"/>
          </w:tcPr>
          <w:p w14:paraId="2CA6E6D8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JUEVES</w:t>
            </w:r>
          </w:p>
        </w:tc>
        <w:tc>
          <w:tcPr>
            <w:tcW w:w="0" w:type="auto"/>
          </w:tcPr>
          <w:p w14:paraId="19F2BCDF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</w:rPr>
              <w:t>CHAR</w:t>
            </w:r>
          </w:p>
        </w:tc>
        <w:tc>
          <w:tcPr>
            <w:tcW w:w="0" w:type="auto"/>
          </w:tcPr>
          <w:p w14:paraId="104466AB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2B2375AE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HECK</w:t>
            </w:r>
          </w:p>
        </w:tc>
        <w:tc>
          <w:tcPr>
            <w:tcW w:w="0" w:type="auto"/>
          </w:tcPr>
          <w:p w14:paraId="0A665999" w14:textId="7669DB67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>
              <w:rPr>
                <w:rFonts w:cs="Arial"/>
                <w:b w:val="0"/>
                <w:sz w:val="24"/>
                <w:lang w:val="es-MX"/>
              </w:rPr>
              <w:t>Día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Jueves de Turno</w:t>
            </w:r>
          </w:p>
        </w:tc>
      </w:tr>
      <w:tr w:rsidR="00F613CC" w:rsidRPr="00800E53" w14:paraId="3FC4E3CB" w14:textId="77777777" w:rsidTr="00800E53">
        <w:tc>
          <w:tcPr>
            <w:tcW w:w="0" w:type="auto"/>
          </w:tcPr>
          <w:p w14:paraId="631CA1EE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6</w:t>
            </w:r>
          </w:p>
        </w:tc>
        <w:tc>
          <w:tcPr>
            <w:tcW w:w="0" w:type="auto"/>
          </w:tcPr>
          <w:p w14:paraId="5C7D027F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VIERNES</w:t>
            </w:r>
          </w:p>
        </w:tc>
        <w:tc>
          <w:tcPr>
            <w:tcW w:w="0" w:type="auto"/>
          </w:tcPr>
          <w:p w14:paraId="42D5B693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</w:rPr>
              <w:t>CHAR</w:t>
            </w:r>
          </w:p>
        </w:tc>
        <w:tc>
          <w:tcPr>
            <w:tcW w:w="0" w:type="auto"/>
          </w:tcPr>
          <w:p w14:paraId="1BCA0996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30DE6D59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HECK</w:t>
            </w:r>
          </w:p>
        </w:tc>
        <w:tc>
          <w:tcPr>
            <w:tcW w:w="0" w:type="auto"/>
          </w:tcPr>
          <w:p w14:paraId="6015CF77" w14:textId="2F4687F6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>
              <w:rPr>
                <w:rFonts w:cs="Arial"/>
                <w:b w:val="0"/>
                <w:sz w:val="24"/>
                <w:lang w:val="es-MX"/>
              </w:rPr>
              <w:t>Día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Viernes de Turno</w:t>
            </w:r>
          </w:p>
        </w:tc>
      </w:tr>
      <w:tr w:rsidR="00F613CC" w:rsidRPr="00800E53" w14:paraId="0045AFFD" w14:textId="77777777" w:rsidTr="00800E53">
        <w:tc>
          <w:tcPr>
            <w:tcW w:w="0" w:type="auto"/>
          </w:tcPr>
          <w:p w14:paraId="7F63BB3C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7</w:t>
            </w:r>
          </w:p>
        </w:tc>
        <w:tc>
          <w:tcPr>
            <w:tcW w:w="0" w:type="auto"/>
          </w:tcPr>
          <w:p w14:paraId="3012DA7E" w14:textId="062E4686" w:rsidR="00F613CC" w:rsidRPr="00F54301" w:rsidRDefault="00F54301" w:rsidP="00F613CC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SÁBADO</w:t>
            </w:r>
          </w:p>
        </w:tc>
        <w:tc>
          <w:tcPr>
            <w:tcW w:w="0" w:type="auto"/>
          </w:tcPr>
          <w:p w14:paraId="5E54EA9D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</w:rPr>
              <w:t>CHAR</w:t>
            </w:r>
          </w:p>
        </w:tc>
        <w:tc>
          <w:tcPr>
            <w:tcW w:w="0" w:type="auto"/>
          </w:tcPr>
          <w:p w14:paraId="7AB976E0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38127A85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HECK</w:t>
            </w:r>
          </w:p>
        </w:tc>
        <w:tc>
          <w:tcPr>
            <w:tcW w:w="0" w:type="auto"/>
          </w:tcPr>
          <w:p w14:paraId="37F2FFA2" w14:textId="13215484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>
              <w:rPr>
                <w:rFonts w:cs="Arial"/>
                <w:b w:val="0"/>
                <w:sz w:val="24"/>
                <w:lang w:val="es-MX"/>
              </w:rPr>
              <w:t>Día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</w:t>
            </w:r>
            <w:r>
              <w:rPr>
                <w:rFonts w:cs="Arial"/>
                <w:b w:val="0"/>
                <w:sz w:val="24"/>
                <w:lang w:val="es-MX"/>
              </w:rPr>
              <w:t>Sábad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 Turno</w:t>
            </w:r>
          </w:p>
        </w:tc>
      </w:tr>
      <w:tr w:rsidR="00F613CC" w:rsidRPr="00800E53" w14:paraId="22030100" w14:textId="77777777" w:rsidTr="00800E53">
        <w:tc>
          <w:tcPr>
            <w:tcW w:w="0" w:type="auto"/>
          </w:tcPr>
          <w:p w14:paraId="0C7D30FD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8</w:t>
            </w:r>
          </w:p>
        </w:tc>
        <w:tc>
          <w:tcPr>
            <w:tcW w:w="0" w:type="auto"/>
          </w:tcPr>
          <w:p w14:paraId="39CD169B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OMINGO</w:t>
            </w:r>
          </w:p>
        </w:tc>
        <w:tc>
          <w:tcPr>
            <w:tcW w:w="0" w:type="auto"/>
          </w:tcPr>
          <w:p w14:paraId="0BE8FF1C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</w:rPr>
              <w:t>CHAR</w:t>
            </w:r>
          </w:p>
        </w:tc>
        <w:tc>
          <w:tcPr>
            <w:tcW w:w="0" w:type="auto"/>
          </w:tcPr>
          <w:p w14:paraId="048F9251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12ECE94C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HECK</w:t>
            </w:r>
          </w:p>
        </w:tc>
        <w:tc>
          <w:tcPr>
            <w:tcW w:w="0" w:type="auto"/>
          </w:tcPr>
          <w:p w14:paraId="25BEC11B" w14:textId="3DBFCA28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>
              <w:rPr>
                <w:rFonts w:cs="Arial"/>
                <w:b w:val="0"/>
                <w:sz w:val="24"/>
                <w:lang w:val="es-MX"/>
              </w:rPr>
              <w:t>Día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omingo de Turno</w:t>
            </w:r>
          </w:p>
        </w:tc>
      </w:tr>
      <w:tr w:rsidR="00F613CC" w:rsidRPr="00800E53" w14:paraId="26DED100" w14:textId="77777777" w:rsidTr="00800E53">
        <w:tc>
          <w:tcPr>
            <w:tcW w:w="0" w:type="auto"/>
          </w:tcPr>
          <w:p w14:paraId="684A2ED2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9</w:t>
            </w:r>
          </w:p>
        </w:tc>
        <w:tc>
          <w:tcPr>
            <w:tcW w:w="0" w:type="auto"/>
          </w:tcPr>
          <w:p w14:paraId="00F3159F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ESC_TURNO</w:t>
            </w:r>
          </w:p>
        </w:tc>
        <w:tc>
          <w:tcPr>
            <w:tcW w:w="0" w:type="auto"/>
          </w:tcPr>
          <w:p w14:paraId="08911463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</w:rPr>
              <w:t>VARCHAR</w:t>
            </w:r>
          </w:p>
        </w:tc>
        <w:tc>
          <w:tcPr>
            <w:tcW w:w="0" w:type="auto"/>
          </w:tcPr>
          <w:p w14:paraId="40C7C01B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00</w:t>
            </w:r>
          </w:p>
        </w:tc>
        <w:tc>
          <w:tcPr>
            <w:tcW w:w="0" w:type="auto"/>
          </w:tcPr>
          <w:p w14:paraId="4A219C3E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673E32C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escripción del Turno</w:t>
            </w:r>
          </w:p>
        </w:tc>
      </w:tr>
    </w:tbl>
    <w:p w14:paraId="5BDEFE83" w14:textId="77777777" w:rsidR="00F613CC" w:rsidRPr="00800E53" w:rsidRDefault="00F613CC" w:rsidP="00F613CC">
      <w:pPr>
        <w:rPr>
          <w:rFonts w:cs="Arial"/>
          <w:sz w:val="24"/>
        </w:rPr>
      </w:pPr>
    </w:p>
    <w:p w14:paraId="4FB2A240" w14:textId="6825B143" w:rsidR="00F613CC" w:rsidRPr="00800E53" w:rsidRDefault="00F613CC" w:rsidP="00F613CC">
      <w:pPr>
        <w:rPr>
          <w:rFonts w:cs="Arial"/>
          <w:sz w:val="24"/>
        </w:rPr>
      </w:pPr>
    </w:p>
    <w:p w14:paraId="72554A96" w14:textId="7E6ACF6F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TIENDA. –</w:t>
      </w:r>
    </w:p>
    <w:tbl>
      <w:tblPr>
        <w:tblStyle w:val="Tablaconcuadrcula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56"/>
        <w:gridCol w:w="1283"/>
        <w:gridCol w:w="1456"/>
        <w:gridCol w:w="1457"/>
        <w:gridCol w:w="1870"/>
        <w:gridCol w:w="1972"/>
      </w:tblGrid>
      <w:tr w:rsidR="00F613CC" w:rsidRPr="00800E53" w14:paraId="7B98CBD8" w14:textId="77777777" w:rsidTr="00800E53">
        <w:tc>
          <w:tcPr>
            <w:tcW w:w="0" w:type="auto"/>
            <w:shd w:val="clear" w:color="auto" w:fill="262626" w:themeFill="text1" w:themeFillTint="D9"/>
          </w:tcPr>
          <w:p w14:paraId="15E31AE6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48BB4B5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3EA064B6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A44759B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F608CD5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60792D5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0E814ECE" w14:textId="77777777" w:rsidTr="00800E53">
        <w:tc>
          <w:tcPr>
            <w:tcW w:w="0" w:type="auto"/>
          </w:tcPr>
          <w:p w14:paraId="2FD10ED6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0232FAD7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TIE</w:t>
            </w:r>
          </w:p>
        </w:tc>
        <w:tc>
          <w:tcPr>
            <w:tcW w:w="0" w:type="auto"/>
          </w:tcPr>
          <w:p w14:paraId="78CDCE70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0A7591B5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B639043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15A24D6F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 la Tienda</w:t>
            </w:r>
          </w:p>
        </w:tc>
      </w:tr>
      <w:tr w:rsidR="00F613CC" w:rsidRPr="00800E53" w14:paraId="2D62A6F7" w14:textId="77777777" w:rsidTr="00800E53">
        <w:tc>
          <w:tcPr>
            <w:tcW w:w="0" w:type="auto"/>
          </w:tcPr>
          <w:p w14:paraId="11B8E026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7C7BC4D4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DIS</w:t>
            </w:r>
          </w:p>
        </w:tc>
        <w:tc>
          <w:tcPr>
            <w:tcW w:w="0" w:type="auto"/>
          </w:tcPr>
          <w:p w14:paraId="333AED9B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76BA1F0F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D4674CA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72FB4A6A" w14:textId="17350FC9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l Distrito</w:t>
            </w:r>
          </w:p>
        </w:tc>
      </w:tr>
      <w:tr w:rsidR="00F613CC" w:rsidRPr="00800E53" w14:paraId="1D98D02D" w14:textId="77777777" w:rsidTr="00800E53">
        <w:tc>
          <w:tcPr>
            <w:tcW w:w="0" w:type="auto"/>
          </w:tcPr>
          <w:p w14:paraId="3CAC1F48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3238E6EC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OM_TIE</w:t>
            </w:r>
          </w:p>
        </w:tc>
        <w:tc>
          <w:tcPr>
            <w:tcW w:w="0" w:type="auto"/>
          </w:tcPr>
          <w:p w14:paraId="4BFFB670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2C06C433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1AA1A661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678A683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Nombre de la Tienda</w:t>
            </w:r>
          </w:p>
        </w:tc>
      </w:tr>
      <w:tr w:rsidR="00F613CC" w:rsidRPr="00800E53" w14:paraId="26247083" w14:textId="77777777" w:rsidTr="00800E53">
        <w:tc>
          <w:tcPr>
            <w:tcW w:w="0" w:type="auto"/>
          </w:tcPr>
          <w:p w14:paraId="0A7706FF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13542467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IR_TIE</w:t>
            </w:r>
          </w:p>
        </w:tc>
        <w:tc>
          <w:tcPr>
            <w:tcW w:w="0" w:type="auto"/>
          </w:tcPr>
          <w:p w14:paraId="1E054D00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4C67BAB6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4272BD6C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6D9A1E4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irección de la Tienda</w:t>
            </w:r>
          </w:p>
        </w:tc>
      </w:tr>
      <w:tr w:rsidR="00F613CC" w:rsidRPr="00800E53" w14:paraId="526CE60B" w14:textId="77777777" w:rsidTr="00800E53">
        <w:tc>
          <w:tcPr>
            <w:tcW w:w="0" w:type="auto"/>
          </w:tcPr>
          <w:p w14:paraId="5EFD0C68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5</w:t>
            </w:r>
          </w:p>
        </w:tc>
        <w:tc>
          <w:tcPr>
            <w:tcW w:w="0" w:type="auto"/>
          </w:tcPr>
          <w:p w14:paraId="2CD1E22D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TEL_TIE</w:t>
            </w:r>
          </w:p>
        </w:tc>
        <w:tc>
          <w:tcPr>
            <w:tcW w:w="0" w:type="auto"/>
          </w:tcPr>
          <w:p w14:paraId="0ADE9D83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HAR</w:t>
            </w:r>
          </w:p>
        </w:tc>
        <w:tc>
          <w:tcPr>
            <w:tcW w:w="0" w:type="auto"/>
          </w:tcPr>
          <w:p w14:paraId="194D50CE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7</w:t>
            </w:r>
          </w:p>
        </w:tc>
        <w:tc>
          <w:tcPr>
            <w:tcW w:w="0" w:type="auto"/>
          </w:tcPr>
          <w:p w14:paraId="4621BABD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705BE94" w14:textId="6EA0C7C0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Teléfon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 la Tienda</w:t>
            </w:r>
          </w:p>
        </w:tc>
      </w:tr>
    </w:tbl>
    <w:p w14:paraId="1670A19F" w14:textId="77F3D6AE" w:rsidR="00F613CC" w:rsidRPr="00800E53" w:rsidRDefault="00F613CC" w:rsidP="00F613CC">
      <w:pPr>
        <w:rPr>
          <w:rFonts w:cs="Arial"/>
          <w:sz w:val="24"/>
        </w:rPr>
      </w:pPr>
    </w:p>
    <w:p w14:paraId="7A3D0614" w14:textId="2315C768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DISTRITO. –</w:t>
      </w:r>
    </w:p>
    <w:tbl>
      <w:tblPr>
        <w:tblStyle w:val="Tablaconcuadrcula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456"/>
        <w:gridCol w:w="1377"/>
        <w:gridCol w:w="1433"/>
        <w:gridCol w:w="1390"/>
        <w:gridCol w:w="1870"/>
        <w:gridCol w:w="1968"/>
      </w:tblGrid>
      <w:tr w:rsidR="00F613CC" w:rsidRPr="00800E53" w14:paraId="2261BC8D" w14:textId="77777777" w:rsidTr="00800E53">
        <w:tc>
          <w:tcPr>
            <w:tcW w:w="0" w:type="auto"/>
            <w:shd w:val="clear" w:color="auto" w:fill="262626" w:themeFill="text1" w:themeFillTint="D9"/>
          </w:tcPr>
          <w:p w14:paraId="4233C292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6BC31E1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CD27296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082A2E9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EB083E3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4C05AA1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6B589A12" w14:textId="77777777" w:rsidTr="00800E53">
        <w:tc>
          <w:tcPr>
            <w:tcW w:w="0" w:type="auto"/>
          </w:tcPr>
          <w:p w14:paraId="1A8B3827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69F5FC38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DIS</w:t>
            </w:r>
          </w:p>
        </w:tc>
        <w:tc>
          <w:tcPr>
            <w:tcW w:w="0" w:type="auto"/>
          </w:tcPr>
          <w:p w14:paraId="1CD9D832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C47C68F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8995855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4DDE7C6F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l Distrito</w:t>
            </w:r>
          </w:p>
        </w:tc>
      </w:tr>
      <w:tr w:rsidR="00F613CC" w:rsidRPr="00800E53" w14:paraId="25410262" w14:textId="77777777" w:rsidTr="00800E53">
        <w:tc>
          <w:tcPr>
            <w:tcW w:w="0" w:type="auto"/>
          </w:tcPr>
          <w:p w14:paraId="411B8605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57F153CB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OM_DIS</w:t>
            </w:r>
          </w:p>
        </w:tc>
        <w:tc>
          <w:tcPr>
            <w:tcW w:w="0" w:type="auto"/>
          </w:tcPr>
          <w:p w14:paraId="602874C0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0B13DA12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13A1A2BC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3AECB0A2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Nombre del Distrito</w:t>
            </w:r>
          </w:p>
        </w:tc>
      </w:tr>
      <w:tr w:rsidR="00F613CC" w:rsidRPr="00800E53" w14:paraId="2D3B269D" w14:textId="77777777" w:rsidTr="00800E53">
        <w:tc>
          <w:tcPr>
            <w:tcW w:w="0" w:type="auto"/>
          </w:tcPr>
          <w:p w14:paraId="4A0520AC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41C353BB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DEP</w:t>
            </w:r>
          </w:p>
        </w:tc>
        <w:tc>
          <w:tcPr>
            <w:tcW w:w="0" w:type="auto"/>
          </w:tcPr>
          <w:p w14:paraId="7D700053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4CC976B9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7DC79BC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10371C08" w14:textId="02C62943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l Departamento</w:t>
            </w:r>
          </w:p>
        </w:tc>
      </w:tr>
    </w:tbl>
    <w:p w14:paraId="0E32FECE" w14:textId="56E252F8" w:rsidR="00F613CC" w:rsidRPr="00800E53" w:rsidRDefault="00F613CC" w:rsidP="00800E53">
      <w:pPr>
        <w:tabs>
          <w:tab w:val="left" w:pos="1200"/>
        </w:tabs>
        <w:rPr>
          <w:rFonts w:cs="Arial"/>
          <w:sz w:val="24"/>
        </w:rPr>
      </w:pPr>
    </w:p>
    <w:p w14:paraId="3823F3F4" w14:textId="1D96A9CF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DEPARTAMENTO. –</w:t>
      </w:r>
    </w:p>
    <w:tbl>
      <w:tblPr>
        <w:tblStyle w:val="Tablaconcuadrcula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456"/>
        <w:gridCol w:w="1430"/>
        <w:gridCol w:w="1422"/>
        <w:gridCol w:w="1362"/>
        <w:gridCol w:w="1870"/>
        <w:gridCol w:w="1954"/>
      </w:tblGrid>
      <w:tr w:rsidR="00F613CC" w:rsidRPr="00800E53" w14:paraId="3D155544" w14:textId="77777777" w:rsidTr="00800E53">
        <w:tc>
          <w:tcPr>
            <w:tcW w:w="0" w:type="auto"/>
            <w:shd w:val="clear" w:color="auto" w:fill="262626" w:themeFill="text1" w:themeFillTint="D9"/>
          </w:tcPr>
          <w:p w14:paraId="48380640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854AA54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31733A1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3C247C88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ECA4D76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20AA2D4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613CC" w:rsidRPr="00800E53" w14:paraId="47F6D0EA" w14:textId="77777777" w:rsidTr="00800E53">
        <w:tc>
          <w:tcPr>
            <w:tcW w:w="0" w:type="auto"/>
          </w:tcPr>
          <w:p w14:paraId="7674D8A8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7BA8A5C1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DEP</w:t>
            </w:r>
          </w:p>
        </w:tc>
        <w:tc>
          <w:tcPr>
            <w:tcW w:w="0" w:type="auto"/>
          </w:tcPr>
          <w:p w14:paraId="0FEBDFB7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6F23A08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5A93AD7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7843468F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l Departamento</w:t>
            </w:r>
          </w:p>
        </w:tc>
      </w:tr>
      <w:tr w:rsidR="00F613CC" w:rsidRPr="00800E53" w14:paraId="44D20392" w14:textId="77777777" w:rsidTr="00800E53">
        <w:tc>
          <w:tcPr>
            <w:tcW w:w="0" w:type="auto"/>
          </w:tcPr>
          <w:p w14:paraId="62B96950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7E0A06C3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OM_DEP</w:t>
            </w:r>
          </w:p>
        </w:tc>
        <w:tc>
          <w:tcPr>
            <w:tcW w:w="0" w:type="auto"/>
          </w:tcPr>
          <w:p w14:paraId="61B26BD6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14DFDA78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6ACCEC62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2954DAF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Nombre del Departamento</w:t>
            </w:r>
          </w:p>
        </w:tc>
      </w:tr>
      <w:tr w:rsidR="00F613CC" w:rsidRPr="00800E53" w14:paraId="5BA81D57" w14:textId="77777777" w:rsidTr="00800E53">
        <w:tc>
          <w:tcPr>
            <w:tcW w:w="0" w:type="auto"/>
          </w:tcPr>
          <w:p w14:paraId="47DFDF71" w14:textId="77777777" w:rsidR="00F613CC" w:rsidRPr="00800E53" w:rsidRDefault="00F613CC" w:rsidP="00F613CC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728BBF00" w14:textId="77777777" w:rsidR="00F613CC" w:rsidRPr="00F54301" w:rsidRDefault="00F613CC" w:rsidP="00F613CC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PAIS</w:t>
            </w:r>
          </w:p>
        </w:tc>
        <w:tc>
          <w:tcPr>
            <w:tcW w:w="0" w:type="auto"/>
          </w:tcPr>
          <w:p w14:paraId="762B51BE" w14:textId="77777777" w:rsidR="00F613CC" w:rsidRPr="00F54301" w:rsidRDefault="00F613CC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76EBD1D8" w14:textId="77777777" w:rsidR="00F613CC" w:rsidRPr="00F54301" w:rsidRDefault="00F613CC" w:rsidP="00F613CC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FDE33FE" w14:textId="77777777" w:rsidR="00F613CC" w:rsidRPr="00F54301" w:rsidRDefault="00F613CC" w:rsidP="00F613CC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1A7D801A" w14:textId="6B042BF9" w:rsidR="00F613CC" w:rsidRPr="00F54301" w:rsidRDefault="00F54301" w:rsidP="00F613CC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F613CC" w:rsidRPr="00F54301">
              <w:rPr>
                <w:rFonts w:cs="Arial"/>
                <w:b w:val="0"/>
                <w:sz w:val="24"/>
                <w:lang w:val="es-MX"/>
              </w:rPr>
              <w:t xml:space="preserve"> del </w:t>
            </w:r>
            <w:r w:rsidRPr="00F54301">
              <w:rPr>
                <w:rFonts w:cs="Arial"/>
                <w:b w:val="0"/>
                <w:sz w:val="24"/>
                <w:lang w:val="es-MX"/>
              </w:rPr>
              <w:t>País</w:t>
            </w:r>
          </w:p>
        </w:tc>
      </w:tr>
    </w:tbl>
    <w:p w14:paraId="0436C7BB" w14:textId="0CC6C82F" w:rsidR="00F613CC" w:rsidRPr="00800E53" w:rsidRDefault="00F613CC" w:rsidP="00F613CC">
      <w:pPr>
        <w:rPr>
          <w:rFonts w:cs="Arial"/>
          <w:sz w:val="24"/>
        </w:rPr>
      </w:pPr>
    </w:p>
    <w:p w14:paraId="176BB9DC" w14:textId="3810CE63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PAIS. –</w:t>
      </w:r>
    </w:p>
    <w:tbl>
      <w:tblPr>
        <w:tblStyle w:val="Tablaconcuadrcul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457"/>
        <w:gridCol w:w="1457"/>
        <w:gridCol w:w="1431"/>
        <w:gridCol w:w="1387"/>
        <w:gridCol w:w="1870"/>
        <w:gridCol w:w="1892"/>
      </w:tblGrid>
      <w:tr w:rsidR="00B45FD9" w:rsidRPr="00800E53" w14:paraId="503DD268" w14:textId="77777777" w:rsidTr="00800E53">
        <w:tc>
          <w:tcPr>
            <w:tcW w:w="0" w:type="auto"/>
            <w:shd w:val="clear" w:color="auto" w:fill="262626" w:themeFill="text1" w:themeFillTint="D9"/>
          </w:tcPr>
          <w:p w14:paraId="7E23191E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38785B7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1219406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0387C27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31FFB312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39857748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B45FD9" w:rsidRPr="00800E53" w14:paraId="09C0CEE3" w14:textId="77777777" w:rsidTr="00800E53">
        <w:tc>
          <w:tcPr>
            <w:tcW w:w="0" w:type="auto"/>
          </w:tcPr>
          <w:p w14:paraId="6EBDC408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01166876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PAIS</w:t>
            </w:r>
          </w:p>
        </w:tc>
        <w:tc>
          <w:tcPr>
            <w:tcW w:w="0" w:type="auto"/>
          </w:tcPr>
          <w:p w14:paraId="53B22C97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75657FC2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1E33827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14EE019E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l País</w:t>
            </w:r>
          </w:p>
        </w:tc>
      </w:tr>
      <w:tr w:rsidR="00B45FD9" w:rsidRPr="00800E53" w14:paraId="003E3654" w14:textId="77777777" w:rsidTr="00800E53">
        <w:tc>
          <w:tcPr>
            <w:tcW w:w="0" w:type="auto"/>
          </w:tcPr>
          <w:p w14:paraId="44CD8EB1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1CE7E6EF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OM_PAIS</w:t>
            </w:r>
          </w:p>
        </w:tc>
        <w:tc>
          <w:tcPr>
            <w:tcW w:w="0" w:type="auto"/>
          </w:tcPr>
          <w:p w14:paraId="07930F02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2FB36B56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11299125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2B1F630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 xml:space="preserve">Nombre del País </w:t>
            </w:r>
          </w:p>
        </w:tc>
      </w:tr>
    </w:tbl>
    <w:p w14:paraId="2CB60174" w14:textId="7970DC98" w:rsidR="00374635" w:rsidRPr="00800E53" w:rsidRDefault="00374635" w:rsidP="00F613CC">
      <w:pPr>
        <w:rPr>
          <w:rFonts w:cs="Arial"/>
          <w:sz w:val="24"/>
        </w:rPr>
      </w:pPr>
    </w:p>
    <w:p w14:paraId="35DB9B7B" w14:textId="2700DABB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VENTA. –</w:t>
      </w:r>
    </w:p>
    <w:tbl>
      <w:tblPr>
        <w:tblStyle w:val="Tablaconcuadrcul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456"/>
        <w:gridCol w:w="2004"/>
        <w:gridCol w:w="927"/>
        <w:gridCol w:w="1316"/>
        <w:gridCol w:w="1870"/>
        <w:gridCol w:w="1921"/>
      </w:tblGrid>
      <w:tr w:rsidR="00B45FD9" w:rsidRPr="00800E53" w14:paraId="3A7E47EA" w14:textId="77777777" w:rsidTr="00800E53">
        <w:tc>
          <w:tcPr>
            <w:tcW w:w="0" w:type="auto"/>
            <w:shd w:val="clear" w:color="auto" w:fill="262626" w:themeFill="text1" w:themeFillTint="D9"/>
          </w:tcPr>
          <w:p w14:paraId="705CA98E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DE1963C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24D5A22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C879821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68E3F24B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BD30BF4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B45FD9" w:rsidRPr="00800E53" w14:paraId="3DED2BF2" w14:textId="77777777" w:rsidTr="00800E53">
        <w:tc>
          <w:tcPr>
            <w:tcW w:w="0" w:type="auto"/>
          </w:tcPr>
          <w:p w14:paraId="19999F4C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3580DE6F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VENT</w:t>
            </w:r>
          </w:p>
        </w:tc>
        <w:tc>
          <w:tcPr>
            <w:tcW w:w="0" w:type="auto"/>
          </w:tcPr>
          <w:p w14:paraId="2BE2082A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196003CF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37ED9CB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04760011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 Venta</w:t>
            </w:r>
          </w:p>
        </w:tc>
      </w:tr>
      <w:tr w:rsidR="00B45FD9" w:rsidRPr="00800E53" w14:paraId="1A704855" w14:textId="77777777" w:rsidTr="00800E53">
        <w:tc>
          <w:tcPr>
            <w:tcW w:w="0" w:type="auto"/>
          </w:tcPr>
          <w:p w14:paraId="4EBBBD5A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135C08C1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EMP</w:t>
            </w:r>
          </w:p>
        </w:tc>
        <w:tc>
          <w:tcPr>
            <w:tcW w:w="0" w:type="auto"/>
          </w:tcPr>
          <w:p w14:paraId="4CC88C89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44C434FE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3631CA38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2F2786EF" w14:textId="23662E3E" w:rsidR="00B45FD9" w:rsidRPr="00F54301" w:rsidRDefault="00F54301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B45FD9" w:rsidRPr="00F54301">
              <w:rPr>
                <w:rFonts w:cs="Arial"/>
                <w:b w:val="0"/>
                <w:sz w:val="24"/>
                <w:lang w:val="es-MX"/>
              </w:rPr>
              <w:t xml:space="preserve"> de Empleado</w:t>
            </w:r>
          </w:p>
        </w:tc>
      </w:tr>
      <w:tr w:rsidR="00B45FD9" w:rsidRPr="00800E53" w14:paraId="542AA81D" w14:textId="77777777" w:rsidTr="00800E53">
        <w:tc>
          <w:tcPr>
            <w:tcW w:w="0" w:type="auto"/>
          </w:tcPr>
          <w:p w14:paraId="60939F9F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1A5F8030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PED_VEN</w:t>
            </w:r>
          </w:p>
        </w:tc>
        <w:tc>
          <w:tcPr>
            <w:tcW w:w="0" w:type="auto"/>
          </w:tcPr>
          <w:p w14:paraId="5CC57AB7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1F01B10C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EF1E8C9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417C2F2D" w14:textId="43F989A5" w:rsidR="00B45FD9" w:rsidRPr="00F54301" w:rsidRDefault="00F54301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B45FD9" w:rsidRPr="00F54301">
              <w:rPr>
                <w:rFonts w:cs="Arial"/>
                <w:b w:val="0"/>
                <w:sz w:val="24"/>
                <w:lang w:val="es-MX"/>
              </w:rPr>
              <w:t xml:space="preserve"> de Pedido de Venta</w:t>
            </w:r>
          </w:p>
        </w:tc>
      </w:tr>
    </w:tbl>
    <w:p w14:paraId="35DEAFA5" w14:textId="77777777" w:rsidR="00F613CC" w:rsidRPr="00800E53" w:rsidRDefault="00F613CC" w:rsidP="00F613CC">
      <w:pPr>
        <w:rPr>
          <w:rFonts w:cs="Arial"/>
          <w:sz w:val="24"/>
        </w:rPr>
      </w:pPr>
    </w:p>
    <w:p w14:paraId="45558B85" w14:textId="572258B4" w:rsidR="00800E53" w:rsidRDefault="00800E53" w:rsidP="00F613CC">
      <w:pPr>
        <w:rPr>
          <w:rFonts w:cs="Arial"/>
          <w:b w:val="0"/>
          <w:sz w:val="24"/>
        </w:rPr>
      </w:pPr>
    </w:p>
    <w:p w14:paraId="0F70A0B4" w14:textId="77200DA6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DELIVERY. –</w:t>
      </w:r>
    </w:p>
    <w:tbl>
      <w:tblPr>
        <w:tblStyle w:val="Tablaconcuadrcula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456"/>
        <w:gridCol w:w="1417"/>
        <w:gridCol w:w="1431"/>
        <w:gridCol w:w="1386"/>
        <w:gridCol w:w="1870"/>
        <w:gridCol w:w="1934"/>
      </w:tblGrid>
      <w:tr w:rsidR="00B45FD9" w:rsidRPr="00800E53" w14:paraId="72089E0E" w14:textId="77777777" w:rsidTr="00800E53">
        <w:tc>
          <w:tcPr>
            <w:tcW w:w="0" w:type="auto"/>
            <w:shd w:val="clear" w:color="auto" w:fill="262626" w:themeFill="text1" w:themeFillTint="D9"/>
          </w:tcPr>
          <w:p w14:paraId="287C01D5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385F0539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30582211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01FAF28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A8F683A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A9E329E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B45FD9" w:rsidRPr="00F54301" w14:paraId="3CDA0E13" w14:textId="77777777" w:rsidTr="00800E53">
        <w:tc>
          <w:tcPr>
            <w:tcW w:w="0" w:type="auto"/>
          </w:tcPr>
          <w:p w14:paraId="4FA463F0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709ADAE8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DELI</w:t>
            </w:r>
          </w:p>
        </w:tc>
        <w:tc>
          <w:tcPr>
            <w:tcW w:w="0" w:type="auto"/>
          </w:tcPr>
          <w:p w14:paraId="7FCCE59F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729201F7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6624EA6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64702220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l Delivery</w:t>
            </w:r>
          </w:p>
        </w:tc>
      </w:tr>
      <w:tr w:rsidR="00B45FD9" w:rsidRPr="00F54301" w14:paraId="06AB4D45" w14:textId="77777777" w:rsidTr="00800E53">
        <w:tc>
          <w:tcPr>
            <w:tcW w:w="0" w:type="auto"/>
          </w:tcPr>
          <w:p w14:paraId="145AD0B0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7B04A4FC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EMP</w:t>
            </w:r>
          </w:p>
        </w:tc>
        <w:tc>
          <w:tcPr>
            <w:tcW w:w="0" w:type="auto"/>
          </w:tcPr>
          <w:p w14:paraId="7C3A4876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2FACCE1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A92B0E0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789852BE" w14:textId="52498003" w:rsidR="00B45FD9" w:rsidRPr="00F54301" w:rsidRDefault="00F54301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B45FD9" w:rsidRPr="00F54301">
              <w:rPr>
                <w:rFonts w:cs="Arial"/>
                <w:b w:val="0"/>
                <w:sz w:val="24"/>
                <w:lang w:val="es-MX"/>
              </w:rPr>
              <w:t xml:space="preserve"> del Empleado</w:t>
            </w:r>
          </w:p>
        </w:tc>
      </w:tr>
      <w:tr w:rsidR="00B45FD9" w:rsidRPr="00F54301" w14:paraId="6C04DB03" w14:textId="77777777" w:rsidTr="00800E53">
        <w:tc>
          <w:tcPr>
            <w:tcW w:w="0" w:type="auto"/>
          </w:tcPr>
          <w:p w14:paraId="74C0087C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061274A3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VEH</w:t>
            </w:r>
          </w:p>
        </w:tc>
        <w:tc>
          <w:tcPr>
            <w:tcW w:w="0" w:type="auto"/>
          </w:tcPr>
          <w:p w14:paraId="0D1140CC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9EF92B2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6DBA689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53909083" w14:textId="4B766A9C" w:rsidR="00B45FD9" w:rsidRPr="00F54301" w:rsidRDefault="00F54301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B45FD9" w:rsidRPr="00F54301">
              <w:rPr>
                <w:rFonts w:cs="Arial"/>
                <w:b w:val="0"/>
                <w:sz w:val="24"/>
                <w:lang w:val="es-MX"/>
              </w:rPr>
              <w:t xml:space="preserve"> del Vehiculo</w:t>
            </w:r>
          </w:p>
        </w:tc>
      </w:tr>
      <w:tr w:rsidR="00B45FD9" w:rsidRPr="00F54301" w14:paraId="13A4D553" w14:textId="77777777" w:rsidTr="00800E53">
        <w:tc>
          <w:tcPr>
            <w:tcW w:w="0" w:type="auto"/>
          </w:tcPr>
          <w:p w14:paraId="1152F1BC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361085A6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IR_DELI</w:t>
            </w:r>
          </w:p>
        </w:tc>
        <w:tc>
          <w:tcPr>
            <w:tcW w:w="0" w:type="auto"/>
          </w:tcPr>
          <w:p w14:paraId="32E40EAB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72137608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6FA40EC8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3D814DB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irección del Delivery</w:t>
            </w:r>
          </w:p>
        </w:tc>
      </w:tr>
      <w:tr w:rsidR="00B45FD9" w:rsidRPr="00F54301" w14:paraId="5C093988" w14:textId="77777777" w:rsidTr="00800E53">
        <w:tc>
          <w:tcPr>
            <w:tcW w:w="0" w:type="auto"/>
          </w:tcPr>
          <w:p w14:paraId="35989ABC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5</w:t>
            </w:r>
          </w:p>
        </w:tc>
        <w:tc>
          <w:tcPr>
            <w:tcW w:w="0" w:type="auto"/>
          </w:tcPr>
          <w:p w14:paraId="3A74E002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DIS</w:t>
            </w:r>
          </w:p>
        </w:tc>
        <w:tc>
          <w:tcPr>
            <w:tcW w:w="0" w:type="auto"/>
          </w:tcPr>
          <w:p w14:paraId="30C29208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33690690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F2D8AFE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713A1374" w14:textId="1B2373A0" w:rsidR="00B45FD9" w:rsidRPr="00F54301" w:rsidRDefault="00F54301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B45FD9" w:rsidRPr="00F54301">
              <w:rPr>
                <w:rFonts w:cs="Arial"/>
                <w:b w:val="0"/>
                <w:sz w:val="24"/>
                <w:lang w:val="es-MX"/>
              </w:rPr>
              <w:t xml:space="preserve"> de Distrito</w:t>
            </w:r>
          </w:p>
        </w:tc>
      </w:tr>
    </w:tbl>
    <w:p w14:paraId="08EFD60F" w14:textId="6A6F3286" w:rsidR="00B45FD9" w:rsidRPr="00800E53" w:rsidRDefault="00B45FD9" w:rsidP="00F613CC">
      <w:pPr>
        <w:rPr>
          <w:rFonts w:cs="Arial"/>
          <w:sz w:val="24"/>
        </w:rPr>
      </w:pPr>
    </w:p>
    <w:p w14:paraId="45876607" w14:textId="5316A759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lastRenderedPageBreak/>
        <w:t>VEHICULO. –</w:t>
      </w:r>
    </w:p>
    <w:tbl>
      <w:tblPr>
        <w:tblStyle w:val="Tablaconcuadrcul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456"/>
        <w:gridCol w:w="1629"/>
        <w:gridCol w:w="1389"/>
        <w:gridCol w:w="1269"/>
        <w:gridCol w:w="1869"/>
        <w:gridCol w:w="1882"/>
      </w:tblGrid>
      <w:tr w:rsidR="00B45FD9" w:rsidRPr="00800E53" w14:paraId="1598B586" w14:textId="77777777" w:rsidTr="00800E53">
        <w:tc>
          <w:tcPr>
            <w:tcW w:w="0" w:type="auto"/>
            <w:shd w:val="clear" w:color="auto" w:fill="262626" w:themeFill="text1" w:themeFillTint="D9"/>
          </w:tcPr>
          <w:p w14:paraId="08BC71BA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063ABBC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AC029DB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912993D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698D9B77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78920A0E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B45FD9" w:rsidRPr="00800E53" w14:paraId="22B5DDB5" w14:textId="77777777" w:rsidTr="00800E53">
        <w:tc>
          <w:tcPr>
            <w:tcW w:w="0" w:type="auto"/>
          </w:tcPr>
          <w:p w14:paraId="1E7881AA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10132224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VEH</w:t>
            </w:r>
          </w:p>
        </w:tc>
        <w:tc>
          <w:tcPr>
            <w:tcW w:w="0" w:type="auto"/>
          </w:tcPr>
          <w:p w14:paraId="49116837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3BD7D51B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2173F74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30EA2C65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l Vehiculo</w:t>
            </w:r>
          </w:p>
        </w:tc>
      </w:tr>
      <w:tr w:rsidR="00B45FD9" w:rsidRPr="00800E53" w14:paraId="6EA3B617" w14:textId="77777777" w:rsidTr="00800E53">
        <w:tc>
          <w:tcPr>
            <w:tcW w:w="0" w:type="auto"/>
          </w:tcPr>
          <w:p w14:paraId="36073961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4E3102CC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TIPO_VEH</w:t>
            </w:r>
          </w:p>
        </w:tc>
        <w:tc>
          <w:tcPr>
            <w:tcW w:w="0" w:type="auto"/>
          </w:tcPr>
          <w:p w14:paraId="49452DAA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7DF5BFA0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57C55A67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92A163B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Tipo del Vehiculo</w:t>
            </w:r>
          </w:p>
        </w:tc>
      </w:tr>
      <w:tr w:rsidR="00B45FD9" w:rsidRPr="00800E53" w14:paraId="406CE30F" w14:textId="77777777" w:rsidTr="00800E53">
        <w:tc>
          <w:tcPr>
            <w:tcW w:w="0" w:type="auto"/>
          </w:tcPr>
          <w:p w14:paraId="198D7656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63017CF5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PLACA_VEH</w:t>
            </w:r>
          </w:p>
        </w:tc>
        <w:tc>
          <w:tcPr>
            <w:tcW w:w="0" w:type="auto"/>
          </w:tcPr>
          <w:p w14:paraId="4B23BA4A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HAR</w:t>
            </w:r>
          </w:p>
        </w:tc>
        <w:tc>
          <w:tcPr>
            <w:tcW w:w="0" w:type="auto"/>
          </w:tcPr>
          <w:p w14:paraId="34AE8951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6</w:t>
            </w:r>
          </w:p>
        </w:tc>
        <w:tc>
          <w:tcPr>
            <w:tcW w:w="0" w:type="auto"/>
          </w:tcPr>
          <w:p w14:paraId="26D6B980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UNIQUE</w:t>
            </w:r>
          </w:p>
        </w:tc>
        <w:tc>
          <w:tcPr>
            <w:tcW w:w="0" w:type="auto"/>
          </w:tcPr>
          <w:p w14:paraId="16972B82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laca del Vehiculo</w:t>
            </w:r>
          </w:p>
        </w:tc>
      </w:tr>
      <w:tr w:rsidR="00B45FD9" w:rsidRPr="00800E53" w14:paraId="5CE06587" w14:textId="77777777" w:rsidTr="00800E53">
        <w:tc>
          <w:tcPr>
            <w:tcW w:w="0" w:type="auto"/>
          </w:tcPr>
          <w:p w14:paraId="2C4F7F35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00CFD60C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ESC_VEH</w:t>
            </w:r>
          </w:p>
        </w:tc>
        <w:tc>
          <w:tcPr>
            <w:tcW w:w="0" w:type="auto"/>
          </w:tcPr>
          <w:p w14:paraId="405329E8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517B6ED1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00</w:t>
            </w:r>
          </w:p>
        </w:tc>
        <w:tc>
          <w:tcPr>
            <w:tcW w:w="0" w:type="auto"/>
          </w:tcPr>
          <w:p w14:paraId="07571C73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33EB170F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escripción del Vehiculo</w:t>
            </w:r>
          </w:p>
        </w:tc>
      </w:tr>
    </w:tbl>
    <w:p w14:paraId="0B5FD648" w14:textId="216E9AAF" w:rsidR="00B45FD9" w:rsidRPr="00800E53" w:rsidRDefault="00B45FD9" w:rsidP="00F613CC">
      <w:pPr>
        <w:rPr>
          <w:rFonts w:cs="Arial"/>
          <w:sz w:val="24"/>
        </w:rPr>
      </w:pPr>
    </w:p>
    <w:p w14:paraId="7835A081" w14:textId="5A8BF2B1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PEDIDO_VENTA. –</w:t>
      </w:r>
    </w:p>
    <w:tbl>
      <w:tblPr>
        <w:tblStyle w:val="Tablaconcuadrcul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41"/>
        <w:gridCol w:w="2009"/>
        <w:gridCol w:w="1312"/>
        <w:gridCol w:w="1200"/>
        <w:gridCol w:w="1760"/>
        <w:gridCol w:w="1772"/>
      </w:tblGrid>
      <w:tr w:rsidR="00B45FD9" w:rsidRPr="00800E53" w14:paraId="247001BF" w14:textId="77777777" w:rsidTr="00800E53">
        <w:tc>
          <w:tcPr>
            <w:tcW w:w="0" w:type="auto"/>
            <w:shd w:val="clear" w:color="auto" w:fill="262626" w:themeFill="text1" w:themeFillTint="D9"/>
          </w:tcPr>
          <w:p w14:paraId="183F4046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D916CEF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F0CECCE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DE58ED4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3AA51563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6A323D8C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B45FD9" w:rsidRPr="00800E53" w14:paraId="46D98B4E" w14:textId="77777777" w:rsidTr="00800E53">
        <w:tc>
          <w:tcPr>
            <w:tcW w:w="0" w:type="auto"/>
          </w:tcPr>
          <w:p w14:paraId="77FFC6B6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2A773B84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PED_VEN</w:t>
            </w:r>
          </w:p>
        </w:tc>
        <w:tc>
          <w:tcPr>
            <w:tcW w:w="0" w:type="auto"/>
          </w:tcPr>
          <w:p w14:paraId="3B32F31F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2CA5C0A2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DDBCE8E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24901745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l Pedido de Venta</w:t>
            </w:r>
          </w:p>
        </w:tc>
      </w:tr>
      <w:tr w:rsidR="00B45FD9" w:rsidRPr="00800E53" w14:paraId="0F7D97DF" w14:textId="77777777" w:rsidTr="00800E53">
        <w:tc>
          <w:tcPr>
            <w:tcW w:w="0" w:type="auto"/>
          </w:tcPr>
          <w:p w14:paraId="22C215FD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0AD25EE9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ID_CLI</w:t>
            </w:r>
          </w:p>
        </w:tc>
        <w:tc>
          <w:tcPr>
            <w:tcW w:w="0" w:type="auto"/>
          </w:tcPr>
          <w:p w14:paraId="438FB582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7B332426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3FEC388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0FA030D2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dentificador del Cliente</w:t>
            </w:r>
          </w:p>
        </w:tc>
      </w:tr>
      <w:tr w:rsidR="00B45FD9" w:rsidRPr="00800E53" w14:paraId="6920507B" w14:textId="77777777" w:rsidTr="00800E53">
        <w:tc>
          <w:tcPr>
            <w:tcW w:w="0" w:type="auto"/>
          </w:tcPr>
          <w:p w14:paraId="60380699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60620B73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EMP</w:t>
            </w:r>
          </w:p>
        </w:tc>
        <w:tc>
          <w:tcPr>
            <w:tcW w:w="0" w:type="auto"/>
          </w:tcPr>
          <w:p w14:paraId="2C5E1BE3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31609687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17B8252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5A43765A" w14:textId="3B8C33DD" w:rsidR="00B45FD9" w:rsidRPr="00F54301" w:rsidRDefault="00F54301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B45FD9" w:rsidRPr="00F54301">
              <w:rPr>
                <w:rFonts w:cs="Arial"/>
                <w:b w:val="0"/>
                <w:sz w:val="24"/>
                <w:lang w:val="es-MX"/>
              </w:rPr>
              <w:t xml:space="preserve"> del Empleado</w:t>
            </w:r>
          </w:p>
        </w:tc>
      </w:tr>
      <w:tr w:rsidR="00B45FD9" w:rsidRPr="00800E53" w14:paraId="7D21B7F5" w14:textId="77777777" w:rsidTr="00800E53">
        <w:tc>
          <w:tcPr>
            <w:tcW w:w="0" w:type="auto"/>
          </w:tcPr>
          <w:p w14:paraId="17BC6D35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32B63AA9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FECH_PED_VEN</w:t>
            </w:r>
          </w:p>
        </w:tc>
        <w:tc>
          <w:tcPr>
            <w:tcW w:w="0" w:type="auto"/>
          </w:tcPr>
          <w:p w14:paraId="13F525E9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ATE</w:t>
            </w:r>
          </w:p>
        </w:tc>
        <w:tc>
          <w:tcPr>
            <w:tcW w:w="0" w:type="auto"/>
          </w:tcPr>
          <w:p w14:paraId="3EBC1E2E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1DEAFF0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710733C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echa del Pedido de Venta</w:t>
            </w:r>
          </w:p>
        </w:tc>
      </w:tr>
      <w:tr w:rsidR="00B45FD9" w:rsidRPr="00800E53" w14:paraId="04D8CDCA" w14:textId="77777777" w:rsidTr="00800E53">
        <w:tc>
          <w:tcPr>
            <w:tcW w:w="0" w:type="auto"/>
          </w:tcPr>
          <w:p w14:paraId="119B392D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5</w:t>
            </w:r>
          </w:p>
        </w:tc>
        <w:tc>
          <w:tcPr>
            <w:tcW w:w="0" w:type="auto"/>
          </w:tcPr>
          <w:p w14:paraId="0AED40E7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ESC_PED_VEN</w:t>
            </w:r>
          </w:p>
        </w:tc>
        <w:tc>
          <w:tcPr>
            <w:tcW w:w="0" w:type="auto"/>
          </w:tcPr>
          <w:p w14:paraId="4ADF9152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7DD6C17D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00</w:t>
            </w:r>
          </w:p>
        </w:tc>
        <w:tc>
          <w:tcPr>
            <w:tcW w:w="0" w:type="auto"/>
          </w:tcPr>
          <w:p w14:paraId="32C9DC49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514AA60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 xml:space="preserve">Descripción del Pedido de Venta </w:t>
            </w:r>
          </w:p>
        </w:tc>
      </w:tr>
      <w:tr w:rsidR="00B45FD9" w:rsidRPr="00800E53" w14:paraId="69DB74A1" w14:textId="77777777" w:rsidTr="00800E53">
        <w:tc>
          <w:tcPr>
            <w:tcW w:w="0" w:type="auto"/>
          </w:tcPr>
          <w:p w14:paraId="0C5B789B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6</w:t>
            </w:r>
          </w:p>
        </w:tc>
        <w:tc>
          <w:tcPr>
            <w:tcW w:w="0" w:type="auto"/>
          </w:tcPr>
          <w:p w14:paraId="2C2E8AF5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DELI</w:t>
            </w:r>
          </w:p>
        </w:tc>
        <w:tc>
          <w:tcPr>
            <w:tcW w:w="0" w:type="auto"/>
          </w:tcPr>
          <w:p w14:paraId="109598C5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56128725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FD77E85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291D7342" w14:textId="32B87469" w:rsidR="00B45FD9" w:rsidRPr="00F54301" w:rsidRDefault="00F54301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B45FD9" w:rsidRPr="00F54301">
              <w:rPr>
                <w:rFonts w:cs="Arial"/>
                <w:b w:val="0"/>
                <w:sz w:val="24"/>
                <w:lang w:val="es-MX"/>
              </w:rPr>
              <w:t xml:space="preserve"> del Delivery</w:t>
            </w:r>
          </w:p>
        </w:tc>
      </w:tr>
    </w:tbl>
    <w:p w14:paraId="66570279" w14:textId="77777777" w:rsidR="00F54301" w:rsidRDefault="00F54301" w:rsidP="00F613CC">
      <w:pPr>
        <w:rPr>
          <w:rFonts w:cs="Arial"/>
          <w:b w:val="0"/>
          <w:sz w:val="24"/>
        </w:rPr>
      </w:pPr>
    </w:p>
    <w:p w14:paraId="301B4A5B" w14:textId="46A94208" w:rsidR="00F613CC" w:rsidRPr="00800E53" w:rsidRDefault="00F54301" w:rsidP="00F54301">
      <w:pPr>
        <w:rPr>
          <w:rFonts w:cs="Arial"/>
          <w:sz w:val="24"/>
        </w:rPr>
      </w:pPr>
      <w:r w:rsidRPr="00800E53">
        <w:rPr>
          <w:rFonts w:cs="Arial"/>
          <w:b w:val="0"/>
          <w:sz w:val="24"/>
        </w:rPr>
        <w:t>CLIENTE. –</w:t>
      </w:r>
    </w:p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456"/>
        <w:gridCol w:w="1283"/>
        <w:gridCol w:w="1453"/>
        <w:gridCol w:w="1449"/>
        <w:gridCol w:w="1870"/>
        <w:gridCol w:w="1983"/>
      </w:tblGrid>
      <w:tr w:rsidR="00F54301" w:rsidRPr="00800E53" w14:paraId="23E0F3F5" w14:textId="77777777" w:rsidTr="00F54301">
        <w:tc>
          <w:tcPr>
            <w:tcW w:w="0" w:type="auto"/>
            <w:shd w:val="clear" w:color="auto" w:fill="262626" w:themeFill="text1" w:themeFillTint="D9"/>
          </w:tcPr>
          <w:p w14:paraId="06FA7722" w14:textId="77777777" w:rsidR="00F54301" w:rsidRPr="00800E53" w:rsidRDefault="00F54301" w:rsidP="00F54301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1B9124A" w14:textId="77777777" w:rsidR="00F54301" w:rsidRPr="00800E53" w:rsidRDefault="00F54301" w:rsidP="00F54301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3FF90E7" w14:textId="77777777" w:rsidR="00F54301" w:rsidRPr="00800E53" w:rsidRDefault="00F54301" w:rsidP="00F54301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3E66B699" w14:textId="77777777" w:rsidR="00F54301" w:rsidRPr="00800E53" w:rsidRDefault="00F54301" w:rsidP="00F54301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577ECC5" w14:textId="77777777" w:rsidR="00F54301" w:rsidRPr="00800E53" w:rsidRDefault="00F54301" w:rsidP="00F54301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64C2E53B" w14:textId="77777777" w:rsidR="00F54301" w:rsidRPr="00800E53" w:rsidRDefault="00F54301" w:rsidP="00F54301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F54301" w:rsidRPr="00800E53" w14:paraId="3CAF80BE" w14:textId="77777777" w:rsidTr="00F54301">
        <w:tc>
          <w:tcPr>
            <w:tcW w:w="0" w:type="auto"/>
          </w:tcPr>
          <w:p w14:paraId="07FBCA96" w14:textId="77777777" w:rsidR="00F54301" w:rsidRPr="00800E53" w:rsidRDefault="00F54301" w:rsidP="00F54301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61978208" w14:textId="77777777" w:rsidR="00F54301" w:rsidRPr="00F54301" w:rsidRDefault="00F54301" w:rsidP="00F54301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ID_CLI</w:t>
            </w:r>
          </w:p>
        </w:tc>
        <w:tc>
          <w:tcPr>
            <w:tcW w:w="0" w:type="auto"/>
          </w:tcPr>
          <w:p w14:paraId="0C6446D3" w14:textId="77777777" w:rsidR="00F54301" w:rsidRPr="00F54301" w:rsidRDefault="00F54301" w:rsidP="00F54301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7DFDBEED" w14:textId="77777777" w:rsidR="00F54301" w:rsidRPr="00F54301" w:rsidRDefault="00F54301" w:rsidP="00F54301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A9285BC" w14:textId="77777777" w:rsidR="00F54301" w:rsidRPr="00F54301" w:rsidRDefault="00F54301" w:rsidP="00F54301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322125AF" w14:textId="77777777" w:rsidR="00F54301" w:rsidRPr="00F54301" w:rsidRDefault="00F54301" w:rsidP="00F54301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 xml:space="preserve">Identificador del Cliente </w:t>
            </w:r>
          </w:p>
        </w:tc>
      </w:tr>
      <w:tr w:rsidR="00F54301" w:rsidRPr="00800E53" w14:paraId="4F32A6DE" w14:textId="77777777" w:rsidTr="00F54301">
        <w:tc>
          <w:tcPr>
            <w:tcW w:w="0" w:type="auto"/>
          </w:tcPr>
          <w:p w14:paraId="33EACE85" w14:textId="77777777" w:rsidR="00F54301" w:rsidRPr="00800E53" w:rsidRDefault="00F54301" w:rsidP="00F54301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52018175" w14:textId="77777777" w:rsidR="00F54301" w:rsidRPr="00F54301" w:rsidRDefault="00F54301" w:rsidP="00F54301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OM_CLI</w:t>
            </w:r>
          </w:p>
        </w:tc>
        <w:tc>
          <w:tcPr>
            <w:tcW w:w="0" w:type="auto"/>
          </w:tcPr>
          <w:p w14:paraId="1ED047BD" w14:textId="77777777" w:rsidR="00F54301" w:rsidRPr="00F54301" w:rsidRDefault="00F54301" w:rsidP="00F54301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375CD628" w14:textId="77777777" w:rsidR="00F54301" w:rsidRPr="00F54301" w:rsidRDefault="00F54301" w:rsidP="00F54301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7F9094B8" w14:textId="77777777" w:rsidR="00F54301" w:rsidRPr="00F54301" w:rsidRDefault="00F54301" w:rsidP="00F54301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8A64F07" w14:textId="77777777" w:rsidR="00F54301" w:rsidRPr="00F54301" w:rsidRDefault="00F54301" w:rsidP="00F54301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Nombre del Cliente</w:t>
            </w:r>
          </w:p>
        </w:tc>
      </w:tr>
      <w:tr w:rsidR="00F54301" w:rsidRPr="00800E53" w14:paraId="2071969B" w14:textId="77777777" w:rsidTr="00F54301">
        <w:tc>
          <w:tcPr>
            <w:tcW w:w="0" w:type="auto"/>
          </w:tcPr>
          <w:p w14:paraId="65387EFE" w14:textId="77777777" w:rsidR="00F54301" w:rsidRPr="00800E53" w:rsidRDefault="00F54301" w:rsidP="00F54301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436CC923" w14:textId="77777777" w:rsidR="00F54301" w:rsidRPr="00F54301" w:rsidRDefault="00F54301" w:rsidP="00F54301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APE_CLI</w:t>
            </w:r>
          </w:p>
        </w:tc>
        <w:tc>
          <w:tcPr>
            <w:tcW w:w="0" w:type="auto"/>
          </w:tcPr>
          <w:p w14:paraId="3F6D2F03" w14:textId="77777777" w:rsidR="00F54301" w:rsidRPr="00F54301" w:rsidRDefault="00F54301" w:rsidP="00F54301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5AB16420" w14:textId="77777777" w:rsidR="00F54301" w:rsidRPr="00F54301" w:rsidRDefault="00F54301" w:rsidP="00F54301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625AF7E4" w14:textId="77777777" w:rsidR="00F54301" w:rsidRPr="00F54301" w:rsidRDefault="00F54301" w:rsidP="00F54301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6E4BE9E" w14:textId="77777777" w:rsidR="00F54301" w:rsidRPr="00F54301" w:rsidRDefault="00F54301" w:rsidP="00F54301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Apellido del Cliente</w:t>
            </w:r>
          </w:p>
        </w:tc>
      </w:tr>
      <w:tr w:rsidR="00F54301" w:rsidRPr="00800E53" w14:paraId="17FE05CD" w14:textId="77777777" w:rsidTr="00F54301">
        <w:tc>
          <w:tcPr>
            <w:tcW w:w="0" w:type="auto"/>
          </w:tcPr>
          <w:p w14:paraId="40AB7EAB" w14:textId="77777777" w:rsidR="00F54301" w:rsidRPr="00800E53" w:rsidRDefault="00F54301" w:rsidP="00F54301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0E272F1B" w14:textId="77777777" w:rsidR="00F54301" w:rsidRPr="00F54301" w:rsidRDefault="00F54301" w:rsidP="00F54301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NI_CLI</w:t>
            </w:r>
          </w:p>
        </w:tc>
        <w:tc>
          <w:tcPr>
            <w:tcW w:w="0" w:type="auto"/>
          </w:tcPr>
          <w:p w14:paraId="1046CF24" w14:textId="77777777" w:rsidR="00F54301" w:rsidRPr="00F54301" w:rsidRDefault="00F54301" w:rsidP="00F54301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HAR</w:t>
            </w:r>
          </w:p>
        </w:tc>
        <w:tc>
          <w:tcPr>
            <w:tcW w:w="0" w:type="auto"/>
          </w:tcPr>
          <w:p w14:paraId="078551A0" w14:textId="77777777" w:rsidR="00F54301" w:rsidRPr="00F54301" w:rsidRDefault="00F54301" w:rsidP="00F54301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8</w:t>
            </w:r>
          </w:p>
        </w:tc>
        <w:tc>
          <w:tcPr>
            <w:tcW w:w="0" w:type="auto"/>
          </w:tcPr>
          <w:p w14:paraId="20992DC9" w14:textId="77777777" w:rsidR="00F54301" w:rsidRPr="00F54301" w:rsidRDefault="00F54301" w:rsidP="00F54301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UNIQUE</w:t>
            </w:r>
          </w:p>
        </w:tc>
        <w:tc>
          <w:tcPr>
            <w:tcW w:w="0" w:type="auto"/>
          </w:tcPr>
          <w:p w14:paraId="2F7E3683" w14:textId="77777777" w:rsidR="00F54301" w:rsidRPr="00F54301" w:rsidRDefault="00F54301" w:rsidP="00F54301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NI del Cliente</w:t>
            </w:r>
          </w:p>
        </w:tc>
      </w:tr>
      <w:tr w:rsidR="00F54301" w:rsidRPr="00800E53" w14:paraId="3E963B94" w14:textId="77777777" w:rsidTr="00F54301">
        <w:tc>
          <w:tcPr>
            <w:tcW w:w="0" w:type="auto"/>
          </w:tcPr>
          <w:p w14:paraId="07314485" w14:textId="77777777" w:rsidR="00F54301" w:rsidRPr="00800E53" w:rsidRDefault="00F54301" w:rsidP="00F54301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5</w:t>
            </w:r>
          </w:p>
        </w:tc>
        <w:tc>
          <w:tcPr>
            <w:tcW w:w="0" w:type="auto"/>
          </w:tcPr>
          <w:p w14:paraId="081E5AE4" w14:textId="77777777" w:rsidR="00F54301" w:rsidRPr="00F54301" w:rsidRDefault="00F54301" w:rsidP="00F54301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RUC_CLI</w:t>
            </w:r>
          </w:p>
        </w:tc>
        <w:tc>
          <w:tcPr>
            <w:tcW w:w="0" w:type="auto"/>
          </w:tcPr>
          <w:p w14:paraId="0F9195A1" w14:textId="77777777" w:rsidR="00F54301" w:rsidRPr="00F54301" w:rsidRDefault="00F54301" w:rsidP="00F54301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5F25E8D3" w14:textId="77777777" w:rsidR="00F54301" w:rsidRPr="00F54301" w:rsidRDefault="00F54301" w:rsidP="00F54301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20</w:t>
            </w:r>
          </w:p>
        </w:tc>
        <w:tc>
          <w:tcPr>
            <w:tcW w:w="0" w:type="auto"/>
          </w:tcPr>
          <w:p w14:paraId="4C61CE5A" w14:textId="77777777" w:rsidR="00F54301" w:rsidRPr="00F54301" w:rsidRDefault="00F54301" w:rsidP="00F54301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UNIQUE</w:t>
            </w:r>
          </w:p>
        </w:tc>
        <w:tc>
          <w:tcPr>
            <w:tcW w:w="0" w:type="auto"/>
          </w:tcPr>
          <w:p w14:paraId="5F363B85" w14:textId="77777777" w:rsidR="00F54301" w:rsidRPr="00F54301" w:rsidRDefault="00F54301" w:rsidP="00F54301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RUC del Cliente</w:t>
            </w:r>
          </w:p>
        </w:tc>
      </w:tr>
      <w:tr w:rsidR="00F54301" w:rsidRPr="00800E53" w14:paraId="23575E86" w14:textId="77777777" w:rsidTr="00F54301">
        <w:tc>
          <w:tcPr>
            <w:tcW w:w="0" w:type="auto"/>
          </w:tcPr>
          <w:p w14:paraId="24786393" w14:textId="77777777" w:rsidR="00F54301" w:rsidRPr="00800E53" w:rsidRDefault="00F54301" w:rsidP="00F54301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6</w:t>
            </w:r>
          </w:p>
        </w:tc>
        <w:tc>
          <w:tcPr>
            <w:tcW w:w="0" w:type="auto"/>
          </w:tcPr>
          <w:p w14:paraId="3990CAD4" w14:textId="77777777" w:rsidR="00F54301" w:rsidRPr="00F54301" w:rsidRDefault="00F54301" w:rsidP="00F54301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IR_CLI</w:t>
            </w:r>
          </w:p>
        </w:tc>
        <w:tc>
          <w:tcPr>
            <w:tcW w:w="0" w:type="auto"/>
          </w:tcPr>
          <w:p w14:paraId="02C20B59" w14:textId="77777777" w:rsidR="00F54301" w:rsidRPr="00F54301" w:rsidRDefault="00F54301" w:rsidP="00F54301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693A111F" w14:textId="77777777" w:rsidR="00F54301" w:rsidRPr="00F54301" w:rsidRDefault="00F54301" w:rsidP="00F54301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73AFD084" w14:textId="77777777" w:rsidR="00F54301" w:rsidRPr="00F54301" w:rsidRDefault="00F54301" w:rsidP="00F54301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3ADF4B45" w14:textId="77777777" w:rsidR="00F54301" w:rsidRPr="00F54301" w:rsidRDefault="00F54301" w:rsidP="00F54301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irección del Cliente</w:t>
            </w:r>
          </w:p>
        </w:tc>
      </w:tr>
      <w:tr w:rsidR="00F54301" w:rsidRPr="00800E53" w14:paraId="3FB6A72B" w14:textId="77777777" w:rsidTr="00F54301">
        <w:tc>
          <w:tcPr>
            <w:tcW w:w="0" w:type="auto"/>
          </w:tcPr>
          <w:p w14:paraId="69D206F4" w14:textId="77777777" w:rsidR="00F54301" w:rsidRPr="00800E53" w:rsidRDefault="00F54301" w:rsidP="00F54301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lastRenderedPageBreak/>
              <w:t>7</w:t>
            </w:r>
          </w:p>
        </w:tc>
        <w:tc>
          <w:tcPr>
            <w:tcW w:w="0" w:type="auto"/>
          </w:tcPr>
          <w:p w14:paraId="3961BB66" w14:textId="77777777" w:rsidR="00F54301" w:rsidRPr="00F54301" w:rsidRDefault="00F54301" w:rsidP="00F54301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DIS</w:t>
            </w:r>
          </w:p>
        </w:tc>
        <w:tc>
          <w:tcPr>
            <w:tcW w:w="0" w:type="auto"/>
          </w:tcPr>
          <w:p w14:paraId="755EFC16" w14:textId="77777777" w:rsidR="00F54301" w:rsidRPr="00F54301" w:rsidRDefault="00F54301" w:rsidP="00F54301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57F9D57F" w14:textId="77777777" w:rsidR="00F54301" w:rsidRPr="00F54301" w:rsidRDefault="00F54301" w:rsidP="00F54301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6804C92" w14:textId="77777777" w:rsidR="00F54301" w:rsidRPr="00F54301" w:rsidRDefault="00F54301" w:rsidP="00F54301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230631F1" w14:textId="38B44128" w:rsidR="00F54301" w:rsidRPr="00F54301" w:rsidRDefault="00F54301" w:rsidP="00F54301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 Distrito</w:t>
            </w:r>
          </w:p>
        </w:tc>
      </w:tr>
    </w:tbl>
    <w:p w14:paraId="4AF6D88C" w14:textId="68B40F32" w:rsidR="00374635" w:rsidRPr="00F54301" w:rsidRDefault="00374635" w:rsidP="00F54301">
      <w:pPr>
        <w:rPr>
          <w:rFonts w:cs="Arial"/>
          <w:b w:val="0"/>
          <w:sz w:val="24"/>
        </w:rPr>
      </w:pPr>
    </w:p>
    <w:p w14:paraId="669846F3" w14:textId="7AE6CD63" w:rsidR="00F54301" w:rsidRPr="00800E53" w:rsidRDefault="00F54301" w:rsidP="00F613CC">
      <w:pPr>
        <w:rPr>
          <w:rFonts w:cs="Arial"/>
          <w:sz w:val="24"/>
        </w:rPr>
      </w:pPr>
    </w:p>
    <w:p w14:paraId="4E1BB700" w14:textId="052CC6C1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PROVEEDOR. –</w:t>
      </w:r>
    </w:p>
    <w:tbl>
      <w:tblPr>
        <w:tblStyle w:val="Tablaconcuadrcula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456"/>
        <w:gridCol w:w="1430"/>
        <w:gridCol w:w="1422"/>
        <w:gridCol w:w="1361"/>
        <w:gridCol w:w="1870"/>
        <w:gridCol w:w="1955"/>
      </w:tblGrid>
      <w:tr w:rsidR="00B45FD9" w:rsidRPr="00800E53" w14:paraId="7703C47F" w14:textId="77777777" w:rsidTr="00800E53">
        <w:tc>
          <w:tcPr>
            <w:tcW w:w="0" w:type="auto"/>
            <w:shd w:val="clear" w:color="auto" w:fill="262626" w:themeFill="text1" w:themeFillTint="D9"/>
          </w:tcPr>
          <w:p w14:paraId="5C982778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42F1F14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EC81F1A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E5E044F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7D818B4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838683E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B45FD9" w:rsidRPr="00800E53" w14:paraId="7AEC6EC1" w14:textId="77777777" w:rsidTr="00800E53">
        <w:tc>
          <w:tcPr>
            <w:tcW w:w="0" w:type="auto"/>
          </w:tcPr>
          <w:p w14:paraId="66964242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2D78BD36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ID_PRO</w:t>
            </w:r>
          </w:p>
        </w:tc>
        <w:tc>
          <w:tcPr>
            <w:tcW w:w="0" w:type="auto"/>
          </w:tcPr>
          <w:p w14:paraId="0BFF954A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70EF519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3DDA948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29B409E5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 xml:space="preserve">Identificador del Proveedor </w:t>
            </w:r>
          </w:p>
        </w:tc>
      </w:tr>
      <w:tr w:rsidR="00B45FD9" w:rsidRPr="00800E53" w14:paraId="6C8A072A" w14:textId="77777777" w:rsidTr="00800E53">
        <w:tc>
          <w:tcPr>
            <w:tcW w:w="0" w:type="auto"/>
          </w:tcPr>
          <w:p w14:paraId="5B61D6C6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53796316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OM_PRO</w:t>
            </w:r>
          </w:p>
        </w:tc>
        <w:tc>
          <w:tcPr>
            <w:tcW w:w="0" w:type="auto"/>
          </w:tcPr>
          <w:p w14:paraId="72DB382D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5F0719D8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2E776B48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365B6DA4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Nombre del Proveedor</w:t>
            </w:r>
          </w:p>
        </w:tc>
      </w:tr>
      <w:tr w:rsidR="00B45FD9" w:rsidRPr="00800E53" w14:paraId="205A7A6B" w14:textId="77777777" w:rsidTr="00800E53">
        <w:tc>
          <w:tcPr>
            <w:tcW w:w="0" w:type="auto"/>
          </w:tcPr>
          <w:p w14:paraId="0641C741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2485B8CB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APE_PRO</w:t>
            </w:r>
          </w:p>
        </w:tc>
        <w:tc>
          <w:tcPr>
            <w:tcW w:w="0" w:type="auto"/>
          </w:tcPr>
          <w:p w14:paraId="390F15B8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12C102BF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11931721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2EB1A3D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Apellido del Proveedor</w:t>
            </w:r>
          </w:p>
        </w:tc>
      </w:tr>
      <w:tr w:rsidR="00B45FD9" w:rsidRPr="00800E53" w14:paraId="2EBA91EC" w14:textId="77777777" w:rsidTr="00800E53">
        <w:tc>
          <w:tcPr>
            <w:tcW w:w="0" w:type="auto"/>
          </w:tcPr>
          <w:p w14:paraId="4A170FB2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71C1FBAC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TEL_PRO</w:t>
            </w:r>
          </w:p>
        </w:tc>
        <w:tc>
          <w:tcPr>
            <w:tcW w:w="0" w:type="auto"/>
          </w:tcPr>
          <w:p w14:paraId="39E0F7C9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068EAF11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20</w:t>
            </w:r>
          </w:p>
        </w:tc>
        <w:tc>
          <w:tcPr>
            <w:tcW w:w="0" w:type="auto"/>
          </w:tcPr>
          <w:p w14:paraId="2ADED8DF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232B79B" w14:textId="524E944D" w:rsidR="00B45FD9" w:rsidRPr="00F54301" w:rsidRDefault="00F54301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Teléfono</w:t>
            </w:r>
            <w:r w:rsidR="00B45FD9" w:rsidRPr="00F54301">
              <w:rPr>
                <w:rFonts w:cs="Arial"/>
                <w:b w:val="0"/>
                <w:sz w:val="24"/>
                <w:lang w:val="es-MX"/>
              </w:rPr>
              <w:t xml:space="preserve"> del Proveedor</w:t>
            </w:r>
          </w:p>
        </w:tc>
      </w:tr>
      <w:tr w:rsidR="00B45FD9" w:rsidRPr="00800E53" w14:paraId="43AEA3AE" w14:textId="77777777" w:rsidTr="00800E53">
        <w:tc>
          <w:tcPr>
            <w:tcW w:w="0" w:type="auto"/>
          </w:tcPr>
          <w:p w14:paraId="467CD1B1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5</w:t>
            </w:r>
          </w:p>
        </w:tc>
        <w:tc>
          <w:tcPr>
            <w:tcW w:w="0" w:type="auto"/>
          </w:tcPr>
          <w:p w14:paraId="3D854DAA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RUC_PRO</w:t>
            </w:r>
          </w:p>
        </w:tc>
        <w:tc>
          <w:tcPr>
            <w:tcW w:w="0" w:type="auto"/>
          </w:tcPr>
          <w:p w14:paraId="3E014ED8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533A9760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30</w:t>
            </w:r>
          </w:p>
        </w:tc>
        <w:tc>
          <w:tcPr>
            <w:tcW w:w="0" w:type="auto"/>
          </w:tcPr>
          <w:p w14:paraId="09CE0EBA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117A8AC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RUC del Proveedor</w:t>
            </w:r>
          </w:p>
        </w:tc>
      </w:tr>
      <w:tr w:rsidR="00B45FD9" w:rsidRPr="00800E53" w14:paraId="08C8C248" w14:textId="77777777" w:rsidTr="00800E53">
        <w:tc>
          <w:tcPr>
            <w:tcW w:w="0" w:type="auto"/>
          </w:tcPr>
          <w:p w14:paraId="1DCA11D8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6</w:t>
            </w:r>
          </w:p>
        </w:tc>
        <w:tc>
          <w:tcPr>
            <w:tcW w:w="0" w:type="auto"/>
          </w:tcPr>
          <w:p w14:paraId="6C1B57D1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IR_PRO</w:t>
            </w:r>
          </w:p>
        </w:tc>
        <w:tc>
          <w:tcPr>
            <w:tcW w:w="0" w:type="auto"/>
          </w:tcPr>
          <w:p w14:paraId="7004F0A6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0890F6BC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3C564976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54D126D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irección del Proveedor</w:t>
            </w:r>
          </w:p>
        </w:tc>
      </w:tr>
      <w:tr w:rsidR="00B45FD9" w:rsidRPr="00800E53" w14:paraId="3321296A" w14:textId="77777777" w:rsidTr="00800E53">
        <w:tc>
          <w:tcPr>
            <w:tcW w:w="0" w:type="auto"/>
          </w:tcPr>
          <w:p w14:paraId="18D2001A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7</w:t>
            </w:r>
          </w:p>
        </w:tc>
        <w:tc>
          <w:tcPr>
            <w:tcW w:w="0" w:type="auto"/>
          </w:tcPr>
          <w:p w14:paraId="4B5AA4E9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DIS</w:t>
            </w:r>
          </w:p>
        </w:tc>
        <w:tc>
          <w:tcPr>
            <w:tcW w:w="0" w:type="auto"/>
          </w:tcPr>
          <w:p w14:paraId="6F7552B6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02F308AE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0A0B8BA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70DB9648" w14:textId="1FA7B422" w:rsidR="00B45FD9" w:rsidRPr="00F54301" w:rsidRDefault="00F54301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B45FD9" w:rsidRPr="00F54301">
              <w:rPr>
                <w:rFonts w:cs="Arial"/>
                <w:b w:val="0"/>
                <w:sz w:val="24"/>
                <w:lang w:val="es-MX"/>
              </w:rPr>
              <w:t xml:space="preserve"> de Distrito</w:t>
            </w:r>
          </w:p>
        </w:tc>
      </w:tr>
      <w:tr w:rsidR="00B45FD9" w:rsidRPr="00800E53" w14:paraId="1C2B584D" w14:textId="77777777" w:rsidTr="00800E53">
        <w:tc>
          <w:tcPr>
            <w:tcW w:w="0" w:type="auto"/>
          </w:tcPr>
          <w:p w14:paraId="1A3E98A8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8</w:t>
            </w:r>
          </w:p>
        </w:tc>
        <w:tc>
          <w:tcPr>
            <w:tcW w:w="0" w:type="auto"/>
          </w:tcPr>
          <w:p w14:paraId="6E733401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ID_CAR</w:t>
            </w:r>
          </w:p>
        </w:tc>
        <w:tc>
          <w:tcPr>
            <w:tcW w:w="0" w:type="auto"/>
          </w:tcPr>
          <w:p w14:paraId="549EF56F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713A92E4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F22206C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0B42C925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dentificador de la Carne</w:t>
            </w:r>
          </w:p>
        </w:tc>
      </w:tr>
    </w:tbl>
    <w:p w14:paraId="5FA7A505" w14:textId="4AF9860B" w:rsidR="00B45FD9" w:rsidRPr="00800E53" w:rsidRDefault="00B45FD9" w:rsidP="00800E53">
      <w:pPr>
        <w:tabs>
          <w:tab w:val="left" w:pos="1950"/>
        </w:tabs>
        <w:rPr>
          <w:rFonts w:cs="Arial"/>
          <w:sz w:val="24"/>
        </w:rPr>
      </w:pPr>
    </w:p>
    <w:p w14:paraId="00F478DC" w14:textId="257EF700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CARNE. –</w:t>
      </w: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59"/>
        <w:gridCol w:w="2122"/>
        <w:gridCol w:w="1284"/>
        <w:gridCol w:w="1175"/>
        <w:gridCol w:w="1721"/>
        <w:gridCol w:w="1733"/>
      </w:tblGrid>
      <w:tr w:rsidR="00B45FD9" w:rsidRPr="00800E53" w14:paraId="16EE4446" w14:textId="77777777" w:rsidTr="00800E53">
        <w:tc>
          <w:tcPr>
            <w:tcW w:w="0" w:type="auto"/>
            <w:shd w:val="clear" w:color="auto" w:fill="262626" w:themeFill="text1" w:themeFillTint="D9"/>
          </w:tcPr>
          <w:p w14:paraId="4DBADDFC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4E2E1E5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F00BD65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3A6EB62A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44F475E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3071C062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B45FD9" w:rsidRPr="00800E53" w14:paraId="5A6F56DA" w14:textId="77777777" w:rsidTr="00800E53">
        <w:tc>
          <w:tcPr>
            <w:tcW w:w="0" w:type="auto"/>
          </w:tcPr>
          <w:p w14:paraId="4DBDEEA5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0A791925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ID_CAR</w:t>
            </w:r>
          </w:p>
        </w:tc>
        <w:tc>
          <w:tcPr>
            <w:tcW w:w="0" w:type="auto"/>
          </w:tcPr>
          <w:p w14:paraId="62C654D1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DB0AE7D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E22E613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0BE139B4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dentificador de la Carne</w:t>
            </w:r>
          </w:p>
        </w:tc>
      </w:tr>
      <w:tr w:rsidR="00B45FD9" w:rsidRPr="00800E53" w14:paraId="148AF988" w14:textId="77777777" w:rsidTr="00800E53">
        <w:tc>
          <w:tcPr>
            <w:tcW w:w="0" w:type="auto"/>
          </w:tcPr>
          <w:p w14:paraId="7C63C654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1ABC7C41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ANI</w:t>
            </w:r>
          </w:p>
        </w:tc>
        <w:tc>
          <w:tcPr>
            <w:tcW w:w="0" w:type="auto"/>
          </w:tcPr>
          <w:p w14:paraId="4BF78747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720D9B70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F110011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1A3C40B4" w14:textId="1057B003" w:rsidR="00B45FD9" w:rsidRPr="00F54301" w:rsidRDefault="00F54301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B45FD9" w:rsidRPr="00F54301">
              <w:rPr>
                <w:rFonts w:cs="Arial"/>
                <w:b w:val="0"/>
                <w:sz w:val="24"/>
                <w:lang w:val="es-MX"/>
              </w:rPr>
              <w:t xml:space="preserve"> del Animal</w:t>
            </w:r>
          </w:p>
        </w:tc>
      </w:tr>
      <w:tr w:rsidR="00B45FD9" w:rsidRPr="00800E53" w14:paraId="72C7459E" w14:textId="77777777" w:rsidTr="00800E53">
        <w:tc>
          <w:tcPr>
            <w:tcW w:w="0" w:type="auto"/>
          </w:tcPr>
          <w:p w14:paraId="32939C77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63E654B3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CAT</w:t>
            </w:r>
          </w:p>
        </w:tc>
        <w:tc>
          <w:tcPr>
            <w:tcW w:w="0" w:type="auto"/>
          </w:tcPr>
          <w:p w14:paraId="164C3E35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05FB2F4E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05271B8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45E16407" w14:textId="44C9852D" w:rsidR="00B45FD9" w:rsidRPr="00F54301" w:rsidRDefault="00F54301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B45FD9" w:rsidRPr="00F54301">
              <w:rPr>
                <w:rFonts w:cs="Arial"/>
                <w:b w:val="0"/>
                <w:sz w:val="24"/>
                <w:lang w:val="es-MX"/>
              </w:rPr>
              <w:t xml:space="preserve"> de Categoría</w:t>
            </w:r>
          </w:p>
        </w:tc>
      </w:tr>
      <w:tr w:rsidR="00B45FD9" w:rsidRPr="00800E53" w14:paraId="1D7B87FD" w14:textId="77777777" w:rsidTr="00800E53">
        <w:tc>
          <w:tcPr>
            <w:tcW w:w="0" w:type="auto"/>
          </w:tcPr>
          <w:p w14:paraId="61C6BFDF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20BBC96C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MAR</w:t>
            </w:r>
          </w:p>
        </w:tc>
        <w:tc>
          <w:tcPr>
            <w:tcW w:w="0" w:type="auto"/>
          </w:tcPr>
          <w:p w14:paraId="5F2AEDED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0CF6980F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B342DB2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4BC9F2FC" w14:textId="5C667C8B" w:rsidR="00B45FD9" w:rsidRPr="00F54301" w:rsidRDefault="00F54301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B45FD9" w:rsidRPr="00F54301">
              <w:rPr>
                <w:rFonts w:cs="Arial"/>
                <w:b w:val="0"/>
                <w:sz w:val="24"/>
                <w:lang w:val="es-MX"/>
              </w:rPr>
              <w:t xml:space="preserve"> de Marca</w:t>
            </w:r>
          </w:p>
        </w:tc>
      </w:tr>
      <w:tr w:rsidR="00B45FD9" w:rsidRPr="00800E53" w14:paraId="48D74860" w14:textId="77777777" w:rsidTr="00800E53">
        <w:tc>
          <w:tcPr>
            <w:tcW w:w="0" w:type="auto"/>
          </w:tcPr>
          <w:p w14:paraId="271CB19B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5</w:t>
            </w:r>
          </w:p>
        </w:tc>
        <w:tc>
          <w:tcPr>
            <w:tcW w:w="0" w:type="auto"/>
          </w:tcPr>
          <w:p w14:paraId="12D63FBC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PRE_UNI_CAR</w:t>
            </w:r>
          </w:p>
        </w:tc>
        <w:tc>
          <w:tcPr>
            <w:tcW w:w="0" w:type="auto"/>
          </w:tcPr>
          <w:p w14:paraId="4057BA28" w14:textId="2BD841D7" w:rsidR="00B45FD9" w:rsidRPr="00F54301" w:rsidRDefault="00E967F5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LOAT</w:t>
            </w:r>
          </w:p>
        </w:tc>
        <w:tc>
          <w:tcPr>
            <w:tcW w:w="0" w:type="auto"/>
          </w:tcPr>
          <w:p w14:paraId="008D667A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BA116E8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DF8B226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recio por Unidad de Carne</w:t>
            </w:r>
          </w:p>
        </w:tc>
      </w:tr>
      <w:tr w:rsidR="00B45FD9" w:rsidRPr="00800E53" w14:paraId="2195F1CE" w14:textId="77777777" w:rsidTr="00800E53">
        <w:tc>
          <w:tcPr>
            <w:tcW w:w="0" w:type="auto"/>
          </w:tcPr>
          <w:p w14:paraId="06006C5C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6</w:t>
            </w:r>
          </w:p>
        </w:tc>
        <w:tc>
          <w:tcPr>
            <w:tcW w:w="0" w:type="auto"/>
          </w:tcPr>
          <w:p w14:paraId="5949C4F6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AN_CAR</w:t>
            </w:r>
          </w:p>
        </w:tc>
        <w:tc>
          <w:tcPr>
            <w:tcW w:w="0" w:type="auto"/>
          </w:tcPr>
          <w:p w14:paraId="7E15EC67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2A1B1FDC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DA1F8E3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9D5FE9E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antidad de la Carne</w:t>
            </w:r>
          </w:p>
        </w:tc>
      </w:tr>
      <w:tr w:rsidR="00B45FD9" w:rsidRPr="00800E53" w14:paraId="4A0918FC" w14:textId="77777777" w:rsidTr="00800E53">
        <w:tc>
          <w:tcPr>
            <w:tcW w:w="0" w:type="auto"/>
          </w:tcPr>
          <w:p w14:paraId="106A2FCD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7</w:t>
            </w:r>
          </w:p>
        </w:tc>
        <w:tc>
          <w:tcPr>
            <w:tcW w:w="0" w:type="auto"/>
          </w:tcPr>
          <w:p w14:paraId="54B87548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PESO_CAR</w:t>
            </w:r>
          </w:p>
        </w:tc>
        <w:tc>
          <w:tcPr>
            <w:tcW w:w="0" w:type="auto"/>
          </w:tcPr>
          <w:p w14:paraId="437832A2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LOAT</w:t>
            </w:r>
          </w:p>
        </w:tc>
        <w:tc>
          <w:tcPr>
            <w:tcW w:w="0" w:type="auto"/>
          </w:tcPr>
          <w:p w14:paraId="753B44C5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DCA2430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EDB318F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eso de la Carne</w:t>
            </w:r>
          </w:p>
        </w:tc>
      </w:tr>
      <w:tr w:rsidR="00B45FD9" w:rsidRPr="00800E53" w14:paraId="64870BAB" w14:textId="77777777" w:rsidTr="00800E53">
        <w:tc>
          <w:tcPr>
            <w:tcW w:w="0" w:type="auto"/>
          </w:tcPr>
          <w:p w14:paraId="5A1053D0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8</w:t>
            </w:r>
          </w:p>
        </w:tc>
        <w:tc>
          <w:tcPr>
            <w:tcW w:w="0" w:type="auto"/>
          </w:tcPr>
          <w:p w14:paraId="3F6C2B5A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PRE_TOT_CAR</w:t>
            </w:r>
          </w:p>
        </w:tc>
        <w:tc>
          <w:tcPr>
            <w:tcW w:w="0" w:type="auto"/>
          </w:tcPr>
          <w:p w14:paraId="33C7FEE7" w14:textId="2A322FBD" w:rsidR="00B45FD9" w:rsidRPr="00F54301" w:rsidRDefault="00E967F5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LOAT</w:t>
            </w:r>
          </w:p>
        </w:tc>
        <w:tc>
          <w:tcPr>
            <w:tcW w:w="0" w:type="auto"/>
          </w:tcPr>
          <w:p w14:paraId="1A8AAA47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4B32EC6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916389E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recio Total de la Carne</w:t>
            </w:r>
          </w:p>
        </w:tc>
      </w:tr>
      <w:tr w:rsidR="00B45FD9" w:rsidRPr="00800E53" w14:paraId="7AB3DFCF" w14:textId="77777777" w:rsidTr="00800E53">
        <w:tc>
          <w:tcPr>
            <w:tcW w:w="0" w:type="auto"/>
          </w:tcPr>
          <w:p w14:paraId="2BD78C25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9</w:t>
            </w:r>
          </w:p>
        </w:tc>
        <w:tc>
          <w:tcPr>
            <w:tcW w:w="0" w:type="auto"/>
          </w:tcPr>
          <w:p w14:paraId="072825EF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FECH_VENC_CAR</w:t>
            </w:r>
          </w:p>
        </w:tc>
        <w:tc>
          <w:tcPr>
            <w:tcW w:w="0" w:type="auto"/>
          </w:tcPr>
          <w:p w14:paraId="2A440809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ATE</w:t>
            </w:r>
          </w:p>
        </w:tc>
        <w:tc>
          <w:tcPr>
            <w:tcW w:w="0" w:type="auto"/>
          </w:tcPr>
          <w:p w14:paraId="0EF4FC51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78067FF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42280CC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echa de Vencimiento de la Carne</w:t>
            </w:r>
          </w:p>
        </w:tc>
      </w:tr>
      <w:tr w:rsidR="00B45FD9" w:rsidRPr="00800E53" w14:paraId="1388143C" w14:textId="77777777" w:rsidTr="00800E53">
        <w:tc>
          <w:tcPr>
            <w:tcW w:w="0" w:type="auto"/>
          </w:tcPr>
          <w:p w14:paraId="619DEFE6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lastRenderedPageBreak/>
              <w:t>10</w:t>
            </w:r>
          </w:p>
        </w:tc>
        <w:tc>
          <w:tcPr>
            <w:tcW w:w="0" w:type="auto"/>
          </w:tcPr>
          <w:p w14:paraId="03093362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ESC_CAR</w:t>
            </w:r>
          </w:p>
        </w:tc>
        <w:tc>
          <w:tcPr>
            <w:tcW w:w="0" w:type="auto"/>
          </w:tcPr>
          <w:p w14:paraId="1304EE80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3F3E6B4F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00</w:t>
            </w:r>
          </w:p>
        </w:tc>
        <w:tc>
          <w:tcPr>
            <w:tcW w:w="0" w:type="auto"/>
          </w:tcPr>
          <w:p w14:paraId="58A79921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30AA6241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escripción de la Carne</w:t>
            </w:r>
          </w:p>
        </w:tc>
      </w:tr>
    </w:tbl>
    <w:p w14:paraId="0EAA7900" w14:textId="2A946B8F" w:rsidR="00B45FD9" w:rsidRPr="00800E53" w:rsidRDefault="00B45FD9" w:rsidP="00F613CC">
      <w:pPr>
        <w:rPr>
          <w:rFonts w:cs="Arial"/>
          <w:sz w:val="24"/>
        </w:rPr>
      </w:pPr>
    </w:p>
    <w:p w14:paraId="68242B2F" w14:textId="66575574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ANIMAL. –</w:t>
      </w:r>
    </w:p>
    <w:tbl>
      <w:tblPr>
        <w:tblStyle w:val="Tablaconcuadrcula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457"/>
        <w:gridCol w:w="1417"/>
        <w:gridCol w:w="1429"/>
        <w:gridCol w:w="1381"/>
        <w:gridCol w:w="1870"/>
        <w:gridCol w:w="1940"/>
      </w:tblGrid>
      <w:tr w:rsidR="00B45FD9" w:rsidRPr="00800E53" w14:paraId="59C8EE1A" w14:textId="77777777" w:rsidTr="00800E53">
        <w:tc>
          <w:tcPr>
            <w:tcW w:w="0" w:type="auto"/>
            <w:shd w:val="clear" w:color="auto" w:fill="262626" w:themeFill="text1" w:themeFillTint="D9"/>
          </w:tcPr>
          <w:p w14:paraId="3013DFA9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578254C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6D3B9259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16A53F3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7234F3F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70A3DFAD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B45FD9" w:rsidRPr="00800E53" w14:paraId="307D11A1" w14:textId="77777777" w:rsidTr="00800E53">
        <w:tc>
          <w:tcPr>
            <w:tcW w:w="0" w:type="auto"/>
          </w:tcPr>
          <w:p w14:paraId="0C6337D6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5561BECB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ANI</w:t>
            </w:r>
          </w:p>
        </w:tc>
        <w:tc>
          <w:tcPr>
            <w:tcW w:w="0" w:type="auto"/>
          </w:tcPr>
          <w:p w14:paraId="21E1587A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5D0BF4EB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EBFC8D8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0E88C869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 xml:space="preserve">Código del Animal </w:t>
            </w:r>
          </w:p>
        </w:tc>
      </w:tr>
      <w:tr w:rsidR="00B45FD9" w:rsidRPr="00800E53" w14:paraId="401724AD" w14:textId="77777777" w:rsidTr="00800E53">
        <w:tc>
          <w:tcPr>
            <w:tcW w:w="0" w:type="auto"/>
          </w:tcPr>
          <w:p w14:paraId="491A0AC8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071C6477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OM_ANI</w:t>
            </w:r>
          </w:p>
        </w:tc>
        <w:tc>
          <w:tcPr>
            <w:tcW w:w="0" w:type="auto"/>
          </w:tcPr>
          <w:p w14:paraId="6746D97B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241242FD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6BA0AEB0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E5A7A6B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Nombre del Animal</w:t>
            </w:r>
          </w:p>
        </w:tc>
      </w:tr>
      <w:tr w:rsidR="00B45FD9" w:rsidRPr="00800E53" w14:paraId="7BE02716" w14:textId="77777777" w:rsidTr="00800E53">
        <w:tc>
          <w:tcPr>
            <w:tcW w:w="0" w:type="auto"/>
          </w:tcPr>
          <w:p w14:paraId="52E6D777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7CE4C92B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ESC_ANI</w:t>
            </w:r>
          </w:p>
        </w:tc>
        <w:tc>
          <w:tcPr>
            <w:tcW w:w="0" w:type="auto"/>
          </w:tcPr>
          <w:p w14:paraId="700667C3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40C78878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00</w:t>
            </w:r>
          </w:p>
        </w:tc>
        <w:tc>
          <w:tcPr>
            <w:tcW w:w="0" w:type="auto"/>
          </w:tcPr>
          <w:p w14:paraId="41CB3B56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CB0209E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escripción del Animal</w:t>
            </w:r>
          </w:p>
        </w:tc>
      </w:tr>
    </w:tbl>
    <w:p w14:paraId="5F70F1A9" w14:textId="5BCF8285" w:rsidR="00B45FD9" w:rsidRPr="00800E53" w:rsidRDefault="00B45FD9" w:rsidP="00F613CC">
      <w:pPr>
        <w:rPr>
          <w:rFonts w:cs="Arial"/>
          <w:sz w:val="24"/>
        </w:rPr>
      </w:pPr>
    </w:p>
    <w:p w14:paraId="02303827" w14:textId="2A1D4A1A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PEDIDO_COMPRA. –</w:t>
      </w:r>
    </w:p>
    <w:tbl>
      <w:tblPr>
        <w:tblStyle w:val="Tablaconcuadrcula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437"/>
        <w:gridCol w:w="2056"/>
        <w:gridCol w:w="1303"/>
        <w:gridCol w:w="1192"/>
        <w:gridCol w:w="1747"/>
        <w:gridCol w:w="1759"/>
      </w:tblGrid>
      <w:tr w:rsidR="00B45FD9" w:rsidRPr="00800E53" w14:paraId="22510BE6" w14:textId="77777777" w:rsidTr="00800E53">
        <w:tc>
          <w:tcPr>
            <w:tcW w:w="0" w:type="auto"/>
            <w:shd w:val="clear" w:color="auto" w:fill="262626" w:themeFill="text1" w:themeFillTint="D9"/>
          </w:tcPr>
          <w:p w14:paraId="66221C5A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5A69A83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3826A0F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5D2B8C73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6AB81129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327735A0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B45FD9" w:rsidRPr="00800E53" w14:paraId="4372B340" w14:textId="77777777" w:rsidTr="00800E53">
        <w:tc>
          <w:tcPr>
            <w:tcW w:w="0" w:type="auto"/>
          </w:tcPr>
          <w:p w14:paraId="1A42490E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7BF95109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PED_COM</w:t>
            </w:r>
          </w:p>
        </w:tc>
        <w:tc>
          <w:tcPr>
            <w:tcW w:w="0" w:type="auto"/>
          </w:tcPr>
          <w:p w14:paraId="26A6B3E4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645001C6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C6101DD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60915B91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l Pedido de la Compra</w:t>
            </w:r>
          </w:p>
        </w:tc>
      </w:tr>
      <w:tr w:rsidR="00B45FD9" w:rsidRPr="00800E53" w14:paraId="4241CD7E" w14:textId="77777777" w:rsidTr="00800E53">
        <w:tc>
          <w:tcPr>
            <w:tcW w:w="0" w:type="auto"/>
          </w:tcPr>
          <w:p w14:paraId="22537578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76CE408D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ID_CAR</w:t>
            </w:r>
          </w:p>
        </w:tc>
        <w:tc>
          <w:tcPr>
            <w:tcW w:w="0" w:type="auto"/>
          </w:tcPr>
          <w:p w14:paraId="618F57C2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5326951A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A32E84E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5E06B45A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dentificador de la Carne</w:t>
            </w:r>
          </w:p>
        </w:tc>
      </w:tr>
      <w:tr w:rsidR="00B45FD9" w:rsidRPr="00800E53" w14:paraId="032455EE" w14:textId="77777777" w:rsidTr="00800E53">
        <w:tc>
          <w:tcPr>
            <w:tcW w:w="0" w:type="auto"/>
          </w:tcPr>
          <w:p w14:paraId="71752AB8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36F4CDC7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EMP</w:t>
            </w:r>
          </w:p>
        </w:tc>
        <w:tc>
          <w:tcPr>
            <w:tcW w:w="0" w:type="auto"/>
          </w:tcPr>
          <w:p w14:paraId="68872BB9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24A54FA5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4ED34F2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K</w:t>
            </w:r>
          </w:p>
        </w:tc>
        <w:tc>
          <w:tcPr>
            <w:tcW w:w="0" w:type="auto"/>
          </w:tcPr>
          <w:p w14:paraId="4B15171B" w14:textId="2FF3E081" w:rsidR="00B45FD9" w:rsidRPr="00F54301" w:rsidRDefault="00F54301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</w:t>
            </w:r>
            <w:r w:rsidR="00B45FD9" w:rsidRPr="00F54301">
              <w:rPr>
                <w:rFonts w:cs="Arial"/>
                <w:b w:val="0"/>
                <w:sz w:val="24"/>
                <w:lang w:val="es-MX"/>
              </w:rPr>
              <w:t xml:space="preserve"> del Empleado</w:t>
            </w:r>
          </w:p>
        </w:tc>
      </w:tr>
      <w:tr w:rsidR="00B45FD9" w:rsidRPr="00800E53" w14:paraId="49AFA53F" w14:textId="77777777" w:rsidTr="00800E53">
        <w:tc>
          <w:tcPr>
            <w:tcW w:w="0" w:type="auto"/>
          </w:tcPr>
          <w:p w14:paraId="24014D40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60FD5629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FECH_PED_COM</w:t>
            </w:r>
          </w:p>
        </w:tc>
        <w:tc>
          <w:tcPr>
            <w:tcW w:w="0" w:type="auto"/>
          </w:tcPr>
          <w:p w14:paraId="71DF3F6E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ATE</w:t>
            </w:r>
          </w:p>
        </w:tc>
        <w:tc>
          <w:tcPr>
            <w:tcW w:w="0" w:type="auto"/>
          </w:tcPr>
          <w:p w14:paraId="1C914551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C1CECB3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4CB15250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Fecha del Pedido de la Compra</w:t>
            </w:r>
          </w:p>
        </w:tc>
      </w:tr>
      <w:tr w:rsidR="00B45FD9" w:rsidRPr="00800E53" w14:paraId="12ADAE44" w14:textId="77777777" w:rsidTr="00800E53">
        <w:tc>
          <w:tcPr>
            <w:tcW w:w="0" w:type="auto"/>
          </w:tcPr>
          <w:p w14:paraId="72634816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5</w:t>
            </w:r>
          </w:p>
        </w:tc>
        <w:tc>
          <w:tcPr>
            <w:tcW w:w="0" w:type="auto"/>
          </w:tcPr>
          <w:p w14:paraId="65D16AE7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ESC_PED_COM</w:t>
            </w:r>
          </w:p>
        </w:tc>
        <w:tc>
          <w:tcPr>
            <w:tcW w:w="0" w:type="auto"/>
          </w:tcPr>
          <w:p w14:paraId="2DFF03F3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2B474790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00</w:t>
            </w:r>
          </w:p>
        </w:tc>
        <w:tc>
          <w:tcPr>
            <w:tcW w:w="0" w:type="auto"/>
          </w:tcPr>
          <w:p w14:paraId="68912152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22B847F8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escripción del Pedido de la Compra</w:t>
            </w:r>
          </w:p>
        </w:tc>
      </w:tr>
    </w:tbl>
    <w:p w14:paraId="5311296D" w14:textId="546F2CA3" w:rsidR="00800E53" w:rsidRPr="00800E53" w:rsidRDefault="00800E53" w:rsidP="00800E53">
      <w:pPr>
        <w:tabs>
          <w:tab w:val="left" w:pos="2520"/>
        </w:tabs>
        <w:rPr>
          <w:rFonts w:cs="Arial"/>
          <w:sz w:val="24"/>
        </w:rPr>
      </w:pPr>
    </w:p>
    <w:p w14:paraId="58830634" w14:textId="618D7A3A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t>CATEGORIA. –</w:t>
      </w:r>
    </w:p>
    <w:tbl>
      <w:tblPr>
        <w:tblStyle w:val="Tablaconcuadrcul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456"/>
        <w:gridCol w:w="1497"/>
        <w:gridCol w:w="1410"/>
        <w:gridCol w:w="1328"/>
        <w:gridCol w:w="1870"/>
        <w:gridCol w:w="1933"/>
      </w:tblGrid>
      <w:tr w:rsidR="00B45FD9" w:rsidRPr="00800E53" w14:paraId="530B36F7" w14:textId="77777777" w:rsidTr="00800E53">
        <w:tc>
          <w:tcPr>
            <w:tcW w:w="0" w:type="auto"/>
            <w:shd w:val="clear" w:color="auto" w:fill="262626" w:themeFill="text1" w:themeFillTint="D9"/>
          </w:tcPr>
          <w:p w14:paraId="348DF58A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5118646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C590EC9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F990951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7D072929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16C307B4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B45FD9" w:rsidRPr="00800E53" w14:paraId="1EFE00E9" w14:textId="77777777" w:rsidTr="00800E53">
        <w:tc>
          <w:tcPr>
            <w:tcW w:w="0" w:type="auto"/>
          </w:tcPr>
          <w:p w14:paraId="704892DF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2B37597E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CAT</w:t>
            </w:r>
          </w:p>
        </w:tc>
        <w:tc>
          <w:tcPr>
            <w:tcW w:w="0" w:type="auto"/>
          </w:tcPr>
          <w:p w14:paraId="05710095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5B300462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5C24FC8A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11F92B47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 la Categoría</w:t>
            </w:r>
          </w:p>
        </w:tc>
      </w:tr>
      <w:tr w:rsidR="00B45FD9" w:rsidRPr="00800E53" w14:paraId="1C8F378E" w14:textId="77777777" w:rsidTr="00800E53">
        <w:tc>
          <w:tcPr>
            <w:tcW w:w="0" w:type="auto"/>
          </w:tcPr>
          <w:p w14:paraId="1175B461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6B959685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OM_CAT</w:t>
            </w:r>
          </w:p>
        </w:tc>
        <w:tc>
          <w:tcPr>
            <w:tcW w:w="0" w:type="auto"/>
          </w:tcPr>
          <w:p w14:paraId="64BC6FBD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2C179694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1FF87B57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AA08EB3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Nombre de la Categoría</w:t>
            </w:r>
          </w:p>
        </w:tc>
      </w:tr>
      <w:tr w:rsidR="00B45FD9" w:rsidRPr="00800E53" w14:paraId="1E142C3B" w14:textId="77777777" w:rsidTr="00800E53">
        <w:tc>
          <w:tcPr>
            <w:tcW w:w="0" w:type="auto"/>
          </w:tcPr>
          <w:p w14:paraId="3D5303D9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34C77DB0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ESC_CAT</w:t>
            </w:r>
          </w:p>
        </w:tc>
        <w:tc>
          <w:tcPr>
            <w:tcW w:w="0" w:type="auto"/>
          </w:tcPr>
          <w:p w14:paraId="642DAB51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47122F39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00</w:t>
            </w:r>
          </w:p>
        </w:tc>
        <w:tc>
          <w:tcPr>
            <w:tcW w:w="0" w:type="auto"/>
          </w:tcPr>
          <w:p w14:paraId="1FAA6DA8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83D989A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escripción de la Categoría</w:t>
            </w:r>
          </w:p>
        </w:tc>
      </w:tr>
    </w:tbl>
    <w:p w14:paraId="7FB41DDC" w14:textId="77777777" w:rsidR="00F613CC" w:rsidRPr="00800E53" w:rsidRDefault="00F613CC" w:rsidP="00F613CC">
      <w:pPr>
        <w:rPr>
          <w:rFonts w:cs="Arial"/>
          <w:sz w:val="24"/>
        </w:rPr>
      </w:pPr>
    </w:p>
    <w:p w14:paraId="47F9BC5C" w14:textId="77777777" w:rsidR="00B45FD9" w:rsidRPr="00800E53" w:rsidRDefault="00B45FD9" w:rsidP="00F613CC">
      <w:pPr>
        <w:rPr>
          <w:rFonts w:cs="Arial"/>
          <w:sz w:val="24"/>
        </w:rPr>
      </w:pPr>
    </w:p>
    <w:p w14:paraId="0D0AC3B5" w14:textId="77777777" w:rsidR="00B45FD9" w:rsidRPr="00800E53" w:rsidRDefault="00B45FD9" w:rsidP="00F613CC">
      <w:pPr>
        <w:rPr>
          <w:rFonts w:cs="Arial"/>
          <w:sz w:val="24"/>
        </w:rPr>
      </w:pPr>
    </w:p>
    <w:p w14:paraId="0F4C1F78" w14:textId="77777777" w:rsidR="00B45FD9" w:rsidRPr="00800E53" w:rsidRDefault="00B45FD9" w:rsidP="00F613CC">
      <w:pPr>
        <w:rPr>
          <w:rFonts w:cs="Arial"/>
          <w:sz w:val="24"/>
        </w:rPr>
      </w:pPr>
    </w:p>
    <w:p w14:paraId="5BADD900" w14:textId="77777777" w:rsidR="00B45FD9" w:rsidRPr="00800E53" w:rsidRDefault="00B45FD9" w:rsidP="00F613CC">
      <w:pPr>
        <w:rPr>
          <w:rFonts w:cs="Arial"/>
          <w:sz w:val="24"/>
        </w:rPr>
      </w:pPr>
    </w:p>
    <w:p w14:paraId="14EA26F3" w14:textId="48105496" w:rsidR="00B45FD9" w:rsidRDefault="00B45FD9" w:rsidP="00F613CC">
      <w:pPr>
        <w:rPr>
          <w:rFonts w:cs="Arial"/>
          <w:sz w:val="24"/>
        </w:rPr>
      </w:pPr>
    </w:p>
    <w:p w14:paraId="632CCA52" w14:textId="39F88AE2" w:rsidR="00800E53" w:rsidRPr="00800E53" w:rsidRDefault="00800E53" w:rsidP="00F613CC">
      <w:pPr>
        <w:rPr>
          <w:rFonts w:cs="Arial"/>
          <w:sz w:val="24"/>
        </w:rPr>
      </w:pPr>
    </w:p>
    <w:p w14:paraId="75A7983A" w14:textId="5954505B" w:rsidR="00374635" w:rsidRPr="00800E53" w:rsidRDefault="00374635" w:rsidP="00F613CC">
      <w:pPr>
        <w:rPr>
          <w:rFonts w:cs="Arial"/>
          <w:b w:val="0"/>
          <w:sz w:val="24"/>
        </w:rPr>
      </w:pPr>
      <w:r w:rsidRPr="00800E53">
        <w:rPr>
          <w:rFonts w:cs="Arial"/>
          <w:b w:val="0"/>
          <w:sz w:val="24"/>
        </w:rPr>
        <w:lastRenderedPageBreak/>
        <w:t>MARCA. –</w:t>
      </w:r>
    </w:p>
    <w:tbl>
      <w:tblPr>
        <w:tblStyle w:val="Tablaconcuadrcula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439"/>
        <w:gridCol w:w="2028"/>
        <w:gridCol w:w="1308"/>
        <w:gridCol w:w="1197"/>
        <w:gridCol w:w="1755"/>
        <w:gridCol w:w="1767"/>
      </w:tblGrid>
      <w:tr w:rsidR="00B45FD9" w:rsidRPr="00800E53" w14:paraId="200AD062" w14:textId="77777777" w:rsidTr="00800E53">
        <w:tc>
          <w:tcPr>
            <w:tcW w:w="0" w:type="auto"/>
            <w:shd w:val="clear" w:color="auto" w:fill="262626" w:themeFill="text1" w:themeFillTint="D9"/>
          </w:tcPr>
          <w:p w14:paraId="58EA1A8C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ID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80952FD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8C17D7E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IPO DE DAT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01F80C7D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TAMAÑO DEL CAM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2403D65A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RESTRICCIÓN</w:t>
            </w:r>
          </w:p>
        </w:tc>
        <w:tc>
          <w:tcPr>
            <w:tcW w:w="0" w:type="auto"/>
            <w:shd w:val="clear" w:color="auto" w:fill="262626" w:themeFill="text1" w:themeFillTint="D9"/>
          </w:tcPr>
          <w:p w14:paraId="4243045A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DESCRIPCION</w:t>
            </w:r>
          </w:p>
        </w:tc>
      </w:tr>
      <w:tr w:rsidR="00B45FD9" w:rsidRPr="00800E53" w14:paraId="6399C1B8" w14:textId="77777777" w:rsidTr="00800E53">
        <w:tc>
          <w:tcPr>
            <w:tcW w:w="0" w:type="auto"/>
          </w:tcPr>
          <w:p w14:paraId="59E8F15A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1</w:t>
            </w:r>
          </w:p>
        </w:tc>
        <w:tc>
          <w:tcPr>
            <w:tcW w:w="0" w:type="auto"/>
          </w:tcPr>
          <w:p w14:paraId="587FFAE9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COD_MAR</w:t>
            </w:r>
          </w:p>
        </w:tc>
        <w:tc>
          <w:tcPr>
            <w:tcW w:w="0" w:type="auto"/>
          </w:tcPr>
          <w:p w14:paraId="40C9A818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INT</w:t>
            </w:r>
          </w:p>
        </w:tc>
        <w:tc>
          <w:tcPr>
            <w:tcW w:w="0" w:type="auto"/>
          </w:tcPr>
          <w:p w14:paraId="13426655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755C7489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PK</w:t>
            </w:r>
          </w:p>
        </w:tc>
        <w:tc>
          <w:tcPr>
            <w:tcW w:w="0" w:type="auto"/>
          </w:tcPr>
          <w:p w14:paraId="76EFABAB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Código de la Marca</w:t>
            </w:r>
          </w:p>
        </w:tc>
      </w:tr>
      <w:tr w:rsidR="00B45FD9" w:rsidRPr="00800E53" w14:paraId="4921E84B" w14:textId="77777777" w:rsidTr="00800E53">
        <w:tc>
          <w:tcPr>
            <w:tcW w:w="0" w:type="auto"/>
          </w:tcPr>
          <w:p w14:paraId="1CA9A0C3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2</w:t>
            </w:r>
          </w:p>
        </w:tc>
        <w:tc>
          <w:tcPr>
            <w:tcW w:w="0" w:type="auto"/>
          </w:tcPr>
          <w:p w14:paraId="3289286A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NOM_MAR</w:t>
            </w:r>
          </w:p>
        </w:tc>
        <w:tc>
          <w:tcPr>
            <w:tcW w:w="0" w:type="auto"/>
          </w:tcPr>
          <w:p w14:paraId="52E04099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001B2279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50</w:t>
            </w:r>
          </w:p>
        </w:tc>
        <w:tc>
          <w:tcPr>
            <w:tcW w:w="0" w:type="auto"/>
          </w:tcPr>
          <w:p w14:paraId="2C063D39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06676F35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Nombre de la Marca</w:t>
            </w:r>
          </w:p>
        </w:tc>
      </w:tr>
      <w:tr w:rsidR="00B45FD9" w:rsidRPr="00800E53" w14:paraId="3F0F0E96" w14:textId="77777777" w:rsidTr="00800E53">
        <w:tc>
          <w:tcPr>
            <w:tcW w:w="0" w:type="auto"/>
          </w:tcPr>
          <w:p w14:paraId="34D96D3F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3</w:t>
            </w:r>
          </w:p>
        </w:tc>
        <w:tc>
          <w:tcPr>
            <w:tcW w:w="0" w:type="auto"/>
          </w:tcPr>
          <w:p w14:paraId="1440E839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TEL_DET_MAR</w:t>
            </w:r>
          </w:p>
        </w:tc>
        <w:tc>
          <w:tcPr>
            <w:tcW w:w="0" w:type="auto"/>
          </w:tcPr>
          <w:p w14:paraId="1919A07C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072E7D5B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20</w:t>
            </w:r>
          </w:p>
        </w:tc>
        <w:tc>
          <w:tcPr>
            <w:tcW w:w="0" w:type="auto"/>
          </w:tcPr>
          <w:p w14:paraId="1D8BCA67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16E089B1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Telefono de la Marca</w:t>
            </w:r>
          </w:p>
        </w:tc>
      </w:tr>
      <w:tr w:rsidR="00B45FD9" w:rsidRPr="00800E53" w14:paraId="4738E360" w14:textId="77777777" w:rsidTr="00800E53">
        <w:tc>
          <w:tcPr>
            <w:tcW w:w="0" w:type="auto"/>
          </w:tcPr>
          <w:p w14:paraId="3FAF6EAD" w14:textId="77777777" w:rsidR="00B45FD9" w:rsidRPr="00800E53" w:rsidRDefault="00B45FD9" w:rsidP="00B45FD9">
            <w:pPr>
              <w:rPr>
                <w:rFonts w:cs="Arial"/>
                <w:sz w:val="24"/>
                <w:lang w:val="es-MX"/>
              </w:rPr>
            </w:pPr>
            <w:r w:rsidRPr="00800E53">
              <w:rPr>
                <w:rFonts w:cs="Arial"/>
                <w:sz w:val="24"/>
                <w:lang w:val="es-MX"/>
              </w:rPr>
              <w:t>4</w:t>
            </w:r>
          </w:p>
        </w:tc>
        <w:tc>
          <w:tcPr>
            <w:tcW w:w="0" w:type="auto"/>
          </w:tcPr>
          <w:p w14:paraId="4835C90D" w14:textId="77777777" w:rsidR="00B45FD9" w:rsidRPr="00F54301" w:rsidRDefault="00B45FD9" w:rsidP="00B45FD9">
            <w:pPr>
              <w:rPr>
                <w:rFonts w:cs="Arial"/>
                <w:b w:val="0"/>
                <w:sz w:val="24"/>
              </w:rPr>
            </w:pPr>
            <w:r w:rsidRPr="00F54301">
              <w:rPr>
                <w:rFonts w:cs="Arial"/>
                <w:b w:val="0"/>
                <w:sz w:val="24"/>
              </w:rPr>
              <w:t>DESC_DET_MAR</w:t>
            </w:r>
          </w:p>
        </w:tc>
        <w:tc>
          <w:tcPr>
            <w:tcW w:w="0" w:type="auto"/>
          </w:tcPr>
          <w:p w14:paraId="526EC845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VARCHAR</w:t>
            </w:r>
          </w:p>
        </w:tc>
        <w:tc>
          <w:tcPr>
            <w:tcW w:w="0" w:type="auto"/>
          </w:tcPr>
          <w:p w14:paraId="7F05E304" w14:textId="77777777" w:rsidR="00B45FD9" w:rsidRPr="00F54301" w:rsidRDefault="00B45FD9" w:rsidP="00B45FD9">
            <w:pPr>
              <w:tabs>
                <w:tab w:val="center" w:pos="982"/>
              </w:tabs>
              <w:jc w:val="center"/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100</w:t>
            </w:r>
          </w:p>
        </w:tc>
        <w:tc>
          <w:tcPr>
            <w:tcW w:w="0" w:type="auto"/>
          </w:tcPr>
          <w:p w14:paraId="1FE31C7F" w14:textId="77777777" w:rsidR="00B45FD9" w:rsidRPr="00F54301" w:rsidRDefault="00B45FD9" w:rsidP="00B45FD9">
            <w:pPr>
              <w:jc w:val="center"/>
              <w:rPr>
                <w:rFonts w:cs="Arial"/>
                <w:b w:val="0"/>
                <w:sz w:val="24"/>
                <w:lang w:val="es-MX"/>
              </w:rPr>
            </w:pPr>
          </w:p>
        </w:tc>
        <w:tc>
          <w:tcPr>
            <w:tcW w:w="0" w:type="auto"/>
          </w:tcPr>
          <w:p w14:paraId="66C8FA58" w14:textId="77777777" w:rsidR="00B45FD9" w:rsidRPr="00F54301" w:rsidRDefault="00B45FD9" w:rsidP="00B45FD9">
            <w:pPr>
              <w:rPr>
                <w:rFonts w:cs="Arial"/>
                <w:b w:val="0"/>
                <w:sz w:val="24"/>
                <w:lang w:val="es-MX"/>
              </w:rPr>
            </w:pPr>
            <w:r w:rsidRPr="00F54301">
              <w:rPr>
                <w:rFonts w:cs="Arial"/>
                <w:b w:val="0"/>
                <w:sz w:val="24"/>
                <w:lang w:val="es-MX"/>
              </w:rPr>
              <w:t>Descripción de la Marca</w:t>
            </w:r>
          </w:p>
        </w:tc>
      </w:tr>
    </w:tbl>
    <w:p w14:paraId="05238F1B" w14:textId="77777777" w:rsidR="00F613CC" w:rsidRDefault="00F613CC" w:rsidP="00F613CC">
      <w:pPr>
        <w:rPr>
          <w:b w:val="0"/>
          <w:sz w:val="32"/>
          <w:u w:val="single"/>
        </w:rPr>
      </w:pPr>
    </w:p>
    <w:p w14:paraId="123B4386" w14:textId="294B0F90" w:rsidR="00F613CC" w:rsidRDefault="00F613CC" w:rsidP="00F613CC">
      <w:pPr>
        <w:rPr>
          <w:b w:val="0"/>
          <w:sz w:val="32"/>
          <w:u w:val="single"/>
        </w:rPr>
      </w:pPr>
    </w:p>
    <w:p w14:paraId="069A2740" w14:textId="7E29FF64" w:rsidR="00F613CC" w:rsidRPr="00374635" w:rsidRDefault="00F613CC" w:rsidP="00F613CC">
      <w:pPr>
        <w:rPr>
          <w:sz w:val="24"/>
          <w:lang w:val="es-MX"/>
        </w:rPr>
      </w:pPr>
      <w:r w:rsidRPr="00374635">
        <w:rPr>
          <w:sz w:val="24"/>
          <w:lang w:val="es-MX"/>
        </w:rPr>
        <w:t xml:space="preserve">Base de datos </w:t>
      </w:r>
      <w:r w:rsidR="00374635">
        <w:rPr>
          <w:sz w:val="24"/>
          <w:lang w:val="es-MX"/>
        </w:rPr>
        <w:t>Proyecto_Carniceria</w:t>
      </w:r>
      <w:r w:rsidRPr="00374635">
        <w:rPr>
          <w:sz w:val="24"/>
          <w:lang w:val="es-MX"/>
        </w:rPr>
        <w:t>:</w:t>
      </w:r>
    </w:p>
    <w:p w14:paraId="743CC7F1" w14:textId="77777777" w:rsidR="00374635" w:rsidRPr="00374635" w:rsidRDefault="00374635" w:rsidP="00F613CC">
      <w:pPr>
        <w:rPr>
          <w:b w:val="0"/>
          <w:sz w:val="32"/>
          <w:u w:val="single"/>
          <w:lang w:val="es-MX"/>
        </w:rPr>
      </w:pPr>
    </w:p>
    <w:p w14:paraId="62E0853C" w14:textId="77777777" w:rsidR="00F613CC" w:rsidRPr="00472E9C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472E9C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472E9C">
        <w:rPr>
          <w:rFonts w:cs="Arial"/>
          <w:color w:val="FFFFFF" w:themeColor="background1"/>
          <w:szCs w:val="20"/>
          <w:lang w:val="en-US"/>
        </w:rPr>
        <w:t>PAIS(</w:t>
      </w:r>
      <w:proofErr w:type="gramEnd"/>
    </w:p>
    <w:p w14:paraId="5A64377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PAIS INT PRIMARY KEY NOT NULL,</w:t>
      </w:r>
    </w:p>
    <w:p w14:paraId="51B0ED4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NOM_PAIS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</w:t>
      </w:r>
    </w:p>
    <w:p w14:paraId="0B8BB23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094066E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06B9A3D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DEPARTAMENTO(</w:t>
      </w:r>
      <w:proofErr w:type="gramEnd"/>
    </w:p>
    <w:p w14:paraId="1ACF076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DEP INT PRIMARY KEY NOT NULL,</w:t>
      </w:r>
    </w:p>
    <w:p w14:paraId="135B0EC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NOM_DEP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27518E8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PAIS INT NOT NULL,</w:t>
      </w:r>
    </w:p>
    <w:p w14:paraId="7ED696E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PAIS) REFERENCES PAIS(COD_PAIS)</w:t>
      </w:r>
    </w:p>
    <w:p w14:paraId="09681A6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79C985E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432300BB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DISTRITO(</w:t>
      </w:r>
      <w:proofErr w:type="gramEnd"/>
    </w:p>
    <w:p w14:paraId="30DFCBB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DIS INT PRIMARY KEY NOT NULL,</w:t>
      </w:r>
    </w:p>
    <w:p w14:paraId="14962344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NOM_DIS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5ED392A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DEP INT NOT NULL,</w:t>
      </w:r>
    </w:p>
    <w:p w14:paraId="75AD541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DEP) REFERENCES DEPARTAMENTO(COD_DEP)</w:t>
      </w:r>
    </w:p>
    <w:p w14:paraId="1581327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18797C7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07A8791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6539052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TURNO(</w:t>
      </w:r>
      <w:proofErr w:type="gramEnd"/>
    </w:p>
    <w:p w14:paraId="57874E5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TURNO INT PRIMARY KEY NOT NULL,</w:t>
      </w:r>
    </w:p>
    <w:p w14:paraId="7CD4F05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LUNES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) NOT NULL CHECK (LUNES='1' OR LUNES='0'),</w:t>
      </w:r>
    </w:p>
    <w:p w14:paraId="10141A5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MARTES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) NOT NULL CHECK (MARTES='1' OR MARTES='0'),</w:t>
      </w:r>
    </w:p>
    <w:p w14:paraId="6E421C3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MIERCOLES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) NOT NULL CHECK (MIERCOLES='1' OR MIERCOLES='0'),</w:t>
      </w:r>
    </w:p>
    <w:p w14:paraId="794264A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JUEVES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) NOT NULL CHECK (JUEVES='1' OR JUEVES='0'),</w:t>
      </w:r>
    </w:p>
    <w:p w14:paraId="031CCE9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VIERNES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) NOT NULL CHECK (VIERNES='1' OR VIERNES='0'),</w:t>
      </w:r>
    </w:p>
    <w:p w14:paraId="032D271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SABADO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) NOT NULL CHECK (SABADO='1' OR SABADO='0'),</w:t>
      </w:r>
    </w:p>
    <w:p w14:paraId="7641100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OMINGO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) NOT NULL CHECK (DOMINGO='1' OR DOMINGO='0'),</w:t>
      </w:r>
    </w:p>
    <w:p w14:paraId="391073EB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ESC_TURNO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00)</w:t>
      </w:r>
    </w:p>
    <w:p w14:paraId="473BC42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5AE003F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5F04529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HORARIO(</w:t>
      </w:r>
      <w:proofErr w:type="gramEnd"/>
    </w:p>
    <w:p w14:paraId="43E0AE5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HOR INT PRIMARY KEY NOT NULL,</w:t>
      </w:r>
    </w:p>
    <w:p w14:paraId="1D8C15E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TURNO INT NOT NULL,</w:t>
      </w:r>
    </w:p>
    <w:p w14:paraId="2230BC1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HORA_INI_HOR TIME NOT NULL,</w:t>
      </w:r>
    </w:p>
    <w:p w14:paraId="42ABDC2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HORA_FIN_HOR TIME NOT NULL,</w:t>
      </w:r>
    </w:p>
    <w:p w14:paraId="56288C7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TURNO) REFERENCES TURNO(COD_TURNO)</w:t>
      </w:r>
    </w:p>
    <w:p w14:paraId="6CA0BC9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6D6EE7A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52B90D7D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INGRESO(</w:t>
      </w:r>
      <w:proofErr w:type="gramEnd"/>
    </w:p>
    <w:p w14:paraId="204753F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ING INT PRIMARY KEY NOT NULL,</w:t>
      </w:r>
    </w:p>
    <w:p w14:paraId="6B6C351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HORA_INGR_ING DATETIME,</w:t>
      </w:r>
    </w:p>
    <w:p w14:paraId="313DACD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HORA_SALD_ING DATETIME,</w:t>
      </w:r>
    </w:p>
    <w:p w14:paraId="261B925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TIPO_ING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20) NOT NULL CHECK (TIPO_ING = 'Puntual' OR TIPO_ING = 'Tardanza' OR TIPO_ING = 'Falta')</w:t>
      </w:r>
    </w:p>
    <w:p w14:paraId="0AC9C0D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78F8AD0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7713086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TIENDA(</w:t>
      </w:r>
      <w:proofErr w:type="gramEnd"/>
    </w:p>
    <w:p w14:paraId="3037865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TIE INT PRIMARY KEY NOT NULL,</w:t>
      </w:r>
    </w:p>
    <w:p w14:paraId="5D29360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DIS INT NOT NULL,</w:t>
      </w:r>
      <w:r w:rsidRPr="00374635">
        <w:rPr>
          <w:rFonts w:cs="Arial"/>
          <w:color w:val="FFFFFF" w:themeColor="background1"/>
          <w:szCs w:val="20"/>
          <w:lang w:val="en-US"/>
        </w:rPr>
        <w:tab/>
      </w:r>
    </w:p>
    <w:p w14:paraId="110AB1D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NOM_TI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625646C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IR_TI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22E5EB74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TEL_TI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7) NOT NULL,</w:t>
      </w:r>
    </w:p>
    <w:p w14:paraId="69868C9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DIS) REFERENCES DISTRITO(COD_DIS)</w:t>
      </w:r>
    </w:p>
    <w:p w14:paraId="69CC79A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64651FF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1687339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ARGO(</w:t>
      </w:r>
      <w:proofErr w:type="gramEnd"/>
    </w:p>
    <w:p w14:paraId="5BD24BC4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CARGO INT PRIMARY KEY NOT NULL,</w:t>
      </w:r>
    </w:p>
    <w:p w14:paraId="2DB1955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NOM_CARGO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10BAFD1B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SUELDO_CARGO FLOAT NOT NULL,</w:t>
      </w:r>
    </w:p>
    <w:p w14:paraId="708CA7C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ESC_CARGO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 xml:space="preserve">100) </w:t>
      </w:r>
    </w:p>
    <w:p w14:paraId="5F0CAB1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040CAE0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757D3B7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EMPLEADO(</w:t>
      </w:r>
      <w:proofErr w:type="gramEnd"/>
    </w:p>
    <w:p w14:paraId="605F979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EMP INT PRIMARY KEY NOT NULL,</w:t>
      </w:r>
    </w:p>
    <w:p w14:paraId="4E47D88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NOM_EMP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354A3D8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APE_EMP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7C2774B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NI_EMP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8) NOT NULL UNIQUE,</w:t>
      </w:r>
    </w:p>
    <w:p w14:paraId="10B5FA1C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CARGO INT NOT NULL,</w:t>
      </w:r>
    </w:p>
    <w:p w14:paraId="3048C57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ECH_CONTR DATE NOT NULL,</w:t>
      </w:r>
    </w:p>
    <w:p w14:paraId="72CB152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DIS INT NOT NULL,</w:t>
      </w:r>
    </w:p>
    <w:p w14:paraId="73F8681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TIE INT NOT NULL,</w:t>
      </w:r>
    </w:p>
    <w:p w14:paraId="1BBE273B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IR_EMP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68F3B30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ONT_EMP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6829423B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CARGO) REFERENCES CARGO(COD_CARGO),</w:t>
      </w:r>
    </w:p>
    <w:p w14:paraId="11DEADF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DIS) REFERENCES DISTRITO(COD_DIS),</w:t>
      </w:r>
    </w:p>
    <w:p w14:paraId="26C4E97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TIE) REFERENCES TIENDA(COD_TIE)</w:t>
      </w:r>
    </w:p>
    <w:p w14:paraId="6B3C98E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0EC28B4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5865962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REATE TABLE CONTROL_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EMPLEADO(</w:t>
      </w:r>
      <w:proofErr w:type="gramEnd"/>
    </w:p>
    <w:p w14:paraId="4C3D557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CONT_EMP INT PRIMARY KEY NOT NULL,</w:t>
      </w:r>
    </w:p>
    <w:p w14:paraId="6803A7A4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HOR INT NOT NULL,</w:t>
      </w:r>
    </w:p>
    <w:p w14:paraId="6F43256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ING INT NOT NULL,</w:t>
      </w:r>
    </w:p>
    <w:p w14:paraId="7DFDDC2B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EMP INT NOT NULL,</w:t>
      </w:r>
    </w:p>
    <w:p w14:paraId="0EF4470C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ESC_CONT_EMP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00),</w:t>
      </w:r>
    </w:p>
    <w:p w14:paraId="4C5660B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FOREIGN KEY (COD_HOR) REFERENCES HORARIO(COD_HOR),    </w:t>
      </w:r>
    </w:p>
    <w:p w14:paraId="28C91FA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ING) REFERENCES INGRESO(COD_ING),</w:t>
      </w:r>
    </w:p>
    <w:p w14:paraId="46D014F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EMP) REFERENCES EMPLEADO(COD_EMP)</w:t>
      </w:r>
    </w:p>
    <w:p w14:paraId="37C15CFD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1019292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304CB5C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ANIMAL(</w:t>
      </w:r>
      <w:proofErr w:type="gramEnd"/>
    </w:p>
    <w:p w14:paraId="09E7644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ANI INT PRIMARY KEY NOT NULL,</w:t>
      </w:r>
    </w:p>
    <w:p w14:paraId="0CFD988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NOM_ANI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77D081F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ESC_ANI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00)</w:t>
      </w:r>
    </w:p>
    <w:p w14:paraId="151729F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34B2A48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445FA6A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ATEGORIA(</w:t>
      </w:r>
      <w:proofErr w:type="gramEnd"/>
    </w:p>
    <w:p w14:paraId="2489A1C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CAT INT PRIMARY KEY NOT NULL,</w:t>
      </w:r>
    </w:p>
    <w:p w14:paraId="4F0EFBF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lastRenderedPageBreak/>
        <w:t xml:space="preserve">NOM_CAT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0CE636C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ESC_CAT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00)</w:t>
      </w:r>
    </w:p>
    <w:p w14:paraId="76D08BF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39977A5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033D718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MARCA(</w:t>
      </w:r>
      <w:proofErr w:type="gramEnd"/>
    </w:p>
    <w:p w14:paraId="6739805D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MAR INT PRIMARY KEY NOT NULL,</w:t>
      </w:r>
    </w:p>
    <w:p w14:paraId="23FE69B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NOM_MAR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7229B07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</w:rPr>
      </w:pPr>
      <w:r w:rsidRPr="00374635">
        <w:rPr>
          <w:rFonts w:cs="Arial"/>
          <w:color w:val="FFFFFF" w:themeColor="background1"/>
          <w:szCs w:val="20"/>
        </w:rPr>
        <w:t xml:space="preserve">TEL_MAR </w:t>
      </w:r>
      <w:proofErr w:type="gramStart"/>
      <w:r w:rsidRPr="00374635">
        <w:rPr>
          <w:rFonts w:cs="Arial"/>
          <w:color w:val="FFFFFF" w:themeColor="background1"/>
          <w:szCs w:val="20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</w:rPr>
        <w:t>20) NOT NULL,</w:t>
      </w:r>
    </w:p>
    <w:p w14:paraId="4462FD0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</w:rPr>
      </w:pPr>
      <w:r w:rsidRPr="00374635">
        <w:rPr>
          <w:rFonts w:cs="Arial"/>
          <w:color w:val="FFFFFF" w:themeColor="background1"/>
          <w:szCs w:val="20"/>
        </w:rPr>
        <w:t xml:space="preserve">DESC_MAR </w:t>
      </w:r>
      <w:proofErr w:type="gramStart"/>
      <w:r w:rsidRPr="00374635">
        <w:rPr>
          <w:rFonts w:cs="Arial"/>
          <w:color w:val="FFFFFF" w:themeColor="background1"/>
          <w:szCs w:val="20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</w:rPr>
        <w:t>100)</w:t>
      </w:r>
    </w:p>
    <w:p w14:paraId="2490BEF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5FFA0A8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1671C05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ARNE(</w:t>
      </w:r>
      <w:proofErr w:type="gramEnd"/>
    </w:p>
    <w:p w14:paraId="24EDB74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ID_CAR INT PRIMARY KEY NOT NULL,</w:t>
      </w:r>
    </w:p>
    <w:p w14:paraId="4E9C220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ANI INT NOT NULL,</w:t>
      </w:r>
    </w:p>
    <w:p w14:paraId="56D2A2E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CAT INT,</w:t>
      </w:r>
    </w:p>
    <w:p w14:paraId="69C0B73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MAR INT,</w:t>
      </w:r>
    </w:p>
    <w:p w14:paraId="2141620B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PRE_UNI_CAR FLOAT NOT NULL,</w:t>
      </w:r>
    </w:p>
    <w:p w14:paraId="645B082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AN_CAR INT NOT NULL,</w:t>
      </w:r>
    </w:p>
    <w:p w14:paraId="135496F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PESO_CAR FLOAT NOT NULL,</w:t>
      </w:r>
    </w:p>
    <w:p w14:paraId="2F2F35B4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PRE_TOT_CAR FLOAT AS (PRE_UNI_CAR * CAN_CAR),</w:t>
      </w:r>
    </w:p>
    <w:p w14:paraId="412BFCED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ECH_VENC_CAR DATE,</w:t>
      </w:r>
    </w:p>
    <w:p w14:paraId="4F92F55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ESC_CAR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00),</w:t>
      </w:r>
    </w:p>
    <w:p w14:paraId="53DA5A3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ANI) REFERENCES ANIMAL(COD_ANI),</w:t>
      </w:r>
    </w:p>
    <w:p w14:paraId="7AC349B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CAT) REFERENCES CATEGORIA(COD_CAT),</w:t>
      </w:r>
    </w:p>
    <w:p w14:paraId="30EEEC1C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MAR) REFERENCES MARCA(COD_MAR)</w:t>
      </w:r>
    </w:p>
    <w:p w14:paraId="58E4BBB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5A0281F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2D40F82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REATE TABLE PEDIDO_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OMPRA(</w:t>
      </w:r>
      <w:proofErr w:type="gramEnd"/>
    </w:p>
    <w:p w14:paraId="307D1A6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PED_COM INT PRIMARY KEY NOT NULL,</w:t>
      </w:r>
    </w:p>
    <w:p w14:paraId="4A6AD5A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ID_CAR INT NOT NULL,</w:t>
      </w:r>
    </w:p>
    <w:p w14:paraId="7F92771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EMP INT NOT NULL,</w:t>
      </w:r>
    </w:p>
    <w:p w14:paraId="30F0E73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ECH_PED_COM DATE NOT NULL,</w:t>
      </w:r>
    </w:p>
    <w:p w14:paraId="24E2BB5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ESC_PED_COM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00),</w:t>
      </w:r>
    </w:p>
    <w:p w14:paraId="2939BF5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ID_CAR) REFERENCES CARNE(ID_CAR),</w:t>
      </w:r>
    </w:p>
    <w:p w14:paraId="276E321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EMP) REFERENCES EMPLEADO(COD_EMP)</w:t>
      </w:r>
    </w:p>
    <w:p w14:paraId="4983784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53A9841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293E74AD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PROVEEDOR(</w:t>
      </w:r>
      <w:proofErr w:type="gramEnd"/>
    </w:p>
    <w:p w14:paraId="5C0EDB6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ID_PRO INT PRIMARY KEY NOT NULL,</w:t>
      </w:r>
    </w:p>
    <w:p w14:paraId="4103CDF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NOM_PRO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4A025F5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APE_PRO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581167AC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TEL_PRO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20) NOT NULL,</w:t>
      </w:r>
    </w:p>
    <w:p w14:paraId="2EC3191D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RUC_PRO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30) NOT NULL,</w:t>
      </w:r>
    </w:p>
    <w:p w14:paraId="0DA7290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IR_PRO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60DDD3EC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DIS INT NOT NULL,</w:t>
      </w:r>
    </w:p>
    <w:p w14:paraId="3917F18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ID_CAR INT NOT NULL,</w:t>
      </w:r>
    </w:p>
    <w:p w14:paraId="6699BE5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DIS) REFERENCES DISTRITO(COD_DIS),</w:t>
      </w:r>
    </w:p>
    <w:p w14:paraId="33287BA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ID_CAR) REFERENCES CARNE(ID_CAR)</w:t>
      </w:r>
    </w:p>
    <w:p w14:paraId="331BAFC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4833021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67E3166C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STOCK(</w:t>
      </w:r>
      <w:proofErr w:type="gramEnd"/>
    </w:p>
    <w:p w14:paraId="0DE01BA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STOCK INT PRIMARY KEY NOT NULL,</w:t>
      </w:r>
    </w:p>
    <w:p w14:paraId="6992B20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MIN_STOCK INT NOT NULL,</w:t>
      </w:r>
    </w:p>
    <w:p w14:paraId="3BC3E1B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MAX_STOCK INT NOT NULL</w:t>
      </w:r>
    </w:p>
    <w:p w14:paraId="64B75EBB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69BA14A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22B854D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ALMACEN(</w:t>
      </w:r>
      <w:proofErr w:type="gramEnd"/>
    </w:p>
    <w:p w14:paraId="149C9394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ALMA INT PRIMARY KEY NOT NULL,</w:t>
      </w:r>
    </w:p>
    <w:p w14:paraId="55D660D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</w:rPr>
      </w:pPr>
      <w:r w:rsidRPr="00374635">
        <w:rPr>
          <w:rFonts w:cs="Arial"/>
          <w:color w:val="FFFFFF" w:themeColor="background1"/>
          <w:szCs w:val="20"/>
        </w:rPr>
        <w:t xml:space="preserve">TIPO_ALMA </w:t>
      </w:r>
      <w:proofErr w:type="gramStart"/>
      <w:r w:rsidRPr="00374635">
        <w:rPr>
          <w:rFonts w:cs="Arial"/>
          <w:color w:val="FFFFFF" w:themeColor="background1"/>
          <w:szCs w:val="20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</w:rPr>
        <w:t>50) NOT NULL,</w:t>
      </w:r>
    </w:p>
    <w:p w14:paraId="1C4D19C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STOCK INT NOT NULL,</w:t>
      </w:r>
    </w:p>
    <w:p w14:paraId="54E2B7B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lastRenderedPageBreak/>
        <w:t>TAM_CUA_ALMA FLOAT NOT NULL,</w:t>
      </w:r>
    </w:p>
    <w:p w14:paraId="18ADD75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ECS_ALMA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00),</w:t>
      </w:r>
    </w:p>
    <w:p w14:paraId="602A2C5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STOCK) REFERENCES STOCK(COD_STOCK)</w:t>
      </w:r>
    </w:p>
    <w:p w14:paraId="4CF417B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4B3EA8F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3DE4CB4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INVENTARIO(</w:t>
      </w:r>
      <w:proofErr w:type="gramEnd"/>
    </w:p>
    <w:p w14:paraId="0D56F11C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INVE INT PRIMARY KEY NOT NULL,</w:t>
      </w:r>
    </w:p>
    <w:p w14:paraId="5B6C66E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NOM_INV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68B3D04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ANT_INVE INT NOT NULL,</w:t>
      </w:r>
    </w:p>
    <w:p w14:paraId="554A2E6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PESO_INVE FLOAT NOT NULL,</w:t>
      </w:r>
    </w:p>
    <w:p w14:paraId="19E1F90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PRECIO_INVE FLOAT NOT NULL,</w:t>
      </w:r>
    </w:p>
    <w:p w14:paraId="0D1A9D4B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EMP INT NOT NULL,</w:t>
      </w:r>
    </w:p>
    <w:p w14:paraId="5110F85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ALMA INT NOT NULL,</w:t>
      </w:r>
    </w:p>
    <w:p w14:paraId="1315423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EMP) REFERENCES EMPLEADO(COD_EMP),</w:t>
      </w:r>
    </w:p>
    <w:p w14:paraId="3199C21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ALMA) REFERENCES ALMACEN(COD_ALMA)</w:t>
      </w:r>
    </w:p>
    <w:p w14:paraId="72B8009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17FA791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7F044D0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OMPRA(</w:t>
      </w:r>
      <w:proofErr w:type="gramEnd"/>
    </w:p>
    <w:p w14:paraId="630C186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COM INT PRIMARY KEY NOT NULL,</w:t>
      </w:r>
    </w:p>
    <w:p w14:paraId="621101DB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ET_COM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00),</w:t>
      </w:r>
    </w:p>
    <w:p w14:paraId="4181119D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ID_PRO INT NOT NULL,</w:t>
      </w:r>
    </w:p>
    <w:p w14:paraId="0F8D92D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INVE INT NOT NULL,</w:t>
      </w:r>
    </w:p>
    <w:p w14:paraId="4546538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ID_PRO) REFERENCES PROVEEDOR(ID_PRO),</w:t>
      </w:r>
    </w:p>
    <w:p w14:paraId="35FE9E8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INVE) REFERENCES INVENTARIO(COD_INVE)</w:t>
      </w:r>
    </w:p>
    <w:p w14:paraId="0414AE5D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2871C8E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30360D3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EHICULO(</w:t>
      </w:r>
      <w:proofErr w:type="gramEnd"/>
    </w:p>
    <w:p w14:paraId="24A56D5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VEH INT PRIMARY KEY NOT NULL,</w:t>
      </w:r>
    </w:p>
    <w:p w14:paraId="795F85B4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TIPO_VEH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60993CF4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PLACA_VEH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6) NOT NULL UNIQUE,</w:t>
      </w:r>
    </w:p>
    <w:p w14:paraId="71C4528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ESC_VEH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 xml:space="preserve">100)  </w:t>
      </w:r>
    </w:p>
    <w:p w14:paraId="139DEDF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2CBFD58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56708FD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DELIVERY(</w:t>
      </w:r>
      <w:proofErr w:type="gramEnd"/>
    </w:p>
    <w:p w14:paraId="374AEA1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DELI INT PRIMARY KEY NOT NULL,</w:t>
      </w:r>
    </w:p>
    <w:p w14:paraId="500477E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EMP INT NOT NULL,</w:t>
      </w:r>
    </w:p>
    <w:p w14:paraId="5678040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VEH INT NOT NULL,</w:t>
      </w:r>
    </w:p>
    <w:p w14:paraId="553F3BBC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IR_DELI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75E3882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DIS INT NOT NULL,</w:t>
      </w:r>
    </w:p>
    <w:p w14:paraId="34EBB08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EMP) REFERENCES EMPLEADO(COD_EMP),</w:t>
      </w:r>
    </w:p>
    <w:p w14:paraId="50E06C9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VEH) REFERENCES VEHICULO(COD_VEH),</w:t>
      </w:r>
    </w:p>
    <w:p w14:paraId="4CB270C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DIS) REFERENCES DISTRITO(COD_DIS)</w:t>
      </w:r>
    </w:p>
    <w:p w14:paraId="749DB4F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61357CA4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5BFB8FE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LIENTE(</w:t>
      </w:r>
      <w:proofErr w:type="gramEnd"/>
    </w:p>
    <w:p w14:paraId="5CCC28B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ID_CLI INT PRIMARY KEY NOT NULL,</w:t>
      </w:r>
    </w:p>
    <w:p w14:paraId="1F43F81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NOM_CLI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0D912F8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APE_CLI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15D8DEC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NI_CLI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8) NOT NULL UNIQUE,</w:t>
      </w:r>
    </w:p>
    <w:p w14:paraId="3BE658F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RUC_CLI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20) NOT NULL UNIQUE,</w:t>
      </w:r>
    </w:p>
    <w:p w14:paraId="0EF1020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DIR_CLI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50) NOT NULL,</w:t>
      </w:r>
    </w:p>
    <w:p w14:paraId="4EE7CD1D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OD_DIS INT NOT NULL, </w:t>
      </w:r>
    </w:p>
    <w:p w14:paraId="2DB4B41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DIS) REFERENCES DISTRITO(COD_DIS)</w:t>
      </w:r>
    </w:p>
    <w:p w14:paraId="086CC48C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4FBCF69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1F4BEC0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REATE TABLE PEDIDO_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ENTA(</w:t>
      </w:r>
      <w:proofErr w:type="gramEnd"/>
    </w:p>
    <w:p w14:paraId="3EA96EE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PED_VEN INT PRIMARY KEY NOT NULL,</w:t>
      </w:r>
    </w:p>
    <w:p w14:paraId="050F6E0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ID_CLI INT NOT NULL,</w:t>
      </w:r>
    </w:p>
    <w:p w14:paraId="3BFCD68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EMP INT NOT NULL,</w:t>
      </w:r>
    </w:p>
    <w:p w14:paraId="6DBF375C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ECH_PED_VEN DATE NOT NULL,</w:t>
      </w:r>
    </w:p>
    <w:p w14:paraId="5BBBAC5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lastRenderedPageBreak/>
        <w:t xml:space="preserve">DESC_PED_VEN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100),</w:t>
      </w:r>
    </w:p>
    <w:p w14:paraId="49CFA9C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DELI INT NOT NULL,</w:t>
      </w:r>
    </w:p>
    <w:p w14:paraId="3EB0E9CC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ID_CLI) REFERENCES CLIENTE(ID_CLI),</w:t>
      </w:r>
    </w:p>
    <w:p w14:paraId="2405FAEC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EMP) REFERENCES EMPLEADO(COD_EMP),</w:t>
      </w:r>
    </w:p>
    <w:p w14:paraId="1477F1F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DELI) REFERENCES DELIVERY(COD_DELI)</w:t>
      </w:r>
    </w:p>
    <w:p w14:paraId="588AA6D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5A2E4CBB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3D42939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ENTA(</w:t>
      </w:r>
      <w:proofErr w:type="gramEnd"/>
    </w:p>
    <w:p w14:paraId="3E25437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VEN INT PRIMARY KEY NOT NULL,</w:t>
      </w:r>
    </w:p>
    <w:p w14:paraId="369A729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EMP INT NOT NULL,</w:t>
      </w:r>
    </w:p>
    <w:p w14:paraId="5E29F6F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PED_VEN INT NOT NULL,</w:t>
      </w:r>
    </w:p>
    <w:p w14:paraId="0AF38CB1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EMP) REFERENCES EMPLEADO(COD_EMP),</w:t>
      </w:r>
    </w:p>
    <w:p w14:paraId="3C690F8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PED_VEN) REFERENCES PEDIDO_VENTA(COD_PED_VEN)</w:t>
      </w:r>
    </w:p>
    <w:p w14:paraId="2586AFB3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3B0F3C3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52851FA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BOLETA(</w:t>
      </w:r>
      <w:proofErr w:type="gramEnd"/>
    </w:p>
    <w:p w14:paraId="581C5389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NUM_BOL INT PRIMARY KEY NOT NULL,</w:t>
      </w:r>
    </w:p>
    <w:p w14:paraId="51BD910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RUC_BOL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20) NOT NULL,</w:t>
      </w:r>
    </w:p>
    <w:p w14:paraId="70708BDB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ECH_BOL DATETIME NOT NULL,</w:t>
      </w:r>
    </w:p>
    <w:p w14:paraId="28B24F1D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TOTL_BOL FLOAT NOT NULL</w:t>
      </w:r>
    </w:p>
    <w:p w14:paraId="5B91DD6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05E8B34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4B31ACD7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FACTURA(</w:t>
      </w:r>
      <w:proofErr w:type="gramEnd"/>
    </w:p>
    <w:p w14:paraId="4BC080FB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NUM_FAC INT PRIMARY KEY NOT NULL,</w:t>
      </w:r>
    </w:p>
    <w:p w14:paraId="332104F6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RUC_FAC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VARCHAR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20) NOT NULL,</w:t>
      </w:r>
    </w:p>
    <w:p w14:paraId="14C81ACD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ECH_FAC DATETIME NOT NULL,</w:t>
      </w:r>
    </w:p>
    <w:p w14:paraId="5BB8DE3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SUBT_FAC FLOAT NOT NULL,</w:t>
      </w:r>
    </w:p>
    <w:p w14:paraId="5E33046E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IGV_FAC FLOAT DEFAULT 0.18,</w:t>
      </w:r>
    </w:p>
    <w:p w14:paraId="663DDF3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TOTL_FAC FLOAT AS (SUBT_FAC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+(</w:t>
      </w:r>
      <w:proofErr w:type="gramEnd"/>
      <w:r w:rsidRPr="00374635">
        <w:rPr>
          <w:rFonts w:cs="Arial"/>
          <w:color w:val="FFFFFF" w:themeColor="background1"/>
          <w:szCs w:val="20"/>
          <w:lang w:val="en-US"/>
        </w:rPr>
        <w:t>SUBT_FAC * IGV_FAC))</w:t>
      </w:r>
    </w:p>
    <w:p w14:paraId="6EA9AA28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);</w:t>
      </w:r>
    </w:p>
    <w:p w14:paraId="7DF1A48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</w:p>
    <w:p w14:paraId="3A42EEAC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 xml:space="preserve">CREATE TABLE </w:t>
      </w:r>
      <w:proofErr w:type="gramStart"/>
      <w:r w:rsidRPr="00374635">
        <w:rPr>
          <w:rFonts w:cs="Arial"/>
          <w:color w:val="FFFFFF" w:themeColor="background1"/>
          <w:szCs w:val="20"/>
          <w:lang w:val="en-US"/>
        </w:rPr>
        <w:t>COMPROBANTE(</w:t>
      </w:r>
      <w:proofErr w:type="gramEnd"/>
    </w:p>
    <w:p w14:paraId="34CB058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NUM_COMP INT PRIMARY KEY NOT NULL,</w:t>
      </w:r>
    </w:p>
    <w:p w14:paraId="6BA05CC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COM INT,</w:t>
      </w:r>
    </w:p>
    <w:p w14:paraId="0214B38A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NUM_BOL INT,</w:t>
      </w:r>
    </w:p>
    <w:p w14:paraId="6F3855E0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NUM_FAC INT,</w:t>
      </w:r>
    </w:p>
    <w:p w14:paraId="5F435AAD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COD_VEN INT,</w:t>
      </w:r>
    </w:p>
    <w:p w14:paraId="35FA89C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COD_COM) REFERENCES COMPRA(COD_COM),</w:t>
      </w:r>
    </w:p>
    <w:p w14:paraId="67842C1F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NUM_BOL) REFERENCES BOLETA(NUM_BOL),</w:t>
      </w:r>
    </w:p>
    <w:p w14:paraId="549D8E22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  <w:lang w:val="en-US"/>
        </w:rPr>
      </w:pPr>
      <w:r w:rsidRPr="00374635">
        <w:rPr>
          <w:rFonts w:cs="Arial"/>
          <w:color w:val="FFFFFF" w:themeColor="background1"/>
          <w:szCs w:val="20"/>
          <w:lang w:val="en-US"/>
        </w:rPr>
        <w:t>FOREIGN KEY (NUM_FAC) REFERENCES FACTURA(NUM_FAC),</w:t>
      </w:r>
    </w:p>
    <w:p w14:paraId="3B628545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</w:rPr>
      </w:pPr>
      <w:r w:rsidRPr="00374635">
        <w:rPr>
          <w:rFonts w:cs="Arial"/>
          <w:color w:val="FFFFFF" w:themeColor="background1"/>
          <w:szCs w:val="20"/>
        </w:rPr>
        <w:t>FOREIGN KEY (COD_VEN) REFERENCES VENTA(COD_VEN)</w:t>
      </w:r>
    </w:p>
    <w:p w14:paraId="4D9F7684" w14:textId="77777777" w:rsidR="00F613CC" w:rsidRPr="00374635" w:rsidRDefault="00F613CC" w:rsidP="00374635">
      <w:pPr>
        <w:shd w:val="clear" w:color="auto" w:fill="2F5496" w:themeFill="accent1" w:themeFillShade="BF"/>
        <w:rPr>
          <w:rFonts w:cs="Arial"/>
          <w:color w:val="FFFFFF" w:themeColor="background1"/>
          <w:szCs w:val="20"/>
        </w:rPr>
      </w:pPr>
      <w:r w:rsidRPr="00374635">
        <w:rPr>
          <w:rFonts w:cs="Arial"/>
          <w:color w:val="FFFFFF" w:themeColor="background1"/>
          <w:szCs w:val="20"/>
        </w:rPr>
        <w:t>)</w:t>
      </w:r>
    </w:p>
    <w:p w14:paraId="4E3BB166" w14:textId="664F490B" w:rsidR="00F613CC" w:rsidRDefault="00F613CC" w:rsidP="00BC7231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12B19D7D" w14:textId="42F37ABC" w:rsidR="00C858A4" w:rsidRDefault="00C858A4" w:rsidP="00BC7231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11B84C3A" w14:textId="6650FCF3" w:rsidR="00C858A4" w:rsidRDefault="00C858A4" w:rsidP="00BC7231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4C04D2BD" w14:textId="70157C0B" w:rsidR="00C858A4" w:rsidRDefault="00C858A4" w:rsidP="00BC7231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0344949B" w14:textId="7905B348" w:rsidR="00C858A4" w:rsidRDefault="00C858A4" w:rsidP="00BC7231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6ABBBB1B" w14:textId="3F05E595" w:rsidR="00C858A4" w:rsidRDefault="00C858A4" w:rsidP="00BC7231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604558BF" w14:textId="5F6A8C7F" w:rsidR="00C858A4" w:rsidRDefault="00C858A4" w:rsidP="00BC7231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159CE0AC" w14:textId="3E63D59D" w:rsidR="00C858A4" w:rsidRDefault="00C858A4" w:rsidP="00BC7231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1706CB8B" w14:textId="7ABB4F5C" w:rsidR="00C858A4" w:rsidRDefault="00C858A4" w:rsidP="00BC7231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7EE081A4" w14:textId="05DA6F49" w:rsidR="00C858A4" w:rsidRDefault="00C858A4" w:rsidP="00BC7231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7EBFCFE" w14:textId="23555BF7" w:rsidR="00C858A4" w:rsidRDefault="00C858A4" w:rsidP="00BC7231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1CB5D558" w14:textId="06C656CE" w:rsidR="00C858A4" w:rsidRDefault="00C858A4" w:rsidP="00BC7231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01FCDB68" w14:textId="5C79CB98" w:rsidR="00C858A4" w:rsidRDefault="00C858A4" w:rsidP="00BC7231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5CD7A52B" w14:textId="63E03951" w:rsidR="00C858A4" w:rsidRPr="00C858A4" w:rsidRDefault="00C858A4" w:rsidP="00C858A4">
      <w:pPr>
        <w:spacing w:after="160" w:line="259" w:lineRule="auto"/>
        <w:contextualSpacing/>
        <w:rPr>
          <w:lang w:val="es-MX"/>
        </w:rPr>
      </w:pPr>
    </w:p>
    <w:p w14:paraId="1D38A2F6" w14:textId="70927EDF" w:rsidR="00C858A4" w:rsidRDefault="00C858A4" w:rsidP="00C858A4">
      <w:pPr>
        <w:spacing w:after="160" w:line="259" w:lineRule="auto"/>
        <w:contextualSpacing/>
        <w:rPr>
          <w:lang w:val="es-MX"/>
        </w:rPr>
      </w:pPr>
    </w:p>
    <w:p w14:paraId="3F1A2CB8" w14:textId="77777777" w:rsidR="00C858A4" w:rsidRDefault="00C858A4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4D6ED581" w14:textId="77777777" w:rsidR="002A5B46" w:rsidRDefault="002A5B46" w:rsidP="00C858A4">
      <w:pPr>
        <w:spacing w:after="160" w:line="259" w:lineRule="auto"/>
        <w:contextualSpacing/>
        <w:rPr>
          <w:lang w:val="es-MX"/>
        </w:rPr>
        <w:sectPr w:rsidR="002A5B46" w:rsidSect="00285772">
          <w:headerReference w:type="default" r:id="rId64"/>
          <w:footerReference w:type="default" r:id="rId65"/>
          <w:pgSz w:w="11906" w:h="16838"/>
          <w:pgMar w:top="1418" w:right="1701" w:bottom="1418" w:left="1701" w:header="2" w:footer="1260" w:gutter="0"/>
          <w:cols w:space="720"/>
        </w:sectPr>
      </w:pPr>
    </w:p>
    <w:p w14:paraId="6B4FD45A" w14:textId="4D583ED2" w:rsidR="00C858A4" w:rsidRDefault="00C858A4" w:rsidP="00C858A4">
      <w:pPr>
        <w:spacing w:after="160" w:line="259" w:lineRule="auto"/>
        <w:contextualSpacing/>
        <w:rPr>
          <w:lang w:val="es-MX"/>
        </w:rPr>
      </w:pPr>
    </w:p>
    <w:p w14:paraId="40C66130" w14:textId="77777777" w:rsidR="00C858A4" w:rsidRPr="00C858A4" w:rsidRDefault="00C858A4" w:rsidP="00C858A4">
      <w:pPr>
        <w:spacing w:after="160" w:line="259" w:lineRule="auto"/>
        <w:contextualSpacing/>
        <w:rPr>
          <w:sz w:val="24"/>
          <w:lang w:val="es-MX"/>
        </w:rPr>
      </w:pPr>
      <w:r>
        <w:rPr>
          <w:sz w:val="24"/>
          <w:lang w:val="es-MX"/>
        </w:rPr>
        <w:t>Modelo Relacional:</w:t>
      </w:r>
    </w:p>
    <w:p w14:paraId="2A45DA7D" w14:textId="5FAB6393" w:rsidR="00C858A4" w:rsidRDefault="002A5B46" w:rsidP="00C858A4">
      <w:pPr>
        <w:spacing w:after="160" w:line="259" w:lineRule="auto"/>
        <w:rPr>
          <w:lang w:val="es-MX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98528" behindDoc="0" locked="0" layoutInCell="1" allowOverlap="1" wp14:anchorId="0DFA53F6" wp14:editId="4A0D1F41">
            <wp:simplePos x="0" y="0"/>
            <wp:positionH relativeFrom="column">
              <wp:posOffset>-315432</wp:posOffset>
            </wp:positionH>
            <wp:positionV relativeFrom="paragraph">
              <wp:posOffset>284702</wp:posOffset>
            </wp:positionV>
            <wp:extent cx="9409814" cy="5125383"/>
            <wp:effectExtent l="0" t="0" r="1270" b="0"/>
            <wp:wrapNone/>
            <wp:docPr id="850957446" name="Imagen 85095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57446" name="Captura de pantalla 2023-08-01 20183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9814" cy="512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8AC4E" w14:textId="5C37B1C3" w:rsidR="00C858A4" w:rsidRDefault="00C858A4" w:rsidP="00C858A4">
      <w:pPr>
        <w:spacing w:after="160" w:line="259" w:lineRule="auto"/>
        <w:rPr>
          <w:lang w:val="es-MX"/>
        </w:rPr>
      </w:pPr>
    </w:p>
    <w:p w14:paraId="64F7D9F4" w14:textId="2337FB8A" w:rsidR="00C858A4" w:rsidRDefault="00C858A4" w:rsidP="00C858A4">
      <w:pPr>
        <w:spacing w:after="160" w:line="259" w:lineRule="auto"/>
        <w:rPr>
          <w:lang w:val="es-MX"/>
        </w:rPr>
      </w:pPr>
    </w:p>
    <w:p w14:paraId="7BB6D6AE" w14:textId="720CB549" w:rsidR="00C858A4" w:rsidRDefault="00C858A4" w:rsidP="00C858A4">
      <w:pPr>
        <w:spacing w:after="160" w:line="259" w:lineRule="auto"/>
        <w:rPr>
          <w:lang w:val="es-MX"/>
        </w:rPr>
      </w:pPr>
    </w:p>
    <w:p w14:paraId="0A9344F4" w14:textId="6066C6C2" w:rsidR="00C858A4" w:rsidRDefault="00C858A4" w:rsidP="00C858A4">
      <w:pPr>
        <w:spacing w:after="160" w:line="259" w:lineRule="auto"/>
        <w:rPr>
          <w:lang w:val="es-MX"/>
        </w:rPr>
      </w:pPr>
    </w:p>
    <w:p w14:paraId="0DD8149A" w14:textId="2D37DE25" w:rsidR="00C858A4" w:rsidRDefault="00C858A4" w:rsidP="00C858A4">
      <w:pPr>
        <w:spacing w:after="160" w:line="259" w:lineRule="auto"/>
        <w:rPr>
          <w:lang w:val="es-MX"/>
        </w:rPr>
      </w:pPr>
    </w:p>
    <w:p w14:paraId="17F26155" w14:textId="488CB3E0" w:rsidR="00C858A4" w:rsidRDefault="00C858A4" w:rsidP="00C858A4">
      <w:pPr>
        <w:spacing w:after="160" w:line="259" w:lineRule="auto"/>
        <w:rPr>
          <w:lang w:val="es-MX"/>
        </w:rPr>
      </w:pPr>
    </w:p>
    <w:p w14:paraId="58DD627A" w14:textId="4017D4D0" w:rsidR="00C858A4" w:rsidRDefault="00C858A4" w:rsidP="00C858A4">
      <w:pPr>
        <w:spacing w:after="160" w:line="259" w:lineRule="auto"/>
        <w:rPr>
          <w:lang w:val="es-MX"/>
        </w:rPr>
      </w:pPr>
    </w:p>
    <w:p w14:paraId="6D4BF804" w14:textId="1676A419" w:rsidR="00C858A4" w:rsidRDefault="00C858A4" w:rsidP="00C858A4">
      <w:pPr>
        <w:spacing w:after="160" w:line="259" w:lineRule="auto"/>
        <w:rPr>
          <w:lang w:val="es-MX"/>
        </w:rPr>
      </w:pPr>
    </w:p>
    <w:p w14:paraId="60820342" w14:textId="76C3F34F" w:rsidR="00C858A4" w:rsidRDefault="00C858A4" w:rsidP="00C858A4">
      <w:pPr>
        <w:spacing w:after="160" w:line="259" w:lineRule="auto"/>
        <w:rPr>
          <w:lang w:val="es-MX"/>
        </w:rPr>
      </w:pPr>
    </w:p>
    <w:p w14:paraId="565A12F6" w14:textId="58964B8C" w:rsidR="00C858A4" w:rsidRDefault="00C858A4" w:rsidP="00C858A4">
      <w:pPr>
        <w:spacing w:after="160" w:line="259" w:lineRule="auto"/>
        <w:rPr>
          <w:lang w:val="es-MX"/>
        </w:rPr>
      </w:pPr>
    </w:p>
    <w:p w14:paraId="18DD0E15" w14:textId="7371F565" w:rsidR="00C858A4" w:rsidRDefault="00C858A4" w:rsidP="00C858A4">
      <w:pPr>
        <w:spacing w:after="160" w:line="259" w:lineRule="auto"/>
        <w:rPr>
          <w:lang w:val="es-MX"/>
        </w:rPr>
      </w:pPr>
    </w:p>
    <w:p w14:paraId="75E0259D" w14:textId="330FF70A" w:rsidR="00C858A4" w:rsidRDefault="00C858A4" w:rsidP="00C858A4">
      <w:pPr>
        <w:spacing w:after="160" w:line="259" w:lineRule="auto"/>
        <w:rPr>
          <w:lang w:val="es-MX"/>
        </w:rPr>
      </w:pPr>
    </w:p>
    <w:p w14:paraId="06850FFB" w14:textId="39C2BF64" w:rsidR="00C858A4" w:rsidRDefault="00C858A4" w:rsidP="00C858A4">
      <w:pPr>
        <w:spacing w:after="160" w:line="259" w:lineRule="auto"/>
        <w:rPr>
          <w:lang w:val="es-MX"/>
        </w:rPr>
      </w:pPr>
    </w:p>
    <w:p w14:paraId="7F35236F" w14:textId="349D5DCC" w:rsidR="00C858A4" w:rsidRDefault="00C858A4" w:rsidP="00C858A4">
      <w:pPr>
        <w:spacing w:after="160" w:line="259" w:lineRule="auto"/>
        <w:rPr>
          <w:lang w:val="es-MX"/>
        </w:rPr>
      </w:pPr>
    </w:p>
    <w:p w14:paraId="14243A59" w14:textId="4CDF16A3" w:rsidR="00C858A4" w:rsidRDefault="00C858A4" w:rsidP="00C858A4">
      <w:pPr>
        <w:spacing w:after="160" w:line="259" w:lineRule="auto"/>
        <w:rPr>
          <w:lang w:val="es-MX"/>
        </w:rPr>
      </w:pPr>
    </w:p>
    <w:p w14:paraId="4C52C760" w14:textId="7F1572CD" w:rsidR="00C858A4" w:rsidRDefault="00C858A4" w:rsidP="00C858A4">
      <w:pPr>
        <w:spacing w:after="160" w:line="259" w:lineRule="auto"/>
        <w:rPr>
          <w:lang w:val="es-MX"/>
        </w:rPr>
      </w:pPr>
    </w:p>
    <w:p w14:paraId="496B219C" w14:textId="3D77169A" w:rsidR="002A5B46" w:rsidRDefault="002A5B46" w:rsidP="00C858A4">
      <w:pPr>
        <w:spacing w:after="160" w:line="259" w:lineRule="auto"/>
        <w:rPr>
          <w:lang w:val="es-MX"/>
        </w:rPr>
        <w:sectPr w:rsidR="002A5B46" w:rsidSect="002A5B46">
          <w:pgSz w:w="16838" w:h="11906" w:orient="landscape"/>
          <w:pgMar w:top="1701" w:right="1418" w:bottom="1701" w:left="1418" w:header="0" w:footer="1259" w:gutter="0"/>
          <w:cols w:space="720"/>
        </w:sectPr>
      </w:pPr>
    </w:p>
    <w:p w14:paraId="7C7C1F36" w14:textId="0A216046" w:rsidR="00C858A4" w:rsidRPr="00C858A4" w:rsidRDefault="00C858A4" w:rsidP="00C858A4">
      <w:pPr>
        <w:spacing w:after="160" w:line="259" w:lineRule="auto"/>
        <w:rPr>
          <w:lang w:val="es-MX"/>
        </w:rPr>
      </w:pPr>
    </w:p>
    <w:p w14:paraId="6DBDA93B" w14:textId="4DFA7A74" w:rsidR="004169A4" w:rsidRDefault="00D64C58" w:rsidP="004169A4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 w:rsidRPr="001A004C">
        <w:rPr>
          <w:lang w:val="es-MX"/>
        </w:rPr>
        <w:t>Modelo de implementación</w:t>
      </w:r>
    </w:p>
    <w:p w14:paraId="08AF0D11" w14:textId="0BBDCF57" w:rsidR="000263C2" w:rsidRDefault="000263C2" w:rsidP="00C858A4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AF7AEE6" w14:textId="6B2AB363" w:rsidR="000263C2" w:rsidRDefault="000263C2">
      <w:pPr>
        <w:spacing w:after="160" w:line="259" w:lineRule="auto"/>
        <w:rPr>
          <w:lang w:val="es-MX"/>
        </w:rPr>
      </w:pPr>
      <w:r w:rsidRPr="0019601B">
        <w:rPr>
          <w:noProof/>
          <w:lang w:val="es-PE" w:eastAsia="es-PE"/>
        </w:rPr>
        <w:drawing>
          <wp:anchor distT="0" distB="0" distL="114300" distR="114300" simplePos="0" relativeHeight="251800576" behindDoc="0" locked="0" layoutInCell="1" allowOverlap="1" wp14:anchorId="61CB8AB8" wp14:editId="537DB54F">
            <wp:simplePos x="0" y="0"/>
            <wp:positionH relativeFrom="page">
              <wp:posOffset>113532</wp:posOffset>
            </wp:positionH>
            <wp:positionV relativeFrom="paragraph">
              <wp:posOffset>660606</wp:posOffset>
            </wp:positionV>
            <wp:extent cx="7247990" cy="4873183"/>
            <wp:effectExtent l="76200" t="76200" r="124460" b="13716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990" cy="4873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br w:type="page"/>
      </w:r>
    </w:p>
    <w:p w14:paraId="26DBD9FA" w14:textId="77777777" w:rsidR="00C858A4" w:rsidRPr="00C858A4" w:rsidRDefault="00C858A4" w:rsidP="00C858A4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6E5C923D" w14:textId="0EE5F030" w:rsidR="00D64C58" w:rsidRDefault="00D64C58" w:rsidP="00D64C58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 w:rsidRPr="001A004C">
        <w:rPr>
          <w:lang w:val="es-MX"/>
        </w:rPr>
        <w:t>Modelo de despliegue</w:t>
      </w:r>
    </w:p>
    <w:p w14:paraId="77E4C04F" w14:textId="7BF6FC90" w:rsidR="00F527BA" w:rsidRDefault="00F527BA" w:rsidP="00F527B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6582429D" w14:textId="01D1663D" w:rsidR="00F527BA" w:rsidRDefault="00F527BA" w:rsidP="00F527B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7CEF4F27" w14:textId="16DAF64F" w:rsidR="00F527BA" w:rsidRDefault="00F527BA" w:rsidP="00F527B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706FCD88" w14:textId="263C0ABA" w:rsidR="00F527BA" w:rsidRDefault="00DC4C7D" w:rsidP="00F527BA">
      <w:pPr>
        <w:pStyle w:val="Prrafodelista"/>
        <w:spacing w:after="160" w:line="259" w:lineRule="auto"/>
        <w:ind w:left="1080"/>
        <w:contextualSpacing/>
        <w:rPr>
          <w:lang w:val="es-MX"/>
        </w:rPr>
      </w:pPr>
      <w:r w:rsidRPr="00DC4C7D">
        <w:rPr>
          <w:noProof/>
          <w:lang w:val="es-PE" w:eastAsia="es-PE"/>
        </w:rPr>
        <w:drawing>
          <wp:anchor distT="0" distB="0" distL="114300" distR="114300" simplePos="0" relativeHeight="251806720" behindDoc="0" locked="0" layoutInCell="1" allowOverlap="1" wp14:anchorId="585ACB50" wp14:editId="2D596A68">
            <wp:simplePos x="0" y="0"/>
            <wp:positionH relativeFrom="column">
              <wp:posOffset>-762354</wp:posOffset>
            </wp:positionH>
            <wp:positionV relativeFrom="paragraph">
              <wp:posOffset>203835</wp:posOffset>
            </wp:positionV>
            <wp:extent cx="6997976" cy="4667693"/>
            <wp:effectExtent l="76200" t="76200" r="127000" b="133350"/>
            <wp:wrapNone/>
            <wp:docPr id="850957449" name="Imagen 85095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976" cy="4667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DFDE6" w14:textId="20E23587" w:rsidR="00F527BA" w:rsidRDefault="00F527BA" w:rsidP="00F527B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12C2EC6" w14:textId="4727B051" w:rsidR="00F527BA" w:rsidRDefault="00F527BA" w:rsidP="00F527B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3F15EA65" w14:textId="46CDEF2C" w:rsidR="00F527BA" w:rsidRDefault="00F527BA" w:rsidP="00F527B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655D3397" w14:textId="290D206F" w:rsidR="00F527BA" w:rsidRDefault="00F527BA" w:rsidP="00F527B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D093AB1" w14:textId="6716600D" w:rsidR="00F527BA" w:rsidRDefault="00F527BA" w:rsidP="00F527B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3F88E517" w14:textId="01C983DE" w:rsidR="00F527BA" w:rsidRDefault="00F527BA" w:rsidP="00F527B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AD48D54" w14:textId="398BB53C" w:rsidR="00F527BA" w:rsidRDefault="00DC4C7D" w:rsidP="00DC4C7D">
      <w:pPr>
        <w:pStyle w:val="Prrafodelista"/>
        <w:tabs>
          <w:tab w:val="left" w:pos="3675"/>
        </w:tabs>
        <w:spacing w:after="160" w:line="259" w:lineRule="auto"/>
        <w:ind w:left="1080"/>
        <w:contextualSpacing/>
        <w:rPr>
          <w:lang w:val="es-MX"/>
        </w:rPr>
      </w:pPr>
      <w:r>
        <w:rPr>
          <w:lang w:val="es-MX"/>
        </w:rPr>
        <w:tab/>
      </w:r>
    </w:p>
    <w:p w14:paraId="76A9B69F" w14:textId="67CFFAA7" w:rsidR="00F527BA" w:rsidRDefault="00F527BA" w:rsidP="00F527B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30CFD37A" w14:textId="2FF0BDFF" w:rsidR="00F527BA" w:rsidRDefault="00F527BA" w:rsidP="00F527B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41B5AED6" w14:textId="77777777" w:rsidR="00F527BA" w:rsidRDefault="00F527BA" w:rsidP="00F527BA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7424C126" w14:textId="19B71BD5" w:rsidR="004169A4" w:rsidRDefault="004169A4" w:rsidP="004169A4">
      <w:pPr>
        <w:spacing w:after="160" w:line="259" w:lineRule="auto"/>
        <w:contextualSpacing/>
        <w:rPr>
          <w:lang w:val="es-MX"/>
        </w:rPr>
      </w:pPr>
    </w:p>
    <w:p w14:paraId="30251583" w14:textId="0BFC73C0" w:rsidR="004169A4" w:rsidRPr="004169A4" w:rsidRDefault="004169A4" w:rsidP="004169A4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70632585" w14:textId="7CB57782" w:rsidR="00D64C58" w:rsidRDefault="00D64C58" w:rsidP="00D64C58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 w:rsidRPr="005803B3">
        <w:rPr>
          <w:lang w:val="es-MX"/>
        </w:rPr>
        <w:lastRenderedPageBreak/>
        <w:t>Sistema (Funcionamiento)</w:t>
      </w:r>
    </w:p>
    <w:p w14:paraId="58B6A5DE" w14:textId="7206285C" w:rsidR="00F50A05" w:rsidRDefault="00F50A05" w:rsidP="00F50A05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3C2814D4" w14:textId="48A49D38" w:rsidR="00D32AD4" w:rsidRPr="009E5694" w:rsidRDefault="00D32AD4" w:rsidP="00D32AD4">
      <w:pPr>
        <w:spacing w:after="160" w:line="259" w:lineRule="auto"/>
        <w:contextualSpacing/>
        <w:rPr>
          <w:sz w:val="24"/>
          <w:lang w:val="es-MX"/>
        </w:rPr>
      </w:pPr>
      <w:r w:rsidRPr="00D32AD4">
        <w:rPr>
          <w:noProof/>
          <w:lang w:val="es-PE" w:eastAsia="es-PE"/>
        </w:rPr>
        <w:drawing>
          <wp:anchor distT="0" distB="0" distL="114300" distR="114300" simplePos="0" relativeHeight="251837440" behindDoc="0" locked="0" layoutInCell="1" allowOverlap="1" wp14:anchorId="40791450" wp14:editId="005FEC67">
            <wp:simplePos x="0" y="0"/>
            <wp:positionH relativeFrom="column">
              <wp:posOffset>1205230</wp:posOffset>
            </wp:positionH>
            <wp:positionV relativeFrom="paragraph">
              <wp:posOffset>192429</wp:posOffset>
            </wp:positionV>
            <wp:extent cx="2785730" cy="2821909"/>
            <wp:effectExtent l="76200" t="76200" r="129540" b="131445"/>
            <wp:wrapSquare wrapText="bothSides"/>
            <wp:docPr id="850957467" name="Imagen 85095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85730" cy="2821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sz w:val="24"/>
          <w:lang w:val="es-MX"/>
        </w:rPr>
        <w:t>Login</w:t>
      </w:r>
      <w:r w:rsidRPr="009E5694">
        <w:rPr>
          <w:sz w:val="24"/>
          <w:lang w:val="es-MX"/>
        </w:rPr>
        <w:t>:</w:t>
      </w:r>
    </w:p>
    <w:p w14:paraId="68B3E77F" w14:textId="6B06301E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58C4F536" w14:textId="03524A1F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16FFFF0C" w14:textId="78524A24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75E82E72" w14:textId="77777777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674AC95E" w14:textId="14337858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3B1C0207" w14:textId="5214D1F5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3C868914" w14:textId="458C3804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1045A97F" w14:textId="041C7C12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5B842FD2" w14:textId="4D7243B2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792B7E73" w14:textId="7C84A356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149F08F3" w14:textId="77777777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34271FD4" w14:textId="77777777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5BFCE1C7" w14:textId="77777777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0F6E805D" w14:textId="77777777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1D3F26EF" w14:textId="77777777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1AC56CAD" w14:textId="77777777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22E6F820" w14:textId="79E9B104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11C99DD9" w14:textId="77777777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7EB94679" w14:textId="77777777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24D19C73" w14:textId="77777777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186BB16F" w14:textId="5A92156C" w:rsidR="00D32AD4" w:rsidRPr="00D32AD4" w:rsidRDefault="00D32AD4" w:rsidP="00D32AD4">
      <w:pPr>
        <w:spacing w:after="160" w:line="259" w:lineRule="auto"/>
        <w:contextualSpacing/>
        <w:rPr>
          <w:b w:val="0"/>
          <w:sz w:val="24"/>
          <w:lang w:val="es-MX"/>
        </w:rPr>
      </w:pPr>
      <w:r w:rsidRPr="00D32AD4">
        <w:rPr>
          <w:b w:val="0"/>
          <w:sz w:val="24"/>
          <w:lang w:val="es-MX"/>
        </w:rPr>
        <w:t>Menú principal:</w:t>
      </w:r>
    </w:p>
    <w:p w14:paraId="7682B800" w14:textId="77777777" w:rsidR="00D32AD4" w:rsidRDefault="00D32AD4" w:rsidP="00D32AD4">
      <w:pPr>
        <w:spacing w:after="160" w:line="259" w:lineRule="auto"/>
        <w:contextualSpacing/>
        <w:rPr>
          <w:lang w:val="es-MX"/>
        </w:rPr>
      </w:pPr>
    </w:p>
    <w:p w14:paraId="0FD9DF8C" w14:textId="77777777" w:rsidR="00D32AD4" w:rsidRDefault="00D32AD4" w:rsidP="00D32AD4">
      <w:pPr>
        <w:pStyle w:val="Prrafodelista"/>
        <w:spacing w:after="160" w:line="259" w:lineRule="auto"/>
        <w:ind w:left="1080"/>
        <w:contextualSpacing/>
        <w:rPr>
          <w:lang w:val="es-MX"/>
        </w:rPr>
      </w:pPr>
      <w:r w:rsidRPr="00F63761">
        <w:rPr>
          <w:noProof/>
          <w:lang w:val="es-PE" w:eastAsia="es-PE"/>
        </w:rPr>
        <w:drawing>
          <wp:anchor distT="0" distB="0" distL="114300" distR="114300" simplePos="0" relativeHeight="251831296" behindDoc="0" locked="0" layoutInCell="1" allowOverlap="1" wp14:anchorId="1ECDB28E" wp14:editId="5447C475">
            <wp:simplePos x="0" y="0"/>
            <wp:positionH relativeFrom="column">
              <wp:posOffset>355349</wp:posOffset>
            </wp:positionH>
            <wp:positionV relativeFrom="paragraph">
              <wp:posOffset>29210</wp:posOffset>
            </wp:positionV>
            <wp:extent cx="4348480" cy="3874135"/>
            <wp:effectExtent l="76200" t="76200" r="128270" b="126365"/>
            <wp:wrapSquare wrapText="bothSides"/>
            <wp:docPr id="850957461" name="Imagen 85095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3874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1C7F7" w14:textId="77777777" w:rsidR="00D32AD4" w:rsidRDefault="00D32AD4" w:rsidP="00D32AD4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6411ADC" w14:textId="77777777" w:rsidR="00D32AD4" w:rsidRDefault="00D32AD4" w:rsidP="00D32AD4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AB03261" w14:textId="77777777" w:rsidR="00D32AD4" w:rsidRDefault="00D32AD4" w:rsidP="00D32AD4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44897F84" w14:textId="77777777" w:rsidR="00D32AD4" w:rsidRDefault="00D32AD4" w:rsidP="00D32AD4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69EDC158" w14:textId="77777777" w:rsidR="00D32AD4" w:rsidRDefault="00D32AD4" w:rsidP="00D32AD4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611F375D" w14:textId="77777777" w:rsidR="00D32AD4" w:rsidRDefault="00D32AD4" w:rsidP="00D32AD4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059BE84B" w14:textId="77777777" w:rsidR="00D32AD4" w:rsidRDefault="00D32AD4" w:rsidP="00D32AD4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492B423D" w14:textId="77777777" w:rsidR="00D32AD4" w:rsidRDefault="00D32AD4" w:rsidP="00D32AD4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1B98F275" w14:textId="77777777" w:rsidR="00D32AD4" w:rsidRDefault="00D32AD4" w:rsidP="00D32AD4">
      <w:pPr>
        <w:spacing w:after="160" w:line="259" w:lineRule="auto"/>
        <w:rPr>
          <w:sz w:val="22"/>
          <w:lang w:val="es-MX"/>
        </w:rPr>
      </w:pPr>
    </w:p>
    <w:p w14:paraId="559A333E" w14:textId="77777777" w:rsidR="00D32AD4" w:rsidRDefault="00D32AD4" w:rsidP="00D32AD4">
      <w:pPr>
        <w:spacing w:after="160" w:line="259" w:lineRule="auto"/>
        <w:rPr>
          <w:sz w:val="22"/>
          <w:lang w:val="es-MX"/>
        </w:rPr>
      </w:pPr>
    </w:p>
    <w:p w14:paraId="17ACA8F8" w14:textId="77777777" w:rsidR="00D32AD4" w:rsidRDefault="00D32AD4" w:rsidP="00D32AD4">
      <w:pPr>
        <w:spacing w:after="160" w:line="259" w:lineRule="auto"/>
        <w:rPr>
          <w:sz w:val="22"/>
          <w:lang w:val="es-MX"/>
        </w:rPr>
      </w:pPr>
    </w:p>
    <w:p w14:paraId="55DAE498" w14:textId="77777777" w:rsidR="00D32AD4" w:rsidRDefault="00D32AD4" w:rsidP="00D32AD4">
      <w:pPr>
        <w:spacing w:after="160" w:line="259" w:lineRule="auto"/>
        <w:rPr>
          <w:sz w:val="22"/>
          <w:lang w:val="es-MX"/>
        </w:rPr>
      </w:pPr>
    </w:p>
    <w:p w14:paraId="49808564" w14:textId="77777777" w:rsidR="00D32AD4" w:rsidRDefault="00D32AD4" w:rsidP="00D32AD4">
      <w:pPr>
        <w:spacing w:after="160" w:line="259" w:lineRule="auto"/>
        <w:rPr>
          <w:sz w:val="22"/>
          <w:lang w:val="es-MX"/>
        </w:rPr>
      </w:pPr>
    </w:p>
    <w:p w14:paraId="628A35ED" w14:textId="77777777" w:rsidR="00D32AD4" w:rsidRDefault="00D32AD4" w:rsidP="00D32AD4">
      <w:pPr>
        <w:spacing w:after="160" w:line="259" w:lineRule="auto"/>
        <w:rPr>
          <w:sz w:val="22"/>
          <w:lang w:val="es-MX"/>
        </w:rPr>
      </w:pPr>
    </w:p>
    <w:p w14:paraId="6B43B4D0" w14:textId="77777777" w:rsidR="00D32AD4" w:rsidRDefault="00D32AD4" w:rsidP="00D32AD4">
      <w:pPr>
        <w:spacing w:after="160" w:line="259" w:lineRule="auto"/>
        <w:rPr>
          <w:sz w:val="22"/>
          <w:lang w:val="es-MX"/>
        </w:rPr>
      </w:pPr>
    </w:p>
    <w:p w14:paraId="1F7C8919" w14:textId="77777777" w:rsidR="00D32AD4" w:rsidRDefault="00D32AD4" w:rsidP="00D32AD4">
      <w:pPr>
        <w:spacing w:after="160" w:line="259" w:lineRule="auto"/>
        <w:rPr>
          <w:sz w:val="22"/>
          <w:lang w:val="es-MX"/>
        </w:rPr>
      </w:pPr>
    </w:p>
    <w:p w14:paraId="07A44F8A" w14:textId="77777777" w:rsidR="00D32AD4" w:rsidRDefault="00D32AD4" w:rsidP="00D32AD4">
      <w:pPr>
        <w:spacing w:after="160" w:line="259" w:lineRule="auto"/>
        <w:rPr>
          <w:sz w:val="22"/>
          <w:lang w:val="es-MX"/>
        </w:rPr>
      </w:pPr>
    </w:p>
    <w:p w14:paraId="458C113D" w14:textId="77777777" w:rsidR="00D32AD4" w:rsidRDefault="00D32AD4" w:rsidP="00D32AD4">
      <w:pPr>
        <w:spacing w:after="160" w:line="259" w:lineRule="auto"/>
        <w:rPr>
          <w:sz w:val="22"/>
          <w:lang w:val="es-MX"/>
        </w:rPr>
      </w:pPr>
    </w:p>
    <w:p w14:paraId="297E1C2A" w14:textId="77777777" w:rsidR="00D32AD4" w:rsidRDefault="00D32AD4" w:rsidP="00D32AD4">
      <w:pPr>
        <w:spacing w:after="160" w:line="259" w:lineRule="auto"/>
        <w:rPr>
          <w:sz w:val="22"/>
          <w:lang w:val="es-MX"/>
        </w:rPr>
      </w:pPr>
    </w:p>
    <w:p w14:paraId="660B4A47" w14:textId="77777777" w:rsidR="00D32AD4" w:rsidRDefault="00D32AD4" w:rsidP="00D32AD4">
      <w:pPr>
        <w:spacing w:after="160" w:line="259" w:lineRule="auto"/>
        <w:rPr>
          <w:sz w:val="22"/>
          <w:lang w:val="es-MX"/>
        </w:rPr>
      </w:pPr>
    </w:p>
    <w:p w14:paraId="5A2D6985" w14:textId="13885840" w:rsidR="00D32AD4" w:rsidRPr="00E936A5" w:rsidRDefault="00E936A5" w:rsidP="00D32AD4">
      <w:pPr>
        <w:spacing w:after="160" w:line="259" w:lineRule="auto"/>
        <w:rPr>
          <w:b w:val="0"/>
          <w:sz w:val="24"/>
          <w:lang w:val="es-MX"/>
        </w:rPr>
      </w:pPr>
      <w:r w:rsidRPr="00E936A5">
        <w:rPr>
          <w:b w:val="0"/>
          <w:sz w:val="24"/>
          <w:lang w:val="es-MX"/>
        </w:rPr>
        <w:t>Empleados</w:t>
      </w:r>
      <w:r w:rsidR="00D32AD4" w:rsidRPr="00E936A5">
        <w:rPr>
          <w:b w:val="0"/>
          <w:sz w:val="24"/>
          <w:lang w:val="es-MX"/>
        </w:rPr>
        <w:t>:</w:t>
      </w:r>
    </w:p>
    <w:p w14:paraId="1B360A74" w14:textId="01824E8A" w:rsidR="00D32AD4" w:rsidRDefault="00D32AD4" w:rsidP="00D32AD4">
      <w:pPr>
        <w:spacing w:after="160" w:line="259" w:lineRule="auto"/>
        <w:rPr>
          <w:lang w:val="es-MX"/>
        </w:rPr>
      </w:pPr>
      <w:r w:rsidRPr="00D32AD4">
        <w:rPr>
          <w:noProof/>
          <w:lang w:val="es-PE" w:eastAsia="es-PE"/>
        </w:rPr>
        <w:drawing>
          <wp:anchor distT="0" distB="0" distL="114300" distR="114300" simplePos="0" relativeHeight="251839488" behindDoc="0" locked="0" layoutInCell="1" allowOverlap="1" wp14:anchorId="5801FEE8" wp14:editId="48FC8FFB">
            <wp:simplePos x="0" y="0"/>
            <wp:positionH relativeFrom="column">
              <wp:posOffset>54537</wp:posOffset>
            </wp:positionH>
            <wp:positionV relativeFrom="paragraph">
              <wp:posOffset>195285</wp:posOffset>
            </wp:positionV>
            <wp:extent cx="5400040" cy="3409950"/>
            <wp:effectExtent l="76200" t="76200" r="124460" b="133350"/>
            <wp:wrapNone/>
            <wp:docPr id="850957468" name="Imagen 850957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3BD6A4" w14:textId="1CB52993" w:rsidR="00D32AD4" w:rsidRDefault="00D32AD4" w:rsidP="00D32AD4">
      <w:pPr>
        <w:spacing w:after="160" w:line="259" w:lineRule="auto"/>
        <w:rPr>
          <w:lang w:val="es-MX"/>
        </w:rPr>
      </w:pPr>
    </w:p>
    <w:p w14:paraId="29A60488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61089CAA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226F0CA3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19448BC1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75B229FA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4F0144DF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7EBBEBF6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0A582B1D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737ABCFE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46B144B9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19A64F24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1C36DB11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7F7EDD7C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4103D4BC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4B04FF59" w14:textId="6AD4EDA0" w:rsidR="00D32AD4" w:rsidRPr="00E936A5" w:rsidRDefault="00E936A5" w:rsidP="00D32AD4">
      <w:pPr>
        <w:spacing w:after="160" w:line="259" w:lineRule="auto"/>
        <w:rPr>
          <w:b w:val="0"/>
          <w:sz w:val="24"/>
          <w:lang w:val="es-MX"/>
        </w:rPr>
      </w:pPr>
      <w:r w:rsidRPr="00E936A5">
        <w:rPr>
          <w:b w:val="0"/>
          <w:sz w:val="24"/>
          <w:lang w:val="es-MX"/>
        </w:rPr>
        <w:t>Cambiar Contraseña:</w:t>
      </w:r>
    </w:p>
    <w:p w14:paraId="19C4C503" w14:textId="4EBBE623" w:rsidR="00D32AD4" w:rsidRDefault="00D32AD4" w:rsidP="00D32AD4">
      <w:pPr>
        <w:spacing w:after="160" w:line="259" w:lineRule="auto"/>
        <w:rPr>
          <w:lang w:val="es-MX"/>
        </w:rPr>
      </w:pPr>
      <w:r w:rsidRPr="00D32AD4">
        <w:rPr>
          <w:noProof/>
          <w:lang w:val="es-PE" w:eastAsia="es-PE"/>
        </w:rPr>
        <w:drawing>
          <wp:anchor distT="0" distB="0" distL="114300" distR="114300" simplePos="0" relativeHeight="251841536" behindDoc="0" locked="0" layoutInCell="1" allowOverlap="1" wp14:anchorId="2B83ADCD" wp14:editId="323643F3">
            <wp:simplePos x="0" y="0"/>
            <wp:positionH relativeFrom="column">
              <wp:posOffset>733144</wp:posOffset>
            </wp:positionH>
            <wp:positionV relativeFrom="paragraph">
              <wp:posOffset>213242</wp:posOffset>
            </wp:positionV>
            <wp:extent cx="3858163" cy="2410161"/>
            <wp:effectExtent l="76200" t="76200" r="142875" b="142875"/>
            <wp:wrapNone/>
            <wp:docPr id="850957469" name="Imagen 85095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10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C6C91A" w14:textId="3299BB87" w:rsidR="00D32AD4" w:rsidRDefault="00D32AD4" w:rsidP="00D32AD4">
      <w:pPr>
        <w:spacing w:after="160" w:line="259" w:lineRule="auto"/>
        <w:rPr>
          <w:lang w:val="es-MX"/>
        </w:rPr>
      </w:pPr>
    </w:p>
    <w:p w14:paraId="611DA915" w14:textId="655D0BBC" w:rsidR="00D32AD4" w:rsidRDefault="00D32AD4" w:rsidP="00D32AD4">
      <w:pPr>
        <w:spacing w:after="160" w:line="259" w:lineRule="auto"/>
        <w:rPr>
          <w:lang w:val="es-MX"/>
        </w:rPr>
      </w:pPr>
    </w:p>
    <w:p w14:paraId="49EC8523" w14:textId="583933D9" w:rsidR="00D32AD4" w:rsidRDefault="00D32AD4" w:rsidP="00D32AD4">
      <w:pPr>
        <w:spacing w:after="160" w:line="259" w:lineRule="auto"/>
        <w:rPr>
          <w:lang w:val="es-MX"/>
        </w:rPr>
      </w:pPr>
    </w:p>
    <w:p w14:paraId="11BC68E2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04105F6D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03298A5B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6BAD698C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76B70B4E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6739B262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2B7D4DF7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0124D9F2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7DC9CAE3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41796C97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6A47A11D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58FCC195" w14:textId="36B8274F" w:rsidR="00D32AD4" w:rsidRPr="00E936A5" w:rsidRDefault="00D32AD4" w:rsidP="00D32AD4">
      <w:pPr>
        <w:spacing w:after="160" w:line="259" w:lineRule="auto"/>
        <w:rPr>
          <w:b w:val="0"/>
          <w:lang w:val="es-MX"/>
        </w:rPr>
      </w:pPr>
      <w:r w:rsidRPr="00E936A5">
        <w:rPr>
          <w:b w:val="0"/>
          <w:noProof/>
          <w:sz w:val="24"/>
          <w:lang w:val="es-PE" w:eastAsia="es-PE"/>
        </w:rPr>
        <w:lastRenderedPageBreak/>
        <w:drawing>
          <wp:anchor distT="0" distB="0" distL="114300" distR="114300" simplePos="0" relativeHeight="251833344" behindDoc="0" locked="0" layoutInCell="1" allowOverlap="1" wp14:anchorId="4127069E" wp14:editId="1135A787">
            <wp:simplePos x="0" y="0"/>
            <wp:positionH relativeFrom="column">
              <wp:posOffset>172927</wp:posOffset>
            </wp:positionH>
            <wp:positionV relativeFrom="paragraph">
              <wp:posOffset>215206</wp:posOffset>
            </wp:positionV>
            <wp:extent cx="4939073" cy="3221665"/>
            <wp:effectExtent l="76200" t="76200" r="128270" b="131445"/>
            <wp:wrapNone/>
            <wp:docPr id="850957464" name="Imagen 85095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9073" cy="3221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6A5" w:rsidRPr="00E936A5">
        <w:rPr>
          <w:b w:val="0"/>
          <w:sz w:val="24"/>
          <w:lang w:val="es-MX"/>
        </w:rPr>
        <w:t>Almacén:</w:t>
      </w:r>
      <w:r w:rsidRPr="00E936A5">
        <w:rPr>
          <w:b w:val="0"/>
          <w:lang w:val="es-MX"/>
        </w:rPr>
        <w:tab/>
      </w:r>
    </w:p>
    <w:p w14:paraId="739B481E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272AA2AF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29AFC9C0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57DB8ABD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1C665326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1C908E28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70AA5498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517C30AC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24640E3A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2D829572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05AC101B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34F29F8B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5ADF7920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4A36B477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2FB60C07" w14:textId="212DD3B9" w:rsidR="00D32AD4" w:rsidRPr="00E936A5" w:rsidRDefault="00E936A5" w:rsidP="00D32AD4">
      <w:pPr>
        <w:spacing w:after="160" w:line="259" w:lineRule="auto"/>
        <w:rPr>
          <w:b w:val="0"/>
          <w:sz w:val="24"/>
          <w:lang w:val="es-MX"/>
        </w:rPr>
      </w:pPr>
      <w:r w:rsidRPr="00E936A5">
        <w:rPr>
          <w:b w:val="0"/>
          <w:sz w:val="24"/>
          <w:lang w:val="es-MX"/>
        </w:rPr>
        <w:t>Compras:</w:t>
      </w:r>
    </w:p>
    <w:p w14:paraId="75F8375D" w14:textId="44839BFB" w:rsidR="00D32AD4" w:rsidRDefault="00D32AD4" w:rsidP="00D32AD4">
      <w:pPr>
        <w:spacing w:after="160" w:line="259" w:lineRule="auto"/>
        <w:rPr>
          <w:lang w:val="es-MX"/>
        </w:rPr>
      </w:pPr>
      <w:r w:rsidRPr="00D32AD4">
        <w:rPr>
          <w:noProof/>
          <w:lang w:val="es-PE" w:eastAsia="es-PE"/>
        </w:rPr>
        <w:drawing>
          <wp:anchor distT="0" distB="0" distL="114300" distR="114300" simplePos="0" relativeHeight="251843584" behindDoc="0" locked="0" layoutInCell="1" allowOverlap="1" wp14:anchorId="19D60008" wp14:editId="5A85CB8F">
            <wp:simplePos x="0" y="0"/>
            <wp:positionH relativeFrom="column">
              <wp:posOffset>10219</wp:posOffset>
            </wp:positionH>
            <wp:positionV relativeFrom="paragraph">
              <wp:posOffset>191135</wp:posOffset>
            </wp:positionV>
            <wp:extent cx="5400040" cy="3014980"/>
            <wp:effectExtent l="76200" t="76200" r="124460" b="128270"/>
            <wp:wrapNone/>
            <wp:docPr id="850957470" name="Imagen 85095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70EE49" w14:textId="16EE16B6" w:rsidR="00D32AD4" w:rsidRDefault="00D32AD4" w:rsidP="00D32AD4">
      <w:pPr>
        <w:spacing w:after="160" w:line="259" w:lineRule="auto"/>
        <w:rPr>
          <w:lang w:val="es-MX"/>
        </w:rPr>
      </w:pPr>
    </w:p>
    <w:p w14:paraId="5D7237F7" w14:textId="66E1296F" w:rsidR="00D32AD4" w:rsidRDefault="00D32AD4" w:rsidP="00D32AD4">
      <w:pPr>
        <w:spacing w:after="160" w:line="259" w:lineRule="auto"/>
        <w:rPr>
          <w:lang w:val="es-MX"/>
        </w:rPr>
      </w:pPr>
    </w:p>
    <w:p w14:paraId="01D9E995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1FE2AD5B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562146B0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55A1BB7B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38A24CF4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456EFC5D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4DD45FD0" w14:textId="77777777" w:rsidR="00D32AD4" w:rsidRDefault="00D32AD4" w:rsidP="00D32AD4">
      <w:pPr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676C9B35" w14:textId="48076D97" w:rsidR="00D32AD4" w:rsidRPr="00E936A5" w:rsidRDefault="00E936A5" w:rsidP="00D32AD4">
      <w:pPr>
        <w:spacing w:after="160" w:line="259" w:lineRule="auto"/>
        <w:rPr>
          <w:b w:val="0"/>
          <w:sz w:val="24"/>
          <w:lang w:val="es-MX"/>
        </w:rPr>
      </w:pPr>
      <w:r w:rsidRPr="00E936A5">
        <w:rPr>
          <w:b w:val="0"/>
          <w:sz w:val="24"/>
          <w:lang w:val="es-MX"/>
        </w:rPr>
        <w:lastRenderedPageBreak/>
        <w:t>Ubicación:</w:t>
      </w:r>
    </w:p>
    <w:p w14:paraId="4C8B28A1" w14:textId="294B7A53" w:rsidR="00D32AD4" w:rsidRDefault="00D32AD4" w:rsidP="00D32AD4">
      <w:pPr>
        <w:spacing w:after="160" w:line="259" w:lineRule="auto"/>
        <w:rPr>
          <w:lang w:val="es-MX"/>
        </w:rPr>
      </w:pPr>
      <w:r w:rsidRPr="00D32AD4">
        <w:rPr>
          <w:noProof/>
          <w:lang w:val="es-PE" w:eastAsia="es-PE"/>
        </w:rPr>
        <w:drawing>
          <wp:anchor distT="0" distB="0" distL="114300" distR="114300" simplePos="0" relativeHeight="251845632" behindDoc="0" locked="0" layoutInCell="1" allowOverlap="1" wp14:anchorId="764AC280" wp14:editId="3700C4D4">
            <wp:simplePos x="0" y="0"/>
            <wp:positionH relativeFrom="column">
              <wp:posOffset>205637</wp:posOffset>
            </wp:positionH>
            <wp:positionV relativeFrom="paragraph">
              <wp:posOffset>85917</wp:posOffset>
            </wp:positionV>
            <wp:extent cx="5400040" cy="4314190"/>
            <wp:effectExtent l="76200" t="76200" r="124460" b="124460"/>
            <wp:wrapNone/>
            <wp:docPr id="850957471" name="Imagen 85095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1A2834E" w14:textId="367D81DF" w:rsidR="00D32AD4" w:rsidRDefault="00D32AD4" w:rsidP="00D32AD4">
      <w:pPr>
        <w:spacing w:after="160" w:line="259" w:lineRule="auto"/>
        <w:rPr>
          <w:lang w:val="es-MX"/>
        </w:rPr>
      </w:pPr>
    </w:p>
    <w:p w14:paraId="22940082" w14:textId="77777777" w:rsidR="00D32AD4" w:rsidRDefault="00D32AD4" w:rsidP="00D32AD4">
      <w:pPr>
        <w:spacing w:after="160" w:line="259" w:lineRule="auto"/>
        <w:rPr>
          <w:lang w:val="es-MX"/>
        </w:rPr>
      </w:pPr>
    </w:p>
    <w:p w14:paraId="3369F42D" w14:textId="528832D0" w:rsidR="00F50A05" w:rsidRDefault="00D32AD4" w:rsidP="00D32AD4">
      <w:pPr>
        <w:pStyle w:val="Prrafodelista"/>
        <w:spacing w:after="160" w:line="259" w:lineRule="auto"/>
        <w:ind w:left="1080"/>
        <w:contextualSpacing/>
        <w:rPr>
          <w:lang w:val="es-MX"/>
        </w:rPr>
      </w:pPr>
      <w:r>
        <w:rPr>
          <w:lang w:val="es-MX"/>
        </w:rPr>
        <w:br w:type="page"/>
      </w:r>
    </w:p>
    <w:p w14:paraId="7DCBE6F5" w14:textId="77777777" w:rsidR="00F50A05" w:rsidRDefault="00F50A05" w:rsidP="00F50A05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26A346CB" w14:textId="4A3FF126" w:rsidR="00D64C58" w:rsidRDefault="00D64C58" w:rsidP="00D64C58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>
        <w:rPr>
          <w:lang w:val="es-MX"/>
        </w:rPr>
        <w:t>Pruebas de Calidad</w:t>
      </w:r>
    </w:p>
    <w:p w14:paraId="121325C2" w14:textId="039C4CFC" w:rsidR="00F50A05" w:rsidRDefault="00F50A05" w:rsidP="00F50A05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1E421A4B" w14:textId="693BC35A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  <w:r w:rsidRPr="00F50A05">
        <w:rPr>
          <w:b w:val="0"/>
          <w:sz w:val="24"/>
          <w:lang w:val="es-MX"/>
        </w:rPr>
        <w:t>Login: exitoso</w:t>
      </w:r>
      <w:r w:rsidRPr="00F50A05">
        <w:rPr>
          <w:b w:val="0"/>
          <w:sz w:val="24"/>
          <w:lang w:val="es-MX"/>
        </w:rPr>
        <w:tab/>
      </w:r>
    </w:p>
    <w:p w14:paraId="3571FBB2" w14:textId="70D1AC36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</w:p>
    <w:p w14:paraId="36C87793" w14:textId="268FB6D5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  <w:r w:rsidRPr="00F50A05">
        <w:rPr>
          <w:b w:val="0"/>
          <w:sz w:val="24"/>
          <w:lang w:val="es-MX"/>
        </w:rPr>
        <w:t>Menú Principal: Exitoso</w:t>
      </w:r>
    </w:p>
    <w:p w14:paraId="4B86523A" w14:textId="7B0D57E7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</w:p>
    <w:p w14:paraId="49F23B25" w14:textId="044DAA10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  <w:r w:rsidRPr="00F50A05">
        <w:rPr>
          <w:b w:val="0"/>
          <w:sz w:val="24"/>
          <w:lang w:val="es-MX"/>
        </w:rPr>
        <w:t>Formulario Compra: Exitoso</w:t>
      </w:r>
    </w:p>
    <w:p w14:paraId="2EC2E0D7" w14:textId="0538728C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</w:p>
    <w:p w14:paraId="618F218D" w14:textId="1C809645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  <w:r w:rsidRPr="00F50A05">
        <w:rPr>
          <w:b w:val="0"/>
          <w:sz w:val="24"/>
          <w:lang w:val="es-MX"/>
        </w:rPr>
        <w:t>Formulario Venta: Error</w:t>
      </w:r>
    </w:p>
    <w:p w14:paraId="61DB8989" w14:textId="3E383E49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</w:p>
    <w:p w14:paraId="0EBA577B" w14:textId="4B022FAA" w:rsidR="00F50A05" w:rsidRPr="00F50A05" w:rsidRDefault="00B20216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>Formulario Almacén: Exitoso</w:t>
      </w:r>
    </w:p>
    <w:p w14:paraId="33017BCB" w14:textId="5AF6FBB4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</w:p>
    <w:p w14:paraId="502303E1" w14:textId="4447C6CB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  <w:r w:rsidRPr="00F50A05">
        <w:rPr>
          <w:b w:val="0"/>
          <w:sz w:val="24"/>
          <w:lang w:val="es-MX"/>
        </w:rPr>
        <w:t>Formulario Empleado: Exitoso</w:t>
      </w:r>
    </w:p>
    <w:p w14:paraId="2D6C7A5B" w14:textId="359EC60F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</w:p>
    <w:p w14:paraId="2720EE7D" w14:textId="001EEB53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  <w:r w:rsidRPr="00F50A05">
        <w:rPr>
          <w:b w:val="0"/>
          <w:sz w:val="24"/>
          <w:lang w:val="es-MX"/>
        </w:rPr>
        <w:t>Formulario Cambiar Contraseña: Exitoso</w:t>
      </w:r>
    </w:p>
    <w:p w14:paraId="485D9426" w14:textId="49095C75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</w:p>
    <w:p w14:paraId="072CC881" w14:textId="04348D8A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  <w:r w:rsidRPr="00F50A05">
        <w:rPr>
          <w:b w:val="0"/>
          <w:sz w:val="24"/>
          <w:lang w:val="es-MX"/>
        </w:rPr>
        <w:t>Formulario Delivery: Error</w:t>
      </w:r>
    </w:p>
    <w:p w14:paraId="324DF50A" w14:textId="73BE43C4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</w:p>
    <w:p w14:paraId="653AACD0" w14:textId="6226A153" w:rsidR="00F50A05" w:rsidRPr="00F50A05" w:rsidRDefault="00F50A05" w:rsidP="00F50A05">
      <w:pPr>
        <w:pStyle w:val="Prrafodelista"/>
        <w:tabs>
          <w:tab w:val="left" w:pos="3217"/>
        </w:tabs>
        <w:spacing w:after="160" w:line="259" w:lineRule="auto"/>
        <w:ind w:left="1080"/>
        <w:contextualSpacing/>
        <w:rPr>
          <w:b w:val="0"/>
          <w:sz w:val="24"/>
          <w:lang w:val="es-MX"/>
        </w:rPr>
      </w:pPr>
      <w:r w:rsidRPr="00F50A05">
        <w:rPr>
          <w:b w:val="0"/>
          <w:sz w:val="24"/>
          <w:lang w:val="es-MX"/>
        </w:rPr>
        <w:t>Formulario Ubicación: Exitoso</w:t>
      </w:r>
    </w:p>
    <w:p w14:paraId="77E909FA" w14:textId="77777777" w:rsidR="00F50A05" w:rsidRDefault="00F50A05" w:rsidP="00F50A05">
      <w:pPr>
        <w:pStyle w:val="Prrafodelista"/>
        <w:spacing w:after="160" w:line="259" w:lineRule="auto"/>
        <w:ind w:left="1080"/>
        <w:contextualSpacing/>
        <w:rPr>
          <w:lang w:val="es-MX"/>
        </w:rPr>
      </w:pPr>
    </w:p>
    <w:p w14:paraId="60DFADBD" w14:textId="77777777" w:rsidR="00D64C58" w:rsidRDefault="00D64C58" w:rsidP="00D64C58">
      <w:pPr>
        <w:pStyle w:val="Prrafodelista"/>
        <w:numPr>
          <w:ilvl w:val="0"/>
          <w:numId w:val="4"/>
        </w:numPr>
        <w:spacing w:after="160" w:line="259" w:lineRule="auto"/>
        <w:contextualSpacing/>
        <w:rPr>
          <w:lang w:val="es-MX"/>
        </w:rPr>
      </w:pPr>
      <w:r>
        <w:rPr>
          <w:lang w:val="es-MX"/>
        </w:rPr>
        <w:t>Glosario.</w:t>
      </w:r>
    </w:p>
    <w:p w14:paraId="7C01EF40" w14:textId="2F7B7346" w:rsidR="00F54301" w:rsidRDefault="00F54301" w:rsidP="00D64C58">
      <w:pPr>
        <w:pStyle w:val="Prrafodelista"/>
        <w:ind w:left="1080"/>
        <w:rPr>
          <w:lang w:val="es-MX"/>
        </w:rPr>
      </w:pPr>
    </w:p>
    <w:p w14:paraId="2E02065E" w14:textId="77777777" w:rsidR="00BC063B" w:rsidRDefault="00BC063B" w:rsidP="00D64C58">
      <w:pPr>
        <w:pStyle w:val="Prrafodelista"/>
        <w:ind w:left="1080"/>
        <w:rPr>
          <w:lang w:val="es-MX"/>
        </w:rPr>
      </w:pPr>
    </w:p>
    <w:p w14:paraId="4CC8DAE7" w14:textId="2681923B" w:rsidR="0025629C" w:rsidRPr="00BC063B" w:rsidRDefault="00753577" w:rsidP="00BC063B">
      <w:pPr>
        <w:pStyle w:val="Prrafodelista"/>
        <w:numPr>
          <w:ilvl w:val="0"/>
          <w:numId w:val="43"/>
        </w:numPr>
        <w:jc w:val="both"/>
        <w:rPr>
          <w:rFonts w:cs="Arial"/>
          <w:b w:val="0"/>
          <w:color w:val="4D5156"/>
          <w:sz w:val="24"/>
          <w:shd w:val="clear" w:color="auto" w:fill="FFFFFF"/>
        </w:rPr>
      </w:pPr>
      <w:r w:rsidRPr="00BC063B">
        <w:rPr>
          <w:sz w:val="24"/>
          <w:lang w:val="es-MX"/>
        </w:rPr>
        <w:t>Objetos:</w:t>
      </w:r>
      <w:r w:rsidRPr="00BC063B">
        <w:rPr>
          <w:rFonts w:cs="Arial"/>
          <w:b w:val="0"/>
          <w:color w:val="4D5156"/>
          <w:sz w:val="24"/>
          <w:shd w:val="clear" w:color="auto" w:fill="FFFFFF"/>
        </w:rPr>
        <w:t> </w:t>
      </w:r>
      <w:r w:rsidRPr="00BC063B">
        <w:rPr>
          <w:rFonts w:cs="Arial"/>
          <w:b w:val="0"/>
          <w:color w:val="040C28"/>
          <w:sz w:val="24"/>
        </w:rPr>
        <w:t>Representa alguna entidad de la vida real, es decir, alguno de los objetos únicos que pertenecen al problema con el que nos estamos enfrentando, y con el que podemos interactuar</w:t>
      </w:r>
      <w:r w:rsidRPr="00BC063B">
        <w:rPr>
          <w:rFonts w:cs="Arial"/>
          <w:b w:val="0"/>
          <w:color w:val="4D5156"/>
          <w:sz w:val="24"/>
          <w:shd w:val="clear" w:color="auto" w:fill="FFFFFF"/>
        </w:rPr>
        <w:t>.</w:t>
      </w:r>
    </w:p>
    <w:p w14:paraId="53D39E46" w14:textId="786BD026" w:rsidR="00BC063B" w:rsidRDefault="00BC063B" w:rsidP="00753577">
      <w:pPr>
        <w:jc w:val="both"/>
        <w:rPr>
          <w:rFonts w:cs="Arial"/>
          <w:b w:val="0"/>
          <w:color w:val="4D5156"/>
          <w:sz w:val="24"/>
          <w:shd w:val="clear" w:color="auto" w:fill="FFFFFF"/>
        </w:rPr>
      </w:pPr>
    </w:p>
    <w:p w14:paraId="5B1D3126" w14:textId="302E6280" w:rsidR="00BC063B" w:rsidRPr="00BC063B" w:rsidRDefault="00BC063B" w:rsidP="00BC063B">
      <w:pPr>
        <w:pStyle w:val="Prrafodelista"/>
        <w:numPr>
          <w:ilvl w:val="0"/>
          <w:numId w:val="43"/>
        </w:numPr>
        <w:jc w:val="both"/>
        <w:rPr>
          <w:b w:val="0"/>
          <w:sz w:val="24"/>
          <w:lang w:val="es-MX"/>
        </w:rPr>
      </w:pPr>
      <w:r w:rsidRPr="00BC063B">
        <w:rPr>
          <w:rFonts w:cs="Arial"/>
          <w:sz w:val="24"/>
          <w:shd w:val="clear" w:color="auto" w:fill="FFFFFF"/>
        </w:rPr>
        <w:t xml:space="preserve">Clases: </w:t>
      </w:r>
      <w:r w:rsidRPr="00BC063B">
        <w:rPr>
          <w:rFonts w:cs="Arial"/>
          <w:b w:val="0"/>
          <w:color w:val="040C28"/>
          <w:sz w:val="24"/>
        </w:rPr>
        <w:t>es un elemento de la programación orientada a objetos que actúa como una plantilla y va a definir las características y comportamientos de una entidad</w:t>
      </w:r>
      <w:r w:rsidRPr="00BC063B">
        <w:rPr>
          <w:rFonts w:cs="Arial"/>
          <w:b w:val="0"/>
          <w:color w:val="202124"/>
          <w:sz w:val="24"/>
          <w:shd w:val="clear" w:color="auto" w:fill="FFFFFF"/>
        </w:rPr>
        <w:t>.</w:t>
      </w:r>
    </w:p>
    <w:p w14:paraId="3FB18968" w14:textId="4271D8FC" w:rsidR="0025629C" w:rsidRDefault="0025629C" w:rsidP="00BC063B">
      <w:pPr>
        <w:jc w:val="both"/>
        <w:rPr>
          <w:b w:val="0"/>
          <w:sz w:val="24"/>
          <w:lang w:val="es-MX"/>
        </w:rPr>
      </w:pPr>
    </w:p>
    <w:p w14:paraId="249E1F34" w14:textId="64910805" w:rsidR="00BC063B" w:rsidRPr="00BC063B" w:rsidRDefault="00BC063B" w:rsidP="00BC063B">
      <w:pPr>
        <w:pStyle w:val="Prrafodelista"/>
        <w:numPr>
          <w:ilvl w:val="0"/>
          <w:numId w:val="43"/>
        </w:numPr>
        <w:jc w:val="both"/>
        <w:rPr>
          <w:rFonts w:cs="Arial"/>
          <w:b w:val="0"/>
          <w:sz w:val="24"/>
          <w:shd w:val="clear" w:color="auto" w:fill="FFFFFF"/>
        </w:rPr>
      </w:pPr>
      <w:r w:rsidRPr="00BC063B">
        <w:rPr>
          <w:sz w:val="24"/>
          <w:lang w:val="es-MX"/>
        </w:rPr>
        <w:t>Base de datos:</w:t>
      </w:r>
      <w:r w:rsidRPr="00BC063B">
        <w:rPr>
          <w:b w:val="0"/>
          <w:sz w:val="24"/>
          <w:lang w:val="es-MX"/>
        </w:rPr>
        <w:t xml:space="preserve"> </w:t>
      </w:r>
      <w:r w:rsidRPr="00BC063B">
        <w:rPr>
          <w:rFonts w:cs="Arial"/>
          <w:b w:val="0"/>
          <w:sz w:val="24"/>
          <w:shd w:val="clear" w:color="auto" w:fill="FFFFFF"/>
        </w:rPr>
        <w:t>Programa capaz de almacenar gran cantidad de datos, relacionados y estructurados, que pueden ser consultados rápidamente de acuerdo con las características selectivas que se deseen.</w:t>
      </w:r>
    </w:p>
    <w:p w14:paraId="2AED8328" w14:textId="77777777" w:rsidR="00BC063B" w:rsidRPr="00BC063B" w:rsidRDefault="00BC063B" w:rsidP="00BC063B">
      <w:pPr>
        <w:jc w:val="both"/>
        <w:rPr>
          <w:b w:val="0"/>
          <w:sz w:val="24"/>
          <w:lang w:val="es-MX"/>
        </w:rPr>
      </w:pPr>
    </w:p>
    <w:p w14:paraId="6E0D0FDE" w14:textId="3A303862" w:rsidR="0025629C" w:rsidRPr="00BC063B" w:rsidRDefault="00753577" w:rsidP="00BC063B">
      <w:pPr>
        <w:pStyle w:val="Prrafodelista"/>
        <w:numPr>
          <w:ilvl w:val="0"/>
          <w:numId w:val="43"/>
        </w:numPr>
        <w:jc w:val="both"/>
        <w:rPr>
          <w:b w:val="0"/>
          <w:sz w:val="24"/>
          <w:lang w:val="es-MX"/>
        </w:rPr>
      </w:pPr>
      <w:r w:rsidRPr="00BC063B">
        <w:rPr>
          <w:sz w:val="24"/>
          <w:lang w:val="es-MX"/>
        </w:rPr>
        <w:t>Stakeholders:</w:t>
      </w:r>
      <w:r w:rsidRPr="00BC063B">
        <w:rPr>
          <w:b w:val="0"/>
          <w:sz w:val="24"/>
          <w:lang w:val="es-MX"/>
        </w:rPr>
        <w:t xml:space="preserve"> Son un grupo de personas afectadas por las decisiones de una empresa.</w:t>
      </w:r>
    </w:p>
    <w:p w14:paraId="1232085E" w14:textId="77017FC0" w:rsidR="0025629C" w:rsidRDefault="0025629C" w:rsidP="00753577">
      <w:pPr>
        <w:jc w:val="both"/>
        <w:rPr>
          <w:lang w:val="es-MX"/>
        </w:rPr>
      </w:pPr>
    </w:p>
    <w:p w14:paraId="0F8EEB21" w14:textId="71B9D76E" w:rsidR="00753577" w:rsidRPr="00BC063B" w:rsidRDefault="00753577" w:rsidP="00BC063B">
      <w:pPr>
        <w:pStyle w:val="Prrafodelista"/>
        <w:numPr>
          <w:ilvl w:val="0"/>
          <w:numId w:val="43"/>
        </w:numPr>
        <w:jc w:val="both"/>
        <w:rPr>
          <w:b w:val="0"/>
          <w:sz w:val="24"/>
          <w:lang w:val="es-MX"/>
        </w:rPr>
      </w:pPr>
      <w:r w:rsidRPr="00BC063B">
        <w:rPr>
          <w:sz w:val="24"/>
          <w:lang w:val="es-MX"/>
        </w:rPr>
        <w:t>Componentes:</w:t>
      </w:r>
      <w:r w:rsidRPr="00BC063B">
        <w:rPr>
          <w:b w:val="0"/>
          <w:sz w:val="24"/>
          <w:lang w:val="es-MX"/>
        </w:rPr>
        <w:t xml:space="preserve"> Vienen a ser un conjunto de paquetes, pueden ser objetos, clases, librerías, archivos, etc.</w:t>
      </w:r>
    </w:p>
    <w:p w14:paraId="4E981423" w14:textId="0F12EEFC" w:rsidR="00753577" w:rsidRDefault="00753577" w:rsidP="00753577">
      <w:pPr>
        <w:jc w:val="both"/>
        <w:rPr>
          <w:b w:val="0"/>
          <w:sz w:val="24"/>
          <w:lang w:val="es-MX"/>
        </w:rPr>
      </w:pPr>
    </w:p>
    <w:p w14:paraId="6E909852" w14:textId="5E46C56D" w:rsidR="00753577" w:rsidRPr="00BC063B" w:rsidRDefault="00753577" w:rsidP="00BC063B">
      <w:pPr>
        <w:pStyle w:val="Prrafodelista"/>
        <w:numPr>
          <w:ilvl w:val="0"/>
          <w:numId w:val="43"/>
        </w:numPr>
        <w:jc w:val="both"/>
        <w:rPr>
          <w:b w:val="0"/>
          <w:sz w:val="24"/>
          <w:lang w:val="es-MX"/>
        </w:rPr>
      </w:pPr>
      <w:r w:rsidRPr="00BC063B">
        <w:rPr>
          <w:sz w:val="24"/>
          <w:lang w:val="es-MX"/>
        </w:rPr>
        <w:t>Artefactos:</w:t>
      </w:r>
      <w:r w:rsidRPr="00BC063B">
        <w:rPr>
          <w:b w:val="0"/>
          <w:sz w:val="24"/>
          <w:lang w:val="es-MX"/>
        </w:rPr>
        <w:t xml:space="preserve"> Son los objetos del negocio.</w:t>
      </w:r>
    </w:p>
    <w:p w14:paraId="29B03933" w14:textId="77777777" w:rsidR="00753577" w:rsidRPr="00753577" w:rsidRDefault="00753577" w:rsidP="00753577">
      <w:pPr>
        <w:jc w:val="both"/>
        <w:rPr>
          <w:b w:val="0"/>
          <w:sz w:val="24"/>
          <w:lang w:val="es-MX"/>
        </w:rPr>
      </w:pPr>
    </w:p>
    <w:p w14:paraId="66CC0BDF" w14:textId="5CA212EF" w:rsidR="00F54301" w:rsidRPr="00BC063B" w:rsidRDefault="00753577" w:rsidP="00BC063B">
      <w:pPr>
        <w:pStyle w:val="Prrafodelista"/>
        <w:numPr>
          <w:ilvl w:val="0"/>
          <w:numId w:val="43"/>
        </w:numPr>
        <w:jc w:val="both"/>
        <w:rPr>
          <w:b w:val="0"/>
          <w:sz w:val="24"/>
          <w:lang w:val="es-MX"/>
        </w:rPr>
      </w:pPr>
      <w:r w:rsidRPr="00BC063B">
        <w:rPr>
          <w:sz w:val="24"/>
          <w:lang w:val="es-MX"/>
        </w:rPr>
        <w:t xml:space="preserve">Nodos: </w:t>
      </w:r>
      <w:r w:rsidRPr="00BC063B">
        <w:rPr>
          <w:rFonts w:cs="Arial"/>
          <w:b w:val="0"/>
          <w:color w:val="040C28"/>
          <w:sz w:val="24"/>
        </w:rPr>
        <w:t>Representan dispositivos u otros recursos, como procesadores, que almacenan y procesan instancias durante el tiempo de ejecución</w:t>
      </w:r>
      <w:r w:rsidRPr="00BC063B">
        <w:rPr>
          <w:rFonts w:cs="Arial"/>
          <w:b w:val="0"/>
          <w:color w:val="202124"/>
          <w:sz w:val="24"/>
          <w:shd w:val="clear" w:color="auto" w:fill="FFFFFF"/>
        </w:rPr>
        <w:t>.</w:t>
      </w:r>
    </w:p>
    <w:p w14:paraId="6B1AAB63" w14:textId="471880C2" w:rsidR="0027609F" w:rsidRDefault="0027609F" w:rsidP="00753577">
      <w:pPr>
        <w:pStyle w:val="Prrafodelista"/>
        <w:ind w:left="1080"/>
        <w:jc w:val="both"/>
        <w:rPr>
          <w:lang w:val="es-MX"/>
        </w:rPr>
      </w:pPr>
    </w:p>
    <w:p w14:paraId="12106F51" w14:textId="1B8B2BED" w:rsidR="0027609F" w:rsidRDefault="0027609F" w:rsidP="00D64C58">
      <w:pPr>
        <w:pStyle w:val="Prrafodelista"/>
        <w:ind w:left="1080"/>
        <w:rPr>
          <w:lang w:val="es-MX"/>
        </w:rPr>
      </w:pPr>
    </w:p>
    <w:p w14:paraId="4520F119" w14:textId="1BCE294C" w:rsidR="0027609F" w:rsidRDefault="0027609F" w:rsidP="00D64C58">
      <w:pPr>
        <w:pStyle w:val="Prrafodelista"/>
        <w:ind w:left="1080"/>
        <w:rPr>
          <w:lang w:val="es-MX"/>
        </w:rPr>
      </w:pPr>
    </w:p>
    <w:p w14:paraId="4F12FA96" w14:textId="26242C41" w:rsidR="0027609F" w:rsidRDefault="0027609F" w:rsidP="00D64C58">
      <w:pPr>
        <w:pStyle w:val="Prrafodelista"/>
        <w:ind w:left="1080"/>
        <w:rPr>
          <w:lang w:val="es-MX"/>
        </w:rPr>
      </w:pPr>
    </w:p>
    <w:p w14:paraId="4624FB79" w14:textId="5F89D311" w:rsidR="0027609F" w:rsidRPr="00BC063B" w:rsidRDefault="0027609F" w:rsidP="00BC063B">
      <w:pPr>
        <w:rPr>
          <w:lang w:val="es-MX"/>
        </w:rPr>
      </w:pPr>
    </w:p>
    <w:p w14:paraId="5E84082D" w14:textId="77777777" w:rsidR="00D64C58" w:rsidRPr="00964875" w:rsidRDefault="00D64C58" w:rsidP="00D64C58">
      <w:pPr>
        <w:ind w:firstLine="720"/>
        <w:rPr>
          <w:rFonts w:ascii="Muller Light" w:hAnsi="Muller Light" w:cs="Tahoma"/>
          <w:color w:val="000000"/>
        </w:rPr>
      </w:pPr>
      <w:r>
        <w:rPr>
          <w:rFonts w:ascii="Muller Light" w:hAnsi="Muller Light" w:cs="Tahoma"/>
          <w:color w:val="000000"/>
        </w:rPr>
        <w:lastRenderedPageBreak/>
        <w:t>2</w:t>
      </w:r>
      <w:r w:rsidRPr="00964875">
        <w:rPr>
          <w:rFonts w:ascii="Muller Light" w:hAnsi="Muller Light" w:cs="Tahoma"/>
          <w:color w:val="000000"/>
        </w:rPr>
        <w:t xml:space="preserve">.1 </w:t>
      </w:r>
      <w:r>
        <w:rPr>
          <w:rFonts w:ascii="Muller Light" w:hAnsi="Muller Light" w:cs="Tahoma"/>
          <w:color w:val="000000"/>
        </w:rPr>
        <w:t xml:space="preserve">1 </w:t>
      </w:r>
      <w:r w:rsidRPr="005803B3">
        <w:rPr>
          <w:rFonts w:ascii="Muller Light" w:hAnsi="Muller Light" w:cs="Tahoma"/>
          <w:color w:val="000000"/>
        </w:rPr>
        <w:t>REQUERIMIENTO</w:t>
      </w:r>
      <w:r>
        <w:rPr>
          <w:rFonts w:ascii="Muller Light" w:hAnsi="Muller Light" w:cs="Tahoma"/>
          <w:color w:val="000000"/>
        </w:rPr>
        <w:t>S</w:t>
      </w:r>
    </w:p>
    <w:p w14:paraId="0A3A7DB8" w14:textId="52A0C669" w:rsidR="00D64C58" w:rsidRPr="00964875" w:rsidRDefault="00D64C58" w:rsidP="00D64C58">
      <w:pPr>
        <w:pStyle w:val="Ttulo2"/>
        <w:tabs>
          <w:tab w:val="num" w:pos="3551"/>
        </w:tabs>
        <w:ind w:left="1134"/>
        <w:rPr>
          <w:rFonts w:ascii="Muller Light" w:hAnsi="Muller Light" w:cs="Tahoma"/>
          <w:b w:val="0"/>
          <w:color w:val="000000"/>
        </w:rPr>
      </w:pPr>
      <w:r>
        <w:rPr>
          <w:rFonts w:ascii="Muller Light" w:hAnsi="Muller Light" w:cs="Tahoma"/>
          <w:color w:val="000000"/>
        </w:rPr>
        <w:t>2</w:t>
      </w:r>
      <w:r w:rsidRPr="00964875">
        <w:rPr>
          <w:rFonts w:ascii="Muller Light" w:hAnsi="Muller Light" w:cs="Tahoma"/>
          <w:color w:val="000000"/>
        </w:rPr>
        <w:t xml:space="preserve">.1.1 Requerimiento </w:t>
      </w:r>
      <w:r w:rsidR="00DF4338">
        <w:rPr>
          <w:rFonts w:ascii="Muller Light" w:hAnsi="Muller Light" w:cs="Tahoma"/>
          <w:color w:val="000000"/>
        </w:rPr>
        <w:t>de interfaz/</w:t>
      </w:r>
      <w:r w:rsidRPr="00964875">
        <w:rPr>
          <w:rFonts w:ascii="Muller Light" w:hAnsi="Muller Light" w:cs="Tahoma"/>
          <w:color w:val="000000"/>
        </w:rPr>
        <w:t xml:space="preserve">funcional (Desarrollo de Prototipo)  </w:t>
      </w:r>
    </w:p>
    <w:tbl>
      <w:tblPr>
        <w:tblW w:w="0" w:type="auto"/>
        <w:tblInd w:w="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17"/>
        <w:gridCol w:w="5894"/>
      </w:tblGrid>
      <w:tr w:rsidR="00D64C58" w:rsidRPr="00964875" w14:paraId="1E402DF3" w14:textId="77777777" w:rsidTr="00D64C58">
        <w:tc>
          <w:tcPr>
            <w:tcW w:w="160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solid" w:color="000000" w:fill="FFFFFF"/>
          </w:tcPr>
          <w:p w14:paraId="00F5B505" w14:textId="77777777" w:rsidR="00D64C58" w:rsidRPr="00964875" w:rsidRDefault="00D64C58" w:rsidP="00D64C58">
            <w:pPr>
              <w:jc w:val="center"/>
              <w:rPr>
                <w:rFonts w:ascii="Muller Bold" w:hAnsi="Muller Bold" w:cs="Tahoma"/>
                <w:bCs w:val="0"/>
                <w:color w:val="FFFFFF"/>
              </w:rPr>
            </w:pPr>
            <w:r w:rsidRPr="00964875">
              <w:rPr>
                <w:rFonts w:ascii="Muller Bold" w:hAnsi="Muller Bold" w:cs="Tahoma"/>
                <w:color w:val="FFFFFF"/>
              </w:rPr>
              <w:t>Requerimiento Funcional</w:t>
            </w:r>
          </w:p>
        </w:tc>
        <w:tc>
          <w:tcPr>
            <w:tcW w:w="6230" w:type="dxa"/>
            <w:tcBorders>
              <w:left w:val="single" w:sz="6" w:space="0" w:color="FFFFFF"/>
            </w:tcBorders>
            <w:shd w:val="solid" w:color="000000" w:fill="FFFFFF"/>
          </w:tcPr>
          <w:p w14:paraId="6D2E24A1" w14:textId="77777777" w:rsidR="00D64C58" w:rsidRPr="00964875" w:rsidRDefault="00D64C58" w:rsidP="00D64C58">
            <w:pPr>
              <w:rPr>
                <w:rFonts w:ascii="Muller Bold" w:hAnsi="Muller Bold" w:cs="Tahoma"/>
                <w:bCs w:val="0"/>
                <w:color w:val="FFFFFF"/>
              </w:rPr>
            </w:pPr>
            <w:r w:rsidRPr="00964875">
              <w:rPr>
                <w:rFonts w:ascii="Muller Bold" w:hAnsi="Muller Bold" w:cs="Tahoma"/>
                <w:color w:val="FFFFFF"/>
              </w:rPr>
              <w:t>Descripción</w:t>
            </w:r>
          </w:p>
        </w:tc>
      </w:tr>
      <w:tr w:rsidR="00D64C58" w:rsidRPr="00964875" w14:paraId="6C4975DC" w14:textId="77777777" w:rsidTr="00D64C58">
        <w:tc>
          <w:tcPr>
            <w:tcW w:w="1606" w:type="dxa"/>
            <w:tcBorders>
              <w:top w:val="nil"/>
            </w:tcBorders>
            <w:shd w:val="clear" w:color="auto" w:fill="auto"/>
          </w:tcPr>
          <w:p w14:paraId="1F2F933A" w14:textId="77777777" w:rsidR="00D64C58" w:rsidRPr="00964875" w:rsidRDefault="00D64C58" w:rsidP="00D64C58">
            <w:pPr>
              <w:jc w:val="center"/>
              <w:rPr>
                <w:rFonts w:ascii="Muller Light" w:hAnsi="Muller Light" w:cs="Tahoma"/>
                <w:color w:val="000000"/>
              </w:rPr>
            </w:pPr>
            <w:r w:rsidRPr="00964875">
              <w:rPr>
                <w:rFonts w:ascii="Muller Light" w:hAnsi="Muller Light" w:cs="Tahoma"/>
                <w:color w:val="000000"/>
              </w:rPr>
              <w:t>RF01</w:t>
            </w:r>
          </w:p>
        </w:tc>
        <w:tc>
          <w:tcPr>
            <w:tcW w:w="6230" w:type="dxa"/>
            <w:shd w:val="clear" w:color="auto" w:fill="auto"/>
          </w:tcPr>
          <w:p w14:paraId="7F2FEAA3" w14:textId="47FAD5DC" w:rsidR="00D64C58" w:rsidRPr="00154E86" w:rsidRDefault="00D64C58" w:rsidP="00D64C58">
            <w:pPr>
              <w:rPr>
                <w:rFonts w:cs="Arial"/>
                <w:b w:val="0"/>
                <w:color w:val="000000"/>
                <w:sz w:val="24"/>
              </w:rPr>
            </w:pPr>
            <w:r w:rsidRPr="00154E86">
              <w:rPr>
                <w:rFonts w:cs="Arial"/>
                <w:b w:val="0"/>
                <w:color w:val="000000"/>
                <w:sz w:val="24"/>
              </w:rPr>
              <w:t xml:space="preserve"> </w:t>
            </w:r>
            <w:r w:rsidR="00154E86" w:rsidRPr="00154E86">
              <w:rPr>
                <w:rFonts w:cs="Arial"/>
                <w:b w:val="0"/>
                <w:color w:val="000000"/>
                <w:sz w:val="24"/>
              </w:rPr>
              <w:t>Login</w:t>
            </w:r>
          </w:p>
        </w:tc>
      </w:tr>
      <w:tr w:rsidR="00D64C58" w:rsidRPr="00964875" w14:paraId="35C53BE4" w14:textId="77777777" w:rsidTr="00D64C58">
        <w:tc>
          <w:tcPr>
            <w:tcW w:w="1606" w:type="dxa"/>
            <w:shd w:val="clear" w:color="auto" w:fill="auto"/>
          </w:tcPr>
          <w:p w14:paraId="593B627F" w14:textId="77777777" w:rsidR="00D64C58" w:rsidRPr="00964875" w:rsidRDefault="00D64C58" w:rsidP="00D64C58">
            <w:pPr>
              <w:jc w:val="center"/>
              <w:rPr>
                <w:rFonts w:ascii="Muller Light" w:hAnsi="Muller Light" w:cs="Tahoma"/>
                <w:color w:val="000000"/>
              </w:rPr>
            </w:pPr>
            <w:r w:rsidRPr="00964875">
              <w:rPr>
                <w:rFonts w:ascii="Muller Light" w:hAnsi="Muller Light" w:cs="Tahoma"/>
                <w:color w:val="000000"/>
              </w:rPr>
              <w:t>RF02</w:t>
            </w:r>
          </w:p>
        </w:tc>
        <w:tc>
          <w:tcPr>
            <w:tcW w:w="6230" w:type="dxa"/>
            <w:shd w:val="clear" w:color="auto" w:fill="auto"/>
          </w:tcPr>
          <w:p w14:paraId="563E796D" w14:textId="12584953" w:rsidR="00D64C58" w:rsidRPr="00154E86" w:rsidRDefault="00D64C58" w:rsidP="00D64C58">
            <w:pPr>
              <w:rPr>
                <w:rFonts w:cs="Arial"/>
                <w:b w:val="0"/>
                <w:color w:val="000000"/>
                <w:sz w:val="24"/>
              </w:rPr>
            </w:pPr>
            <w:r w:rsidRPr="00154E86">
              <w:rPr>
                <w:rFonts w:cs="Arial"/>
                <w:b w:val="0"/>
                <w:color w:val="000000"/>
                <w:sz w:val="24"/>
              </w:rPr>
              <w:t xml:space="preserve"> </w:t>
            </w:r>
            <w:r w:rsidR="00154E86" w:rsidRPr="00154E86">
              <w:rPr>
                <w:rFonts w:cs="Arial"/>
                <w:b w:val="0"/>
                <w:color w:val="000000"/>
                <w:sz w:val="24"/>
              </w:rPr>
              <w:t>Menú principal</w:t>
            </w:r>
          </w:p>
        </w:tc>
      </w:tr>
      <w:tr w:rsidR="00D64C58" w:rsidRPr="00964875" w14:paraId="381C8141" w14:textId="77777777" w:rsidTr="00D64C58">
        <w:tc>
          <w:tcPr>
            <w:tcW w:w="1606" w:type="dxa"/>
            <w:shd w:val="clear" w:color="auto" w:fill="auto"/>
          </w:tcPr>
          <w:p w14:paraId="6A9765E1" w14:textId="77777777" w:rsidR="00D64C58" w:rsidRPr="00964875" w:rsidRDefault="00D64C58" w:rsidP="00D64C58">
            <w:pPr>
              <w:jc w:val="center"/>
              <w:rPr>
                <w:rFonts w:ascii="Muller Light" w:hAnsi="Muller Light" w:cs="Tahoma"/>
                <w:color w:val="000000"/>
              </w:rPr>
            </w:pPr>
            <w:r w:rsidRPr="00964875">
              <w:rPr>
                <w:rFonts w:ascii="Muller Light" w:hAnsi="Muller Light" w:cs="Tahoma"/>
                <w:color w:val="000000"/>
              </w:rPr>
              <w:t>RF03</w:t>
            </w:r>
          </w:p>
        </w:tc>
        <w:tc>
          <w:tcPr>
            <w:tcW w:w="6230" w:type="dxa"/>
            <w:shd w:val="clear" w:color="auto" w:fill="auto"/>
          </w:tcPr>
          <w:p w14:paraId="4D2C5097" w14:textId="0CBE29ED" w:rsidR="00D64C58" w:rsidRPr="00154E86" w:rsidRDefault="00D64C58" w:rsidP="00D64C58">
            <w:pPr>
              <w:rPr>
                <w:rFonts w:cs="Arial"/>
                <w:b w:val="0"/>
                <w:color w:val="000000"/>
                <w:sz w:val="24"/>
              </w:rPr>
            </w:pPr>
            <w:r w:rsidRPr="00154E86">
              <w:rPr>
                <w:rFonts w:cs="Arial"/>
                <w:b w:val="0"/>
                <w:color w:val="000000"/>
                <w:sz w:val="24"/>
              </w:rPr>
              <w:t xml:space="preserve"> </w:t>
            </w:r>
            <w:r w:rsidR="00154E86">
              <w:rPr>
                <w:rFonts w:cs="Arial"/>
                <w:b w:val="0"/>
                <w:color w:val="000000"/>
                <w:sz w:val="24"/>
              </w:rPr>
              <w:t>Formulario</w:t>
            </w:r>
            <w:r w:rsidR="008244B1">
              <w:rPr>
                <w:rFonts w:cs="Arial"/>
                <w:b w:val="0"/>
                <w:color w:val="000000"/>
                <w:sz w:val="24"/>
              </w:rPr>
              <w:t xml:space="preserve"> Compra</w:t>
            </w:r>
            <w:r w:rsidR="006376B2">
              <w:rPr>
                <w:rFonts w:cs="Arial"/>
                <w:b w:val="0"/>
                <w:color w:val="000000"/>
                <w:sz w:val="24"/>
              </w:rPr>
              <w:t xml:space="preserve"> </w:t>
            </w:r>
          </w:p>
        </w:tc>
      </w:tr>
      <w:tr w:rsidR="00D64C58" w:rsidRPr="00964875" w14:paraId="443D8787" w14:textId="77777777" w:rsidTr="00D64C58">
        <w:tc>
          <w:tcPr>
            <w:tcW w:w="1606" w:type="dxa"/>
            <w:shd w:val="clear" w:color="auto" w:fill="auto"/>
          </w:tcPr>
          <w:p w14:paraId="389770A2" w14:textId="77777777" w:rsidR="00D64C58" w:rsidRPr="00964875" w:rsidRDefault="00D64C58" w:rsidP="00D64C58">
            <w:pPr>
              <w:jc w:val="center"/>
              <w:rPr>
                <w:rFonts w:ascii="Muller Light" w:hAnsi="Muller Light" w:cs="Tahoma"/>
                <w:color w:val="000000"/>
              </w:rPr>
            </w:pPr>
            <w:r w:rsidRPr="00964875">
              <w:rPr>
                <w:rFonts w:ascii="Muller Light" w:hAnsi="Muller Light" w:cs="Tahoma"/>
                <w:color w:val="000000"/>
              </w:rPr>
              <w:t>RF04</w:t>
            </w:r>
          </w:p>
        </w:tc>
        <w:tc>
          <w:tcPr>
            <w:tcW w:w="6230" w:type="dxa"/>
            <w:shd w:val="clear" w:color="auto" w:fill="auto"/>
          </w:tcPr>
          <w:p w14:paraId="24C8BE69" w14:textId="506843E0" w:rsidR="00D64C58" w:rsidRPr="00154E86" w:rsidRDefault="00D64C58" w:rsidP="00D64C58">
            <w:pPr>
              <w:rPr>
                <w:rFonts w:cs="Arial"/>
                <w:b w:val="0"/>
                <w:color w:val="000000"/>
                <w:sz w:val="24"/>
              </w:rPr>
            </w:pPr>
            <w:r w:rsidRPr="00154E86">
              <w:rPr>
                <w:rFonts w:cs="Arial"/>
                <w:b w:val="0"/>
                <w:color w:val="000000"/>
                <w:sz w:val="24"/>
              </w:rPr>
              <w:t xml:space="preserve"> </w:t>
            </w:r>
            <w:r w:rsidR="008244B1">
              <w:rPr>
                <w:rFonts w:cs="Arial"/>
                <w:b w:val="0"/>
                <w:color w:val="000000"/>
                <w:sz w:val="24"/>
              </w:rPr>
              <w:t>Formulario Venta</w:t>
            </w:r>
          </w:p>
        </w:tc>
      </w:tr>
      <w:tr w:rsidR="00D64C58" w:rsidRPr="00964875" w14:paraId="2990A02B" w14:textId="77777777" w:rsidTr="00D64C58">
        <w:tc>
          <w:tcPr>
            <w:tcW w:w="1606" w:type="dxa"/>
            <w:shd w:val="clear" w:color="auto" w:fill="auto"/>
          </w:tcPr>
          <w:p w14:paraId="07852787" w14:textId="77777777" w:rsidR="00D64C58" w:rsidRPr="00964875" w:rsidRDefault="00D64C58" w:rsidP="00D64C58">
            <w:pPr>
              <w:jc w:val="center"/>
              <w:rPr>
                <w:rFonts w:ascii="Muller Light" w:hAnsi="Muller Light" w:cs="Tahoma"/>
                <w:color w:val="000000"/>
              </w:rPr>
            </w:pPr>
            <w:r w:rsidRPr="00964875">
              <w:rPr>
                <w:rFonts w:ascii="Muller Light" w:hAnsi="Muller Light" w:cs="Tahoma"/>
                <w:color w:val="000000"/>
              </w:rPr>
              <w:t>RF05</w:t>
            </w:r>
          </w:p>
        </w:tc>
        <w:tc>
          <w:tcPr>
            <w:tcW w:w="6230" w:type="dxa"/>
            <w:shd w:val="clear" w:color="auto" w:fill="auto"/>
          </w:tcPr>
          <w:p w14:paraId="1A4A2596" w14:textId="54D03029" w:rsidR="00D64C58" w:rsidRPr="00154E86" w:rsidRDefault="00D64C58" w:rsidP="00D64C58">
            <w:pPr>
              <w:rPr>
                <w:rFonts w:cs="Arial"/>
                <w:b w:val="0"/>
                <w:color w:val="000000"/>
                <w:sz w:val="24"/>
              </w:rPr>
            </w:pPr>
            <w:r w:rsidRPr="00154E86">
              <w:rPr>
                <w:rFonts w:cs="Arial"/>
                <w:b w:val="0"/>
                <w:color w:val="000000"/>
                <w:sz w:val="24"/>
              </w:rPr>
              <w:t xml:space="preserve"> </w:t>
            </w:r>
            <w:r w:rsidR="008244B1">
              <w:rPr>
                <w:rFonts w:cs="Arial"/>
                <w:b w:val="0"/>
                <w:color w:val="000000"/>
                <w:sz w:val="24"/>
              </w:rPr>
              <w:t>Formulario Almacén</w:t>
            </w:r>
          </w:p>
        </w:tc>
      </w:tr>
      <w:tr w:rsidR="008244B1" w:rsidRPr="00964875" w14:paraId="4F981BB4" w14:textId="77777777" w:rsidTr="00D64C58">
        <w:tc>
          <w:tcPr>
            <w:tcW w:w="1606" w:type="dxa"/>
            <w:shd w:val="clear" w:color="auto" w:fill="auto"/>
          </w:tcPr>
          <w:p w14:paraId="4113BC5B" w14:textId="41DB07FC" w:rsidR="008244B1" w:rsidRPr="00964875" w:rsidRDefault="008244B1" w:rsidP="00D64C58">
            <w:pPr>
              <w:jc w:val="center"/>
              <w:rPr>
                <w:rFonts w:ascii="Muller Light" w:hAnsi="Muller Light" w:cs="Tahoma"/>
                <w:color w:val="000000"/>
              </w:rPr>
            </w:pPr>
            <w:r>
              <w:rPr>
                <w:rFonts w:ascii="Muller Light" w:hAnsi="Muller Light" w:cs="Tahoma"/>
                <w:color w:val="000000"/>
              </w:rPr>
              <w:t>RF06</w:t>
            </w:r>
          </w:p>
        </w:tc>
        <w:tc>
          <w:tcPr>
            <w:tcW w:w="6230" w:type="dxa"/>
            <w:shd w:val="clear" w:color="auto" w:fill="auto"/>
          </w:tcPr>
          <w:p w14:paraId="2D2DC2D4" w14:textId="31CF050F" w:rsidR="008244B1" w:rsidRPr="00154E86" w:rsidRDefault="008244B1" w:rsidP="00D64C58">
            <w:pPr>
              <w:rPr>
                <w:rFonts w:cs="Arial"/>
                <w:b w:val="0"/>
                <w:color w:val="000000"/>
                <w:sz w:val="24"/>
              </w:rPr>
            </w:pPr>
            <w:r>
              <w:rPr>
                <w:rFonts w:cs="Arial"/>
                <w:b w:val="0"/>
                <w:color w:val="000000"/>
                <w:sz w:val="24"/>
              </w:rPr>
              <w:t>Formulario Empleado</w:t>
            </w:r>
          </w:p>
        </w:tc>
      </w:tr>
      <w:tr w:rsidR="008244B1" w:rsidRPr="00964875" w14:paraId="7E73BA44" w14:textId="77777777" w:rsidTr="00D64C58">
        <w:tc>
          <w:tcPr>
            <w:tcW w:w="1606" w:type="dxa"/>
            <w:shd w:val="clear" w:color="auto" w:fill="auto"/>
          </w:tcPr>
          <w:p w14:paraId="7565B794" w14:textId="61339746" w:rsidR="008244B1" w:rsidRPr="00964875" w:rsidRDefault="008244B1" w:rsidP="00D64C58">
            <w:pPr>
              <w:jc w:val="center"/>
              <w:rPr>
                <w:rFonts w:ascii="Muller Light" w:hAnsi="Muller Light" w:cs="Tahoma"/>
                <w:color w:val="000000"/>
              </w:rPr>
            </w:pPr>
            <w:r>
              <w:rPr>
                <w:rFonts w:ascii="Muller Light" w:hAnsi="Muller Light" w:cs="Tahoma"/>
                <w:color w:val="000000"/>
              </w:rPr>
              <w:t>RF07</w:t>
            </w:r>
          </w:p>
        </w:tc>
        <w:tc>
          <w:tcPr>
            <w:tcW w:w="6230" w:type="dxa"/>
            <w:shd w:val="clear" w:color="auto" w:fill="auto"/>
          </w:tcPr>
          <w:p w14:paraId="5A40AE83" w14:textId="6ABA0096" w:rsidR="008244B1" w:rsidRPr="00154E86" w:rsidRDefault="00F50A05" w:rsidP="00D64C58">
            <w:pPr>
              <w:rPr>
                <w:rFonts w:cs="Arial"/>
                <w:b w:val="0"/>
                <w:color w:val="000000"/>
                <w:sz w:val="24"/>
              </w:rPr>
            </w:pPr>
            <w:r>
              <w:rPr>
                <w:rFonts w:cs="Arial"/>
                <w:b w:val="0"/>
                <w:color w:val="000000"/>
                <w:sz w:val="24"/>
              </w:rPr>
              <w:t>Formulario Cambiar Contraseña</w:t>
            </w:r>
          </w:p>
        </w:tc>
      </w:tr>
      <w:tr w:rsidR="008244B1" w:rsidRPr="00964875" w14:paraId="09EA44A4" w14:textId="77777777" w:rsidTr="00D64C58">
        <w:tc>
          <w:tcPr>
            <w:tcW w:w="1606" w:type="dxa"/>
            <w:shd w:val="clear" w:color="auto" w:fill="auto"/>
          </w:tcPr>
          <w:p w14:paraId="6C090D2C" w14:textId="335CD561" w:rsidR="008244B1" w:rsidRPr="00964875" w:rsidRDefault="008244B1" w:rsidP="00D64C58">
            <w:pPr>
              <w:jc w:val="center"/>
              <w:rPr>
                <w:rFonts w:ascii="Muller Light" w:hAnsi="Muller Light" w:cs="Tahoma"/>
                <w:color w:val="000000"/>
              </w:rPr>
            </w:pPr>
            <w:r>
              <w:rPr>
                <w:rFonts w:ascii="Muller Light" w:hAnsi="Muller Light" w:cs="Tahoma"/>
                <w:color w:val="000000"/>
              </w:rPr>
              <w:t>RF08</w:t>
            </w:r>
          </w:p>
        </w:tc>
        <w:tc>
          <w:tcPr>
            <w:tcW w:w="6230" w:type="dxa"/>
            <w:shd w:val="clear" w:color="auto" w:fill="auto"/>
          </w:tcPr>
          <w:p w14:paraId="324B32D8" w14:textId="6A1096E9" w:rsidR="008244B1" w:rsidRDefault="008244B1" w:rsidP="00D64C58">
            <w:pPr>
              <w:rPr>
                <w:rFonts w:cs="Arial"/>
                <w:b w:val="0"/>
                <w:color w:val="000000"/>
                <w:sz w:val="24"/>
              </w:rPr>
            </w:pPr>
            <w:r>
              <w:rPr>
                <w:rFonts w:cs="Arial"/>
                <w:b w:val="0"/>
                <w:color w:val="000000"/>
                <w:sz w:val="24"/>
              </w:rPr>
              <w:t>Formulario Delivery</w:t>
            </w:r>
          </w:p>
        </w:tc>
      </w:tr>
      <w:tr w:rsidR="008244B1" w:rsidRPr="00964875" w14:paraId="3B791A71" w14:textId="77777777" w:rsidTr="00D64C58">
        <w:tc>
          <w:tcPr>
            <w:tcW w:w="1606" w:type="dxa"/>
            <w:shd w:val="clear" w:color="auto" w:fill="auto"/>
          </w:tcPr>
          <w:p w14:paraId="312CF97D" w14:textId="6A8DCDF8" w:rsidR="008244B1" w:rsidRPr="00964875" w:rsidRDefault="008244B1" w:rsidP="00D64C58">
            <w:pPr>
              <w:jc w:val="center"/>
              <w:rPr>
                <w:rFonts w:ascii="Muller Light" w:hAnsi="Muller Light" w:cs="Tahoma"/>
                <w:color w:val="000000"/>
              </w:rPr>
            </w:pPr>
            <w:r>
              <w:rPr>
                <w:rFonts w:ascii="Muller Light" w:hAnsi="Muller Light" w:cs="Tahoma"/>
                <w:color w:val="000000"/>
              </w:rPr>
              <w:t>RF09</w:t>
            </w:r>
          </w:p>
        </w:tc>
        <w:tc>
          <w:tcPr>
            <w:tcW w:w="6230" w:type="dxa"/>
            <w:shd w:val="clear" w:color="auto" w:fill="auto"/>
          </w:tcPr>
          <w:p w14:paraId="256C0142" w14:textId="57FC92A3" w:rsidR="008244B1" w:rsidRDefault="008244B1" w:rsidP="00D64C58">
            <w:pPr>
              <w:rPr>
                <w:rFonts w:cs="Arial"/>
                <w:b w:val="0"/>
                <w:color w:val="000000"/>
                <w:sz w:val="24"/>
              </w:rPr>
            </w:pPr>
            <w:r>
              <w:rPr>
                <w:rFonts w:cs="Arial"/>
                <w:b w:val="0"/>
                <w:color w:val="000000"/>
                <w:sz w:val="24"/>
              </w:rPr>
              <w:t>Formulario Ubicación</w:t>
            </w:r>
          </w:p>
        </w:tc>
      </w:tr>
    </w:tbl>
    <w:p w14:paraId="2C5D5FB3" w14:textId="77777777" w:rsidR="00D64C58" w:rsidRDefault="00D64C58" w:rsidP="00D64C58">
      <w:pPr>
        <w:pStyle w:val="Ttulo2"/>
        <w:ind w:left="851"/>
        <w:rPr>
          <w:rFonts w:ascii="Muller Light" w:hAnsi="Muller Light" w:cs="Tahoma"/>
          <w:color w:val="000000"/>
        </w:rPr>
      </w:pPr>
      <w:bookmarkStart w:id="2" w:name="_Toc89508892"/>
      <w:bookmarkStart w:id="3" w:name="_Toc199655586"/>
      <w:r w:rsidRPr="00964875">
        <w:rPr>
          <w:rFonts w:ascii="Muller Light" w:hAnsi="Muller Light" w:cs="Tahoma"/>
          <w:color w:val="000000"/>
        </w:rPr>
        <w:t xml:space="preserve">    </w:t>
      </w:r>
    </w:p>
    <w:p w14:paraId="152D13D9" w14:textId="77777777" w:rsidR="00D64C58" w:rsidRDefault="00D64C58" w:rsidP="00D64C58">
      <w:pPr>
        <w:pStyle w:val="Ttulo2"/>
        <w:ind w:left="851"/>
        <w:rPr>
          <w:rFonts w:ascii="Muller Light" w:hAnsi="Muller Light" w:cs="Tahoma"/>
          <w:color w:val="000000"/>
        </w:rPr>
      </w:pPr>
    </w:p>
    <w:p w14:paraId="44695512" w14:textId="77777777" w:rsidR="00D64C58" w:rsidRPr="00964875" w:rsidRDefault="00D64C58" w:rsidP="00D64C58">
      <w:pPr>
        <w:pStyle w:val="Ttulo2"/>
        <w:ind w:left="851"/>
        <w:rPr>
          <w:rFonts w:ascii="Muller Light" w:hAnsi="Muller Light" w:cs="Tahoma"/>
          <w:b w:val="0"/>
          <w:color w:val="000000"/>
        </w:rPr>
      </w:pPr>
      <w:r>
        <w:rPr>
          <w:rFonts w:ascii="Muller Light" w:hAnsi="Muller Light" w:cs="Tahoma"/>
          <w:color w:val="000000"/>
        </w:rPr>
        <w:t>2</w:t>
      </w:r>
      <w:r w:rsidRPr="00964875">
        <w:rPr>
          <w:rFonts w:ascii="Muller Light" w:hAnsi="Muller Light" w:cs="Tahoma"/>
          <w:color w:val="000000"/>
        </w:rPr>
        <w:t>.1.2 Requerimientos de Validación</w:t>
      </w:r>
      <w:bookmarkEnd w:id="2"/>
      <w:bookmarkEnd w:id="3"/>
      <w:r w:rsidRPr="00964875">
        <w:rPr>
          <w:rFonts w:ascii="Muller Light" w:hAnsi="Muller Light" w:cs="Tahoma"/>
          <w:color w:val="000000"/>
        </w:rPr>
        <w:t xml:space="preserve"> (Pruebas) </w:t>
      </w:r>
    </w:p>
    <w:tbl>
      <w:tblPr>
        <w:tblpPr w:leftFromText="141" w:rightFromText="141" w:vertAnchor="text" w:horzAnchor="margin" w:tblpXSpec="right" w:tblpY="5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01"/>
        <w:gridCol w:w="6017"/>
      </w:tblGrid>
      <w:tr w:rsidR="00D64C58" w:rsidRPr="00964875" w14:paraId="6324D2BE" w14:textId="77777777" w:rsidTr="0080117D"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solid" w:color="000000" w:fill="FFFFFF"/>
          </w:tcPr>
          <w:p w14:paraId="17F16F2E" w14:textId="77777777" w:rsidR="00D64C58" w:rsidRPr="00964875" w:rsidRDefault="00D64C58" w:rsidP="0080117D">
            <w:pPr>
              <w:jc w:val="center"/>
              <w:rPr>
                <w:rFonts w:ascii="Muller Bold" w:hAnsi="Muller Bold" w:cs="Tahoma"/>
                <w:bCs w:val="0"/>
                <w:color w:val="FFFFFF"/>
              </w:rPr>
            </w:pPr>
            <w:r w:rsidRPr="00964875">
              <w:rPr>
                <w:rFonts w:ascii="Muller Bold" w:hAnsi="Muller Bold" w:cs="Tahoma"/>
                <w:color w:val="FFFFFF"/>
              </w:rPr>
              <w:t xml:space="preserve">Requerimiento </w:t>
            </w:r>
          </w:p>
          <w:p w14:paraId="2442F0CF" w14:textId="77777777" w:rsidR="00D64C58" w:rsidRPr="00964875" w:rsidRDefault="00D64C58" w:rsidP="0080117D">
            <w:pPr>
              <w:jc w:val="center"/>
              <w:rPr>
                <w:rFonts w:ascii="Muller Bold" w:hAnsi="Muller Bold" w:cs="Tahoma"/>
                <w:bCs w:val="0"/>
                <w:color w:val="FFFFFF"/>
              </w:rPr>
            </w:pPr>
            <w:r w:rsidRPr="00964875">
              <w:rPr>
                <w:rFonts w:ascii="Muller Bold" w:hAnsi="Muller Bold" w:cs="Tahoma"/>
                <w:color w:val="FFFFFF"/>
              </w:rPr>
              <w:t>de Validación</w:t>
            </w:r>
          </w:p>
        </w:tc>
        <w:tc>
          <w:tcPr>
            <w:tcW w:w="6017" w:type="dxa"/>
            <w:tcBorders>
              <w:left w:val="single" w:sz="6" w:space="0" w:color="FFFFFF"/>
            </w:tcBorders>
            <w:shd w:val="solid" w:color="000000" w:fill="FFFFFF"/>
          </w:tcPr>
          <w:p w14:paraId="371CF869" w14:textId="77777777" w:rsidR="00D64C58" w:rsidRPr="00964875" w:rsidRDefault="00D64C58" w:rsidP="0080117D">
            <w:pPr>
              <w:rPr>
                <w:rFonts w:ascii="Muller Bold" w:hAnsi="Muller Bold" w:cs="Tahoma"/>
                <w:b w:val="0"/>
                <w:bCs w:val="0"/>
                <w:color w:val="FFFFFF"/>
              </w:rPr>
            </w:pPr>
            <w:r w:rsidRPr="00964875">
              <w:rPr>
                <w:rFonts w:ascii="Muller Bold" w:hAnsi="Muller Bold" w:cs="Tahoma"/>
                <w:color w:val="FFFFFF"/>
              </w:rPr>
              <w:t>Descripción</w:t>
            </w:r>
          </w:p>
          <w:p w14:paraId="6D72AB5C" w14:textId="77777777" w:rsidR="00D64C58" w:rsidRPr="00964875" w:rsidRDefault="00D64C58" w:rsidP="0080117D">
            <w:pPr>
              <w:rPr>
                <w:rFonts w:ascii="Muller Bold" w:hAnsi="Muller Bold" w:cs="Tahoma"/>
                <w:bCs w:val="0"/>
                <w:color w:val="FFFFFF"/>
              </w:rPr>
            </w:pPr>
          </w:p>
        </w:tc>
      </w:tr>
      <w:tr w:rsidR="00D64C58" w:rsidRPr="00B5121A" w14:paraId="02BDB569" w14:textId="77777777" w:rsidTr="0080117D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6B5B9A3" w14:textId="77777777" w:rsidR="00D64C58" w:rsidRPr="00964875" w:rsidRDefault="00D64C58" w:rsidP="0080117D">
            <w:pPr>
              <w:jc w:val="center"/>
              <w:rPr>
                <w:rFonts w:ascii="Muller Light" w:hAnsi="Muller Light" w:cs="Tahoma"/>
                <w:color w:val="000000"/>
              </w:rPr>
            </w:pPr>
            <w:r w:rsidRPr="00964875">
              <w:rPr>
                <w:rFonts w:ascii="Muller Light" w:hAnsi="Muller Light" w:cs="Tahoma"/>
                <w:color w:val="000000"/>
              </w:rPr>
              <w:t>RV01</w:t>
            </w:r>
          </w:p>
        </w:tc>
        <w:tc>
          <w:tcPr>
            <w:tcW w:w="6017" w:type="dxa"/>
            <w:shd w:val="clear" w:color="auto" w:fill="auto"/>
          </w:tcPr>
          <w:p w14:paraId="549F6A4C" w14:textId="3ECA76CB" w:rsidR="00D64C58" w:rsidRPr="00B5121A" w:rsidRDefault="00F50A05" w:rsidP="0080117D">
            <w:pPr>
              <w:rPr>
                <w:rFonts w:cs="Arial"/>
                <w:b w:val="0"/>
                <w:color w:val="000000"/>
                <w:sz w:val="24"/>
              </w:rPr>
            </w:pPr>
            <w:r w:rsidRPr="00B5121A">
              <w:rPr>
                <w:rFonts w:cs="Arial"/>
                <w:b w:val="0"/>
                <w:color w:val="000000"/>
                <w:sz w:val="24"/>
              </w:rPr>
              <w:t>Validación Login</w:t>
            </w:r>
          </w:p>
        </w:tc>
      </w:tr>
      <w:tr w:rsidR="00B5121A" w:rsidRPr="00B5121A" w14:paraId="174AECAE" w14:textId="77777777" w:rsidTr="0080117D">
        <w:tc>
          <w:tcPr>
            <w:tcW w:w="1701" w:type="dxa"/>
            <w:shd w:val="clear" w:color="auto" w:fill="auto"/>
          </w:tcPr>
          <w:p w14:paraId="42E541C7" w14:textId="77777777" w:rsidR="00B5121A" w:rsidRPr="00964875" w:rsidRDefault="00B5121A" w:rsidP="0080117D">
            <w:pPr>
              <w:jc w:val="center"/>
              <w:rPr>
                <w:rFonts w:ascii="Muller Light" w:hAnsi="Muller Light" w:cs="Tahoma"/>
                <w:color w:val="000000"/>
              </w:rPr>
            </w:pPr>
            <w:r w:rsidRPr="00964875">
              <w:rPr>
                <w:rFonts w:ascii="Muller Light" w:hAnsi="Muller Light" w:cs="Tahoma"/>
                <w:color w:val="000000"/>
              </w:rPr>
              <w:t>RV02</w:t>
            </w:r>
          </w:p>
        </w:tc>
        <w:tc>
          <w:tcPr>
            <w:tcW w:w="6017" w:type="dxa"/>
            <w:shd w:val="clear" w:color="auto" w:fill="auto"/>
          </w:tcPr>
          <w:p w14:paraId="701957D1" w14:textId="09ED5746" w:rsidR="00B5121A" w:rsidRPr="00B5121A" w:rsidRDefault="00B5121A" w:rsidP="0080117D">
            <w:pPr>
              <w:rPr>
                <w:rFonts w:cs="Arial"/>
                <w:b w:val="0"/>
                <w:color w:val="000000"/>
                <w:sz w:val="24"/>
              </w:rPr>
            </w:pPr>
            <w:r>
              <w:rPr>
                <w:rFonts w:cs="Arial"/>
                <w:b w:val="0"/>
                <w:color w:val="000000"/>
                <w:sz w:val="24"/>
              </w:rPr>
              <w:t>Validación Formulario Compra</w:t>
            </w:r>
          </w:p>
        </w:tc>
      </w:tr>
      <w:tr w:rsidR="00B5121A" w:rsidRPr="00B5121A" w14:paraId="1F482677" w14:textId="77777777" w:rsidTr="0080117D">
        <w:tc>
          <w:tcPr>
            <w:tcW w:w="1701" w:type="dxa"/>
            <w:shd w:val="clear" w:color="auto" w:fill="auto"/>
          </w:tcPr>
          <w:p w14:paraId="01D9B1CC" w14:textId="1781DAC2" w:rsidR="00B5121A" w:rsidRPr="00964875" w:rsidRDefault="00B5121A" w:rsidP="0080117D">
            <w:pPr>
              <w:jc w:val="center"/>
              <w:rPr>
                <w:rFonts w:ascii="Muller Light" w:hAnsi="Muller Light" w:cs="Tahoma"/>
                <w:color w:val="000000"/>
              </w:rPr>
            </w:pPr>
            <w:r>
              <w:rPr>
                <w:rFonts w:ascii="Muller Light" w:hAnsi="Muller Light" w:cs="Tahoma"/>
                <w:color w:val="000000"/>
              </w:rPr>
              <w:t>RV03</w:t>
            </w:r>
          </w:p>
        </w:tc>
        <w:tc>
          <w:tcPr>
            <w:tcW w:w="6017" w:type="dxa"/>
            <w:shd w:val="clear" w:color="auto" w:fill="auto"/>
          </w:tcPr>
          <w:p w14:paraId="17868926" w14:textId="7139C143" w:rsidR="00B5121A" w:rsidRPr="00B5121A" w:rsidRDefault="00B5121A" w:rsidP="0080117D">
            <w:pPr>
              <w:rPr>
                <w:rFonts w:cs="Arial"/>
                <w:b w:val="0"/>
                <w:color w:val="000000"/>
                <w:sz w:val="24"/>
              </w:rPr>
            </w:pPr>
            <w:r>
              <w:rPr>
                <w:rFonts w:cs="Arial"/>
                <w:b w:val="0"/>
                <w:color w:val="000000"/>
                <w:sz w:val="24"/>
              </w:rPr>
              <w:t>Validación Formulario Venta</w:t>
            </w:r>
          </w:p>
        </w:tc>
      </w:tr>
      <w:tr w:rsidR="00B5121A" w:rsidRPr="00B5121A" w14:paraId="5DAAEBB6" w14:textId="77777777" w:rsidTr="0080117D">
        <w:tc>
          <w:tcPr>
            <w:tcW w:w="1701" w:type="dxa"/>
            <w:shd w:val="clear" w:color="auto" w:fill="auto"/>
          </w:tcPr>
          <w:p w14:paraId="2333511A" w14:textId="0C28465B" w:rsidR="00B5121A" w:rsidRPr="00964875" w:rsidRDefault="00B5121A" w:rsidP="0080117D">
            <w:pPr>
              <w:jc w:val="center"/>
              <w:rPr>
                <w:rFonts w:ascii="Muller Light" w:hAnsi="Muller Light" w:cs="Tahoma"/>
                <w:color w:val="000000"/>
              </w:rPr>
            </w:pPr>
            <w:r>
              <w:rPr>
                <w:rFonts w:ascii="Muller Light" w:hAnsi="Muller Light" w:cs="Tahoma"/>
                <w:color w:val="000000"/>
              </w:rPr>
              <w:t>RV04</w:t>
            </w:r>
          </w:p>
        </w:tc>
        <w:tc>
          <w:tcPr>
            <w:tcW w:w="6017" w:type="dxa"/>
            <w:shd w:val="clear" w:color="auto" w:fill="auto"/>
          </w:tcPr>
          <w:p w14:paraId="02BB11EA" w14:textId="4205D044" w:rsidR="00B5121A" w:rsidRPr="00B5121A" w:rsidRDefault="00B5121A" w:rsidP="0080117D">
            <w:pPr>
              <w:rPr>
                <w:rFonts w:cs="Arial"/>
                <w:b w:val="0"/>
                <w:color w:val="000000"/>
                <w:sz w:val="24"/>
              </w:rPr>
            </w:pPr>
            <w:r>
              <w:rPr>
                <w:rFonts w:cs="Arial"/>
                <w:b w:val="0"/>
                <w:color w:val="000000"/>
                <w:sz w:val="24"/>
              </w:rPr>
              <w:t>Validación Almacén</w:t>
            </w:r>
          </w:p>
        </w:tc>
      </w:tr>
      <w:tr w:rsidR="00B5121A" w:rsidRPr="00B5121A" w14:paraId="67AAC05F" w14:textId="77777777" w:rsidTr="0080117D">
        <w:tc>
          <w:tcPr>
            <w:tcW w:w="1701" w:type="dxa"/>
            <w:shd w:val="clear" w:color="auto" w:fill="auto"/>
          </w:tcPr>
          <w:p w14:paraId="49F1C571" w14:textId="3FE49D5C" w:rsidR="00B5121A" w:rsidRDefault="00B5121A" w:rsidP="0080117D">
            <w:pPr>
              <w:jc w:val="center"/>
              <w:rPr>
                <w:rFonts w:ascii="Muller Light" w:hAnsi="Muller Light" w:cs="Tahoma"/>
                <w:color w:val="000000"/>
              </w:rPr>
            </w:pPr>
            <w:r>
              <w:rPr>
                <w:rFonts w:ascii="Muller Light" w:hAnsi="Muller Light" w:cs="Tahoma"/>
                <w:color w:val="000000"/>
              </w:rPr>
              <w:t>RV05</w:t>
            </w:r>
          </w:p>
        </w:tc>
        <w:tc>
          <w:tcPr>
            <w:tcW w:w="6017" w:type="dxa"/>
            <w:shd w:val="clear" w:color="auto" w:fill="auto"/>
          </w:tcPr>
          <w:p w14:paraId="5B305146" w14:textId="7D656BAE" w:rsidR="00B5121A" w:rsidRDefault="00B5121A" w:rsidP="0080117D">
            <w:pPr>
              <w:rPr>
                <w:rFonts w:cs="Arial"/>
                <w:b w:val="0"/>
                <w:color w:val="000000"/>
                <w:sz w:val="24"/>
              </w:rPr>
            </w:pPr>
            <w:r>
              <w:rPr>
                <w:rFonts w:cs="Arial"/>
                <w:b w:val="0"/>
                <w:color w:val="000000"/>
                <w:sz w:val="24"/>
              </w:rPr>
              <w:t>Validación Empleado</w:t>
            </w:r>
          </w:p>
        </w:tc>
      </w:tr>
      <w:tr w:rsidR="00B5121A" w:rsidRPr="00B5121A" w14:paraId="75B6BDBF" w14:textId="77777777" w:rsidTr="0080117D">
        <w:tc>
          <w:tcPr>
            <w:tcW w:w="1701" w:type="dxa"/>
            <w:shd w:val="clear" w:color="auto" w:fill="auto"/>
          </w:tcPr>
          <w:p w14:paraId="1B37AE68" w14:textId="70417DEC" w:rsidR="00B5121A" w:rsidRDefault="00B5121A" w:rsidP="0080117D">
            <w:pPr>
              <w:jc w:val="center"/>
              <w:rPr>
                <w:rFonts w:ascii="Muller Light" w:hAnsi="Muller Light" w:cs="Tahoma"/>
                <w:color w:val="000000"/>
              </w:rPr>
            </w:pPr>
            <w:r>
              <w:rPr>
                <w:rFonts w:ascii="Muller Light" w:hAnsi="Muller Light" w:cs="Tahoma"/>
                <w:color w:val="000000"/>
              </w:rPr>
              <w:t>RV06</w:t>
            </w:r>
          </w:p>
        </w:tc>
        <w:tc>
          <w:tcPr>
            <w:tcW w:w="6017" w:type="dxa"/>
            <w:shd w:val="clear" w:color="auto" w:fill="auto"/>
          </w:tcPr>
          <w:p w14:paraId="422A8ED8" w14:textId="2C9B8962" w:rsidR="00B5121A" w:rsidRDefault="00B5121A" w:rsidP="0080117D">
            <w:pPr>
              <w:rPr>
                <w:rFonts w:cs="Arial"/>
                <w:b w:val="0"/>
                <w:color w:val="000000"/>
                <w:sz w:val="24"/>
              </w:rPr>
            </w:pPr>
            <w:r>
              <w:rPr>
                <w:rFonts w:cs="Arial"/>
                <w:b w:val="0"/>
                <w:color w:val="000000"/>
                <w:sz w:val="24"/>
              </w:rPr>
              <w:t>Validación Cambiar Contraseña</w:t>
            </w:r>
          </w:p>
        </w:tc>
      </w:tr>
      <w:tr w:rsidR="00B5121A" w:rsidRPr="00B5121A" w14:paraId="6BB7C866" w14:textId="77777777" w:rsidTr="0080117D">
        <w:tc>
          <w:tcPr>
            <w:tcW w:w="1701" w:type="dxa"/>
            <w:shd w:val="clear" w:color="auto" w:fill="auto"/>
          </w:tcPr>
          <w:p w14:paraId="15DF2BB6" w14:textId="5A2B9E47" w:rsidR="00B5121A" w:rsidRPr="00964875" w:rsidRDefault="00B5121A" w:rsidP="0080117D">
            <w:pPr>
              <w:jc w:val="center"/>
              <w:rPr>
                <w:rFonts w:ascii="Muller Light" w:hAnsi="Muller Light" w:cs="Tahoma"/>
                <w:color w:val="000000"/>
              </w:rPr>
            </w:pPr>
            <w:r>
              <w:rPr>
                <w:rFonts w:ascii="Muller Light" w:hAnsi="Muller Light" w:cs="Tahoma"/>
                <w:color w:val="000000"/>
              </w:rPr>
              <w:t>RV07</w:t>
            </w:r>
          </w:p>
        </w:tc>
        <w:tc>
          <w:tcPr>
            <w:tcW w:w="6017" w:type="dxa"/>
            <w:shd w:val="clear" w:color="auto" w:fill="auto"/>
          </w:tcPr>
          <w:p w14:paraId="2D9C9974" w14:textId="1DDD05B3" w:rsidR="00B5121A" w:rsidRPr="00B5121A" w:rsidRDefault="00B5121A" w:rsidP="0080117D">
            <w:pPr>
              <w:rPr>
                <w:rFonts w:cs="Arial"/>
                <w:b w:val="0"/>
                <w:color w:val="000000"/>
                <w:sz w:val="24"/>
              </w:rPr>
            </w:pPr>
            <w:r w:rsidRPr="00B5121A">
              <w:rPr>
                <w:rFonts w:cs="Arial"/>
                <w:b w:val="0"/>
                <w:color w:val="000000"/>
                <w:sz w:val="24"/>
              </w:rPr>
              <w:t>Validación Formulario Cambiar Contraseña</w:t>
            </w:r>
          </w:p>
        </w:tc>
      </w:tr>
      <w:tr w:rsidR="00B5121A" w:rsidRPr="00B5121A" w14:paraId="7592A257" w14:textId="77777777" w:rsidTr="0080117D">
        <w:tc>
          <w:tcPr>
            <w:tcW w:w="1701" w:type="dxa"/>
            <w:shd w:val="clear" w:color="auto" w:fill="auto"/>
          </w:tcPr>
          <w:p w14:paraId="107C99F7" w14:textId="06A70BC8" w:rsidR="00B5121A" w:rsidRDefault="00B5121A" w:rsidP="0080117D">
            <w:pPr>
              <w:jc w:val="center"/>
              <w:rPr>
                <w:rFonts w:ascii="Muller Light" w:hAnsi="Muller Light" w:cs="Tahoma"/>
                <w:color w:val="000000"/>
              </w:rPr>
            </w:pPr>
            <w:r>
              <w:rPr>
                <w:rFonts w:ascii="Muller Light" w:hAnsi="Muller Light" w:cs="Tahoma"/>
                <w:color w:val="000000"/>
              </w:rPr>
              <w:t>RV08</w:t>
            </w:r>
          </w:p>
        </w:tc>
        <w:tc>
          <w:tcPr>
            <w:tcW w:w="6017" w:type="dxa"/>
            <w:shd w:val="clear" w:color="auto" w:fill="auto"/>
          </w:tcPr>
          <w:p w14:paraId="172B5CC5" w14:textId="7554EA90" w:rsidR="00B5121A" w:rsidRPr="00B5121A" w:rsidRDefault="00B5121A" w:rsidP="0080117D">
            <w:pPr>
              <w:rPr>
                <w:rFonts w:cs="Arial"/>
                <w:b w:val="0"/>
                <w:color w:val="000000"/>
                <w:sz w:val="24"/>
              </w:rPr>
            </w:pPr>
            <w:r>
              <w:rPr>
                <w:rFonts w:cs="Arial"/>
                <w:b w:val="0"/>
                <w:color w:val="000000"/>
                <w:sz w:val="24"/>
              </w:rPr>
              <w:t>Validación Formulario Delivery</w:t>
            </w:r>
          </w:p>
        </w:tc>
      </w:tr>
      <w:tr w:rsidR="00B5121A" w:rsidRPr="00B5121A" w14:paraId="38040BF6" w14:textId="77777777" w:rsidTr="0080117D">
        <w:tc>
          <w:tcPr>
            <w:tcW w:w="1701" w:type="dxa"/>
            <w:shd w:val="clear" w:color="auto" w:fill="auto"/>
          </w:tcPr>
          <w:p w14:paraId="48568542" w14:textId="56783D38" w:rsidR="00B5121A" w:rsidRDefault="00B5121A" w:rsidP="0080117D">
            <w:pPr>
              <w:jc w:val="center"/>
              <w:rPr>
                <w:rFonts w:ascii="Muller Light" w:hAnsi="Muller Light" w:cs="Tahoma"/>
                <w:color w:val="000000"/>
              </w:rPr>
            </w:pPr>
            <w:r>
              <w:rPr>
                <w:rFonts w:ascii="Muller Light" w:hAnsi="Muller Light" w:cs="Tahoma"/>
                <w:color w:val="000000"/>
              </w:rPr>
              <w:t>RV09</w:t>
            </w:r>
          </w:p>
        </w:tc>
        <w:tc>
          <w:tcPr>
            <w:tcW w:w="6017" w:type="dxa"/>
            <w:shd w:val="clear" w:color="auto" w:fill="auto"/>
          </w:tcPr>
          <w:p w14:paraId="3A43042D" w14:textId="6F57E906" w:rsidR="00B5121A" w:rsidRPr="00B5121A" w:rsidRDefault="00B5121A" w:rsidP="0080117D">
            <w:pPr>
              <w:rPr>
                <w:rFonts w:cs="Arial"/>
                <w:b w:val="0"/>
                <w:color w:val="000000"/>
                <w:sz w:val="24"/>
              </w:rPr>
            </w:pPr>
            <w:r>
              <w:rPr>
                <w:rFonts w:cs="Arial"/>
                <w:b w:val="0"/>
                <w:color w:val="000000"/>
                <w:sz w:val="24"/>
              </w:rPr>
              <w:t>Validación Formulario Ubicación</w:t>
            </w:r>
          </w:p>
        </w:tc>
      </w:tr>
    </w:tbl>
    <w:p w14:paraId="2B43F1B4" w14:textId="27AFE28E" w:rsidR="004605AB" w:rsidRPr="00F54301" w:rsidRDefault="004605AB" w:rsidP="00F54301">
      <w:pPr>
        <w:pStyle w:val="Ttulo2"/>
        <w:ind w:left="0"/>
        <w:rPr>
          <w:rFonts w:ascii="Muller Light" w:hAnsi="Muller Light" w:cs="Tahoma"/>
          <w:color w:val="000000"/>
        </w:rPr>
      </w:pPr>
      <w:bookmarkStart w:id="4" w:name="_Toc89508894"/>
      <w:bookmarkStart w:id="5" w:name="_Toc199655316"/>
    </w:p>
    <w:p w14:paraId="519A8F50" w14:textId="77777777" w:rsidR="004605AB" w:rsidRPr="004605AB" w:rsidRDefault="004605AB" w:rsidP="004605AB"/>
    <w:p w14:paraId="71DE0160" w14:textId="77777777" w:rsidR="00BC063B" w:rsidRDefault="00BC063B" w:rsidP="00D64C58">
      <w:pPr>
        <w:ind w:firstLine="720"/>
        <w:rPr>
          <w:rFonts w:ascii="Muller Light" w:hAnsi="Muller Light" w:cs="Tahoma"/>
          <w:color w:val="000000"/>
        </w:rPr>
      </w:pPr>
    </w:p>
    <w:p w14:paraId="49E9A0E8" w14:textId="40F77F5E" w:rsidR="00D64C58" w:rsidRPr="00964875" w:rsidRDefault="00D64C58" w:rsidP="00D64C58">
      <w:pPr>
        <w:ind w:firstLine="720"/>
        <w:rPr>
          <w:rFonts w:ascii="Muller Light" w:hAnsi="Muller Light" w:cs="Tahoma"/>
          <w:color w:val="000000"/>
        </w:rPr>
      </w:pPr>
      <w:r>
        <w:rPr>
          <w:rFonts w:ascii="Muller Light" w:hAnsi="Muller Light" w:cs="Tahoma"/>
          <w:color w:val="000000"/>
        </w:rPr>
        <w:t>2</w:t>
      </w:r>
      <w:r w:rsidRPr="00964875">
        <w:rPr>
          <w:rFonts w:ascii="Muller Light" w:hAnsi="Muller Light" w:cs="Tahoma"/>
          <w:color w:val="000000"/>
        </w:rPr>
        <w:t>.</w:t>
      </w:r>
      <w:r>
        <w:rPr>
          <w:rFonts w:ascii="Muller Light" w:hAnsi="Muller Light" w:cs="Tahoma"/>
          <w:color w:val="000000"/>
        </w:rPr>
        <w:t>1</w:t>
      </w:r>
      <w:r w:rsidRPr="00964875">
        <w:rPr>
          <w:rFonts w:ascii="Muller Light" w:hAnsi="Muller Light" w:cs="Tahoma"/>
          <w:color w:val="000000"/>
        </w:rPr>
        <w:t>.</w:t>
      </w:r>
      <w:r w:rsidR="00DF4338">
        <w:rPr>
          <w:rFonts w:ascii="Muller Light" w:hAnsi="Muller Light" w:cs="Tahoma"/>
          <w:color w:val="000000"/>
        </w:rPr>
        <w:t>3</w:t>
      </w:r>
      <w:r w:rsidRPr="00964875">
        <w:rPr>
          <w:rFonts w:ascii="Muller Light" w:hAnsi="Muller Light" w:cs="Tahoma"/>
          <w:color w:val="000000"/>
        </w:rPr>
        <w:t xml:space="preserve"> Requerimientos de documentación</w:t>
      </w:r>
      <w:bookmarkEnd w:id="4"/>
      <w:bookmarkEnd w:id="5"/>
    </w:p>
    <w:tbl>
      <w:tblPr>
        <w:tblW w:w="6804" w:type="dxa"/>
        <w:tblInd w:w="1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59"/>
        <w:gridCol w:w="5145"/>
      </w:tblGrid>
      <w:tr w:rsidR="00D64C58" w:rsidRPr="00964875" w14:paraId="039F296C" w14:textId="77777777" w:rsidTr="00DF4338">
        <w:tc>
          <w:tcPr>
            <w:tcW w:w="1659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solid" w:color="000000" w:fill="FFFFFF"/>
          </w:tcPr>
          <w:p w14:paraId="22CEBD4C" w14:textId="77777777" w:rsidR="00D64C58" w:rsidRPr="00DF4338" w:rsidRDefault="00D64C58" w:rsidP="00DF4338">
            <w:pPr>
              <w:ind w:left="-46"/>
              <w:jc w:val="center"/>
              <w:rPr>
                <w:rFonts w:ascii="Muller Bold" w:hAnsi="Muller Bold" w:cs="Tahoma"/>
                <w:color w:val="FFFFFF"/>
              </w:rPr>
            </w:pPr>
            <w:r w:rsidRPr="00964875">
              <w:rPr>
                <w:rFonts w:ascii="Muller Bold" w:hAnsi="Muller Bold" w:cs="Tahoma"/>
                <w:color w:val="FFFFFF"/>
              </w:rPr>
              <w:t>Requerimiento de documentación</w:t>
            </w:r>
          </w:p>
        </w:tc>
        <w:tc>
          <w:tcPr>
            <w:tcW w:w="5145" w:type="dxa"/>
            <w:tcBorders>
              <w:left w:val="single" w:sz="6" w:space="0" w:color="FFFFFF"/>
            </w:tcBorders>
            <w:shd w:val="solid" w:color="000000" w:fill="FFFFFF"/>
          </w:tcPr>
          <w:p w14:paraId="7040DE5B" w14:textId="77777777" w:rsidR="00D64C58" w:rsidRPr="00DF4338" w:rsidRDefault="00D64C58" w:rsidP="00DF4338">
            <w:pPr>
              <w:ind w:left="-46"/>
              <w:rPr>
                <w:rFonts w:ascii="Muller Bold" w:hAnsi="Muller Bold" w:cs="Tahoma"/>
                <w:color w:val="FFFFFF"/>
              </w:rPr>
            </w:pPr>
            <w:r w:rsidRPr="00964875">
              <w:rPr>
                <w:rFonts w:ascii="Muller Bold" w:hAnsi="Muller Bold" w:cs="Tahoma"/>
                <w:color w:val="FFFFFF"/>
              </w:rPr>
              <w:t>Descripción</w:t>
            </w:r>
          </w:p>
        </w:tc>
      </w:tr>
      <w:tr w:rsidR="000226B0" w:rsidRPr="00964875" w14:paraId="429AAF84" w14:textId="77777777" w:rsidTr="00DF4338">
        <w:tc>
          <w:tcPr>
            <w:tcW w:w="1659" w:type="dxa"/>
            <w:tcBorders>
              <w:top w:val="nil"/>
            </w:tcBorders>
            <w:shd w:val="clear" w:color="auto" w:fill="auto"/>
          </w:tcPr>
          <w:p w14:paraId="0C04B821" w14:textId="6A01AEEF" w:rsidR="000226B0" w:rsidRPr="00DF4338" w:rsidRDefault="000226B0" w:rsidP="000226B0">
            <w:pPr>
              <w:ind w:left="-46"/>
              <w:jc w:val="center"/>
              <w:rPr>
                <w:rFonts w:ascii="Muller Bold" w:hAnsi="Muller Bold" w:cs="Tahoma"/>
                <w:color w:val="FFFFFF"/>
              </w:rPr>
            </w:pPr>
            <w:r>
              <w:rPr>
                <w:rFonts w:ascii="Muller Light" w:hAnsi="Muller Light" w:cs="Tahoma"/>
                <w:color w:val="000000"/>
              </w:rPr>
              <w:t>RD</w:t>
            </w:r>
            <w:r w:rsidRPr="00964875">
              <w:rPr>
                <w:rFonts w:ascii="Muller Light" w:hAnsi="Muller Light" w:cs="Tahoma"/>
                <w:color w:val="000000"/>
              </w:rPr>
              <w:t>01</w:t>
            </w:r>
          </w:p>
        </w:tc>
        <w:tc>
          <w:tcPr>
            <w:tcW w:w="5145" w:type="dxa"/>
            <w:shd w:val="clear" w:color="auto" w:fill="auto"/>
          </w:tcPr>
          <w:p w14:paraId="2C187DB1" w14:textId="63AA4AC9" w:rsidR="000226B0" w:rsidRPr="0017013D" w:rsidRDefault="000226B0" w:rsidP="000226B0">
            <w:pPr>
              <w:ind w:left="-46"/>
              <w:rPr>
                <w:rFonts w:cs="Arial"/>
                <w:b w:val="0"/>
                <w:sz w:val="24"/>
              </w:rPr>
            </w:pPr>
            <w:r w:rsidRPr="0017013D">
              <w:rPr>
                <w:rFonts w:cs="Arial"/>
                <w:b w:val="0"/>
                <w:sz w:val="24"/>
              </w:rPr>
              <w:t>Análisis</w:t>
            </w:r>
          </w:p>
        </w:tc>
      </w:tr>
      <w:tr w:rsidR="000226B0" w:rsidRPr="00964875" w14:paraId="211023F6" w14:textId="77777777" w:rsidTr="00DF4338">
        <w:tc>
          <w:tcPr>
            <w:tcW w:w="1659" w:type="dxa"/>
            <w:shd w:val="clear" w:color="auto" w:fill="auto"/>
          </w:tcPr>
          <w:p w14:paraId="434C27FB" w14:textId="41B57977" w:rsidR="000226B0" w:rsidRPr="00DF4338" w:rsidRDefault="000226B0" w:rsidP="000226B0">
            <w:pPr>
              <w:ind w:left="-46"/>
              <w:jc w:val="center"/>
              <w:rPr>
                <w:rFonts w:ascii="Muller Bold" w:hAnsi="Muller Bold" w:cs="Tahoma"/>
                <w:color w:val="FFFFFF"/>
              </w:rPr>
            </w:pPr>
            <w:r>
              <w:rPr>
                <w:rFonts w:ascii="Muller Light" w:hAnsi="Muller Light" w:cs="Tahoma"/>
                <w:color w:val="000000"/>
              </w:rPr>
              <w:t>RD</w:t>
            </w:r>
            <w:r w:rsidRPr="00964875">
              <w:rPr>
                <w:rFonts w:ascii="Muller Light" w:hAnsi="Muller Light" w:cs="Tahoma"/>
                <w:color w:val="000000"/>
              </w:rPr>
              <w:t>02</w:t>
            </w:r>
          </w:p>
        </w:tc>
        <w:tc>
          <w:tcPr>
            <w:tcW w:w="5145" w:type="dxa"/>
            <w:shd w:val="clear" w:color="auto" w:fill="auto"/>
          </w:tcPr>
          <w:p w14:paraId="5BA69788" w14:textId="033DE10B" w:rsidR="000226B0" w:rsidRPr="0017013D" w:rsidRDefault="000226B0" w:rsidP="000226B0">
            <w:pPr>
              <w:ind w:left="-46"/>
              <w:rPr>
                <w:rFonts w:cs="Arial"/>
                <w:b w:val="0"/>
                <w:sz w:val="24"/>
              </w:rPr>
            </w:pPr>
            <w:r w:rsidRPr="0017013D">
              <w:rPr>
                <w:rFonts w:cs="Arial"/>
                <w:b w:val="0"/>
                <w:sz w:val="24"/>
              </w:rPr>
              <w:t>Diseño</w:t>
            </w:r>
          </w:p>
        </w:tc>
      </w:tr>
      <w:tr w:rsidR="000226B0" w:rsidRPr="00964875" w14:paraId="69E6652B" w14:textId="77777777" w:rsidTr="00DF4338">
        <w:tc>
          <w:tcPr>
            <w:tcW w:w="1659" w:type="dxa"/>
            <w:shd w:val="clear" w:color="auto" w:fill="auto"/>
          </w:tcPr>
          <w:p w14:paraId="5AC70BFB" w14:textId="6E2A24A5" w:rsidR="000226B0" w:rsidRDefault="000226B0" w:rsidP="000226B0">
            <w:pPr>
              <w:ind w:left="-46"/>
              <w:jc w:val="center"/>
              <w:rPr>
                <w:rFonts w:ascii="Muller Light" w:hAnsi="Muller Light" w:cs="Tahoma"/>
                <w:color w:val="000000"/>
              </w:rPr>
            </w:pPr>
            <w:r>
              <w:rPr>
                <w:rFonts w:ascii="Muller Light" w:hAnsi="Muller Light" w:cs="Tahoma"/>
                <w:color w:val="000000"/>
              </w:rPr>
              <w:t>RD03</w:t>
            </w:r>
          </w:p>
        </w:tc>
        <w:tc>
          <w:tcPr>
            <w:tcW w:w="5145" w:type="dxa"/>
            <w:shd w:val="clear" w:color="auto" w:fill="auto"/>
          </w:tcPr>
          <w:p w14:paraId="21237FB1" w14:textId="6DE9A8BB" w:rsidR="000226B0" w:rsidRPr="0017013D" w:rsidRDefault="000226B0" w:rsidP="000226B0">
            <w:pPr>
              <w:ind w:left="-46"/>
              <w:rPr>
                <w:rFonts w:cs="Arial"/>
                <w:b w:val="0"/>
                <w:sz w:val="24"/>
              </w:rPr>
            </w:pPr>
            <w:r w:rsidRPr="0017013D">
              <w:rPr>
                <w:rFonts w:cs="Arial"/>
                <w:b w:val="0"/>
                <w:sz w:val="24"/>
              </w:rPr>
              <w:t>Código(Programación)</w:t>
            </w:r>
          </w:p>
        </w:tc>
      </w:tr>
      <w:tr w:rsidR="000226B0" w:rsidRPr="00964875" w14:paraId="56C142C1" w14:textId="77777777" w:rsidTr="00DF4338">
        <w:tc>
          <w:tcPr>
            <w:tcW w:w="1659" w:type="dxa"/>
            <w:shd w:val="clear" w:color="auto" w:fill="auto"/>
          </w:tcPr>
          <w:p w14:paraId="1D909A33" w14:textId="797E1F7E" w:rsidR="000226B0" w:rsidRDefault="000226B0" w:rsidP="000226B0">
            <w:pPr>
              <w:ind w:left="-46"/>
              <w:jc w:val="center"/>
              <w:rPr>
                <w:rFonts w:ascii="Muller Light" w:hAnsi="Muller Light" w:cs="Tahoma"/>
                <w:color w:val="000000"/>
              </w:rPr>
            </w:pPr>
            <w:r>
              <w:rPr>
                <w:rFonts w:ascii="Muller Light" w:hAnsi="Muller Light" w:cs="Tahoma"/>
                <w:color w:val="000000"/>
              </w:rPr>
              <w:t>RD04</w:t>
            </w:r>
          </w:p>
        </w:tc>
        <w:tc>
          <w:tcPr>
            <w:tcW w:w="5145" w:type="dxa"/>
            <w:shd w:val="clear" w:color="auto" w:fill="auto"/>
          </w:tcPr>
          <w:p w14:paraId="4F78577D" w14:textId="4B84ECBE" w:rsidR="000226B0" w:rsidRPr="0017013D" w:rsidRDefault="000226B0" w:rsidP="000226B0">
            <w:pPr>
              <w:ind w:left="-46"/>
              <w:rPr>
                <w:rFonts w:cs="Arial"/>
                <w:b w:val="0"/>
                <w:sz w:val="24"/>
              </w:rPr>
            </w:pPr>
            <w:r w:rsidRPr="0017013D">
              <w:rPr>
                <w:rFonts w:cs="Arial"/>
                <w:b w:val="0"/>
                <w:sz w:val="24"/>
              </w:rPr>
              <w:t>Prueba</w:t>
            </w:r>
          </w:p>
        </w:tc>
      </w:tr>
    </w:tbl>
    <w:p w14:paraId="034048E5" w14:textId="77777777" w:rsidR="00D64C58" w:rsidRPr="00964875" w:rsidRDefault="00D64C58" w:rsidP="00D64C58">
      <w:pPr>
        <w:pStyle w:val="Ttulo2"/>
        <w:rPr>
          <w:rFonts w:ascii="Muller Light" w:hAnsi="Muller Light" w:cs="Tahoma"/>
          <w:b w:val="0"/>
          <w:color w:val="000000"/>
        </w:rPr>
      </w:pPr>
      <w:bookmarkStart w:id="6" w:name="_Toc89508896"/>
      <w:bookmarkStart w:id="7" w:name="_Toc199655319"/>
    </w:p>
    <w:p w14:paraId="54393954" w14:textId="654119E2" w:rsidR="00D64C58" w:rsidRPr="00964875" w:rsidRDefault="00BC063B" w:rsidP="00D64C58">
      <w:pPr>
        <w:pStyle w:val="Ttulo2"/>
        <w:rPr>
          <w:rFonts w:ascii="Muller Light" w:hAnsi="Muller Light" w:cs="Tahoma"/>
          <w:b w:val="0"/>
          <w:color w:val="000000"/>
        </w:rPr>
      </w:pPr>
      <w:r>
        <w:rPr>
          <w:rFonts w:ascii="Muller Light" w:hAnsi="Muller Light" w:cs="Tahoma"/>
          <w:color w:val="000000"/>
        </w:rPr>
        <w:t xml:space="preserve">      </w:t>
      </w:r>
      <w:r w:rsidR="00D64C58">
        <w:rPr>
          <w:rFonts w:ascii="Muller Light" w:hAnsi="Muller Light" w:cs="Tahoma"/>
          <w:color w:val="000000"/>
        </w:rPr>
        <w:t>2</w:t>
      </w:r>
      <w:r w:rsidR="00D64C58" w:rsidRPr="00964875">
        <w:rPr>
          <w:rFonts w:ascii="Muller Light" w:hAnsi="Muller Light" w:cs="Tahoma"/>
          <w:color w:val="000000"/>
        </w:rPr>
        <w:t>.</w:t>
      </w:r>
      <w:r w:rsidR="00D64C58">
        <w:rPr>
          <w:rFonts w:ascii="Muller Light" w:hAnsi="Muller Light" w:cs="Tahoma"/>
          <w:color w:val="000000"/>
        </w:rPr>
        <w:t>1</w:t>
      </w:r>
      <w:r w:rsidR="00D64C58" w:rsidRPr="00964875">
        <w:rPr>
          <w:rFonts w:ascii="Muller Light" w:hAnsi="Muller Light" w:cs="Tahoma"/>
          <w:color w:val="000000"/>
        </w:rPr>
        <w:t>.</w:t>
      </w:r>
      <w:r w:rsidR="00DF4338">
        <w:rPr>
          <w:rFonts w:ascii="Muller Light" w:hAnsi="Muller Light" w:cs="Tahoma"/>
          <w:color w:val="000000"/>
        </w:rPr>
        <w:t>4</w:t>
      </w:r>
      <w:r w:rsidR="00D64C58" w:rsidRPr="00964875">
        <w:rPr>
          <w:rFonts w:ascii="Muller Light" w:hAnsi="Muller Light" w:cs="Tahoma"/>
          <w:color w:val="000000"/>
        </w:rPr>
        <w:t xml:space="preserve"> Requerimientos de garantía, soporte y mantenimiento</w:t>
      </w:r>
      <w:bookmarkEnd w:id="6"/>
      <w:bookmarkEnd w:id="7"/>
    </w:p>
    <w:tbl>
      <w:tblPr>
        <w:tblW w:w="0" w:type="auto"/>
        <w:tblInd w:w="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8"/>
        <w:gridCol w:w="5522"/>
      </w:tblGrid>
      <w:tr w:rsidR="00D64C58" w:rsidRPr="00964875" w14:paraId="2BF51D82" w14:textId="77777777" w:rsidTr="00DF4338">
        <w:tc>
          <w:tcPr>
            <w:tcW w:w="1628" w:type="dxa"/>
            <w:shd w:val="solid" w:color="000000" w:fill="FFFFFF"/>
          </w:tcPr>
          <w:p w14:paraId="325937F1" w14:textId="77777777" w:rsidR="00D64C58" w:rsidRPr="00964875" w:rsidRDefault="00D64C58" w:rsidP="00D64C58">
            <w:pPr>
              <w:spacing w:before="13" w:line="240" w:lineRule="exact"/>
              <w:ind w:right="-111"/>
              <w:rPr>
                <w:rFonts w:ascii="Muller Bold" w:hAnsi="Muller Bold" w:cs="Tahoma"/>
                <w:bCs w:val="0"/>
                <w:color w:val="FFFFFF"/>
              </w:rPr>
            </w:pPr>
            <w:r w:rsidRPr="00964875">
              <w:rPr>
                <w:rFonts w:ascii="Muller Bold" w:hAnsi="Muller Bold" w:cs="Tahoma"/>
                <w:color w:val="FFFFFF"/>
              </w:rPr>
              <w:t>Requerimiento</w:t>
            </w:r>
          </w:p>
        </w:tc>
        <w:tc>
          <w:tcPr>
            <w:tcW w:w="5522" w:type="dxa"/>
            <w:shd w:val="solid" w:color="000000" w:fill="FFFFFF"/>
          </w:tcPr>
          <w:p w14:paraId="23C3DCAA" w14:textId="77777777" w:rsidR="00D64C58" w:rsidRPr="00964875" w:rsidRDefault="00D64C58" w:rsidP="00D64C58">
            <w:pPr>
              <w:spacing w:before="13" w:line="240" w:lineRule="exact"/>
              <w:ind w:right="-111"/>
              <w:rPr>
                <w:rFonts w:ascii="Muller Bold" w:hAnsi="Muller Bold" w:cs="Tahoma"/>
                <w:bCs w:val="0"/>
                <w:color w:val="FFFFFF"/>
              </w:rPr>
            </w:pPr>
            <w:r w:rsidRPr="00964875">
              <w:rPr>
                <w:rFonts w:ascii="Muller Bold" w:hAnsi="Muller Bold" w:cs="Tahoma"/>
                <w:color w:val="FFFFFF"/>
              </w:rPr>
              <w:t>Descripción</w:t>
            </w:r>
          </w:p>
        </w:tc>
      </w:tr>
      <w:tr w:rsidR="00D64C58" w:rsidRPr="00964875" w14:paraId="061F757C" w14:textId="77777777" w:rsidTr="00B5121A">
        <w:tc>
          <w:tcPr>
            <w:tcW w:w="1628" w:type="dxa"/>
            <w:shd w:val="clear" w:color="auto" w:fill="auto"/>
          </w:tcPr>
          <w:p w14:paraId="7579BD18" w14:textId="77777777" w:rsidR="00D64C58" w:rsidRPr="00964875" w:rsidRDefault="00D64C58" w:rsidP="00D64C58">
            <w:pPr>
              <w:spacing w:before="13" w:line="240" w:lineRule="exact"/>
              <w:ind w:right="-111"/>
              <w:rPr>
                <w:rFonts w:ascii="Muller Light" w:hAnsi="Muller Light" w:cs="Tahoma"/>
                <w:color w:val="000000"/>
              </w:rPr>
            </w:pPr>
            <w:r w:rsidRPr="00964875">
              <w:rPr>
                <w:rFonts w:ascii="Muller Light" w:hAnsi="Muller Light" w:cs="Tahoma"/>
                <w:color w:val="000000"/>
              </w:rPr>
              <w:t>De Garantía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A583CC0" w14:textId="7C639B9E" w:rsidR="00D64C58" w:rsidRPr="00B5121A" w:rsidRDefault="00B5121A" w:rsidP="00B5121A">
            <w:pPr>
              <w:spacing w:before="13" w:line="240" w:lineRule="exact"/>
              <w:ind w:right="-111"/>
              <w:rPr>
                <w:rFonts w:cs="Arial"/>
                <w:b w:val="0"/>
                <w:color w:val="000000"/>
                <w:sz w:val="24"/>
              </w:rPr>
            </w:pPr>
            <w:r w:rsidRPr="00B5121A">
              <w:rPr>
                <w:rFonts w:cs="Arial"/>
                <w:b w:val="0"/>
                <w:color w:val="000000"/>
                <w:sz w:val="24"/>
              </w:rPr>
              <w:t>2 años</w:t>
            </w:r>
          </w:p>
        </w:tc>
      </w:tr>
      <w:tr w:rsidR="00D64C58" w:rsidRPr="00964875" w14:paraId="75A6A863" w14:textId="77777777" w:rsidTr="00B5121A">
        <w:tc>
          <w:tcPr>
            <w:tcW w:w="1628" w:type="dxa"/>
            <w:shd w:val="clear" w:color="auto" w:fill="auto"/>
          </w:tcPr>
          <w:p w14:paraId="7FEAC074" w14:textId="77777777" w:rsidR="00D64C58" w:rsidRPr="00964875" w:rsidRDefault="00D64C58" w:rsidP="00D64C58">
            <w:pPr>
              <w:spacing w:before="13" w:line="240" w:lineRule="exact"/>
              <w:ind w:right="-111"/>
              <w:rPr>
                <w:rFonts w:ascii="Muller Light" w:hAnsi="Muller Light" w:cs="Tahoma"/>
                <w:color w:val="000000"/>
              </w:rPr>
            </w:pPr>
            <w:r w:rsidRPr="00964875">
              <w:rPr>
                <w:rFonts w:ascii="Muller Light" w:hAnsi="Muller Light" w:cs="Tahoma"/>
                <w:color w:val="000000"/>
              </w:rPr>
              <w:t>De Soporte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BE61AFF" w14:textId="14560119" w:rsidR="00D64C58" w:rsidRPr="00B5121A" w:rsidRDefault="00B5121A" w:rsidP="00B5121A">
            <w:pPr>
              <w:spacing w:before="13" w:line="240" w:lineRule="exact"/>
              <w:ind w:right="-111"/>
              <w:rPr>
                <w:rFonts w:cs="Arial"/>
                <w:b w:val="0"/>
                <w:color w:val="000000"/>
                <w:sz w:val="24"/>
              </w:rPr>
            </w:pPr>
            <w:r w:rsidRPr="00B5121A">
              <w:rPr>
                <w:rFonts w:cs="Arial"/>
                <w:b w:val="0"/>
                <w:color w:val="000000"/>
                <w:sz w:val="24"/>
              </w:rPr>
              <w:t>Virtual</w:t>
            </w:r>
          </w:p>
        </w:tc>
      </w:tr>
      <w:tr w:rsidR="00D64C58" w:rsidRPr="00964875" w14:paraId="6E0AE857" w14:textId="77777777" w:rsidTr="00B5121A">
        <w:tc>
          <w:tcPr>
            <w:tcW w:w="1628" w:type="dxa"/>
            <w:shd w:val="clear" w:color="auto" w:fill="auto"/>
          </w:tcPr>
          <w:p w14:paraId="1596D2A2" w14:textId="77777777" w:rsidR="00D64C58" w:rsidRPr="00964875" w:rsidRDefault="00D64C58" w:rsidP="00D64C58">
            <w:pPr>
              <w:spacing w:before="13" w:line="240" w:lineRule="exact"/>
              <w:ind w:right="-111"/>
              <w:rPr>
                <w:rFonts w:ascii="Muller Light" w:hAnsi="Muller Light" w:cs="Tahoma"/>
                <w:color w:val="000000"/>
              </w:rPr>
            </w:pPr>
            <w:r w:rsidRPr="00964875">
              <w:rPr>
                <w:rFonts w:ascii="Muller Light" w:hAnsi="Muller Light" w:cs="Tahoma"/>
                <w:color w:val="000000"/>
              </w:rPr>
              <w:t>De Mantenimiento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61B3D48" w14:textId="4274E9EF" w:rsidR="00D64C58" w:rsidRPr="00B5121A" w:rsidRDefault="00B5121A" w:rsidP="00B5121A">
            <w:pPr>
              <w:spacing w:before="13" w:line="240" w:lineRule="exact"/>
              <w:ind w:right="-111"/>
              <w:rPr>
                <w:rFonts w:cs="Arial"/>
                <w:b w:val="0"/>
                <w:color w:val="000000"/>
                <w:sz w:val="24"/>
              </w:rPr>
            </w:pPr>
            <w:r w:rsidRPr="00B5121A">
              <w:rPr>
                <w:rFonts w:cs="Arial"/>
                <w:b w:val="0"/>
                <w:color w:val="000000"/>
                <w:sz w:val="24"/>
              </w:rPr>
              <w:t>Actualización por fecha establecida</w:t>
            </w:r>
          </w:p>
        </w:tc>
      </w:tr>
    </w:tbl>
    <w:p w14:paraId="3B563636" w14:textId="756A7634" w:rsidR="00DF5683" w:rsidRDefault="00DF5683" w:rsidP="00D64C58">
      <w:pPr>
        <w:rPr>
          <w:b w:val="0"/>
          <w:lang w:val="es-PE"/>
        </w:rPr>
      </w:pPr>
    </w:p>
    <w:p w14:paraId="2D0527AC" w14:textId="4E36ACD3" w:rsidR="004423A5" w:rsidRDefault="004423A5" w:rsidP="00D64C58">
      <w:pPr>
        <w:rPr>
          <w:b w:val="0"/>
          <w:lang w:val="es-PE"/>
        </w:rPr>
      </w:pPr>
    </w:p>
    <w:p w14:paraId="2290F34B" w14:textId="2F619106" w:rsidR="00DF5683" w:rsidRDefault="00DF5683" w:rsidP="00D64C58">
      <w:pPr>
        <w:rPr>
          <w:b w:val="0"/>
          <w:lang w:val="es-PE"/>
        </w:rPr>
      </w:pPr>
    </w:p>
    <w:p w14:paraId="4D056227" w14:textId="4D59D74C" w:rsidR="00F54301" w:rsidRDefault="00F54301" w:rsidP="00D64C58">
      <w:pPr>
        <w:rPr>
          <w:b w:val="0"/>
          <w:lang w:val="es-PE"/>
        </w:rPr>
      </w:pPr>
    </w:p>
    <w:p w14:paraId="0AA55647" w14:textId="03EBA934" w:rsidR="00F54301" w:rsidRDefault="00F54301" w:rsidP="00D64C58">
      <w:pPr>
        <w:rPr>
          <w:b w:val="0"/>
          <w:lang w:val="es-PE"/>
        </w:rPr>
      </w:pPr>
    </w:p>
    <w:p w14:paraId="02C6E757" w14:textId="23A5B7F8" w:rsidR="00F54301" w:rsidRDefault="00F54301" w:rsidP="00D64C58">
      <w:pPr>
        <w:rPr>
          <w:b w:val="0"/>
          <w:lang w:val="es-PE"/>
        </w:rPr>
      </w:pPr>
    </w:p>
    <w:p w14:paraId="278F63E3" w14:textId="42F7CE30" w:rsidR="00F54301" w:rsidRDefault="00F54301" w:rsidP="00D64C58">
      <w:pPr>
        <w:rPr>
          <w:b w:val="0"/>
          <w:lang w:val="es-PE"/>
        </w:rPr>
      </w:pPr>
    </w:p>
    <w:p w14:paraId="37ADCF4B" w14:textId="21F65181" w:rsidR="00F54301" w:rsidRDefault="00F54301" w:rsidP="00D64C58">
      <w:pPr>
        <w:rPr>
          <w:b w:val="0"/>
          <w:lang w:val="es-PE"/>
        </w:rPr>
      </w:pPr>
    </w:p>
    <w:p w14:paraId="3F2FCCC7" w14:textId="346848C5" w:rsidR="00F54301" w:rsidRDefault="00F54301" w:rsidP="00D64C58">
      <w:pPr>
        <w:rPr>
          <w:b w:val="0"/>
          <w:lang w:val="es-PE"/>
        </w:rPr>
      </w:pPr>
    </w:p>
    <w:p w14:paraId="6099896E" w14:textId="72391597" w:rsidR="00F54301" w:rsidRPr="00DF7AF3" w:rsidRDefault="00F54301" w:rsidP="00D64C58">
      <w:pPr>
        <w:rPr>
          <w:b w:val="0"/>
          <w:lang w:val="es-PE"/>
        </w:rPr>
      </w:pPr>
    </w:p>
    <w:p w14:paraId="636A58C1" w14:textId="77777777" w:rsidR="00D64C58" w:rsidRPr="001A004C" w:rsidRDefault="00D64C58" w:rsidP="00D64C58">
      <w:pPr>
        <w:pStyle w:val="Ttulo2"/>
        <w:rPr>
          <w:b w:val="0"/>
          <w:lang w:val="es-MX"/>
        </w:rPr>
      </w:pPr>
      <w:r w:rsidRPr="001A004C">
        <w:rPr>
          <w:lang w:val="es-MX"/>
        </w:rPr>
        <w:lastRenderedPageBreak/>
        <w:t xml:space="preserve">3. ORGANIZACIÓN DEL PROYECTO </w:t>
      </w:r>
    </w:p>
    <w:p w14:paraId="01DBD5EF" w14:textId="77777777" w:rsidR="00D64C58" w:rsidRPr="001A004C" w:rsidRDefault="00D64C58" w:rsidP="00D64C58">
      <w:pPr>
        <w:rPr>
          <w:lang w:val="es-MX"/>
        </w:rPr>
      </w:pPr>
    </w:p>
    <w:p w14:paraId="69AAE1ED" w14:textId="77777777" w:rsidR="00D64C58" w:rsidRPr="001A004C" w:rsidRDefault="00D64C58" w:rsidP="00D64C58">
      <w:pPr>
        <w:pStyle w:val="Ttulo3"/>
        <w:rPr>
          <w:b w:val="0"/>
          <w:lang w:val="es-MX"/>
        </w:rPr>
      </w:pPr>
      <w:r w:rsidRPr="001A004C">
        <w:rPr>
          <w:lang w:val="es-MX"/>
        </w:rPr>
        <w:t>3.1 Participantes del Proyecto. - El equipo de desarrollo.</w:t>
      </w:r>
    </w:p>
    <w:p w14:paraId="5BAA3277" w14:textId="77777777" w:rsidR="00D64C58" w:rsidRPr="001A004C" w:rsidRDefault="00D64C58" w:rsidP="00D64C58">
      <w:pPr>
        <w:rPr>
          <w:lang w:val="es-MX"/>
        </w:rPr>
      </w:pPr>
    </w:p>
    <w:tbl>
      <w:tblPr>
        <w:tblStyle w:val="Tablaconcuadrcula"/>
        <w:tblW w:w="6662" w:type="dxa"/>
        <w:tblInd w:w="9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2007"/>
        <w:gridCol w:w="2693"/>
      </w:tblGrid>
      <w:tr w:rsidR="00D64C58" w:rsidRPr="001A004C" w14:paraId="43669E64" w14:textId="77777777" w:rsidTr="00AD71D6">
        <w:trPr>
          <w:gridBefore w:val="1"/>
          <w:wBefore w:w="1962" w:type="dxa"/>
          <w:trHeight w:val="100"/>
        </w:trPr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5EE941" w14:textId="77777777" w:rsidR="00D64C58" w:rsidRPr="001A004C" w:rsidRDefault="00D64C58" w:rsidP="00D64C58">
            <w:pPr>
              <w:rPr>
                <w:lang w:val="es-MX"/>
              </w:rPr>
            </w:pPr>
            <w:r w:rsidRPr="001A004C">
              <w:rPr>
                <w:lang w:val="es-MX"/>
              </w:rPr>
              <w:t>Grup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273D46" w14:textId="77777777" w:rsidR="00D64C58" w:rsidRPr="001A004C" w:rsidRDefault="00D64C58" w:rsidP="00D64C58">
            <w:pPr>
              <w:rPr>
                <w:lang w:val="es-MX"/>
              </w:rPr>
            </w:pPr>
            <w:r w:rsidRPr="001A004C">
              <w:rPr>
                <w:lang w:val="es-MX"/>
              </w:rPr>
              <w:t>Nombre</w:t>
            </w:r>
          </w:p>
        </w:tc>
      </w:tr>
      <w:tr w:rsidR="00D64C58" w:rsidRPr="001A004C" w14:paraId="739D4C91" w14:textId="77777777" w:rsidTr="00AD71D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62" w:type="dxa"/>
            <w:shd w:val="clear" w:color="auto" w:fill="000000" w:themeFill="text1"/>
          </w:tcPr>
          <w:p w14:paraId="52D734D3" w14:textId="77777777" w:rsidR="00D64C58" w:rsidRPr="001A004C" w:rsidRDefault="00D64C58" w:rsidP="00D64C58">
            <w:pPr>
              <w:rPr>
                <w:lang w:val="es-MX"/>
              </w:rPr>
            </w:pPr>
            <w:r w:rsidRPr="001A004C">
              <w:rPr>
                <w:lang w:val="es-MX"/>
              </w:rPr>
              <w:t>Có</w:t>
            </w:r>
            <w:r w:rsidRPr="00AD71D6">
              <w:rPr>
                <w:shd w:val="clear" w:color="auto" w:fill="000000" w:themeFill="text1"/>
                <w:lang w:val="es-MX"/>
              </w:rPr>
              <w:t>digo</w:t>
            </w:r>
          </w:p>
        </w:tc>
        <w:tc>
          <w:tcPr>
            <w:tcW w:w="2007" w:type="dxa"/>
          </w:tcPr>
          <w:p w14:paraId="25125BF8" w14:textId="1FEF262F" w:rsidR="00D64C58" w:rsidRPr="001A004C" w:rsidRDefault="0017013D" w:rsidP="00D64C58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693" w:type="dxa"/>
          </w:tcPr>
          <w:p w14:paraId="4C5F005A" w14:textId="117A743C" w:rsidR="00D64C58" w:rsidRPr="001A004C" w:rsidRDefault="00F0545F" w:rsidP="00D64C58">
            <w:pPr>
              <w:rPr>
                <w:lang w:val="es-MX"/>
              </w:rPr>
            </w:pPr>
            <w:r>
              <w:rPr>
                <w:lang w:val="es-MX"/>
              </w:rPr>
              <w:t>Developers2023</w:t>
            </w:r>
          </w:p>
        </w:tc>
      </w:tr>
    </w:tbl>
    <w:p w14:paraId="748F48A4" w14:textId="77777777" w:rsidR="00D64C58" w:rsidRPr="001A004C" w:rsidRDefault="00D64C58" w:rsidP="00D64C5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5"/>
        <w:gridCol w:w="1541"/>
        <w:gridCol w:w="1611"/>
        <w:gridCol w:w="2304"/>
        <w:gridCol w:w="1663"/>
      </w:tblGrid>
      <w:tr w:rsidR="00D64C58" w:rsidRPr="001A004C" w14:paraId="68EED125" w14:textId="77777777" w:rsidTr="00203014">
        <w:tc>
          <w:tcPr>
            <w:tcW w:w="1766" w:type="dxa"/>
            <w:shd w:val="clear" w:color="auto" w:fill="000000" w:themeFill="text1"/>
          </w:tcPr>
          <w:p w14:paraId="37E2A00F" w14:textId="77777777" w:rsidR="00D64C58" w:rsidRPr="001A004C" w:rsidRDefault="00D64C58" w:rsidP="00D64C58">
            <w:pPr>
              <w:jc w:val="center"/>
              <w:rPr>
                <w:b w:val="0"/>
                <w:lang w:val="es-MX"/>
              </w:rPr>
            </w:pPr>
            <w:r w:rsidRPr="001A004C">
              <w:rPr>
                <w:lang w:val="es-MX"/>
              </w:rPr>
              <w:t>N°</w:t>
            </w:r>
          </w:p>
        </w:tc>
        <w:tc>
          <w:tcPr>
            <w:tcW w:w="1765" w:type="dxa"/>
            <w:shd w:val="clear" w:color="auto" w:fill="000000" w:themeFill="text1"/>
          </w:tcPr>
          <w:p w14:paraId="0C232942" w14:textId="77777777" w:rsidR="00D64C58" w:rsidRPr="001A004C" w:rsidRDefault="00D64C58" w:rsidP="00D64C58">
            <w:pPr>
              <w:jc w:val="center"/>
              <w:rPr>
                <w:b w:val="0"/>
                <w:lang w:val="es-MX"/>
              </w:rPr>
            </w:pPr>
            <w:r w:rsidRPr="001A004C">
              <w:rPr>
                <w:lang w:val="es-MX"/>
              </w:rPr>
              <w:t>Nombre</w:t>
            </w:r>
          </w:p>
        </w:tc>
        <w:tc>
          <w:tcPr>
            <w:tcW w:w="1766" w:type="dxa"/>
            <w:shd w:val="clear" w:color="auto" w:fill="000000" w:themeFill="text1"/>
          </w:tcPr>
          <w:p w14:paraId="3BF2793B" w14:textId="77777777" w:rsidR="00D64C58" w:rsidRPr="001A004C" w:rsidRDefault="00D64C58" w:rsidP="00D64C58">
            <w:pPr>
              <w:jc w:val="center"/>
              <w:rPr>
                <w:b w:val="0"/>
                <w:lang w:val="es-MX"/>
              </w:rPr>
            </w:pPr>
            <w:r w:rsidRPr="001A004C">
              <w:rPr>
                <w:lang w:val="es-MX"/>
              </w:rPr>
              <w:t>Apellidos</w:t>
            </w:r>
          </w:p>
        </w:tc>
        <w:tc>
          <w:tcPr>
            <w:tcW w:w="2407" w:type="dxa"/>
            <w:shd w:val="clear" w:color="auto" w:fill="000000" w:themeFill="text1"/>
          </w:tcPr>
          <w:p w14:paraId="6021A55F" w14:textId="77777777" w:rsidR="00D64C58" w:rsidRPr="001A004C" w:rsidRDefault="00D64C58" w:rsidP="00D64C58">
            <w:pPr>
              <w:jc w:val="center"/>
              <w:rPr>
                <w:b w:val="0"/>
                <w:lang w:val="es-MX"/>
              </w:rPr>
            </w:pPr>
            <w:r w:rsidRPr="001A004C">
              <w:rPr>
                <w:lang w:val="es-MX"/>
              </w:rPr>
              <w:t>E-mail</w:t>
            </w:r>
          </w:p>
        </w:tc>
        <w:tc>
          <w:tcPr>
            <w:tcW w:w="1766" w:type="dxa"/>
            <w:shd w:val="clear" w:color="auto" w:fill="000000" w:themeFill="text1"/>
          </w:tcPr>
          <w:p w14:paraId="05D21EA8" w14:textId="77777777" w:rsidR="00D64C58" w:rsidRPr="001A004C" w:rsidRDefault="00D64C58" w:rsidP="00D64C58">
            <w:pPr>
              <w:jc w:val="center"/>
              <w:rPr>
                <w:b w:val="0"/>
                <w:lang w:val="es-MX"/>
              </w:rPr>
            </w:pPr>
            <w:r w:rsidRPr="001A004C">
              <w:rPr>
                <w:lang w:val="es-MX"/>
              </w:rPr>
              <w:t>Coordinador</w:t>
            </w:r>
          </w:p>
        </w:tc>
      </w:tr>
      <w:tr w:rsidR="0017013D" w:rsidRPr="001A004C" w14:paraId="6B7D80BE" w14:textId="77777777" w:rsidTr="00203014">
        <w:tc>
          <w:tcPr>
            <w:tcW w:w="1766" w:type="dxa"/>
          </w:tcPr>
          <w:p w14:paraId="2CDA6889" w14:textId="5F8D03C9" w:rsidR="0017013D" w:rsidRPr="001A004C" w:rsidRDefault="0017013D" w:rsidP="00D64C5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65" w:type="dxa"/>
          </w:tcPr>
          <w:p w14:paraId="51E91F6B" w14:textId="4AC0401E" w:rsidR="0017013D" w:rsidRPr="00206755" w:rsidRDefault="0017013D" w:rsidP="00D64C58">
            <w:pPr>
              <w:jc w:val="center"/>
              <w:rPr>
                <w:b w:val="0"/>
                <w:lang w:val="es-MX"/>
              </w:rPr>
            </w:pPr>
            <w:r w:rsidRPr="00206755">
              <w:rPr>
                <w:b w:val="0"/>
                <w:lang w:val="es-MX"/>
              </w:rPr>
              <w:t xml:space="preserve">Julio Jean Pierre </w:t>
            </w:r>
          </w:p>
        </w:tc>
        <w:tc>
          <w:tcPr>
            <w:tcW w:w="1766" w:type="dxa"/>
          </w:tcPr>
          <w:p w14:paraId="776728EE" w14:textId="66FC8117" w:rsidR="0017013D" w:rsidRPr="00206755" w:rsidRDefault="0017013D" w:rsidP="00D64C58">
            <w:pPr>
              <w:jc w:val="center"/>
              <w:rPr>
                <w:b w:val="0"/>
                <w:lang w:val="es-MX"/>
              </w:rPr>
            </w:pPr>
            <w:r w:rsidRPr="00206755">
              <w:rPr>
                <w:b w:val="0"/>
                <w:lang w:val="es-MX"/>
              </w:rPr>
              <w:t>Llamoca</w:t>
            </w:r>
          </w:p>
        </w:tc>
        <w:tc>
          <w:tcPr>
            <w:tcW w:w="2407" w:type="dxa"/>
          </w:tcPr>
          <w:p w14:paraId="4B9A233A" w14:textId="6FE86655" w:rsidR="0017013D" w:rsidRPr="001A004C" w:rsidRDefault="00892DC3" w:rsidP="00892DC3">
            <w:pPr>
              <w:pStyle w:val="Ttulo2"/>
              <w:ind w:left="0"/>
              <w:outlineLvl w:val="1"/>
              <w:rPr>
                <w:lang w:val="es-MX"/>
              </w:rPr>
            </w:pPr>
            <w:r>
              <w:rPr>
                <w:lang w:val="es-MX"/>
              </w:rPr>
              <w:t xml:space="preserve">   </w:t>
            </w:r>
            <w:r w:rsidR="00F0545F">
              <w:rPr>
                <w:lang w:val="es-MX"/>
              </w:rPr>
              <w:t>1456851</w:t>
            </w:r>
            <w:r w:rsidR="00F0545F" w:rsidRPr="00F0545F">
              <w:rPr>
                <w:lang w:val="es-MX"/>
              </w:rPr>
              <w:t>@</w:t>
            </w:r>
            <w:r w:rsidR="00F0545F">
              <w:rPr>
                <w:lang w:val="es-MX"/>
              </w:rPr>
              <w:t>senati.pe</w:t>
            </w:r>
          </w:p>
        </w:tc>
        <w:tc>
          <w:tcPr>
            <w:tcW w:w="1766" w:type="dxa"/>
            <w:vMerge w:val="restart"/>
          </w:tcPr>
          <w:p w14:paraId="73465025" w14:textId="0B43346C" w:rsidR="0017013D" w:rsidRPr="001A004C" w:rsidRDefault="0017013D" w:rsidP="00D64C58">
            <w:pPr>
              <w:jc w:val="center"/>
              <w:rPr>
                <w:lang w:val="es-MX"/>
              </w:rPr>
            </w:pPr>
            <w:r>
              <w:rPr>
                <w:b w:val="0"/>
                <w:sz w:val="24"/>
                <w:lang w:val="es-MX"/>
              </w:rPr>
              <w:t>Ing. Wilman Vasquez Gutierrez</w:t>
            </w:r>
          </w:p>
        </w:tc>
      </w:tr>
      <w:tr w:rsidR="0017013D" w:rsidRPr="001A004C" w14:paraId="7ED08B25" w14:textId="77777777" w:rsidTr="00203014">
        <w:tc>
          <w:tcPr>
            <w:tcW w:w="1766" w:type="dxa"/>
          </w:tcPr>
          <w:p w14:paraId="48C0E90B" w14:textId="3FD72716" w:rsidR="0017013D" w:rsidRPr="001A004C" w:rsidRDefault="0017013D" w:rsidP="00D64C5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65" w:type="dxa"/>
          </w:tcPr>
          <w:p w14:paraId="2BB913C1" w14:textId="404B6D38" w:rsidR="0017013D" w:rsidRPr="00206755" w:rsidRDefault="0017013D" w:rsidP="00D64C58">
            <w:pPr>
              <w:jc w:val="center"/>
              <w:rPr>
                <w:b w:val="0"/>
                <w:lang w:val="es-MX"/>
              </w:rPr>
            </w:pPr>
            <w:r w:rsidRPr="00206755">
              <w:rPr>
                <w:b w:val="0"/>
                <w:lang w:val="es-MX"/>
              </w:rPr>
              <w:t>Josue</w:t>
            </w:r>
          </w:p>
        </w:tc>
        <w:tc>
          <w:tcPr>
            <w:tcW w:w="1766" w:type="dxa"/>
          </w:tcPr>
          <w:p w14:paraId="763794E6" w14:textId="3A6A74EB" w:rsidR="0017013D" w:rsidRPr="00206755" w:rsidRDefault="0017013D" w:rsidP="00D64C58">
            <w:pPr>
              <w:jc w:val="center"/>
              <w:rPr>
                <w:b w:val="0"/>
                <w:lang w:val="es-MX"/>
              </w:rPr>
            </w:pPr>
            <w:r w:rsidRPr="00206755">
              <w:rPr>
                <w:b w:val="0"/>
                <w:lang w:val="es-MX"/>
              </w:rPr>
              <w:t>Acuña</w:t>
            </w:r>
          </w:p>
        </w:tc>
        <w:tc>
          <w:tcPr>
            <w:tcW w:w="2407" w:type="dxa"/>
          </w:tcPr>
          <w:p w14:paraId="4D5827D3" w14:textId="21F13D75" w:rsidR="0017013D" w:rsidRPr="001A004C" w:rsidRDefault="00F0545F" w:rsidP="00D64C58">
            <w:pPr>
              <w:jc w:val="center"/>
              <w:rPr>
                <w:lang w:val="es-MX"/>
              </w:rPr>
            </w:pPr>
            <w:r w:rsidRPr="00F0545F">
              <w:rPr>
                <w:lang w:val="es-MX"/>
              </w:rPr>
              <w:t>1446709@</w:t>
            </w:r>
            <w:r>
              <w:rPr>
                <w:lang w:val="es-MX"/>
              </w:rPr>
              <w:t>senati.pe</w:t>
            </w:r>
          </w:p>
        </w:tc>
        <w:tc>
          <w:tcPr>
            <w:tcW w:w="1766" w:type="dxa"/>
            <w:vMerge/>
          </w:tcPr>
          <w:p w14:paraId="49FCB5A0" w14:textId="77777777" w:rsidR="0017013D" w:rsidRPr="001A004C" w:rsidRDefault="0017013D" w:rsidP="00D64C58">
            <w:pPr>
              <w:jc w:val="center"/>
              <w:rPr>
                <w:lang w:val="es-MX"/>
              </w:rPr>
            </w:pPr>
          </w:p>
        </w:tc>
      </w:tr>
      <w:tr w:rsidR="0017013D" w:rsidRPr="001A004C" w14:paraId="271F7B28" w14:textId="77777777" w:rsidTr="00203014">
        <w:tc>
          <w:tcPr>
            <w:tcW w:w="1766" w:type="dxa"/>
          </w:tcPr>
          <w:p w14:paraId="21770A59" w14:textId="3C035481" w:rsidR="0017013D" w:rsidRPr="001A004C" w:rsidRDefault="0017013D" w:rsidP="00D64C5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65" w:type="dxa"/>
          </w:tcPr>
          <w:p w14:paraId="6ED4AE34" w14:textId="2423E4A4" w:rsidR="0017013D" w:rsidRPr="00206755" w:rsidRDefault="0017013D" w:rsidP="00D64C58">
            <w:pPr>
              <w:jc w:val="center"/>
              <w:rPr>
                <w:b w:val="0"/>
                <w:lang w:val="es-MX"/>
              </w:rPr>
            </w:pPr>
            <w:r w:rsidRPr="00206755">
              <w:rPr>
                <w:b w:val="0"/>
                <w:lang w:val="es-MX"/>
              </w:rPr>
              <w:t>Giovanni</w:t>
            </w:r>
          </w:p>
        </w:tc>
        <w:tc>
          <w:tcPr>
            <w:tcW w:w="1766" w:type="dxa"/>
          </w:tcPr>
          <w:p w14:paraId="702BF1BB" w14:textId="79E8FCE6" w:rsidR="0017013D" w:rsidRPr="00206755" w:rsidRDefault="0017013D" w:rsidP="00D64C58">
            <w:pPr>
              <w:jc w:val="center"/>
              <w:rPr>
                <w:b w:val="0"/>
                <w:lang w:val="es-MX"/>
              </w:rPr>
            </w:pPr>
            <w:r w:rsidRPr="00206755">
              <w:rPr>
                <w:b w:val="0"/>
                <w:lang w:val="es-MX"/>
              </w:rPr>
              <w:t>Carlevarino</w:t>
            </w:r>
          </w:p>
        </w:tc>
        <w:tc>
          <w:tcPr>
            <w:tcW w:w="2407" w:type="dxa"/>
          </w:tcPr>
          <w:p w14:paraId="60E5820D" w14:textId="1FAF44DB" w:rsidR="0017013D" w:rsidRPr="001A004C" w:rsidRDefault="00F0545F" w:rsidP="00D64C5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58891</w:t>
            </w:r>
            <w:r w:rsidRPr="00F0545F">
              <w:rPr>
                <w:lang w:val="es-MX"/>
              </w:rPr>
              <w:t>@</w:t>
            </w:r>
            <w:r>
              <w:rPr>
                <w:lang w:val="es-MX"/>
              </w:rPr>
              <w:t>senati.pe</w:t>
            </w:r>
          </w:p>
        </w:tc>
        <w:tc>
          <w:tcPr>
            <w:tcW w:w="1766" w:type="dxa"/>
            <w:vMerge/>
          </w:tcPr>
          <w:p w14:paraId="5FBB14F2" w14:textId="77777777" w:rsidR="0017013D" w:rsidRPr="001A004C" w:rsidRDefault="0017013D" w:rsidP="00D64C58">
            <w:pPr>
              <w:jc w:val="center"/>
              <w:rPr>
                <w:lang w:val="es-MX"/>
              </w:rPr>
            </w:pPr>
          </w:p>
        </w:tc>
      </w:tr>
    </w:tbl>
    <w:p w14:paraId="546CB82A" w14:textId="00DD001F" w:rsidR="00DF5683" w:rsidRDefault="00DF5683" w:rsidP="00EB6680">
      <w:pPr>
        <w:rPr>
          <w:lang w:val="es-MX"/>
        </w:rPr>
      </w:pPr>
    </w:p>
    <w:p w14:paraId="1EC898EF" w14:textId="77777777" w:rsidR="00DF5683" w:rsidRPr="00EB6680" w:rsidRDefault="00DF5683" w:rsidP="00EB6680">
      <w:pPr>
        <w:rPr>
          <w:lang w:val="es-MX"/>
        </w:rPr>
      </w:pPr>
    </w:p>
    <w:p w14:paraId="28E4F66E" w14:textId="2CE36AEC" w:rsidR="00D64C58" w:rsidRPr="001A004C" w:rsidRDefault="00D64C58" w:rsidP="00D64C58">
      <w:pPr>
        <w:pStyle w:val="Ttulo2"/>
        <w:rPr>
          <w:b w:val="0"/>
          <w:lang w:val="es-MX"/>
        </w:rPr>
      </w:pPr>
      <w:r w:rsidRPr="001A004C">
        <w:rPr>
          <w:lang w:val="es-MX"/>
        </w:rPr>
        <w:t>4. GESTION DEL PROCESO</w:t>
      </w:r>
    </w:p>
    <w:p w14:paraId="72CEA9D5" w14:textId="77777777" w:rsidR="00D64C58" w:rsidRPr="001A004C" w:rsidRDefault="00D64C58" w:rsidP="00D64C58">
      <w:pPr>
        <w:pStyle w:val="Ttulo3"/>
        <w:rPr>
          <w:b w:val="0"/>
          <w:lang w:val="es-MX"/>
        </w:rPr>
      </w:pPr>
      <w:r w:rsidRPr="001A004C">
        <w:rPr>
          <w:lang w:val="es-MX"/>
        </w:rPr>
        <w:t>4.1 Datos de la Empresa. -</w:t>
      </w:r>
    </w:p>
    <w:p w14:paraId="7D564257" w14:textId="7220D1EA" w:rsidR="00D64C58" w:rsidRDefault="00D64C58" w:rsidP="00D64C5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4"/>
        <w:gridCol w:w="2165"/>
        <w:gridCol w:w="2206"/>
        <w:gridCol w:w="1839"/>
      </w:tblGrid>
      <w:tr w:rsidR="00DF4338" w14:paraId="6C6CE76A" w14:textId="77777777" w:rsidTr="000226B0">
        <w:tc>
          <w:tcPr>
            <w:tcW w:w="9980" w:type="dxa"/>
            <w:gridSpan w:val="4"/>
          </w:tcPr>
          <w:p w14:paraId="214EF07E" w14:textId="395E8520" w:rsidR="00DF4338" w:rsidRDefault="00DF4338" w:rsidP="00DF433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  <w:r w:rsidR="0017013D">
              <w:rPr>
                <w:lang w:val="es-MX"/>
              </w:rPr>
              <w:t xml:space="preserve"> “SENATI’S MEAT SHOP”</w:t>
            </w:r>
          </w:p>
        </w:tc>
      </w:tr>
      <w:tr w:rsidR="00DF4338" w14:paraId="6D295EFF" w14:textId="77777777" w:rsidTr="00DF4338">
        <w:tc>
          <w:tcPr>
            <w:tcW w:w="2495" w:type="dxa"/>
          </w:tcPr>
          <w:p w14:paraId="28F6BEF3" w14:textId="69439C18" w:rsidR="00DF4338" w:rsidRDefault="00DF4338" w:rsidP="00D64C58">
            <w:pPr>
              <w:rPr>
                <w:lang w:val="es-MX"/>
              </w:rPr>
            </w:pPr>
            <w:r>
              <w:rPr>
                <w:lang w:val="es-MX"/>
              </w:rPr>
              <w:t>TIPO DE EMPRESA</w:t>
            </w:r>
          </w:p>
        </w:tc>
        <w:tc>
          <w:tcPr>
            <w:tcW w:w="2495" w:type="dxa"/>
          </w:tcPr>
          <w:p w14:paraId="1D084A6B" w14:textId="45D9C663" w:rsidR="00DF4338" w:rsidRPr="0017013D" w:rsidRDefault="0017013D" w:rsidP="00D64C58">
            <w:pPr>
              <w:rPr>
                <w:b w:val="0"/>
                <w:sz w:val="24"/>
                <w:lang w:val="es-MX"/>
              </w:rPr>
            </w:pPr>
            <w:r w:rsidRPr="0017013D">
              <w:rPr>
                <w:b w:val="0"/>
                <w:sz w:val="24"/>
                <w:lang w:val="es-MX"/>
              </w:rPr>
              <w:t>Carnicería</w:t>
            </w:r>
          </w:p>
        </w:tc>
        <w:tc>
          <w:tcPr>
            <w:tcW w:w="2495" w:type="dxa"/>
          </w:tcPr>
          <w:p w14:paraId="621BB20D" w14:textId="4F1107A4" w:rsidR="00DF4338" w:rsidRDefault="00DF4338" w:rsidP="00D64C58">
            <w:pPr>
              <w:rPr>
                <w:lang w:val="es-MX"/>
              </w:rPr>
            </w:pPr>
            <w:r>
              <w:rPr>
                <w:lang w:val="es-MX"/>
              </w:rPr>
              <w:t>N° DE EMPLEADOS:</w:t>
            </w:r>
          </w:p>
        </w:tc>
        <w:tc>
          <w:tcPr>
            <w:tcW w:w="2495" w:type="dxa"/>
          </w:tcPr>
          <w:p w14:paraId="5B8A8BFD" w14:textId="71E39824" w:rsidR="00DF4338" w:rsidRPr="0017013D" w:rsidRDefault="0017013D" w:rsidP="00D64C58">
            <w:pPr>
              <w:rPr>
                <w:b w:val="0"/>
                <w:sz w:val="24"/>
                <w:lang w:val="es-MX"/>
              </w:rPr>
            </w:pPr>
            <w:r w:rsidRPr="0017013D">
              <w:rPr>
                <w:b w:val="0"/>
                <w:sz w:val="24"/>
                <w:lang w:val="es-MX"/>
              </w:rPr>
              <w:t>3</w:t>
            </w:r>
          </w:p>
        </w:tc>
      </w:tr>
      <w:tr w:rsidR="00DF4338" w14:paraId="79FE586C" w14:textId="77777777" w:rsidTr="000226B0">
        <w:tc>
          <w:tcPr>
            <w:tcW w:w="2495" w:type="dxa"/>
          </w:tcPr>
          <w:p w14:paraId="112657B0" w14:textId="77777777" w:rsidR="00DF4338" w:rsidRDefault="00DF4338" w:rsidP="00D64C58">
            <w:pPr>
              <w:rPr>
                <w:lang w:val="es-MX"/>
              </w:rPr>
            </w:pPr>
            <w:r>
              <w:rPr>
                <w:lang w:val="es-MX"/>
              </w:rPr>
              <w:t>ACTIVIDAD:</w:t>
            </w:r>
          </w:p>
          <w:p w14:paraId="672E40AA" w14:textId="71107D6C" w:rsidR="00DF4338" w:rsidRDefault="00DF4338" w:rsidP="00D64C58">
            <w:pPr>
              <w:rPr>
                <w:lang w:val="es-MX"/>
              </w:rPr>
            </w:pPr>
            <w:r>
              <w:rPr>
                <w:lang w:val="es-MX"/>
              </w:rPr>
              <w:t>RESPONSABLE:</w:t>
            </w:r>
          </w:p>
        </w:tc>
        <w:tc>
          <w:tcPr>
            <w:tcW w:w="7485" w:type="dxa"/>
            <w:gridSpan w:val="3"/>
          </w:tcPr>
          <w:p w14:paraId="4202A19A" w14:textId="44BEEC01" w:rsidR="00DF4338" w:rsidRPr="0017013D" w:rsidRDefault="00DB6FB4" w:rsidP="00D64C58">
            <w:pPr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>A</w:t>
            </w:r>
            <w:r w:rsidRPr="00DB6FB4">
              <w:rPr>
                <w:b w:val="0"/>
                <w:sz w:val="24"/>
                <w:lang w:val="es-MX"/>
              </w:rPr>
              <w:t>tender y asesorar a los clientes garantiza</w:t>
            </w:r>
            <w:r>
              <w:rPr>
                <w:b w:val="0"/>
                <w:sz w:val="24"/>
                <w:lang w:val="es-MX"/>
              </w:rPr>
              <w:t>ndo</w:t>
            </w:r>
            <w:r w:rsidRPr="00DB6FB4">
              <w:rPr>
                <w:b w:val="0"/>
                <w:sz w:val="24"/>
                <w:lang w:val="es-MX"/>
              </w:rPr>
              <w:t xml:space="preserve"> la calidad de los productos </w:t>
            </w:r>
            <w:r>
              <w:rPr>
                <w:b w:val="0"/>
                <w:sz w:val="24"/>
                <w:lang w:val="es-MX"/>
              </w:rPr>
              <w:t>para</w:t>
            </w:r>
            <w:r w:rsidRPr="00DB6FB4">
              <w:rPr>
                <w:b w:val="0"/>
                <w:sz w:val="24"/>
                <w:lang w:val="es-MX"/>
              </w:rPr>
              <w:t xml:space="preserve"> mantener un ambiente de trabajo adecuado y cumplir con las regulaciones.</w:t>
            </w:r>
          </w:p>
        </w:tc>
      </w:tr>
      <w:tr w:rsidR="00DF4338" w14:paraId="7B5CCC36" w14:textId="77777777" w:rsidTr="000226B0">
        <w:tc>
          <w:tcPr>
            <w:tcW w:w="2495" w:type="dxa"/>
          </w:tcPr>
          <w:p w14:paraId="2D933261" w14:textId="310608E2" w:rsidR="00DF4338" w:rsidRDefault="00DF4338" w:rsidP="00D64C58">
            <w:pPr>
              <w:rPr>
                <w:lang w:val="es-MX"/>
              </w:rPr>
            </w:pPr>
            <w:r>
              <w:rPr>
                <w:lang w:val="es-MX"/>
              </w:rPr>
              <w:t>DIRECCION:</w:t>
            </w:r>
          </w:p>
        </w:tc>
        <w:tc>
          <w:tcPr>
            <w:tcW w:w="7485" w:type="dxa"/>
            <w:gridSpan w:val="3"/>
          </w:tcPr>
          <w:p w14:paraId="41F8A849" w14:textId="07D28982" w:rsidR="00DF4338" w:rsidRPr="0017013D" w:rsidRDefault="0060624B" w:rsidP="00D64C58">
            <w:pPr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 xml:space="preserve">Av. Pacasmayo 15132 – San Martin de Porres </w:t>
            </w:r>
          </w:p>
        </w:tc>
      </w:tr>
      <w:tr w:rsidR="00DF4338" w14:paraId="628CD5D9" w14:textId="77777777" w:rsidTr="00DF4338">
        <w:tc>
          <w:tcPr>
            <w:tcW w:w="2495" w:type="dxa"/>
          </w:tcPr>
          <w:p w14:paraId="32132FB3" w14:textId="7B52C2BF" w:rsidR="00DF4338" w:rsidRDefault="00DF4338" w:rsidP="00D64C58">
            <w:pPr>
              <w:rPr>
                <w:lang w:val="es-MX"/>
              </w:rPr>
            </w:pPr>
            <w:r>
              <w:rPr>
                <w:lang w:val="es-MX"/>
              </w:rPr>
              <w:t>TELEFONO:</w:t>
            </w:r>
          </w:p>
        </w:tc>
        <w:tc>
          <w:tcPr>
            <w:tcW w:w="2495" w:type="dxa"/>
          </w:tcPr>
          <w:p w14:paraId="2519B813" w14:textId="48A03396" w:rsidR="00DF4338" w:rsidRPr="006910EE" w:rsidRDefault="0017013D" w:rsidP="00D64C58">
            <w:pPr>
              <w:rPr>
                <w:b w:val="0"/>
                <w:sz w:val="24"/>
                <w:lang w:val="es-MX"/>
              </w:rPr>
            </w:pPr>
            <w:r w:rsidRPr="006910EE">
              <w:rPr>
                <w:b w:val="0"/>
                <w:sz w:val="24"/>
                <w:lang w:val="es-MX"/>
              </w:rPr>
              <w:t>930624290</w:t>
            </w:r>
          </w:p>
        </w:tc>
        <w:tc>
          <w:tcPr>
            <w:tcW w:w="2495" w:type="dxa"/>
          </w:tcPr>
          <w:p w14:paraId="66B786C5" w14:textId="72ACFB91" w:rsidR="00DF4338" w:rsidRDefault="00DF4338" w:rsidP="00D64C58">
            <w:pPr>
              <w:rPr>
                <w:lang w:val="es-MX"/>
              </w:rPr>
            </w:pPr>
            <w:r>
              <w:rPr>
                <w:lang w:val="es-MX"/>
              </w:rPr>
              <w:t>FAX:</w:t>
            </w:r>
          </w:p>
        </w:tc>
        <w:tc>
          <w:tcPr>
            <w:tcW w:w="2495" w:type="dxa"/>
          </w:tcPr>
          <w:p w14:paraId="29BA138D" w14:textId="04293B84" w:rsidR="00DF4338" w:rsidRPr="006910EE" w:rsidRDefault="0017013D" w:rsidP="00D64C58">
            <w:pPr>
              <w:rPr>
                <w:b w:val="0"/>
                <w:sz w:val="24"/>
                <w:lang w:val="es-MX"/>
              </w:rPr>
            </w:pPr>
            <w:r w:rsidRPr="006910EE">
              <w:rPr>
                <w:b w:val="0"/>
                <w:sz w:val="24"/>
                <w:lang w:val="es-MX"/>
              </w:rPr>
              <w:t>-</w:t>
            </w:r>
          </w:p>
        </w:tc>
      </w:tr>
      <w:tr w:rsidR="00DF4338" w14:paraId="2D9343F0" w14:textId="77777777" w:rsidTr="00DF4338">
        <w:tc>
          <w:tcPr>
            <w:tcW w:w="2495" w:type="dxa"/>
          </w:tcPr>
          <w:p w14:paraId="4FF4C690" w14:textId="7ADF58B0" w:rsidR="00DF4338" w:rsidRDefault="00DF4338" w:rsidP="00D64C58">
            <w:pPr>
              <w:rPr>
                <w:lang w:val="es-MX"/>
              </w:rPr>
            </w:pPr>
            <w:r>
              <w:rPr>
                <w:lang w:val="es-MX"/>
              </w:rPr>
              <w:t>WEB:</w:t>
            </w:r>
          </w:p>
        </w:tc>
        <w:tc>
          <w:tcPr>
            <w:tcW w:w="2495" w:type="dxa"/>
          </w:tcPr>
          <w:p w14:paraId="7C726F41" w14:textId="3C1AE3EF" w:rsidR="00DF4338" w:rsidRPr="006910EE" w:rsidRDefault="00472AF9" w:rsidP="00472AF9">
            <w:pPr>
              <w:tabs>
                <w:tab w:val="center" w:pos="1139"/>
              </w:tabs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>-</w:t>
            </w:r>
            <w:r>
              <w:rPr>
                <w:b w:val="0"/>
                <w:sz w:val="24"/>
                <w:lang w:val="es-MX"/>
              </w:rPr>
              <w:tab/>
            </w:r>
          </w:p>
        </w:tc>
        <w:tc>
          <w:tcPr>
            <w:tcW w:w="2495" w:type="dxa"/>
          </w:tcPr>
          <w:p w14:paraId="4D2314DC" w14:textId="579C9563" w:rsidR="00DF4338" w:rsidRDefault="00DF4338" w:rsidP="00D64C58">
            <w:pPr>
              <w:rPr>
                <w:lang w:val="es-MX"/>
              </w:rPr>
            </w:pPr>
            <w:r>
              <w:rPr>
                <w:lang w:val="es-MX"/>
              </w:rPr>
              <w:t>EMAIL:</w:t>
            </w:r>
          </w:p>
        </w:tc>
        <w:tc>
          <w:tcPr>
            <w:tcW w:w="2495" w:type="dxa"/>
          </w:tcPr>
          <w:p w14:paraId="55E42CB0" w14:textId="0BCAF517" w:rsidR="00DF4338" w:rsidRPr="006910EE" w:rsidRDefault="0017013D" w:rsidP="00D64C58">
            <w:pPr>
              <w:rPr>
                <w:b w:val="0"/>
                <w:sz w:val="24"/>
                <w:lang w:val="es-MX"/>
              </w:rPr>
            </w:pPr>
            <w:r w:rsidRPr="006910EE">
              <w:rPr>
                <w:b w:val="0"/>
                <w:sz w:val="24"/>
                <w:lang w:val="es-MX"/>
              </w:rPr>
              <w:t>-</w:t>
            </w:r>
          </w:p>
        </w:tc>
      </w:tr>
      <w:tr w:rsidR="00DF4338" w14:paraId="31E4478E" w14:textId="77777777" w:rsidTr="000226B0">
        <w:tc>
          <w:tcPr>
            <w:tcW w:w="2495" w:type="dxa"/>
          </w:tcPr>
          <w:p w14:paraId="05A22C87" w14:textId="45FC6DC5" w:rsidR="00DF4338" w:rsidRDefault="00DF4338" w:rsidP="00D64C58">
            <w:pPr>
              <w:rPr>
                <w:lang w:val="es-MX"/>
              </w:rPr>
            </w:pPr>
            <w:r>
              <w:rPr>
                <w:lang w:val="es-MX"/>
              </w:rPr>
              <w:t>AREAS:</w:t>
            </w:r>
          </w:p>
        </w:tc>
        <w:tc>
          <w:tcPr>
            <w:tcW w:w="7485" w:type="dxa"/>
            <w:gridSpan w:val="3"/>
          </w:tcPr>
          <w:p w14:paraId="0FC8A9B5" w14:textId="0524FF19" w:rsidR="00DC7A8A" w:rsidRDefault="0017013D" w:rsidP="00D64C58">
            <w:pPr>
              <w:rPr>
                <w:b w:val="0"/>
                <w:sz w:val="24"/>
                <w:lang w:val="es-MX"/>
              </w:rPr>
            </w:pPr>
            <w:r w:rsidRPr="0017013D">
              <w:rPr>
                <w:b w:val="0"/>
                <w:sz w:val="24"/>
                <w:lang w:val="es-MX"/>
              </w:rPr>
              <w:t xml:space="preserve">Compra – </w:t>
            </w:r>
            <w:r w:rsidR="00EB6680" w:rsidRPr="0017013D">
              <w:rPr>
                <w:b w:val="0"/>
                <w:sz w:val="24"/>
                <w:lang w:val="es-MX"/>
              </w:rPr>
              <w:t>Almac</w:t>
            </w:r>
            <w:r w:rsidR="00EB6680">
              <w:rPr>
                <w:b w:val="0"/>
                <w:sz w:val="24"/>
                <w:lang w:val="es-MX"/>
              </w:rPr>
              <w:t>én</w:t>
            </w:r>
            <w:r w:rsidRPr="0017013D">
              <w:rPr>
                <w:b w:val="0"/>
                <w:sz w:val="24"/>
                <w:lang w:val="es-MX"/>
              </w:rPr>
              <w:t xml:space="preserve"> – Venta</w:t>
            </w:r>
            <w:r w:rsidR="00EB6680">
              <w:rPr>
                <w:b w:val="0"/>
                <w:sz w:val="24"/>
                <w:lang w:val="es-MX"/>
              </w:rPr>
              <w:t xml:space="preserve"> </w:t>
            </w:r>
            <w:r w:rsidR="00DC7A8A">
              <w:rPr>
                <w:b w:val="0"/>
                <w:sz w:val="24"/>
                <w:lang w:val="es-MX"/>
              </w:rPr>
              <w:t>–</w:t>
            </w:r>
            <w:r w:rsidR="00EB6680">
              <w:rPr>
                <w:b w:val="0"/>
                <w:sz w:val="24"/>
                <w:lang w:val="es-MX"/>
              </w:rPr>
              <w:t xml:space="preserve"> Delivery</w:t>
            </w:r>
            <w:r w:rsidR="00DC7A8A">
              <w:rPr>
                <w:b w:val="0"/>
                <w:sz w:val="24"/>
                <w:lang w:val="es-MX"/>
              </w:rPr>
              <w:t xml:space="preserve"> – Empleado – Ubicación – </w:t>
            </w:r>
          </w:p>
          <w:p w14:paraId="394547E7" w14:textId="03B68262" w:rsidR="00DC7A8A" w:rsidRPr="0017013D" w:rsidRDefault="00DC7A8A" w:rsidP="00D64C58">
            <w:pPr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>Comprobante</w:t>
            </w:r>
          </w:p>
        </w:tc>
      </w:tr>
    </w:tbl>
    <w:p w14:paraId="0EC576E6" w14:textId="2A3BFF23" w:rsidR="00EE05C4" w:rsidRDefault="00EE05C4" w:rsidP="00D64C58">
      <w:pPr>
        <w:rPr>
          <w:lang w:val="es-MX"/>
        </w:rPr>
      </w:pPr>
    </w:p>
    <w:p w14:paraId="33163914" w14:textId="42F3337E" w:rsidR="00E60E11" w:rsidRDefault="00D64C58" w:rsidP="00E60E11">
      <w:pPr>
        <w:pStyle w:val="Ttulo3"/>
        <w:numPr>
          <w:ilvl w:val="1"/>
          <w:numId w:val="8"/>
        </w:numPr>
        <w:rPr>
          <w:lang w:val="es-MX"/>
        </w:rPr>
      </w:pPr>
      <w:r w:rsidRPr="001A004C">
        <w:rPr>
          <w:lang w:val="es-MX"/>
        </w:rPr>
        <w:t>Organización de la Empresa. - Grafico del Organigrama Funcional.</w:t>
      </w:r>
    </w:p>
    <w:p w14:paraId="6652635E" w14:textId="018BFCCB" w:rsidR="00E60E11" w:rsidRDefault="00203014" w:rsidP="00E60E11">
      <w:pPr>
        <w:rPr>
          <w:lang w:val="es-MX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6672" behindDoc="0" locked="0" layoutInCell="1" allowOverlap="1" wp14:anchorId="33A9B1E3" wp14:editId="25A80269">
            <wp:simplePos x="0" y="0"/>
            <wp:positionH relativeFrom="page">
              <wp:posOffset>1796902</wp:posOffset>
            </wp:positionH>
            <wp:positionV relativeFrom="paragraph">
              <wp:posOffset>133512</wp:posOffset>
            </wp:positionV>
            <wp:extent cx="4637021" cy="3073585"/>
            <wp:effectExtent l="0" t="0" r="0" b="0"/>
            <wp:wrapNone/>
            <wp:docPr id="17392068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73" cy="3084689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467A" w14:textId="28A168C6" w:rsidR="00E60E11" w:rsidRDefault="00E60E11" w:rsidP="00E60E11">
      <w:pPr>
        <w:rPr>
          <w:lang w:val="es-MX"/>
        </w:rPr>
      </w:pPr>
    </w:p>
    <w:p w14:paraId="70F80269" w14:textId="0D18BB84" w:rsidR="00E60E11" w:rsidRDefault="00E60E11" w:rsidP="00E60E11">
      <w:pPr>
        <w:rPr>
          <w:lang w:val="es-MX"/>
        </w:rPr>
      </w:pPr>
    </w:p>
    <w:p w14:paraId="7E02DB90" w14:textId="545161CB" w:rsidR="00E60E11" w:rsidRDefault="00E60E11" w:rsidP="00E60E11">
      <w:pPr>
        <w:rPr>
          <w:lang w:val="es-MX"/>
        </w:rPr>
      </w:pPr>
    </w:p>
    <w:p w14:paraId="07F76354" w14:textId="0B45051B" w:rsidR="00E60E11" w:rsidRDefault="00E60E11" w:rsidP="00E60E11">
      <w:pPr>
        <w:rPr>
          <w:lang w:val="es-MX"/>
        </w:rPr>
      </w:pPr>
    </w:p>
    <w:p w14:paraId="168B9E98" w14:textId="01A0C9D0" w:rsidR="00E60E11" w:rsidRDefault="00CB6059" w:rsidP="00E60E11">
      <w:pPr>
        <w:rPr>
          <w:lang w:val="es-MX"/>
        </w:rPr>
      </w:pPr>
      <w:r w:rsidRPr="00CB6059">
        <w:rPr>
          <w:noProof/>
          <w:lang w:val="es-PE" w:eastAsia="es-PE"/>
        </w:rPr>
        <w:drawing>
          <wp:anchor distT="0" distB="0" distL="114300" distR="114300" simplePos="0" relativeHeight="251802624" behindDoc="0" locked="0" layoutInCell="1" allowOverlap="1" wp14:anchorId="23E884E8" wp14:editId="7230A8FB">
            <wp:simplePos x="0" y="0"/>
            <wp:positionH relativeFrom="column">
              <wp:posOffset>635</wp:posOffset>
            </wp:positionH>
            <wp:positionV relativeFrom="paragraph">
              <wp:posOffset>137383</wp:posOffset>
            </wp:positionV>
            <wp:extent cx="765959" cy="1609108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5959" cy="160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49856" w14:textId="16951A4B" w:rsidR="00E60E11" w:rsidRDefault="00CB6059" w:rsidP="00E60E11">
      <w:pPr>
        <w:rPr>
          <w:lang w:val="es-MX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C3E33B" wp14:editId="37C38D9A">
                <wp:simplePos x="0" y="0"/>
                <wp:positionH relativeFrom="column">
                  <wp:posOffset>368300</wp:posOffset>
                </wp:positionH>
                <wp:positionV relativeFrom="paragraph">
                  <wp:posOffset>43403</wp:posOffset>
                </wp:positionV>
                <wp:extent cx="1122218" cy="0"/>
                <wp:effectExtent l="0" t="19050" r="20955" b="19050"/>
                <wp:wrapNone/>
                <wp:docPr id="850957442" name="Conector recto 850957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2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145F4" id="Conector recto 85095744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3.4pt" to="117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" strokecolor="red" strokeweight="2.25pt">
                <v:stroke joinstyle="miter"/>
              </v:line>
            </w:pict>
          </mc:Fallback>
        </mc:AlternateContent>
      </w:r>
    </w:p>
    <w:p w14:paraId="2D2BD1DA" w14:textId="35F6C6DA" w:rsidR="00E60E11" w:rsidRDefault="00E60E11" w:rsidP="00E60E11">
      <w:pPr>
        <w:rPr>
          <w:lang w:val="es-MX"/>
        </w:rPr>
      </w:pPr>
    </w:p>
    <w:p w14:paraId="7AD602C7" w14:textId="6493656C" w:rsidR="00E60E11" w:rsidRDefault="00E60E11" w:rsidP="00E60E11">
      <w:pPr>
        <w:rPr>
          <w:lang w:val="es-MX"/>
        </w:rPr>
      </w:pPr>
    </w:p>
    <w:p w14:paraId="4161F83B" w14:textId="4FE7A839" w:rsidR="00E60E11" w:rsidRDefault="00E60E11" w:rsidP="00E60E11">
      <w:pPr>
        <w:rPr>
          <w:lang w:val="es-MX"/>
        </w:rPr>
      </w:pPr>
    </w:p>
    <w:p w14:paraId="5B39E000" w14:textId="5564F951" w:rsidR="00E60E11" w:rsidRDefault="00E60E11" w:rsidP="00E60E11">
      <w:pPr>
        <w:rPr>
          <w:lang w:val="es-MX"/>
        </w:rPr>
      </w:pPr>
    </w:p>
    <w:p w14:paraId="51210750" w14:textId="4745E843" w:rsidR="00E60E11" w:rsidRDefault="00E60E11" w:rsidP="00E60E11">
      <w:pPr>
        <w:rPr>
          <w:lang w:val="es-MX"/>
        </w:rPr>
      </w:pPr>
    </w:p>
    <w:p w14:paraId="7185A76A" w14:textId="41885F52" w:rsidR="00E60E11" w:rsidRDefault="00E60E11" w:rsidP="00E60E11">
      <w:pPr>
        <w:rPr>
          <w:lang w:val="es-MX"/>
        </w:rPr>
      </w:pPr>
    </w:p>
    <w:p w14:paraId="23ACE50A" w14:textId="177EE00F" w:rsidR="00E60E11" w:rsidRDefault="00E60E11" w:rsidP="00E60E11">
      <w:pPr>
        <w:rPr>
          <w:lang w:val="es-MX"/>
        </w:rPr>
      </w:pPr>
    </w:p>
    <w:p w14:paraId="12F1BA6B" w14:textId="6C63B8FE" w:rsidR="00E60E11" w:rsidRDefault="000F426D" w:rsidP="00E60E11">
      <w:pPr>
        <w:rPr>
          <w:lang w:val="es-MX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4224DF" wp14:editId="534BCE6C">
                <wp:simplePos x="0" y="0"/>
                <wp:positionH relativeFrom="column">
                  <wp:posOffset>-5080</wp:posOffset>
                </wp:positionH>
                <wp:positionV relativeFrom="paragraph">
                  <wp:posOffset>71917</wp:posOffset>
                </wp:positionV>
                <wp:extent cx="771896" cy="350306"/>
                <wp:effectExtent l="0" t="0" r="28575" b="12065"/>
                <wp:wrapNone/>
                <wp:docPr id="850957448" name="Rectángulo 85095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3503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D8719" w14:textId="53A235E1" w:rsidR="00753577" w:rsidRPr="000F426D" w:rsidRDefault="00753577" w:rsidP="00CB6059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18"/>
                                <w:lang w:val="es-PE"/>
                              </w:rPr>
                            </w:pPr>
                            <w:r w:rsidRPr="000F426D">
                              <w:rPr>
                                <w:b w:val="0"/>
                                <w:color w:val="000000" w:themeColor="text1"/>
                                <w:sz w:val="18"/>
                                <w:lang w:val="es-PE"/>
                              </w:rPr>
                              <w:t>Sistema de Ub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24DF" id="Rectángulo 850957448" o:spid="_x0000_s1028" style="position:absolute;margin-left:-.4pt;margin-top:5.65pt;width:60.8pt;height:27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" fillcolor="#8fdea0" strokecolor="#00b050" strokeweight="1pt">
                <v:fill color2="#dff3e3" rotate="t" angle="270" colors="0 #8fdea0;.5 #bce9c5;1 #dff3e3" focus="100%" type="gradient"/>
                <v:textbox>
                  <w:txbxContent>
                    <w:p w14:paraId="73CD8719" w14:textId="53A235E1" w:rsidR="00753577" w:rsidRPr="000F426D" w:rsidRDefault="00753577" w:rsidP="00CB6059">
                      <w:pPr>
                        <w:jc w:val="center"/>
                        <w:rPr>
                          <w:b w:val="0"/>
                          <w:color w:val="000000" w:themeColor="text1"/>
                          <w:sz w:val="18"/>
                          <w:lang w:val="es-PE"/>
                        </w:rPr>
                      </w:pPr>
                      <w:r w:rsidRPr="000F426D">
                        <w:rPr>
                          <w:b w:val="0"/>
                          <w:color w:val="000000" w:themeColor="text1"/>
                          <w:sz w:val="18"/>
                          <w:lang w:val="es-PE"/>
                        </w:rPr>
                        <w:t>Sistema de Ub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5458E076" w14:textId="3D3D1BE3" w:rsidR="00E60E11" w:rsidRDefault="00E60E11" w:rsidP="00E60E11">
      <w:pPr>
        <w:rPr>
          <w:lang w:val="es-MX"/>
        </w:rPr>
      </w:pPr>
    </w:p>
    <w:p w14:paraId="74C2577C" w14:textId="77777777" w:rsidR="00E60E11" w:rsidRDefault="00E60E11" w:rsidP="00E60E11">
      <w:pPr>
        <w:rPr>
          <w:lang w:val="es-MX"/>
        </w:rPr>
      </w:pPr>
    </w:p>
    <w:p w14:paraId="31ECC220" w14:textId="77777777" w:rsidR="00E60E11" w:rsidRDefault="00E60E11" w:rsidP="00E60E11">
      <w:pPr>
        <w:rPr>
          <w:lang w:val="es-MX"/>
        </w:rPr>
      </w:pPr>
    </w:p>
    <w:p w14:paraId="4749F643" w14:textId="77777777" w:rsidR="00E60E11" w:rsidRDefault="00E60E11" w:rsidP="00E60E11">
      <w:pPr>
        <w:rPr>
          <w:lang w:val="es-MX"/>
        </w:rPr>
      </w:pPr>
    </w:p>
    <w:p w14:paraId="002CDF15" w14:textId="05E7A41C" w:rsidR="00DF5683" w:rsidRPr="00DF5683" w:rsidRDefault="00DF5683" w:rsidP="00DF5683">
      <w:pPr>
        <w:rPr>
          <w:lang w:val="es-MX"/>
        </w:rPr>
      </w:pPr>
    </w:p>
    <w:p w14:paraId="06ECFE0A" w14:textId="5C06985B" w:rsidR="00D64C58" w:rsidRPr="00690803" w:rsidRDefault="00D64C58" w:rsidP="00D64C58">
      <w:pPr>
        <w:pStyle w:val="Ttulo3"/>
        <w:rPr>
          <w:b w:val="0"/>
          <w:lang w:val="es-MX"/>
        </w:rPr>
      </w:pPr>
      <w:r w:rsidRPr="001A004C">
        <w:rPr>
          <w:lang w:val="es-MX"/>
        </w:rPr>
        <w:lastRenderedPageBreak/>
        <w:t>4.3 Identificaci</w:t>
      </w:r>
      <w:r w:rsidR="00DF4338">
        <w:rPr>
          <w:lang w:val="es-MX"/>
        </w:rPr>
        <w:t xml:space="preserve">ón de los procesos de negocio: </w:t>
      </w:r>
      <w:r w:rsidRPr="00DF4338">
        <w:rPr>
          <w:b w:val="0"/>
          <w:lang w:val="es-MX"/>
        </w:rPr>
        <w:t xml:space="preserve">Escenarios y </w:t>
      </w:r>
      <w:r w:rsidR="00F54301" w:rsidRPr="00DF4338">
        <w:rPr>
          <w:b w:val="0"/>
          <w:lang w:val="es-MX"/>
        </w:rPr>
        <w:t>procesos. -</w:t>
      </w:r>
      <w:r w:rsidRPr="00DF4338">
        <w:rPr>
          <w:b w:val="0"/>
          <w:lang w:val="es-MX"/>
        </w:rPr>
        <w:t xml:space="preserve"> Identificar los procesos del negocio</w:t>
      </w:r>
    </w:p>
    <w:p w14:paraId="4CDA6A0C" w14:textId="28CBBB3A" w:rsidR="00D64C58" w:rsidRPr="001A004C" w:rsidRDefault="00D64C58" w:rsidP="00D64C5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7"/>
        <w:gridCol w:w="4267"/>
      </w:tblGrid>
      <w:tr w:rsidR="00D64C58" w:rsidRPr="001A004C" w14:paraId="10388065" w14:textId="77777777" w:rsidTr="00D64C58">
        <w:tc>
          <w:tcPr>
            <w:tcW w:w="4414" w:type="dxa"/>
            <w:shd w:val="clear" w:color="auto" w:fill="000000" w:themeFill="text1"/>
          </w:tcPr>
          <w:p w14:paraId="722332D6" w14:textId="77777777" w:rsidR="00D64C58" w:rsidRPr="001A004C" w:rsidRDefault="00D64C58" w:rsidP="00D64C58">
            <w:pPr>
              <w:jc w:val="center"/>
              <w:rPr>
                <w:b w:val="0"/>
                <w:lang w:val="es-MX"/>
              </w:rPr>
            </w:pPr>
            <w:r w:rsidRPr="001A004C">
              <w:rPr>
                <w:lang w:val="es-MX"/>
              </w:rPr>
              <w:t>ESCENARIOS</w:t>
            </w:r>
          </w:p>
        </w:tc>
        <w:tc>
          <w:tcPr>
            <w:tcW w:w="4414" w:type="dxa"/>
            <w:shd w:val="clear" w:color="auto" w:fill="000000" w:themeFill="text1"/>
          </w:tcPr>
          <w:p w14:paraId="4B622BD6" w14:textId="77777777" w:rsidR="00D64C58" w:rsidRPr="001A004C" w:rsidRDefault="00D64C58" w:rsidP="00D64C58">
            <w:pPr>
              <w:jc w:val="center"/>
              <w:rPr>
                <w:b w:val="0"/>
                <w:lang w:val="es-MX"/>
              </w:rPr>
            </w:pPr>
            <w:r w:rsidRPr="001A004C">
              <w:rPr>
                <w:lang w:val="es-MX"/>
              </w:rPr>
              <w:t>PROCESOS</w:t>
            </w:r>
          </w:p>
        </w:tc>
      </w:tr>
      <w:tr w:rsidR="00B45FD9" w:rsidRPr="001A004C" w14:paraId="47D0BCEF" w14:textId="77777777" w:rsidTr="00EE05C4">
        <w:trPr>
          <w:trHeight w:val="271"/>
        </w:trPr>
        <w:tc>
          <w:tcPr>
            <w:tcW w:w="4414" w:type="dxa"/>
            <w:vAlign w:val="center"/>
          </w:tcPr>
          <w:p w14:paraId="62A25963" w14:textId="15C56122" w:rsidR="00B45FD9" w:rsidRPr="00206755" w:rsidRDefault="00B45FD9" w:rsidP="00206755">
            <w:pPr>
              <w:jc w:val="center"/>
              <w:rPr>
                <w:b w:val="0"/>
                <w:sz w:val="24"/>
                <w:lang w:val="es-MX"/>
              </w:rPr>
            </w:pPr>
            <w:r w:rsidRPr="00206755">
              <w:rPr>
                <w:b w:val="0"/>
                <w:sz w:val="24"/>
                <w:lang w:val="es-MX"/>
              </w:rPr>
              <w:t>Compras</w:t>
            </w:r>
          </w:p>
        </w:tc>
        <w:tc>
          <w:tcPr>
            <w:tcW w:w="4414" w:type="dxa"/>
          </w:tcPr>
          <w:p w14:paraId="094C1BBC" w14:textId="57B030A4" w:rsidR="00F358B3" w:rsidRPr="00206755" w:rsidRDefault="00B45FD9" w:rsidP="00D64C58">
            <w:pPr>
              <w:rPr>
                <w:b w:val="0"/>
                <w:sz w:val="24"/>
                <w:lang w:val="es-MX"/>
              </w:rPr>
            </w:pPr>
            <w:r w:rsidRPr="00206755">
              <w:rPr>
                <w:b w:val="0"/>
                <w:sz w:val="24"/>
                <w:lang w:val="es-MX"/>
              </w:rPr>
              <w:t xml:space="preserve">CUN_GESTION </w:t>
            </w:r>
            <w:r>
              <w:rPr>
                <w:b w:val="0"/>
                <w:sz w:val="24"/>
                <w:lang w:val="es-MX"/>
              </w:rPr>
              <w:t>COMPRA</w:t>
            </w:r>
            <w:r w:rsidR="00EA7F80">
              <w:rPr>
                <w:b w:val="0"/>
                <w:sz w:val="24"/>
                <w:lang w:val="es-MX"/>
              </w:rPr>
              <w:t>S</w:t>
            </w:r>
          </w:p>
        </w:tc>
      </w:tr>
      <w:tr w:rsidR="00D64C58" w:rsidRPr="001A004C" w14:paraId="0A548BCB" w14:textId="77777777" w:rsidTr="00206755">
        <w:tc>
          <w:tcPr>
            <w:tcW w:w="4414" w:type="dxa"/>
            <w:vAlign w:val="center"/>
          </w:tcPr>
          <w:p w14:paraId="2DECFB29" w14:textId="2302CB99" w:rsidR="00D64C58" w:rsidRPr="00206755" w:rsidRDefault="00765E7E" w:rsidP="00206755">
            <w:pPr>
              <w:jc w:val="center"/>
              <w:rPr>
                <w:b w:val="0"/>
                <w:sz w:val="24"/>
                <w:lang w:val="es-MX"/>
              </w:rPr>
            </w:pPr>
            <w:r w:rsidRPr="00206755">
              <w:rPr>
                <w:b w:val="0"/>
                <w:sz w:val="24"/>
                <w:lang w:val="es-MX"/>
              </w:rPr>
              <w:t>Almacé</w:t>
            </w:r>
            <w:r>
              <w:rPr>
                <w:b w:val="0"/>
                <w:sz w:val="24"/>
                <w:lang w:val="es-MX"/>
              </w:rPr>
              <w:t>n</w:t>
            </w:r>
          </w:p>
        </w:tc>
        <w:tc>
          <w:tcPr>
            <w:tcW w:w="4414" w:type="dxa"/>
          </w:tcPr>
          <w:p w14:paraId="776C21AB" w14:textId="31C1D5E4" w:rsidR="00D64C58" w:rsidRPr="00206755" w:rsidRDefault="00B45FD9" w:rsidP="00D64C58">
            <w:pPr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>CUN_GESTION ALMACEN</w:t>
            </w:r>
          </w:p>
        </w:tc>
      </w:tr>
      <w:tr w:rsidR="00F358B3" w:rsidRPr="001A004C" w14:paraId="1C1EDFA8" w14:textId="77777777" w:rsidTr="00EE05C4">
        <w:trPr>
          <w:trHeight w:val="266"/>
        </w:trPr>
        <w:tc>
          <w:tcPr>
            <w:tcW w:w="4414" w:type="dxa"/>
            <w:vAlign w:val="center"/>
          </w:tcPr>
          <w:p w14:paraId="45D0B394" w14:textId="050B5DBE" w:rsidR="00F358B3" w:rsidRPr="00206755" w:rsidRDefault="00F358B3" w:rsidP="00206755">
            <w:pPr>
              <w:jc w:val="center"/>
              <w:rPr>
                <w:b w:val="0"/>
                <w:sz w:val="24"/>
                <w:lang w:val="es-MX"/>
              </w:rPr>
            </w:pPr>
            <w:r w:rsidRPr="00206755">
              <w:rPr>
                <w:b w:val="0"/>
                <w:sz w:val="24"/>
                <w:lang w:val="es-MX"/>
              </w:rPr>
              <w:t>Ventas</w:t>
            </w:r>
          </w:p>
        </w:tc>
        <w:tc>
          <w:tcPr>
            <w:tcW w:w="4414" w:type="dxa"/>
          </w:tcPr>
          <w:p w14:paraId="72860FF3" w14:textId="1D46D88D" w:rsidR="00F358B3" w:rsidRPr="00206755" w:rsidRDefault="00F358B3" w:rsidP="00D64C58">
            <w:pPr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>CUN_GESTION VENTA</w:t>
            </w:r>
            <w:r w:rsidR="00EA7F80">
              <w:rPr>
                <w:b w:val="0"/>
                <w:sz w:val="24"/>
                <w:lang w:val="es-MX"/>
              </w:rPr>
              <w:t>S</w:t>
            </w:r>
          </w:p>
        </w:tc>
      </w:tr>
      <w:tr w:rsidR="00EE05C4" w:rsidRPr="001A004C" w14:paraId="78FDFB96" w14:textId="77777777" w:rsidTr="00EE05C4">
        <w:trPr>
          <w:trHeight w:val="266"/>
        </w:trPr>
        <w:tc>
          <w:tcPr>
            <w:tcW w:w="4414" w:type="dxa"/>
            <w:vAlign w:val="center"/>
          </w:tcPr>
          <w:p w14:paraId="679FF5C3" w14:textId="19D56731" w:rsidR="00EE05C4" w:rsidRPr="00206755" w:rsidRDefault="00EE05C4" w:rsidP="00206755">
            <w:pPr>
              <w:jc w:val="center"/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>Pedidos</w:t>
            </w:r>
          </w:p>
        </w:tc>
        <w:tc>
          <w:tcPr>
            <w:tcW w:w="4414" w:type="dxa"/>
          </w:tcPr>
          <w:p w14:paraId="7EA41D1E" w14:textId="50A80FE4" w:rsidR="00EE05C4" w:rsidRDefault="00EE05C4" w:rsidP="00D64C58">
            <w:pPr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>CUN_GESTION PEDIDOS</w:t>
            </w:r>
          </w:p>
        </w:tc>
      </w:tr>
      <w:tr w:rsidR="00EB6680" w:rsidRPr="001A004C" w14:paraId="0FD8FC30" w14:textId="77777777" w:rsidTr="00206755">
        <w:tc>
          <w:tcPr>
            <w:tcW w:w="4414" w:type="dxa"/>
            <w:vAlign w:val="center"/>
          </w:tcPr>
          <w:p w14:paraId="6C587144" w14:textId="1DFC8207" w:rsidR="00EB6680" w:rsidRPr="00206755" w:rsidRDefault="00EB6680" w:rsidP="00206755">
            <w:pPr>
              <w:jc w:val="center"/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>Empleado</w:t>
            </w:r>
          </w:p>
        </w:tc>
        <w:tc>
          <w:tcPr>
            <w:tcW w:w="4414" w:type="dxa"/>
          </w:tcPr>
          <w:p w14:paraId="17FE3F8E" w14:textId="41EE4BF3" w:rsidR="00EB6680" w:rsidRPr="00206755" w:rsidRDefault="00F358B3" w:rsidP="00D64C58">
            <w:pPr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>CUN_GESTION EMPLEADO</w:t>
            </w:r>
            <w:r w:rsidR="00EA7F80">
              <w:rPr>
                <w:b w:val="0"/>
                <w:sz w:val="24"/>
                <w:lang w:val="es-MX"/>
              </w:rPr>
              <w:t>S</w:t>
            </w:r>
          </w:p>
        </w:tc>
      </w:tr>
      <w:tr w:rsidR="00EB6680" w:rsidRPr="001A004C" w14:paraId="7BAA5A34" w14:textId="77777777" w:rsidTr="00206755">
        <w:tc>
          <w:tcPr>
            <w:tcW w:w="4414" w:type="dxa"/>
            <w:vAlign w:val="center"/>
          </w:tcPr>
          <w:p w14:paraId="07EC036E" w14:textId="4508ACF7" w:rsidR="00EB6680" w:rsidRPr="00206755" w:rsidRDefault="00EB6680" w:rsidP="00206755">
            <w:pPr>
              <w:jc w:val="center"/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>Comprobante</w:t>
            </w:r>
          </w:p>
        </w:tc>
        <w:tc>
          <w:tcPr>
            <w:tcW w:w="4414" w:type="dxa"/>
          </w:tcPr>
          <w:p w14:paraId="044C3C1A" w14:textId="6DE481FD" w:rsidR="00EB6680" w:rsidRPr="00206755" w:rsidRDefault="00B45FD9" w:rsidP="00D64C58">
            <w:pPr>
              <w:rPr>
                <w:b w:val="0"/>
                <w:sz w:val="24"/>
                <w:lang w:val="es-MX"/>
              </w:rPr>
            </w:pPr>
            <w:r w:rsidRPr="00206755">
              <w:rPr>
                <w:b w:val="0"/>
                <w:sz w:val="24"/>
                <w:lang w:val="es-MX"/>
              </w:rPr>
              <w:t>CUN_GESTION COMPROBANTE</w:t>
            </w:r>
            <w:r w:rsidR="00EA7F80">
              <w:rPr>
                <w:b w:val="0"/>
                <w:sz w:val="24"/>
                <w:lang w:val="es-MX"/>
              </w:rPr>
              <w:t>S</w:t>
            </w:r>
          </w:p>
        </w:tc>
      </w:tr>
      <w:tr w:rsidR="00EB6680" w:rsidRPr="001A004C" w14:paraId="12CDA413" w14:textId="77777777" w:rsidTr="00206755">
        <w:tc>
          <w:tcPr>
            <w:tcW w:w="4414" w:type="dxa"/>
            <w:vAlign w:val="center"/>
          </w:tcPr>
          <w:p w14:paraId="463FA716" w14:textId="78AA582F" w:rsidR="00EB6680" w:rsidRPr="00206755" w:rsidRDefault="00EB6680" w:rsidP="00206755">
            <w:pPr>
              <w:jc w:val="center"/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>Ubicación</w:t>
            </w:r>
          </w:p>
        </w:tc>
        <w:tc>
          <w:tcPr>
            <w:tcW w:w="4414" w:type="dxa"/>
          </w:tcPr>
          <w:p w14:paraId="12F9C37F" w14:textId="1641176B" w:rsidR="00EB6680" w:rsidRPr="00206755" w:rsidRDefault="00F358B3" w:rsidP="00D64C58">
            <w:pPr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 xml:space="preserve">CUN_GESTION </w:t>
            </w:r>
            <w:r w:rsidR="00EA7F80">
              <w:rPr>
                <w:b w:val="0"/>
                <w:sz w:val="24"/>
                <w:lang w:val="es-MX"/>
              </w:rPr>
              <w:t>UBICACIÓN</w:t>
            </w:r>
          </w:p>
        </w:tc>
      </w:tr>
      <w:tr w:rsidR="00EB6680" w:rsidRPr="001A004C" w14:paraId="02ADB557" w14:textId="77777777" w:rsidTr="00206755">
        <w:tc>
          <w:tcPr>
            <w:tcW w:w="4414" w:type="dxa"/>
            <w:vAlign w:val="center"/>
          </w:tcPr>
          <w:p w14:paraId="0297C011" w14:textId="3FE62172" w:rsidR="00EB6680" w:rsidRPr="00206755" w:rsidRDefault="00EB6680" w:rsidP="00206755">
            <w:pPr>
              <w:jc w:val="center"/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>Delivery</w:t>
            </w:r>
          </w:p>
        </w:tc>
        <w:tc>
          <w:tcPr>
            <w:tcW w:w="4414" w:type="dxa"/>
          </w:tcPr>
          <w:p w14:paraId="12AFF098" w14:textId="66DA1675" w:rsidR="00EB6680" w:rsidRPr="00206755" w:rsidRDefault="00F358B3" w:rsidP="00D64C58">
            <w:pPr>
              <w:rPr>
                <w:b w:val="0"/>
                <w:sz w:val="24"/>
                <w:lang w:val="es-MX"/>
              </w:rPr>
            </w:pPr>
            <w:r>
              <w:rPr>
                <w:b w:val="0"/>
                <w:sz w:val="24"/>
                <w:lang w:val="es-MX"/>
              </w:rPr>
              <w:t>CUN_GESTION DELIVERY</w:t>
            </w:r>
            <w:r w:rsidR="00EA7F80">
              <w:rPr>
                <w:b w:val="0"/>
                <w:sz w:val="24"/>
                <w:lang w:val="es-MX"/>
              </w:rPr>
              <w:t>’S</w:t>
            </w:r>
          </w:p>
        </w:tc>
      </w:tr>
    </w:tbl>
    <w:p w14:paraId="6883A929" w14:textId="5B7478C6" w:rsidR="00D64C58" w:rsidRPr="001A004C" w:rsidRDefault="00D64C58" w:rsidP="00D64C58">
      <w:pPr>
        <w:rPr>
          <w:lang w:val="es-PE"/>
        </w:rPr>
      </w:pPr>
    </w:p>
    <w:p w14:paraId="1DFD6F80" w14:textId="5DA1B18C" w:rsidR="00D64C58" w:rsidRPr="00690803" w:rsidRDefault="00DF4338" w:rsidP="00D64C58">
      <w:pPr>
        <w:pStyle w:val="Ttulo3"/>
        <w:rPr>
          <w:b w:val="0"/>
          <w:lang w:val="es-MX"/>
        </w:rPr>
      </w:pPr>
      <w:r>
        <w:rPr>
          <w:lang w:val="es-MX"/>
        </w:rPr>
        <w:t>4.4</w:t>
      </w:r>
      <w:r w:rsidR="00D64C58" w:rsidRPr="001A004C">
        <w:rPr>
          <w:lang w:val="es-MX"/>
        </w:rPr>
        <w:t xml:space="preserve"> Procesos del negocio a informatizar. - </w:t>
      </w:r>
      <w:r w:rsidR="00D64C58" w:rsidRPr="00690803">
        <w:rPr>
          <w:lang w:val="es-MX"/>
        </w:rPr>
        <w:t>Procesos a Automatizar</w:t>
      </w:r>
    </w:p>
    <w:p w14:paraId="1EAB40AB" w14:textId="4D276099" w:rsidR="00D64C58" w:rsidRPr="001A004C" w:rsidRDefault="00D64C58" w:rsidP="00D64C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3"/>
        <w:gridCol w:w="7251"/>
      </w:tblGrid>
      <w:tr w:rsidR="00D64C58" w:rsidRPr="00EB6680" w14:paraId="1577741E" w14:textId="77777777" w:rsidTr="00D64C58">
        <w:tc>
          <w:tcPr>
            <w:tcW w:w="1271" w:type="dxa"/>
          </w:tcPr>
          <w:p w14:paraId="2ADC9852" w14:textId="77777777" w:rsidR="00D64C58" w:rsidRPr="001A004C" w:rsidRDefault="00D64C58" w:rsidP="00D64C58">
            <w:pPr>
              <w:rPr>
                <w:b w:val="0"/>
              </w:rPr>
            </w:pPr>
            <w:r w:rsidRPr="001A004C">
              <w:t>PROC 1:</w:t>
            </w:r>
          </w:p>
        </w:tc>
        <w:tc>
          <w:tcPr>
            <w:tcW w:w="7557" w:type="dxa"/>
          </w:tcPr>
          <w:p w14:paraId="6BCC3E1B" w14:textId="66AB1C6A" w:rsidR="00D64C58" w:rsidRPr="00206755" w:rsidRDefault="00206755" w:rsidP="00206755">
            <w:pPr>
              <w:rPr>
                <w:b w:val="0"/>
                <w:sz w:val="24"/>
                <w:lang w:val="es-PE"/>
              </w:rPr>
            </w:pPr>
            <w:r w:rsidRPr="00206755">
              <w:rPr>
                <w:b w:val="0"/>
                <w:sz w:val="24"/>
                <w:lang w:val="es-PE"/>
              </w:rPr>
              <w:t xml:space="preserve">En este proceso de </w:t>
            </w:r>
            <w:r w:rsidR="00EB6680">
              <w:rPr>
                <w:b w:val="0"/>
                <w:sz w:val="24"/>
                <w:lang w:val="es-PE"/>
              </w:rPr>
              <w:t>compras</w:t>
            </w:r>
            <w:r w:rsidRPr="00206755">
              <w:rPr>
                <w:b w:val="0"/>
                <w:sz w:val="24"/>
                <w:lang w:val="es-PE"/>
              </w:rPr>
              <w:t xml:space="preserve"> s</w:t>
            </w:r>
            <w:r w:rsidR="00765E7E">
              <w:rPr>
                <w:b w:val="0"/>
                <w:sz w:val="24"/>
                <w:lang w:val="es-PE"/>
              </w:rPr>
              <w:t xml:space="preserve">e debe </w:t>
            </w:r>
            <w:r w:rsidR="00765E7E" w:rsidRPr="00765E7E">
              <w:rPr>
                <w:b w:val="0"/>
                <w:sz w:val="24"/>
                <w:lang w:val="es-PE"/>
              </w:rPr>
              <w:t>realizar el pedido, identificar proveedores confiables</w:t>
            </w:r>
            <w:r w:rsidR="00765E7E">
              <w:rPr>
                <w:b w:val="0"/>
                <w:sz w:val="24"/>
                <w:lang w:val="es-PE"/>
              </w:rPr>
              <w:t xml:space="preserve"> y </w:t>
            </w:r>
            <w:r w:rsidR="00765E7E" w:rsidRPr="00765E7E">
              <w:rPr>
                <w:b w:val="0"/>
                <w:sz w:val="24"/>
                <w:lang w:val="es-PE"/>
              </w:rPr>
              <w:t>recibir y verificar la entrega de los productos</w:t>
            </w:r>
            <w:r w:rsidRPr="00206755">
              <w:rPr>
                <w:b w:val="0"/>
                <w:sz w:val="24"/>
                <w:lang w:val="es-PE"/>
              </w:rPr>
              <w:t xml:space="preserve"> – </w:t>
            </w:r>
            <w:r w:rsidRPr="00E60E11">
              <w:rPr>
                <w:bCs w:val="0"/>
                <w:sz w:val="24"/>
                <w:lang w:val="es-PE"/>
              </w:rPr>
              <w:t>(</w:t>
            </w:r>
            <w:r w:rsidR="00EB6680" w:rsidRPr="00E60E11">
              <w:rPr>
                <w:bCs w:val="0"/>
                <w:sz w:val="24"/>
                <w:lang w:val="es-PE"/>
              </w:rPr>
              <w:t>COMPRAS</w:t>
            </w:r>
            <w:r w:rsidRPr="00E60E11">
              <w:rPr>
                <w:bCs w:val="0"/>
                <w:sz w:val="24"/>
                <w:lang w:val="es-PE"/>
              </w:rPr>
              <w:t>)</w:t>
            </w:r>
          </w:p>
        </w:tc>
      </w:tr>
      <w:tr w:rsidR="00D64C58" w:rsidRPr="001A004C" w14:paraId="041D6CC2" w14:textId="77777777" w:rsidTr="00D64C58">
        <w:tc>
          <w:tcPr>
            <w:tcW w:w="1271" w:type="dxa"/>
          </w:tcPr>
          <w:p w14:paraId="22AE625D" w14:textId="77777777" w:rsidR="00D64C58" w:rsidRPr="001A004C" w:rsidRDefault="00D64C58" w:rsidP="00D64C58">
            <w:pPr>
              <w:rPr>
                <w:b w:val="0"/>
              </w:rPr>
            </w:pPr>
            <w:r w:rsidRPr="001A004C">
              <w:t>PROC 2:</w:t>
            </w:r>
          </w:p>
        </w:tc>
        <w:tc>
          <w:tcPr>
            <w:tcW w:w="7557" w:type="dxa"/>
          </w:tcPr>
          <w:p w14:paraId="17005DDC" w14:textId="403E97FB" w:rsidR="00D64C58" w:rsidRPr="00206755" w:rsidRDefault="00206755" w:rsidP="00D64C58">
            <w:pPr>
              <w:rPr>
                <w:b w:val="0"/>
                <w:sz w:val="24"/>
                <w:lang w:val="es-PE"/>
              </w:rPr>
            </w:pPr>
            <w:r w:rsidRPr="00206755">
              <w:rPr>
                <w:b w:val="0"/>
                <w:sz w:val="24"/>
                <w:lang w:val="es-PE"/>
              </w:rPr>
              <w:t xml:space="preserve">En este proceso de </w:t>
            </w:r>
            <w:r w:rsidR="00765E7E">
              <w:rPr>
                <w:b w:val="0"/>
                <w:sz w:val="24"/>
                <w:lang w:val="es-PE"/>
              </w:rPr>
              <w:t>almacén</w:t>
            </w:r>
            <w:r w:rsidRPr="00206755">
              <w:rPr>
                <w:b w:val="0"/>
                <w:sz w:val="24"/>
                <w:lang w:val="es-PE"/>
              </w:rPr>
              <w:t xml:space="preserve"> </w:t>
            </w:r>
            <w:r w:rsidR="00765E7E" w:rsidRPr="00765E7E">
              <w:rPr>
                <w:b w:val="0"/>
                <w:sz w:val="24"/>
                <w:lang w:val="es-PE"/>
              </w:rPr>
              <w:t>implica recibir y verificar los productos,</w:t>
            </w:r>
            <w:r w:rsidR="00765E7E">
              <w:rPr>
                <w:b w:val="0"/>
                <w:sz w:val="24"/>
                <w:lang w:val="es-PE"/>
              </w:rPr>
              <w:t xml:space="preserve"> </w:t>
            </w:r>
            <w:r w:rsidR="00765E7E" w:rsidRPr="00765E7E">
              <w:rPr>
                <w:b w:val="0"/>
                <w:sz w:val="24"/>
                <w:lang w:val="es-PE"/>
              </w:rPr>
              <w:t>controlar el inventario</w:t>
            </w:r>
            <w:r w:rsidR="00765E7E">
              <w:rPr>
                <w:b w:val="0"/>
                <w:sz w:val="24"/>
                <w:lang w:val="es-PE"/>
              </w:rPr>
              <w:t xml:space="preserve"> y</w:t>
            </w:r>
            <w:r w:rsidR="00765E7E" w:rsidRPr="00765E7E">
              <w:rPr>
                <w:b w:val="0"/>
                <w:sz w:val="24"/>
                <w:lang w:val="es-PE"/>
              </w:rPr>
              <w:t xml:space="preserve"> mantener la limpieza y la seguridad</w:t>
            </w:r>
            <w:r>
              <w:rPr>
                <w:b w:val="0"/>
                <w:sz w:val="24"/>
                <w:lang w:val="es-PE"/>
              </w:rPr>
              <w:t xml:space="preserve"> – </w:t>
            </w:r>
            <w:r w:rsidRPr="00E60E11">
              <w:rPr>
                <w:bCs w:val="0"/>
                <w:sz w:val="24"/>
                <w:lang w:val="es-PE"/>
              </w:rPr>
              <w:t>(</w:t>
            </w:r>
            <w:r w:rsidR="00765E7E" w:rsidRPr="00E60E11">
              <w:rPr>
                <w:bCs w:val="0"/>
                <w:sz w:val="24"/>
                <w:lang w:val="es-PE"/>
              </w:rPr>
              <w:t>ALMACÉN</w:t>
            </w:r>
            <w:r w:rsidRPr="00E60E11">
              <w:rPr>
                <w:bCs w:val="0"/>
                <w:sz w:val="24"/>
                <w:lang w:val="es-PE"/>
              </w:rPr>
              <w:t>)</w:t>
            </w:r>
            <w:r w:rsidRPr="00206755">
              <w:rPr>
                <w:b w:val="0"/>
                <w:sz w:val="24"/>
                <w:lang w:val="es-PE"/>
              </w:rPr>
              <w:t xml:space="preserve"> </w:t>
            </w:r>
          </w:p>
        </w:tc>
      </w:tr>
      <w:tr w:rsidR="00D64C58" w:rsidRPr="001A004C" w14:paraId="555A3CFC" w14:textId="77777777" w:rsidTr="00D64C58">
        <w:tc>
          <w:tcPr>
            <w:tcW w:w="1271" w:type="dxa"/>
          </w:tcPr>
          <w:p w14:paraId="77E20BEA" w14:textId="77777777" w:rsidR="00D64C58" w:rsidRPr="001A004C" w:rsidRDefault="00D64C58" w:rsidP="00D64C58">
            <w:pPr>
              <w:rPr>
                <w:b w:val="0"/>
              </w:rPr>
            </w:pPr>
            <w:r w:rsidRPr="001A004C">
              <w:t>PROC 3:</w:t>
            </w:r>
          </w:p>
        </w:tc>
        <w:tc>
          <w:tcPr>
            <w:tcW w:w="7557" w:type="dxa"/>
          </w:tcPr>
          <w:p w14:paraId="35F00E1D" w14:textId="70C402CF" w:rsidR="00D64C58" w:rsidRPr="00206755" w:rsidRDefault="00765E7E" w:rsidP="00D64C58">
            <w:pPr>
              <w:rPr>
                <w:b w:val="0"/>
                <w:sz w:val="24"/>
                <w:lang w:val="es-PE"/>
              </w:rPr>
            </w:pPr>
            <w:r w:rsidRPr="00206755">
              <w:rPr>
                <w:b w:val="0"/>
                <w:sz w:val="24"/>
                <w:lang w:val="es-PE"/>
              </w:rPr>
              <w:t xml:space="preserve">En este proceso de </w:t>
            </w:r>
            <w:r>
              <w:rPr>
                <w:b w:val="0"/>
                <w:sz w:val="24"/>
                <w:lang w:val="es-PE"/>
              </w:rPr>
              <w:t xml:space="preserve">ventas se debe realizar una buena </w:t>
            </w:r>
            <w:r w:rsidRPr="00765E7E">
              <w:rPr>
                <w:b w:val="0"/>
                <w:sz w:val="24"/>
                <w:lang w:val="es-PE"/>
              </w:rPr>
              <w:t>la atención al cliente, la exhibición y presentación de los productos, el asesoramiento y recomendaciones</w:t>
            </w:r>
            <w:r w:rsidR="0082644C">
              <w:rPr>
                <w:b w:val="0"/>
                <w:sz w:val="24"/>
                <w:lang w:val="es-PE"/>
              </w:rPr>
              <w:t xml:space="preserve"> y</w:t>
            </w:r>
            <w:r w:rsidRPr="00765E7E">
              <w:rPr>
                <w:b w:val="0"/>
                <w:sz w:val="24"/>
                <w:lang w:val="es-PE"/>
              </w:rPr>
              <w:t xml:space="preserve"> </w:t>
            </w:r>
            <w:r w:rsidR="0082644C">
              <w:rPr>
                <w:b w:val="0"/>
                <w:sz w:val="24"/>
                <w:lang w:val="es-PE"/>
              </w:rPr>
              <w:t>la realización de pago</w:t>
            </w:r>
            <w:r w:rsidRPr="00765E7E">
              <w:rPr>
                <w:b w:val="0"/>
                <w:sz w:val="24"/>
                <w:lang w:val="es-PE"/>
              </w:rPr>
              <w:t xml:space="preserve"> </w:t>
            </w:r>
            <w:r w:rsidRPr="00206755">
              <w:rPr>
                <w:b w:val="0"/>
                <w:sz w:val="24"/>
                <w:lang w:val="es-PE"/>
              </w:rPr>
              <w:t xml:space="preserve">– </w:t>
            </w:r>
            <w:r w:rsidR="00EB6680" w:rsidRPr="00E60E11">
              <w:rPr>
                <w:bCs w:val="0"/>
                <w:sz w:val="24"/>
                <w:lang w:val="es-PE"/>
              </w:rPr>
              <w:t>(</w:t>
            </w:r>
            <w:r w:rsidRPr="00E60E11">
              <w:rPr>
                <w:bCs w:val="0"/>
                <w:sz w:val="24"/>
                <w:lang w:val="es-PE"/>
              </w:rPr>
              <w:t>VENTAS</w:t>
            </w:r>
            <w:r w:rsidR="00EB6680" w:rsidRPr="00E60E11">
              <w:rPr>
                <w:bCs w:val="0"/>
                <w:sz w:val="24"/>
                <w:lang w:val="es-PE"/>
              </w:rPr>
              <w:t>)</w:t>
            </w:r>
          </w:p>
        </w:tc>
      </w:tr>
      <w:tr w:rsidR="00EB6680" w:rsidRPr="001A004C" w14:paraId="3CC5AEC6" w14:textId="77777777" w:rsidTr="00D64C58">
        <w:tc>
          <w:tcPr>
            <w:tcW w:w="1271" w:type="dxa"/>
          </w:tcPr>
          <w:p w14:paraId="52954475" w14:textId="2409E1A4" w:rsidR="00EB6680" w:rsidRPr="001A004C" w:rsidRDefault="00EB6680" w:rsidP="00D64C58">
            <w:r w:rsidRPr="001A004C">
              <w:t xml:space="preserve">PROC </w:t>
            </w:r>
            <w:r>
              <w:t>4</w:t>
            </w:r>
            <w:r w:rsidRPr="001A004C">
              <w:t>:</w:t>
            </w:r>
          </w:p>
        </w:tc>
        <w:tc>
          <w:tcPr>
            <w:tcW w:w="7557" w:type="dxa"/>
          </w:tcPr>
          <w:p w14:paraId="43700D94" w14:textId="54C13D14" w:rsidR="00EB6680" w:rsidRPr="00206755" w:rsidRDefault="0082644C" w:rsidP="00D64C58">
            <w:pPr>
              <w:rPr>
                <w:b w:val="0"/>
                <w:sz w:val="24"/>
                <w:lang w:val="es-PE"/>
              </w:rPr>
            </w:pPr>
            <w:r>
              <w:rPr>
                <w:b w:val="0"/>
                <w:sz w:val="24"/>
                <w:lang w:val="es-PE"/>
              </w:rPr>
              <w:t xml:space="preserve">En este proceso de empleado </w:t>
            </w:r>
            <w:r w:rsidRPr="0082644C">
              <w:rPr>
                <w:b w:val="0"/>
                <w:sz w:val="24"/>
                <w:lang w:val="es-PE"/>
              </w:rPr>
              <w:t xml:space="preserve">implica el reclutamiento y selección de personal, la contratación </w:t>
            </w:r>
            <w:r>
              <w:rPr>
                <w:b w:val="0"/>
                <w:sz w:val="24"/>
                <w:lang w:val="es-PE"/>
              </w:rPr>
              <w:t>del personal,</w:t>
            </w:r>
            <w:r w:rsidRPr="0082644C">
              <w:rPr>
                <w:b w:val="0"/>
                <w:sz w:val="24"/>
                <w:lang w:val="es-PE"/>
              </w:rPr>
              <w:t xml:space="preserve"> la capacitación</w:t>
            </w:r>
            <w:r>
              <w:rPr>
                <w:b w:val="0"/>
                <w:sz w:val="24"/>
                <w:lang w:val="es-PE"/>
              </w:rPr>
              <w:t xml:space="preserve"> para cargo y el mantenimiento de horario </w:t>
            </w:r>
            <w:r w:rsidR="00765E7E" w:rsidRPr="00206755">
              <w:rPr>
                <w:b w:val="0"/>
                <w:sz w:val="24"/>
                <w:lang w:val="es-PE"/>
              </w:rPr>
              <w:t xml:space="preserve">– </w:t>
            </w:r>
            <w:r w:rsidR="00765E7E" w:rsidRPr="00E60E11">
              <w:rPr>
                <w:bCs w:val="0"/>
                <w:sz w:val="24"/>
                <w:lang w:val="es-PE"/>
              </w:rPr>
              <w:t>(EMPLEADO)</w:t>
            </w:r>
          </w:p>
        </w:tc>
      </w:tr>
      <w:tr w:rsidR="00EB6680" w:rsidRPr="001A004C" w14:paraId="4F28E4D8" w14:textId="77777777" w:rsidTr="00D64C58">
        <w:tc>
          <w:tcPr>
            <w:tcW w:w="1271" w:type="dxa"/>
          </w:tcPr>
          <w:p w14:paraId="7751865E" w14:textId="7B8B7EFF" w:rsidR="00EB6680" w:rsidRPr="001A004C" w:rsidRDefault="00EB6680" w:rsidP="00D64C58">
            <w:r w:rsidRPr="001A004C">
              <w:t xml:space="preserve">PROC </w:t>
            </w:r>
            <w:r>
              <w:t>5</w:t>
            </w:r>
            <w:r w:rsidRPr="001A004C">
              <w:t>:</w:t>
            </w:r>
          </w:p>
        </w:tc>
        <w:tc>
          <w:tcPr>
            <w:tcW w:w="7557" w:type="dxa"/>
          </w:tcPr>
          <w:p w14:paraId="0D9CB06C" w14:textId="253D589E" w:rsidR="00EB6680" w:rsidRPr="00206755" w:rsidRDefault="0082644C" w:rsidP="00D64C58">
            <w:pPr>
              <w:rPr>
                <w:b w:val="0"/>
                <w:sz w:val="24"/>
                <w:lang w:val="es-PE"/>
              </w:rPr>
            </w:pPr>
            <w:r w:rsidRPr="00206755">
              <w:rPr>
                <w:b w:val="0"/>
                <w:sz w:val="24"/>
                <w:lang w:val="es-PE"/>
              </w:rPr>
              <w:t xml:space="preserve">En este proceso de </w:t>
            </w:r>
            <w:r>
              <w:rPr>
                <w:b w:val="0"/>
                <w:sz w:val="24"/>
                <w:lang w:val="es-PE"/>
              </w:rPr>
              <w:t>comprobante</w:t>
            </w:r>
            <w:r w:rsidRPr="00206755">
              <w:rPr>
                <w:b w:val="0"/>
                <w:sz w:val="24"/>
                <w:lang w:val="es-PE"/>
              </w:rPr>
              <w:t xml:space="preserve"> s</w:t>
            </w:r>
            <w:r>
              <w:rPr>
                <w:b w:val="0"/>
                <w:sz w:val="24"/>
                <w:lang w:val="es-PE"/>
              </w:rPr>
              <w:t xml:space="preserve">e debe hacer </w:t>
            </w:r>
            <w:r w:rsidRPr="0082644C">
              <w:rPr>
                <w:b w:val="0"/>
                <w:sz w:val="24"/>
                <w:lang w:val="es-PE"/>
              </w:rPr>
              <w:t>registro y entrega de comprobantes de venta</w:t>
            </w:r>
            <w:r>
              <w:rPr>
                <w:b w:val="0"/>
                <w:sz w:val="24"/>
                <w:lang w:val="es-PE"/>
              </w:rPr>
              <w:t xml:space="preserve"> y la realización de pago </w:t>
            </w:r>
            <w:r w:rsidR="00765E7E" w:rsidRPr="00206755">
              <w:rPr>
                <w:b w:val="0"/>
                <w:sz w:val="24"/>
                <w:lang w:val="es-PE"/>
              </w:rPr>
              <w:t xml:space="preserve">– </w:t>
            </w:r>
            <w:r w:rsidR="00765E7E" w:rsidRPr="00E60E11">
              <w:rPr>
                <w:bCs w:val="0"/>
                <w:sz w:val="24"/>
                <w:lang w:val="es-PE"/>
              </w:rPr>
              <w:t>(COMPROBANTE)</w:t>
            </w:r>
          </w:p>
        </w:tc>
      </w:tr>
      <w:tr w:rsidR="00EB6680" w:rsidRPr="001A004C" w14:paraId="6D8A58BE" w14:textId="77777777" w:rsidTr="00D64C58">
        <w:tc>
          <w:tcPr>
            <w:tcW w:w="1271" w:type="dxa"/>
          </w:tcPr>
          <w:p w14:paraId="18BD5A4D" w14:textId="1582B3FD" w:rsidR="00EB6680" w:rsidRPr="001A004C" w:rsidRDefault="00EB6680" w:rsidP="00D64C58">
            <w:r w:rsidRPr="001A004C">
              <w:t xml:space="preserve">PROC </w:t>
            </w:r>
            <w:r>
              <w:t>6</w:t>
            </w:r>
            <w:r w:rsidRPr="001A004C">
              <w:t>:</w:t>
            </w:r>
          </w:p>
        </w:tc>
        <w:tc>
          <w:tcPr>
            <w:tcW w:w="7557" w:type="dxa"/>
          </w:tcPr>
          <w:p w14:paraId="333E0674" w14:textId="19CFFC8D" w:rsidR="00EB6680" w:rsidRPr="00206755" w:rsidRDefault="00E60E11" w:rsidP="00D64C58">
            <w:pPr>
              <w:rPr>
                <w:b w:val="0"/>
                <w:sz w:val="24"/>
                <w:lang w:val="es-PE"/>
              </w:rPr>
            </w:pPr>
            <w:r>
              <w:rPr>
                <w:b w:val="0"/>
                <w:sz w:val="24"/>
                <w:lang w:val="es-PE"/>
              </w:rPr>
              <w:t>En este</w:t>
            </w:r>
            <w:r w:rsidRPr="00E60E11">
              <w:rPr>
                <w:b w:val="0"/>
                <w:sz w:val="24"/>
                <w:lang w:val="es-PE"/>
              </w:rPr>
              <w:t xml:space="preserve"> proceso de ubicación de una carnicería implica la selección de una ubicación estratégica, la evaluación de locales disponibles, la negociación de contratos, el acondicionamiento del local y el cumplimiento de los registros y licencias necesarios. </w:t>
            </w:r>
            <w:r w:rsidR="00765E7E" w:rsidRPr="00206755">
              <w:rPr>
                <w:b w:val="0"/>
                <w:sz w:val="24"/>
                <w:lang w:val="es-PE"/>
              </w:rPr>
              <w:t xml:space="preserve">– </w:t>
            </w:r>
            <w:r w:rsidR="00765E7E" w:rsidRPr="00E60E11">
              <w:rPr>
                <w:bCs w:val="0"/>
                <w:sz w:val="24"/>
                <w:lang w:val="es-PE"/>
              </w:rPr>
              <w:t>(UBICACION)</w:t>
            </w:r>
          </w:p>
        </w:tc>
      </w:tr>
      <w:tr w:rsidR="00EB6680" w:rsidRPr="001A004C" w14:paraId="125793A9" w14:textId="77777777" w:rsidTr="00D64C58">
        <w:tc>
          <w:tcPr>
            <w:tcW w:w="1271" w:type="dxa"/>
          </w:tcPr>
          <w:p w14:paraId="43FE56F1" w14:textId="72D3AA9F" w:rsidR="00EB6680" w:rsidRPr="001A004C" w:rsidRDefault="00EB6680" w:rsidP="00D64C58">
            <w:r w:rsidRPr="001A004C">
              <w:t xml:space="preserve">PROC </w:t>
            </w:r>
            <w:r>
              <w:t>7</w:t>
            </w:r>
            <w:r w:rsidRPr="001A004C">
              <w:t>:</w:t>
            </w:r>
          </w:p>
        </w:tc>
        <w:tc>
          <w:tcPr>
            <w:tcW w:w="7557" w:type="dxa"/>
          </w:tcPr>
          <w:p w14:paraId="0F5A32B2" w14:textId="02F71BBE" w:rsidR="00EB6680" w:rsidRPr="00206755" w:rsidRDefault="00E60E11" w:rsidP="00D64C58">
            <w:pPr>
              <w:rPr>
                <w:b w:val="0"/>
                <w:sz w:val="24"/>
                <w:lang w:val="es-PE"/>
              </w:rPr>
            </w:pPr>
            <w:r>
              <w:rPr>
                <w:b w:val="0"/>
                <w:sz w:val="24"/>
                <w:lang w:val="es-PE"/>
              </w:rPr>
              <w:t>En este</w:t>
            </w:r>
            <w:r w:rsidRPr="00E60E11">
              <w:rPr>
                <w:b w:val="0"/>
                <w:sz w:val="24"/>
                <w:lang w:val="es-PE"/>
              </w:rPr>
              <w:t xml:space="preserve"> proceso de delivery de una carnicería involucra la recepción de pedidos, la preparación de los </w:t>
            </w:r>
            <w:r>
              <w:rPr>
                <w:b w:val="0"/>
                <w:sz w:val="24"/>
                <w:lang w:val="es-PE"/>
              </w:rPr>
              <w:t>productos</w:t>
            </w:r>
            <w:r w:rsidRPr="00E60E11">
              <w:rPr>
                <w:b w:val="0"/>
                <w:sz w:val="24"/>
                <w:lang w:val="es-PE"/>
              </w:rPr>
              <w:t>, la organización de rutas de entrega, la asignación de conductores, la entrega de los pedidos a los clientes</w:t>
            </w:r>
            <w:r>
              <w:rPr>
                <w:b w:val="0"/>
                <w:sz w:val="24"/>
                <w:lang w:val="es-PE"/>
              </w:rPr>
              <w:t xml:space="preserve"> y la entrega de comprobante y </w:t>
            </w:r>
            <w:r w:rsidRPr="00E60E11">
              <w:rPr>
                <w:b w:val="0"/>
                <w:sz w:val="24"/>
                <w:lang w:val="es-PE"/>
              </w:rPr>
              <w:t>el cobro de pagos</w:t>
            </w:r>
            <w:r>
              <w:rPr>
                <w:b w:val="0"/>
                <w:sz w:val="24"/>
                <w:lang w:val="es-PE"/>
              </w:rPr>
              <w:t xml:space="preserve"> de los productos</w:t>
            </w:r>
            <w:r w:rsidRPr="00E60E11">
              <w:rPr>
                <w:b w:val="0"/>
                <w:sz w:val="24"/>
                <w:lang w:val="es-PE"/>
              </w:rPr>
              <w:t xml:space="preserve"> </w:t>
            </w:r>
            <w:r w:rsidR="00765E7E" w:rsidRPr="00206755">
              <w:rPr>
                <w:b w:val="0"/>
                <w:sz w:val="24"/>
                <w:lang w:val="es-PE"/>
              </w:rPr>
              <w:t xml:space="preserve">– </w:t>
            </w:r>
            <w:r w:rsidR="00765E7E" w:rsidRPr="00E60E11">
              <w:rPr>
                <w:bCs w:val="0"/>
                <w:sz w:val="24"/>
                <w:lang w:val="es-PE"/>
              </w:rPr>
              <w:t>(DELIVERY)</w:t>
            </w:r>
          </w:p>
        </w:tc>
      </w:tr>
    </w:tbl>
    <w:p w14:paraId="01E27035" w14:textId="28E7EF31" w:rsidR="00D64C58" w:rsidRDefault="00D64C58" w:rsidP="00D64C58">
      <w:pPr>
        <w:rPr>
          <w:lang w:val="es-PE"/>
        </w:rPr>
      </w:pPr>
    </w:p>
    <w:p w14:paraId="38EAFD69" w14:textId="77777777" w:rsidR="00E60E11" w:rsidRDefault="00E60E11" w:rsidP="00E60E11">
      <w:pPr>
        <w:rPr>
          <w:lang w:val="es-PE"/>
        </w:rPr>
      </w:pPr>
    </w:p>
    <w:p w14:paraId="1F562540" w14:textId="1D25F607" w:rsidR="00E60E11" w:rsidRDefault="00E60E11" w:rsidP="00E60E11">
      <w:pPr>
        <w:rPr>
          <w:lang w:val="es-PE"/>
        </w:rPr>
      </w:pPr>
    </w:p>
    <w:p w14:paraId="79D3AA5E" w14:textId="25A82945" w:rsidR="00E60E11" w:rsidRDefault="00E60E11" w:rsidP="00D64C58">
      <w:pPr>
        <w:pStyle w:val="Ttulo3"/>
        <w:rPr>
          <w:lang w:val="es-PE"/>
        </w:rPr>
      </w:pPr>
    </w:p>
    <w:p w14:paraId="65EFA3B5" w14:textId="278E24DA" w:rsidR="00E60E11" w:rsidRPr="00E60E11" w:rsidRDefault="00E60E11" w:rsidP="00E60E11">
      <w:pPr>
        <w:rPr>
          <w:lang w:val="es-PE"/>
        </w:rPr>
      </w:pPr>
    </w:p>
    <w:p w14:paraId="66F760DE" w14:textId="2E458050" w:rsidR="00D64C58" w:rsidRPr="001A004C" w:rsidRDefault="00DF4338" w:rsidP="00D64C58">
      <w:pPr>
        <w:pStyle w:val="Ttulo3"/>
        <w:rPr>
          <w:b w:val="0"/>
          <w:lang w:val="es-PE"/>
        </w:rPr>
      </w:pPr>
      <w:r>
        <w:rPr>
          <w:lang w:val="es-PE"/>
        </w:rPr>
        <w:lastRenderedPageBreak/>
        <w:t>4.5</w:t>
      </w:r>
      <w:r w:rsidR="00D64C58" w:rsidRPr="001A004C">
        <w:rPr>
          <w:lang w:val="es-PE"/>
        </w:rPr>
        <w:t xml:space="preserve"> Matriz de elementos del proceso: Relación entre procesos y documentos</w:t>
      </w:r>
    </w:p>
    <w:p w14:paraId="3B4C06A8" w14:textId="77777777" w:rsidR="00D64C58" w:rsidRPr="001A004C" w:rsidRDefault="00D64C58" w:rsidP="00D64C58">
      <w:pPr>
        <w:rPr>
          <w:lang w:val="es-PE"/>
        </w:rPr>
      </w:pPr>
    </w:p>
    <w:tbl>
      <w:tblPr>
        <w:tblStyle w:val="TableNormal"/>
        <w:tblW w:w="10837" w:type="dxa"/>
        <w:tblInd w:w="-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425"/>
        <w:gridCol w:w="426"/>
        <w:gridCol w:w="425"/>
        <w:gridCol w:w="425"/>
        <w:gridCol w:w="425"/>
        <w:gridCol w:w="426"/>
        <w:gridCol w:w="425"/>
        <w:gridCol w:w="1235"/>
        <w:gridCol w:w="1276"/>
        <w:gridCol w:w="1418"/>
        <w:gridCol w:w="1599"/>
      </w:tblGrid>
      <w:tr w:rsidR="00EB094A" w:rsidRPr="001A004C" w14:paraId="4FF316FE" w14:textId="77777777" w:rsidTr="00EA7F80">
        <w:trPr>
          <w:trHeight w:val="275"/>
        </w:trPr>
        <w:tc>
          <w:tcPr>
            <w:tcW w:w="2332" w:type="dxa"/>
            <w:vMerge w:val="restart"/>
          </w:tcPr>
          <w:p w14:paraId="2F822794" w14:textId="77777777" w:rsidR="00EB094A" w:rsidRPr="001A004C" w:rsidRDefault="00EB094A" w:rsidP="0009400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PROCESOS</w:t>
            </w:r>
          </w:p>
        </w:tc>
        <w:tc>
          <w:tcPr>
            <w:tcW w:w="2126" w:type="dxa"/>
            <w:gridSpan w:val="5"/>
          </w:tcPr>
          <w:p w14:paraId="2F352F02" w14:textId="77777777" w:rsidR="00EB094A" w:rsidRPr="001A004C" w:rsidRDefault="00EB094A" w:rsidP="0009400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ACTORES</w:t>
            </w:r>
          </w:p>
        </w:tc>
        <w:tc>
          <w:tcPr>
            <w:tcW w:w="426" w:type="dxa"/>
          </w:tcPr>
          <w:p w14:paraId="26593C31" w14:textId="77777777" w:rsidR="00EB094A" w:rsidRPr="001A004C" w:rsidRDefault="00EB094A" w:rsidP="0009400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</w:p>
        </w:tc>
        <w:tc>
          <w:tcPr>
            <w:tcW w:w="425" w:type="dxa"/>
          </w:tcPr>
          <w:p w14:paraId="4866DCD2" w14:textId="77777777" w:rsidR="00EB094A" w:rsidRPr="001A004C" w:rsidRDefault="00EB094A" w:rsidP="0009400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</w:p>
        </w:tc>
        <w:tc>
          <w:tcPr>
            <w:tcW w:w="1235" w:type="dxa"/>
          </w:tcPr>
          <w:p w14:paraId="6B5E556B" w14:textId="602E1440" w:rsidR="00EB094A" w:rsidRPr="001A004C" w:rsidRDefault="00EB094A" w:rsidP="0009400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LUGAR</w:t>
            </w:r>
          </w:p>
        </w:tc>
        <w:tc>
          <w:tcPr>
            <w:tcW w:w="4293" w:type="dxa"/>
            <w:gridSpan w:val="3"/>
          </w:tcPr>
          <w:p w14:paraId="7CD69A87" w14:textId="77777777" w:rsidR="00EB094A" w:rsidRPr="001A004C" w:rsidRDefault="00EB094A" w:rsidP="0009400F">
            <w:pPr>
              <w:pStyle w:val="TableParagraph"/>
              <w:spacing w:line="256" w:lineRule="exact"/>
              <w:ind w:left="1069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OBJETOS</w:t>
            </w:r>
          </w:p>
        </w:tc>
      </w:tr>
      <w:tr w:rsidR="00EB094A" w:rsidRPr="001A004C" w14:paraId="196766D7" w14:textId="77777777" w:rsidTr="00EA7F80">
        <w:trPr>
          <w:trHeight w:val="275"/>
        </w:trPr>
        <w:tc>
          <w:tcPr>
            <w:tcW w:w="2332" w:type="dxa"/>
            <w:vMerge/>
            <w:tcBorders>
              <w:top w:val="nil"/>
            </w:tcBorders>
          </w:tcPr>
          <w:p w14:paraId="3BC5E21E" w14:textId="77777777" w:rsidR="00EB094A" w:rsidRPr="001A004C" w:rsidRDefault="00EB094A" w:rsidP="0009400F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5"/>
          </w:tcPr>
          <w:p w14:paraId="31807C8E" w14:textId="77777777" w:rsidR="00EB094A" w:rsidRPr="001A004C" w:rsidRDefault="00EB094A" w:rsidP="0009400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¿Quién lo hace?</w:t>
            </w:r>
          </w:p>
        </w:tc>
        <w:tc>
          <w:tcPr>
            <w:tcW w:w="426" w:type="dxa"/>
          </w:tcPr>
          <w:p w14:paraId="29371D64" w14:textId="77777777" w:rsidR="00EB094A" w:rsidRPr="001A004C" w:rsidRDefault="00EB094A" w:rsidP="0009400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</w:p>
        </w:tc>
        <w:tc>
          <w:tcPr>
            <w:tcW w:w="425" w:type="dxa"/>
          </w:tcPr>
          <w:p w14:paraId="426F5BF2" w14:textId="77777777" w:rsidR="00EB094A" w:rsidRPr="001A004C" w:rsidRDefault="00EB094A" w:rsidP="0009400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</w:p>
        </w:tc>
        <w:tc>
          <w:tcPr>
            <w:tcW w:w="1235" w:type="dxa"/>
          </w:tcPr>
          <w:p w14:paraId="2102E9CE" w14:textId="4FA575F1" w:rsidR="00EB094A" w:rsidRPr="001A004C" w:rsidRDefault="00EB094A" w:rsidP="0009400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¿Dónde?</w:t>
            </w:r>
          </w:p>
        </w:tc>
        <w:tc>
          <w:tcPr>
            <w:tcW w:w="1276" w:type="dxa"/>
          </w:tcPr>
          <w:p w14:paraId="0ACA3B57" w14:textId="77777777" w:rsidR="00EB094A" w:rsidRPr="001A004C" w:rsidRDefault="00EB094A" w:rsidP="0009400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NTRA</w:t>
            </w:r>
            <w:r w:rsidRPr="001A004C">
              <w:rPr>
                <w:b/>
                <w:sz w:val="24"/>
              </w:rPr>
              <w:t>DAS</w:t>
            </w:r>
          </w:p>
        </w:tc>
        <w:tc>
          <w:tcPr>
            <w:tcW w:w="1418" w:type="dxa"/>
          </w:tcPr>
          <w:p w14:paraId="0B5336B9" w14:textId="77777777" w:rsidR="00EB094A" w:rsidRPr="001A004C" w:rsidRDefault="00EB094A" w:rsidP="0009400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PROCE</w:t>
            </w:r>
            <w:r>
              <w:rPr>
                <w:b/>
                <w:sz w:val="24"/>
              </w:rPr>
              <w:t>SO</w:t>
            </w:r>
          </w:p>
        </w:tc>
        <w:tc>
          <w:tcPr>
            <w:tcW w:w="1599" w:type="dxa"/>
          </w:tcPr>
          <w:p w14:paraId="126720F1" w14:textId="77777777" w:rsidR="00EB094A" w:rsidRPr="001A004C" w:rsidRDefault="00EB094A" w:rsidP="0009400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SALIDA</w:t>
            </w:r>
          </w:p>
        </w:tc>
      </w:tr>
      <w:tr w:rsidR="00EB094A" w:rsidRPr="001A004C" w14:paraId="33424144" w14:textId="77777777" w:rsidTr="00EA7F80">
        <w:trPr>
          <w:cantSplit/>
          <w:trHeight w:val="2574"/>
        </w:trPr>
        <w:tc>
          <w:tcPr>
            <w:tcW w:w="2332" w:type="dxa"/>
          </w:tcPr>
          <w:p w14:paraId="2EE0FCCE" w14:textId="77777777" w:rsidR="00EB094A" w:rsidRPr="001A004C" w:rsidRDefault="00EB094A" w:rsidP="0009400F">
            <w:pPr>
              <w:pStyle w:val="TableParagraph"/>
              <w:rPr>
                <w:sz w:val="26"/>
              </w:rPr>
            </w:pPr>
          </w:p>
          <w:p w14:paraId="084F353E" w14:textId="77777777" w:rsidR="00EB094A" w:rsidRPr="001A004C" w:rsidRDefault="00EB094A" w:rsidP="0009400F">
            <w:pPr>
              <w:pStyle w:val="TableParagraph"/>
              <w:rPr>
                <w:sz w:val="26"/>
              </w:rPr>
            </w:pPr>
          </w:p>
          <w:p w14:paraId="61BA4D29" w14:textId="77777777" w:rsidR="00EB094A" w:rsidRPr="001A004C" w:rsidRDefault="00EB094A" w:rsidP="0009400F">
            <w:pPr>
              <w:pStyle w:val="TableParagraph"/>
              <w:spacing w:before="229" w:line="270" w:lineRule="atLeast"/>
              <w:ind w:left="107" w:right="66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¿Qué hacen?</w:t>
            </w:r>
          </w:p>
        </w:tc>
        <w:tc>
          <w:tcPr>
            <w:tcW w:w="425" w:type="dxa"/>
            <w:textDirection w:val="btLr"/>
          </w:tcPr>
          <w:p w14:paraId="432EFC3B" w14:textId="77777777" w:rsidR="00EB094A" w:rsidRPr="00F452EA" w:rsidRDefault="00EB094A" w:rsidP="0009400F">
            <w:pPr>
              <w:pStyle w:val="TableParagraph"/>
              <w:spacing w:before="107"/>
              <w:ind w:left="1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</w:t>
            </w:r>
          </w:p>
        </w:tc>
        <w:tc>
          <w:tcPr>
            <w:tcW w:w="426" w:type="dxa"/>
            <w:textDirection w:val="btLr"/>
          </w:tcPr>
          <w:p w14:paraId="7C8F3135" w14:textId="77777777" w:rsidR="00EB094A" w:rsidRPr="00F452EA" w:rsidRDefault="00EB094A" w:rsidP="0009400F">
            <w:pPr>
              <w:pStyle w:val="TableParagraph"/>
              <w:spacing w:before="110"/>
              <w:ind w:left="1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MACENERO</w:t>
            </w:r>
          </w:p>
        </w:tc>
        <w:tc>
          <w:tcPr>
            <w:tcW w:w="425" w:type="dxa"/>
            <w:textDirection w:val="btLr"/>
          </w:tcPr>
          <w:p w14:paraId="1C5FACED" w14:textId="77777777" w:rsidR="00EB094A" w:rsidRPr="00F452EA" w:rsidRDefault="00EB094A" w:rsidP="0009400F">
            <w:pPr>
              <w:pStyle w:val="TableParagraph"/>
              <w:spacing w:before="107"/>
              <w:ind w:left="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ERO</w:t>
            </w:r>
          </w:p>
        </w:tc>
        <w:tc>
          <w:tcPr>
            <w:tcW w:w="425" w:type="dxa"/>
            <w:textDirection w:val="btLr"/>
          </w:tcPr>
          <w:p w14:paraId="1D79BE84" w14:textId="77777777" w:rsidR="00EB094A" w:rsidRPr="006958E6" w:rsidRDefault="00EB094A" w:rsidP="0009400F">
            <w:pPr>
              <w:pStyle w:val="TableParagraph"/>
              <w:spacing w:before="110"/>
              <w:ind w:left="112"/>
              <w:rPr>
                <w:rFonts w:ascii="Arial" w:hAnsi="Arial" w:cs="Arial"/>
                <w:bCs/>
                <w:sz w:val="24"/>
              </w:rPr>
            </w:pPr>
            <w:r w:rsidRPr="006958E6">
              <w:rPr>
                <w:rFonts w:ascii="Arial" w:hAnsi="Arial" w:cs="Arial"/>
                <w:bCs/>
                <w:sz w:val="24"/>
              </w:rPr>
              <w:t>CLIENTE</w:t>
            </w:r>
          </w:p>
        </w:tc>
        <w:tc>
          <w:tcPr>
            <w:tcW w:w="425" w:type="dxa"/>
            <w:textDirection w:val="btLr"/>
          </w:tcPr>
          <w:p w14:paraId="628E8D31" w14:textId="77777777" w:rsidR="00EB094A" w:rsidRPr="006958E6" w:rsidRDefault="00EB094A" w:rsidP="0009400F">
            <w:pPr>
              <w:pStyle w:val="TableParagraph"/>
              <w:spacing w:before="110"/>
              <w:ind w:left="112"/>
              <w:rPr>
                <w:rFonts w:ascii="Arial" w:hAnsi="Arial" w:cs="Arial"/>
                <w:bCs/>
                <w:sz w:val="24"/>
              </w:rPr>
            </w:pPr>
            <w:r w:rsidRPr="006958E6">
              <w:rPr>
                <w:rFonts w:ascii="Arial" w:hAnsi="Arial" w:cs="Arial"/>
                <w:bCs/>
                <w:sz w:val="24"/>
              </w:rPr>
              <w:t>DEPENDIENTE</w:t>
            </w:r>
          </w:p>
        </w:tc>
        <w:tc>
          <w:tcPr>
            <w:tcW w:w="426" w:type="dxa"/>
            <w:textDirection w:val="btLr"/>
          </w:tcPr>
          <w:p w14:paraId="11CB7655" w14:textId="77777777" w:rsidR="00EB094A" w:rsidRPr="00EB4398" w:rsidRDefault="00EB094A" w:rsidP="0009400F">
            <w:pPr>
              <w:pStyle w:val="TableParagraph"/>
              <w:spacing w:before="1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EB4398"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  <w:tc>
          <w:tcPr>
            <w:tcW w:w="425" w:type="dxa"/>
            <w:textDirection w:val="btLr"/>
          </w:tcPr>
          <w:p w14:paraId="45875313" w14:textId="77777777" w:rsidR="00EB094A" w:rsidRPr="00EB4398" w:rsidRDefault="00EB094A" w:rsidP="0009400F">
            <w:pPr>
              <w:pStyle w:val="TableParagraph"/>
              <w:spacing w:before="1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EB4398">
              <w:rPr>
                <w:rFonts w:ascii="Arial" w:hAnsi="Arial" w:cs="Arial"/>
                <w:sz w:val="24"/>
                <w:szCs w:val="24"/>
              </w:rPr>
              <w:t>REPARTIDOR</w:t>
            </w:r>
          </w:p>
        </w:tc>
        <w:tc>
          <w:tcPr>
            <w:tcW w:w="1235" w:type="dxa"/>
          </w:tcPr>
          <w:p w14:paraId="42A7EE07" w14:textId="77777777" w:rsidR="00EB094A" w:rsidRDefault="00EB094A" w:rsidP="00EB094A">
            <w:pPr>
              <w:pStyle w:val="TableParagraph"/>
              <w:spacing w:before="10"/>
              <w:jc w:val="center"/>
              <w:rPr>
                <w:b/>
                <w:sz w:val="24"/>
              </w:rPr>
            </w:pPr>
          </w:p>
          <w:p w14:paraId="63F854F5" w14:textId="77777777" w:rsidR="00EB094A" w:rsidRDefault="00EB094A" w:rsidP="00EB094A">
            <w:pPr>
              <w:pStyle w:val="TableParagraph"/>
              <w:spacing w:before="10"/>
              <w:jc w:val="center"/>
              <w:rPr>
                <w:b/>
                <w:sz w:val="24"/>
              </w:rPr>
            </w:pPr>
          </w:p>
          <w:p w14:paraId="5C1B7FA2" w14:textId="77777777" w:rsidR="00EB094A" w:rsidRDefault="00EB094A" w:rsidP="00EB094A">
            <w:pPr>
              <w:pStyle w:val="TableParagraph"/>
              <w:spacing w:before="10"/>
              <w:jc w:val="center"/>
              <w:rPr>
                <w:b/>
                <w:sz w:val="24"/>
              </w:rPr>
            </w:pPr>
          </w:p>
          <w:p w14:paraId="5E89F452" w14:textId="48E03343" w:rsidR="00EB094A" w:rsidRPr="001A004C" w:rsidRDefault="00EB094A" w:rsidP="00EB094A">
            <w:pPr>
              <w:pStyle w:val="TableParagraph"/>
              <w:spacing w:before="10"/>
              <w:jc w:val="center"/>
              <w:rPr>
                <w:sz w:val="23"/>
              </w:rPr>
            </w:pPr>
            <w:r w:rsidRPr="001A004C">
              <w:rPr>
                <w:b/>
                <w:sz w:val="24"/>
              </w:rPr>
              <w:t>Unidad Orgánica</w:t>
            </w:r>
          </w:p>
        </w:tc>
        <w:tc>
          <w:tcPr>
            <w:tcW w:w="1276" w:type="dxa"/>
          </w:tcPr>
          <w:p w14:paraId="0FD19828" w14:textId="77777777" w:rsidR="00EB094A" w:rsidRPr="001A004C" w:rsidRDefault="00EB094A" w:rsidP="0009400F">
            <w:pPr>
              <w:pStyle w:val="TableParagraph"/>
              <w:spacing w:before="10"/>
              <w:rPr>
                <w:sz w:val="23"/>
              </w:rPr>
            </w:pPr>
          </w:p>
          <w:p w14:paraId="76C6E43C" w14:textId="77777777" w:rsidR="00EB094A" w:rsidRPr="001A004C" w:rsidRDefault="00EB094A" w:rsidP="0009400F">
            <w:pPr>
              <w:pStyle w:val="TableParagraph"/>
              <w:ind w:left="109" w:right="12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¿Qué necesitan para hacer?</w:t>
            </w:r>
          </w:p>
        </w:tc>
        <w:tc>
          <w:tcPr>
            <w:tcW w:w="1418" w:type="dxa"/>
          </w:tcPr>
          <w:p w14:paraId="472ECA5B" w14:textId="77777777" w:rsidR="00EB094A" w:rsidRPr="001A004C" w:rsidRDefault="00EB094A" w:rsidP="0009400F">
            <w:pPr>
              <w:pStyle w:val="TableParagraph"/>
              <w:spacing w:before="10"/>
              <w:rPr>
                <w:sz w:val="23"/>
              </w:rPr>
            </w:pPr>
          </w:p>
          <w:p w14:paraId="6915E8F0" w14:textId="77777777" w:rsidR="00EB094A" w:rsidRPr="001A004C" w:rsidRDefault="00EB094A" w:rsidP="0009400F">
            <w:pPr>
              <w:pStyle w:val="TableParagraph"/>
              <w:ind w:left="110" w:right="81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¿Qué usan en el proceso?</w:t>
            </w:r>
          </w:p>
        </w:tc>
        <w:tc>
          <w:tcPr>
            <w:tcW w:w="1599" w:type="dxa"/>
          </w:tcPr>
          <w:p w14:paraId="08961DE7" w14:textId="77777777" w:rsidR="00EB094A" w:rsidRPr="001A004C" w:rsidRDefault="00EB094A" w:rsidP="0009400F">
            <w:pPr>
              <w:pStyle w:val="TableParagraph"/>
              <w:spacing w:before="10"/>
              <w:rPr>
                <w:sz w:val="23"/>
              </w:rPr>
            </w:pPr>
          </w:p>
          <w:p w14:paraId="0205CAD0" w14:textId="77777777" w:rsidR="00EB094A" w:rsidRPr="001A004C" w:rsidRDefault="00EB094A" w:rsidP="0009400F">
            <w:pPr>
              <w:pStyle w:val="TableParagraph"/>
              <w:ind w:left="110" w:right="116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¿Qué se obtiene?</w:t>
            </w:r>
          </w:p>
        </w:tc>
      </w:tr>
      <w:tr w:rsidR="00650E81" w:rsidRPr="001A004C" w14:paraId="6FAFF63C" w14:textId="77777777" w:rsidTr="00EA7F80">
        <w:trPr>
          <w:trHeight w:val="938"/>
        </w:trPr>
        <w:tc>
          <w:tcPr>
            <w:tcW w:w="2332" w:type="dxa"/>
          </w:tcPr>
          <w:p w14:paraId="0FCE8DEC" w14:textId="763A4CE6" w:rsidR="00650E81" w:rsidRPr="00DF5683" w:rsidRDefault="00650E81" w:rsidP="00EB094A">
            <w:pPr>
              <w:rPr>
                <w:rFonts w:cs="Arial"/>
                <w:b w:val="0"/>
                <w:sz w:val="24"/>
                <w:lang w:val="es-MX"/>
              </w:rPr>
            </w:pPr>
            <w:r w:rsidRPr="00DF5683">
              <w:rPr>
                <w:rFonts w:cs="Arial"/>
                <w:b w:val="0"/>
                <w:sz w:val="24"/>
                <w:lang w:val="es-MX"/>
              </w:rPr>
              <w:t>CUN_GESTION COMPRA</w:t>
            </w:r>
          </w:p>
        </w:tc>
        <w:tc>
          <w:tcPr>
            <w:tcW w:w="425" w:type="dxa"/>
          </w:tcPr>
          <w:p w14:paraId="42432E6B" w14:textId="77777777" w:rsidR="00650E81" w:rsidRPr="00DF5683" w:rsidRDefault="00650E81" w:rsidP="00AC11DB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35E3604" w14:textId="77777777" w:rsidR="00650E81" w:rsidRPr="00DF5683" w:rsidRDefault="00650E81" w:rsidP="00AC11DB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2275468" w14:textId="204B048E" w:rsidR="00650E81" w:rsidRPr="00DF5683" w:rsidRDefault="00650E81" w:rsidP="00AC11DB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39DDB9B4" w14:textId="1F916C55" w:rsidR="00650E81" w:rsidRPr="00DF5683" w:rsidRDefault="00650E81" w:rsidP="00AC11DB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29F069" w14:textId="77777777" w:rsidR="00650E81" w:rsidRPr="00DF5683" w:rsidRDefault="00650E81" w:rsidP="00AC11DB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F8913D" w14:textId="77777777" w:rsidR="00650E81" w:rsidRPr="00DF5683" w:rsidRDefault="00650E81" w:rsidP="00AC11DB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E88144" w14:textId="77777777" w:rsidR="00650E81" w:rsidRPr="00DF5683" w:rsidRDefault="00650E81" w:rsidP="00AC11DB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E634140" w14:textId="77777777" w:rsidR="00650E81" w:rsidRPr="00DF5683" w:rsidRDefault="00650E81" w:rsidP="00AC11DB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2EA4B4C" w14:textId="77777777" w:rsidR="00650E81" w:rsidRPr="00DF5683" w:rsidRDefault="00650E81" w:rsidP="00AC11DB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1B3D8B6" w14:textId="01579687" w:rsidR="00650E81" w:rsidRPr="00DF5683" w:rsidRDefault="00650E81" w:rsidP="00AC11DB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B8D6AC6" w14:textId="77777777" w:rsidR="00650E81" w:rsidRPr="00DF5683" w:rsidRDefault="00650E81" w:rsidP="00AC11DB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169E1226" w14:textId="77777777" w:rsidR="00650E81" w:rsidRDefault="00650E81" w:rsidP="002030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 xml:space="preserve">LOCAL </w:t>
            </w:r>
          </w:p>
          <w:p w14:paraId="518233E8" w14:textId="68498554" w:rsidR="00650E81" w:rsidRPr="00DF5683" w:rsidRDefault="00650E81" w:rsidP="00EA7F8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O</w:t>
            </w:r>
          </w:p>
        </w:tc>
        <w:tc>
          <w:tcPr>
            <w:tcW w:w="1276" w:type="dxa"/>
          </w:tcPr>
          <w:p w14:paraId="0A20512C" w14:textId="39EB2648" w:rsidR="00650E81" w:rsidRPr="00DF5683" w:rsidRDefault="00650E81" w:rsidP="00EB09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Interacción</w:t>
            </w:r>
          </w:p>
        </w:tc>
        <w:tc>
          <w:tcPr>
            <w:tcW w:w="1418" w:type="dxa"/>
          </w:tcPr>
          <w:p w14:paraId="14D6B11F" w14:textId="3DB00679" w:rsidR="00650E81" w:rsidRPr="00DF5683" w:rsidRDefault="00650E81" w:rsidP="00EB09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Comprobantes Manuales</w:t>
            </w:r>
          </w:p>
        </w:tc>
        <w:tc>
          <w:tcPr>
            <w:tcW w:w="1599" w:type="dxa"/>
          </w:tcPr>
          <w:p w14:paraId="0B55A537" w14:textId="7317C172" w:rsidR="00650E81" w:rsidRPr="00DF5683" w:rsidRDefault="00650E81" w:rsidP="00EB094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Registro de la Comp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0E81" w:rsidRPr="001A004C" w14:paraId="149CBE10" w14:textId="77777777" w:rsidTr="00EA7F80">
        <w:trPr>
          <w:trHeight w:val="1870"/>
        </w:trPr>
        <w:tc>
          <w:tcPr>
            <w:tcW w:w="2332" w:type="dxa"/>
          </w:tcPr>
          <w:p w14:paraId="21F57C52" w14:textId="40B38A17" w:rsidR="00650E81" w:rsidRPr="00DF5683" w:rsidRDefault="00650E81" w:rsidP="00650E81">
            <w:pPr>
              <w:rPr>
                <w:rFonts w:cs="Arial"/>
                <w:b w:val="0"/>
                <w:sz w:val="24"/>
                <w:lang w:val="es-MX"/>
              </w:rPr>
            </w:pPr>
            <w:r w:rsidRPr="00DF5683">
              <w:rPr>
                <w:rFonts w:cs="Arial"/>
                <w:b w:val="0"/>
                <w:sz w:val="24"/>
                <w:lang w:val="es-MX"/>
              </w:rPr>
              <w:t>CUN_GESTION PEDIDO</w:t>
            </w:r>
            <w:r>
              <w:rPr>
                <w:rFonts w:cs="Arial"/>
                <w:b w:val="0"/>
                <w:sz w:val="24"/>
                <w:lang w:val="es-MX"/>
              </w:rPr>
              <w:t xml:space="preserve">S </w:t>
            </w:r>
          </w:p>
        </w:tc>
        <w:tc>
          <w:tcPr>
            <w:tcW w:w="425" w:type="dxa"/>
            <w:vAlign w:val="center"/>
          </w:tcPr>
          <w:p w14:paraId="42C576A9" w14:textId="77777777" w:rsidR="00650E81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8"/>
                <w:szCs w:val="24"/>
                <w:lang w:val="es-MX"/>
              </w:rPr>
            </w:pPr>
          </w:p>
          <w:p w14:paraId="61AF10FB" w14:textId="2C661739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5141">
              <w:rPr>
                <w:rFonts w:ascii="Arial" w:hAnsi="Arial" w:cs="Arial"/>
                <w:b/>
                <w:color w:val="FF0000"/>
                <w:sz w:val="28"/>
                <w:szCs w:val="24"/>
                <w:lang w:val="es-MX"/>
              </w:rPr>
              <w:t>x</w:t>
            </w:r>
          </w:p>
        </w:tc>
        <w:tc>
          <w:tcPr>
            <w:tcW w:w="426" w:type="dxa"/>
            <w:vAlign w:val="center"/>
          </w:tcPr>
          <w:p w14:paraId="142B5A0F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E2AA200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395B9C6" w14:textId="77777777" w:rsidR="00650E81" w:rsidRPr="008D5141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495CED1" w14:textId="0204D97E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5141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5" w:type="dxa"/>
            <w:vAlign w:val="center"/>
          </w:tcPr>
          <w:p w14:paraId="0F187438" w14:textId="77777777" w:rsidR="00650E81" w:rsidRPr="008D5141" w:rsidRDefault="00650E81" w:rsidP="00650E81">
            <w:pPr>
              <w:pStyle w:val="TableParagrap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22BE239" w14:textId="382F39BA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5141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6" w:type="dxa"/>
            <w:vAlign w:val="center"/>
          </w:tcPr>
          <w:p w14:paraId="06C65397" w14:textId="77777777" w:rsidR="00650E81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</w:p>
          <w:p w14:paraId="08926453" w14:textId="0181721F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5141">
              <w:rPr>
                <w:rFonts w:ascii="Arial" w:hAnsi="Arial" w:cs="Arial"/>
                <w:b/>
                <w:color w:val="FF0000"/>
                <w:sz w:val="28"/>
                <w:szCs w:val="24"/>
              </w:rPr>
              <w:t>x</w:t>
            </w:r>
          </w:p>
        </w:tc>
        <w:tc>
          <w:tcPr>
            <w:tcW w:w="425" w:type="dxa"/>
          </w:tcPr>
          <w:p w14:paraId="731F7FCB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</w:tcPr>
          <w:p w14:paraId="1A767F11" w14:textId="23E0A173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EXTERNO O TIENDA</w:t>
            </w:r>
          </w:p>
        </w:tc>
        <w:tc>
          <w:tcPr>
            <w:tcW w:w="1276" w:type="dxa"/>
          </w:tcPr>
          <w:p w14:paraId="4EF56D71" w14:textId="5E03AD75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Interacción</w:t>
            </w:r>
          </w:p>
        </w:tc>
        <w:tc>
          <w:tcPr>
            <w:tcW w:w="1418" w:type="dxa"/>
          </w:tcPr>
          <w:p w14:paraId="38745FB8" w14:textId="4E224310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Cuaderno de Apuntes</w:t>
            </w:r>
          </w:p>
        </w:tc>
        <w:tc>
          <w:tcPr>
            <w:tcW w:w="1599" w:type="dxa"/>
          </w:tcPr>
          <w:p w14:paraId="6388DD40" w14:textId="1291813D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 xml:space="preserve">Respuesta del </w:t>
            </w:r>
            <w:r>
              <w:rPr>
                <w:rFonts w:ascii="Arial" w:hAnsi="Arial" w:cs="Arial"/>
                <w:sz w:val="24"/>
                <w:szCs w:val="24"/>
              </w:rPr>
              <w:t>Proveedor o Dependiente.</w:t>
            </w:r>
          </w:p>
        </w:tc>
      </w:tr>
      <w:tr w:rsidR="00650E81" w:rsidRPr="001A004C" w14:paraId="0FC503C9" w14:textId="77777777" w:rsidTr="00EA7F80">
        <w:trPr>
          <w:trHeight w:val="608"/>
        </w:trPr>
        <w:tc>
          <w:tcPr>
            <w:tcW w:w="2332" w:type="dxa"/>
          </w:tcPr>
          <w:p w14:paraId="74CBEAED" w14:textId="77777777" w:rsidR="00650E81" w:rsidRPr="00DF5683" w:rsidRDefault="00650E81" w:rsidP="00650E81">
            <w:pPr>
              <w:rPr>
                <w:rFonts w:cs="Arial"/>
                <w:sz w:val="24"/>
                <w:lang w:val="es-PE"/>
              </w:rPr>
            </w:pPr>
            <w:r w:rsidRPr="00DF5683">
              <w:rPr>
                <w:rFonts w:cs="Arial"/>
                <w:b w:val="0"/>
                <w:sz w:val="24"/>
                <w:lang w:val="es-MX"/>
              </w:rPr>
              <w:t>CUN_GESTION ALMACEN</w:t>
            </w:r>
          </w:p>
        </w:tc>
        <w:tc>
          <w:tcPr>
            <w:tcW w:w="425" w:type="dxa"/>
          </w:tcPr>
          <w:p w14:paraId="4E007FC8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210ADB7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432F4E6" w14:textId="5D2A7D2A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1E9DBD8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A3C176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41BD75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0E196E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F26868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</w:tcPr>
          <w:p w14:paraId="5FEB3079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766F62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ACB501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7FC4D4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C74BAF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9E305B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B11913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861B54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ACB069" w14:textId="07D348F3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TIENDA</w:t>
            </w:r>
          </w:p>
        </w:tc>
        <w:tc>
          <w:tcPr>
            <w:tcW w:w="1276" w:type="dxa"/>
          </w:tcPr>
          <w:p w14:paraId="18298455" w14:textId="428DE0E3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Compra o Venta</w:t>
            </w:r>
          </w:p>
        </w:tc>
        <w:tc>
          <w:tcPr>
            <w:tcW w:w="1418" w:type="dxa"/>
          </w:tcPr>
          <w:p w14:paraId="0BC6731E" w14:textId="6B9D3418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Cuaderno de Apuntes</w:t>
            </w:r>
          </w:p>
        </w:tc>
        <w:tc>
          <w:tcPr>
            <w:tcW w:w="1599" w:type="dxa"/>
          </w:tcPr>
          <w:p w14:paraId="573B0F41" w14:textId="3B1AEA0B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Registro de Almacé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F56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0E81" w:rsidRPr="001A004C" w14:paraId="1560843F" w14:textId="77777777" w:rsidTr="00EA7F80">
        <w:trPr>
          <w:trHeight w:val="277"/>
        </w:trPr>
        <w:tc>
          <w:tcPr>
            <w:tcW w:w="2332" w:type="dxa"/>
          </w:tcPr>
          <w:p w14:paraId="61A0B397" w14:textId="77777777" w:rsidR="00650E81" w:rsidRPr="00DF5683" w:rsidRDefault="00650E81" w:rsidP="00650E81">
            <w:pPr>
              <w:rPr>
                <w:rFonts w:cs="Arial"/>
                <w:sz w:val="24"/>
                <w:lang w:val="es-PE"/>
              </w:rPr>
            </w:pPr>
            <w:r w:rsidRPr="00DF5683">
              <w:rPr>
                <w:rFonts w:cs="Arial"/>
                <w:b w:val="0"/>
                <w:sz w:val="24"/>
                <w:lang w:val="es-MX"/>
              </w:rPr>
              <w:t>CUN_GESTION VENTA</w:t>
            </w:r>
          </w:p>
        </w:tc>
        <w:tc>
          <w:tcPr>
            <w:tcW w:w="425" w:type="dxa"/>
          </w:tcPr>
          <w:p w14:paraId="6D169F4A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17E9C841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16F9DE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EB42E84" w14:textId="759A28AA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092FE8B4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169740A" w14:textId="2A7C9A15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59587AA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824B0A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85A702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14:paraId="035BDEF2" w14:textId="77777777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F0B78A" w14:textId="1C603CA4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Interacción</w:t>
            </w:r>
          </w:p>
        </w:tc>
        <w:tc>
          <w:tcPr>
            <w:tcW w:w="1418" w:type="dxa"/>
          </w:tcPr>
          <w:p w14:paraId="56BDEF31" w14:textId="78373380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Comprobantes Manuales</w:t>
            </w:r>
          </w:p>
        </w:tc>
        <w:tc>
          <w:tcPr>
            <w:tcW w:w="1599" w:type="dxa"/>
          </w:tcPr>
          <w:p w14:paraId="4F8DFE45" w14:textId="4AB2740D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Registro de Ven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0E81" w:rsidRPr="001A004C" w14:paraId="267F3E59" w14:textId="77777777" w:rsidTr="00EA7F80">
        <w:trPr>
          <w:trHeight w:val="277"/>
        </w:trPr>
        <w:tc>
          <w:tcPr>
            <w:tcW w:w="2332" w:type="dxa"/>
          </w:tcPr>
          <w:p w14:paraId="32BE1CEF" w14:textId="77777777" w:rsidR="00650E81" w:rsidRPr="00DF5683" w:rsidRDefault="00650E81" w:rsidP="00650E81">
            <w:pPr>
              <w:rPr>
                <w:rFonts w:cs="Arial"/>
                <w:sz w:val="24"/>
                <w:lang w:val="es-PE"/>
              </w:rPr>
            </w:pPr>
            <w:r w:rsidRPr="00DF5683">
              <w:rPr>
                <w:rFonts w:cs="Arial"/>
                <w:b w:val="0"/>
                <w:sz w:val="24"/>
                <w:lang w:val="es-MX"/>
              </w:rPr>
              <w:t>CUN_GESTION EMPLEADO</w:t>
            </w:r>
          </w:p>
        </w:tc>
        <w:tc>
          <w:tcPr>
            <w:tcW w:w="425" w:type="dxa"/>
          </w:tcPr>
          <w:p w14:paraId="0C1856E3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268D191" w14:textId="0DFF0966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E1D4B7F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A3C9239" w14:textId="1CCA0B39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88F4AE4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0C279CA" w14:textId="14E60D0C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0FC6EF23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31DA8D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DD0C065" w14:textId="0C38FC40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2C71C2C0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4A8F56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3491459" w14:textId="709A08A5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1235" w:type="dxa"/>
            <w:vMerge/>
          </w:tcPr>
          <w:p w14:paraId="5B03BB10" w14:textId="77777777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862B16" w14:textId="33032064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Interacción</w:t>
            </w:r>
          </w:p>
        </w:tc>
        <w:tc>
          <w:tcPr>
            <w:tcW w:w="1418" w:type="dxa"/>
          </w:tcPr>
          <w:p w14:paraId="672FC55B" w14:textId="6F932D64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Cuaderno de Apuntes</w:t>
            </w:r>
          </w:p>
        </w:tc>
        <w:tc>
          <w:tcPr>
            <w:tcW w:w="1599" w:type="dxa"/>
          </w:tcPr>
          <w:p w14:paraId="2EB31026" w14:textId="20ADE838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Registro de Emple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0E81" w:rsidRPr="001A004C" w14:paraId="1B8184AD" w14:textId="77777777" w:rsidTr="00EA7F80">
        <w:trPr>
          <w:trHeight w:val="277"/>
        </w:trPr>
        <w:tc>
          <w:tcPr>
            <w:tcW w:w="2332" w:type="dxa"/>
          </w:tcPr>
          <w:p w14:paraId="7A87AD2D" w14:textId="77777777" w:rsidR="00650E81" w:rsidRPr="00DF5683" w:rsidRDefault="00650E81" w:rsidP="00650E81">
            <w:pPr>
              <w:rPr>
                <w:rFonts w:cs="Arial"/>
                <w:sz w:val="24"/>
                <w:lang w:val="es-PE"/>
              </w:rPr>
            </w:pPr>
            <w:r w:rsidRPr="00DF5683">
              <w:rPr>
                <w:rFonts w:cs="Arial"/>
                <w:b w:val="0"/>
                <w:sz w:val="24"/>
                <w:lang w:val="es-MX"/>
              </w:rPr>
              <w:t>CUN_GESTION COMPROBANTE</w:t>
            </w:r>
          </w:p>
        </w:tc>
        <w:tc>
          <w:tcPr>
            <w:tcW w:w="425" w:type="dxa"/>
          </w:tcPr>
          <w:p w14:paraId="1F6F0674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20B972D" w14:textId="2769C31D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51B36EB1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D4A784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BAA51DE" w14:textId="01575E98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03FD22F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0139C20" w14:textId="6C2B3291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0B592F73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3399AC0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77E0E9D" w14:textId="3B6F2DB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3A03A19A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14:paraId="738FDA17" w14:textId="77777777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EAAAD" w14:textId="37B49E9E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Compra o Venta</w:t>
            </w:r>
          </w:p>
        </w:tc>
        <w:tc>
          <w:tcPr>
            <w:tcW w:w="1418" w:type="dxa"/>
          </w:tcPr>
          <w:p w14:paraId="61766EE9" w14:textId="2AA92ADF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Comprobantes Manuales</w:t>
            </w:r>
          </w:p>
        </w:tc>
        <w:tc>
          <w:tcPr>
            <w:tcW w:w="1599" w:type="dxa"/>
          </w:tcPr>
          <w:p w14:paraId="1789C61A" w14:textId="3E0353AD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Registro de Comproba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0E81" w:rsidRPr="001A004C" w14:paraId="2A1E1A73" w14:textId="77777777" w:rsidTr="00EA7F80">
        <w:trPr>
          <w:trHeight w:val="277"/>
        </w:trPr>
        <w:tc>
          <w:tcPr>
            <w:tcW w:w="2332" w:type="dxa"/>
          </w:tcPr>
          <w:p w14:paraId="52CBA149" w14:textId="77777777" w:rsidR="00650E81" w:rsidRPr="00DF5683" w:rsidRDefault="00650E81" w:rsidP="00650E81">
            <w:pPr>
              <w:rPr>
                <w:rFonts w:cs="Arial"/>
                <w:sz w:val="24"/>
                <w:lang w:val="es-PE"/>
              </w:rPr>
            </w:pPr>
            <w:r w:rsidRPr="00DF5683">
              <w:rPr>
                <w:rFonts w:cs="Arial"/>
                <w:b w:val="0"/>
                <w:sz w:val="24"/>
                <w:lang w:val="es-MX"/>
              </w:rPr>
              <w:t>CUN_GESTION UBICACION</w:t>
            </w:r>
          </w:p>
        </w:tc>
        <w:tc>
          <w:tcPr>
            <w:tcW w:w="425" w:type="dxa"/>
          </w:tcPr>
          <w:p w14:paraId="478E6DD5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8F74F73" w14:textId="7612BA9F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72AFD820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032C4C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18F2ED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7C75660" w14:textId="43F2865A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55495087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47146554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8A338F6" w14:textId="3E1858D3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8CD211E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14:paraId="74902EDA" w14:textId="77777777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3A1A" w14:textId="52B77967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Interacción</w:t>
            </w:r>
          </w:p>
        </w:tc>
        <w:tc>
          <w:tcPr>
            <w:tcW w:w="1418" w:type="dxa"/>
          </w:tcPr>
          <w:p w14:paraId="4B8AA3E1" w14:textId="155C3355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Cuaderno de Apuntes</w:t>
            </w:r>
          </w:p>
        </w:tc>
        <w:tc>
          <w:tcPr>
            <w:tcW w:w="1599" w:type="dxa"/>
          </w:tcPr>
          <w:p w14:paraId="20BDBD91" w14:textId="260C396A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 xml:space="preserve">Registro de Ubicación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0E81" w:rsidRPr="001A004C" w14:paraId="09EF10B7" w14:textId="77777777" w:rsidTr="00EA7F80">
        <w:trPr>
          <w:trHeight w:val="277"/>
        </w:trPr>
        <w:tc>
          <w:tcPr>
            <w:tcW w:w="2332" w:type="dxa"/>
          </w:tcPr>
          <w:p w14:paraId="5FE97F26" w14:textId="77777777" w:rsidR="00650E81" w:rsidRPr="00DF5683" w:rsidRDefault="00650E81" w:rsidP="00650E81">
            <w:pPr>
              <w:rPr>
                <w:rFonts w:cs="Arial"/>
                <w:sz w:val="24"/>
                <w:lang w:val="es-PE"/>
              </w:rPr>
            </w:pPr>
            <w:r w:rsidRPr="00DF5683">
              <w:rPr>
                <w:rFonts w:cs="Arial"/>
                <w:b w:val="0"/>
                <w:sz w:val="24"/>
                <w:lang w:val="es-MX"/>
              </w:rPr>
              <w:t>CUN_GESTION DELIVERY</w:t>
            </w:r>
          </w:p>
        </w:tc>
        <w:tc>
          <w:tcPr>
            <w:tcW w:w="425" w:type="dxa"/>
          </w:tcPr>
          <w:p w14:paraId="1BBFB8B0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251CF049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3AEAC6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660D22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94D87FF" w14:textId="3A2C4BD5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7E6701D9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50BED539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F44418" w14:textId="77777777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406BB0E" w14:textId="748016B6" w:rsidR="00650E81" w:rsidRPr="00DF5683" w:rsidRDefault="00650E81" w:rsidP="00650E81">
            <w:pPr>
              <w:pStyle w:val="TableParagraph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F5683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1235" w:type="dxa"/>
            <w:vMerge/>
          </w:tcPr>
          <w:p w14:paraId="09B2A9A7" w14:textId="77777777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01B1B" w14:textId="63B94EF7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Interacción</w:t>
            </w:r>
          </w:p>
        </w:tc>
        <w:tc>
          <w:tcPr>
            <w:tcW w:w="1418" w:type="dxa"/>
          </w:tcPr>
          <w:p w14:paraId="094C9AF3" w14:textId="52698F7E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Cuaderno de Apuntes y Comprobantes Manuales</w:t>
            </w:r>
          </w:p>
        </w:tc>
        <w:tc>
          <w:tcPr>
            <w:tcW w:w="1599" w:type="dxa"/>
          </w:tcPr>
          <w:p w14:paraId="5AE12255" w14:textId="72C260E6" w:rsidR="00650E81" w:rsidRPr="00DF5683" w:rsidRDefault="00650E81" w:rsidP="00650E8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DF5683">
              <w:rPr>
                <w:rFonts w:ascii="Arial" w:hAnsi="Arial" w:cs="Arial"/>
                <w:sz w:val="24"/>
                <w:szCs w:val="24"/>
              </w:rPr>
              <w:t>Respuesta del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F256E8E" w14:textId="33DF57D9" w:rsidR="00DF5683" w:rsidRDefault="00DF5683" w:rsidP="00D64C58">
      <w:pPr>
        <w:rPr>
          <w:lang w:val="es-PE"/>
        </w:rPr>
      </w:pPr>
    </w:p>
    <w:p w14:paraId="3C5BF3DA" w14:textId="040FB966" w:rsidR="00E60E11" w:rsidRDefault="00E60E11" w:rsidP="00D64C58">
      <w:pPr>
        <w:rPr>
          <w:lang w:val="es-PE"/>
        </w:rPr>
      </w:pPr>
    </w:p>
    <w:p w14:paraId="6A482577" w14:textId="6CD234E6" w:rsidR="00F54301" w:rsidRDefault="00F54301" w:rsidP="00D64C58">
      <w:pPr>
        <w:rPr>
          <w:lang w:val="es-PE"/>
        </w:rPr>
      </w:pPr>
    </w:p>
    <w:p w14:paraId="57444042" w14:textId="7062029C" w:rsidR="00F54301" w:rsidRDefault="00F54301" w:rsidP="00D64C58">
      <w:pPr>
        <w:rPr>
          <w:lang w:val="es-PE"/>
        </w:rPr>
      </w:pPr>
    </w:p>
    <w:p w14:paraId="7B0B0451" w14:textId="70B19C1F" w:rsidR="00F54301" w:rsidRDefault="00F54301" w:rsidP="00D64C58">
      <w:pPr>
        <w:rPr>
          <w:lang w:val="es-PE"/>
        </w:rPr>
      </w:pPr>
    </w:p>
    <w:p w14:paraId="68BF4579" w14:textId="0CD928AC" w:rsidR="00F54301" w:rsidRDefault="00F54301" w:rsidP="00D64C58">
      <w:pPr>
        <w:rPr>
          <w:lang w:val="es-PE"/>
        </w:rPr>
      </w:pPr>
    </w:p>
    <w:p w14:paraId="01FA0FAD" w14:textId="7138145F" w:rsidR="00F54301" w:rsidRDefault="00F54301" w:rsidP="00D64C58">
      <w:pPr>
        <w:rPr>
          <w:lang w:val="es-PE"/>
        </w:rPr>
      </w:pPr>
    </w:p>
    <w:p w14:paraId="0F726705" w14:textId="32E6E197" w:rsidR="00F54301" w:rsidRDefault="00F54301" w:rsidP="00D64C58">
      <w:pPr>
        <w:rPr>
          <w:lang w:val="es-PE"/>
        </w:rPr>
      </w:pPr>
    </w:p>
    <w:p w14:paraId="5E692F3A" w14:textId="77777777" w:rsidR="00F54301" w:rsidRPr="001A004C" w:rsidRDefault="00F54301" w:rsidP="00D64C58">
      <w:pPr>
        <w:rPr>
          <w:lang w:val="es-PE"/>
        </w:rPr>
      </w:pPr>
    </w:p>
    <w:p w14:paraId="56B8D4E0" w14:textId="20464C3D" w:rsidR="00D64C58" w:rsidRPr="001A004C" w:rsidRDefault="00D64C58" w:rsidP="00D64C58">
      <w:pPr>
        <w:pStyle w:val="Ttulo3"/>
        <w:rPr>
          <w:b w:val="0"/>
          <w:lang w:val="es-PE"/>
        </w:rPr>
      </w:pPr>
      <w:r w:rsidRPr="001A004C">
        <w:rPr>
          <w:lang w:val="es-PE"/>
        </w:rPr>
        <w:lastRenderedPageBreak/>
        <w:t>4.</w:t>
      </w:r>
      <w:r w:rsidR="00DF4338">
        <w:rPr>
          <w:lang w:val="es-PE"/>
        </w:rPr>
        <w:t>6</w:t>
      </w:r>
      <w:r w:rsidRPr="001A004C">
        <w:rPr>
          <w:lang w:val="es-PE"/>
        </w:rPr>
        <w:t xml:space="preserve"> Sentencia que define el problema: El objeto de análisis del sistema</w:t>
      </w:r>
    </w:p>
    <w:p w14:paraId="0BCB8133" w14:textId="77777777" w:rsidR="00D64C58" w:rsidRPr="001A004C" w:rsidRDefault="00D64C58" w:rsidP="00D64C58">
      <w:pPr>
        <w:rPr>
          <w:lang w:val="es-PE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491"/>
      </w:tblGrid>
      <w:tr w:rsidR="00D64C58" w:rsidRPr="001A004C" w14:paraId="55E99056" w14:textId="77777777" w:rsidTr="00D64C58">
        <w:trPr>
          <w:trHeight w:val="275"/>
        </w:trPr>
        <w:tc>
          <w:tcPr>
            <w:tcW w:w="4491" w:type="dxa"/>
          </w:tcPr>
          <w:p w14:paraId="1928439E" w14:textId="77777777" w:rsidR="00D64C58" w:rsidRPr="001A004C" w:rsidRDefault="00D64C58" w:rsidP="00D64C5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El problema del área</w:t>
            </w:r>
          </w:p>
        </w:tc>
        <w:tc>
          <w:tcPr>
            <w:tcW w:w="4491" w:type="dxa"/>
          </w:tcPr>
          <w:p w14:paraId="38B6BFD1" w14:textId="49589A68" w:rsidR="00D64C58" w:rsidRPr="00F452EA" w:rsidRDefault="00203014" w:rsidP="00D64C5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ras</w:t>
            </w:r>
          </w:p>
        </w:tc>
      </w:tr>
      <w:tr w:rsidR="00D64C58" w:rsidRPr="001A004C" w14:paraId="1C14B9D7" w14:textId="77777777" w:rsidTr="00D64C58">
        <w:trPr>
          <w:trHeight w:val="275"/>
        </w:trPr>
        <w:tc>
          <w:tcPr>
            <w:tcW w:w="4491" w:type="dxa"/>
          </w:tcPr>
          <w:p w14:paraId="7C532428" w14:textId="77777777" w:rsidR="00D64C58" w:rsidRPr="001A004C" w:rsidRDefault="00D64C58" w:rsidP="00D64C5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afecta a</w:t>
            </w:r>
          </w:p>
        </w:tc>
        <w:tc>
          <w:tcPr>
            <w:tcW w:w="4491" w:type="dxa"/>
          </w:tcPr>
          <w:p w14:paraId="1C9F0879" w14:textId="25C6683A" w:rsidR="00D64C58" w:rsidRPr="00F452EA" w:rsidRDefault="00203014" w:rsidP="00D64C5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 y Proveedor</w:t>
            </w:r>
          </w:p>
        </w:tc>
      </w:tr>
      <w:tr w:rsidR="00D64C58" w:rsidRPr="001A004C" w14:paraId="4EC19D09" w14:textId="77777777" w:rsidTr="00D64C58">
        <w:trPr>
          <w:trHeight w:val="275"/>
        </w:trPr>
        <w:tc>
          <w:tcPr>
            <w:tcW w:w="4491" w:type="dxa"/>
          </w:tcPr>
          <w:p w14:paraId="622A2334" w14:textId="77777777" w:rsidR="00D64C58" w:rsidRPr="001A004C" w:rsidRDefault="00D64C58" w:rsidP="00D64C5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El impacto asociado es</w:t>
            </w:r>
          </w:p>
        </w:tc>
        <w:tc>
          <w:tcPr>
            <w:tcW w:w="4491" w:type="dxa"/>
          </w:tcPr>
          <w:p w14:paraId="05956147" w14:textId="20F8B342" w:rsidR="00D64C58" w:rsidRPr="00F452EA" w:rsidRDefault="00203014" w:rsidP="00D64C5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ra de productos</w:t>
            </w:r>
          </w:p>
        </w:tc>
      </w:tr>
      <w:tr w:rsidR="00D64C58" w:rsidRPr="001A004C" w14:paraId="0E8AB0D3" w14:textId="77777777" w:rsidTr="00D64C58">
        <w:trPr>
          <w:trHeight w:val="278"/>
        </w:trPr>
        <w:tc>
          <w:tcPr>
            <w:tcW w:w="4491" w:type="dxa"/>
          </w:tcPr>
          <w:p w14:paraId="74B23D9B" w14:textId="77777777" w:rsidR="00D64C58" w:rsidRPr="001A004C" w:rsidRDefault="00D64C58" w:rsidP="00D64C58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Una adecuada solución seria</w:t>
            </w:r>
          </w:p>
        </w:tc>
        <w:tc>
          <w:tcPr>
            <w:tcW w:w="4491" w:type="dxa"/>
          </w:tcPr>
          <w:p w14:paraId="74F24D41" w14:textId="610B5F7B" w:rsidR="00D64C58" w:rsidRPr="00F452EA" w:rsidRDefault="00F452EA" w:rsidP="00203014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</w:t>
            </w:r>
            <w:r w:rsidR="00C6197D">
              <w:rPr>
                <w:rFonts w:ascii="Arial" w:hAnsi="Arial" w:cs="Arial"/>
                <w:sz w:val="24"/>
              </w:rPr>
              <w:t>de Compra</w:t>
            </w:r>
            <w:r w:rsidR="00EA7F80">
              <w:rPr>
                <w:rFonts w:ascii="Arial" w:hAnsi="Arial" w:cs="Arial"/>
                <w:sz w:val="24"/>
              </w:rPr>
              <w:t>s</w:t>
            </w:r>
            <w:r w:rsidR="00C6197D">
              <w:rPr>
                <w:rFonts w:ascii="Arial" w:hAnsi="Arial" w:cs="Arial"/>
                <w:sz w:val="24"/>
              </w:rPr>
              <w:t>, Sis</w:t>
            </w:r>
            <w:r w:rsidR="00EA7F80">
              <w:rPr>
                <w:rFonts w:ascii="Arial" w:hAnsi="Arial" w:cs="Arial"/>
                <w:sz w:val="24"/>
              </w:rPr>
              <w:t>tema de Pedidos</w:t>
            </w:r>
            <w:r w:rsidR="00C6197D">
              <w:rPr>
                <w:rFonts w:ascii="Arial" w:hAnsi="Arial" w:cs="Arial"/>
                <w:sz w:val="24"/>
              </w:rPr>
              <w:t xml:space="preserve"> y Sistema de Ubicación</w:t>
            </w:r>
          </w:p>
        </w:tc>
      </w:tr>
    </w:tbl>
    <w:p w14:paraId="2EA72C97" w14:textId="5262EE09" w:rsidR="00D64C58" w:rsidRPr="00EA7F80" w:rsidRDefault="00D64C58" w:rsidP="00D64C58">
      <w:pPr>
        <w:widowControl w:val="0"/>
        <w:tabs>
          <w:tab w:val="left" w:pos="1370"/>
        </w:tabs>
        <w:autoSpaceDE w:val="0"/>
        <w:autoSpaceDN w:val="0"/>
        <w:rPr>
          <w:b w:val="0"/>
          <w:sz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491"/>
      </w:tblGrid>
      <w:tr w:rsidR="00EB6680" w:rsidRPr="001A004C" w14:paraId="50B7E082" w14:textId="77777777" w:rsidTr="0009400F">
        <w:trPr>
          <w:trHeight w:val="275"/>
        </w:trPr>
        <w:tc>
          <w:tcPr>
            <w:tcW w:w="4491" w:type="dxa"/>
          </w:tcPr>
          <w:p w14:paraId="3B2931CB" w14:textId="77777777" w:rsidR="00EB6680" w:rsidRPr="001A004C" w:rsidRDefault="00EB6680" w:rsidP="000940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El problema del área</w:t>
            </w:r>
          </w:p>
        </w:tc>
        <w:tc>
          <w:tcPr>
            <w:tcW w:w="4491" w:type="dxa"/>
          </w:tcPr>
          <w:p w14:paraId="36680C97" w14:textId="473E2F0F" w:rsidR="00EB6680" w:rsidRPr="00F452EA" w:rsidRDefault="00EB6680" w:rsidP="0009400F">
            <w:pPr>
              <w:pStyle w:val="TableParagraph"/>
              <w:rPr>
                <w:rFonts w:ascii="Arial" w:hAnsi="Arial" w:cs="Arial"/>
                <w:sz w:val="24"/>
              </w:rPr>
            </w:pPr>
            <w:r w:rsidRPr="00F452EA">
              <w:rPr>
                <w:rFonts w:ascii="Arial" w:hAnsi="Arial" w:cs="Arial"/>
                <w:sz w:val="24"/>
              </w:rPr>
              <w:t>Almacén</w:t>
            </w:r>
          </w:p>
        </w:tc>
      </w:tr>
      <w:tr w:rsidR="00EB6680" w:rsidRPr="001A004C" w14:paraId="064287A5" w14:textId="77777777" w:rsidTr="0009400F">
        <w:trPr>
          <w:trHeight w:val="275"/>
        </w:trPr>
        <w:tc>
          <w:tcPr>
            <w:tcW w:w="4491" w:type="dxa"/>
          </w:tcPr>
          <w:p w14:paraId="392CCB65" w14:textId="77777777" w:rsidR="00EB6680" w:rsidRPr="001A004C" w:rsidRDefault="00EB6680" w:rsidP="000940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afecta a</w:t>
            </w:r>
          </w:p>
        </w:tc>
        <w:tc>
          <w:tcPr>
            <w:tcW w:w="4491" w:type="dxa"/>
          </w:tcPr>
          <w:p w14:paraId="0683B850" w14:textId="0B2CEA21" w:rsidR="00EB6680" w:rsidRPr="00F452EA" w:rsidRDefault="00472E9C" w:rsidP="0009400F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macenero</w:t>
            </w:r>
          </w:p>
        </w:tc>
      </w:tr>
      <w:tr w:rsidR="00EB6680" w:rsidRPr="001A004C" w14:paraId="4A4FF3DD" w14:textId="77777777" w:rsidTr="0009400F">
        <w:trPr>
          <w:trHeight w:val="275"/>
        </w:trPr>
        <w:tc>
          <w:tcPr>
            <w:tcW w:w="4491" w:type="dxa"/>
          </w:tcPr>
          <w:p w14:paraId="415A695B" w14:textId="77777777" w:rsidR="00EB6680" w:rsidRPr="001A004C" w:rsidRDefault="00EB6680" w:rsidP="000940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El impacto asociado es</w:t>
            </w:r>
          </w:p>
        </w:tc>
        <w:tc>
          <w:tcPr>
            <w:tcW w:w="4491" w:type="dxa"/>
          </w:tcPr>
          <w:p w14:paraId="4488AC8A" w14:textId="09CF92D1" w:rsidR="00EB6680" w:rsidRPr="00F452EA" w:rsidRDefault="00472E9C" w:rsidP="0009400F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tión del almacén</w:t>
            </w:r>
          </w:p>
        </w:tc>
      </w:tr>
      <w:tr w:rsidR="00EB6680" w:rsidRPr="001A004C" w14:paraId="79FB7C04" w14:textId="77777777" w:rsidTr="0009400F">
        <w:trPr>
          <w:trHeight w:val="278"/>
        </w:trPr>
        <w:tc>
          <w:tcPr>
            <w:tcW w:w="4491" w:type="dxa"/>
          </w:tcPr>
          <w:p w14:paraId="784B34EE" w14:textId="77777777" w:rsidR="00EB6680" w:rsidRPr="001A004C" w:rsidRDefault="00EB6680" w:rsidP="0009400F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Una adecuada solución seria</w:t>
            </w:r>
          </w:p>
        </w:tc>
        <w:tc>
          <w:tcPr>
            <w:tcW w:w="4491" w:type="dxa"/>
          </w:tcPr>
          <w:p w14:paraId="783A91E2" w14:textId="2C8CEB53" w:rsidR="00EB6680" w:rsidRPr="00F452EA" w:rsidRDefault="00472E9C" w:rsidP="0009400F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Almacén</w:t>
            </w:r>
          </w:p>
        </w:tc>
      </w:tr>
    </w:tbl>
    <w:p w14:paraId="75182AA7" w14:textId="77777777" w:rsidR="00EB6680" w:rsidRDefault="00EB6680" w:rsidP="00D64C58">
      <w:pPr>
        <w:widowControl w:val="0"/>
        <w:tabs>
          <w:tab w:val="left" w:pos="1370"/>
        </w:tabs>
        <w:autoSpaceDE w:val="0"/>
        <w:autoSpaceDN w:val="0"/>
        <w:rPr>
          <w:b w:val="0"/>
          <w:sz w:val="24"/>
          <w:lang w:val="es-PE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491"/>
      </w:tblGrid>
      <w:tr w:rsidR="00EB6680" w:rsidRPr="001A004C" w14:paraId="759B1B89" w14:textId="77777777" w:rsidTr="0009400F">
        <w:trPr>
          <w:trHeight w:val="275"/>
        </w:trPr>
        <w:tc>
          <w:tcPr>
            <w:tcW w:w="4491" w:type="dxa"/>
          </w:tcPr>
          <w:p w14:paraId="09691838" w14:textId="77777777" w:rsidR="00EB6680" w:rsidRPr="001A004C" w:rsidRDefault="00EB6680" w:rsidP="000940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El problema del área</w:t>
            </w:r>
          </w:p>
        </w:tc>
        <w:tc>
          <w:tcPr>
            <w:tcW w:w="4491" w:type="dxa"/>
          </w:tcPr>
          <w:p w14:paraId="1FD2D0A5" w14:textId="148E1E8D" w:rsidR="00EB6680" w:rsidRPr="00F452EA" w:rsidRDefault="00EB6680" w:rsidP="0009400F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entas </w:t>
            </w:r>
          </w:p>
        </w:tc>
      </w:tr>
      <w:tr w:rsidR="00EB6680" w:rsidRPr="001A004C" w14:paraId="4936B834" w14:textId="77777777" w:rsidTr="0009400F">
        <w:trPr>
          <w:trHeight w:val="275"/>
        </w:trPr>
        <w:tc>
          <w:tcPr>
            <w:tcW w:w="4491" w:type="dxa"/>
          </w:tcPr>
          <w:p w14:paraId="5A7C4F8D" w14:textId="77777777" w:rsidR="00EB6680" w:rsidRPr="001A004C" w:rsidRDefault="00EB6680" w:rsidP="000940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afecta a</w:t>
            </w:r>
          </w:p>
        </w:tc>
        <w:tc>
          <w:tcPr>
            <w:tcW w:w="4491" w:type="dxa"/>
          </w:tcPr>
          <w:p w14:paraId="6E04CCEE" w14:textId="7A67CFC7" w:rsidR="00EB6680" w:rsidRPr="00F452EA" w:rsidRDefault="00472E9C" w:rsidP="0009400F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pendiente, Cajero y Cliente</w:t>
            </w:r>
          </w:p>
        </w:tc>
      </w:tr>
      <w:tr w:rsidR="00EB6680" w:rsidRPr="001A004C" w14:paraId="25964992" w14:textId="77777777" w:rsidTr="0009400F">
        <w:trPr>
          <w:trHeight w:val="275"/>
        </w:trPr>
        <w:tc>
          <w:tcPr>
            <w:tcW w:w="4491" w:type="dxa"/>
          </w:tcPr>
          <w:p w14:paraId="5345728A" w14:textId="77777777" w:rsidR="00EB6680" w:rsidRPr="001A004C" w:rsidRDefault="00EB6680" w:rsidP="000940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El impacto asociado es</w:t>
            </w:r>
          </w:p>
        </w:tc>
        <w:tc>
          <w:tcPr>
            <w:tcW w:w="4491" w:type="dxa"/>
          </w:tcPr>
          <w:p w14:paraId="2A47F532" w14:textId="576A8FFD" w:rsidR="00EB6680" w:rsidRPr="00F452EA" w:rsidRDefault="00472E9C" w:rsidP="0009400F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ta de productos</w:t>
            </w:r>
          </w:p>
        </w:tc>
      </w:tr>
      <w:tr w:rsidR="00EB6680" w:rsidRPr="001A004C" w14:paraId="481036DA" w14:textId="77777777" w:rsidTr="0009400F">
        <w:trPr>
          <w:trHeight w:val="278"/>
        </w:trPr>
        <w:tc>
          <w:tcPr>
            <w:tcW w:w="4491" w:type="dxa"/>
          </w:tcPr>
          <w:p w14:paraId="119127AE" w14:textId="77777777" w:rsidR="00EB6680" w:rsidRPr="001A004C" w:rsidRDefault="00EB6680" w:rsidP="0009400F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Una adecuada solución seria</w:t>
            </w:r>
          </w:p>
        </w:tc>
        <w:tc>
          <w:tcPr>
            <w:tcW w:w="4491" w:type="dxa"/>
          </w:tcPr>
          <w:p w14:paraId="08ABF630" w14:textId="70532CF6" w:rsidR="00EB6680" w:rsidRPr="00F452EA" w:rsidRDefault="00C6197D" w:rsidP="00C6197D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Venta</w:t>
            </w:r>
            <w:r w:rsidR="00EA7F80">
              <w:rPr>
                <w:rFonts w:ascii="Arial" w:hAnsi="Arial" w:cs="Arial"/>
                <w:sz w:val="24"/>
              </w:rPr>
              <w:t>s, Sistema de Pedidos</w:t>
            </w:r>
            <w:r>
              <w:rPr>
                <w:rFonts w:ascii="Arial" w:hAnsi="Arial" w:cs="Arial"/>
                <w:sz w:val="24"/>
              </w:rPr>
              <w:t xml:space="preserve"> y Sistema de Ubicación.</w:t>
            </w:r>
          </w:p>
        </w:tc>
      </w:tr>
    </w:tbl>
    <w:p w14:paraId="2E2981E6" w14:textId="77777777" w:rsidR="00EB6680" w:rsidRDefault="00EB6680" w:rsidP="00D64C58">
      <w:pPr>
        <w:widowControl w:val="0"/>
        <w:tabs>
          <w:tab w:val="left" w:pos="1370"/>
        </w:tabs>
        <w:autoSpaceDE w:val="0"/>
        <w:autoSpaceDN w:val="0"/>
        <w:rPr>
          <w:b w:val="0"/>
          <w:sz w:val="24"/>
          <w:lang w:val="es-PE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491"/>
      </w:tblGrid>
      <w:tr w:rsidR="00EB6680" w:rsidRPr="001A004C" w14:paraId="61AE90A4" w14:textId="77777777" w:rsidTr="0009400F">
        <w:trPr>
          <w:trHeight w:val="275"/>
        </w:trPr>
        <w:tc>
          <w:tcPr>
            <w:tcW w:w="4491" w:type="dxa"/>
          </w:tcPr>
          <w:p w14:paraId="31C0B6AF" w14:textId="77777777" w:rsidR="00EB6680" w:rsidRPr="001A004C" w:rsidRDefault="00EB6680" w:rsidP="000940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El problema del área</w:t>
            </w:r>
          </w:p>
        </w:tc>
        <w:tc>
          <w:tcPr>
            <w:tcW w:w="4491" w:type="dxa"/>
          </w:tcPr>
          <w:p w14:paraId="492D15EA" w14:textId="3A508F50" w:rsidR="00EB6680" w:rsidRPr="00F452EA" w:rsidRDefault="00EB6680" w:rsidP="0009400F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livery</w:t>
            </w:r>
          </w:p>
        </w:tc>
      </w:tr>
      <w:tr w:rsidR="00EB6680" w:rsidRPr="001A004C" w14:paraId="5EC68BD1" w14:textId="77777777" w:rsidTr="0009400F">
        <w:trPr>
          <w:trHeight w:val="275"/>
        </w:trPr>
        <w:tc>
          <w:tcPr>
            <w:tcW w:w="4491" w:type="dxa"/>
          </w:tcPr>
          <w:p w14:paraId="00EFCD3B" w14:textId="77777777" w:rsidR="00EB6680" w:rsidRPr="001A004C" w:rsidRDefault="00EB6680" w:rsidP="000940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afecta a</w:t>
            </w:r>
          </w:p>
        </w:tc>
        <w:tc>
          <w:tcPr>
            <w:tcW w:w="4491" w:type="dxa"/>
          </w:tcPr>
          <w:p w14:paraId="0AA10842" w14:textId="27028371" w:rsidR="00EB6680" w:rsidRPr="00F452EA" w:rsidRDefault="00472E9C" w:rsidP="0009400F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artidor y Cliente</w:t>
            </w:r>
          </w:p>
        </w:tc>
      </w:tr>
      <w:tr w:rsidR="00EB6680" w:rsidRPr="001A004C" w14:paraId="7FA5F879" w14:textId="77777777" w:rsidTr="0009400F">
        <w:trPr>
          <w:trHeight w:val="275"/>
        </w:trPr>
        <w:tc>
          <w:tcPr>
            <w:tcW w:w="4491" w:type="dxa"/>
          </w:tcPr>
          <w:p w14:paraId="01EEACFB" w14:textId="77777777" w:rsidR="00EB6680" w:rsidRPr="001A004C" w:rsidRDefault="00EB6680" w:rsidP="0009400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El impacto asociado es</w:t>
            </w:r>
          </w:p>
        </w:tc>
        <w:tc>
          <w:tcPr>
            <w:tcW w:w="4491" w:type="dxa"/>
          </w:tcPr>
          <w:p w14:paraId="3C6EBF19" w14:textId="5019AAD9" w:rsidR="00EB6680" w:rsidRPr="00F452EA" w:rsidRDefault="00472E9C" w:rsidP="0009400F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rvicio de delivery</w:t>
            </w:r>
          </w:p>
        </w:tc>
      </w:tr>
      <w:tr w:rsidR="00EB6680" w:rsidRPr="001A004C" w14:paraId="5B7CFA2F" w14:textId="77777777" w:rsidTr="0009400F">
        <w:trPr>
          <w:trHeight w:val="278"/>
        </w:trPr>
        <w:tc>
          <w:tcPr>
            <w:tcW w:w="4491" w:type="dxa"/>
          </w:tcPr>
          <w:p w14:paraId="1D3A3B5C" w14:textId="77777777" w:rsidR="00EB6680" w:rsidRPr="001A004C" w:rsidRDefault="00EB6680" w:rsidP="0009400F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Una adecuada solución seria</w:t>
            </w:r>
          </w:p>
        </w:tc>
        <w:tc>
          <w:tcPr>
            <w:tcW w:w="4491" w:type="dxa"/>
          </w:tcPr>
          <w:p w14:paraId="5E040692" w14:textId="10F785F7" w:rsidR="00EB6680" w:rsidRPr="00F452EA" w:rsidRDefault="00C6197D" w:rsidP="00C6197D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de </w:t>
            </w:r>
            <w:r w:rsidR="00EA7F80">
              <w:rPr>
                <w:rFonts w:ascii="Arial" w:hAnsi="Arial" w:cs="Arial"/>
                <w:sz w:val="24"/>
              </w:rPr>
              <w:t>Delivery’s</w:t>
            </w:r>
            <w:r>
              <w:rPr>
                <w:rFonts w:ascii="Arial" w:hAnsi="Arial" w:cs="Arial"/>
                <w:sz w:val="24"/>
              </w:rPr>
              <w:t xml:space="preserve"> y Sistema de Ubicación.</w:t>
            </w:r>
          </w:p>
        </w:tc>
      </w:tr>
    </w:tbl>
    <w:p w14:paraId="3852B70C" w14:textId="77777777" w:rsidR="00206755" w:rsidRPr="00472E9C" w:rsidRDefault="00206755" w:rsidP="00D64C58">
      <w:pPr>
        <w:widowControl w:val="0"/>
        <w:tabs>
          <w:tab w:val="left" w:pos="1370"/>
        </w:tabs>
        <w:autoSpaceDE w:val="0"/>
        <w:autoSpaceDN w:val="0"/>
        <w:rPr>
          <w:b w:val="0"/>
          <w:sz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491"/>
      </w:tblGrid>
      <w:tr w:rsidR="00472E9C" w:rsidRPr="001A004C" w14:paraId="63E305A7" w14:textId="77777777" w:rsidTr="000F4603">
        <w:trPr>
          <w:trHeight w:val="275"/>
        </w:trPr>
        <w:tc>
          <w:tcPr>
            <w:tcW w:w="4491" w:type="dxa"/>
          </w:tcPr>
          <w:p w14:paraId="5D2A1812" w14:textId="77777777" w:rsidR="00472E9C" w:rsidRPr="001A004C" w:rsidRDefault="00472E9C" w:rsidP="000F460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El problema del área</w:t>
            </w:r>
          </w:p>
        </w:tc>
        <w:tc>
          <w:tcPr>
            <w:tcW w:w="4491" w:type="dxa"/>
          </w:tcPr>
          <w:p w14:paraId="32EA5C48" w14:textId="7BA59983" w:rsidR="00472E9C" w:rsidRPr="00F452EA" w:rsidRDefault="00472E9C" w:rsidP="000F460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eados</w:t>
            </w:r>
          </w:p>
        </w:tc>
      </w:tr>
      <w:tr w:rsidR="00472E9C" w:rsidRPr="001A004C" w14:paraId="0A25879A" w14:textId="77777777" w:rsidTr="000F4603">
        <w:trPr>
          <w:trHeight w:val="275"/>
        </w:trPr>
        <w:tc>
          <w:tcPr>
            <w:tcW w:w="4491" w:type="dxa"/>
          </w:tcPr>
          <w:p w14:paraId="175CCD29" w14:textId="77777777" w:rsidR="00472E9C" w:rsidRPr="001A004C" w:rsidRDefault="00472E9C" w:rsidP="000F460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afecta a</w:t>
            </w:r>
          </w:p>
        </w:tc>
        <w:tc>
          <w:tcPr>
            <w:tcW w:w="4491" w:type="dxa"/>
          </w:tcPr>
          <w:p w14:paraId="5E374A2D" w14:textId="6DB5DAF8" w:rsidR="00472E9C" w:rsidRPr="00F452EA" w:rsidRDefault="00472E9C" w:rsidP="000F460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, Repartidor, Dependiente, Almacenero y Cajero</w:t>
            </w:r>
          </w:p>
        </w:tc>
      </w:tr>
      <w:tr w:rsidR="00472E9C" w:rsidRPr="001A004C" w14:paraId="144A32D6" w14:textId="77777777" w:rsidTr="000F4603">
        <w:trPr>
          <w:trHeight w:val="275"/>
        </w:trPr>
        <w:tc>
          <w:tcPr>
            <w:tcW w:w="4491" w:type="dxa"/>
          </w:tcPr>
          <w:p w14:paraId="5CCFDDF5" w14:textId="77777777" w:rsidR="00472E9C" w:rsidRPr="001A004C" w:rsidRDefault="00472E9C" w:rsidP="000F460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El impacto asociado es</w:t>
            </w:r>
          </w:p>
        </w:tc>
        <w:tc>
          <w:tcPr>
            <w:tcW w:w="4491" w:type="dxa"/>
          </w:tcPr>
          <w:p w14:paraId="2D82F6FE" w14:textId="4ECE173D" w:rsidR="00472E9C" w:rsidRPr="00F452EA" w:rsidRDefault="00472E9C" w:rsidP="000F460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tión del control de los empleados</w:t>
            </w:r>
          </w:p>
        </w:tc>
      </w:tr>
      <w:tr w:rsidR="00472E9C" w:rsidRPr="001A004C" w14:paraId="673552A7" w14:textId="77777777" w:rsidTr="000F4603">
        <w:trPr>
          <w:trHeight w:val="278"/>
        </w:trPr>
        <w:tc>
          <w:tcPr>
            <w:tcW w:w="4491" w:type="dxa"/>
          </w:tcPr>
          <w:p w14:paraId="7D8CF6EF" w14:textId="77777777" w:rsidR="00472E9C" w:rsidRPr="001A004C" w:rsidRDefault="00472E9C" w:rsidP="000F4603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Una adecuada solución seria</w:t>
            </w:r>
          </w:p>
        </w:tc>
        <w:tc>
          <w:tcPr>
            <w:tcW w:w="4491" w:type="dxa"/>
          </w:tcPr>
          <w:p w14:paraId="23EA1BB2" w14:textId="72D01C0B" w:rsidR="00472E9C" w:rsidRPr="00F452EA" w:rsidRDefault="00472E9C" w:rsidP="000F460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Empleados.</w:t>
            </w:r>
          </w:p>
        </w:tc>
      </w:tr>
    </w:tbl>
    <w:p w14:paraId="5BDFAC10" w14:textId="5AB18540" w:rsidR="00E60E11" w:rsidRDefault="00E60E11" w:rsidP="00D64C58">
      <w:pPr>
        <w:widowControl w:val="0"/>
        <w:tabs>
          <w:tab w:val="left" w:pos="1370"/>
        </w:tabs>
        <w:autoSpaceDE w:val="0"/>
        <w:autoSpaceDN w:val="0"/>
        <w:rPr>
          <w:b w:val="0"/>
          <w:sz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491"/>
      </w:tblGrid>
      <w:tr w:rsidR="00DC7A8A" w:rsidRPr="001A004C" w14:paraId="0DD9131C" w14:textId="77777777" w:rsidTr="00205B9B">
        <w:trPr>
          <w:trHeight w:val="275"/>
        </w:trPr>
        <w:tc>
          <w:tcPr>
            <w:tcW w:w="4491" w:type="dxa"/>
          </w:tcPr>
          <w:p w14:paraId="4C5EBD50" w14:textId="77777777" w:rsidR="00DC7A8A" w:rsidRPr="001A004C" w:rsidRDefault="00DC7A8A" w:rsidP="00205B9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El problema del área</w:t>
            </w:r>
          </w:p>
        </w:tc>
        <w:tc>
          <w:tcPr>
            <w:tcW w:w="4491" w:type="dxa"/>
          </w:tcPr>
          <w:p w14:paraId="69917F99" w14:textId="5642D2CF" w:rsidR="00DC7A8A" w:rsidRPr="00F452EA" w:rsidRDefault="00DC7A8A" w:rsidP="00205B9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bicación</w:t>
            </w:r>
          </w:p>
        </w:tc>
      </w:tr>
      <w:tr w:rsidR="00DC7A8A" w:rsidRPr="001A004C" w14:paraId="58704DCF" w14:textId="77777777" w:rsidTr="00205B9B">
        <w:trPr>
          <w:trHeight w:val="275"/>
        </w:trPr>
        <w:tc>
          <w:tcPr>
            <w:tcW w:w="4491" w:type="dxa"/>
          </w:tcPr>
          <w:p w14:paraId="5BBEDCAE" w14:textId="77777777" w:rsidR="00DC7A8A" w:rsidRPr="001A004C" w:rsidRDefault="00DC7A8A" w:rsidP="00205B9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afecta a</w:t>
            </w:r>
          </w:p>
        </w:tc>
        <w:tc>
          <w:tcPr>
            <w:tcW w:w="4491" w:type="dxa"/>
          </w:tcPr>
          <w:p w14:paraId="4424F24D" w14:textId="67E9FEF3" w:rsidR="00DC7A8A" w:rsidRPr="00F452EA" w:rsidRDefault="00DC7A8A" w:rsidP="00205B9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 y Proveedor</w:t>
            </w:r>
          </w:p>
        </w:tc>
      </w:tr>
      <w:tr w:rsidR="00DC7A8A" w:rsidRPr="001A004C" w14:paraId="2F9940AA" w14:textId="77777777" w:rsidTr="00205B9B">
        <w:trPr>
          <w:trHeight w:val="275"/>
        </w:trPr>
        <w:tc>
          <w:tcPr>
            <w:tcW w:w="4491" w:type="dxa"/>
          </w:tcPr>
          <w:p w14:paraId="6765F63B" w14:textId="77777777" w:rsidR="00DC7A8A" w:rsidRPr="001A004C" w:rsidRDefault="00DC7A8A" w:rsidP="00205B9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El impacto asociado es</w:t>
            </w:r>
          </w:p>
        </w:tc>
        <w:tc>
          <w:tcPr>
            <w:tcW w:w="4491" w:type="dxa"/>
          </w:tcPr>
          <w:p w14:paraId="4DA43530" w14:textId="056F7CB8" w:rsidR="00DC7A8A" w:rsidRPr="00F452EA" w:rsidRDefault="00DC7A8A" w:rsidP="00205B9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tión del control de las ubicaciones</w:t>
            </w:r>
          </w:p>
        </w:tc>
      </w:tr>
      <w:tr w:rsidR="00DC7A8A" w:rsidRPr="001A004C" w14:paraId="3B13A18F" w14:textId="77777777" w:rsidTr="00205B9B">
        <w:trPr>
          <w:trHeight w:val="278"/>
        </w:trPr>
        <w:tc>
          <w:tcPr>
            <w:tcW w:w="4491" w:type="dxa"/>
          </w:tcPr>
          <w:p w14:paraId="25528583" w14:textId="77777777" w:rsidR="00DC7A8A" w:rsidRPr="001A004C" w:rsidRDefault="00DC7A8A" w:rsidP="00205B9B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Una adecuada solución seria</w:t>
            </w:r>
          </w:p>
        </w:tc>
        <w:tc>
          <w:tcPr>
            <w:tcW w:w="4491" w:type="dxa"/>
          </w:tcPr>
          <w:p w14:paraId="69D8BE91" w14:textId="7E30CB4D" w:rsidR="00DC7A8A" w:rsidRPr="00F452EA" w:rsidRDefault="00DC7A8A" w:rsidP="00205B9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Ubicación.</w:t>
            </w:r>
          </w:p>
        </w:tc>
      </w:tr>
    </w:tbl>
    <w:p w14:paraId="6751D977" w14:textId="30F44F65" w:rsidR="00DC7A8A" w:rsidRDefault="00DC7A8A" w:rsidP="00D64C58">
      <w:pPr>
        <w:widowControl w:val="0"/>
        <w:tabs>
          <w:tab w:val="left" w:pos="1370"/>
        </w:tabs>
        <w:autoSpaceDE w:val="0"/>
        <w:autoSpaceDN w:val="0"/>
        <w:rPr>
          <w:b w:val="0"/>
          <w:sz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491"/>
      </w:tblGrid>
      <w:tr w:rsidR="00DC7A8A" w:rsidRPr="001A004C" w14:paraId="02139B79" w14:textId="77777777" w:rsidTr="00205B9B">
        <w:trPr>
          <w:trHeight w:val="275"/>
        </w:trPr>
        <w:tc>
          <w:tcPr>
            <w:tcW w:w="4491" w:type="dxa"/>
          </w:tcPr>
          <w:p w14:paraId="5A154EDF" w14:textId="77777777" w:rsidR="00DC7A8A" w:rsidRPr="001A004C" w:rsidRDefault="00DC7A8A" w:rsidP="00205B9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El problema del área</w:t>
            </w:r>
          </w:p>
        </w:tc>
        <w:tc>
          <w:tcPr>
            <w:tcW w:w="4491" w:type="dxa"/>
          </w:tcPr>
          <w:p w14:paraId="7E7FA616" w14:textId="17E10A41" w:rsidR="00DC7A8A" w:rsidRPr="00F452EA" w:rsidRDefault="00E6155B" w:rsidP="00205B9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robante</w:t>
            </w:r>
          </w:p>
        </w:tc>
      </w:tr>
      <w:tr w:rsidR="00DC7A8A" w:rsidRPr="001A004C" w14:paraId="584DB907" w14:textId="77777777" w:rsidTr="00205B9B">
        <w:trPr>
          <w:trHeight w:val="275"/>
        </w:trPr>
        <w:tc>
          <w:tcPr>
            <w:tcW w:w="4491" w:type="dxa"/>
          </w:tcPr>
          <w:p w14:paraId="45401FA3" w14:textId="77777777" w:rsidR="00DC7A8A" w:rsidRPr="001A004C" w:rsidRDefault="00DC7A8A" w:rsidP="00205B9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afecta a</w:t>
            </w:r>
          </w:p>
        </w:tc>
        <w:tc>
          <w:tcPr>
            <w:tcW w:w="4491" w:type="dxa"/>
          </w:tcPr>
          <w:p w14:paraId="480A9046" w14:textId="0A545A76" w:rsidR="00DC7A8A" w:rsidRPr="00F452EA" w:rsidRDefault="00E6155B" w:rsidP="00205B9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, Cajero, Proveedor y Cliente.</w:t>
            </w:r>
          </w:p>
        </w:tc>
      </w:tr>
      <w:tr w:rsidR="00DC7A8A" w:rsidRPr="001A004C" w14:paraId="61E4A800" w14:textId="77777777" w:rsidTr="00205B9B">
        <w:trPr>
          <w:trHeight w:val="275"/>
        </w:trPr>
        <w:tc>
          <w:tcPr>
            <w:tcW w:w="4491" w:type="dxa"/>
          </w:tcPr>
          <w:p w14:paraId="38C01517" w14:textId="77777777" w:rsidR="00DC7A8A" w:rsidRPr="001A004C" w:rsidRDefault="00DC7A8A" w:rsidP="00205B9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El impacto asociado es</w:t>
            </w:r>
          </w:p>
        </w:tc>
        <w:tc>
          <w:tcPr>
            <w:tcW w:w="4491" w:type="dxa"/>
          </w:tcPr>
          <w:p w14:paraId="3BF5DB23" w14:textId="0E42A3B9" w:rsidR="00DC7A8A" w:rsidRPr="00F452EA" w:rsidRDefault="00DC7A8A" w:rsidP="00205B9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t</w:t>
            </w:r>
            <w:r w:rsidR="00E6155B">
              <w:rPr>
                <w:rFonts w:ascii="Arial" w:hAnsi="Arial" w:cs="Arial"/>
                <w:sz w:val="24"/>
              </w:rPr>
              <w:t xml:space="preserve">ión del control de los comprobantes. </w:t>
            </w:r>
          </w:p>
        </w:tc>
      </w:tr>
      <w:tr w:rsidR="00DC7A8A" w:rsidRPr="001A004C" w14:paraId="385F5297" w14:textId="77777777" w:rsidTr="00205B9B">
        <w:trPr>
          <w:trHeight w:val="278"/>
        </w:trPr>
        <w:tc>
          <w:tcPr>
            <w:tcW w:w="4491" w:type="dxa"/>
          </w:tcPr>
          <w:p w14:paraId="1C0E037C" w14:textId="77777777" w:rsidR="00DC7A8A" w:rsidRPr="001A004C" w:rsidRDefault="00DC7A8A" w:rsidP="00205B9B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Una adecuada solución seria</w:t>
            </w:r>
          </w:p>
        </w:tc>
        <w:tc>
          <w:tcPr>
            <w:tcW w:w="4491" w:type="dxa"/>
          </w:tcPr>
          <w:p w14:paraId="60A86CB5" w14:textId="7943B133" w:rsidR="00DC7A8A" w:rsidRPr="00F452EA" w:rsidRDefault="00E6155B" w:rsidP="00205B9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 de Comprobantes.</w:t>
            </w:r>
          </w:p>
        </w:tc>
      </w:tr>
    </w:tbl>
    <w:p w14:paraId="794AF9D1" w14:textId="34F1F4F4" w:rsidR="00DC7A8A" w:rsidRDefault="00DC7A8A" w:rsidP="00D64C58">
      <w:pPr>
        <w:widowControl w:val="0"/>
        <w:tabs>
          <w:tab w:val="left" w:pos="1370"/>
        </w:tabs>
        <w:autoSpaceDE w:val="0"/>
        <w:autoSpaceDN w:val="0"/>
        <w:rPr>
          <w:b w:val="0"/>
          <w:sz w:val="24"/>
        </w:rPr>
      </w:pPr>
    </w:p>
    <w:p w14:paraId="414EFF32" w14:textId="0EA0F0BE" w:rsidR="00E6155B" w:rsidRDefault="00E6155B" w:rsidP="00D64C58">
      <w:pPr>
        <w:widowControl w:val="0"/>
        <w:tabs>
          <w:tab w:val="left" w:pos="1370"/>
        </w:tabs>
        <w:autoSpaceDE w:val="0"/>
        <w:autoSpaceDN w:val="0"/>
        <w:rPr>
          <w:b w:val="0"/>
          <w:sz w:val="24"/>
        </w:rPr>
      </w:pPr>
    </w:p>
    <w:p w14:paraId="425251F1" w14:textId="0445A7F4" w:rsidR="00E6155B" w:rsidRDefault="00E6155B" w:rsidP="00D64C58">
      <w:pPr>
        <w:widowControl w:val="0"/>
        <w:tabs>
          <w:tab w:val="left" w:pos="1370"/>
        </w:tabs>
        <w:autoSpaceDE w:val="0"/>
        <w:autoSpaceDN w:val="0"/>
        <w:rPr>
          <w:b w:val="0"/>
          <w:sz w:val="24"/>
        </w:rPr>
      </w:pPr>
    </w:p>
    <w:p w14:paraId="7F48F3FC" w14:textId="2CC4FB2A" w:rsidR="00F54301" w:rsidRDefault="00F54301" w:rsidP="00D64C58">
      <w:pPr>
        <w:widowControl w:val="0"/>
        <w:tabs>
          <w:tab w:val="left" w:pos="1370"/>
        </w:tabs>
        <w:autoSpaceDE w:val="0"/>
        <w:autoSpaceDN w:val="0"/>
        <w:rPr>
          <w:b w:val="0"/>
          <w:sz w:val="24"/>
        </w:rPr>
      </w:pPr>
    </w:p>
    <w:p w14:paraId="1BE45466" w14:textId="77777777" w:rsidR="00F54301" w:rsidRPr="00472E9C" w:rsidRDefault="00F54301" w:rsidP="00D64C58">
      <w:pPr>
        <w:widowControl w:val="0"/>
        <w:tabs>
          <w:tab w:val="left" w:pos="1370"/>
        </w:tabs>
        <w:autoSpaceDE w:val="0"/>
        <w:autoSpaceDN w:val="0"/>
        <w:rPr>
          <w:b w:val="0"/>
          <w:sz w:val="24"/>
        </w:rPr>
      </w:pPr>
    </w:p>
    <w:p w14:paraId="484F7321" w14:textId="05CFA52F" w:rsidR="00D64C58" w:rsidRPr="001A004C" w:rsidRDefault="00DF4338" w:rsidP="00D64C58">
      <w:pPr>
        <w:pStyle w:val="Ttulo3"/>
        <w:rPr>
          <w:b w:val="0"/>
          <w:lang w:val="es-PE"/>
        </w:rPr>
      </w:pPr>
      <w:r>
        <w:rPr>
          <w:lang w:val="es-PE"/>
        </w:rPr>
        <w:lastRenderedPageBreak/>
        <w:t>4.7</w:t>
      </w:r>
      <w:r w:rsidR="00D64C58" w:rsidRPr="001A004C">
        <w:rPr>
          <w:lang w:val="es-PE"/>
        </w:rPr>
        <w:t xml:space="preserve"> Datos generales del sistema</w:t>
      </w:r>
      <w:r w:rsidR="00D64C58" w:rsidRPr="00690803">
        <w:rPr>
          <w:lang w:val="es-PE"/>
        </w:rPr>
        <w:t xml:space="preserve"> P</w:t>
      </w:r>
      <w:r w:rsidR="00D64C58" w:rsidRPr="001A004C">
        <w:rPr>
          <w:lang w:val="es-PE"/>
        </w:rPr>
        <w:t>ropuesto. -</w:t>
      </w:r>
    </w:p>
    <w:p w14:paraId="2B00899D" w14:textId="77777777" w:rsidR="00D64C58" w:rsidRPr="001A004C" w:rsidRDefault="00D64C58" w:rsidP="00D64C58">
      <w:pPr>
        <w:pStyle w:val="Textoindependiente"/>
        <w:spacing w:before="4"/>
        <w:rPr>
          <w:sz w:val="4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138"/>
        <w:gridCol w:w="901"/>
        <w:gridCol w:w="886"/>
        <w:gridCol w:w="1081"/>
        <w:gridCol w:w="2060"/>
      </w:tblGrid>
      <w:tr w:rsidR="00D64C58" w:rsidRPr="001A004C" w14:paraId="7EF730CC" w14:textId="77777777" w:rsidTr="00D64C58">
        <w:trPr>
          <w:trHeight w:val="280"/>
        </w:trPr>
        <w:tc>
          <w:tcPr>
            <w:tcW w:w="3229" w:type="dxa"/>
            <w:shd w:val="clear" w:color="auto" w:fill="FFFFFF" w:themeFill="background1"/>
          </w:tcPr>
          <w:p w14:paraId="4EAC1098" w14:textId="77777777" w:rsidR="00D64C58" w:rsidRPr="001A004C" w:rsidRDefault="00D64C58" w:rsidP="00D64C58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ÁREA DE NEGOCIO:</w:t>
            </w:r>
          </w:p>
        </w:tc>
        <w:tc>
          <w:tcPr>
            <w:tcW w:w="6066" w:type="dxa"/>
            <w:gridSpan w:val="5"/>
            <w:shd w:val="clear" w:color="auto" w:fill="FFFFFF" w:themeFill="background1"/>
          </w:tcPr>
          <w:p w14:paraId="3A0578C7" w14:textId="5F45B45C" w:rsidR="00D64C58" w:rsidRPr="00E6155B" w:rsidRDefault="00CA5D35" w:rsidP="00CA5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Compras</w:t>
            </w:r>
          </w:p>
        </w:tc>
      </w:tr>
      <w:tr w:rsidR="00D64C58" w:rsidRPr="001A004C" w14:paraId="6B594C06" w14:textId="77777777" w:rsidTr="00D64C58">
        <w:trPr>
          <w:trHeight w:val="385"/>
        </w:trPr>
        <w:tc>
          <w:tcPr>
            <w:tcW w:w="3229" w:type="dxa"/>
            <w:shd w:val="clear" w:color="auto" w:fill="FFFFFF" w:themeFill="background1"/>
          </w:tcPr>
          <w:p w14:paraId="6C17FF63" w14:textId="77777777" w:rsidR="00D64C58" w:rsidRPr="001A004C" w:rsidRDefault="00D64C58" w:rsidP="00D64C5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FUNCIONALIDAD:</w:t>
            </w:r>
          </w:p>
        </w:tc>
        <w:tc>
          <w:tcPr>
            <w:tcW w:w="6066" w:type="dxa"/>
            <w:gridSpan w:val="5"/>
            <w:shd w:val="clear" w:color="auto" w:fill="FFFFFF" w:themeFill="background1"/>
          </w:tcPr>
          <w:p w14:paraId="6FAD6DC7" w14:textId="185C4659" w:rsidR="00D64C58" w:rsidRPr="00E6155B" w:rsidRDefault="00CA5D35" w:rsidP="00D64C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Registrar los pedidos del administrador, además de la co</w:t>
            </w:r>
            <w:r w:rsidR="00DC7A8A" w:rsidRPr="00E6155B">
              <w:rPr>
                <w:rFonts w:ascii="Arial" w:hAnsi="Arial" w:cs="Arial"/>
                <w:sz w:val="24"/>
                <w:szCs w:val="24"/>
              </w:rPr>
              <w:t>mpra hecha al proveedor</w:t>
            </w:r>
            <w:r w:rsidRPr="00E615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4C58" w:rsidRPr="001A004C" w14:paraId="74B57F41" w14:textId="77777777" w:rsidTr="00CA5D35">
        <w:trPr>
          <w:trHeight w:val="374"/>
        </w:trPr>
        <w:tc>
          <w:tcPr>
            <w:tcW w:w="3229" w:type="dxa"/>
            <w:vMerge w:val="restart"/>
            <w:shd w:val="clear" w:color="auto" w:fill="FFFFFF" w:themeFill="background1"/>
          </w:tcPr>
          <w:p w14:paraId="5BC66F33" w14:textId="77777777" w:rsidR="00D64C58" w:rsidRPr="001A004C" w:rsidRDefault="00D64C58" w:rsidP="00D64C5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¿SISTEMA NUEVO?:</w:t>
            </w:r>
          </w:p>
        </w:tc>
        <w:tc>
          <w:tcPr>
            <w:tcW w:w="1138" w:type="dxa"/>
            <w:tcBorders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6A4DC74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DAA41AE" w14:textId="77777777" w:rsidR="00D64C58" w:rsidRPr="00CA5D35" w:rsidRDefault="00D64C58" w:rsidP="00D64C58">
            <w:pPr>
              <w:pStyle w:val="TableParagraph"/>
              <w:spacing w:before="103" w:line="251" w:lineRule="exact"/>
              <w:ind w:left="481"/>
              <w:rPr>
                <w:b/>
                <w:highlight w:val="yellow"/>
              </w:rPr>
            </w:pPr>
            <w:r w:rsidRPr="00CA5D35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016D646" wp14:editId="0B74D57E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45720</wp:posOffset>
                      </wp:positionV>
                      <wp:extent cx="112395" cy="113030"/>
                      <wp:effectExtent l="0" t="0" r="20955" b="2032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BEE98" id="Rectángulo 6" o:spid="_x0000_s1026" style="position:absolute;margin-left:10pt;margin-top:3.6pt;width:8.85pt;height:8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" fillcolor="#ffc000" strokeweight=".26089mm">
                      <w10:wrap anchorx="page"/>
                    </v:rect>
                  </w:pict>
                </mc:Fallback>
              </mc:AlternateContent>
            </w:r>
            <w:r w:rsidRPr="00CA5D35">
              <w:rPr>
                <w:b/>
              </w:rPr>
              <w:t>SÍ</w:t>
            </w:r>
          </w:p>
        </w:tc>
        <w:tc>
          <w:tcPr>
            <w:tcW w:w="886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7A68D7F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8F2071" w14:textId="77777777" w:rsidR="00D64C58" w:rsidRPr="001A004C" w:rsidRDefault="00D64C58" w:rsidP="00D64C58">
            <w:pPr>
              <w:pStyle w:val="TableParagraph"/>
              <w:spacing w:before="103" w:line="251" w:lineRule="exact"/>
              <w:ind w:left="477"/>
              <w:rPr>
                <w:b/>
              </w:rPr>
            </w:pPr>
            <w:r w:rsidRPr="00690803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5BD57D1" wp14:editId="2BDEDAD9">
                      <wp:simplePos x="0" y="0"/>
                      <wp:positionH relativeFrom="page">
                        <wp:posOffset>88900</wp:posOffset>
                      </wp:positionH>
                      <wp:positionV relativeFrom="paragraph">
                        <wp:posOffset>45720</wp:posOffset>
                      </wp:positionV>
                      <wp:extent cx="113030" cy="113030"/>
                      <wp:effectExtent l="0" t="0" r="20320" b="2032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13030"/>
                              </a:xfrm>
                              <a:prstGeom prst="rect">
                                <a:avLst/>
                              </a:prstGeom>
                              <a:noFill/>
                              <a:ln w="9416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8C1A41F" id="Rectángulo 16" o:spid="_x0000_s1026" style="position:absolute;margin-left:7pt;margin-top:3.6pt;width:8.9pt;height:8.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" filled="f" strokeweight=".26156mm">
                      <w10:wrap anchorx="page"/>
                    </v:rect>
                  </w:pict>
                </mc:Fallback>
              </mc:AlternateContent>
            </w:r>
            <w:r w:rsidRPr="001A004C">
              <w:rPr>
                <w:b/>
              </w:rPr>
              <w:t>NO</w:t>
            </w:r>
          </w:p>
        </w:tc>
        <w:tc>
          <w:tcPr>
            <w:tcW w:w="2060" w:type="dxa"/>
            <w:tcBorders>
              <w:left w:val="single" w:sz="6" w:space="0" w:color="000000"/>
              <w:bottom w:val="nil"/>
            </w:tcBorders>
            <w:shd w:val="clear" w:color="auto" w:fill="FFFFFF" w:themeFill="background1"/>
          </w:tcPr>
          <w:p w14:paraId="3CDC910D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  <w:tr w:rsidR="00D64C58" w:rsidRPr="001A004C" w14:paraId="510EAAA3" w14:textId="77777777" w:rsidTr="00D64C58">
        <w:trPr>
          <w:trHeight w:val="145"/>
        </w:trPr>
        <w:tc>
          <w:tcPr>
            <w:tcW w:w="3229" w:type="dxa"/>
            <w:vMerge/>
            <w:tcBorders>
              <w:top w:val="nil"/>
            </w:tcBorders>
            <w:shd w:val="clear" w:color="auto" w:fill="FFFFFF" w:themeFill="background1"/>
          </w:tcPr>
          <w:p w14:paraId="71DFD127" w14:textId="77777777" w:rsidR="00D64C58" w:rsidRPr="001A004C" w:rsidRDefault="00D64C58" w:rsidP="00D64C58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066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3267BEC7" w14:textId="77777777" w:rsidR="00D64C58" w:rsidRPr="001A004C" w:rsidRDefault="00D64C58" w:rsidP="00D64C58">
            <w:pPr>
              <w:pStyle w:val="TableParagraph"/>
              <w:rPr>
                <w:sz w:val="8"/>
              </w:rPr>
            </w:pPr>
          </w:p>
        </w:tc>
      </w:tr>
    </w:tbl>
    <w:p w14:paraId="3AB520F5" w14:textId="77777777" w:rsidR="00D64C58" w:rsidRDefault="00D64C58" w:rsidP="00D64C58">
      <w:pPr>
        <w:pStyle w:val="Textoindependiente"/>
        <w:spacing w:before="4"/>
        <w:rPr>
          <w:sz w:val="16"/>
        </w:rPr>
      </w:pPr>
    </w:p>
    <w:p w14:paraId="51BE2681" w14:textId="0C06A691" w:rsidR="00D64C58" w:rsidRDefault="00D64C58" w:rsidP="00D64C58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138"/>
        <w:gridCol w:w="901"/>
        <w:gridCol w:w="886"/>
        <w:gridCol w:w="1081"/>
        <w:gridCol w:w="2060"/>
      </w:tblGrid>
      <w:tr w:rsidR="00DC7A8A" w:rsidRPr="001A004C" w14:paraId="047BF602" w14:textId="77777777" w:rsidTr="00205B9B">
        <w:trPr>
          <w:trHeight w:val="280"/>
        </w:trPr>
        <w:tc>
          <w:tcPr>
            <w:tcW w:w="3229" w:type="dxa"/>
            <w:shd w:val="clear" w:color="auto" w:fill="FFFFFF" w:themeFill="background1"/>
          </w:tcPr>
          <w:p w14:paraId="47E567DF" w14:textId="77777777" w:rsidR="00DC7A8A" w:rsidRPr="001A004C" w:rsidRDefault="00DC7A8A" w:rsidP="00205B9B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ÁREA DE NEGOCIO:</w:t>
            </w:r>
          </w:p>
        </w:tc>
        <w:tc>
          <w:tcPr>
            <w:tcW w:w="6066" w:type="dxa"/>
            <w:gridSpan w:val="5"/>
            <w:shd w:val="clear" w:color="auto" w:fill="FFFFFF" w:themeFill="background1"/>
          </w:tcPr>
          <w:p w14:paraId="46CEBED6" w14:textId="08F384E5" w:rsidR="00DC7A8A" w:rsidRPr="00E6155B" w:rsidRDefault="00DC7A8A" w:rsidP="00205B9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Almacén</w:t>
            </w:r>
          </w:p>
        </w:tc>
      </w:tr>
      <w:tr w:rsidR="00DC7A8A" w:rsidRPr="001A004C" w14:paraId="1DBAD77A" w14:textId="77777777" w:rsidTr="00205B9B">
        <w:trPr>
          <w:trHeight w:val="385"/>
        </w:trPr>
        <w:tc>
          <w:tcPr>
            <w:tcW w:w="3229" w:type="dxa"/>
            <w:shd w:val="clear" w:color="auto" w:fill="FFFFFF" w:themeFill="background1"/>
          </w:tcPr>
          <w:p w14:paraId="22994B2C" w14:textId="77777777" w:rsidR="00DC7A8A" w:rsidRPr="001A004C" w:rsidRDefault="00DC7A8A" w:rsidP="00205B9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FUNCIONALIDAD:</w:t>
            </w:r>
          </w:p>
        </w:tc>
        <w:tc>
          <w:tcPr>
            <w:tcW w:w="6066" w:type="dxa"/>
            <w:gridSpan w:val="5"/>
            <w:shd w:val="clear" w:color="auto" w:fill="FFFFFF" w:themeFill="background1"/>
          </w:tcPr>
          <w:p w14:paraId="6DE5A369" w14:textId="310B7621" w:rsidR="00DC7A8A" w:rsidRPr="00E6155B" w:rsidRDefault="00DC7A8A" w:rsidP="00E6155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Mantener actualizado los registros de los productos que se compran y venden en todo momento.</w:t>
            </w:r>
          </w:p>
        </w:tc>
      </w:tr>
      <w:tr w:rsidR="00DC7A8A" w:rsidRPr="001A004C" w14:paraId="512EF369" w14:textId="77777777" w:rsidTr="00205B9B">
        <w:trPr>
          <w:trHeight w:val="374"/>
        </w:trPr>
        <w:tc>
          <w:tcPr>
            <w:tcW w:w="3229" w:type="dxa"/>
            <w:vMerge w:val="restart"/>
            <w:shd w:val="clear" w:color="auto" w:fill="FFFFFF" w:themeFill="background1"/>
          </w:tcPr>
          <w:p w14:paraId="23E91F31" w14:textId="77777777" w:rsidR="00DC7A8A" w:rsidRPr="001A004C" w:rsidRDefault="00DC7A8A" w:rsidP="00205B9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¿SISTEMA NUEVO?:</w:t>
            </w:r>
          </w:p>
        </w:tc>
        <w:tc>
          <w:tcPr>
            <w:tcW w:w="1138" w:type="dxa"/>
            <w:tcBorders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415E534C" w14:textId="77777777" w:rsidR="00DC7A8A" w:rsidRPr="001A004C" w:rsidRDefault="00DC7A8A" w:rsidP="00205B9B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5AAE62CC" w14:textId="77777777" w:rsidR="00DC7A8A" w:rsidRPr="00CA5D35" w:rsidRDefault="00DC7A8A" w:rsidP="00205B9B">
            <w:pPr>
              <w:pStyle w:val="TableParagraph"/>
              <w:spacing w:before="103" w:line="251" w:lineRule="exact"/>
              <w:ind w:left="481"/>
              <w:rPr>
                <w:b/>
                <w:highlight w:val="yellow"/>
              </w:rPr>
            </w:pPr>
            <w:r w:rsidRPr="00CA5D35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2A7F5379" wp14:editId="71B2196D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45720</wp:posOffset>
                      </wp:positionV>
                      <wp:extent cx="112395" cy="113030"/>
                      <wp:effectExtent l="0" t="0" r="20955" b="2032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438A2" id="Rectángulo 4" o:spid="_x0000_s1026" style="position:absolute;margin-left:10pt;margin-top:3.6pt;width:8.85pt;height:8.9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" fillcolor="#ffc000" strokeweight=".26089mm">
                      <w10:wrap anchorx="page"/>
                    </v:rect>
                  </w:pict>
                </mc:Fallback>
              </mc:AlternateContent>
            </w:r>
            <w:r w:rsidRPr="00CA5D35">
              <w:rPr>
                <w:b/>
              </w:rPr>
              <w:t>SÍ</w:t>
            </w:r>
          </w:p>
        </w:tc>
        <w:tc>
          <w:tcPr>
            <w:tcW w:w="886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F11244B" w14:textId="77777777" w:rsidR="00DC7A8A" w:rsidRPr="001A004C" w:rsidRDefault="00DC7A8A" w:rsidP="00205B9B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FAA3892" w14:textId="77777777" w:rsidR="00DC7A8A" w:rsidRPr="001A004C" w:rsidRDefault="00DC7A8A" w:rsidP="00205B9B">
            <w:pPr>
              <w:pStyle w:val="TableParagraph"/>
              <w:spacing w:before="103" w:line="251" w:lineRule="exact"/>
              <w:ind w:left="477"/>
              <w:rPr>
                <w:b/>
              </w:rPr>
            </w:pPr>
            <w:r w:rsidRPr="00690803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8866DF2" wp14:editId="3834C6CA">
                      <wp:simplePos x="0" y="0"/>
                      <wp:positionH relativeFrom="page">
                        <wp:posOffset>88900</wp:posOffset>
                      </wp:positionH>
                      <wp:positionV relativeFrom="paragraph">
                        <wp:posOffset>45720</wp:posOffset>
                      </wp:positionV>
                      <wp:extent cx="113030" cy="113030"/>
                      <wp:effectExtent l="0" t="0" r="20320" b="2032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13030"/>
                              </a:xfrm>
                              <a:prstGeom prst="rect">
                                <a:avLst/>
                              </a:prstGeom>
                              <a:noFill/>
                              <a:ln w="9416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7123A" id="Rectángulo 12" o:spid="_x0000_s1026" style="position:absolute;margin-left:7pt;margin-top:3.6pt;width:8.9pt;height:8.9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D6hgIAABcF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" filled="f" strokeweight=".26156mm">
                      <w10:wrap anchorx="page"/>
                    </v:rect>
                  </w:pict>
                </mc:Fallback>
              </mc:AlternateContent>
            </w:r>
            <w:r w:rsidRPr="001A004C">
              <w:rPr>
                <w:b/>
              </w:rPr>
              <w:t>NO</w:t>
            </w:r>
          </w:p>
        </w:tc>
        <w:tc>
          <w:tcPr>
            <w:tcW w:w="2060" w:type="dxa"/>
            <w:tcBorders>
              <w:left w:val="single" w:sz="6" w:space="0" w:color="000000"/>
              <w:bottom w:val="nil"/>
            </w:tcBorders>
            <w:shd w:val="clear" w:color="auto" w:fill="FFFFFF" w:themeFill="background1"/>
          </w:tcPr>
          <w:p w14:paraId="40492576" w14:textId="77777777" w:rsidR="00DC7A8A" w:rsidRPr="001A004C" w:rsidRDefault="00DC7A8A" w:rsidP="00205B9B">
            <w:pPr>
              <w:pStyle w:val="TableParagraph"/>
              <w:rPr>
                <w:sz w:val="24"/>
              </w:rPr>
            </w:pPr>
          </w:p>
        </w:tc>
      </w:tr>
      <w:tr w:rsidR="00DC7A8A" w:rsidRPr="001A004C" w14:paraId="5652331A" w14:textId="77777777" w:rsidTr="00205B9B">
        <w:trPr>
          <w:trHeight w:val="145"/>
        </w:trPr>
        <w:tc>
          <w:tcPr>
            <w:tcW w:w="3229" w:type="dxa"/>
            <w:vMerge/>
            <w:tcBorders>
              <w:top w:val="nil"/>
            </w:tcBorders>
            <w:shd w:val="clear" w:color="auto" w:fill="FFFFFF" w:themeFill="background1"/>
          </w:tcPr>
          <w:p w14:paraId="113CF14B" w14:textId="77777777" w:rsidR="00DC7A8A" w:rsidRPr="001A004C" w:rsidRDefault="00DC7A8A" w:rsidP="00205B9B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066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6A017E2B" w14:textId="77777777" w:rsidR="00DC7A8A" w:rsidRPr="001A004C" w:rsidRDefault="00DC7A8A" w:rsidP="00205B9B">
            <w:pPr>
              <w:pStyle w:val="TableParagraph"/>
              <w:rPr>
                <w:sz w:val="8"/>
              </w:rPr>
            </w:pPr>
          </w:p>
        </w:tc>
      </w:tr>
    </w:tbl>
    <w:p w14:paraId="23020F19" w14:textId="5B296D55" w:rsidR="00DC7A8A" w:rsidRDefault="00DC7A8A" w:rsidP="00D64C58">
      <w:pPr>
        <w:pStyle w:val="Textoindependiente"/>
        <w:spacing w:before="4"/>
        <w:rPr>
          <w:sz w:val="16"/>
        </w:rPr>
      </w:pPr>
    </w:p>
    <w:p w14:paraId="15537E21" w14:textId="3F1A8384" w:rsidR="00DC7A8A" w:rsidRDefault="00DC7A8A" w:rsidP="00D64C58">
      <w:pPr>
        <w:pStyle w:val="Textoindependiente"/>
        <w:spacing w:before="4"/>
        <w:rPr>
          <w:sz w:val="16"/>
        </w:rPr>
      </w:pPr>
    </w:p>
    <w:p w14:paraId="7F6BDE29" w14:textId="5F543EDA" w:rsidR="00DC7A8A" w:rsidRDefault="00DC7A8A" w:rsidP="00D64C58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138"/>
        <w:gridCol w:w="901"/>
        <w:gridCol w:w="886"/>
        <w:gridCol w:w="1081"/>
        <w:gridCol w:w="2060"/>
      </w:tblGrid>
      <w:tr w:rsidR="00DC7A8A" w:rsidRPr="001A004C" w14:paraId="51950D96" w14:textId="77777777" w:rsidTr="00205B9B">
        <w:trPr>
          <w:trHeight w:val="280"/>
        </w:trPr>
        <w:tc>
          <w:tcPr>
            <w:tcW w:w="3229" w:type="dxa"/>
            <w:shd w:val="clear" w:color="auto" w:fill="FFFFFF" w:themeFill="background1"/>
          </w:tcPr>
          <w:p w14:paraId="512E8898" w14:textId="77777777" w:rsidR="00DC7A8A" w:rsidRPr="001A004C" w:rsidRDefault="00DC7A8A" w:rsidP="00205B9B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ÁREA DE NEGOCIO:</w:t>
            </w:r>
          </w:p>
        </w:tc>
        <w:tc>
          <w:tcPr>
            <w:tcW w:w="6066" w:type="dxa"/>
            <w:gridSpan w:val="5"/>
            <w:shd w:val="clear" w:color="auto" w:fill="FFFFFF" w:themeFill="background1"/>
          </w:tcPr>
          <w:p w14:paraId="013B0E02" w14:textId="3041E0C8" w:rsidR="00DC7A8A" w:rsidRPr="00E6155B" w:rsidRDefault="00DC7A8A" w:rsidP="00205B9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Ventas</w:t>
            </w:r>
          </w:p>
        </w:tc>
      </w:tr>
      <w:tr w:rsidR="00DC7A8A" w:rsidRPr="001A004C" w14:paraId="2ABB0F83" w14:textId="77777777" w:rsidTr="00205B9B">
        <w:trPr>
          <w:trHeight w:val="385"/>
        </w:trPr>
        <w:tc>
          <w:tcPr>
            <w:tcW w:w="3229" w:type="dxa"/>
            <w:shd w:val="clear" w:color="auto" w:fill="FFFFFF" w:themeFill="background1"/>
          </w:tcPr>
          <w:p w14:paraId="5E37096F" w14:textId="77777777" w:rsidR="00DC7A8A" w:rsidRPr="001A004C" w:rsidRDefault="00DC7A8A" w:rsidP="00205B9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FUNCIONALIDAD:</w:t>
            </w:r>
          </w:p>
        </w:tc>
        <w:tc>
          <w:tcPr>
            <w:tcW w:w="6066" w:type="dxa"/>
            <w:gridSpan w:val="5"/>
            <w:shd w:val="clear" w:color="auto" w:fill="FFFFFF" w:themeFill="background1"/>
          </w:tcPr>
          <w:p w14:paraId="0071D9BE" w14:textId="49E2B2EA" w:rsidR="00DC7A8A" w:rsidRPr="00E6155B" w:rsidRDefault="00DC7A8A" w:rsidP="00E6155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Registrar los pedidos de los clientes, además de las ventas realizadas.</w:t>
            </w:r>
          </w:p>
        </w:tc>
      </w:tr>
      <w:tr w:rsidR="00DC7A8A" w:rsidRPr="001A004C" w14:paraId="797839DE" w14:textId="77777777" w:rsidTr="00205B9B">
        <w:trPr>
          <w:trHeight w:val="374"/>
        </w:trPr>
        <w:tc>
          <w:tcPr>
            <w:tcW w:w="3229" w:type="dxa"/>
            <w:vMerge w:val="restart"/>
            <w:shd w:val="clear" w:color="auto" w:fill="FFFFFF" w:themeFill="background1"/>
          </w:tcPr>
          <w:p w14:paraId="654EE4FD" w14:textId="77777777" w:rsidR="00DC7A8A" w:rsidRPr="001A004C" w:rsidRDefault="00DC7A8A" w:rsidP="00205B9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¿SISTEMA NUEVO?:</w:t>
            </w:r>
          </w:p>
        </w:tc>
        <w:tc>
          <w:tcPr>
            <w:tcW w:w="1138" w:type="dxa"/>
            <w:tcBorders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1EB39F6F" w14:textId="77777777" w:rsidR="00DC7A8A" w:rsidRPr="001A004C" w:rsidRDefault="00DC7A8A" w:rsidP="00205B9B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6BF81520" w14:textId="77777777" w:rsidR="00DC7A8A" w:rsidRPr="00CA5D35" w:rsidRDefault="00DC7A8A" w:rsidP="00205B9B">
            <w:pPr>
              <w:pStyle w:val="TableParagraph"/>
              <w:spacing w:before="103" w:line="251" w:lineRule="exact"/>
              <w:ind w:left="481"/>
              <w:rPr>
                <w:b/>
                <w:highlight w:val="yellow"/>
              </w:rPr>
            </w:pPr>
            <w:r w:rsidRPr="00CA5D35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4A1DED31" wp14:editId="79215E6B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45720</wp:posOffset>
                      </wp:positionV>
                      <wp:extent cx="112395" cy="113030"/>
                      <wp:effectExtent l="0" t="0" r="20955" b="2032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55A1" id="Rectángulo 18" o:spid="_x0000_s1026" style="position:absolute;margin-left:10pt;margin-top:3.6pt;width:8.85pt;height:8.9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" fillcolor="#ffc000" strokeweight=".26089mm">
                      <w10:wrap anchorx="page"/>
                    </v:rect>
                  </w:pict>
                </mc:Fallback>
              </mc:AlternateContent>
            </w:r>
            <w:r w:rsidRPr="00CA5D35">
              <w:rPr>
                <w:b/>
              </w:rPr>
              <w:t>SÍ</w:t>
            </w:r>
          </w:p>
        </w:tc>
        <w:tc>
          <w:tcPr>
            <w:tcW w:w="886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274F687C" w14:textId="77777777" w:rsidR="00DC7A8A" w:rsidRPr="001A004C" w:rsidRDefault="00DC7A8A" w:rsidP="00205B9B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C681A44" w14:textId="77777777" w:rsidR="00DC7A8A" w:rsidRPr="001A004C" w:rsidRDefault="00DC7A8A" w:rsidP="00205B9B">
            <w:pPr>
              <w:pStyle w:val="TableParagraph"/>
              <w:spacing w:before="103" w:line="251" w:lineRule="exact"/>
              <w:ind w:left="477"/>
              <w:rPr>
                <w:b/>
              </w:rPr>
            </w:pPr>
            <w:r w:rsidRPr="00690803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030251C" wp14:editId="220C6EED">
                      <wp:simplePos x="0" y="0"/>
                      <wp:positionH relativeFrom="page">
                        <wp:posOffset>88900</wp:posOffset>
                      </wp:positionH>
                      <wp:positionV relativeFrom="paragraph">
                        <wp:posOffset>45720</wp:posOffset>
                      </wp:positionV>
                      <wp:extent cx="113030" cy="113030"/>
                      <wp:effectExtent l="0" t="0" r="20320" b="2032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13030"/>
                              </a:xfrm>
                              <a:prstGeom prst="rect">
                                <a:avLst/>
                              </a:prstGeom>
                              <a:noFill/>
                              <a:ln w="9416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EB146" id="Rectángulo 19" o:spid="_x0000_s1026" style="position:absolute;margin-left:7pt;margin-top:3.6pt;width:8.9pt;height:8.9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w/hgIAABcF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" filled="f" strokeweight=".26156mm">
                      <w10:wrap anchorx="page"/>
                    </v:rect>
                  </w:pict>
                </mc:Fallback>
              </mc:AlternateContent>
            </w:r>
            <w:r w:rsidRPr="001A004C">
              <w:rPr>
                <w:b/>
              </w:rPr>
              <w:t>NO</w:t>
            </w:r>
          </w:p>
        </w:tc>
        <w:tc>
          <w:tcPr>
            <w:tcW w:w="2060" w:type="dxa"/>
            <w:tcBorders>
              <w:left w:val="single" w:sz="6" w:space="0" w:color="000000"/>
              <w:bottom w:val="nil"/>
            </w:tcBorders>
            <w:shd w:val="clear" w:color="auto" w:fill="FFFFFF" w:themeFill="background1"/>
          </w:tcPr>
          <w:p w14:paraId="30C4658A" w14:textId="77777777" w:rsidR="00DC7A8A" w:rsidRPr="001A004C" w:rsidRDefault="00DC7A8A" w:rsidP="00205B9B">
            <w:pPr>
              <w:pStyle w:val="TableParagraph"/>
              <w:rPr>
                <w:sz w:val="24"/>
              </w:rPr>
            </w:pPr>
          </w:p>
        </w:tc>
      </w:tr>
      <w:tr w:rsidR="00DC7A8A" w:rsidRPr="001A004C" w14:paraId="6ADD62A3" w14:textId="77777777" w:rsidTr="00205B9B">
        <w:trPr>
          <w:trHeight w:val="145"/>
        </w:trPr>
        <w:tc>
          <w:tcPr>
            <w:tcW w:w="3229" w:type="dxa"/>
            <w:vMerge/>
            <w:tcBorders>
              <w:top w:val="nil"/>
            </w:tcBorders>
            <w:shd w:val="clear" w:color="auto" w:fill="FFFFFF" w:themeFill="background1"/>
          </w:tcPr>
          <w:p w14:paraId="1450F894" w14:textId="77777777" w:rsidR="00DC7A8A" w:rsidRPr="001A004C" w:rsidRDefault="00DC7A8A" w:rsidP="00205B9B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066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015D1438" w14:textId="77777777" w:rsidR="00DC7A8A" w:rsidRPr="001A004C" w:rsidRDefault="00DC7A8A" w:rsidP="00205B9B">
            <w:pPr>
              <w:pStyle w:val="TableParagraph"/>
              <w:rPr>
                <w:sz w:val="8"/>
              </w:rPr>
            </w:pPr>
          </w:p>
        </w:tc>
      </w:tr>
    </w:tbl>
    <w:p w14:paraId="16658F13" w14:textId="52084613" w:rsidR="00DC7A8A" w:rsidRDefault="00DC7A8A" w:rsidP="00D64C58">
      <w:pPr>
        <w:pStyle w:val="Textoindependiente"/>
        <w:spacing w:before="4"/>
        <w:rPr>
          <w:sz w:val="16"/>
        </w:rPr>
      </w:pPr>
    </w:p>
    <w:p w14:paraId="227527C9" w14:textId="03841E8B" w:rsidR="00DC7A8A" w:rsidRDefault="00DC7A8A" w:rsidP="00D64C58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138"/>
        <w:gridCol w:w="901"/>
        <w:gridCol w:w="886"/>
        <w:gridCol w:w="1081"/>
        <w:gridCol w:w="2060"/>
      </w:tblGrid>
      <w:tr w:rsidR="00DC7A8A" w:rsidRPr="001A004C" w14:paraId="5C8D1DD9" w14:textId="77777777" w:rsidTr="00205B9B">
        <w:trPr>
          <w:trHeight w:val="280"/>
        </w:trPr>
        <w:tc>
          <w:tcPr>
            <w:tcW w:w="3229" w:type="dxa"/>
            <w:shd w:val="clear" w:color="auto" w:fill="FFFFFF" w:themeFill="background1"/>
          </w:tcPr>
          <w:p w14:paraId="1EAAC260" w14:textId="77777777" w:rsidR="00DC7A8A" w:rsidRPr="001A004C" w:rsidRDefault="00DC7A8A" w:rsidP="00205B9B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ÁREA DE NEGOCIO:</w:t>
            </w:r>
          </w:p>
        </w:tc>
        <w:tc>
          <w:tcPr>
            <w:tcW w:w="6066" w:type="dxa"/>
            <w:gridSpan w:val="5"/>
            <w:shd w:val="clear" w:color="auto" w:fill="FFFFFF" w:themeFill="background1"/>
          </w:tcPr>
          <w:p w14:paraId="17EF90A7" w14:textId="3214EB88" w:rsidR="00DC7A8A" w:rsidRPr="00E6155B" w:rsidRDefault="00DC7A8A" w:rsidP="00205B9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Delivery</w:t>
            </w:r>
          </w:p>
        </w:tc>
      </w:tr>
      <w:tr w:rsidR="00DC7A8A" w:rsidRPr="001A004C" w14:paraId="50C0BBA6" w14:textId="77777777" w:rsidTr="00205B9B">
        <w:trPr>
          <w:trHeight w:val="385"/>
        </w:trPr>
        <w:tc>
          <w:tcPr>
            <w:tcW w:w="3229" w:type="dxa"/>
            <w:shd w:val="clear" w:color="auto" w:fill="FFFFFF" w:themeFill="background1"/>
          </w:tcPr>
          <w:p w14:paraId="2CBEFD1A" w14:textId="77777777" w:rsidR="00DC7A8A" w:rsidRPr="001A004C" w:rsidRDefault="00DC7A8A" w:rsidP="00205B9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FUNCIONALIDAD:</w:t>
            </w:r>
          </w:p>
        </w:tc>
        <w:tc>
          <w:tcPr>
            <w:tcW w:w="6066" w:type="dxa"/>
            <w:gridSpan w:val="5"/>
            <w:shd w:val="clear" w:color="auto" w:fill="FFFFFF" w:themeFill="background1"/>
          </w:tcPr>
          <w:p w14:paraId="36009E2C" w14:textId="13494ADD" w:rsidR="00DC7A8A" w:rsidRPr="00E6155B" w:rsidRDefault="00DC7A8A" w:rsidP="00E6155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Registrar a los clientes que piden delivery, así como el empleado encargado de realizarlo.</w:t>
            </w:r>
          </w:p>
        </w:tc>
      </w:tr>
      <w:tr w:rsidR="00DC7A8A" w:rsidRPr="001A004C" w14:paraId="738F3FC6" w14:textId="77777777" w:rsidTr="00205B9B">
        <w:trPr>
          <w:trHeight w:val="374"/>
        </w:trPr>
        <w:tc>
          <w:tcPr>
            <w:tcW w:w="3229" w:type="dxa"/>
            <w:vMerge w:val="restart"/>
            <w:shd w:val="clear" w:color="auto" w:fill="FFFFFF" w:themeFill="background1"/>
          </w:tcPr>
          <w:p w14:paraId="0CEBBBF4" w14:textId="77777777" w:rsidR="00DC7A8A" w:rsidRPr="001A004C" w:rsidRDefault="00DC7A8A" w:rsidP="00205B9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¿SISTEMA NUEVO?:</w:t>
            </w:r>
          </w:p>
        </w:tc>
        <w:tc>
          <w:tcPr>
            <w:tcW w:w="1138" w:type="dxa"/>
            <w:tcBorders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4A9641A7" w14:textId="77777777" w:rsidR="00DC7A8A" w:rsidRPr="001A004C" w:rsidRDefault="00DC7A8A" w:rsidP="00205B9B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1617E7C" w14:textId="77777777" w:rsidR="00DC7A8A" w:rsidRPr="00CA5D35" w:rsidRDefault="00DC7A8A" w:rsidP="00205B9B">
            <w:pPr>
              <w:pStyle w:val="TableParagraph"/>
              <w:spacing w:before="103" w:line="251" w:lineRule="exact"/>
              <w:ind w:left="481"/>
              <w:rPr>
                <w:b/>
                <w:highlight w:val="yellow"/>
              </w:rPr>
            </w:pPr>
            <w:r w:rsidRPr="00CA5D35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2D50497" wp14:editId="511DFB5B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45720</wp:posOffset>
                      </wp:positionV>
                      <wp:extent cx="112395" cy="113030"/>
                      <wp:effectExtent l="0" t="0" r="20955" b="2032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1489F" id="Rectángulo 20" o:spid="_x0000_s1026" style="position:absolute;margin-left:10pt;margin-top:3.6pt;width:8.85pt;height:8.9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" fillcolor="#ffc000" strokeweight=".26089mm">
                      <w10:wrap anchorx="page"/>
                    </v:rect>
                  </w:pict>
                </mc:Fallback>
              </mc:AlternateContent>
            </w:r>
            <w:r w:rsidRPr="00CA5D35">
              <w:rPr>
                <w:b/>
              </w:rPr>
              <w:t>SÍ</w:t>
            </w:r>
          </w:p>
        </w:tc>
        <w:tc>
          <w:tcPr>
            <w:tcW w:w="886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143E1438" w14:textId="77777777" w:rsidR="00DC7A8A" w:rsidRPr="001A004C" w:rsidRDefault="00DC7A8A" w:rsidP="00205B9B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C9A7287" w14:textId="77777777" w:rsidR="00DC7A8A" w:rsidRPr="001A004C" w:rsidRDefault="00DC7A8A" w:rsidP="00205B9B">
            <w:pPr>
              <w:pStyle w:val="TableParagraph"/>
              <w:spacing w:before="103" w:line="251" w:lineRule="exact"/>
              <w:ind w:left="477"/>
              <w:rPr>
                <w:b/>
              </w:rPr>
            </w:pPr>
            <w:r w:rsidRPr="00690803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0640BE7C" wp14:editId="7CD84826">
                      <wp:simplePos x="0" y="0"/>
                      <wp:positionH relativeFrom="page">
                        <wp:posOffset>88900</wp:posOffset>
                      </wp:positionH>
                      <wp:positionV relativeFrom="paragraph">
                        <wp:posOffset>45720</wp:posOffset>
                      </wp:positionV>
                      <wp:extent cx="113030" cy="113030"/>
                      <wp:effectExtent l="0" t="0" r="20320" b="2032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13030"/>
                              </a:xfrm>
                              <a:prstGeom prst="rect">
                                <a:avLst/>
                              </a:prstGeom>
                              <a:noFill/>
                              <a:ln w="9416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42DC7" id="Rectángulo 21" o:spid="_x0000_s1026" style="position:absolute;margin-left:7pt;margin-top:3.6pt;width:8.9pt;height:8.9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" filled="f" strokeweight=".26156mm">
                      <w10:wrap anchorx="page"/>
                    </v:rect>
                  </w:pict>
                </mc:Fallback>
              </mc:AlternateContent>
            </w:r>
            <w:r w:rsidRPr="001A004C">
              <w:rPr>
                <w:b/>
              </w:rPr>
              <w:t>NO</w:t>
            </w:r>
          </w:p>
        </w:tc>
        <w:tc>
          <w:tcPr>
            <w:tcW w:w="2060" w:type="dxa"/>
            <w:tcBorders>
              <w:left w:val="single" w:sz="6" w:space="0" w:color="000000"/>
              <w:bottom w:val="nil"/>
            </w:tcBorders>
            <w:shd w:val="clear" w:color="auto" w:fill="FFFFFF" w:themeFill="background1"/>
          </w:tcPr>
          <w:p w14:paraId="3C285D47" w14:textId="77777777" w:rsidR="00DC7A8A" w:rsidRPr="001A004C" w:rsidRDefault="00DC7A8A" w:rsidP="00205B9B">
            <w:pPr>
              <w:pStyle w:val="TableParagraph"/>
              <w:rPr>
                <w:sz w:val="24"/>
              </w:rPr>
            </w:pPr>
          </w:p>
        </w:tc>
      </w:tr>
      <w:tr w:rsidR="00DC7A8A" w:rsidRPr="001A004C" w14:paraId="31C44D44" w14:textId="77777777" w:rsidTr="00205B9B">
        <w:trPr>
          <w:trHeight w:val="145"/>
        </w:trPr>
        <w:tc>
          <w:tcPr>
            <w:tcW w:w="3229" w:type="dxa"/>
            <w:vMerge/>
            <w:tcBorders>
              <w:top w:val="nil"/>
            </w:tcBorders>
            <w:shd w:val="clear" w:color="auto" w:fill="FFFFFF" w:themeFill="background1"/>
          </w:tcPr>
          <w:p w14:paraId="598E8251" w14:textId="77777777" w:rsidR="00DC7A8A" w:rsidRPr="001A004C" w:rsidRDefault="00DC7A8A" w:rsidP="00205B9B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066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4B2A5323" w14:textId="77777777" w:rsidR="00DC7A8A" w:rsidRPr="001A004C" w:rsidRDefault="00DC7A8A" w:rsidP="00205B9B">
            <w:pPr>
              <w:pStyle w:val="TableParagraph"/>
              <w:rPr>
                <w:sz w:val="8"/>
              </w:rPr>
            </w:pPr>
          </w:p>
        </w:tc>
      </w:tr>
    </w:tbl>
    <w:p w14:paraId="7E9469C6" w14:textId="0E7A13B9" w:rsidR="00DC7A8A" w:rsidRDefault="00DC7A8A" w:rsidP="00D64C58">
      <w:pPr>
        <w:pStyle w:val="Textoindependiente"/>
        <w:spacing w:before="4"/>
        <w:rPr>
          <w:sz w:val="16"/>
        </w:rPr>
      </w:pPr>
    </w:p>
    <w:p w14:paraId="7C535328" w14:textId="77777777" w:rsidR="00E6155B" w:rsidRDefault="00E6155B" w:rsidP="00D64C58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138"/>
        <w:gridCol w:w="901"/>
        <w:gridCol w:w="886"/>
        <w:gridCol w:w="1081"/>
        <w:gridCol w:w="2060"/>
      </w:tblGrid>
      <w:tr w:rsidR="00E6155B" w:rsidRPr="001A004C" w14:paraId="5DAA829F" w14:textId="77777777" w:rsidTr="00205B9B">
        <w:trPr>
          <w:trHeight w:val="280"/>
        </w:trPr>
        <w:tc>
          <w:tcPr>
            <w:tcW w:w="3229" w:type="dxa"/>
            <w:shd w:val="clear" w:color="auto" w:fill="FFFFFF" w:themeFill="background1"/>
          </w:tcPr>
          <w:p w14:paraId="57F5A27A" w14:textId="77777777" w:rsidR="00E6155B" w:rsidRPr="001A004C" w:rsidRDefault="00E6155B" w:rsidP="00205B9B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ÁREA DE NEGOCIO:</w:t>
            </w:r>
          </w:p>
        </w:tc>
        <w:tc>
          <w:tcPr>
            <w:tcW w:w="6066" w:type="dxa"/>
            <w:gridSpan w:val="5"/>
            <w:shd w:val="clear" w:color="auto" w:fill="FFFFFF" w:themeFill="background1"/>
          </w:tcPr>
          <w:p w14:paraId="05670EAC" w14:textId="0129E2A8" w:rsidR="00E6155B" w:rsidRPr="00E6155B" w:rsidRDefault="00E6155B" w:rsidP="00205B9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Empleados</w:t>
            </w:r>
          </w:p>
        </w:tc>
      </w:tr>
      <w:tr w:rsidR="00E6155B" w:rsidRPr="001A004C" w14:paraId="4FAC7763" w14:textId="77777777" w:rsidTr="00205B9B">
        <w:trPr>
          <w:trHeight w:val="385"/>
        </w:trPr>
        <w:tc>
          <w:tcPr>
            <w:tcW w:w="3229" w:type="dxa"/>
            <w:shd w:val="clear" w:color="auto" w:fill="FFFFFF" w:themeFill="background1"/>
          </w:tcPr>
          <w:p w14:paraId="7161F90E" w14:textId="77777777" w:rsidR="00E6155B" w:rsidRPr="001A004C" w:rsidRDefault="00E6155B" w:rsidP="00205B9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FUNCIONALIDAD:</w:t>
            </w:r>
          </w:p>
        </w:tc>
        <w:tc>
          <w:tcPr>
            <w:tcW w:w="6066" w:type="dxa"/>
            <w:gridSpan w:val="5"/>
            <w:shd w:val="clear" w:color="auto" w:fill="FFFFFF" w:themeFill="background1"/>
          </w:tcPr>
          <w:p w14:paraId="569C927C" w14:textId="7140DEEB" w:rsidR="00E6155B" w:rsidRPr="00E6155B" w:rsidRDefault="00E6155B" w:rsidP="00E6155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Gestionar los datos personales y laborales de los empleados de la empresa.</w:t>
            </w:r>
          </w:p>
        </w:tc>
      </w:tr>
      <w:tr w:rsidR="00E6155B" w:rsidRPr="001A004C" w14:paraId="0BAAA2A5" w14:textId="77777777" w:rsidTr="00205B9B">
        <w:trPr>
          <w:trHeight w:val="374"/>
        </w:trPr>
        <w:tc>
          <w:tcPr>
            <w:tcW w:w="3229" w:type="dxa"/>
            <w:vMerge w:val="restart"/>
            <w:shd w:val="clear" w:color="auto" w:fill="FFFFFF" w:themeFill="background1"/>
          </w:tcPr>
          <w:p w14:paraId="266CF0BA" w14:textId="77777777" w:rsidR="00E6155B" w:rsidRPr="001A004C" w:rsidRDefault="00E6155B" w:rsidP="00205B9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¿SISTEMA NUEVO?:</w:t>
            </w:r>
          </w:p>
        </w:tc>
        <w:tc>
          <w:tcPr>
            <w:tcW w:w="1138" w:type="dxa"/>
            <w:tcBorders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3C5BC84B" w14:textId="77777777" w:rsidR="00E6155B" w:rsidRPr="001A004C" w:rsidRDefault="00E6155B" w:rsidP="00205B9B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281FABFB" w14:textId="77777777" w:rsidR="00E6155B" w:rsidRPr="00CA5D35" w:rsidRDefault="00E6155B" w:rsidP="00205B9B">
            <w:pPr>
              <w:pStyle w:val="TableParagraph"/>
              <w:spacing w:before="103" w:line="251" w:lineRule="exact"/>
              <w:ind w:left="481"/>
              <w:rPr>
                <w:b/>
                <w:highlight w:val="yellow"/>
              </w:rPr>
            </w:pPr>
            <w:r w:rsidRPr="00CA5D35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4DFA722F" wp14:editId="1BFB4819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45720</wp:posOffset>
                      </wp:positionV>
                      <wp:extent cx="112395" cy="113030"/>
                      <wp:effectExtent l="0" t="0" r="20955" b="20320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95D9A" id="Rectángulo 27" o:spid="_x0000_s1026" style="position:absolute;margin-left:10pt;margin-top:3.6pt;width:8.85pt;height:8.9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" fillcolor="#ffc000" strokeweight=".26089mm">
                      <w10:wrap anchorx="page"/>
                    </v:rect>
                  </w:pict>
                </mc:Fallback>
              </mc:AlternateContent>
            </w:r>
            <w:r w:rsidRPr="00CA5D35">
              <w:rPr>
                <w:b/>
              </w:rPr>
              <w:t>SÍ</w:t>
            </w:r>
          </w:p>
        </w:tc>
        <w:tc>
          <w:tcPr>
            <w:tcW w:w="886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21581A4" w14:textId="77777777" w:rsidR="00E6155B" w:rsidRPr="001A004C" w:rsidRDefault="00E6155B" w:rsidP="00205B9B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E1B5907" w14:textId="77777777" w:rsidR="00E6155B" w:rsidRPr="001A004C" w:rsidRDefault="00E6155B" w:rsidP="00205B9B">
            <w:pPr>
              <w:pStyle w:val="TableParagraph"/>
              <w:spacing w:before="103" w:line="251" w:lineRule="exact"/>
              <w:ind w:left="477"/>
              <w:rPr>
                <w:b/>
              </w:rPr>
            </w:pPr>
            <w:r w:rsidRPr="00690803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209A474" wp14:editId="16F6A08E">
                      <wp:simplePos x="0" y="0"/>
                      <wp:positionH relativeFrom="page">
                        <wp:posOffset>88900</wp:posOffset>
                      </wp:positionH>
                      <wp:positionV relativeFrom="paragraph">
                        <wp:posOffset>45720</wp:posOffset>
                      </wp:positionV>
                      <wp:extent cx="113030" cy="113030"/>
                      <wp:effectExtent l="0" t="0" r="20320" b="20320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13030"/>
                              </a:xfrm>
                              <a:prstGeom prst="rect">
                                <a:avLst/>
                              </a:prstGeom>
                              <a:noFill/>
                              <a:ln w="9416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D9E0A" id="Rectángulo 28" o:spid="_x0000_s1026" style="position:absolute;margin-left:7pt;margin-top:3.6pt;width:8.9pt;height:8.9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zvhgIAABcF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" filled="f" strokeweight=".26156mm">
                      <w10:wrap anchorx="page"/>
                    </v:rect>
                  </w:pict>
                </mc:Fallback>
              </mc:AlternateContent>
            </w:r>
            <w:r w:rsidRPr="001A004C">
              <w:rPr>
                <w:b/>
              </w:rPr>
              <w:t>NO</w:t>
            </w:r>
          </w:p>
        </w:tc>
        <w:tc>
          <w:tcPr>
            <w:tcW w:w="2060" w:type="dxa"/>
            <w:tcBorders>
              <w:left w:val="single" w:sz="6" w:space="0" w:color="000000"/>
              <w:bottom w:val="nil"/>
            </w:tcBorders>
            <w:shd w:val="clear" w:color="auto" w:fill="FFFFFF" w:themeFill="background1"/>
          </w:tcPr>
          <w:p w14:paraId="2A334353" w14:textId="77777777" w:rsidR="00E6155B" w:rsidRPr="001A004C" w:rsidRDefault="00E6155B" w:rsidP="00205B9B">
            <w:pPr>
              <w:pStyle w:val="TableParagraph"/>
              <w:rPr>
                <w:sz w:val="24"/>
              </w:rPr>
            </w:pPr>
          </w:p>
        </w:tc>
      </w:tr>
      <w:tr w:rsidR="00E6155B" w:rsidRPr="001A004C" w14:paraId="4031B506" w14:textId="77777777" w:rsidTr="00205B9B">
        <w:trPr>
          <w:trHeight w:val="145"/>
        </w:trPr>
        <w:tc>
          <w:tcPr>
            <w:tcW w:w="3229" w:type="dxa"/>
            <w:vMerge/>
            <w:tcBorders>
              <w:top w:val="nil"/>
            </w:tcBorders>
            <w:shd w:val="clear" w:color="auto" w:fill="FFFFFF" w:themeFill="background1"/>
          </w:tcPr>
          <w:p w14:paraId="2C2E3F1A" w14:textId="77777777" w:rsidR="00E6155B" w:rsidRPr="001A004C" w:rsidRDefault="00E6155B" w:rsidP="00205B9B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066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053793E7" w14:textId="77777777" w:rsidR="00E6155B" w:rsidRPr="001A004C" w:rsidRDefault="00E6155B" w:rsidP="00205B9B">
            <w:pPr>
              <w:pStyle w:val="TableParagraph"/>
              <w:rPr>
                <w:sz w:val="8"/>
              </w:rPr>
            </w:pPr>
          </w:p>
        </w:tc>
      </w:tr>
    </w:tbl>
    <w:p w14:paraId="243BF975" w14:textId="2BDDB2DB" w:rsidR="00DC7A8A" w:rsidRDefault="00DC7A8A" w:rsidP="00D64C58">
      <w:pPr>
        <w:pStyle w:val="Textoindependiente"/>
        <w:spacing w:before="4"/>
        <w:rPr>
          <w:sz w:val="16"/>
        </w:rPr>
      </w:pPr>
    </w:p>
    <w:p w14:paraId="73233B9F" w14:textId="29B32837" w:rsidR="00DC7A8A" w:rsidRDefault="00DC7A8A" w:rsidP="00D64C58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138"/>
        <w:gridCol w:w="901"/>
        <w:gridCol w:w="886"/>
        <w:gridCol w:w="1081"/>
        <w:gridCol w:w="2060"/>
      </w:tblGrid>
      <w:tr w:rsidR="00DC7A8A" w:rsidRPr="001A004C" w14:paraId="164BA51A" w14:textId="77777777" w:rsidTr="00205B9B">
        <w:trPr>
          <w:trHeight w:val="280"/>
        </w:trPr>
        <w:tc>
          <w:tcPr>
            <w:tcW w:w="3229" w:type="dxa"/>
            <w:shd w:val="clear" w:color="auto" w:fill="FFFFFF" w:themeFill="background1"/>
          </w:tcPr>
          <w:p w14:paraId="6D219094" w14:textId="77777777" w:rsidR="00DC7A8A" w:rsidRPr="001A004C" w:rsidRDefault="00DC7A8A" w:rsidP="00205B9B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ÁREA DE NEGOCIO:</w:t>
            </w:r>
          </w:p>
        </w:tc>
        <w:tc>
          <w:tcPr>
            <w:tcW w:w="6066" w:type="dxa"/>
            <w:gridSpan w:val="5"/>
            <w:shd w:val="clear" w:color="auto" w:fill="FFFFFF" w:themeFill="background1"/>
          </w:tcPr>
          <w:p w14:paraId="3BB47DD2" w14:textId="07C79455" w:rsidR="00DC7A8A" w:rsidRPr="00E6155B" w:rsidRDefault="00E6155B" w:rsidP="00205B9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Ubicación</w:t>
            </w:r>
          </w:p>
        </w:tc>
      </w:tr>
      <w:tr w:rsidR="00DC7A8A" w:rsidRPr="001A004C" w14:paraId="6E688FB4" w14:textId="77777777" w:rsidTr="00205B9B">
        <w:trPr>
          <w:trHeight w:val="385"/>
        </w:trPr>
        <w:tc>
          <w:tcPr>
            <w:tcW w:w="3229" w:type="dxa"/>
            <w:shd w:val="clear" w:color="auto" w:fill="FFFFFF" w:themeFill="background1"/>
          </w:tcPr>
          <w:p w14:paraId="6F0998AE" w14:textId="77777777" w:rsidR="00DC7A8A" w:rsidRPr="001A004C" w:rsidRDefault="00DC7A8A" w:rsidP="00205B9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FUNCIONALIDAD:</w:t>
            </w:r>
          </w:p>
        </w:tc>
        <w:tc>
          <w:tcPr>
            <w:tcW w:w="6066" w:type="dxa"/>
            <w:gridSpan w:val="5"/>
            <w:shd w:val="clear" w:color="auto" w:fill="FFFFFF" w:themeFill="background1"/>
          </w:tcPr>
          <w:p w14:paraId="5E333AED" w14:textId="4871D75E" w:rsidR="00DC7A8A" w:rsidRPr="00E6155B" w:rsidRDefault="00E6155B" w:rsidP="00E6155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Registrar las ubicaciones de los proveedores y de los clientes.</w:t>
            </w:r>
          </w:p>
        </w:tc>
      </w:tr>
      <w:tr w:rsidR="00DC7A8A" w:rsidRPr="001A004C" w14:paraId="7467F9B4" w14:textId="77777777" w:rsidTr="00205B9B">
        <w:trPr>
          <w:trHeight w:val="374"/>
        </w:trPr>
        <w:tc>
          <w:tcPr>
            <w:tcW w:w="3229" w:type="dxa"/>
            <w:vMerge w:val="restart"/>
            <w:shd w:val="clear" w:color="auto" w:fill="FFFFFF" w:themeFill="background1"/>
          </w:tcPr>
          <w:p w14:paraId="3C5DE507" w14:textId="77777777" w:rsidR="00DC7A8A" w:rsidRPr="001A004C" w:rsidRDefault="00DC7A8A" w:rsidP="00205B9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¿SISTEMA NUEVO?:</w:t>
            </w:r>
          </w:p>
        </w:tc>
        <w:tc>
          <w:tcPr>
            <w:tcW w:w="1138" w:type="dxa"/>
            <w:tcBorders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79280219" w14:textId="77777777" w:rsidR="00DC7A8A" w:rsidRPr="001A004C" w:rsidRDefault="00DC7A8A" w:rsidP="00205B9B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0EE58101" w14:textId="77777777" w:rsidR="00DC7A8A" w:rsidRPr="00CA5D35" w:rsidRDefault="00DC7A8A" w:rsidP="00205B9B">
            <w:pPr>
              <w:pStyle w:val="TableParagraph"/>
              <w:spacing w:before="103" w:line="251" w:lineRule="exact"/>
              <w:ind w:left="481"/>
              <w:rPr>
                <w:b/>
                <w:highlight w:val="yellow"/>
              </w:rPr>
            </w:pPr>
            <w:r w:rsidRPr="00CA5D35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3DD8DC40" wp14:editId="43864616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45720</wp:posOffset>
                      </wp:positionV>
                      <wp:extent cx="112395" cy="113030"/>
                      <wp:effectExtent l="0" t="0" r="20955" b="2032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FCB6F" id="Rectángulo 23" o:spid="_x0000_s1026" style="position:absolute;margin-left:10pt;margin-top:3.6pt;width:8.85pt;height:8.9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" fillcolor="#ffc000" strokeweight=".26089mm">
                      <w10:wrap anchorx="page"/>
                    </v:rect>
                  </w:pict>
                </mc:Fallback>
              </mc:AlternateContent>
            </w:r>
            <w:r w:rsidRPr="00CA5D35">
              <w:rPr>
                <w:b/>
              </w:rPr>
              <w:t>SÍ</w:t>
            </w:r>
          </w:p>
        </w:tc>
        <w:tc>
          <w:tcPr>
            <w:tcW w:w="886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1592CA06" w14:textId="77777777" w:rsidR="00DC7A8A" w:rsidRPr="001A004C" w:rsidRDefault="00DC7A8A" w:rsidP="00205B9B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5D06AC" w14:textId="77777777" w:rsidR="00DC7A8A" w:rsidRPr="001A004C" w:rsidRDefault="00DC7A8A" w:rsidP="00205B9B">
            <w:pPr>
              <w:pStyle w:val="TableParagraph"/>
              <w:spacing w:before="103" w:line="251" w:lineRule="exact"/>
              <w:ind w:left="477"/>
              <w:rPr>
                <w:b/>
              </w:rPr>
            </w:pPr>
            <w:r w:rsidRPr="00690803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113B94BC" wp14:editId="35C5A280">
                      <wp:simplePos x="0" y="0"/>
                      <wp:positionH relativeFrom="page">
                        <wp:posOffset>88900</wp:posOffset>
                      </wp:positionH>
                      <wp:positionV relativeFrom="paragraph">
                        <wp:posOffset>45720</wp:posOffset>
                      </wp:positionV>
                      <wp:extent cx="113030" cy="113030"/>
                      <wp:effectExtent l="0" t="0" r="20320" b="2032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13030"/>
                              </a:xfrm>
                              <a:prstGeom prst="rect">
                                <a:avLst/>
                              </a:prstGeom>
                              <a:noFill/>
                              <a:ln w="9416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C8840" id="Rectángulo 24" o:spid="_x0000_s1026" style="position:absolute;margin-left:7pt;margin-top:3.6pt;width:8.9pt;height:8.9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mLhgIAABcF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" filled="f" strokeweight=".26156mm">
                      <w10:wrap anchorx="page"/>
                    </v:rect>
                  </w:pict>
                </mc:Fallback>
              </mc:AlternateContent>
            </w:r>
            <w:r w:rsidRPr="001A004C">
              <w:rPr>
                <w:b/>
              </w:rPr>
              <w:t>NO</w:t>
            </w:r>
          </w:p>
        </w:tc>
        <w:tc>
          <w:tcPr>
            <w:tcW w:w="2060" w:type="dxa"/>
            <w:tcBorders>
              <w:left w:val="single" w:sz="6" w:space="0" w:color="000000"/>
              <w:bottom w:val="nil"/>
            </w:tcBorders>
            <w:shd w:val="clear" w:color="auto" w:fill="FFFFFF" w:themeFill="background1"/>
          </w:tcPr>
          <w:p w14:paraId="7AD5BAB0" w14:textId="77777777" w:rsidR="00DC7A8A" w:rsidRPr="001A004C" w:rsidRDefault="00DC7A8A" w:rsidP="00205B9B">
            <w:pPr>
              <w:pStyle w:val="TableParagraph"/>
              <w:rPr>
                <w:sz w:val="24"/>
              </w:rPr>
            </w:pPr>
          </w:p>
        </w:tc>
      </w:tr>
      <w:tr w:rsidR="00DC7A8A" w:rsidRPr="001A004C" w14:paraId="622B9AA7" w14:textId="77777777" w:rsidTr="00205B9B">
        <w:trPr>
          <w:trHeight w:val="145"/>
        </w:trPr>
        <w:tc>
          <w:tcPr>
            <w:tcW w:w="3229" w:type="dxa"/>
            <w:vMerge/>
            <w:tcBorders>
              <w:top w:val="nil"/>
            </w:tcBorders>
            <w:shd w:val="clear" w:color="auto" w:fill="FFFFFF" w:themeFill="background1"/>
          </w:tcPr>
          <w:p w14:paraId="53E373B0" w14:textId="77777777" w:rsidR="00DC7A8A" w:rsidRPr="001A004C" w:rsidRDefault="00DC7A8A" w:rsidP="00205B9B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066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57DA062C" w14:textId="77777777" w:rsidR="00DC7A8A" w:rsidRPr="001A004C" w:rsidRDefault="00DC7A8A" w:rsidP="00205B9B">
            <w:pPr>
              <w:pStyle w:val="TableParagraph"/>
              <w:rPr>
                <w:sz w:val="8"/>
              </w:rPr>
            </w:pPr>
          </w:p>
        </w:tc>
      </w:tr>
    </w:tbl>
    <w:p w14:paraId="591A9DB8" w14:textId="5FF87243" w:rsidR="00DC7A8A" w:rsidRDefault="00DC7A8A" w:rsidP="00D64C58">
      <w:pPr>
        <w:pStyle w:val="Textoindependiente"/>
        <w:spacing w:before="4"/>
        <w:rPr>
          <w:sz w:val="16"/>
        </w:rPr>
      </w:pPr>
    </w:p>
    <w:p w14:paraId="59446E52" w14:textId="77777777" w:rsidR="00E6155B" w:rsidRDefault="00E6155B" w:rsidP="00D64C58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138"/>
        <w:gridCol w:w="901"/>
        <w:gridCol w:w="886"/>
        <w:gridCol w:w="1081"/>
        <w:gridCol w:w="2060"/>
      </w:tblGrid>
      <w:tr w:rsidR="00E6155B" w:rsidRPr="001A004C" w14:paraId="027332FA" w14:textId="77777777" w:rsidTr="00205B9B">
        <w:trPr>
          <w:trHeight w:val="280"/>
        </w:trPr>
        <w:tc>
          <w:tcPr>
            <w:tcW w:w="3229" w:type="dxa"/>
            <w:shd w:val="clear" w:color="auto" w:fill="FFFFFF" w:themeFill="background1"/>
          </w:tcPr>
          <w:p w14:paraId="47BEA0D3" w14:textId="77777777" w:rsidR="00E6155B" w:rsidRPr="001A004C" w:rsidRDefault="00E6155B" w:rsidP="00205B9B">
            <w:pPr>
              <w:pStyle w:val="TableParagraph"/>
              <w:spacing w:before="1" w:line="259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ÁREA DE NEGOCIO:</w:t>
            </w:r>
          </w:p>
        </w:tc>
        <w:tc>
          <w:tcPr>
            <w:tcW w:w="6066" w:type="dxa"/>
            <w:gridSpan w:val="5"/>
            <w:shd w:val="clear" w:color="auto" w:fill="FFFFFF" w:themeFill="background1"/>
          </w:tcPr>
          <w:p w14:paraId="772C883B" w14:textId="7211565E" w:rsidR="00E6155B" w:rsidRPr="00E6155B" w:rsidRDefault="00E6155B" w:rsidP="00205B9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Comprobantes</w:t>
            </w:r>
          </w:p>
        </w:tc>
      </w:tr>
      <w:tr w:rsidR="00E6155B" w:rsidRPr="001A004C" w14:paraId="32A9CA4D" w14:textId="77777777" w:rsidTr="00205B9B">
        <w:trPr>
          <w:trHeight w:val="385"/>
        </w:trPr>
        <w:tc>
          <w:tcPr>
            <w:tcW w:w="3229" w:type="dxa"/>
            <w:shd w:val="clear" w:color="auto" w:fill="FFFFFF" w:themeFill="background1"/>
          </w:tcPr>
          <w:p w14:paraId="187757E5" w14:textId="77777777" w:rsidR="00E6155B" w:rsidRPr="001A004C" w:rsidRDefault="00E6155B" w:rsidP="00205B9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FUNCIONALIDAD:</w:t>
            </w:r>
          </w:p>
        </w:tc>
        <w:tc>
          <w:tcPr>
            <w:tcW w:w="6066" w:type="dxa"/>
            <w:gridSpan w:val="5"/>
            <w:shd w:val="clear" w:color="auto" w:fill="FFFFFF" w:themeFill="background1"/>
          </w:tcPr>
          <w:p w14:paraId="3573B314" w14:textId="5E3FFD5B" w:rsidR="00E6155B" w:rsidRPr="00E6155B" w:rsidRDefault="00E6155B" w:rsidP="00E6155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os comprobantes entregados por los proveedores y crearlos para dárselos a los clientes.</w:t>
            </w:r>
          </w:p>
        </w:tc>
      </w:tr>
      <w:tr w:rsidR="00E6155B" w:rsidRPr="001A004C" w14:paraId="7BB653FF" w14:textId="77777777" w:rsidTr="00205B9B">
        <w:trPr>
          <w:trHeight w:val="374"/>
        </w:trPr>
        <w:tc>
          <w:tcPr>
            <w:tcW w:w="3229" w:type="dxa"/>
            <w:vMerge w:val="restart"/>
            <w:shd w:val="clear" w:color="auto" w:fill="FFFFFF" w:themeFill="background1"/>
          </w:tcPr>
          <w:p w14:paraId="36C2C31D" w14:textId="77777777" w:rsidR="00E6155B" w:rsidRPr="001A004C" w:rsidRDefault="00E6155B" w:rsidP="00205B9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¿SISTEMA NUEVO?:</w:t>
            </w:r>
          </w:p>
        </w:tc>
        <w:tc>
          <w:tcPr>
            <w:tcW w:w="1138" w:type="dxa"/>
            <w:tcBorders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8C412E3" w14:textId="77777777" w:rsidR="00E6155B" w:rsidRPr="001A004C" w:rsidRDefault="00E6155B" w:rsidP="00205B9B">
            <w:pPr>
              <w:pStyle w:val="TableParagraph"/>
              <w:rPr>
                <w:sz w:val="24"/>
              </w:rPr>
            </w:pPr>
          </w:p>
        </w:tc>
        <w:tc>
          <w:tcPr>
            <w:tcW w:w="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4515891F" w14:textId="77777777" w:rsidR="00E6155B" w:rsidRPr="00CA5D35" w:rsidRDefault="00E6155B" w:rsidP="00205B9B">
            <w:pPr>
              <w:pStyle w:val="TableParagraph"/>
              <w:spacing w:before="103" w:line="251" w:lineRule="exact"/>
              <w:ind w:left="481"/>
              <w:rPr>
                <w:b/>
                <w:highlight w:val="yellow"/>
              </w:rPr>
            </w:pPr>
            <w:r w:rsidRPr="00CA5D35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549258ED" wp14:editId="0D6A6AFF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45720</wp:posOffset>
                      </wp:positionV>
                      <wp:extent cx="112395" cy="113030"/>
                      <wp:effectExtent l="0" t="0" r="20955" b="2032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A6ABF" id="Rectángulo 25" o:spid="_x0000_s1026" style="position:absolute;margin-left:10pt;margin-top:3.6pt;width:8.85pt;height:8.9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" fillcolor="#ffc000" strokeweight=".26089mm">
                      <w10:wrap anchorx="page"/>
                    </v:rect>
                  </w:pict>
                </mc:Fallback>
              </mc:AlternateContent>
            </w:r>
            <w:r w:rsidRPr="00CA5D35">
              <w:rPr>
                <w:b/>
              </w:rPr>
              <w:t>SÍ</w:t>
            </w:r>
          </w:p>
        </w:tc>
        <w:tc>
          <w:tcPr>
            <w:tcW w:w="886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</w:tcPr>
          <w:p w14:paraId="663A515C" w14:textId="77777777" w:rsidR="00E6155B" w:rsidRPr="001A004C" w:rsidRDefault="00E6155B" w:rsidP="00205B9B">
            <w:pPr>
              <w:pStyle w:val="TableParagraph"/>
              <w:rPr>
                <w:sz w:val="24"/>
              </w:rPr>
            </w:pPr>
          </w:p>
        </w:tc>
        <w:tc>
          <w:tcPr>
            <w:tcW w:w="1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6503439" w14:textId="77777777" w:rsidR="00E6155B" w:rsidRPr="001A004C" w:rsidRDefault="00E6155B" w:rsidP="00205B9B">
            <w:pPr>
              <w:pStyle w:val="TableParagraph"/>
              <w:spacing w:before="103" w:line="251" w:lineRule="exact"/>
              <w:ind w:left="477"/>
              <w:rPr>
                <w:b/>
              </w:rPr>
            </w:pPr>
            <w:r w:rsidRPr="00690803"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46976585" wp14:editId="391E7197">
                      <wp:simplePos x="0" y="0"/>
                      <wp:positionH relativeFrom="page">
                        <wp:posOffset>88900</wp:posOffset>
                      </wp:positionH>
                      <wp:positionV relativeFrom="paragraph">
                        <wp:posOffset>45720</wp:posOffset>
                      </wp:positionV>
                      <wp:extent cx="113030" cy="113030"/>
                      <wp:effectExtent l="0" t="0" r="20320" b="2032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30" cy="113030"/>
                              </a:xfrm>
                              <a:prstGeom prst="rect">
                                <a:avLst/>
                              </a:prstGeom>
                              <a:noFill/>
                              <a:ln w="9416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6957F" id="Rectángulo 26" o:spid="_x0000_s1026" style="position:absolute;margin-left:7pt;margin-top:3.6pt;width:8.9pt;height:8.9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" filled="f" strokeweight=".26156mm">
                      <w10:wrap anchorx="page"/>
                    </v:rect>
                  </w:pict>
                </mc:Fallback>
              </mc:AlternateContent>
            </w:r>
            <w:r w:rsidRPr="001A004C">
              <w:rPr>
                <w:b/>
              </w:rPr>
              <w:t>NO</w:t>
            </w:r>
          </w:p>
        </w:tc>
        <w:tc>
          <w:tcPr>
            <w:tcW w:w="2060" w:type="dxa"/>
            <w:tcBorders>
              <w:left w:val="single" w:sz="6" w:space="0" w:color="000000"/>
              <w:bottom w:val="nil"/>
            </w:tcBorders>
            <w:shd w:val="clear" w:color="auto" w:fill="FFFFFF" w:themeFill="background1"/>
          </w:tcPr>
          <w:p w14:paraId="2DF06DF0" w14:textId="77777777" w:rsidR="00E6155B" w:rsidRPr="001A004C" w:rsidRDefault="00E6155B" w:rsidP="00205B9B">
            <w:pPr>
              <w:pStyle w:val="TableParagraph"/>
              <w:rPr>
                <w:sz w:val="24"/>
              </w:rPr>
            </w:pPr>
          </w:p>
        </w:tc>
      </w:tr>
      <w:tr w:rsidR="00E6155B" w:rsidRPr="001A004C" w14:paraId="31B3AA20" w14:textId="77777777" w:rsidTr="00205B9B">
        <w:trPr>
          <w:trHeight w:val="145"/>
        </w:trPr>
        <w:tc>
          <w:tcPr>
            <w:tcW w:w="3229" w:type="dxa"/>
            <w:vMerge/>
            <w:tcBorders>
              <w:top w:val="nil"/>
            </w:tcBorders>
            <w:shd w:val="clear" w:color="auto" w:fill="FFFFFF" w:themeFill="background1"/>
          </w:tcPr>
          <w:p w14:paraId="1CC1463D" w14:textId="77777777" w:rsidR="00E6155B" w:rsidRPr="001A004C" w:rsidRDefault="00E6155B" w:rsidP="00205B9B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6066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3DB05B84" w14:textId="77777777" w:rsidR="00E6155B" w:rsidRPr="001A004C" w:rsidRDefault="00E6155B" w:rsidP="00205B9B">
            <w:pPr>
              <w:pStyle w:val="TableParagraph"/>
              <w:rPr>
                <w:sz w:val="8"/>
              </w:rPr>
            </w:pPr>
          </w:p>
        </w:tc>
      </w:tr>
    </w:tbl>
    <w:p w14:paraId="7CF2DC9E" w14:textId="77777777" w:rsidR="00DC7A8A" w:rsidRPr="001A004C" w:rsidRDefault="00DC7A8A" w:rsidP="00D64C58">
      <w:pPr>
        <w:pStyle w:val="Textoindependiente"/>
        <w:spacing w:before="4"/>
        <w:rPr>
          <w:sz w:val="16"/>
        </w:rPr>
      </w:pPr>
    </w:p>
    <w:p w14:paraId="06D7F1FE" w14:textId="1063197D" w:rsidR="00D64C58" w:rsidRPr="00690803" w:rsidRDefault="00DF4338" w:rsidP="00D64C58">
      <w:pPr>
        <w:pStyle w:val="Ttulo3"/>
        <w:rPr>
          <w:b w:val="0"/>
          <w:lang w:val="es-PE"/>
        </w:rPr>
      </w:pPr>
      <w:r>
        <w:rPr>
          <w:lang w:val="es-PE"/>
        </w:rPr>
        <w:lastRenderedPageBreak/>
        <w:t>4.8</w:t>
      </w:r>
      <w:r w:rsidR="00D64C58" w:rsidRPr="00690803">
        <w:rPr>
          <w:lang w:val="es-PE"/>
        </w:rPr>
        <w:t xml:space="preserve"> Descripción funcional del sistema </w:t>
      </w:r>
      <w:r w:rsidR="00E6155B" w:rsidRPr="00690803">
        <w:rPr>
          <w:lang w:val="es-PE"/>
        </w:rPr>
        <w:t>propuesto. -</w:t>
      </w:r>
    </w:p>
    <w:p w14:paraId="256B498F" w14:textId="77777777" w:rsidR="00D64C58" w:rsidRPr="001A004C" w:rsidRDefault="00D64C58" w:rsidP="00D64C58">
      <w:pPr>
        <w:pStyle w:val="Textoindependiente"/>
        <w:spacing w:before="1"/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799"/>
      </w:tblGrid>
      <w:tr w:rsidR="00D64C58" w:rsidRPr="001A004C" w14:paraId="39FDBBE3" w14:textId="77777777" w:rsidTr="00D64C58">
        <w:trPr>
          <w:trHeight w:val="274"/>
        </w:trPr>
        <w:tc>
          <w:tcPr>
            <w:tcW w:w="4491" w:type="dxa"/>
            <w:shd w:val="clear" w:color="auto" w:fill="FFFFFF" w:themeFill="background1"/>
          </w:tcPr>
          <w:p w14:paraId="1FF1B3D7" w14:textId="77777777" w:rsidR="00D64C58" w:rsidRPr="001A004C" w:rsidRDefault="00D64C58" w:rsidP="00D64C58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NOMBRE DEL SISTEMA:</w:t>
            </w:r>
          </w:p>
        </w:tc>
        <w:tc>
          <w:tcPr>
            <w:tcW w:w="4799" w:type="dxa"/>
            <w:shd w:val="clear" w:color="auto" w:fill="FFFFFF" w:themeFill="background1"/>
          </w:tcPr>
          <w:p w14:paraId="168CFE1F" w14:textId="182DC1BF" w:rsidR="00D64C58" w:rsidRPr="00312183" w:rsidRDefault="00CA5D35" w:rsidP="00CA5D3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 de Compras</w:t>
            </w:r>
          </w:p>
        </w:tc>
      </w:tr>
      <w:tr w:rsidR="00D64C58" w:rsidRPr="001A004C" w14:paraId="50E1DC2B" w14:textId="77777777" w:rsidTr="00D64C58">
        <w:trPr>
          <w:trHeight w:val="277"/>
        </w:trPr>
        <w:tc>
          <w:tcPr>
            <w:tcW w:w="4491" w:type="dxa"/>
            <w:shd w:val="clear" w:color="auto" w:fill="FFFFFF" w:themeFill="background1"/>
          </w:tcPr>
          <w:p w14:paraId="561DB806" w14:textId="77777777" w:rsidR="00D64C58" w:rsidRPr="001A004C" w:rsidRDefault="00D64C58" w:rsidP="00D64C58">
            <w:pPr>
              <w:pStyle w:val="TableParagraph"/>
              <w:spacing w:before="1"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CÓDIGO DEL SISTEMA:</w:t>
            </w:r>
          </w:p>
        </w:tc>
        <w:tc>
          <w:tcPr>
            <w:tcW w:w="4799" w:type="dxa"/>
            <w:shd w:val="clear" w:color="auto" w:fill="FFFFFF" w:themeFill="background1"/>
          </w:tcPr>
          <w:p w14:paraId="4D299FBC" w14:textId="713D606E" w:rsidR="00D64C58" w:rsidRPr="00312183" w:rsidRDefault="00CA5D35" w:rsidP="00D64C58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sz w:val="24"/>
                <w:szCs w:val="24"/>
              </w:rPr>
              <w:t>01_90470_SENATI</w:t>
            </w:r>
          </w:p>
        </w:tc>
      </w:tr>
      <w:tr w:rsidR="00D64C58" w:rsidRPr="001A004C" w14:paraId="014A14CA" w14:textId="77777777" w:rsidTr="00D64C58">
        <w:trPr>
          <w:trHeight w:val="826"/>
        </w:trPr>
        <w:tc>
          <w:tcPr>
            <w:tcW w:w="4491" w:type="dxa"/>
            <w:shd w:val="clear" w:color="auto" w:fill="FFFFFF" w:themeFill="background1"/>
          </w:tcPr>
          <w:p w14:paraId="03C8348B" w14:textId="77777777" w:rsidR="00D64C58" w:rsidRPr="001A004C" w:rsidRDefault="00D64C58" w:rsidP="00D64C5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OBJETIVOS DEL SISTEMA :</w:t>
            </w:r>
          </w:p>
        </w:tc>
        <w:tc>
          <w:tcPr>
            <w:tcW w:w="4799" w:type="dxa"/>
            <w:shd w:val="clear" w:color="auto" w:fill="FFFFFF" w:themeFill="background1"/>
          </w:tcPr>
          <w:p w14:paraId="2ECD7D36" w14:textId="77777777" w:rsidR="00312183" w:rsidRPr="00312183" w:rsidRDefault="00312183" w:rsidP="00312183">
            <w:pPr>
              <w:pStyle w:val="Prrafodelista"/>
              <w:rPr>
                <w:rFonts w:cs="Arial"/>
                <w:b w:val="0"/>
                <w:sz w:val="24"/>
                <w:lang w:val="es-MX"/>
              </w:rPr>
            </w:pPr>
          </w:p>
          <w:p w14:paraId="1C49422F" w14:textId="25627262" w:rsidR="00312183" w:rsidRDefault="00312183" w:rsidP="00312183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lang w:val="es-MX"/>
              </w:rPr>
            </w:pPr>
            <w:r w:rsidRPr="00312183">
              <w:rPr>
                <w:rFonts w:cs="Arial"/>
                <w:b w:val="0"/>
                <w:sz w:val="24"/>
                <w:lang w:val="es-MX"/>
              </w:rPr>
              <w:t>El 10% de los pedidos que sea de carne de cordero.</w:t>
            </w:r>
          </w:p>
          <w:p w14:paraId="4CCAE355" w14:textId="77777777" w:rsidR="009A7A51" w:rsidRPr="00312183" w:rsidRDefault="009A7A51" w:rsidP="009A7A51">
            <w:pPr>
              <w:pStyle w:val="Prrafodelista"/>
              <w:spacing w:after="160" w:line="259" w:lineRule="auto"/>
              <w:ind w:left="502"/>
              <w:contextualSpacing/>
              <w:rPr>
                <w:rFonts w:cs="Arial"/>
                <w:b w:val="0"/>
                <w:sz w:val="24"/>
                <w:lang w:val="es-MX"/>
              </w:rPr>
            </w:pPr>
          </w:p>
          <w:p w14:paraId="417CB614" w14:textId="1E800388" w:rsidR="00312183" w:rsidRDefault="00312183" w:rsidP="00312183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lang w:val="es-MX"/>
              </w:rPr>
            </w:pPr>
            <w:r w:rsidRPr="00312183">
              <w:rPr>
                <w:rFonts w:cs="Arial"/>
                <w:b w:val="0"/>
                <w:sz w:val="24"/>
                <w:lang w:val="es-MX"/>
              </w:rPr>
              <w:t>El 40% de los pedidos que sea de carne de cerdo.</w:t>
            </w:r>
          </w:p>
          <w:p w14:paraId="30142F1B" w14:textId="77777777" w:rsidR="009A7A51" w:rsidRPr="00312183" w:rsidRDefault="009A7A51" w:rsidP="009A7A51">
            <w:pPr>
              <w:pStyle w:val="Prrafodelista"/>
              <w:spacing w:after="160" w:line="259" w:lineRule="auto"/>
              <w:ind w:left="502"/>
              <w:contextualSpacing/>
              <w:rPr>
                <w:rFonts w:cs="Arial"/>
                <w:b w:val="0"/>
                <w:sz w:val="24"/>
                <w:lang w:val="es-MX"/>
              </w:rPr>
            </w:pPr>
          </w:p>
          <w:p w14:paraId="6861EF29" w14:textId="25937311" w:rsidR="00312183" w:rsidRDefault="00312183" w:rsidP="00312183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lang w:val="es-MX"/>
              </w:rPr>
            </w:pPr>
            <w:r w:rsidRPr="00312183">
              <w:rPr>
                <w:rFonts w:cs="Arial"/>
                <w:b w:val="0"/>
                <w:sz w:val="24"/>
                <w:lang w:val="es-MX"/>
              </w:rPr>
              <w:t>El 50% de los pedidos que sea de carne de vaca.</w:t>
            </w:r>
          </w:p>
          <w:p w14:paraId="24B21ABC" w14:textId="77777777" w:rsidR="009A7A51" w:rsidRPr="00312183" w:rsidRDefault="009A7A51" w:rsidP="009A7A51">
            <w:pPr>
              <w:pStyle w:val="Prrafodelista"/>
              <w:spacing w:after="160" w:line="259" w:lineRule="auto"/>
              <w:ind w:left="502"/>
              <w:contextualSpacing/>
              <w:rPr>
                <w:rFonts w:cs="Arial"/>
                <w:b w:val="0"/>
                <w:sz w:val="24"/>
                <w:lang w:val="es-MX"/>
              </w:rPr>
            </w:pPr>
          </w:p>
          <w:p w14:paraId="51264696" w14:textId="77777777" w:rsidR="00D64C58" w:rsidRDefault="00312183" w:rsidP="00E6155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  <w:r w:rsidRPr="00E6155B">
              <w:rPr>
                <w:rFonts w:cs="Arial"/>
                <w:b w:val="0"/>
                <w:sz w:val="24"/>
                <w:szCs w:val="32"/>
                <w:lang w:val="es-MX"/>
              </w:rPr>
              <w:t>Registrar el 100% de las compras hechas.</w:t>
            </w:r>
          </w:p>
          <w:p w14:paraId="32946095" w14:textId="531E6C1C" w:rsidR="009A7A51" w:rsidRPr="00E6155B" w:rsidRDefault="009A7A51" w:rsidP="009A7A51">
            <w:pPr>
              <w:pStyle w:val="Prrafodelista"/>
              <w:spacing w:after="160" w:line="259" w:lineRule="auto"/>
              <w:ind w:left="502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</w:p>
        </w:tc>
      </w:tr>
      <w:tr w:rsidR="00CA5D35" w:rsidRPr="001A004C" w14:paraId="0711CF67" w14:textId="77777777" w:rsidTr="00D64C58">
        <w:trPr>
          <w:trHeight w:val="827"/>
        </w:trPr>
        <w:tc>
          <w:tcPr>
            <w:tcW w:w="4491" w:type="dxa"/>
            <w:shd w:val="clear" w:color="auto" w:fill="FFFFFF" w:themeFill="background1"/>
          </w:tcPr>
          <w:p w14:paraId="120C4900" w14:textId="77777777" w:rsidR="00CA5D35" w:rsidRPr="001A004C" w:rsidRDefault="00CA5D35" w:rsidP="00CA5D35">
            <w:pPr>
              <w:pStyle w:val="TableParagraph"/>
              <w:spacing w:before="1"/>
              <w:ind w:left="107" w:right="1140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DESCRIPCIÓN FUNCIONAL DEL SISTEMA :</w:t>
            </w:r>
          </w:p>
        </w:tc>
        <w:tc>
          <w:tcPr>
            <w:tcW w:w="4799" w:type="dxa"/>
            <w:shd w:val="clear" w:color="auto" w:fill="FFFFFF" w:themeFill="background1"/>
          </w:tcPr>
          <w:p w14:paraId="0042B25C" w14:textId="77777777" w:rsidR="009A7A51" w:rsidRDefault="009A7A51" w:rsidP="009A7A51">
            <w:pPr>
              <w:pStyle w:val="TableParagraph"/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09EC6E29" w14:textId="012EECE5" w:rsidR="00CA5D35" w:rsidRPr="00312183" w:rsidRDefault="00CA5D35" w:rsidP="00CA5D3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sz w:val="24"/>
                <w:szCs w:val="24"/>
              </w:rPr>
              <w:t>Registrar los pedidos del administrador.</w:t>
            </w:r>
          </w:p>
          <w:p w14:paraId="22881C85" w14:textId="77777777" w:rsidR="009A7A51" w:rsidRDefault="009A7A51" w:rsidP="009A7A51">
            <w:pPr>
              <w:pStyle w:val="TableParagraph"/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3A934C9E" w14:textId="77777777" w:rsidR="00CA5D35" w:rsidRDefault="00CA5D35" w:rsidP="00E6155B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sz w:val="24"/>
                <w:szCs w:val="24"/>
              </w:rPr>
              <w:t>Registrar la compra hecha al proveedor.</w:t>
            </w:r>
          </w:p>
          <w:p w14:paraId="7C5940A4" w14:textId="53D557BA" w:rsidR="009A7A51" w:rsidRPr="00E6155B" w:rsidRDefault="009A7A51" w:rsidP="009A7A51">
            <w:pPr>
              <w:pStyle w:val="TableParagraph"/>
              <w:ind w:left="50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E4901" w14:textId="6B88081F" w:rsidR="00D64C58" w:rsidRDefault="00D64C58" w:rsidP="00D64C58">
      <w:pPr>
        <w:pStyle w:val="Textoindependiente"/>
        <w:spacing w:before="8"/>
        <w:rPr>
          <w:sz w:val="23"/>
        </w:rPr>
      </w:pPr>
    </w:p>
    <w:p w14:paraId="5CAC758F" w14:textId="5F26E928" w:rsidR="009A7A51" w:rsidRDefault="009A7A51" w:rsidP="00D64C58">
      <w:pPr>
        <w:pStyle w:val="Textoindependiente"/>
        <w:spacing w:before="8"/>
        <w:rPr>
          <w:sz w:val="23"/>
        </w:rPr>
      </w:pPr>
    </w:p>
    <w:p w14:paraId="72CB872F" w14:textId="050E063F" w:rsidR="009A7A51" w:rsidRDefault="009A7A51" w:rsidP="00D64C58">
      <w:pPr>
        <w:pStyle w:val="Textoindependiente"/>
        <w:spacing w:before="8"/>
        <w:rPr>
          <w:sz w:val="23"/>
        </w:rPr>
      </w:pPr>
    </w:p>
    <w:p w14:paraId="06124F38" w14:textId="77777777" w:rsidR="009A7A51" w:rsidRDefault="009A7A51" w:rsidP="00D64C58">
      <w:pPr>
        <w:pStyle w:val="Textoindependiente"/>
        <w:spacing w:before="8"/>
        <w:rPr>
          <w:sz w:val="23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799"/>
      </w:tblGrid>
      <w:tr w:rsidR="00E6155B" w:rsidRPr="001A004C" w14:paraId="34699147" w14:textId="77777777" w:rsidTr="00205B9B">
        <w:trPr>
          <w:trHeight w:val="274"/>
        </w:trPr>
        <w:tc>
          <w:tcPr>
            <w:tcW w:w="4491" w:type="dxa"/>
            <w:shd w:val="clear" w:color="auto" w:fill="FFFFFF" w:themeFill="background1"/>
          </w:tcPr>
          <w:p w14:paraId="7574828B" w14:textId="77777777" w:rsidR="00E6155B" w:rsidRPr="001A004C" w:rsidRDefault="00E6155B" w:rsidP="00205B9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NOMBRE DEL SISTEMA:</w:t>
            </w:r>
          </w:p>
        </w:tc>
        <w:tc>
          <w:tcPr>
            <w:tcW w:w="4799" w:type="dxa"/>
            <w:shd w:val="clear" w:color="auto" w:fill="FFFFFF" w:themeFill="background1"/>
          </w:tcPr>
          <w:p w14:paraId="11C101AA" w14:textId="45A32F75" w:rsidR="00E6155B" w:rsidRPr="00312183" w:rsidRDefault="00E6155B" w:rsidP="00E6155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istema de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lmacén</w:t>
            </w:r>
          </w:p>
        </w:tc>
      </w:tr>
      <w:tr w:rsidR="00E6155B" w:rsidRPr="001A004C" w14:paraId="45B541D5" w14:textId="77777777" w:rsidTr="00205B9B">
        <w:trPr>
          <w:trHeight w:val="277"/>
        </w:trPr>
        <w:tc>
          <w:tcPr>
            <w:tcW w:w="4491" w:type="dxa"/>
            <w:shd w:val="clear" w:color="auto" w:fill="FFFFFF" w:themeFill="background1"/>
          </w:tcPr>
          <w:p w14:paraId="50F72550" w14:textId="77777777" w:rsidR="00E6155B" w:rsidRPr="001A004C" w:rsidRDefault="00E6155B" w:rsidP="00205B9B">
            <w:pPr>
              <w:pStyle w:val="TableParagraph"/>
              <w:spacing w:before="1"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CÓDIGO DEL SISTEMA:</w:t>
            </w:r>
          </w:p>
        </w:tc>
        <w:tc>
          <w:tcPr>
            <w:tcW w:w="4799" w:type="dxa"/>
            <w:shd w:val="clear" w:color="auto" w:fill="FFFFFF" w:themeFill="background1"/>
          </w:tcPr>
          <w:p w14:paraId="345F43B5" w14:textId="77777777" w:rsidR="00E6155B" w:rsidRPr="00312183" w:rsidRDefault="00E6155B" w:rsidP="00205B9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sz w:val="24"/>
                <w:szCs w:val="24"/>
              </w:rPr>
              <w:t>01_90470_SENATI</w:t>
            </w:r>
          </w:p>
        </w:tc>
      </w:tr>
      <w:tr w:rsidR="00E6155B" w:rsidRPr="001A004C" w14:paraId="71E05624" w14:textId="77777777" w:rsidTr="00205B9B">
        <w:trPr>
          <w:trHeight w:val="826"/>
        </w:trPr>
        <w:tc>
          <w:tcPr>
            <w:tcW w:w="4491" w:type="dxa"/>
            <w:shd w:val="clear" w:color="auto" w:fill="FFFFFF" w:themeFill="background1"/>
          </w:tcPr>
          <w:p w14:paraId="55AB625E" w14:textId="77777777" w:rsidR="00E6155B" w:rsidRPr="001A004C" w:rsidRDefault="00E6155B" w:rsidP="00205B9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OBJETIVOS DEL SISTEMA :</w:t>
            </w:r>
          </w:p>
        </w:tc>
        <w:tc>
          <w:tcPr>
            <w:tcW w:w="4799" w:type="dxa"/>
            <w:shd w:val="clear" w:color="auto" w:fill="FFFFFF" w:themeFill="background1"/>
          </w:tcPr>
          <w:p w14:paraId="2AE98FC2" w14:textId="77777777" w:rsidR="00E6155B" w:rsidRPr="00312183" w:rsidRDefault="00E6155B" w:rsidP="00205B9B">
            <w:pPr>
              <w:pStyle w:val="Prrafodelista"/>
              <w:rPr>
                <w:rFonts w:cs="Arial"/>
                <w:b w:val="0"/>
                <w:sz w:val="24"/>
                <w:lang w:val="es-MX"/>
              </w:rPr>
            </w:pPr>
          </w:p>
          <w:p w14:paraId="7CAC6C43" w14:textId="77777777" w:rsidR="00E6155B" w:rsidRDefault="001F2B9D" w:rsidP="001F2B9D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  <w:r w:rsidRPr="00BC7231">
              <w:rPr>
                <w:rFonts w:cs="Arial"/>
                <w:b w:val="0"/>
                <w:sz w:val="24"/>
                <w:szCs w:val="32"/>
                <w:lang w:val="es-MX"/>
              </w:rPr>
              <w:t xml:space="preserve">Registrar </w:t>
            </w:r>
            <w:r w:rsidR="009A7A51">
              <w:rPr>
                <w:rFonts w:cs="Arial"/>
                <w:b w:val="0"/>
                <w:sz w:val="24"/>
                <w:szCs w:val="32"/>
                <w:lang w:val="es-MX"/>
              </w:rPr>
              <w:t xml:space="preserve">todas </w:t>
            </w:r>
            <w:r w:rsidRPr="00BC7231">
              <w:rPr>
                <w:rFonts w:cs="Arial"/>
                <w:b w:val="0"/>
                <w:sz w:val="24"/>
                <w:szCs w:val="32"/>
                <w:lang w:val="es-MX"/>
              </w:rPr>
              <w:t>las entradas y salidas de productos del almacén.</w:t>
            </w:r>
          </w:p>
          <w:p w14:paraId="669EB706" w14:textId="0124D282" w:rsidR="009A7A51" w:rsidRPr="001F2B9D" w:rsidRDefault="009A7A51" w:rsidP="009A7A51">
            <w:pPr>
              <w:pStyle w:val="Prrafodelista"/>
              <w:spacing w:after="160" w:line="259" w:lineRule="auto"/>
              <w:ind w:left="502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</w:p>
        </w:tc>
      </w:tr>
      <w:tr w:rsidR="001F2B9D" w:rsidRPr="009A7A51" w14:paraId="384AE0C4" w14:textId="77777777" w:rsidTr="00205B9B">
        <w:trPr>
          <w:trHeight w:val="827"/>
        </w:trPr>
        <w:tc>
          <w:tcPr>
            <w:tcW w:w="4491" w:type="dxa"/>
            <w:shd w:val="clear" w:color="auto" w:fill="FFFFFF" w:themeFill="background1"/>
          </w:tcPr>
          <w:p w14:paraId="465591AC" w14:textId="77777777" w:rsidR="001F2B9D" w:rsidRPr="001A004C" w:rsidRDefault="001F2B9D" w:rsidP="001F2B9D">
            <w:pPr>
              <w:pStyle w:val="TableParagraph"/>
              <w:spacing w:before="1"/>
              <w:ind w:left="107" w:right="1140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DESCRIPCIÓN FUNCIONAL DEL SISTEMA :</w:t>
            </w:r>
          </w:p>
        </w:tc>
        <w:tc>
          <w:tcPr>
            <w:tcW w:w="4799" w:type="dxa"/>
            <w:shd w:val="clear" w:color="auto" w:fill="FFFFFF" w:themeFill="background1"/>
          </w:tcPr>
          <w:p w14:paraId="1EFF97E5" w14:textId="77777777" w:rsidR="009A7A51" w:rsidRDefault="009A7A51" w:rsidP="009A7A51">
            <w:pPr>
              <w:pStyle w:val="TableParagraph"/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1D5C50B0" w14:textId="7DC23887" w:rsidR="001F2B9D" w:rsidRDefault="001F2B9D" w:rsidP="001F2B9D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Mantener actualizado los registr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los productos que se compran.</w:t>
            </w:r>
          </w:p>
          <w:p w14:paraId="2846316F" w14:textId="77777777" w:rsidR="009A7A51" w:rsidRDefault="009A7A51" w:rsidP="009A7A51">
            <w:pPr>
              <w:pStyle w:val="TableParagraph"/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50DA5736" w14:textId="77777777" w:rsidR="001F2B9D" w:rsidRDefault="001F2B9D" w:rsidP="001F2B9D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er actualizado los registros de los productos que venden.</w:t>
            </w:r>
          </w:p>
          <w:p w14:paraId="0AB40C5C" w14:textId="27E32A4B" w:rsidR="009A7A51" w:rsidRPr="00312183" w:rsidRDefault="009A7A51" w:rsidP="009A7A5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9A898" w14:textId="16CC407B" w:rsidR="00E6155B" w:rsidRDefault="00E6155B" w:rsidP="00D64C58">
      <w:pPr>
        <w:pStyle w:val="Textoindependiente"/>
        <w:spacing w:before="8"/>
        <w:rPr>
          <w:sz w:val="23"/>
        </w:rPr>
      </w:pPr>
    </w:p>
    <w:p w14:paraId="022C969C" w14:textId="0E8C7883" w:rsidR="00E6155B" w:rsidRDefault="00E6155B" w:rsidP="00D64C58">
      <w:pPr>
        <w:pStyle w:val="Textoindependiente"/>
        <w:spacing w:before="8"/>
        <w:rPr>
          <w:sz w:val="23"/>
        </w:rPr>
      </w:pPr>
    </w:p>
    <w:p w14:paraId="3DF7E054" w14:textId="6965CCD5" w:rsidR="009A7A51" w:rsidRDefault="009A7A51" w:rsidP="00D64C58">
      <w:pPr>
        <w:pStyle w:val="Textoindependiente"/>
        <w:spacing w:before="8"/>
        <w:rPr>
          <w:sz w:val="23"/>
        </w:rPr>
      </w:pPr>
    </w:p>
    <w:p w14:paraId="016FEAD0" w14:textId="3D8FE276" w:rsidR="009A7A51" w:rsidRDefault="009A7A51" w:rsidP="00D64C58">
      <w:pPr>
        <w:pStyle w:val="Textoindependiente"/>
        <w:spacing w:before="8"/>
        <w:rPr>
          <w:sz w:val="23"/>
        </w:rPr>
      </w:pPr>
    </w:p>
    <w:p w14:paraId="53EFABD9" w14:textId="2CA0871D" w:rsidR="009A7A51" w:rsidRDefault="009A7A51" w:rsidP="00D64C58">
      <w:pPr>
        <w:pStyle w:val="Textoindependiente"/>
        <w:spacing w:before="8"/>
        <w:rPr>
          <w:sz w:val="23"/>
        </w:rPr>
      </w:pPr>
    </w:p>
    <w:p w14:paraId="5D99ACD3" w14:textId="1029A221" w:rsidR="009A7A51" w:rsidRDefault="009A7A51" w:rsidP="00D64C58">
      <w:pPr>
        <w:pStyle w:val="Textoindependiente"/>
        <w:spacing w:before="8"/>
        <w:rPr>
          <w:sz w:val="23"/>
        </w:rPr>
      </w:pPr>
    </w:p>
    <w:p w14:paraId="283D871C" w14:textId="77777777" w:rsidR="009A7A51" w:rsidRPr="001A004C" w:rsidRDefault="009A7A51" w:rsidP="00D64C58">
      <w:pPr>
        <w:pStyle w:val="Textoindependiente"/>
        <w:spacing w:before="8"/>
        <w:rPr>
          <w:sz w:val="23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799"/>
      </w:tblGrid>
      <w:tr w:rsidR="00E6155B" w:rsidRPr="001A004C" w14:paraId="2370DF5A" w14:textId="77777777" w:rsidTr="00205B9B">
        <w:trPr>
          <w:trHeight w:val="274"/>
        </w:trPr>
        <w:tc>
          <w:tcPr>
            <w:tcW w:w="4491" w:type="dxa"/>
            <w:shd w:val="clear" w:color="auto" w:fill="FFFFFF" w:themeFill="background1"/>
          </w:tcPr>
          <w:p w14:paraId="76351B1C" w14:textId="77777777" w:rsidR="00E6155B" w:rsidRPr="001A004C" w:rsidRDefault="00E6155B" w:rsidP="00205B9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lastRenderedPageBreak/>
              <w:t>NOMBRE DEL SISTEMA:</w:t>
            </w:r>
          </w:p>
        </w:tc>
        <w:tc>
          <w:tcPr>
            <w:tcW w:w="4799" w:type="dxa"/>
            <w:shd w:val="clear" w:color="auto" w:fill="FFFFFF" w:themeFill="background1"/>
          </w:tcPr>
          <w:p w14:paraId="6E5DE6EC" w14:textId="4E49704B" w:rsidR="00E6155B" w:rsidRPr="00312183" w:rsidRDefault="00E6155B" w:rsidP="00E6155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istema de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Ventas</w:t>
            </w:r>
          </w:p>
        </w:tc>
      </w:tr>
      <w:tr w:rsidR="00E6155B" w:rsidRPr="001A004C" w14:paraId="3AB71F1D" w14:textId="77777777" w:rsidTr="00205B9B">
        <w:trPr>
          <w:trHeight w:val="277"/>
        </w:trPr>
        <w:tc>
          <w:tcPr>
            <w:tcW w:w="4491" w:type="dxa"/>
            <w:shd w:val="clear" w:color="auto" w:fill="FFFFFF" w:themeFill="background1"/>
          </w:tcPr>
          <w:p w14:paraId="3C353DA9" w14:textId="77777777" w:rsidR="00E6155B" w:rsidRPr="001A004C" w:rsidRDefault="00E6155B" w:rsidP="00205B9B">
            <w:pPr>
              <w:pStyle w:val="TableParagraph"/>
              <w:spacing w:before="1"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CÓDIGO DEL SISTEMA:</w:t>
            </w:r>
          </w:p>
        </w:tc>
        <w:tc>
          <w:tcPr>
            <w:tcW w:w="4799" w:type="dxa"/>
            <w:shd w:val="clear" w:color="auto" w:fill="FFFFFF" w:themeFill="background1"/>
          </w:tcPr>
          <w:p w14:paraId="618B5E8D" w14:textId="77777777" w:rsidR="00E6155B" w:rsidRPr="00312183" w:rsidRDefault="00E6155B" w:rsidP="00205B9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sz w:val="24"/>
                <w:szCs w:val="24"/>
              </w:rPr>
              <w:t>01_90470_SENATI</w:t>
            </w:r>
          </w:p>
        </w:tc>
      </w:tr>
      <w:tr w:rsidR="00E6155B" w:rsidRPr="001A004C" w14:paraId="617E677B" w14:textId="77777777" w:rsidTr="00205B9B">
        <w:trPr>
          <w:trHeight w:val="826"/>
        </w:trPr>
        <w:tc>
          <w:tcPr>
            <w:tcW w:w="4491" w:type="dxa"/>
            <w:shd w:val="clear" w:color="auto" w:fill="FFFFFF" w:themeFill="background1"/>
          </w:tcPr>
          <w:p w14:paraId="1E3177D9" w14:textId="77777777" w:rsidR="00E6155B" w:rsidRPr="001A004C" w:rsidRDefault="00E6155B" w:rsidP="00205B9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OBJETIVOS DEL SISTEMA :</w:t>
            </w:r>
          </w:p>
        </w:tc>
        <w:tc>
          <w:tcPr>
            <w:tcW w:w="4799" w:type="dxa"/>
            <w:shd w:val="clear" w:color="auto" w:fill="FFFFFF" w:themeFill="background1"/>
          </w:tcPr>
          <w:p w14:paraId="6ACF9147" w14:textId="77777777" w:rsidR="00E6155B" w:rsidRPr="00312183" w:rsidRDefault="00E6155B" w:rsidP="00205B9B">
            <w:pPr>
              <w:pStyle w:val="Prrafodelista"/>
              <w:rPr>
                <w:rFonts w:cs="Arial"/>
                <w:b w:val="0"/>
                <w:sz w:val="24"/>
                <w:lang w:val="es-MX"/>
              </w:rPr>
            </w:pPr>
          </w:p>
          <w:p w14:paraId="4F23D9F2" w14:textId="1479DB70" w:rsidR="001F2B9D" w:rsidRDefault="001F2B9D" w:rsidP="001F2B9D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  <w:r w:rsidRPr="00BC7231">
              <w:rPr>
                <w:rFonts w:cs="Arial"/>
                <w:b w:val="0"/>
                <w:sz w:val="24"/>
                <w:szCs w:val="32"/>
                <w:lang w:val="es-MX"/>
              </w:rPr>
              <w:t xml:space="preserve">Incrementar en un 20% las ventas semanales. </w:t>
            </w:r>
          </w:p>
          <w:p w14:paraId="21E40DB7" w14:textId="77777777" w:rsidR="009A7A51" w:rsidRPr="00BC7231" w:rsidRDefault="009A7A51" w:rsidP="009A7A51">
            <w:pPr>
              <w:pStyle w:val="Prrafodelista"/>
              <w:spacing w:after="160" w:line="259" w:lineRule="auto"/>
              <w:ind w:left="502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</w:p>
          <w:p w14:paraId="2D6CFAD9" w14:textId="44EED788" w:rsidR="001F2B9D" w:rsidRDefault="001F2B9D" w:rsidP="001F2B9D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  <w:r w:rsidRPr="00BC7231">
              <w:rPr>
                <w:rFonts w:cs="Arial"/>
                <w:b w:val="0"/>
                <w:sz w:val="24"/>
                <w:szCs w:val="32"/>
                <w:lang w:val="es-MX"/>
              </w:rPr>
              <w:t>Incrementar en un 40% los pedidos de los clientes.</w:t>
            </w:r>
          </w:p>
          <w:p w14:paraId="19CF6323" w14:textId="77777777" w:rsidR="009A7A51" w:rsidRPr="00BC7231" w:rsidRDefault="009A7A51" w:rsidP="009A7A51">
            <w:pPr>
              <w:pStyle w:val="Prrafodelista"/>
              <w:spacing w:after="160" w:line="259" w:lineRule="auto"/>
              <w:ind w:left="502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</w:p>
          <w:p w14:paraId="07034476" w14:textId="77777777" w:rsidR="00E6155B" w:rsidRDefault="001F2B9D" w:rsidP="001F2B9D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  <w:r w:rsidRPr="00BC7231">
              <w:rPr>
                <w:rFonts w:cs="Arial"/>
                <w:b w:val="0"/>
                <w:sz w:val="24"/>
                <w:szCs w:val="32"/>
                <w:lang w:val="es-MX"/>
              </w:rPr>
              <w:t>Registrar el 100% de las ventas realizadas.</w:t>
            </w:r>
          </w:p>
          <w:p w14:paraId="2D2AE420" w14:textId="5041CA86" w:rsidR="009A7A51" w:rsidRPr="001F2B9D" w:rsidRDefault="009A7A51" w:rsidP="009A7A51">
            <w:pPr>
              <w:pStyle w:val="Prrafodelista"/>
              <w:spacing w:after="160" w:line="259" w:lineRule="auto"/>
              <w:ind w:left="502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</w:p>
        </w:tc>
      </w:tr>
      <w:tr w:rsidR="001F2B9D" w:rsidRPr="001A004C" w14:paraId="66A912A0" w14:textId="77777777" w:rsidTr="00205B9B">
        <w:trPr>
          <w:trHeight w:val="827"/>
        </w:trPr>
        <w:tc>
          <w:tcPr>
            <w:tcW w:w="4491" w:type="dxa"/>
            <w:shd w:val="clear" w:color="auto" w:fill="FFFFFF" w:themeFill="background1"/>
          </w:tcPr>
          <w:p w14:paraId="4954BAF1" w14:textId="77777777" w:rsidR="001F2B9D" w:rsidRPr="001A004C" w:rsidRDefault="001F2B9D" w:rsidP="001F2B9D">
            <w:pPr>
              <w:pStyle w:val="TableParagraph"/>
              <w:spacing w:before="1"/>
              <w:ind w:left="107" w:right="1140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DESCRIPCIÓN FUNCIONAL DEL SISTEMA :</w:t>
            </w:r>
          </w:p>
        </w:tc>
        <w:tc>
          <w:tcPr>
            <w:tcW w:w="4799" w:type="dxa"/>
            <w:shd w:val="clear" w:color="auto" w:fill="FFFFFF" w:themeFill="background1"/>
          </w:tcPr>
          <w:p w14:paraId="0B61004B" w14:textId="77777777" w:rsidR="009A7A51" w:rsidRDefault="009A7A51" w:rsidP="009A7A51">
            <w:pPr>
              <w:pStyle w:val="TableParagraph"/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5FFE7337" w14:textId="7BC9E4F2" w:rsidR="001F2B9D" w:rsidRDefault="001F2B9D" w:rsidP="001F2B9D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Regist</w:t>
            </w:r>
            <w:r>
              <w:rPr>
                <w:rFonts w:ascii="Arial" w:hAnsi="Arial" w:cs="Arial"/>
                <w:sz w:val="24"/>
                <w:szCs w:val="24"/>
              </w:rPr>
              <w:t>rar los pedidos de los clientes.</w:t>
            </w:r>
          </w:p>
          <w:p w14:paraId="0CCBF912" w14:textId="77777777" w:rsidR="009A7A51" w:rsidRDefault="009A7A51" w:rsidP="009A7A51">
            <w:pPr>
              <w:pStyle w:val="TableParagraph"/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258DDA0E" w14:textId="77777777" w:rsidR="001F2B9D" w:rsidRDefault="001F2B9D" w:rsidP="001F2B9D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</w:t>
            </w:r>
            <w:r w:rsidRPr="00E6155B">
              <w:rPr>
                <w:rFonts w:ascii="Arial" w:hAnsi="Arial" w:cs="Arial"/>
                <w:sz w:val="24"/>
                <w:szCs w:val="24"/>
              </w:rPr>
              <w:t>as ventas realizadas.</w:t>
            </w:r>
          </w:p>
          <w:p w14:paraId="770A714A" w14:textId="081EED9A" w:rsidR="009A7A51" w:rsidRPr="00312183" w:rsidRDefault="009A7A51" w:rsidP="009A7A51">
            <w:pPr>
              <w:pStyle w:val="TableParagraph"/>
              <w:ind w:left="50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3615FA" w14:textId="130237DD" w:rsidR="00E6155B" w:rsidRDefault="00E6155B" w:rsidP="00D64C58">
      <w:pPr>
        <w:pStyle w:val="Ttulo3"/>
      </w:pPr>
    </w:p>
    <w:p w14:paraId="5725C977" w14:textId="5FAEAC33" w:rsidR="001F2B9D" w:rsidRDefault="001F2B9D" w:rsidP="001F2B9D"/>
    <w:p w14:paraId="4B1115CA" w14:textId="697DCA7C" w:rsidR="001F2B9D" w:rsidRDefault="001F2B9D" w:rsidP="001F2B9D"/>
    <w:p w14:paraId="19CDEAAA" w14:textId="77777777" w:rsidR="001F2B9D" w:rsidRPr="001F2B9D" w:rsidRDefault="001F2B9D" w:rsidP="001F2B9D"/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799"/>
      </w:tblGrid>
      <w:tr w:rsidR="00E6155B" w:rsidRPr="001A004C" w14:paraId="188BED5A" w14:textId="77777777" w:rsidTr="00205B9B">
        <w:trPr>
          <w:trHeight w:val="274"/>
        </w:trPr>
        <w:tc>
          <w:tcPr>
            <w:tcW w:w="4491" w:type="dxa"/>
            <w:shd w:val="clear" w:color="auto" w:fill="FFFFFF" w:themeFill="background1"/>
          </w:tcPr>
          <w:p w14:paraId="53C930A1" w14:textId="77777777" w:rsidR="00E6155B" w:rsidRPr="001A004C" w:rsidRDefault="00E6155B" w:rsidP="00205B9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NOMBRE DEL SISTEMA:</w:t>
            </w:r>
          </w:p>
        </w:tc>
        <w:tc>
          <w:tcPr>
            <w:tcW w:w="4799" w:type="dxa"/>
            <w:shd w:val="clear" w:color="auto" w:fill="FFFFFF" w:themeFill="background1"/>
          </w:tcPr>
          <w:p w14:paraId="685B7B09" w14:textId="02DBBCB8" w:rsidR="00E6155B" w:rsidRPr="00312183" w:rsidRDefault="00E6155B" w:rsidP="00E6155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istema de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livery</w:t>
            </w:r>
          </w:p>
        </w:tc>
      </w:tr>
      <w:tr w:rsidR="00E6155B" w:rsidRPr="001A004C" w14:paraId="35598490" w14:textId="77777777" w:rsidTr="00205B9B">
        <w:trPr>
          <w:trHeight w:val="277"/>
        </w:trPr>
        <w:tc>
          <w:tcPr>
            <w:tcW w:w="4491" w:type="dxa"/>
            <w:shd w:val="clear" w:color="auto" w:fill="FFFFFF" w:themeFill="background1"/>
          </w:tcPr>
          <w:p w14:paraId="4B1D4A72" w14:textId="77777777" w:rsidR="00E6155B" w:rsidRPr="001A004C" w:rsidRDefault="00E6155B" w:rsidP="00205B9B">
            <w:pPr>
              <w:pStyle w:val="TableParagraph"/>
              <w:spacing w:before="1"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CÓDIGO DEL SISTEMA:</w:t>
            </w:r>
          </w:p>
        </w:tc>
        <w:tc>
          <w:tcPr>
            <w:tcW w:w="4799" w:type="dxa"/>
            <w:shd w:val="clear" w:color="auto" w:fill="FFFFFF" w:themeFill="background1"/>
          </w:tcPr>
          <w:p w14:paraId="3DBDCC75" w14:textId="77777777" w:rsidR="00E6155B" w:rsidRPr="00312183" w:rsidRDefault="00E6155B" w:rsidP="00205B9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sz w:val="24"/>
                <w:szCs w:val="24"/>
              </w:rPr>
              <w:t>01_90470_SENATI</w:t>
            </w:r>
          </w:p>
        </w:tc>
      </w:tr>
      <w:tr w:rsidR="00E6155B" w:rsidRPr="001A004C" w14:paraId="78A3FAFC" w14:textId="77777777" w:rsidTr="00205B9B">
        <w:trPr>
          <w:trHeight w:val="826"/>
        </w:trPr>
        <w:tc>
          <w:tcPr>
            <w:tcW w:w="4491" w:type="dxa"/>
            <w:shd w:val="clear" w:color="auto" w:fill="FFFFFF" w:themeFill="background1"/>
          </w:tcPr>
          <w:p w14:paraId="463F5CE8" w14:textId="77777777" w:rsidR="00E6155B" w:rsidRPr="001A004C" w:rsidRDefault="00E6155B" w:rsidP="00205B9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OBJETIVOS DEL SISTEMA :</w:t>
            </w:r>
          </w:p>
        </w:tc>
        <w:tc>
          <w:tcPr>
            <w:tcW w:w="4799" w:type="dxa"/>
            <w:shd w:val="clear" w:color="auto" w:fill="FFFFFF" w:themeFill="background1"/>
          </w:tcPr>
          <w:p w14:paraId="07DC0CE5" w14:textId="77777777" w:rsidR="00E6155B" w:rsidRPr="00312183" w:rsidRDefault="00E6155B" w:rsidP="00205B9B">
            <w:pPr>
              <w:pStyle w:val="Prrafodelista"/>
              <w:rPr>
                <w:rFonts w:cs="Arial"/>
                <w:b w:val="0"/>
                <w:sz w:val="24"/>
                <w:lang w:val="es-MX"/>
              </w:rPr>
            </w:pPr>
          </w:p>
          <w:p w14:paraId="6793D914" w14:textId="0A36CC5A" w:rsidR="006F4545" w:rsidRPr="00BC7231" w:rsidRDefault="006F4545" w:rsidP="006F4545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  <w:r w:rsidRPr="00BC7231">
              <w:rPr>
                <w:rFonts w:cs="Arial"/>
                <w:b w:val="0"/>
                <w:sz w:val="24"/>
                <w:szCs w:val="32"/>
                <w:lang w:val="es-MX"/>
              </w:rPr>
              <w:t>Registrar el 100% de los delivery</w:t>
            </w:r>
            <w:r>
              <w:rPr>
                <w:rFonts w:cs="Arial"/>
                <w:b w:val="0"/>
                <w:sz w:val="24"/>
                <w:szCs w:val="32"/>
                <w:lang w:val="es-MX"/>
              </w:rPr>
              <w:t>’</w:t>
            </w:r>
            <w:r w:rsidRPr="00BC7231">
              <w:rPr>
                <w:rFonts w:cs="Arial"/>
                <w:b w:val="0"/>
                <w:sz w:val="24"/>
                <w:szCs w:val="32"/>
                <w:lang w:val="es-MX"/>
              </w:rPr>
              <w:t>s realizados.</w:t>
            </w:r>
          </w:p>
          <w:p w14:paraId="7259C33D" w14:textId="0F9F267A" w:rsidR="00E6155B" w:rsidRPr="006F4545" w:rsidRDefault="00E6155B" w:rsidP="006F4545">
            <w:pPr>
              <w:spacing w:after="160" w:line="259" w:lineRule="auto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</w:p>
        </w:tc>
      </w:tr>
      <w:tr w:rsidR="006F4545" w:rsidRPr="001A004C" w14:paraId="1688A684" w14:textId="77777777" w:rsidTr="00205B9B">
        <w:trPr>
          <w:trHeight w:val="827"/>
        </w:trPr>
        <w:tc>
          <w:tcPr>
            <w:tcW w:w="4491" w:type="dxa"/>
            <w:shd w:val="clear" w:color="auto" w:fill="FFFFFF" w:themeFill="background1"/>
          </w:tcPr>
          <w:p w14:paraId="45E09141" w14:textId="77777777" w:rsidR="006F4545" w:rsidRPr="001A004C" w:rsidRDefault="006F4545" w:rsidP="006F4545">
            <w:pPr>
              <w:pStyle w:val="TableParagraph"/>
              <w:spacing w:before="1"/>
              <w:ind w:left="107" w:right="1140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DESCRIPCIÓN FUNCIONAL DEL SISTEMA :</w:t>
            </w:r>
          </w:p>
        </w:tc>
        <w:tc>
          <w:tcPr>
            <w:tcW w:w="4799" w:type="dxa"/>
            <w:shd w:val="clear" w:color="auto" w:fill="FFFFFF" w:themeFill="background1"/>
          </w:tcPr>
          <w:p w14:paraId="122AEA50" w14:textId="77777777" w:rsidR="009A7A51" w:rsidRDefault="009A7A51" w:rsidP="009A7A51">
            <w:pPr>
              <w:pStyle w:val="TableParagraph"/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2709A53C" w14:textId="6DD0D4A7" w:rsidR="006F4545" w:rsidRDefault="006F4545" w:rsidP="006F454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>Registrar a los clientes que piden deliver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7AFEA7" w14:textId="77777777" w:rsidR="009A7A51" w:rsidRDefault="009A7A51" w:rsidP="009A7A51">
            <w:pPr>
              <w:pStyle w:val="TableParagraph"/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2EEDA49D" w14:textId="77777777" w:rsidR="006F4545" w:rsidRDefault="006F4545" w:rsidP="006F454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</w:t>
            </w:r>
            <w:r w:rsidRPr="00E6155B">
              <w:rPr>
                <w:rFonts w:ascii="Arial" w:hAnsi="Arial" w:cs="Arial"/>
                <w:sz w:val="24"/>
                <w:szCs w:val="24"/>
              </w:rPr>
              <w:t>l empleado encargado de realizarlo.</w:t>
            </w:r>
          </w:p>
          <w:p w14:paraId="3E31C613" w14:textId="679DE1D5" w:rsidR="009A7A51" w:rsidRPr="00312183" w:rsidRDefault="009A7A51" w:rsidP="009A7A51">
            <w:pPr>
              <w:pStyle w:val="TableParagraph"/>
              <w:ind w:left="50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901D1C" w14:textId="3E5DD822" w:rsidR="00E6155B" w:rsidRDefault="00E6155B" w:rsidP="00E6155B">
      <w:pPr>
        <w:rPr>
          <w:lang w:val="es-PE"/>
        </w:rPr>
      </w:pPr>
    </w:p>
    <w:p w14:paraId="5B4FA2DF" w14:textId="1E08AE11" w:rsidR="009A7A51" w:rsidRDefault="009A7A51" w:rsidP="00E6155B">
      <w:pPr>
        <w:rPr>
          <w:lang w:val="es-PE"/>
        </w:rPr>
      </w:pPr>
    </w:p>
    <w:p w14:paraId="4E0A93EC" w14:textId="77777777" w:rsidR="00EA6431" w:rsidRDefault="00EA6431" w:rsidP="00E6155B">
      <w:pPr>
        <w:rPr>
          <w:lang w:val="es-PE"/>
        </w:rPr>
      </w:pPr>
    </w:p>
    <w:p w14:paraId="37283558" w14:textId="77777777" w:rsidR="009A7A51" w:rsidRDefault="009A7A51" w:rsidP="00E6155B">
      <w:pPr>
        <w:rPr>
          <w:lang w:val="es-PE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799"/>
      </w:tblGrid>
      <w:tr w:rsidR="00E6155B" w:rsidRPr="001A004C" w14:paraId="41DCFE3E" w14:textId="77777777" w:rsidTr="00205B9B">
        <w:trPr>
          <w:trHeight w:val="274"/>
        </w:trPr>
        <w:tc>
          <w:tcPr>
            <w:tcW w:w="4491" w:type="dxa"/>
            <w:shd w:val="clear" w:color="auto" w:fill="FFFFFF" w:themeFill="background1"/>
          </w:tcPr>
          <w:p w14:paraId="5C0C220E" w14:textId="77777777" w:rsidR="00E6155B" w:rsidRPr="001A004C" w:rsidRDefault="00E6155B" w:rsidP="00205B9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NOMBRE DEL SISTEMA:</w:t>
            </w:r>
          </w:p>
        </w:tc>
        <w:tc>
          <w:tcPr>
            <w:tcW w:w="4799" w:type="dxa"/>
            <w:shd w:val="clear" w:color="auto" w:fill="FFFFFF" w:themeFill="background1"/>
          </w:tcPr>
          <w:p w14:paraId="5883583D" w14:textId="026DE4D3" w:rsidR="00E6155B" w:rsidRPr="00312183" w:rsidRDefault="00E6155B" w:rsidP="00E6155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istema de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mpleados</w:t>
            </w:r>
          </w:p>
        </w:tc>
      </w:tr>
      <w:tr w:rsidR="00E6155B" w:rsidRPr="001A004C" w14:paraId="6C787FE7" w14:textId="77777777" w:rsidTr="00205B9B">
        <w:trPr>
          <w:trHeight w:val="277"/>
        </w:trPr>
        <w:tc>
          <w:tcPr>
            <w:tcW w:w="4491" w:type="dxa"/>
            <w:shd w:val="clear" w:color="auto" w:fill="FFFFFF" w:themeFill="background1"/>
          </w:tcPr>
          <w:p w14:paraId="56126172" w14:textId="77777777" w:rsidR="00E6155B" w:rsidRPr="001A004C" w:rsidRDefault="00E6155B" w:rsidP="00205B9B">
            <w:pPr>
              <w:pStyle w:val="TableParagraph"/>
              <w:spacing w:before="1"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CÓDIGO DEL SISTEMA:</w:t>
            </w:r>
          </w:p>
        </w:tc>
        <w:tc>
          <w:tcPr>
            <w:tcW w:w="4799" w:type="dxa"/>
            <w:shd w:val="clear" w:color="auto" w:fill="FFFFFF" w:themeFill="background1"/>
          </w:tcPr>
          <w:p w14:paraId="1A3132D9" w14:textId="77777777" w:rsidR="00E6155B" w:rsidRPr="00312183" w:rsidRDefault="00E6155B" w:rsidP="00205B9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sz w:val="24"/>
                <w:szCs w:val="24"/>
              </w:rPr>
              <w:t>01_90470_SENATI</w:t>
            </w:r>
          </w:p>
        </w:tc>
      </w:tr>
      <w:tr w:rsidR="00E6155B" w:rsidRPr="001A004C" w14:paraId="09959269" w14:textId="77777777" w:rsidTr="00205B9B">
        <w:trPr>
          <w:trHeight w:val="826"/>
        </w:trPr>
        <w:tc>
          <w:tcPr>
            <w:tcW w:w="4491" w:type="dxa"/>
            <w:shd w:val="clear" w:color="auto" w:fill="FFFFFF" w:themeFill="background1"/>
          </w:tcPr>
          <w:p w14:paraId="65CFAF49" w14:textId="77777777" w:rsidR="00E6155B" w:rsidRPr="001A004C" w:rsidRDefault="00E6155B" w:rsidP="00205B9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OBJETIVOS DEL SISTEMA :</w:t>
            </w:r>
          </w:p>
        </w:tc>
        <w:tc>
          <w:tcPr>
            <w:tcW w:w="4799" w:type="dxa"/>
            <w:shd w:val="clear" w:color="auto" w:fill="FFFFFF" w:themeFill="background1"/>
          </w:tcPr>
          <w:p w14:paraId="297227C1" w14:textId="77777777" w:rsidR="009A7A51" w:rsidRDefault="009A7A51" w:rsidP="009A7A51">
            <w:pPr>
              <w:pStyle w:val="Prrafodelista"/>
              <w:spacing w:after="160" w:line="259" w:lineRule="auto"/>
              <w:ind w:left="502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</w:p>
          <w:p w14:paraId="4E3CB26B" w14:textId="12CBA47E" w:rsidR="00E6155B" w:rsidRPr="006F4545" w:rsidRDefault="006F4545" w:rsidP="006F4545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  <w:r w:rsidRPr="006F4545">
              <w:rPr>
                <w:rFonts w:cs="Arial"/>
                <w:b w:val="0"/>
                <w:sz w:val="24"/>
                <w:szCs w:val="32"/>
                <w:lang w:val="es-MX"/>
              </w:rPr>
              <w:t>Gestionar eficientemente los datos de los empleados</w:t>
            </w:r>
            <w:r>
              <w:rPr>
                <w:rFonts w:cs="Arial"/>
                <w:b w:val="0"/>
                <w:sz w:val="24"/>
                <w:szCs w:val="32"/>
                <w:lang w:val="es-MX"/>
              </w:rPr>
              <w:t>.</w:t>
            </w:r>
          </w:p>
        </w:tc>
      </w:tr>
      <w:tr w:rsidR="006F4545" w:rsidRPr="001A004C" w14:paraId="6834BE62" w14:textId="77777777" w:rsidTr="00205B9B">
        <w:trPr>
          <w:trHeight w:val="827"/>
        </w:trPr>
        <w:tc>
          <w:tcPr>
            <w:tcW w:w="4491" w:type="dxa"/>
            <w:shd w:val="clear" w:color="auto" w:fill="FFFFFF" w:themeFill="background1"/>
          </w:tcPr>
          <w:p w14:paraId="4A1E69F6" w14:textId="77777777" w:rsidR="006F4545" w:rsidRPr="001A004C" w:rsidRDefault="006F4545" w:rsidP="006F4545">
            <w:pPr>
              <w:pStyle w:val="TableParagraph"/>
              <w:spacing w:before="1"/>
              <w:ind w:left="107" w:right="1140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DESCRIPCIÓN FUNCIONAL DEL SISTEMA :</w:t>
            </w:r>
          </w:p>
        </w:tc>
        <w:tc>
          <w:tcPr>
            <w:tcW w:w="4799" w:type="dxa"/>
            <w:shd w:val="clear" w:color="auto" w:fill="FFFFFF" w:themeFill="background1"/>
          </w:tcPr>
          <w:p w14:paraId="4EC61CFF" w14:textId="77777777" w:rsidR="009A7A51" w:rsidRDefault="009A7A51" w:rsidP="009A7A51">
            <w:pPr>
              <w:pStyle w:val="TableParagraph"/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14:paraId="760401F2" w14:textId="77777777" w:rsidR="006F4545" w:rsidRDefault="006F4545" w:rsidP="006F4545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E6155B">
              <w:rPr>
                <w:rFonts w:ascii="Arial" w:hAnsi="Arial" w:cs="Arial"/>
                <w:sz w:val="24"/>
                <w:szCs w:val="24"/>
              </w:rPr>
              <w:t xml:space="preserve">Gestionar los datos personales y laborales de los empleados de la </w:t>
            </w:r>
            <w:r w:rsidRPr="00E6155B">
              <w:rPr>
                <w:rFonts w:ascii="Arial" w:hAnsi="Arial" w:cs="Arial"/>
                <w:sz w:val="24"/>
                <w:szCs w:val="24"/>
              </w:rPr>
              <w:lastRenderedPageBreak/>
              <w:t>empresa.</w:t>
            </w:r>
          </w:p>
          <w:p w14:paraId="18895955" w14:textId="68007E8E" w:rsidR="009A7A51" w:rsidRPr="00312183" w:rsidRDefault="009A7A51" w:rsidP="009A7A5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ACC33A" w14:textId="55CA6CB3" w:rsidR="00E6155B" w:rsidRPr="00E6155B" w:rsidRDefault="00E6155B" w:rsidP="00E6155B"/>
    <w:p w14:paraId="51B8E6B1" w14:textId="1C93518E" w:rsidR="00E6155B" w:rsidRDefault="00E6155B" w:rsidP="00E6155B">
      <w:pPr>
        <w:rPr>
          <w:lang w:val="es-PE"/>
        </w:rPr>
      </w:pPr>
    </w:p>
    <w:p w14:paraId="5AAC6D3B" w14:textId="23E75690" w:rsidR="009A7A51" w:rsidRDefault="009A7A51" w:rsidP="00E6155B">
      <w:pPr>
        <w:rPr>
          <w:lang w:val="es-PE"/>
        </w:rPr>
      </w:pPr>
    </w:p>
    <w:p w14:paraId="7CF09BE4" w14:textId="77777777" w:rsidR="009A7A51" w:rsidRDefault="009A7A51" w:rsidP="00E6155B">
      <w:pPr>
        <w:rPr>
          <w:lang w:val="es-PE"/>
        </w:rPr>
      </w:pPr>
    </w:p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799"/>
      </w:tblGrid>
      <w:tr w:rsidR="00E6155B" w:rsidRPr="001A004C" w14:paraId="08D2CA6D" w14:textId="77777777" w:rsidTr="00205B9B">
        <w:trPr>
          <w:trHeight w:val="274"/>
        </w:trPr>
        <w:tc>
          <w:tcPr>
            <w:tcW w:w="4491" w:type="dxa"/>
            <w:shd w:val="clear" w:color="auto" w:fill="FFFFFF" w:themeFill="background1"/>
          </w:tcPr>
          <w:p w14:paraId="4CF01B6A" w14:textId="77777777" w:rsidR="00E6155B" w:rsidRPr="001A004C" w:rsidRDefault="00E6155B" w:rsidP="00205B9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NOMBRE DEL SISTEMA:</w:t>
            </w:r>
          </w:p>
        </w:tc>
        <w:tc>
          <w:tcPr>
            <w:tcW w:w="4799" w:type="dxa"/>
            <w:shd w:val="clear" w:color="auto" w:fill="FFFFFF" w:themeFill="background1"/>
          </w:tcPr>
          <w:p w14:paraId="32588428" w14:textId="60F28DB5" w:rsidR="00E6155B" w:rsidRPr="00312183" w:rsidRDefault="00E6155B" w:rsidP="00E6155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istema de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</w:t>
            </w:r>
          </w:p>
        </w:tc>
      </w:tr>
      <w:tr w:rsidR="00E6155B" w:rsidRPr="001A004C" w14:paraId="42824C2F" w14:textId="77777777" w:rsidTr="00205B9B">
        <w:trPr>
          <w:trHeight w:val="277"/>
        </w:trPr>
        <w:tc>
          <w:tcPr>
            <w:tcW w:w="4491" w:type="dxa"/>
            <w:shd w:val="clear" w:color="auto" w:fill="FFFFFF" w:themeFill="background1"/>
          </w:tcPr>
          <w:p w14:paraId="19AC6D8C" w14:textId="77777777" w:rsidR="00E6155B" w:rsidRPr="001A004C" w:rsidRDefault="00E6155B" w:rsidP="00205B9B">
            <w:pPr>
              <w:pStyle w:val="TableParagraph"/>
              <w:spacing w:before="1"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CÓDIGO DEL SISTEMA:</w:t>
            </w:r>
          </w:p>
        </w:tc>
        <w:tc>
          <w:tcPr>
            <w:tcW w:w="4799" w:type="dxa"/>
            <w:shd w:val="clear" w:color="auto" w:fill="FFFFFF" w:themeFill="background1"/>
          </w:tcPr>
          <w:p w14:paraId="06F3654F" w14:textId="77777777" w:rsidR="00E6155B" w:rsidRPr="00312183" w:rsidRDefault="00E6155B" w:rsidP="00205B9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sz w:val="24"/>
                <w:szCs w:val="24"/>
              </w:rPr>
              <w:t>01_90470_SENATI</w:t>
            </w:r>
          </w:p>
        </w:tc>
      </w:tr>
      <w:tr w:rsidR="009A7A51" w:rsidRPr="001A004C" w14:paraId="43E4B7D5" w14:textId="77777777" w:rsidTr="00205B9B">
        <w:trPr>
          <w:trHeight w:val="826"/>
        </w:trPr>
        <w:tc>
          <w:tcPr>
            <w:tcW w:w="4491" w:type="dxa"/>
            <w:shd w:val="clear" w:color="auto" w:fill="FFFFFF" w:themeFill="background1"/>
          </w:tcPr>
          <w:p w14:paraId="1BB181AA" w14:textId="77777777" w:rsidR="009A7A51" w:rsidRPr="001A004C" w:rsidRDefault="009A7A51" w:rsidP="009A7A5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OBJETIVOS DEL SISTEMA :</w:t>
            </w:r>
          </w:p>
        </w:tc>
        <w:tc>
          <w:tcPr>
            <w:tcW w:w="4799" w:type="dxa"/>
            <w:shd w:val="clear" w:color="auto" w:fill="FFFFFF" w:themeFill="background1"/>
          </w:tcPr>
          <w:p w14:paraId="17AF82C0" w14:textId="77777777" w:rsidR="009A7A51" w:rsidRDefault="009A7A51" w:rsidP="009A7A51">
            <w:pPr>
              <w:pStyle w:val="Prrafodelista"/>
              <w:spacing w:after="160" w:line="259" w:lineRule="auto"/>
              <w:ind w:left="502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</w:p>
          <w:p w14:paraId="594840A4" w14:textId="5EEF26C7" w:rsidR="009A7A51" w:rsidRPr="009A7A51" w:rsidRDefault="009A7A51" w:rsidP="009A7A51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  <w:r w:rsidRPr="00BC7231">
              <w:rPr>
                <w:rFonts w:cs="Arial"/>
                <w:b w:val="0"/>
                <w:sz w:val="24"/>
                <w:szCs w:val="32"/>
                <w:lang w:val="es-MX"/>
              </w:rPr>
              <w:t xml:space="preserve">Registrar </w:t>
            </w:r>
            <w:r>
              <w:rPr>
                <w:rFonts w:cs="Arial"/>
                <w:b w:val="0"/>
                <w:sz w:val="24"/>
                <w:szCs w:val="32"/>
                <w:lang w:val="es-MX"/>
              </w:rPr>
              <w:t xml:space="preserve">todas </w:t>
            </w:r>
            <w:r w:rsidRPr="00BC7231">
              <w:rPr>
                <w:rFonts w:cs="Arial"/>
                <w:b w:val="0"/>
                <w:sz w:val="24"/>
                <w:szCs w:val="32"/>
                <w:lang w:val="es-MX"/>
              </w:rPr>
              <w:t>las ubicaciones de los proveedores y clientes.</w:t>
            </w:r>
          </w:p>
        </w:tc>
      </w:tr>
      <w:tr w:rsidR="009A7A51" w:rsidRPr="001A004C" w14:paraId="00AB6910" w14:textId="77777777" w:rsidTr="00205B9B">
        <w:trPr>
          <w:trHeight w:val="827"/>
        </w:trPr>
        <w:tc>
          <w:tcPr>
            <w:tcW w:w="4491" w:type="dxa"/>
            <w:shd w:val="clear" w:color="auto" w:fill="FFFFFF" w:themeFill="background1"/>
          </w:tcPr>
          <w:p w14:paraId="386D4191" w14:textId="77777777" w:rsidR="009A7A51" w:rsidRPr="001A004C" w:rsidRDefault="009A7A51" w:rsidP="009A7A51">
            <w:pPr>
              <w:pStyle w:val="TableParagraph"/>
              <w:spacing w:before="1"/>
              <w:ind w:left="107" w:right="1140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DESCRIPCIÓN FUNCIONAL DEL SISTEMA :</w:t>
            </w:r>
          </w:p>
        </w:tc>
        <w:tc>
          <w:tcPr>
            <w:tcW w:w="4799" w:type="dxa"/>
            <w:shd w:val="clear" w:color="auto" w:fill="FFFFFF" w:themeFill="background1"/>
          </w:tcPr>
          <w:p w14:paraId="1400E059" w14:textId="648CE74E" w:rsidR="009A7A51" w:rsidRPr="009A7A51" w:rsidRDefault="009A7A51" w:rsidP="009A7A51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9A7A51">
              <w:rPr>
                <w:rFonts w:ascii="Arial" w:hAnsi="Arial" w:cs="Arial"/>
                <w:sz w:val="24"/>
                <w:szCs w:val="24"/>
              </w:rPr>
              <w:t>Registrar las ubicaciones de los proveedores y de los clientes.</w:t>
            </w:r>
          </w:p>
        </w:tc>
      </w:tr>
    </w:tbl>
    <w:p w14:paraId="55956C59" w14:textId="444B78C7" w:rsidR="00E6155B" w:rsidRDefault="00E6155B" w:rsidP="00E6155B"/>
    <w:p w14:paraId="09D81644" w14:textId="5C683913" w:rsidR="009A7A51" w:rsidRDefault="009A7A51" w:rsidP="00E6155B"/>
    <w:p w14:paraId="6E9F1BD3" w14:textId="68FB671C" w:rsidR="00E6155B" w:rsidRDefault="00E6155B" w:rsidP="00E6155B"/>
    <w:p w14:paraId="0FAF87F3" w14:textId="359961E8" w:rsidR="00E6155B" w:rsidRDefault="00E6155B" w:rsidP="00E6155B"/>
    <w:p w14:paraId="584DC04B" w14:textId="77777777" w:rsidR="009A7A51" w:rsidRDefault="009A7A51" w:rsidP="00E6155B"/>
    <w:tbl>
      <w:tblPr>
        <w:tblStyle w:val="TableNormal"/>
        <w:tblW w:w="0" w:type="auto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1"/>
        <w:gridCol w:w="4799"/>
      </w:tblGrid>
      <w:tr w:rsidR="00E6155B" w:rsidRPr="001A004C" w14:paraId="7744F4DC" w14:textId="77777777" w:rsidTr="00205B9B">
        <w:trPr>
          <w:trHeight w:val="274"/>
        </w:trPr>
        <w:tc>
          <w:tcPr>
            <w:tcW w:w="4491" w:type="dxa"/>
            <w:shd w:val="clear" w:color="auto" w:fill="FFFFFF" w:themeFill="background1"/>
          </w:tcPr>
          <w:p w14:paraId="5BA15897" w14:textId="77777777" w:rsidR="00E6155B" w:rsidRPr="001A004C" w:rsidRDefault="00E6155B" w:rsidP="00205B9B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NOMBRE DEL SISTEMA:</w:t>
            </w:r>
          </w:p>
        </w:tc>
        <w:tc>
          <w:tcPr>
            <w:tcW w:w="4799" w:type="dxa"/>
            <w:shd w:val="clear" w:color="auto" w:fill="FFFFFF" w:themeFill="background1"/>
          </w:tcPr>
          <w:p w14:paraId="57D09084" w14:textId="116BE859" w:rsidR="00E6155B" w:rsidRPr="00312183" w:rsidRDefault="00E6155B" w:rsidP="00E6155B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Sistema de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omprobantes</w:t>
            </w:r>
          </w:p>
        </w:tc>
      </w:tr>
      <w:tr w:rsidR="00E6155B" w:rsidRPr="001A004C" w14:paraId="5CF944BF" w14:textId="77777777" w:rsidTr="00205B9B">
        <w:trPr>
          <w:trHeight w:val="277"/>
        </w:trPr>
        <w:tc>
          <w:tcPr>
            <w:tcW w:w="4491" w:type="dxa"/>
            <w:shd w:val="clear" w:color="auto" w:fill="FFFFFF" w:themeFill="background1"/>
          </w:tcPr>
          <w:p w14:paraId="2B72A51E" w14:textId="77777777" w:rsidR="00E6155B" w:rsidRPr="001A004C" w:rsidRDefault="00E6155B" w:rsidP="00205B9B">
            <w:pPr>
              <w:pStyle w:val="TableParagraph"/>
              <w:spacing w:before="1"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CÓDIGO DEL SISTEMA:</w:t>
            </w:r>
          </w:p>
        </w:tc>
        <w:tc>
          <w:tcPr>
            <w:tcW w:w="4799" w:type="dxa"/>
            <w:shd w:val="clear" w:color="auto" w:fill="FFFFFF" w:themeFill="background1"/>
          </w:tcPr>
          <w:p w14:paraId="683539DA" w14:textId="77777777" w:rsidR="00E6155B" w:rsidRPr="00312183" w:rsidRDefault="00E6155B" w:rsidP="00205B9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12183">
              <w:rPr>
                <w:rFonts w:ascii="Arial" w:hAnsi="Arial" w:cs="Arial"/>
                <w:sz w:val="24"/>
                <w:szCs w:val="24"/>
              </w:rPr>
              <w:t>01_90470_SENATI</w:t>
            </w:r>
          </w:p>
        </w:tc>
      </w:tr>
      <w:tr w:rsidR="00E6155B" w:rsidRPr="001A004C" w14:paraId="165DD995" w14:textId="77777777" w:rsidTr="00205B9B">
        <w:trPr>
          <w:trHeight w:val="826"/>
        </w:trPr>
        <w:tc>
          <w:tcPr>
            <w:tcW w:w="4491" w:type="dxa"/>
            <w:shd w:val="clear" w:color="auto" w:fill="FFFFFF" w:themeFill="background1"/>
          </w:tcPr>
          <w:p w14:paraId="61CF4A72" w14:textId="77777777" w:rsidR="00E6155B" w:rsidRPr="001A004C" w:rsidRDefault="00E6155B" w:rsidP="00205B9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OBJETIVOS DEL SISTEMA :</w:t>
            </w:r>
          </w:p>
        </w:tc>
        <w:tc>
          <w:tcPr>
            <w:tcW w:w="4799" w:type="dxa"/>
            <w:shd w:val="clear" w:color="auto" w:fill="FFFFFF" w:themeFill="background1"/>
          </w:tcPr>
          <w:p w14:paraId="6867E94E" w14:textId="77777777" w:rsidR="00E6155B" w:rsidRPr="00312183" w:rsidRDefault="00E6155B" w:rsidP="00205B9B">
            <w:pPr>
              <w:pStyle w:val="Prrafodelista"/>
              <w:rPr>
                <w:rFonts w:cs="Arial"/>
                <w:b w:val="0"/>
                <w:sz w:val="24"/>
                <w:lang w:val="es-MX"/>
              </w:rPr>
            </w:pPr>
          </w:p>
          <w:p w14:paraId="3B623CBE" w14:textId="2C8853C4" w:rsidR="009A7A51" w:rsidRDefault="009A7A51" w:rsidP="009A7A51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  <w:r w:rsidRPr="00BC7231">
              <w:rPr>
                <w:rFonts w:cs="Arial"/>
                <w:b w:val="0"/>
                <w:sz w:val="24"/>
                <w:szCs w:val="32"/>
                <w:lang w:val="es-MX"/>
              </w:rPr>
              <w:t>Entregar el 100% de los comprobantes a los clientes.</w:t>
            </w:r>
          </w:p>
          <w:p w14:paraId="05024CDD" w14:textId="77777777" w:rsidR="009A7A51" w:rsidRPr="00BC7231" w:rsidRDefault="009A7A51" w:rsidP="009A7A51">
            <w:pPr>
              <w:pStyle w:val="Prrafodelista"/>
              <w:spacing w:after="160" w:line="259" w:lineRule="auto"/>
              <w:ind w:left="502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</w:p>
          <w:p w14:paraId="231922EE" w14:textId="2B1DB863" w:rsidR="00E6155B" w:rsidRPr="009A7A51" w:rsidRDefault="009A7A51" w:rsidP="009A7A51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cs="Arial"/>
                <w:b w:val="0"/>
                <w:sz w:val="24"/>
                <w:szCs w:val="32"/>
                <w:lang w:val="es-MX"/>
              </w:rPr>
            </w:pPr>
            <w:r w:rsidRPr="00BC7231">
              <w:rPr>
                <w:rFonts w:cs="Arial"/>
                <w:b w:val="0"/>
                <w:sz w:val="24"/>
                <w:szCs w:val="32"/>
                <w:lang w:val="es-MX"/>
              </w:rPr>
              <w:t>Recibir el 100% de los comprobantes de los proveedores.</w:t>
            </w:r>
          </w:p>
        </w:tc>
      </w:tr>
      <w:tr w:rsidR="009A7A51" w:rsidRPr="001A004C" w14:paraId="55B1B70E" w14:textId="77777777" w:rsidTr="00205B9B">
        <w:trPr>
          <w:trHeight w:val="827"/>
        </w:trPr>
        <w:tc>
          <w:tcPr>
            <w:tcW w:w="4491" w:type="dxa"/>
            <w:shd w:val="clear" w:color="auto" w:fill="FFFFFF" w:themeFill="background1"/>
          </w:tcPr>
          <w:p w14:paraId="2970E9CB" w14:textId="77777777" w:rsidR="009A7A51" w:rsidRPr="001A004C" w:rsidRDefault="009A7A51" w:rsidP="009A7A51">
            <w:pPr>
              <w:pStyle w:val="TableParagraph"/>
              <w:spacing w:before="1"/>
              <w:ind w:left="107" w:right="1140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DESCRIPCIÓN FUNCIONAL DEL SISTEMA :</w:t>
            </w:r>
          </w:p>
        </w:tc>
        <w:tc>
          <w:tcPr>
            <w:tcW w:w="4799" w:type="dxa"/>
            <w:shd w:val="clear" w:color="auto" w:fill="FFFFFF" w:themeFill="background1"/>
          </w:tcPr>
          <w:p w14:paraId="2DF2C664" w14:textId="39D69814" w:rsidR="009A7A51" w:rsidRPr="00312183" w:rsidRDefault="009A7A51" w:rsidP="009A7A51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os comprobantes entregados por los proveedores y crearlos para dárselos a los clientes.</w:t>
            </w:r>
          </w:p>
        </w:tc>
      </w:tr>
    </w:tbl>
    <w:p w14:paraId="4A59370A" w14:textId="78950304" w:rsidR="00E6155B" w:rsidRDefault="00E6155B" w:rsidP="00E6155B"/>
    <w:p w14:paraId="07A1A2CC" w14:textId="39D6F43C" w:rsidR="009A7A51" w:rsidRDefault="009A7A51" w:rsidP="00E6155B"/>
    <w:p w14:paraId="0664665C" w14:textId="54B7929D" w:rsidR="009A7A51" w:rsidRDefault="009A7A51" w:rsidP="00E6155B"/>
    <w:p w14:paraId="21807DE8" w14:textId="596B0432" w:rsidR="009A7A51" w:rsidRDefault="009A7A51" w:rsidP="00E6155B"/>
    <w:p w14:paraId="798CE6F9" w14:textId="2D85E57B" w:rsidR="009A7A51" w:rsidRDefault="009A7A51" w:rsidP="00E6155B"/>
    <w:p w14:paraId="04C15F74" w14:textId="2D1C60C5" w:rsidR="009A7A51" w:rsidRDefault="009A7A51" w:rsidP="00E6155B"/>
    <w:p w14:paraId="34B93571" w14:textId="4043FBA7" w:rsidR="00EF2596" w:rsidRDefault="00EF2596" w:rsidP="00E6155B"/>
    <w:p w14:paraId="0B1A1A13" w14:textId="03670DAB" w:rsidR="00EF2596" w:rsidRDefault="00EF2596" w:rsidP="00E6155B"/>
    <w:p w14:paraId="23840688" w14:textId="1AFB45BB" w:rsidR="00EF2596" w:rsidRDefault="00EF2596" w:rsidP="00E6155B"/>
    <w:p w14:paraId="34AEE4DC" w14:textId="348EA22A" w:rsidR="00EF2596" w:rsidRDefault="00EF2596" w:rsidP="00E6155B"/>
    <w:p w14:paraId="5EF001B8" w14:textId="387ECF3A" w:rsidR="00EF2596" w:rsidRDefault="00EF2596" w:rsidP="00E6155B"/>
    <w:p w14:paraId="73E0C6AC" w14:textId="1132B630" w:rsidR="00EF2596" w:rsidRDefault="00EF2596" w:rsidP="00E6155B"/>
    <w:p w14:paraId="61841319" w14:textId="22DD80BF" w:rsidR="00EF2596" w:rsidRDefault="00EF2596" w:rsidP="00E6155B"/>
    <w:p w14:paraId="26A0F0FC" w14:textId="0749C5F9" w:rsidR="00EF2596" w:rsidRDefault="00EF2596" w:rsidP="00E6155B"/>
    <w:p w14:paraId="343C8D71" w14:textId="120AF36F" w:rsidR="00EF2596" w:rsidRDefault="00EF2596" w:rsidP="00E6155B"/>
    <w:p w14:paraId="49299276" w14:textId="5AE487FD" w:rsidR="00EF2596" w:rsidRDefault="00EF2596" w:rsidP="00E6155B"/>
    <w:p w14:paraId="0C41EDEC" w14:textId="5851379F" w:rsidR="00EF2596" w:rsidRDefault="00EF2596" w:rsidP="00E6155B"/>
    <w:p w14:paraId="3ECFB424" w14:textId="413E99B4" w:rsidR="00EF2596" w:rsidRDefault="00EF2596" w:rsidP="00E6155B"/>
    <w:p w14:paraId="199B52F4" w14:textId="77777777" w:rsidR="00EF2596" w:rsidRDefault="00EF2596" w:rsidP="00E6155B"/>
    <w:p w14:paraId="5B48AAAF" w14:textId="0DC8EA9F" w:rsidR="009A7A51" w:rsidRPr="00E6155B" w:rsidRDefault="009A7A51" w:rsidP="00E6155B"/>
    <w:p w14:paraId="43539A1B" w14:textId="2B9D93A6" w:rsidR="00D64C58" w:rsidRPr="00690803" w:rsidRDefault="00DF4338" w:rsidP="00D64C58">
      <w:pPr>
        <w:pStyle w:val="Ttulo3"/>
        <w:rPr>
          <w:b w:val="0"/>
          <w:lang w:val="es-PE"/>
        </w:rPr>
      </w:pPr>
      <w:r>
        <w:rPr>
          <w:lang w:val="es-PE"/>
        </w:rPr>
        <w:lastRenderedPageBreak/>
        <w:t>4.9</w:t>
      </w:r>
      <w:r w:rsidR="00D64C58" w:rsidRPr="001A004C">
        <w:rPr>
          <w:lang w:val="es-PE"/>
        </w:rPr>
        <w:t xml:space="preserve"> Plan del Proyecto. </w:t>
      </w:r>
    </w:p>
    <w:p w14:paraId="794BE97A" w14:textId="77777777" w:rsidR="00D64C58" w:rsidRPr="001A004C" w:rsidRDefault="00D64C58" w:rsidP="00D64C58">
      <w:pPr>
        <w:pStyle w:val="Textoindependiente"/>
        <w:spacing w:before="5" w:after="1"/>
        <w:rPr>
          <w:b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2701"/>
        <w:gridCol w:w="2132"/>
      </w:tblGrid>
      <w:tr w:rsidR="00D64C58" w:rsidRPr="001A004C" w14:paraId="2C4E40EA" w14:textId="77777777" w:rsidTr="00D64C58">
        <w:trPr>
          <w:trHeight w:val="275"/>
        </w:trPr>
        <w:tc>
          <w:tcPr>
            <w:tcW w:w="3889" w:type="dxa"/>
          </w:tcPr>
          <w:p w14:paraId="7048EE32" w14:textId="77777777" w:rsidR="00D64C58" w:rsidRPr="001A004C" w:rsidRDefault="00D64C58" w:rsidP="00D64C5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FASE</w:t>
            </w:r>
          </w:p>
        </w:tc>
        <w:tc>
          <w:tcPr>
            <w:tcW w:w="2701" w:type="dxa"/>
          </w:tcPr>
          <w:p w14:paraId="38E6DE30" w14:textId="77777777" w:rsidR="00D64C58" w:rsidRPr="001A004C" w:rsidRDefault="00D64C58" w:rsidP="00D64C5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NUM.</w:t>
            </w:r>
            <w:r w:rsidRPr="001A004C">
              <w:rPr>
                <w:b/>
                <w:spacing w:val="58"/>
                <w:sz w:val="24"/>
              </w:rPr>
              <w:t xml:space="preserve"> </w:t>
            </w:r>
            <w:r w:rsidRPr="001A004C">
              <w:rPr>
                <w:b/>
                <w:sz w:val="24"/>
              </w:rPr>
              <w:t>ITERACIONES</w:t>
            </w:r>
          </w:p>
        </w:tc>
        <w:tc>
          <w:tcPr>
            <w:tcW w:w="2132" w:type="dxa"/>
          </w:tcPr>
          <w:p w14:paraId="0BE6B22E" w14:textId="77777777" w:rsidR="00D64C58" w:rsidRPr="001A004C" w:rsidRDefault="00D64C58" w:rsidP="00D64C5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DURACION</w:t>
            </w:r>
          </w:p>
        </w:tc>
      </w:tr>
      <w:tr w:rsidR="00D64C58" w:rsidRPr="001A004C" w14:paraId="362B5A9D" w14:textId="77777777" w:rsidTr="00311820">
        <w:trPr>
          <w:trHeight w:val="275"/>
        </w:trPr>
        <w:tc>
          <w:tcPr>
            <w:tcW w:w="3889" w:type="dxa"/>
          </w:tcPr>
          <w:p w14:paraId="511D1F4F" w14:textId="77777777" w:rsidR="00D64C58" w:rsidRPr="001A004C" w:rsidRDefault="00D64C58" w:rsidP="00D64C5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FASE DE INICIO</w:t>
            </w:r>
          </w:p>
        </w:tc>
        <w:tc>
          <w:tcPr>
            <w:tcW w:w="2701" w:type="dxa"/>
            <w:vAlign w:val="center"/>
          </w:tcPr>
          <w:p w14:paraId="6546EC6B" w14:textId="29677DD2" w:rsidR="00D64C58" w:rsidRPr="00311820" w:rsidRDefault="00311820" w:rsidP="0031182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311820">
              <w:rPr>
                <w:rFonts w:ascii="Arial" w:hAnsi="Arial" w:cs="Arial"/>
                <w:sz w:val="20"/>
              </w:rPr>
              <w:t>7 días</w:t>
            </w:r>
          </w:p>
        </w:tc>
        <w:tc>
          <w:tcPr>
            <w:tcW w:w="2132" w:type="dxa"/>
            <w:vAlign w:val="center"/>
          </w:tcPr>
          <w:p w14:paraId="6CE8B317" w14:textId="2CFF4CDA" w:rsidR="00D64C58" w:rsidRPr="00311820" w:rsidRDefault="00311820" w:rsidP="0031182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311820">
              <w:rPr>
                <w:rFonts w:ascii="Arial" w:hAnsi="Arial" w:cs="Arial"/>
                <w:sz w:val="20"/>
              </w:rPr>
              <w:t>1 semana</w:t>
            </w:r>
          </w:p>
        </w:tc>
      </w:tr>
      <w:tr w:rsidR="00D64C58" w:rsidRPr="001A004C" w14:paraId="0E384275" w14:textId="77777777" w:rsidTr="00311820">
        <w:trPr>
          <w:trHeight w:val="278"/>
        </w:trPr>
        <w:tc>
          <w:tcPr>
            <w:tcW w:w="3889" w:type="dxa"/>
          </w:tcPr>
          <w:p w14:paraId="38400A2F" w14:textId="77777777" w:rsidR="00D64C58" w:rsidRPr="001A004C" w:rsidRDefault="00D64C58" w:rsidP="00D64C58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FASE DE ELABORACIÓN</w:t>
            </w:r>
          </w:p>
        </w:tc>
        <w:tc>
          <w:tcPr>
            <w:tcW w:w="2701" w:type="dxa"/>
            <w:vAlign w:val="center"/>
          </w:tcPr>
          <w:p w14:paraId="0BD37C0D" w14:textId="15557090" w:rsidR="00D64C58" w:rsidRPr="00311820" w:rsidRDefault="00311820" w:rsidP="0031182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311820">
              <w:rPr>
                <w:rFonts w:ascii="Arial" w:hAnsi="Arial" w:cs="Arial"/>
                <w:sz w:val="20"/>
              </w:rPr>
              <w:t>20 días</w:t>
            </w:r>
          </w:p>
        </w:tc>
        <w:tc>
          <w:tcPr>
            <w:tcW w:w="2132" w:type="dxa"/>
            <w:vAlign w:val="center"/>
          </w:tcPr>
          <w:p w14:paraId="4B4AC36E" w14:textId="192B9DC6" w:rsidR="00D64C58" w:rsidRPr="00311820" w:rsidRDefault="00311820" w:rsidP="0031182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311820">
              <w:rPr>
                <w:rFonts w:ascii="Arial" w:hAnsi="Arial" w:cs="Arial"/>
                <w:sz w:val="20"/>
              </w:rPr>
              <w:t>3 semanas</w:t>
            </w:r>
          </w:p>
        </w:tc>
      </w:tr>
      <w:tr w:rsidR="00D64C58" w:rsidRPr="001A004C" w14:paraId="09EA7EB4" w14:textId="77777777" w:rsidTr="00311820">
        <w:trPr>
          <w:trHeight w:val="275"/>
        </w:trPr>
        <w:tc>
          <w:tcPr>
            <w:tcW w:w="3889" w:type="dxa"/>
          </w:tcPr>
          <w:p w14:paraId="1F5A40C6" w14:textId="77777777" w:rsidR="00D64C58" w:rsidRPr="001A004C" w:rsidRDefault="00D64C58" w:rsidP="00D64C5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FASE DE CONSTRUCCIÓN</w:t>
            </w:r>
          </w:p>
        </w:tc>
        <w:tc>
          <w:tcPr>
            <w:tcW w:w="2701" w:type="dxa"/>
            <w:vAlign w:val="center"/>
          </w:tcPr>
          <w:p w14:paraId="64739D3B" w14:textId="0B117CBC" w:rsidR="00D64C58" w:rsidRPr="00311820" w:rsidRDefault="00311820" w:rsidP="0031182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311820">
              <w:rPr>
                <w:rFonts w:ascii="Arial" w:hAnsi="Arial" w:cs="Arial"/>
                <w:sz w:val="20"/>
              </w:rPr>
              <w:t>30 días</w:t>
            </w:r>
          </w:p>
        </w:tc>
        <w:tc>
          <w:tcPr>
            <w:tcW w:w="2132" w:type="dxa"/>
            <w:vAlign w:val="center"/>
          </w:tcPr>
          <w:p w14:paraId="4263CE34" w14:textId="527F708F" w:rsidR="00D64C58" w:rsidRPr="00311820" w:rsidRDefault="00311820" w:rsidP="00311820">
            <w:pPr>
              <w:pStyle w:val="TableParagraph"/>
              <w:tabs>
                <w:tab w:val="left" w:pos="1340"/>
              </w:tabs>
              <w:jc w:val="center"/>
              <w:rPr>
                <w:rFonts w:ascii="Arial" w:hAnsi="Arial" w:cs="Arial"/>
                <w:sz w:val="20"/>
              </w:rPr>
            </w:pPr>
            <w:r w:rsidRPr="00311820">
              <w:rPr>
                <w:rFonts w:ascii="Arial" w:hAnsi="Arial" w:cs="Arial"/>
                <w:sz w:val="20"/>
              </w:rPr>
              <w:t>4 semanas</w:t>
            </w:r>
          </w:p>
        </w:tc>
      </w:tr>
      <w:tr w:rsidR="00D64C58" w:rsidRPr="001A004C" w14:paraId="2C5054ED" w14:textId="77777777" w:rsidTr="00311820">
        <w:trPr>
          <w:trHeight w:val="275"/>
        </w:trPr>
        <w:tc>
          <w:tcPr>
            <w:tcW w:w="3889" w:type="dxa"/>
          </w:tcPr>
          <w:p w14:paraId="040B82C1" w14:textId="77777777" w:rsidR="00D64C58" w:rsidRPr="001A004C" w:rsidRDefault="00D64C58" w:rsidP="00D64C5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FASE DE TRANSICIÓN</w:t>
            </w:r>
          </w:p>
        </w:tc>
        <w:tc>
          <w:tcPr>
            <w:tcW w:w="2701" w:type="dxa"/>
            <w:vAlign w:val="center"/>
          </w:tcPr>
          <w:p w14:paraId="48A3E4E7" w14:textId="708E6094" w:rsidR="00D64C58" w:rsidRPr="00311820" w:rsidRDefault="00311820" w:rsidP="0031182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311820">
              <w:rPr>
                <w:rFonts w:ascii="Arial" w:hAnsi="Arial" w:cs="Arial"/>
                <w:sz w:val="20"/>
              </w:rPr>
              <w:t>30 días</w:t>
            </w:r>
          </w:p>
        </w:tc>
        <w:tc>
          <w:tcPr>
            <w:tcW w:w="2132" w:type="dxa"/>
            <w:vAlign w:val="center"/>
          </w:tcPr>
          <w:p w14:paraId="52915400" w14:textId="57FF3106" w:rsidR="00D64C58" w:rsidRPr="00311820" w:rsidRDefault="00311820" w:rsidP="00311820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311820">
              <w:rPr>
                <w:rFonts w:ascii="Arial" w:hAnsi="Arial" w:cs="Arial"/>
                <w:sz w:val="20"/>
              </w:rPr>
              <w:t>4 semanas</w:t>
            </w:r>
          </w:p>
        </w:tc>
      </w:tr>
    </w:tbl>
    <w:p w14:paraId="20D6C22B" w14:textId="77777777" w:rsidR="00D64C58" w:rsidRPr="00690803" w:rsidRDefault="00D64C58" w:rsidP="00D64C58">
      <w:pPr>
        <w:pStyle w:val="Ttulo3"/>
        <w:rPr>
          <w:b w:val="0"/>
          <w:lang w:val="es-PE"/>
        </w:rPr>
      </w:pPr>
    </w:p>
    <w:p w14:paraId="69E3BCB1" w14:textId="60A61A05" w:rsidR="00D64C58" w:rsidRPr="00690803" w:rsidRDefault="00DF4338" w:rsidP="00D64C58">
      <w:pPr>
        <w:pStyle w:val="Ttulo3"/>
        <w:rPr>
          <w:b w:val="0"/>
          <w:lang w:val="es-PE"/>
        </w:rPr>
      </w:pPr>
      <w:r>
        <w:rPr>
          <w:lang w:val="es-PE"/>
        </w:rPr>
        <w:t>4.10</w:t>
      </w:r>
      <w:r w:rsidR="00D64C58" w:rsidRPr="001A004C">
        <w:rPr>
          <w:lang w:val="es-PE"/>
        </w:rPr>
        <w:t xml:space="preserve"> Calendario del proyecto</w:t>
      </w:r>
    </w:p>
    <w:p w14:paraId="60CAC0AB" w14:textId="77777777" w:rsidR="00D64C58" w:rsidRPr="001A004C" w:rsidRDefault="00D64C58" w:rsidP="00D64C58">
      <w:pPr>
        <w:pStyle w:val="Textoindependiente"/>
        <w:spacing w:before="5"/>
        <w:rPr>
          <w:b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843"/>
        <w:gridCol w:w="1786"/>
      </w:tblGrid>
      <w:tr w:rsidR="00D64C58" w:rsidRPr="001A004C" w14:paraId="3FB3D732" w14:textId="77777777" w:rsidTr="00D64C58">
        <w:trPr>
          <w:trHeight w:val="645"/>
        </w:trPr>
        <w:tc>
          <w:tcPr>
            <w:tcW w:w="5353" w:type="dxa"/>
          </w:tcPr>
          <w:p w14:paraId="5D4E4F50" w14:textId="77777777" w:rsidR="00D64C58" w:rsidRPr="001A004C" w:rsidRDefault="00D64C58" w:rsidP="00D64C58">
            <w:pPr>
              <w:pStyle w:val="TableParagraph"/>
              <w:spacing w:before="1" w:line="322" w:lineRule="exact"/>
              <w:ind w:left="1478" w:right="523" w:hanging="932"/>
              <w:rPr>
                <w:b/>
                <w:sz w:val="28"/>
              </w:rPr>
            </w:pPr>
            <w:r w:rsidRPr="001A004C">
              <w:rPr>
                <w:b/>
                <w:sz w:val="28"/>
              </w:rPr>
              <w:t>Artefactos generados o modificados durante la Iteración</w:t>
            </w:r>
          </w:p>
        </w:tc>
        <w:tc>
          <w:tcPr>
            <w:tcW w:w="1843" w:type="dxa"/>
          </w:tcPr>
          <w:p w14:paraId="20459F2F" w14:textId="77777777" w:rsidR="00D64C58" w:rsidRPr="001A004C" w:rsidRDefault="00D64C58" w:rsidP="00D64C58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1A004C">
              <w:rPr>
                <w:b/>
                <w:sz w:val="28"/>
              </w:rPr>
              <w:t>Comienzo</w:t>
            </w:r>
          </w:p>
        </w:tc>
        <w:tc>
          <w:tcPr>
            <w:tcW w:w="1786" w:type="dxa"/>
          </w:tcPr>
          <w:p w14:paraId="29F88FDD" w14:textId="77777777" w:rsidR="00D64C58" w:rsidRPr="001A004C" w:rsidRDefault="00D64C58" w:rsidP="00D64C58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1A004C">
              <w:rPr>
                <w:b/>
                <w:sz w:val="28"/>
              </w:rPr>
              <w:t>Aprobación</w:t>
            </w:r>
          </w:p>
        </w:tc>
      </w:tr>
      <w:tr w:rsidR="00D64C58" w:rsidRPr="001A004C" w14:paraId="16B43B8B" w14:textId="77777777" w:rsidTr="00D64C58">
        <w:trPr>
          <w:trHeight w:val="321"/>
        </w:trPr>
        <w:tc>
          <w:tcPr>
            <w:tcW w:w="5353" w:type="dxa"/>
          </w:tcPr>
          <w:p w14:paraId="71535EB2" w14:textId="77777777" w:rsidR="00D64C58" w:rsidRPr="001A004C" w:rsidRDefault="00D64C58" w:rsidP="00D64C58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1A004C">
              <w:rPr>
                <w:b/>
                <w:sz w:val="28"/>
              </w:rPr>
              <w:t>Modelado de Negocio</w:t>
            </w:r>
          </w:p>
        </w:tc>
        <w:tc>
          <w:tcPr>
            <w:tcW w:w="1843" w:type="dxa"/>
          </w:tcPr>
          <w:p w14:paraId="2664C216" w14:textId="7EFD6D99" w:rsidR="00D64C58" w:rsidRPr="001A004C" w:rsidRDefault="00311820" w:rsidP="00D64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/07</w:t>
            </w:r>
          </w:p>
        </w:tc>
        <w:tc>
          <w:tcPr>
            <w:tcW w:w="1786" w:type="dxa"/>
          </w:tcPr>
          <w:p w14:paraId="02767D5E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  <w:tr w:rsidR="00D64C58" w:rsidRPr="007F1ED8" w14:paraId="21051CAB" w14:textId="77777777" w:rsidTr="00D64C58">
        <w:trPr>
          <w:trHeight w:val="321"/>
        </w:trPr>
        <w:tc>
          <w:tcPr>
            <w:tcW w:w="5353" w:type="dxa"/>
          </w:tcPr>
          <w:p w14:paraId="1B5D0669" w14:textId="77777777" w:rsidR="00D64C58" w:rsidRPr="001A004C" w:rsidRDefault="00D64C58" w:rsidP="00D64C58">
            <w:pPr>
              <w:pStyle w:val="TableParagraph"/>
              <w:spacing w:line="275" w:lineRule="exact"/>
              <w:ind w:left="46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Mod. Casos de uso de Negocio</w:t>
            </w:r>
          </w:p>
        </w:tc>
        <w:tc>
          <w:tcPr>
            <w:tcW w:w="1843" w:type="dxa"/>
          </w:tcPr>
          <w:p w14:paraId="5ACBBC7D" w14:textId="62315B4D" w:rsidR="00D64C58" w:rsidRPr="001A004C" w:rsidRDefault="00311820" w:rsidP="00D64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/07</w:t>
            </w:r>
          </w:p>
        </w:tc>
        <w:tc>
          <w:tcPr>
            <w:tcW w:w="1786" w:type="dxa"/>
          </w:tcPr>
          <w:p w14:paraId="550AF926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  <w:tr w:rsidR="00D64C58" w:rsidRPr="001A004C" w14:paraId="26C6DC69" w14:textId="77777777" w:rsidTr="00D64C58">
        <w:trPr>
          <w:trHeight w:val="323"/>
        </w:trPr>
        <w:tc>
          <w:tcPr>
            <w:tcW w:w="5353" w:type="dxa"/>
          </w:tcPr>
          <w:p w14:paraId="5C299B3E" w14:textId="77777777" w:rsidR="00D64C58" w:rsidRPr="001A004C" w:rsidRDefault="00D64C58" w:rsidP="00D64C58">
            <w:pPr>
              <w:pStyle w:val="TableParagraph"/>
              <w:spacing w:line="275" w:lineRule="exact"/>
              <w:ind w:left="46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Mod. Objetos de Negocio</w:t>
            </w:r>
          </w:p>
        </w:tc>
        <w:tc>
          <w:tcPr>
            <w:tcW w:w="1843" w:type="dxa"/>
          </w:tcPr>
          <w:p w14:paraId="43359288" w14:textId="4A978813" w:rsidR="00D64C58" w:rsidRPr="001A004C" w:rsidRDefault="00311820" w:rsidP="00D64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/07</w:t>
            </w:r>
          </w:p>
        </w:tc>
        <w:tc>
          <w:tcPr>
            <w:tcW w:w="1786" w:type="dxa"/>
          </w:tcPr>
          <w:p w14:paraId="794352A7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  <w:tr w:rsidR="00D64C58" w:rsidRPr="001A004C" w14:paraId="3A1C6CC9" w14:textId="77777777" w:rsidTr="00D64C58">
        <w:trPr>
          <w:trHeight w:val="321"/>
        </w:trPr>
        <w:tc>
          <w:tcPr>
            <w:tcW w:w="5353" w:type="dxa"/>
          </w:tcPr>
          <w:p w14:paraId="360278D8" w14:textId="77777777" w:rsidR="00D64C58" w:rsidRPr="001A004C" w:rsidRDefault="00D64C58" w:rsidP="00D64C58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1A004C">
              <w:rPr>
                <w:b/>
                <w:sz w:val="28"/>
              </w:rPr>
              <w:t>Modelado de Requisitos</w:t>
            </w:r>
          </w:p>
        </w:tc>
        <w:tc>
          <w:tcPr>
            <w:tcW w:w="1843" w:type="dxa"/>
          </w:tcPr>
          <w:p w14:paraId="17E2C200" w14:textId="692F7D2F" w:rsidR="00D64C58" w:rsidRPr="001A004C" w:rsidRDefault="00311820" w:rsidP="00D64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/07</w:t>
            </w:r>
          </w:p>
        </w:tc>
        <w:tc>
          <w:tcPr>
            <w:tcW w:w="1786" w:type="dxa"/>
          </w:tcPr>
          <w:p w14:paraId="71393112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  <w:tr w:rsidR="00D64C58" w:rsidRPr="007F1ED8" w14:paraId="2967929C" w14:textId="77777777" w:rsidTr="00D64C58">
        <w:trPr>
          <w:trHeight w:val="321"/>
        </w:trPr>
        <w:tc>
          <w:tcPr>
            <w:tcW w:w="5353" w:type="dxa"/>
          </w:tcPr>
          <w:p w14:paraId="6F862E90" w14:textId="77777777" w:rsidR="00D64C58" w:rsidRPr="001A004C" w:rsidRDefault="00D64C58" w:rsidP="00D64C58">
            <w:pPr>
              <w:pStyle w:val="TableParagraph"/>
              <w:spacing w:line="275" w:lineRule="exact"/>
              <w:ind w:left="46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Mod. Casos de Uso Técnico</w:t>
            </w:r>
          </w:p>
        </w:tc>
        <w:tc>
          <w:tcPr>
            <w:tcW w:w="1843" w:type="dxa"/>
          </w:tcPr>
          <w:p w14:paraId="09B53876" w14:textId="47B9F88E" w:rsidR="00D64C58" w:rsidRPr="001A004C" w:rsidRDefault="00311820" w:rsidP="00D64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7</w:t>
            </w:r>
          </w:p>
        </w:tc>
        <w:tc>
          <w:tcPr>
            <w:tcW w:w="1786" w:type="dxa"/>
          </w:tcPr>
          <w:p w14:paraId="0843BAF2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  <w:tr w:rsidR="00D64C58" w:rsidRPr="001A004C" w14:paraId="03EA2FBB" w14:textId="77777777" w:rsidTr="00D64C58">
        <w:trPr>
          <w:trHeight w:val="321"/>
        </w:trPr>
        <w:tc>
          <w:tcPr>
            <w:tcW w:w="5353" w:type="dxa"/>
          </w:tcPr>
          <w:p w14:paraId="05702319" w14:textId="77777777" w:rsidR="00D64C58" w:rsidRPr="001A004C" w:rsidRDefault="00D64C58" w:rsidP="00D64C58">
            <w:pPr>
              <w:pStyle w:val="TableParagraph"/>
              <w:spacing w:line="275" w:lineRule="exact"/>
              <w:ind w:left="46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Prototipos GUI.</w:t>
            </w:r>
          </w:p>
        </w:tc>
        <w:tc>
          <w:tcPr>
            <w:tcW w:w="1843" w:type="dxa"/>
          </w:tcPr>
          <w:p w14:paraId="39FF20F1" w14:textId="6B390C2D" w:rsidR="00D64C58" w:rsidRPr="001A004C" w:rsidRDefault="00311820" w:rsidP="00D64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/07</w:t>
            </w:r>
          </w:p>
        </w:tc>
        <w:tc>
          <w:tcPr>
            <w:tcW w:w="1786" w:type="dxa"/>
          </w:tcPr>
          <w:p w14:paraId="0B9F937F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  <w:tr w:rsidR="00D64C58" w:rsidRPr="001A004C" w14:paraId="687AF572" w14:textId="77777777" w:rsidTr="00D64C58">
        <w:trPr>
          <w:trHeight w:val="323"/>
        </w:trPr>
        <w:tc>
          <w:tcPr>
            <w:tcW w:w="5353" w:type="dxa"/>
          </w:tcPr>
          <w:p w14:paraId="4A35BC13" w14:textId="77777777" w:rsidR="00D64C58" w:rsidRPr="001A004C" w:rsidRDefault="00D64C58" w:rsidP="00D64C58">
            <w:pPr>
              <w:pStyle w:val="TableParagraph"/>
              <w:spacing w:line="304" w:lineRule="exact"/>
              <w:ind w:left="107"/>
              <w:rPr>
                <w:b/>
                <w:sz w:val="28"/>
              </w:rPr>
            </w:pPr>
            <w:r w:rsidRPr="001A004C">
              <w:rPr>
                <w:b/>
                <w:sz w:val="28"/>
              </w:rPr>
              <w:t>Modelado de Análisis / Diseño</w:t>
            </w:r>
          </w:p>
        </w:tc>
        <w:tc>
          <w:tcPr>
            <w:tcW w:w="1843" w:type="dxa"/>
          </w:tcPr>
          <w:p w14:paraId="0A7D0603" w14:textId="4FEDBAE0" w:rsidR="00D64C58" w:rsidRPr="001A004C" w:rsidRDefault="00311820" w:rsidP="00D64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/07</w:t>
            </w:r>
          </w:p>
        </w:tc>
        <w:tc>
          <w:tcPr>
            <w:tcW w:w="1786" w:type="dxa"/>
          </w:tcPr>
          <w:p w14:paraId="795C6426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  <w:tr w:rsidR="00D64C58" w:rsidRPr="001A004C" w14:paraId="2B2DB831" w14:textId="77777777" w:rsidTr="00D64C58">
        <w:trPr>
          <w:trHeight w:val="321"/>
        </w:trPr>
        <w:tc>
          <w:tcPr>
            <w:tcW w:w="5353" w:type="dxa"/>
          </w:tcPr>
          <w:p w14:paraId="50270921" w14:textId="77777777" w:rsidR="00D64C58" w:rsidRPr="001A004C" w:rsidRDefault="00D64C58" w:rsidP="00D64C58">
            <w:pPr>
              <w:pStyle w:val="TableParagraph"/>
              <w:spacing w:line="275" w:lineRule="exact"/>
              <w:ind w:left="52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Mod. Análisis</w:t>
            </w:r>
          </w:p>
        </w:tc>
        <w:tc>
          <w:tcPr>
            <w:tcW w:w="1843" w:type="dxa"/>
          </w:tcPr>
          <w:p w14:paraId="0496145A" w14:textId="6CDB8349" w:rsidR="00D64C58" w:rsidRPr="001A004C" w:rsidRDefault="00311820" w:rsidP="00D64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/07</w:t>
            </w:r>
          </w:p>
        </w:tc>
        <w:tc>
          <w:tcPr>
            <w:tcW w:w="1786" w:type="dxa"/>
          </w:tcPr>
          <w:p w14:paraId="0C97809D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  <w:tr w:rsidR="00D64C58" w:rsidRPr="001A004C" w14:paraId="531A3435" w14:textId="77777777" w:rsidTr="00D64C58">
        <w:trPr>
          <w:trHeight w:val="321"/>
        </w:trPr>
        <w:tc>
          <w:tcPr>
            <w:tcW w:w="5353" w:type="dxa"/>
          </w:tcPr>
          <w:p w14:paraId="13FFE946" w14:textId="77777777" w:rsidR="00D64C58" w:rsidRPr="001A004C" w:rsidRDefault="00D64C58" w:rsidP="00D64C58">
            <w:pPr>
              <w:pStyle w:val="TableParagraph"/>
              <w:spacing w:line="275" w:lineRule="exact"/>
              <w:ind w:left="52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Mod. Diseño</w:t>
            </w:r>
          </w:p>
        </w:tc>
        <w:tc>
          <w:tcPr>
            <w:tcW w:w="1843" w:type="dxa"/>
          </w:tcPr>
          <w:p w14:paraId="5BA4E21E" w14:textId="4456AFB6" w:rsidR="00D64C58" w:rsidRPr="001A004C" w:rsidRDefault="00311820" w:rsidP="00D64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/07</w:t>
            </w:r>
          </w:p>
        </w:tc>
        <w:tc>
          <w:tcPr>
            <w:tcW w:w="1786" w:type="dxa"/>
          </w:tcPr>
          <w:p w14:paraId="5F8381DF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  <w:tr w:rsidR="00D64C58" w:rsidRPr="001A004C" w14:paraId="6C76C527" w14:textId="77777777" w:rsidTr="00D64C58">
        <w:trPr>
          <w:trHeight w:val="324"/>
        </w:trPr>
        <w:tc>
          <w:tcPr>
            <w:tcW w:w="5353" w:type="dxa"/>
          </w:tcPr>
          <w:p w14:paraId="2F51BA2F" w14:textId="77777777" w:rsidR="00D64C58" w:rsidRPr="001A004C" w:rsidRDefault="00D64C58" w:rsidP="00D64C58">
            <w:pPr>
              <w:pStyle w:val="TableParagraph"/>
              <w:spacing w:before="1"/>
              <w:ind w:left="52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Mod. Datos</w:t>
            </w:r>
          </w:p>
        </w:tc>
        <w:tc>
          <w:tcPr>
            <w:tcW w:w="1843" w:type="dxa"/>
          </w:tcPr>
          <w:p w14:paraId="6D606A3F" w14:textId="47EA4DDE" w:rsidR="00D64C58" w:rsidRPr="001A004C" w:rsidRDefault="00311820" w:rsidP="00D64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/07</w:t>
            </w:r>
          </w:p>
        </w:tc>
        <w:tc>
          <w:tcPr>
            <w:tcW w:w="1786" w:type="dxa"/>
          </w:tcPr>
          <w:p w14:paraId="26D8F68A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  <w:tr w:rsidR="00D64C58" w:rsidRPr="001A004C" w14:paraId="405CC25D" w14:textId="77777777" w:rsidTr="00D64C58">
        <w:trPr>
          <w:trHeight w:val="321"/>
        </w:trPr>
        <w:tc>
          <w:tcPr>
            <w:tcW w:w="5353" w:type="dxa"/>
          </w:tcPr>
          <w:p w14:paraId="23764BC7" w14:textId="77777777" w:rsidR="00D64C58" w:rsidRPr="001A004C" w:rsidRDefault="00D64C58" w:rsidP="00D64C58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1A004C">
              <w:rPr>
                <w:b/>
                <w:sz w:val="28"/>
              </w:rPr>
              <w:t>Modelado de Implementación</w:t>
            </w:r>
          </w:p>
        </w:tc>
        <w:tc>
          <w:tcPr>
            <w:tcW w:w="1843" w:type="dxa"/>
          </w:tcPr>
          <w:p w14:paraId="0C45C645" w14:textId="4CA7F90F" w:rsidR="00D64C58" w:rsidRPr="001A004C" w:rsidRDefault="00311820" w:rsidP="00D64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/07</w:t>
            </w:r>
          </w:p>
        </w:tc>
        <w:tc>
          <w:tcPr>
            <w:tcW w:w="1786" w:type="dxa"/>
          </w:tcPr>
          <w:p w14:paraId="6BD408A6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  <w:tr w:rsidR="00D64C58" w:rsidRPr="001A004C" w14:paraId="65C7A2C6" w14:textId="77777777" w:rsidTr="00D64C58">
        <w:trPr>
          <w:trHeight w:val="321"/>
        </w:trPr>
        <w:tc>
          <w:tcPr>
            <w:tcW w:w="5353" w:type="dxa"/>
          </w:tcPr>
          <w:p w14:paraId="41993F94" w14:textId="77777777" w:rsidR="00D64C58" w:rsidRPr="001A004C" w:rsidRDefault="00D64C58" w:rsidP="00D64C58">
            <w:pPr>
              <w:pStyle w:val="TableParagraph"/>
              <w:spacing w:line="275" w:lineRule="exact"/>
              <w:ind w:left="52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Prototipos GUI Final</w:t>
            </w:r>
          </w:p>
        </w:tc>
        <w:tc>
          <w:tcPr>
            <w:tcW w:w="1843" w:type="dxa"/>
          </w:tcPr>
          <w:p w14:paraId="2F28E9C8" w14:textId="214183AB" w:rsidR="00D64C58" w:rsidRPr="001A004C" w:rsidRDefault="00311820" w:rsidP="00D64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08</w:t>
            </w:r>
          </w:p>
        </w:tc>
        <w:tc>
          <w:tcPr>
            <w:tcW w:w="1786" w:type="dxa"/>
          </w:tcPr>
          <w:p w14:paraId="4F9D6F67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  <w:tr w:rsidR="00D64C58" w:rsidRPr="001A004C" w14:paraId="22129FC3" w14:textId="77777777" w:rsidTr="00D64C58">
        <w:trPr>
          <w:trHeight w:val="323"/>
        </w:trPr>
        <w:tc>
          <w:tcPr>
            <w:tcW w:w="5353" w:type="dxa"/>
          </w:tcPr>
          <w:p w14:paraId="36BC7666" w14:textId="77777777" w:rsidR="00D64C58" w:rsidRPr="001A004C" w:rsidRDefault="00D64C58" w:rsidP="00D64C58">
            <w:pPr>
              <w:pStyle w:val="TableParagraph"/>
              <w:spacing w:before="1"/>
              <w:ind w:left="527"/>
              <w:rPr>
                <w:b/>
                <w:sz w:val="24"/>
              </w:rPr>
            </w:pPr>
            <w:r w:rsidRPr="001A004C">
              <w:rPr>
                <w:b/>
                <w:sz w:val="24"/>
              </w:rPr>
              <w:t>Modelado de Implementación</w:t>
            </w:r>
          </w:p>
        </w:tc>
        <w:tc>
          <w:tcPr>
            <w:tcW w:w="1843" w:type="dxa"/>
          </w:tcPr>
          <w:p w14:paraId="7716F32E" w14:textId="5862B72D" w:rsidR="00D64C58" w:rsidRPr="001A004C" w:rsidRDefault="00311820" w:rsidP="00D64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/08</w:t>
            </w:r>
          </w:p>
        </w:tc>
        <w:tc>
          <w:tcPr>
            <w:tcW w:w="1786" w:type="dxa"/>
          </w:tcPr>
          <w:p w14:paraId="467C1A88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  <w:tr w:rsidR="00D64C58" w:rsidRPr="001A004C" w14:paraId="7B90A9B5" w14:textId="77777777" w:rsidTr="00D64C58">
        <w:trPr>
          <w:trHeight w:val="321"/>
        </w:trPr>
        <w:tc>
          <w:tcPr>
            <w:tcW w:w="5353" w:type="dxa"/>
          </w:tcPr>
          <w:p w14:paraId="3F87B2D6" w14:textId="77777777" w:rsidR="00D64C58" w:rsidRPr="001A004C" w:rsidRDefault="00D64C58" w:rsidP="00D64C58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1A004C">
              <w:rPr>
                <w:b/>
                <w:sz w:val="28"/>
              </w:rPr>
              <w:t>Modelado de Despliegue</w:t>
            </w:r>
          </w:p>
        </w:tc>
        <w:tc>
          <w:tcPr>
            <w:tcW w:w="1843" w:type="dxa"/>
          </w:tcPr>
          <w:p w14:paraId="53E4A205" w14:textId="3F1A69BC" w:rsidR="00D64C58" w:rsidRPr="001A004C" w:rsidRDefault="00311820" w:rsidP="00D64C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/08</w:t>
            </w:r>
          </w:p>
        </w:tc>
        <w:tc>
          <w:tcPr>
            <w:tcW w:w="1786" w:type="dxa"/>
          </w:tcPr>
          <w:p w14:paraId="05287156" w14:textId="77777777" w:rsidR="00D64C58" w:rsidRPr="001A004C" w:rsidRDefault="00D64C58" w:rsidP="00D64C58">
            <w:pPr>
              <w:pStyle w:val="TableParagraph"/>
              <w:rPr>
                <w:sz w:val="24"/>
              </w:rPr>
            </w:pPr>
          </w:p>
        </w:tc>
      </w:tr>
    </w:tbl>
    <w:p w14:paraId="77CB912B" w14:textId="77777777" w:rsidR="00D64C58" w:rsidRPr="001A004C" w:rsidRDefault="00D64C58" w:rsidP="00D64C58">
      <w:pPr>
        <w:rPr>
          <w:sz w:val="24"/>
        </w:rPr>
        <w:sectPr w:rsidR="00D64C58" w:rsidRPr="001A004C" w:rsidSect="00285772">
          <w:pgSz w:w="11906" w:h="16838"/>
          <w:pgMar w:top="1418" w:right="1701" w:bottom="1418" w:left="1701" w:header="2" w:footer="1260" w:gutter="0"/>
          <w:cols w:space="720"/>
        </w:sectPr>
      </w:pPr>
    </w:p>
    <w:p w14:paraId="7591D924" w14:textId="5B7674EB" w:rsidR="001B4207" w:rsidRDefault="001B4207" w:rsidP="000B5D83">
      <w:pPr>
        <w:spacing w:line="276" w:lineRule="auto"/>
        <w:jc w:val="center"/>
        <w:rPr>
          <w:sz w:val="24"/>
          <w:lang w:val="es-MX"/>
        </w:rPr>
      </w:pPr>
      <w:r>
        <w:rPr>
          <w:sz w:val="24"/>
          <w:lang w:val="es-MX"/>
        </w:rPr>
        <w:lastRenderedPageBreak/>
        <w:t>I</w:t>
      </w:r>
      <w:r w:rsidRPr="006D791A">
        <w:rPr>
          <w:sz w:val="24"/>
          <w:lang w:val="es-MX"/>
        </w:rPr>
        <w:t xml:space="preserve">NFORME </w:t>
      </w:r>
      <w:r w:rsidR="00AD71D6">
        <w:rPr>
          <w:sz w:val="24"/>
          <w:lang w:val="es-MX"/>
        </w:rPr>
        <w:t>FINAL DEL PROYECTO</w:t>
      </w:r>
    </w:p>
    <w:p w14:paraId="77443F99" w14:textId="77777777" w:rsidR="001B4207" w:rsidRPr="006D791A" w:rsidRDefault="001B4207" w:rsidP="001B4207">
      <w:pPr>
        <w:jc w:val="center"/>
        <w:rPr>
          <w:sz w:val="24"/>
          <w:lang w:val="es-MX"/>
        </w:rPr>
      </w:pPr>
    </w:p>
    <w:p w14:paraId="1048C4CD" w14:textId="600FE129" w:rsidR="001B4207" w:rsidRDefault="007A4BBB" w:rsidP="001B4207">
      <w:pPr>
        <w:spacing w:line="360" w:lineRule="auto"/>
        <w:ind w:right="-427"/>
        <w:rPr>
          <w:sz w:val="22"/>
          <w:lang w:val="es-MX"/>
        </w:rPr>
      </w:pPr>
      <w:r w:rsidRPr="007A4BBB">
        <w:rPr>
          <w:color w:val="FF0000"/>
          <w:sz w:val="22"/>
          <w:lang w:val="es-MX"/>
        </w:rPr>
        <w:t xml:space="preserve">III </w:t>
      </w:r>
      <w:r w:rsidR="001B4207" w:rsidRPr="00CE6584">
        <w:rPr>
          <w:sz w:val="22"/>
          <w:lang w:val="es-MX"/>
        </w:rPr>
        <w:t>SEMESTRE</w:t>
      </w:r>
      <w:r w:rsidR="001B4207" w:rsidRPr="00CE6584">
        <w:rPr>
          <w:sz w:val="22"/>
          <w:lang w:val="es-MX"/>
        </w:rPr>
        <w:tab/>
      </w:r>
      <w:r w:rsidR="001B4207">
        <w:rPr>
          <w:sz w:val="22"/>
          <w:lang w:val="es-MX"/>
        </w:rPr>
        <w:t xml:space="preserve">  </w:t>
      </w:r>
      <w:r w:rsidR="0006442D">
        <w:rPr>
          <w:sz w:val="22"/>
          <w:lang w:val="es-MX"/>
        </w:rPr>
        <w:t xml:space="preserve">     </w:t>
      </w:r>
      <w:r w:rsidR="001B4207">
        <w:rPr>
          <w:sz w:val="22"/>
          <w:lang w:val="es-MX"/>
        </w:rPr>
        <w:t xml:space="preserve">   </w:t>
      </w:r>
      <w:r w:rsidR="001B4207" w:rsidRPr="00CE6584">
        <w:rPr>
          <w:sz w:val="22"/>
          <w:lang w:val="es-MX"/>
        </w:rPr>
        <w:t>SEMANA N°</w:t>
      </w:r>
      <w:r w:rsidR="00472AF9">
        <w:rPr>
          <w:color w:val="FF0000"/>
          <w:sz w:val="22"/>
          <w:lang w:val="es-MX"/>
        </w:rPr>
        <w:t>15</w:t>
      </w:r>
      <w:r w:rsidR="005227B2" w:rsidRPr="007A4BBB">
        <w:rPr>
          <w:color w:val="FF0000"/>
          <w:sz w:val="22"/>
          <w:lang w:val="es-MX"/>
        </w:rPr>
        <w:t xml:space="preserve"> </w:t>
      </w:r>
      <w:r w:rsidR="0006442D" w:rsidRPr="007A4BBB">
        <w:rPr>
          <w:color w:val="FF0000"/>
          <w:sz w:val="22"/>
          <w:lang w:val="es-MX"/>
        </w:rPr>
        <w:t xml:space="preserve">     </w:t>
      </w:r>
      <w:r>
        <w:rPr>
          <w:sz w:val="22"/>
          <w:lang w:val="es-MX"/>
        </w:rPr>
        <w:t xml:space="preserve">DEL </w:t>
      </w:r>
      <w:r w:rsidRPr="007A4BBB">
        <w:rPr>
          <w:color w:val="FF0000"/>
          <w:sz w:val="22"/>
          <w:lang w:val="es-MX"/>
        </w:rPr>
        <w:t xml:space="preserve">19 de junio </w:t>
      </w:r>
      <w:r>
        <w:rPr>
          <w:sz w:val="22"/>
          <w:lang w:val="es-MX"/>
        </w:rPr>
        <w:t xml:space="preserve">AL </w:t>
      </w:r>
      <w:r w:rsidRPr="007A4BBB">
        <w:rPr>
          <w:color w:val="FF0000"/>
          <w:sz w:val="22"/>
          <w:lang w:val="es-MX"/>
        </w:rPr>
        <w:t xml:space="preserve">26 de julio </w:t>
      </w:r>
      <w:r>
        <w:rPr>
          <w:sz w:val="22"/>
          <w:lang w:val="es-MX"/>
        </w:rPr>
        <w:t>DEL 20</w:t>
      </w:r>
      <w:r>
        <w:rPr>
          <w:color w:val="FF0000"/>
          <w:sz w:val="22"/>
          <w:lang w:val="es-MX"/>
        </w:rPr>
        <w:t>23</w:t>
      </w:r>
      <w:r w:rsidR="001B4207">
        <w:rPr>
          <w:sz w:val="22"/>
          <w:lang w:val="es-MX"/>
        </w:rPr>
        <w:t xml:space="preserve">    </w:t>
      </w:r>
    </w:p>
    <w:p w14:paraId="52B29575" w14:textId="77777777" w:rsidR="001B4207" w:rsidRPr="00CE6584" w:rsidRDefault="001B4207" w:rsidP="001B4207">
      <w:pPr>
        <w:spacing w:line="360" w:lineRule="auto"/>
        <w:ind w:right="-427"/>
        <w:jc w:val="center"/>
        <w:rPr>
          <w:sz w:val="22"/>
          <w:lang w:val="es-MX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520"/>
        <w:gridCol w:w="1590"/>
      </w:tblGrid>
      <w:tr w:rsidR="001B4207" w:rsidRPr="004C43A6" w14:paraId="226DE16D" w14:textId="77777777" w:rsidTr="00D64C58">
        <w:trPr>
          <w:trHeight w:val="571"/>
        </w:trPr>
        <w:tc>
          <w:tcPr>
            <w:tcW w:w="1488" w:type="dxa"/>
            <w:vAlign w:val="center"/>
          </w:tcPr>
          <w:p w14:paraId="281C910E" w14:textId="5296B58C" w:rsidR="001B4207" w:rsidRPr="004C43A6" w:rsidRDefault="00AD71D6" w:rsidP="00D64C58">
            <w:pPr>
              <w:spacing w:line="360" w:lineRule="auto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SEMANAS</w:t>
            </w:r>
          </w:p>
        </w:tc>
        <w:tc>
          <w:tcPr>
            <w:tcW w:w="6520" w:type="dxa"/>
            <w:vAlign w:val="center"/>
          </w:tcPr>
          <w:p w14:paraId="6AF5A0F9" w14:textId="77777777" w:rsidR="001B4207" w:rsidRPr="004C43A6" w:rsidRDefault="001B4207" w:rsidP="00D64C58">
            <w:pPr>
              <w:spacing w:line="360" w:lineRule="auto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RABAJOS EFECTUADOS</w:t>
            </w:r>
          </w:p>
        </w:tc>
        <w:tc>
          <w:tcPr>
            <w:tcW w:w="1590" w:type="dxa"/>
            <w:vAlign w:val="center"/>
          </w:tcPr>
          <w:p w14:paraId="6C2D56F5" w14:textId="77777777" w:rsidR="001B4207" w:rsidRPr="004C43A6" w:rsidRDefault="001B4207" w:rsidP="00D64C58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HORAS</w:t>
            </w:r>
          </w:p>
        </w:tc>
      </w:tr>
      <w:tr w:rsidR="008B467F" w14:paraId="4292EADE" w14:textId="77777777" w:rsidTr="00C6197D">
        <w:trPr>
          <w:trHeight w:val="1192"/>
        </w:trPr>
        <w:tc>
          <w:tcPr>
            <w:tcW w:w="1488" w:type="dxa"/>
            <w:vAlign w:val="center"/>
          </w:tcPr>
          <w:p w14:paraId="6C6DE624" w14:textId="77777777" w:rsidR="008B467F" w:rsidRDefault="008B467F" w:rsidP="00C6197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02DED580" w14:textId="1EE007F6" w:rsidR="008B467F" w:rsidRDefault="008B467F" w:rsidP="00C6197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1</w:t>
            </w:r>
          </w:p>
          <w:p w14:paraId="4F22E139" w14:textId="74B90292" w:rsidR="008B467F" w:rsidRDefault="008B467F" w:rsidP="00C6197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08272226" w14:textId="77777777" w:rsidR="008B467F" w:rsidRDefault="008B467F" w:rsidP="00C6197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17DE1145" w14:textId="7878561C" w:rsidR="008B467F" w:rsidRDefault="008B467F" w:rsidP="008B467F">
            <w:pPr>
              <w:tabs>
                <w:tab w:val="left" w:pos="2154"/>
              </w:tabs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ab/>
            </w:r>
          </w:p>
          <w:p w14:paraId="3B8C630A" w14:textId="00FE64BF" w:rsidR="008B467F" w:rsidRDefault="008B467F" w:rsidP="008B467F">
            <w:pPr>
              <w:tabs>
                <w:tab w:val="left" w:pos="2154"/>
              </w:tabs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l nombre del grupo.</w:t>
            </w:r>
          </w:p>
          <w:p w14:paraId="50BCE795" w14:textId="6C3C3C0D" w:rsidR="008B467F" w:rsidRDefault="008B467F" w:rsidP="008B467F">
            <w:pPr>
              <w:tabs>
                <w:tab w:val="left" w:pos="2154"/>
              </w:tabs>
              <w:spacing w:line="360" w:lineRule="auto"/>
              <w:rPr>
                <w:b w:val="0"/>
                <w:sz w:val="22"/>
                <w:lang w:val="es-MX"/>
              </w:rPr>
            </w:pPr>
          </w:p>
          <w:p w14:paraId="5DD8BB1A" w14:textId="18E2DB83" w:rsidR="00C6197D" w:rsidRDefault="00C6197D" w:rsidP="008B467F">
            <w:pPr>
              <w:tabs>
                <w:tab w:val="left" w:pos="2154"/>
              </w:tabs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l nombre de la empresa.</w:t>
            </w:r>
          </w:p>
          <w:p w14:paraId="38FA0FC8" w14:textId="77777777" w:rsidR="00C6197D" w:rsidRDefault="00C6197D" w:rsidP="008B467F">
            <w:pPr>
              <w:tabs>
                <w:tab w:val="left" w:pos="2154"/>
              </w:tabs>
              <w:spacing w:line="360" w:lineRule="auto"/>
              <w:rPr>
                <w:b w:val="0"/>
                <w:sz w:val="22"/>
                <w:lang w:val="es-MX"/>
              </w:rPr>
            </w:pPr>
          </w:p>
          <w:p w14:paraId="449B1722" w14:textId="34E4B6A1" w:rsidR="008B467F" w:rsidRDefault="008B467F" w:rsidP="008B467F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Planteamiento de la p</w:t>
            </w:r>
            <w:r w:rsidRPr="008B467F">
              <w:rPr>
                <w:b w:val="0"/>
                <w:sz w:val="22"/>
                <w:lang w:val="es-MX"/>
              </w:rPr>
              <w:t>roblemática e identificación del Negocio</w:t>
            </w:r>
            <w:r>
              <w:rPr>
                <w:b w:val="0"/>
                <w:sz w:val="22"/>
                <w:lang w:val="es-MX"/>
              </w:rPr>
              <w:t xml:space="preserve"> a realizar del proyecto.</w:t>
            </w:r>
          </w:p>
          <w:p w14:paraId="0477C6E2" w14:textId="0215905E" w:rsidR="008B467F" w:rsidRDefault="008B467F" w:rsidP="008B467F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10501C77" w14:textId="5558AE62" w:rsidR="008B467F" w:rsidRPr="008B467F" w:rsidRDefault="008B467F" w:rsidP="008B467F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Planteamiento de los requisitos del sistema del proyecto.</w:t>
            </w:r>
          </w:p>
          <w:p w14:paraId="61ECC4F4" w14:textId="0CD33A63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 w:rsidRPr="008762A8">
              <w:rPr>
                <w:b w:val="0"/>
                <w:sz w:val="22"/>
                <w:lang w:val="es-MX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14:paraId="534CC0F2" w14:textId="2B96F024" w:rsidR="008B467F" w:rsidRDefault="008B467F" w:rsidP="00C6197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5</w:t>
            </w:r>
          </w:p>
        </w:tc>
      </w:tr>
      <w:tr w:rsidR="008B467F" w14:paraId="5CB5C9D4" w14:textId="77777777" w:rsidTr="00C6197D">
        <w:trPr>
          <w:trHeight w:val="863"/>
        </w:trPr>
        <w:tc>
          <w:tcPr>
            <w:tcW w:w="1488" w:type="dxa"/>
            <w:vAlign w:val="center"/>
          </w:tcPr>
          <w:p w14:paraId="19491028" w14:textId="77777777" w:rsidR="008B467F" w:rsidRDefault="008B467F" w:rsidP="00C6197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5E359B95" w14:textId="77777777" w:rsidR="008B467F" w:rsidRDefault="008B467F" w:rsidP="00C6197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2FD8947" w14:textId="533E69F5" w:rsidR="008B467F" w:rsidRDefault="008B467F" w:rsidP="00C6197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2</w:t>
            </w:r>
          </w:p>
          <w:p w14:paraId="73882BDA" w14:textId="77777777" w:rsidR="008B467F" w:rsidRDefault="008B467F" w:rsidP="00C6197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1E73A2F0" w14:textId="21048710" w:rsidR="008B467F" w:rsidRDefault="008B467F" w:rsidP="008B467F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2E2AA6FC" w14:textId="77777777" w:rsidR="008B467F" w:rsidRDefault="00C6197D" w:rsidP="008B467F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 la misión, visión y propósito de la empresa.</w:t>
            </w:r>
          </w:p>
          <w:p w14:paraId="15A348F8" w14:textId="77777777" w:rsidR="00C6197D" w:rsidRDefault="00C6197D" w:rsidP="008B467F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23F688E3" w14:textId="4F89DA3E" w:rsidR="00C6197D" w:rsidRDefault="00C6197D" w:rsidP="00C6197D">
            <w:pPr>
              <w:tabs>
                <w:tab w:val="left" w:pos="2289"/>
              </w:tabs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Planteamiento de los sistemas requeridos para solucionar la problemática del negocio.</w:t>
            </w:r>
          </w:p>
          <w:p w14:paraId="24D19ADE" w14:textId="34330293" w:rsidR="00C6197D" w:rsidRDefault="00C6197D" w:rsidP="008B467F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  <w:vAlign w:val="center"/>
          </w:tcPr>
          <w:p w14:paraId="182EF691" w14:textId="76E7311C" w:rsidR="008B467F" w:rsidRDefault="00C6197D" w:rsidP="00C6197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3</w:t>
            </w:r>
          </w:p>
        </w:tc>
      </w:tr>
      <w:tr w:rsidR="008B467F" w14:paraId="5FF03D38" w14:textId="77777777" w:rsidTr="00C6197D">
        <w:trPr>
          <w:trHeight w:val="875"/>
        </w:trPr>
        <w:tc>
          <w:tcPr>
            <w:tcW w:w="1488" w:type="dxa"/>
          </w:tcPr>
          <w:p w14:paraId="450CA9D9" w14:textId="77777777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62A28B71" w14:textId="77777777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1DCCFE3" w14:textId="2F460FED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3</w:t>
            </w:r>
          </w:p>
          <w:p w14:paraId="5F1FFA13" w14:textId="77777777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68C99719" w14:textId="5A64B9E7" w:rsidR="008B467F" w:rsidRDefault="008B467F" w:rsidP="008B467F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029064A3" w14:textId="7E956F07" w:rsidR="008B467F" w:rsidRDefault="008B467F" w:rsidP="00C6197D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Planteamiento de los lenguajes de programación y bases de datos a usar para el desarrollo del proyecto.</w:t>
            </w:r>
          </w:p>
          <w:p w14:paraId="2C336344" w14:textId="77777777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  <w:vAlign w:val="center"/>
          </w:tcPr>
          <w:p w14:paraId="4A7404FD" w14:textId="5C672632" w:rsidR="008B467F" w:rsidRDefault="00B649C6" w:rsidP="00C6197D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</w:t>
            </w:r>
          </w:p>
        </w:tc>
      </w:tr>
      <w:tr w:rsidR="008B467F" w14:paraId="07655B6B" w14:textId="77777777" w:rsidTr="00E074F6">
        <w:trPr>
          <w:trHeight w:val="863"/>
        </w:trPr>
        <w:tc>
          <w:tcPr>
            <w:tcW w:w="1488" w:type="dxa"/>
          </w:tcPr>
          <w:p w14:paraId="1E6968FC" w14:textId="77777777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0A9808DA" w14:textId="77777777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CED44A4" w14:textId="31AF1105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4</w:t>
            </w:r>
          </w:p>
          <w:p w14:paraId="456F3127" w14:textId="77777777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0A76821D" w14:textId="5B7344EF" w:rsidR="001B0EA3" w:rsidRDefault="001B0EA3" w:rsidP="001B0EA3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6159A5EC" w14:textId="3DB719F1" w:rsidR="008B467F" w:rsidRDefault="001B0EA3" w:rsidP="00C6197D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 los objetivos del negocio.</w:t>
            </w:r>
          </w:p>
          <w:p w14:paraId="33F83794" w14:textId="18F3AD10" w:rsidR="008B467F" w:rsidRDefault="008B467F" w:rsidP="004542E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5742F18A" w14:textId="6AE97C4B" w:rsidR="00E074F6" w:rsidRDefault="00E074F6" w:rsidP="004542E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l modelo de caso de uso del negocio (MCUN) y modelo de análisis de objetos del negocio (MAN).</w:t>
            </w:r>
          </w:p>
          <w:p w14:paraId="5B060BEC" w14:textId="5F772DF1" w:rsidR="004542EE" w:rsidRDefault="004542EE" w:rsidP="004542E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7A2A4E37" w14:textId="2C964255" w:rsidR="00E074F6" w:rsidRDefault="00E074F6" w:rsidP="004542E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l organigrama funcional de la empresa.</w:t>
            </w:r>
          </w:p>
          <w:p w14:paraId="60721BF3" w14:textId="14A71511" w:rsidR="008B467F" w:rsidRDefault="008B467F" w:rsidP="00422A3F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68DFF435" w14:textId="23F45399" w:rsidR="004C494F" w:rsidRDefault="004C494F" w:rsidP="00422A3F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dentificación de los procesos del negocio.</w:t>
            </w:r>
          </w:p>
          <w:p w14:paraId="473F4545" w14:textId="0DB47ED3" w:rsidR="004C494F" w:rsidRDefault="004C494F" w:rsidP="00422A3F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  <w:vAlign w:val="center"/>
          </w:tcPr>
          <w:p w14:paraId="61514F8A" w14:textId="7FBE5FBF" w:rsidR="008B467F" w:rsidRDefault="00E074F6" w:rsidP="00E074F6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7</w:t>
            </w:r>
          </w:p>
        </w:tc>
      </w:tr>
      <w:tr w:rsidR="008B467F" w14:paraId="5B28A17B" w14:textId="77777777" w:rsidTr="00C96A9E">
        <w:trPr>
          <w:trHeight w:val="875"/>
        </w:trPr>
        <w:tc>
          <w:tcPr>
            <w:tcW w:w="1488" w:type="dxa"/>
          </w:tcPr>
          <w:p w14:paraId="5670DC21" w14:textId="77777777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2B9CA09" w14:textId="25C16095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5</w:t>
            </w:r>
          </w:p>
          <w:p w14:paraId="6C889242" w14:textId="77777777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4E5FE9C2" w14:textId="456C2FDA" w:rsidR="008B467F" w:rsidRDefault="008B467F" w:rsidP="00E074F6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0A885471" w14:textId="1618797A" w:rsidR="00E074F6" w:rsidRDefault="00E074F6" w:rsidP="00E074F6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l diagrama de caso de uso (DCU).</w:t>
            </w:r>
          </w:p>
          <w:p w14:paraId="43F8F9CA" w14:textId="41938443" w:rsidR="00E074F6" w:rsidRDefault="00E074F6" w:rsidP="00E074F6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5345DBED" w14:textId="464CA6AD" w:rsidR="00E074F6" w:rsidRDefault="00E074F6" w:rsidP="00E074F6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Realización del login y el menú principal de la interfaz del proyecto.</w:t>
            </w:r>
          </w:p>
          <w:p w14:paraId="50979403" w14:textId="35055BCC" w:rsidR="008B467F" w:rsidRDefault="008B467F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37352A5E" w14:textId="5E66981E" w:rsidR="00016937" w:rsidRDefault="00016937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Realización de la base de datos en MySQL.</w:t>
            </w:r>
          </w:p>
          <w:p w14:paraId="5C6E4A07" w14:textId="11000BA1" w:rsidR="00016937" w:rsidRDefault="00016937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49CAE65F" w14:textId="45A61E8E" w:rsidR="00016937" w:rsidRDefault="00016937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 la documentación de la base de datos.</w:t>
            </w:r>
          </w:p>
          <w:p w14:paraId="4CAC81E5" w14:textId="77777777" w:rsidR="00016937" w:rsidRDefault="00016937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6551E7A8" w14:textId="7C756F0E" w:rsidR="00016937" w:rsidRDefault="00016937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Realización de la conexión entre la interfaz y la base de datos.</w:t>
            </w:r>
          </w:p>
          <w:p w14:paraId="7595292D" w14:textId="77777777" w:rsidR="00016937" w:rsidRDefault="00016937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24E50E86" w14:textId="19096081" w:rsidR="00C96A9E" w:rsidRDefault="00C96A9E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 la especificación del diagrama de caso de uso.</w:t>
            </w:r>
          </w:p>
          <w:p w14:paraId="17C80663" w14:textId="79EB198F" w:rsidR="000F4603" w:rsidRDefault="000F4603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4B406D6C" w14:textId="0C8895C1" w:rsidR="00422A3F" w:rsidRDefault="00422A3F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 las sentencias que definen los problemas del proyecto.</w:t>
            </w:r>
          </w:p>
          <w:p w14:paraId="47A75816" w14:textId="77777777" w:rsidR="00422A3F" w:rsidRDefault="00422A3F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60871256" w14:textId="138FFBCA" w:rsidR="000F4603" w:rsidRDefault="00422A3F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 la m</w:t>
            </w:r>
            <w:r w:rsidR="000F4603">
              <w:rPr>
                <w:b w:val="0"/>
                <w:sz w:val="22"/>
                <w:lang w:val="es-MX"/>
              </w:rPr>
              <w:t xml:space="preserve">atriz de </w:t>
            </w:r>
            <w:r>
              <w:rPr>
                <w:b w:val="0"/>
                <w:sz w:val="22"/>
                <w:lang w:val="es-MX"/>
              </w:rPr>
              <w:t>elementos del proceso.</w:t>
            </w:r>
          </w:p>
          <w:p w14:paraId="4EDC8140" w14:textId="77777777" w:rsidR="008B467F" w:rsidRDefault="008B467F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3FB9F33B" w14:textId="2F8ADB60" w:rsidR="004C494F" w:rsidRDefault="004C494F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 los procesos del negocio a informatizar.</w:t>
            </w:r>
          </w:p>
          <w:p w14:paraId="7D0EC365" w14:textId="3A6AEB82" w:rsidR="00A561FF" w:rsidRDefault="00A561FF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32D9B0C5" w14:textId="3AE1D912" w:rsidR="00A561FF" w:rsidRDefault="00A561FF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 los datos generales de los sistemas de nuestro proyecto.</w:t>
            </w:r>
          </w:p>
          <w:p w14:paraId="607BAC43" w14:textId="038C71F1" w:rsidR="00A561FF" w:rsidRDefault="00A561FF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3DFBD7BC" w14:textId="511D3D57" w:rsidR="00A561FF" w:rsidRDefault="00A561FF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 las descripciones funcionales de los sistemas de nuestro proyecto.</w:t>
            </w:r>
          </w:p>
          <w:p w14:paraId="1499DE90" w14:textId="77777777" w:rsidR="004C494F" w:rsidRDefault="004C494F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669F53D2" w14:textId="77777777" w:rsidR="00A561FF" w:rsidRDefault="00A561FF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Planteamiento de los costos de los recursos implementados.</w:t>
            </w:r>
          </w:p>
          <w:p w14:paraId="32686E1D" w14:textId="77777777" w:rsidR="00EA6431" w:rsidRDefault="00EA6431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797AC833" w14:textId="77777777" w:rsidR="00EA6431" w:rsidRDefault="00EA6431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l diagrama de Clases.</w:t>
            </w:r>
          </w:p>
          <w:p w14:paraId="62161D71" w14:textId="17933DDD" w:rsidR="00EA6431" w:rsidRDefault="00EA6431" w:rsidP="00C96A9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14:paraId="0574568A" w14:textId="0EFE112B" w:rsidR="008B467F" w:rsidRDefault="00A561FF" w:rsidP="00C96A9E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20</w:t>
            </w:r>
          </w:p>
        </w:tc>
      </w:tr>
      <w:tr w:rsidR="008B467F" w14:paraId="39D7A05F" w14:textId="77777777" w:rsidTr="00970AA6">
        <w:trPr>
          <w:trHeight w:val="863"/>
        </w:trPr>
        <w:tc>
          <w:tcPr>
            <w:tcW w:w="1488" w:type="dxa"/>
            <w:tcBorders>
              <w:bottom w:val="nil"/>
            </w:tcBorders>
          </w:tcPr>
          <w:p w14:paraId="40C7D21C" w14:textId="77777777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36E9E3E9" w14:textId="77777777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CD461A0" w14:textId="52B38952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6</w:t>
            </w:r>
          </w:p>
          <w:p w14:paraId="0AB20EB8" w14:textId="77777777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6BEB6948" w14:textId="77777777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99ED1B9" w14:textId="77777777" w:rsidR="008B467F" w:rsidRDefault="00F54301" w:rsidP="00F54301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l diagrama de Objetos.</w:t>
            </w:r>
          </w:p>
          <w:p w14:paraId="58C2FEE1" w14:textId="77777777" w:rsidR="00F54301" w:rsidRDefault="00F54301" w:rsidP="00F54301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75E0F891" w14:textId="77777777" w:rsidR="00F54301" w:rsidRDefault="00F54301" w:rsidP="00F54301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l diagrama de Actividades.</w:t>
            </w:r>
          </w:p>
          <w:p w14:paraId="46F58398" w14:textId="77777777" w:rsidR="00F54301" w:rsidRDefault="00F54301" w:rsidP="00F54301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11B28BBE" w14:textId="77777777" w:rsidR="00F54301" w:rsidRDefault="00F54301" w:rsidP="00F54301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l diagrama de Análisis de Clases.</w:t>
            </w:r>
          </w:p>
          <w:p w14:paraId="7F9668BD" w14:textId="77777777" w:rsidR="00F54301" w:rsidRDefault="00F54301" w:rsidP="00F54301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45622834" w14:textId="7A8EAF28" w:rsidR="00F54301" w:rsidRDefault="00F54301" w:rsidP="00F54301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l diagrama de Componentes.</w:t>
            </w:r>
          </w:p>
          <w:p w14:paraId="4EE286F1" w14:textId="635FBDAA" w:rsidR="007F7A6A" w:rsidRDefault="007F7A6A" w:rsidP="00F54301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756D6005" w14:textId="0CAE6D2B" w:rsidR="001A3E5E" w:rsidRDefault="007F7A6A" w:rsidP="00F54301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Comienzo de la realización los formularios de la interfaz del proyecto.</w:t>
            </w:r>
          </w:p>
          <w:p w14:paraId="558C226A" w14:textId="7F70C5C0" w:rsidR="00F54301" w:rsidRDefault="00F54301" w:rsidP="00F54301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  <w:vAlign w:val="center"/>
          </w:tcPr>
          <w:p w14:paraId="590E90BF" w14:textId="77777777" w:rsidR="007F7A6A" w:rsidRDefault="007F7A6A" w:rsidP="00970AA6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11482A0" w14:textId="77777777" w:rsidR="007F7A6A" w:rsidRDefault="007F7A6A" w:rsidP="00970AA6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AE163EE" w14:textId="77777777" w:rsidR="007F7A6A" w:rsidRDefault="007F7A6A" w:rsidP="00970AA6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944D9DA" w14:textId="77777777" w:rsidR="007F7A6A" w:rsidRDefault="007F7A6A" w:rsidP="00970AA6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9FB7218" w14:textId="77777777" w:rsidR="007F7A6A" w:rsidRDefault="007F7A6A" w:rsidP="00970AA6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96A4DE8" w14:textId="77777777" w:rsidR="007F7A6A" w:rsidRDefault="007F7A6A" w:rsidP="00970AA6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7C112C26" w14:textId="4E54E1E1" w:rsidR="008B467F" w:rsidRDefault="00970AA6" w:rsidP="00970AA6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5</w:t>
            </w:r>
          </w:p>
        </w:tc>
      </w:tr>
      <w:tr w:rsidR="001A3E5E" w14:paraId="0139DF45" w14:textId="77777777" w:rsidTr="001A3E5E">
        <w:trPr>
          <w:trHeight w:val="863"/>
        </w:trPr>
        <w:tc>
          <w:tcPr>
            <w:tcW w:w="1488" w:type="dxa"/>
            <w:tcBorders>
              <w:bottom w:val="nil"/>
            </w:tcBorders>
            <w:vAlign w:val="center"/>
          </w:tcPr>
          <w:p w14:paraId="44F863CC" w14:textId="77777777" w:rsidR="001A3E5E" w:rsidRDefault="001A3E5E" w:rsidP="001A3E5E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6056261" w14:textId="31C3F0C4" w:rsidR="001A3E5E" w:rsidRDefault="001A3E5E" w:rsidP="001A3E5E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7</w:t>
            </w:r>
          </w:p>
        </w:tc>
        <w:tc>
          <w:tcPr>
            <w:tcW w:w="6520" w:type="dxa"/>
            <w:tcBorders>
              <w:bottom w:val="nil"/>
            </w:tcBorders>
          </w:tcPr>
          <w:p w14:paraId="5160312A" w14:textId="77777777" w:rsidR="001A3E5E" w:rsidRDefault="001A3E5E" w:rsidP="001A3E5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14F8BE42" w14:textId="77777777" w:rsidR="001A3E5E" w:rsidRDefault="001A3E5E" w:rsidP="001A3E5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mplementación del diagrama de Despliegue.</w:t>
            </w:r>
          </w:p>
          <w:p w14:paraId="2D191CBE" w14:textId="77777777" w:rsidR="001A3E5E" w:rsidRDefault="001A3E5E" w:rsidP="001A3E5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  <w:p w14:paraId="450DD806" w14:textId="77777777" w:rsidR="001A3E5E" w:rsidRDefault="001A3E5E" w:rsidP="001A3E5E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Realización de los formularios de la interfaz del proyecto.</w:t>
            </w:r>
          </w:p>
          <w:p w14:paraId="379BE1E1" w14:textId="28D66C84" w:rsidR="001A3E5E" w:rsidRDefault="001A3E5E" w:rsidP="001A3E5E">
            <w:pPr>
              <w:spacing w:line="36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  <w:vAlign w:val="center"/>
          </w:tcPr>
          <w:p w14:paraId="723548E1" w14:textId="6EFF5E79" w:rsidR="001A3E5E" w:rsidRDefault="001A3E5E" w:rsidP="00970AA6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15</w:t>
            </w:r>
          </w:p>
        </w:tc>
      </w:tr>
      <w:tr w:rsidR="008B467F" w14:paraId="5E9F5F73" w14:textId="77777777" w:rsidTr="00D64C58">
        <w:trPr>
          <w:trHeight w:val="486"/>
        </w:trPr>
        <w:tc>
          <w:tcPr>
            <w:tcW w:w="1488" w:type="dxa"/>
            <w:tcBorders>
              <w:left w:val="nil"/>
              <w:bottom w:val="nil"/>
              <w:right w:val="nil"/>
            </w:tcBorders>
          </w:tcPr>
          <w:p w14:paraId="20302C03" w14:textId="77777777" w:rsidR="008B467F" w:rsidRDefault="008B467F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  <w:tcBorders>
              <w:left w:val="nil"/>
              <w:bottom w:val="nil"/>
            </w:tcBorders>
            <w:vAlign w:val="center"/>
          </w:tcPr>
          <w:p w14:paraId="73153E36" w14:textId="77777777" w:rsidR="008B467F" w:rsidRPr="00C04703" w:rsidRDefault="008B467F" w:rsidP="008B467F">
            <w:pPr>
              <w:spacing w:line="360" w:lineRule="auto"/>
              <w:jc w:val="right"/>
              <w:rPr>
                <w:sz w:val="22"/>
                <w:lang w:val="es-MX"/>
              </w:rPr>
            </w:pPr>
            <w:r w:rsidRPr="00C04703">
              <w:rPr>
                <w:sz w:val="22"/>
                <w:lang w:val="es-MX"/>
              </w:rPr>
              <w:t>TOTAL</w:t>
            </w:r>
          </w:p>
        </w:tc>
        <w:tc>
          <w:tcPr>
            <w:tcW w:w="1590" w:type="dxa"/>
          </w:tcPr>
          <w:p w14:paraId="110096A1" w14:textId="6086D5FE" w:rsidR="008B467F" w:rsidRDefault="001A3E5E" w:rsidP="008B467F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66</w:t>
            </w:r>
          </w:p>
        </w:tc>
      </w:tr>
    </w:tbl>
    <w:p w14:paraId="2D5EF546" w14:textId="139E4A59" w:rsidR="0006442D" w:rsidRDefault="0006442D" w:rsidP="001B4207">
      <w:pPr>
        <w:spacing w:line="360" w:lineRule="auto"/>
        <w:ind w:right="-1135"/>
        <w:rPr>
          <w:sz w:val="22"/>
          <w:lang w:val="es-MX"/>
        </w:rPr>
      </w:pPr>
    </w:p>
    <w:p w14:paraId="4E4EF7C1" w14:textId="79785A0D" w:rsidR="001B4207" w:rsidRDefault="001B4207" w:rsidP="001B4207">
      <w:pPr>
        <w:rPr>
          <w:b w:val="0"/>
          <w:sz w:val="16"/>
        </w:rPr>
      </w:pPr>
    </w:p>
    <w:p w14:paraId="19239EA2" w14:textId="77777777" w:rsidR="002406E9" w:rsidRPr="003D3729" w:rsidRDefault="002406E9" w:rsidP="001B4207">
      <w:pPr>
        <w:rPr>
          <w:b w:val="0"/>
          <w:sz w:val="16"/>
        </w:rPr>
      </w:pPr>
    </w:p>
    <w:tbl>
      <w:tblPr>
        <w:tblpPr w:leftFromText="141" w:rightFromText="141" w:vertAnchor="text" w:horzAnchor="margin" w:tblpX="-431" w:tblpY="5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646579" w:rsidRPr="003A2DAA" w14:paraId="50710884" w14:textId="77777777" w:rsidTr="003D3729">
        <w:trPr>
          <w:trHeight w:val="704"/>
        </w:trPr>
        <w:tc>
          <w:tcPr>
            <w:tcW w:w="10170" w:type="dxa"/>
          </w:tcPr>
          <w:p w14:paraId="497C2317" w14:textId="7AC4EA7E" w:rsidR="00646579" w:rsidRPr="00BA4EBF" w:rsidRDefault="00646579" w:rsidP="00646579">
            <w:pPr>
              <w:pStyle w:val="Ttulo7"/>
              <w:spacing w:before="0" w:after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60988E" wp14:editId="61422413">
                      <wp:simplePos x="0" y="0"/>
                      <wp:positionH relativeFrom="column">
                        <wp:posOffset>5621020</wp:posOffset>
                      </wp:positionH>
                      <wp:positionV relativeFrom="paragraph">
                        <wp:posOffset>59090</wp:posOffset>
                      </wp:positionV>
                      <wp:extent cx="695325" cy="342900"/>
                      <wp:effectExtent l="9525" t="9525" r="9525" b="952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7A867E2" id="Rectángulo 5" o:spid="_x0000_s1026" style="position:absolute;margin-left:442.6pt;margin-top:4.65pt;width:54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"/>
                  </w:pict>
                </mc:Fallback>
              </mc:AlternateContent>
            </w:r>
            <w:r w:rsidRPr="00BA4EBF">
              <w:rPr>
                <w:rFonts w:ascii="Arial" w:hAnsi="Arial" w:cs="Arial"/>
                <w:lang w:val="es-MX"/>
              </w:rPr>
              <w:t xml:space="preserve">EVALUACIÓN DEL INFORME DE </w:t>
            </w:r>
            <w:r w:rsidR="00AD71D6">
              <w:rPr>
                <w:rFonts w:ascii="Arial" w:hAnsi="Arial" w:cs="Arial"/>
                <w:lang w:val="es-MX"/>
              </w:rPr>
              <w:t>PROYECTO</w:t>
            </w:r>
          </w:p>
          <w:p w14:paraId="3A5B0239" w14:textId="77777777" w:rsidR="00646579" w:rsidRPr="00BA4EBF" w:rsidRDefault="00646579" w:rsidP="00646579">
            <w:pPr>
              <w:jc w:val="center"/>
              <w:outlineLvl w:val="6"/>
              <w:rPr>
                <w:rFonts w:cs="Arial"/>
                <w:b w:val="0"/>
                <w:sz w:val="22"/>
                <w:lang w:val="es-MX"/>
              </w:rPr>
            </w:pPr>
            <w:r w:rsidRPr="00BA4EBF">
              <w:rPr>
                <w:rFonts w:cs="Arial"/>
                <w:b w:val="0"/>
                <w:sz w:val="22"/>
                <w:lang w:val="es-MX"/>
              </w:rPr>
              <w:t xml:space="preserve">                                                                                                                  NOTA</w:t>
            </w:r>
          </w:p>
        </w:tc>
      </w:tr>
    </w:tbl>
    <w:p w14:paraId="0ECE40E1" w14:textId="199BB69B" w:rsidR="0006442D" w:rsidRDefault="0006442D" w:rsidP="001B4207">
      <w:pPr>
        <w:rPr>
          <w:b w:val="0"/>
          <w:sz w:val="16"/>
          <w:lang w:val="es-MX"/>
        </w:rPr>
      </w:pPr>
    </w:p>
    <w:p w14:paraId="5639032F" w14:textId="77777777" w:rsidR="001B4207" w:rsidRPr="00BA4EBF" w:rsidRDefault="001B4207" w:rsidP="001B4207">
      <w:pPr>
        <w:spacing w:line="120" w:lineRule="auto"/>
        <w:rPr>
          <w:rFonts w:cs="Arial"/>
          <w:b w:val="0"/>
          <w:sz w:val="22"/>
          <w:lang w:val="es-MX"/>
        </w:rPr>
      </w:pPr>
    </w:p>
    <w:tbl>
      <w:tblPr>
        <w:tblW w:w="101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0"/>
        <w:gridCol w:w="3390"/>
        <w:gridCol w:w="3390"/>
      </w:tblGrid>
      <w:tr w:rsidR="001B4207" w:rsidRPr="00BA4EBF" w14:paraId="6FAE89F9" w14:textId="77777777" w:rsidTr="00646579">
        <w:trPr>
          <w:cantSplit/>
        </w:trPr>
        <w:tc>
          <w:tcPr>
            <w:tcW w:w="10170" w:type="dxa"/>
            <w:gridSpan w:val="3"/>
          </w:tcPr>
          <w:p w14:paraId="643C12EA" w14:textId="77777777" w:rsidR="001B4207" w:rsidRPr="00BA4EBF" w:rsidRDefault="001B4207" w:rsidP="00D64C58">
            <w:pPr>
              <w:ind w:left="400"/>
              <w:jc w:val="center"/>
              <w:rPr>
                <w:rFonts w:cs="Arial"/>
                <w:sz w:val="22"/>
                <w:lang w:val="es-MX"/>
              </w:rPr>
            </w:pPr>
            <w:r w:rsidRPr="00BA4EBF">
              <w:rPr>
                <w:rFonts w:cs="Arial"/>
                <w:sz w:val="22"/>
                <w:lang w:val="es-MX"/>
              </w:rPr>
              <w:t>OBSERVACIONES Y RECOMENDACIONES</w:t>
            </w:r>
          </w:p>
        </w:tc>
      </w:tr>
      <w:tr w:rsidR="00AD71D6" w:rsidRPr="00BA4EBF" w14:paraId="368A256C" w14:textId="6443F61E" w:rsidTr="000226B0">
        <w:trPr>
          <w:cantSplit/>
        </w:trPr>
        <w:tc>
          <w:tcPr>
            <w:tcW w:w="10170" w:type="dxa"/>
            <w:gridSpan w:val="3"/>
          </w:tcPr>
          <w:p w14:paraId="1E45D383" w14:textId="28E24207" w:rsidR="00AD71D6" w:rsidRPr="0012632F" w:rsidRDefault="00AD71D6" w:rsidP="00AD71D6">
            <w:pPr>
              <w:rPr>
                <w:rFonts w:cs="Arial"/>
                <w:b w:val="0"/>
                <w:szCs w:val="20"/>
                <w:lang w:val="es-MX"/>
              </w:rPr>
            </w:pPr>
            <w:r w:rsidRPr="0012632F">
              <w:rPr>
                <w:rFonts w:cs="Arial"/>
                <w:b w:val="0"/>
                <w:szCs w:val="20"/>
                <w:lang w:val="es-MX"/>
              </w:rPr>
              <w:t>DEL INSTRUCTOR</w:t>
            </w:r>
            <w:r>
              <w:rPr>
                <w:rFonts w:cs="Arial"/>
                <w:b w:val="0"/>
                <w:szCs w:val="20"/>
                <w:lang w:val="es-MX"/>
              </w:rPr>
              <w:t xml:space="preserve">: </w:t>
            </w:r>
          </w:p>
        </w:tc>
      </w:tr>
      <w:tr w:rsidR="00AD71D6" w:rsidRPr="00BA4EBF" w14:paraId="1D6BCC17" w14:textId="4F39B3F1" w:rsidTr="000226B0">
        <w:trPr>
          <w:cantSplit/>
          <w:trHeight w:val="1042"/>
        </w:trPr>
        <w:tc>
          <w:tcPr>
            <w:tcW w:w="10170" w:type="dxa"/>
            <w:gridSpan w:val="3"/>
          </w:tcPr>
          <w:p w14:paraId="73B8FC37" w14:textId="77777777" w:rsidR="00AD71D6" w:rsidRPr="00BA4EBF" w:rsidRDefault="00AD71D6" w:rsidP="00D64C58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1B4207" w:rsidRPr="00BA4EBF" w14:paraId="788F7091" w14:textId="77777777" w:rsidTr="00646579">
        <w:trPr>
          <w:cantSplit/>
        </w:trPr>
        <w:tc>
          <w:tcPr>
            <w:tcW w:w="3390" w:type="dxa"/>
            <w:vAlign w:val="center"/>
          </w:tcPr>
          <w:p w14:paraId="402CC12C" w14:textId="77777777" w:rsidR="001B4207" w:rsidRPr="0012632F" w:rsidRDefault="001B4207" w:rsidP="00D64C58">
            <w:pPr>
              <w:jc w:val="center"/>
              <w:rPr>
                <w:rFonts w:cs="Arial"/>
                <w:b w:val="0"/>
                <w:szCs w:val="20"/>
                <w:lang w:val="es-MX"/>
              </w:rPr>
            </w:pPr>
            <w:r w:rsidRPr="0012632F">
              <w:rPr>
                <w:rFonts w:cs="Arial"/>
                <w:b w:val="0"/>
                <w:szCs w:val="20"/>
                <w:lang w:val="es-MX"/>
              </w:rPr>
              <w:t xml:space="preserve">FIRMA DEL </w:t>
            </w:r>
            <w:r>
              <w:rPr>
                <w:rFonts w:cs="Arial"/>
                <w:b w:val="0"/>
                <w:szCs w:val="20"/>
                <w:lang w:val="es-MX"/>
              </w:rPr>
              <w:t>ESTUDIANTE:</w:t>
            </w:r>
          </w:p>
        </w:tc>
        <w:tc>
          <w:tcPr>
            <w:tcW w:w="3390" w:type="dxa"/>
            <w:vAlign w:val="center"/>
          </w:tcPr>
          <w:p w14:paraId="0FFB8B61" w14:textId="406BCDB8" w:rsidR="001B4207" w:rsidRPr="0012632F" w:rsidRDefault="00AD71D6" w:rsidP="00D64C58">
            <w:pPr>
              <w:jc w:val="center"/>
              <w:rPr>
                <w:rFonts w:cs="Arial"/>
                <w:b w:val="0"/>
                <w:szCs w:val="20"/>
                <w:lang w:val="es-MX"/>
              </w:rPr>
            </w:pPr>
            <w:r>
              <w:rPr>
                <w:rFonts w:cs="Arial"/>
                <w:b w:val="0"/>
                <w:szCs w:val="20"/>
                <w:lang w:val="es-MX"/>
              </w:rPr>
              <w:t>OBSERVACION</w:t>
            </w:r>
            <w:r w:rsidR="001B4207" w:rsidRPr="0012632F">
              <w:rPr>
                <w:rFonts w:cs="Arial"/>
                <w:b w:val="0"/>
                <w:szCs w:val="20"/>
                <w:lang w:val="es-MX"/>
              </w:rPr>
              <w:t>:</w:t>
            </w:r>
          </w:p>
        </w:tc>
        <w:tc>
          <w:tcPr>
            <w:tcW w:w="3390" w:type="dxa"/>
            <w:vAlign w:val="center"/>
          </w:tcPr>
          <w:p w14:paraId="401ECC46" w14:textId="77777777" w:rsidR="001B4207" w:rsidRPr="0012632F" w:rsidRDefault="001B4207" w:rsidP="00D64C58">
            <w:pPr>
              <w:jc w:val="center"/>
              <w:rPr>
                <w:rFonts w:cs="Arial"/>
                <w:b w:val="0"/>
                <w:szCs w:val="20"/>
                <w:lang w:val="es-MX"/>
              </w:rPr>
            </w:pPr>
            <w:r w:rsidRPr="0012632F">
              <w:rPr>
                <w:rFonts w:cs="Arial"/>
                <w:b w:val="0"/>
                <w:szCs w:val="20"/>
                <w:lang w:val="es-MX"/>
              </w:rPr>
              <w:t xml:space="preserve">FIRMA DEL </w:t>
            </w:r>
            <w:r>
              <w:rPr>
                <w:rFonts w:cs="Arial"/>
                <w:b w:val="0"/>
                <w:szCs w:val="20"/>
                <w:lang w:val="es-MX"/>
              </w:rPr>
              <w:t>INSTRUCTOR</w:t>
            </w:r>
            <w:r w:rsidRPr="0012632F">
              <w:rPr>
                <w:rFonts w:cs="Arial"/>
                <w:b w:val="0"/>
                <w:szCs w:val="20"/>
                <w:lang w:val="es-MX"/>
              </w:rPr>
              <w:t>:</w:t>
            </w:r>
          </w:p>
        </w:tc>
      </w:tr>
      <w:tr w:rsidR="001B4207" w:rsidRPr="00BA4EBF" w14:paraId="35E0B787" w14:textId="77777777" w:rsidTr="002406E9">
        <w:trPr>
          <w:cantSplit/>
          <w:trHeight w:val="1119"/>
        </w:trPr>
        <w:tc>
          <w:tcPr>
            <w:tcW w:w="3390" w:type="dxa"/>
          </w:tcPr>
          <w:p w14:paraId="31DE7465" w14:textId="77777777" w:rsidR="001B4207" w:rsidRPr="00BA4EBF" w:rsidRDefault="001B4207" w:rsidP="00D64C58">
            <w:pPr>
              <w:rPr>
                <w:rFonts w:cs="Arial"/>
                <w:b w:val="0"/>
                <w:sz w:val="22"/>
                <w:lang w:val="es-MX"/>
              </w:rPr>
            </w:pPr>
          </w:p>
        </w:tc>
        <w:tc>
          <w:tcPr>
            <w:tcW w:w="3390" w:type="dxa"/>
          </w:tcPr>
          <w:p w14:paraId="3E241B23" w14:textId="77777777" w:rsidR="001B4207" w:rsidRPr="00BA4EBF" w:rsidRDefault="001B4207" w:rsidP="00D64C58">
            <w:pPr>
              <w:rPr>
                <w:rFonts w:cs="Arial"/>
                <w:b w:val="0"/>
                <w:sz w:val="22"/>
                <w:lang w:val="es-MX"/>
              </w:rPr>
            </w:pPr>
          </w:p>
        </w:tc>
        <w:tc>
          <w:tcPr>
            <w:tcW w:w="3390" w:type="dxa"/>
          </w:tcPr>
          <w:p w14:paraId="0A31DC65" w14:textId="77777777" w:rsidR="001B4207" w:rsidRPr="00BA4EBF" w:rsidRDefault="001B4207" w:rsidP="00D64C58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</w:tbl>
    <w:p w14:paraId="554DC44E" w14:textId="43D28CCF" w:rsidR="002406E9" w:rsidRDefault="00EF2596" w:rsidP="002406E9">
      <w:r>
        <w:rPr>
          <w:rFonts w:ascii="Times New Roman" w:hAnsi="Times New Roman"/>
          <w:b w:val="0"/>
          <w:bCs w:val="0"/>
          <w:noProof/>
          <w:sz w:val="24"/>
          <w:lang w:val="es-PE" w:eastAsia="es-PE"/>
        </w:rPr>
        <w:drawing>
          <wp:anchor distT="0" distB="0" distL="114300" distR="114300" simplePos="0" relativeHeight="251846656" behindDoc="0" locked="0" layoutInCell="1" allowOverlap="1" wp14:anchorId="3A96F074" wp14:editId="0080766F">
            <wp:simplePos x="0" y="0"/>
            <wp:positionH relativeFrom="column">
              <wp:posOffset>1503045</wp:posOffset>
            </wp:positionH>
            <wp:positionV relativeFrom="paragraph">
              <wp:posOffset>131445</wp:posOffset>
            </wp:positionV>
            <wp:extent cx="2833370" cy="1045210"/>
            <wp:effectExtent l="0" t="0" r="5080" b="2540"/>
            <wp:wrapSquare wrapText="bothSides"/>
            <wp:docPr id="15" name="Imagen 15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 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70BBC8" w14:textId="6D8D28B2" w:rsidR="002406E9" w:rsidRDefault="002406E9" w:rsidP="002406E9"/>
    <w:p w14:paraId="36E09A29" w14:textId="6EE3D150" w:rsidR="002406E9" w:rsidRDefault="002406E9" w:rsidP="002406E9"/>
    <w:p w14:paraId="6186DAB4" w14:textId="01F58A98" w:rsidR="002406E9" w:rsidRDefault="002406E9" w:rsidP="002406E9"/>
    <w:p w14:paraId="0D8113FE" w14:textId="35FAAF39" w:rsidR="002406E9" w:rsidRDefault="002406E9" w:rsidP="002406E9"/>
    <w:p w14:paraId="5393C4B5" w14:textId="79547472" w:rsidR="00BC5225" w:rsidRDefault="00BC5225" w:rsidP="002406E9"/>
    <w:p w14:paraId="5A5AD1C3" w14:textId="37C7A252" w:rsidR="00BC5225" w:rsidRDefault="00BC5225" w:rsidP="002406E9"/>
    <w:p w14:paraId="4D99328D" w14:textId="49C5D25E" w:rsidR="00AD71D6" w:rsidRPr="00A83830" w:rsidRDefault="00AD71D6" w:rsidP="00EF2596">
      <w:pPr>
        <w:rPr>
          <w:rFonts w:ascii="Times New Roman" w:hAnsi="Times New Roman"/>
          <w:b w:val="0"/>
          <w:bCs w:val="0"/>
          <w:sz w:val="24"/>
          <w:lang w:val="es-PE" w:eastAsia="es-PE"/>
        </w:rPr>
      </w:pPr>
    </w:p>
    <w:p w14:paraId="09353819" w14:textId="77777777" w:rsidR="00AD71D6" w:rsidRPr="00A83830" w:rsidRDefault="00AD71D6" w:rsidP="00AD71D6">
      <w:pPr>
        <w:jc w:val="center"/>
        <w:rPr>
          <w:rFonts w:ascii="Times New Roman" w:hAnsi="Times New Roman"/>
          <w:b w:val="0"/>
          <w:bCs w:val="0"/>
          <w:sz w:val="24"/>
          <w:lang w:val="es-PE" w:eastAsia="es-PE"/>
        </w:rPr>
      </w:pPr>
    </w:p>
    <w:p w14:paraId="59B5C7A2" w14:textId="77777777" w:rsidR="00AD71D6" w:rsidRPr="00A83830" w:rsidRDefault="00AD71D6" w:rsidP="00AD71D6">
      <w:pPr>
        <w:jc w:val="center"/>
        <w:rPr>
          <w:rFonts w:cs="Arial"/>
          <w:bCs w:val="0"/>
          <w:sz w:val="24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 xml:space="preserve">PROPIEDAD INTELECTUAL DEL SENATI. PROHIBIDA SU </w:t>
      </w:r>
    </w:p>
    <w:p w14:paraId="2DB886AB" w14:textId="77777777" w:rsidR="00AD71D6" w:rsidRPr="00A83830" w:rsidRDefault="00AD71D6" w:rsidP="00AD71D6">
      <w:pPr>
        <w:jc w:val="center"/>
        <w:rPr>
          <w:rFonts w:cs="Arial"/>
          <w:bCs w:val="0"/>
          <w:sz w:val="24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 xml:space="preserve">REPRODUCCIÓN Y VENTA SIN LA AUTORIZACIÓN </w:t>
      </w:r>
    </w:p>
    <w:p w14:paraId="1B13086B" w14:textId="77777777" w:rsidR="00AD71D6" w:rsidRPr="00A83830" w:rsidRDefault="00AD71D6" w:rsidP="00AD71D6">
      <w:pPr>
        <w:jc w:val="center"/>
        <w:rPr>
          <w:rFonts w:cs="Arial"/>
          <w:bCs w:val="0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>CORRESPONDIENTE</w:t>
      </w:r>
    </w:p>
    <w:p w14:paraId="4436B07C" w14:textId="77777777" w:rsidR="00AD71D6" w:rsidRPr="00A83830" w:rsidRDefault="00AD71D6" w:rsidP="00AD71D6">
      <w:pPr>
        <w:jc w:val="center"/>
        <w:rPr>
          <w:rFonts w:cs="Arial"/>
          <w:bCs w:val="0"/>
          <w:lang w:val="es-PE" w:eastAsia="es-PE"/>
        </w:rPr>
      </w:pPr>
    </w:p>
    <w:p w14:paraId="482ED419" w14:textId="77777777" w:rsidR="002406E9" w:rsidRPr="00A83830" w:rsidRDefault="002406E9" w:rsidP="002406E9">
      <w:pPr>
        <w:jc w:val="center"/>
        <w:rPr>
          <w:rFonts w:cs="Arial"/>
          <w:bCs w:val="0"/>
          <w:lang w:val="es-PE" w:eastAsia="es-PE"/>
        </w:rPr>
      </w:pPr>
    </w:p>
    <w:p w14:paraId="17A756ED" w14:textId="3E623CE6" w:rsidR="002406E9" w:rsidRPr="00A83830" w:rsidRDefault="002406E9" w:rsidP="00EF2596">
      <w:pPr>
        <w:rPr>
          <w:rFonts w:cs="Arial"/>
          <w:bCs w:val="0"/>
          <w:lang w:val="es-PE" w:eastAsia="es-PE"/>
        </w:rPr>
      </w:pPr>
    </w:p>
    <w:sectPr w:rsidR="002406E9" w:rsidRPr="00A83830" w:rsidSect="00285772">
      <w:headerReference w:type="default" r:id="rId7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B0DB0" w14:textId="77777777" w:rsidR="00C0716D" w:rsidRDefault="00C0716D" w:rsidP="00D64C58">
      <w:r>
        <w:separator/>
      </w:r>
    </w:p>
  </w:endnote>
  <w:endnote w:type="continuationSeparator" w:id="0">
    <w:p w14:paraId="37823D36" w14:textId="77777777" w:rsidR="00C0716D" w:rsidRDefault="00C0716D" w:rsidP="00D6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ler Bold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uller Light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4D759" w14:textId="71FE57B5" w:rsidR="00753577" w:rsidRDefault="00753577">
    <w:pPr>
      <w:pStyle w:val="Textoindependiente"/>
      <w:spacing w:line="14" w:lineRule="auto"/>
      <w:rPr>
        <w:b/>
      </w:rPr>
    </w:pPr>
    <w:r>
      <w:rPr>
        <w:b/>
        <w:noProof/>
        <w:sz w:val="24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E7C38" wp14:editId="40074567">
              <wp:simplePos x="0" y="0"/>
              <wp:positionH relativeFrom="page">
                <wp:posOffset>1023620</wp:posOffset>
              </wp:positionH>
              <wp:positionV relativeFrom="page">
                <wp:posOffset>9951720</wp:posOffset>
              </wp:positionV>
              <wp:extent cx="5659755" cy="306705"/>
              <wp:effectExtent l="4445" t="0" r="3175" b="0"/>
              <wp:wrapNone/>
              <wp:docPr id="107515964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97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130"/>
                            <w:gridCol w:w="5761"/>
                          </w:tblGrid>
                          <w:tr w:rsidR="00753577" w14:paraId="0CF5FEE1" w14:textId="77777777">
                            <w:trPr>
                              <w:trHeight w:val="229"/>
                            </w:trPr>
                            <w:tc>
                              <w:tcPr>
                                <w:tcW w:w="3130" w:type="dxa"/>
                                <w:tcBorders>
                                  <w:right w:val="single" w:sz="4" w:space="0" w:color="000000"/>
                                </w:tcBorders>
                              </w:tcPr>
                              <w:p w14:paraId="3CD7F362" w14:textId="77777777" w:rsidR="00753577" w:rsidRDefault="00753577">
                                <w:pPr>
                                  <w:pStyle w:val="TableParagraph"/>
                                  <w:spacing w:before="41" w:line="168" w:lineRule="exact"/>
                                  <w:ind w:left="69"/>
                                  <w:rPr>
                                    <w:rFonts w:ascii="Verdana"/>
                                    <w:b/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sz w:val="14"/>
                                  </w:rPr>
                                  <w:t>Preparado por: Ing.  WSVG</w:t>
                                </w:r>
                              </w:p>
                            </w:tc>
                            <w:tc>
                              <w:tcPr>
                                <w:tcW w:w="5761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43A0DAC8" w14:textId="77777777" w:rsidR="00753577" w:rsidRDefault="00753577" w:rsidP="00D64C58">
                                <w:pPr>
                                  <w:pStyle w:val="TableParagraph"/>
                                  <w:spacing w:before="41" w:line="168" w:lineRule="exact"/>
                                  <w:ind w:right="57"/>
                                  <w:jc w:val="right"/>
                                  <w:rPr>
                                    <w:rFonts w:ascii="Verdana" w:hAnsi="Verdana"/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sz w:val="14"/>
                                  </w:rPr>
                                  <w:t>Página : 1</w:t>
                                </w:r>
                                <w:r>
                                  <w:rPr>
                                    <w:rFonts w:ascii="Verdana" w:hAnsi="Verdana"/>
                                    <w:i/>
                                    <w:sz w:val="14"/>
                                  </w:rPr>
                                  <w:t xml:space="preserve"> de 4</w:t>
                                </w:r>
                              </w:p>
                            </w:tc>
                          </w:tr>
                        </w:tbl>
                        <w:p w14:paraId="543FB782" w14:textId="77777777" w:rsidR="00753577" w:rsidRDefault="00753577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E7C3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margin-left:80.6pt;margin-top:783.6pt;width:445.65pt;height:2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30"/>
                      <w:gridCol w:w="5761"/>
                    </w:tblGrid>
                    <w:tr w:rsidR="00753577" w14:paraId="0CF5FEE1" w14:textId="77777777">
                      <w:trPr>
                        <w:trHeight w:val="229"/>
                      </w:trPr>
                      <w:tc>
                        <w:tcPr>
                          <w:tcW w:w="3130" w:type="dxa"/>
                          <w:tcBorders>
                            <w:right w:val="single" w:sz="4" w:space="0" w:color="000000"/>
                          </w:tcBorders>
                        </w:tcPr>
                        <w:p w14:paraId="3CD7F362" w14:textId="77777777" w:rsidR="00753577" w:rsidRDefault="00753577">
                          <w:pPr>
                            <w:pStyle w:val="TableParagraph"/>
                            <w:spacing w:before="41" w:line="168" w:lineRule="exact"/>
                            <w:ind w:left="69"/>
                            <w:rPr>
                              <w:rFonts w:ascii="Verdana"/>
                              <w:b/>
                              <w:i/>
                              <w:sz w:val="14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sz w:val="14"/>
                            </w:rPr>
                            <w:t>Preparado por: Ing.  WSVG</w:t>
                          </w:r>
                        </w:p>
                      </w:tc>
                      <w:tc>
                        <w:tcPr>
                          <w:tcW w:w="5761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43A0DAC8" w14:textId="77777777" w:rsidR="00753577" w:rsidRDefault="00753577" w:rsidP="00D64C58">
                          <w:pPr>
                            <w:pStyle w:val="TableParagraph"/>
                            <w:spacing w:before="41" w:line="168" w:lineRule="exact"/>
                            <w:ind w:right="57"/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14"/>
                            </w:rPr>
                            <w:t>Página : 1</w:t>
                          </w:r>
                          <w:r>
                            <w:rPr>
                              <w:rFonts w:ascii="Verdana" w:hAnsi="Verdana"/>
                              <w:i/>
                              <w:sz w:val="14"/>
                            </w:rPr>
                            <w:t xml:space="preserve"> de 4</w:t>
                          </w:r>
                        </w:p>
                      </w:tc>
                    </w:tr>
                  </w:tbl>
                  <w:p w14:paraId="543FB782" w14:textId="77777777" w:rsidR="00753577" w:rsidRDefault="00753577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E1EA9" w14:textId="77777777" w:rsidR="00C0716D" w:rsidRDefault="00C0716D" w:rsidP="00D64C58">
      <w:r>
        <w:separator/>
      </w:r>
    </w:p>
  </w:footnote>
  <w:footnote w:type="continuationSeparator" w:id="0">
    <w:p w14:paraId="6D7AAB16" w14:textId="77777777" w:rsidR="00C0716D" w:rsidRDefault="00C0716D" w:rsidP="00D6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C899" w14:textId="0BE528CB" w:rsidR="00753577" w:rsidRDefault="00753577" w:rsidP="00D64C58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</w:p>
  <w:p w14:paraId="4E675D23" w14:textId="715AA38C" w:rsidR="00753577" w:rsidRDefault="00753577">
    <w:pPr>
      <w:pStyle w:val="Textoindependiente"/>
      <w:spacing w:line="14" w:lineRule="auto"/>
      <w:rPr>
        <w:b/>
      </w:rPr>
    </w:pPr>
    <w:r>
      <w:rPr>
        <w:b/>
        <w:noProof/>
        <w:sz w:val="22"/>
        <w:lang w:val="es-PE" w:eastAsia="es-PE"/>
      </w:rPr>
      <w:drawing>
        <wp:anchor distT="0" distB="0" distL="114300" distR="114300" simplePos="0" relativeHeight="251661312" behindDoc="1" locked="0" layoutInCell="1" allowOverlap="1" wp14:anchorId="21EE24A0" wp14:editId="6AEF910E">
          <wp:simplePos x="0" y="0"/>
          <wp:positionH relativeFrom="column">
            <wp:posOffset>4422195</wp:posOffset>
          </wp:positionH>
          <wp:positionV relativeFrom="paragraph">
            <wp:posOffset>91219</wp:posOffset>
          </wp:positionV>
          <wp:extent cx="1704975" cy="609600"/>
          <wp:effectExtent l="0" t="0" r="9525" b="0"/>
          <wp:wrapTight wrapText="bothSides">
            <wp:wrapPolygon edited="0">
              <wp:start x="0" y="0"/>
              <wp:lineTo x="0" y="20925"/>
              <wp:lineTo x="21479" y="20925"/>
              <wp:lineTo x="21479" y="0"/>
              <wp:lineTo x="0" y="0"/>
            </wp:wrapPolygon>
          </wp:wrapTight>
          <wp:docPr id="850957450" name="Imagen 850957450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0000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15D450" wp14:editId="687246B5">
              <wp:simplePos x="0" y="0"/>
              <wp:positionH relativeFrom="margin">
                <wp:align>left</wp:align>
              </wp:positionH>
              <wp:positionV relativeFrom="paragraph">
                <wp:posOffset>402590</wp:posOffset>
              </wp:positionV>
              <wp:extent cx="1543050" cy="36957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D00ADF" w14:textId="77777777" w:rsidR="00753577" w:rsidRPr="00913383" w:rsidRDefault="00753577" w:rsidP="00D64C58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13383">
                            <w:rPr>
                              <w:rFonts w:ascii="Stag Book" w:hAnsi="Stag Book"/>
                              <w:color w:val="595959"/>
                              <w:sz w:val="16"/>
                              <w:szCs w:val="16"/>
                            </w:rPr>
                            <w:t>Guía</w:t>
                          </w:r>
                          <w:r>
                            <w:rPr>
                              <w:rFonts w:ascii="Stag Book" w:hAnsi="Stag Book"/>
                              <w:color w:val="595959"/>
                              <w:sz w:val="16"/>
                              <w:szCs w:val="16"/>
                            </w:rPr>
                            <w:t xml:space="preserve"> de Proyecto -</w:t>
                          </w:r>
                          <w:r w:rsidRPr="00913383">
                            <w:rPr>
                              <w:rFonts w:ascii="Stag Book" w:hAnsi="Stag Book"/>
                              <w:color w:val="595959"/>
                              <w:sz w:val="16"/>
                              <w:szCs w:val="16"/>
                            </w:rPr>
                            <w:t xml:space="preserve"> ADSOO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5D450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9" type="#_x0000_t202" style="position:absolute;margin-left:0;margin-top:31.7pt;width:121.5pt;height:29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" fillcolor="white [3201]" stroked="f" strokeweight=".5pt">
              <v:textbox>
                <w:txbxContent>
                  <w:p w14:paraId="7BD00ADF" w14:textId="77777777" w:rsidR="00753577" w:rsidRPr="00913383" w:rsidRDefault="00753577" w:rsidP="00D64C58">
                    <w:pPr>
                      <w:rPr>
                        <w:rFonts w:ascii="Stag Book" w:hAnsi="Stag Book" w:cs="Arial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13383">
                      <w:rPr>
                        <w:rFonts w:ascii="Stag Book" w:hAnsi="Stag Book"/>
                        <w:color w:val="595959"/>
                        <w:sz w:val="16"/>
                        <w:szCs w:val="16"/>
                      </w:rPr>
                      <w:t>Guía</w:t>
                    </w:r>
                    <w:r>
                      <w:rPr>
                        <w:rFonts w:ascii="Stag Book" w:hAnsi="Stag Book"/>
                        <w:color w:val="595959"/>
                        <w:sz w:val="16"/>
                        <w:szCs w:val="16"/>
                      </w:rPr>
                      <w:t xml:space="preserve"> de Proyecto -</w:t>
                    </w:r>
                    <w:r w:rsidRPr="00913383">
                      <w:rPr>
                        <w:rFonts w:ascii="Stag Book" w:hAnsi="Stag Book"/>
                        <w:color w:val="595959"/>
                        <w:sz w:val="16"/>
                        <w:szCs w:val="16"/>
                      </w:rPr>
                      <w:t xml:space="preserve"> ADSOO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679" w14:textId="5F56B2BF" w:rsidR="00753577" w:rsidRDefault="00753577">
    <w:pPr>
      <w:pStyle w:val="Encabezado"/>
    </w:pPr>
    <w:r>
      <w:rPr>
        <w:noProof/>
        <w:lang w:val="es-PE" w:eastAsia="es-PE"/>
      </w:rPr>
      <w:drawing>
        <wp:inline distT="0" distB="0" distL="0" distR="0" wp14:anchorId="1C142BD8" wp14:editId="4CE2CADF">
          <wp:extent cx="1276350" cy="485775"/>
          <wp:effectExtent l="0" t="0" r="0" b="9525"/>
          <wp:docPr id="56" name="Imagen 56" descr="Un dibuj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B1"/>
    <w:multiLevelType w:val="hybridMultilevel"/>
    <w:tmpl w:val="783AD50A"/>
    <w:lvl w:ilvl="0" w:tplc="280A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</w:abstractNum>
  <w:abstractNum w:abstractNumId="1" w15:restartNumberingAfterBreak="0">
    <w:nsid w:val="04706B5D"/>
    <w:multiLevelType w:val="hybridMultilevel"/>
    <w:tmpl w:val="3EDE21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157"/>
    <w:multiLevelType w:val="hybridMultilevel"/>
    <w:tmpl w:val="4C1C2FC8"/>
    <w:lvl w:ilvl="0" w:tplc="7098F1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A2E04"/>
    <w:multiLevelType w:val="hybridMultilevel"/>
    <w:tmpl w:val="1AB019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80"/>
    <w:multiLevelType w:val="hybridMultilevel"/>
    <w:tmpl w:val="33F6D3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1B31"/>
    <w:multiLevelType w:val="hybridMultilevel"/>
    <w:tmpl w:val="97AAE5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804B7"/>
    <w:multiLevelType w:val="hybridMultilevel"/>
    <w:tmpl w:val="14C05F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34DD"/>
    <w:multiLevelType w:val="hybridMultilevel"/>
    <w:tmpl w:val="801411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60E49"/>
    <w:multiLevelType w:val="hybridMultilevel"/>
    <w:tmpl w:val="525299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4FAB"/>
    <w:multiLevelType w:val="hybridMultilevel"/>
    <w:tmpl w:val="DDF494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04B1"/>
    <w:multiLevelType w:val="multilevel"/>
    <w:tmpl w:val="20466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096981"/>
    <w:multiLevelType w:val="hybridMultilevel"/>
    <w:tmpl w:val="FE1E7C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0E87"/>
    <w:multiLevelType w:val="hybridMultilevel"/>
    <w:tmpl w:val="FA0AF4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F0B52"/>
    <w:multiLevelType w:val="hybridMultilevel"/>
    <w:tmpl w:val="0ECE4F0C"/>
    <w:lvl w:ilvl="0" w:tplc="6582A1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6095"/>
    <w:multiLevelType w:val="multilevel"/>
    <w:tmpl w:val="14541E6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15" w15:restartNumberingAfterBreak="0">
    <w:nsid w:val="33545DC8"/>
    <w:multiLevelType w:val="hybridMultilevel"/>
    <w:tmpl w:val="D552344E"/>
    <w:lvl w:ilvl="0" w:tplc="280A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353E52B5"/>
    <w:multiLevelType w:val="hybridMultilevel"/>
    <w:tmpl w:val="3E3E37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1771"/>
    <w:multiLevelType w:val="hybridMultilevel"/>
    <w:tmpl w:val="044635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149BD"/>
    <w:multiLevelType w:val="hybridMultilevel"/>
    <w:tmpl w:val="9976CC00"/>
    <w:lvl w:ilvl="0" w:tplc="942AB9EE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57F91"/>
    <w:multiLevelType w:val="hybridMultilevel"/>
    <w:tmpl w:val="5A6EB0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14C70"/>
    <w:multiLevelType w:val="hybridMultilevel"/>
    <w:tmpl w:val="D80AAA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A7A3B"/>
    <w:multiLevelType w:val="hybridMultilevel"/>
    <w:tmpl w:val="48EAC542"/>
    <w:lvl w:ilvl="0" w:tplc="65665C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95C3A"/>
    <w:multiLevelType w:val="hybridMultilevel"/>
    <w:tmpl w:val="D80E41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81C89"/>
    <w:multiLevelType w:val="hybridMultilevel"/>
    <w:tmpl w:val="C3BA47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649D1"/>
    <w:multiLevelType w:val="hybridMultilevel"/>
    <w:tmpl w:val="530A1FD0"/>
    <w:lvl w:ilvl="0" w:tplc="8070E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B46FD"/>
    <w:multiLevelType w:val="hybridMultilevel"/>
    <w:tmpl w:val="58FC32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0001D"/>
    <w:multiLevelType w:val="hybridMultilevel"/>
    <w:tmpl w:val="5E5A1C3C"/>
    <w:lvl w:ilvl="0" w:tplc="63F4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70EF1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B33C7"/>
    <w:multiLevelType w:val="hybridMultilevel"/>
    <w:tmpl w:val="41F485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00EC4"/>
    <w:multiLevelType w:val="hybridMultilevel"/>
    <w:tmpl w:val="64A0ED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C14E3"/>
    <w:multiLevelType w:val="hybridMultilevel"/>
    <w:tmpl w:val="C8D8B014"/>
    <w:lvl w:ilvl="0" w:tplc="8070EF1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D56144"/>
    <w:multiLevelType w:val="hybridMultilevel"/>
    <w:tmpl w:val="5ACEEF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C6BA7"/>
    <w:multiLevelType w:val="hybridMultilevel"/>
    <w:tmpl w:val="6B4248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73390"/>
    <w:multiLevelType w:val="hybridMultilevel"/>
    <w:tmpl w:val="9490DB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579D1"/>
    <w:multiLevelType w:val="hybridMultilevel"/>
    <w:tmpl w:val="530ED5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9732C"/>
    <w:multiLevelType w:val="hybridMultilevel"/>
    <w:tmpl w:val="786076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8705B"/>
    <w:multiLevelType w:val="hybridMultilevel"/>
    <w:tmpl w:val="5614B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B01D3"/>
    <w:multiLevelType w:val="hybridMultilevel"/>
    <w:tmpl w:val="7110EE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65F09"/>
    <w:multiLevelType w:val="hybridMultilevel"/>
    <w:tmpl w:val="6074CC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B2ADC"/>
    <w:multiLevelType w:val="hybridMultilevel"/>
    <w:tmpl w:val="F8FC7F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E39C2"/>
    <w:multiLevelType w:val="hybridMultilevel"/>
    <w:tmpl w:val="CFF45500"/>
    <w:lvl w:ilvl="0" w:tplc="FFFFFFFF">
      <w:start w:val="1"/>
      <w:numFmt w:val="decimal"/>
      <w:lvlText w:val="%1."/>
      <w:lvlJc w:val="left"/>
      <w:pPr>
        <w:tabs>
          <w:tab w:val="num" w:pos="1519"/>
        </w:tabs>
        <w:ind w:left="151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39"/>
        </w:tabs>
        <w:ind w:left="2239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3139"/>
        </w:tabs>
        <w:ind w:left="313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679"/>
        </w:tabs>
        <w:ind w:left="3679" w:hanging="360"/>
      </w:pPr>
      <w:rPr>
        <w:rFonts w:ascii="Arial" w:hAnsi="Arial" w:hint="default"/>
        <w:b w:val="0"/>
        <w:i w:val="0"/>
      </w:rPr>
    </w:lvl>
    <w:lvl w:ilvl="4" w:tplc="FFFFFFFF">
      <w:start w:val="1"/>
      <w:numFmt w:val="lowerLetter"/>
      <w:lvlText w:val="%5)"/>
      <w:lvlJc w:val="left"/>
      <w:pPr>
        <w:tabs>
          <w:tab w:val="num" w:pos="4399"/>
        </w:tabs>
        <w:ind w:left="4399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 w:tplc="3C3C4332">
      <w:numFmt w:val="bullet"/>
      <w:lvlText w:val=""/>
      <w:lvlJc w:val="left"/>
      <w:pPr>
        <w:ind w:left="6559" w:hanging="360"/>
      </w:pPr>
      <w:rPr>
        <w:rFonts w:ascii="Symbol" w:eastAsia="Times New Roman" w:hAnsi="Symbol" w:cs="Times New Roman" w:hint="default"/>
        <w:b/>
      </w:rPr>
    </w:lvl>
    <w:lvl w:ilvl="8" w:tplc="6C06BFEE">
      <w:numFmt w:val="bullet"/>
      <w:lvlText w:val="-"/>
      <w:lvlJc w:val="left"/>
      <w:pPr>
        <w:ind w:left="7459" w:hanging="360"/>
      </w:pPr>
      <w:rPr>
        <w:rFonts w:ascii="Arial" w:eastAsia="Times New Roman" w:hAnsi="Arial" w:cs="Arial" w:hint="default"/>
      </w:rPr>
    </w:lvl>
  </w:abstractNum>
  <w:abstractNum w:abstractNumId="40" w15:restartNumberingAfterBreak="0">
    <w:nsid w:val="779F5F17"/>
    <w:multiLevelType w:val="hybridMultilevel"/>
    <w:tmpl w:val="86A29B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6EF7"/>
    <w:multiLevelType w:val="multilevel"/>
    <w:tmpl w:val="BE705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BA71380"/>
    <w:multiLevelType w:val="hybridMultilevel"/>
    <w:tmpl w:val="B97408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41"/>
  </w:num>
  <w:num w:numId="4">
    <w:abstractNumId w:val="26"/>
  </w:num>
  <w:num w:numId="5">
    <w:abstractNumId w:val="13"/>
  </w:num>
  <w:num w:numId="6">
    <w:abstractNumId w:val="42"/>
  </w:num>
  <w:num w:numId="7">
    <w:abstractNumId w:val="9"/>
  </w:num>
  <w:num w:numId="8">
    <w:abstractNumId w:val="10"/>
  </w:num>
  <w:num w:numId="9">
    <w:abstractNumId w:val="29"/>
  </w:num>
  <w:num w:numId="10">
    <w:abstractNumId w:val="20"/>
  </w:num>
  <w:num w:numId="11">
    <w:abstractNumId w:val="0"/>
  </w:num>
  <w:num w:numId="12">
    <w:abstractNumId w:val="34"/>
  </w:num>
  <w:num w:numId="13">
    <w:abstractNumId w:val="2"/>
  </w:num>
  <w:num w:numId="14">
    <w:abstractNumId w:val="11"/>
  </w:num>
  <w:num w:numId="15">
    <w:abstractNumId w:val="37"/>
  </w:num>
  <w:num w:numId="16">
    <w:abstractNumId w:val="38"/>
  </w:num>
  <w:num w:numId="17">
    <w:abstractNumId w:val="30"/>
  </w:num>
  <w:num w:numId="18">
    <w:abstractNumId w:val="23"/>
  </w:num>
  <w:num w:numId="19">
    <w:abstractNumId w:val="36"/>
  </w:num>
  <w:num w:numId="20">
    <w:abstractNumId w:val="31"/>
  </w:num>
  <w:num w:numId="21">
    <w:abstractNumId w:val="22"/>
  </w:num>
  <w:num w:numId="22">
    <w:abstractNumId w:val="12"/>
  </w:num>
  <w:num w:numId="23">
    <w:abstractNumId w:val="7"/>
  </w:num>
  <w:num w:numId="24">
    <w:abstractNumId w:val="25"/>
  </w:num>
  <w:num w:numId="25">
    <w:abstractNumId w:val="4"/>
  </w:num>
  <w:num w:numId="26">
    <w:abstractNumId w:val="5"/>
  </w:num>
  <w:num w:numId="27">
    <w:abstractNumId w:val="1"/>
  </w:num>
  <w:num w:numId="28">
    <w:abstractNumId w:val="35"/>
  </w:num>
  <w:num w:numId="29">
    <w:abstractNumId w:val="3"/>
  </w:num>
  <w:num w:numId="30">
    <w:abstractNumId w:val="16"/>
  </w:num>
  <w:num w:numId="31">
    <w:abstractNumId w:val="8"/>
  </w:num>
  <w:num w:numId="32">
    <w:abstractNumId w:val="19"/>
  </w:num>
  <w:num w:numId="33">
    <w:abstractNumId w:val="33"/>
  </w:num>
  <w:num w:numId="34">
    <w:abstractNumId w:val="17"/>
  </w:num>
  <w:num w:numId="35">
    <w:abstractNumId w:val="28"/>
  </w:num>
  <w:num w:numId="36">
    <w:abstractNumId w:val="40"/>
  </w:num>
  <w:num w:numId="37">
    <w:abstractNumId w:val="27"/>
  </w:num>
  <w:num w:numId="38">
    <w:abstractNumId w:val="6"/>
  </w:num>
  <w:num w:numId="39">
    <w:abstractNumId w:val="21"/>
  </w:num>
  <w:num w:numId="40">
    <w:abstractNumId w:val="18"/>
  </w:num>
  <w:num w:numId="41">
    <w:abstractNumId w:val="15"/>
  </w:num>
  <w:num w:numId="42">
    <w:abstractNumId w:val="32"/>
  </w:num>
  <w:num w:numId="4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07"/>
    <w:rsid w:val="0001391C"/>
    <w:rsid w:val="00016937"/>
    <w:rsid w:val="000170E2"/>
    <w:rsid w:val="000226B0"/>
    <w:rsid w:val="000263C2"/>
    <w:rsid w:val="000277DD"/>
    <w:rsid w:val="00030968"/>
    <w:rsid w:val="00034743"/>
    <w:rsid w:val="0006442D"/>
    <w:rsid w:val="00073A54"/>
    <w:rsid w:val="0009400F"/>
    <w:rsid w:val="000940A6"/>
    <w:rsid w:val="000B5D83"/>
    <w:rsid w:val="000F426D"/>
    <w:rsid w:val="000F4603"/>
    <w:rsid w:val="0011653B"/>
    <w:rsid w:val="001459C4"/>
    <w:rsid w:val="00147FB2"/>
    <w:rsid w:val="00154E86"/>
    <w:rsid w:val="0017013D"/>
    <w:rsid w:val="0019601B"/>
    <w:rsid w:val="001A3E5E"/>
    <w:rsid w:val="001B0EA3"/>
    <w:rsid w:val="001B4207"/>
    <w:rsid w:val="001B56C0"/>
    <w:rsid w:val="001C69C5"/>
    <w:rsid w:val="001D2E2A"/>
    <w:rsid w:val="001D6B9A"/>
    <w:rsid w:val="001E3AD4"/>
    <w:rsid w:val="001F00A6"/>
    <w:rsid w:val="001F2B9D"/>
    <w:rsid w:val="00203014"/>
    <w:rsid w:val="00205B9B"/>
    <w:rsid w:val="00206755"/>
    <w:rsid w:val="0023167B"/>
    <w:rsid w:val="002406E9"/>
    <w:rsid w:val="002408A2"/>
    <w:rsid w:val="00245BD6"/>
    <w:rsid w:val="0024799F"/>
    <w:rsid w:val="0025629C"/>
    <w:rsid w:val="002622A8"/>
    <w:rsid w:val="00265062"/>
    <w:rsid w:val="0027561A"/>
    <w:rsid w:val="0027609F"/>
    <w:rsid w:val="00283930"/>
    <w:rsid w:val="00285772"/>
    <w:rsid w:val="002A0D27"/>
    <w:rsid w:val="002A5B46"/>
    <w:rsid w:val="002B116B"/>
    <w:rsid w:val="002D0AE4"/>
    <w:rsid w:val="00301D0A"/>
    <w:rsid w:val="00302E2A"/>
    <w:rsid w:val="0031148D"/>
    <w:rsid w:val="00311820"/>
    <w:rsid w:val="00312183"/>
    <w:rsid w:val="0033155B"/>
    <w:rsid w:val="003604FB"/>
    <w:rsid w:val="00374635"/>
    <w:rsid w:val="00374B4C"/>
    <w:rsid w:val="00380DEA"/>
    <w:rsid w:val="00381746"/>
    <w:rsid w:val="003A5E59"/>
    <w:rsid w:val="003B0D64"/>
    <w:rsid w:val="003D3729"/>
    <w:rsid w:val="004169A4"/>
    <w:rsid w:val="00422A3F"/>
    <w:rsid w:val="004370A7"/>
    <w:rsid w:val="004423A5"/>
    <w:rsid w:val="004533C1"/>
    <w:rsid w:val="004542EE"/>
    <w:rsid w:val="004605AB"/>
    <w:rsid w:val="00472AF9"/>
    <w:rsid w:val="00472E9C"/>
    <w:rsid w:val="00483082"/>
    <w:rsid w:val="004A6EB2"/>
    <w:rsid w:val="004B7C88"/>
    <w:rsid w:val="004C494F"/>
    <w:rsid w:val="004C62BB"/>
    <w:rsid w:val="004D60F7"/>
    <w:rsid w:val="004F735F"/>
    <w:rsid w:val="005028B9"/>
    <w:rsid w:val="005202E8"/>
    <w:rsid w:val="005227B2"/>
    <w:rsid w:val="00562058"/>
    <w:rsid w:val="00572DD5"/>
    <w:rsid w:val="00575FD0"/>
    <w:rsid w:val="005A6195"/>
    <w:rsid w:val="005B6206"/>
    <w:rsid w:val="005C0C39"/>
    <w:rsid w:val="005C3068"/>
    <w:rsid w:val="005C3FAC"/>
    <w:rsid w:val="005C5D47"/>
    <w:rsid w:val="005D02CE"/>
    <w:rsid w:val="005F33C7"/>
    <w:rsid w:val="0060624B"/>
    <w:rsid w:val="00606F76"/>
    <w:rsid w:val="00614FA1"/>
    <w:rsid w:val="006376B2"/>
    <w:rsid w:val="00646579"/>
    <w:rsid w:val="00646B6F"/>
    <w:rsid w:val="00650E81"/>
    <w:rsid w:val="00652CD7"/>
    <w:rsid w:val="00667EE2"/>
    <w:rsid w:val="00681666"/>
    <w:rsid w:val="006910EE"/>
    <w:rsid w:val="006958E6"/>
    <w:rsid w:val="006A41EF"/>
    <w:rsid w:val="006B2345"/>
    <w:rsid w:val="006C12A8"/>
    <w:rsid w:val="006F4545"/>
    <w:rsid w:val="00725EAB"/>
    <w:rsid w:val="007370B1"/>
    <w:rsid w:val="0074135D"/>
    <w:rsid w:val="00753577"/>
    <w:rsid w:val="00765E7E"/>
    <w:rsid w:val="007A4BBB"/>
    <w:rsid w:val="007F7A6A"/>
    <w:rsid w:val="00800E53"/>
    <w:rsid w:val="0080117D"/>
    <w:rsid w:val="0081128C"/>
    <w:rsid w:val="00815E2F"/>
    <w:rsid w:val="008244B1"/>
    <w:rsid w:val="0082644C"/>
    <w:rsid w:val="00866B57"/>
    <w:rsid w:val="00867015"/>
    <w:rsid w:val="0087172C"/>
    <w:rsid w:val="00871E5C"/>
    <w:rsid w:val="00872979"/>
    <w:rsid w:val="008762A8"/>
    <w:rsid w:val="00890B10"/>
    <w:rsid w:val="00892DC3"/>
    <w:rsid w:val="008B467F"/>
    <w:rsid w:val="008C1DB3"/>
    <w:rsid w:val="008D5141"/>
    <w:rsid w:val="008E5040"/>
    <w:rsid w:val="00917FDB"/>
    <w:rsid w:val="00941C4D"/>
    <w:rsid w:val="0094727A"/>
    <w:rsid w:val="00970AA6"/>
    <w:rsid w:val="00980A26"/>
    <w:rsid w:val="00983117"/>
    <w:rsid w:val="009A7A51"/>
    <w:rsid w:val="009C7CA7"/>
    <w:rsid w:val="009E5694"/>
    <w:rsid w:val="009F2B09"/>
    <w:rsid w:val="009F60EE"/>
    <w:rsid w:val="00A3268C"/>
    <w:rsid w:val="00A460D5"/>
    <w:rsid w:val="00A561FF"/>
    <w:rsid w:val="00A66B84"/>
    <w:rsid w:val="00A803BC"/>
    <w:rsid w:val="00A91296"/>
    <w:rsid w:val="00A95F5A"/>
    <w:rsid w:val="00AB4E0E"/>
    <w:rsid w:val="00AC11DB"/>
    <w:rsid w:val="00AD6473"/>
    <w:rsid w:val="00AD71D6"/>
    <w:rsid w:val="00AF0114"/>
    <w:rsid w:val="00AF0A31"/>
    <w:rsid w:val="00B06F97"/>
    <w:rsid w:val="00B16A1E"/>
    <w:rsid w:val="00B20216"/>
    <w:rsid w:val="00B21A4B"/>
    <w:rsid w:val="00B45FD9"/>
    <w:rsid w:val="00B5121A"/>
    <w:rsid w:val="00B649C6"/>
    <w:rsid w:val="00B73B64"/>
    <w:rsid w:val="00BA3DAB"/>
    <w:rsid w:val="00BC063B"/>
    <w:rsid w:val="00BC5225"/>
    <w:rsid w:val="00BC7231"/>
    <w:rsid w:val="00BC7AE8"/>
    <w:rsid w:val="00BD713B"/>
    <w:rsid w:val="00C0716D"/>
    <w:rsid w:val="00C132A4"/>
    <w:rsid w:val="00C54C2B"/>
    <w:rsid w:val="00C6197D"/>
    <w:rsid w:val="00C63EEB"/>
    <w:rsid w:val="00C6625C"/>
    <w:rsid w:val="00C858A4"/>
    <w:rsid w:val="00C94C09"/>
    <w:rsid w:val="00C96A9E"/>
    <w:rsid w:val="00CA5D35"/>
    <w:rsid w:val="00CB6059"/>
    <w:rsid w:val="00CD43B1"/>
    <w:rsid w:val="00CE20A7"/>
    <w:rsid w:val="00CE2E67"/>
    <w:rsid w:val="00CE65C9"/>
    <w:rsid w:val="00D05424"/>
    <w:rsid w:val="00D32AD4"/>
    <w:rsid w:val="00D35818"/>
    <w:rsid w:val="00D4327F"/>
    <w:rsid w:val="00D53701"/>
    <w:rsid w:val="00D55552"/>
    <w:rsid w:val="00D56E50"/>
    <w:rsid w:val="00D636F6"/>
    <w:rsid w:val="00D64C58"/>
    <w:rsid w:val="00D72674"/>
    <w:rsid w:val="00D95CDC"/>
    <w:rsid w:val="00DA3343"/>
    <w:rsid w:val="00DB6FB4"/>
    <w:rsid w:val="00DC2165"/>
    <w:rsid w:val="00DC4C7D"/>
    <w:rsid w:val="00DC7A8A"/>
    <w:rsid w:val="00DF4338"/>
    <w:rsid w:val="00DF5683"/>
    <w:rsid w:val="00E074F6"/>
    <w:rsid w:val="00E20BE5"/>
    <w:rsid w:val="00E40693"/>
    <w:rsid w:val="00E57734"/>
    <w:rsid w:val="00E60E11"/>
    <w:rsid w:val="00E6155B"/>
    <w:rsid w:val="00E936A5"/>
    <w:rsid w:val="00E967F5"/>
    <w:rsid w:val="00EA2136"/>
    <w:rsid w:val="00EA6431"/>
    <w:rsid w:val="00EA7942"/>
    <w:rsid w:val="00EA7F80"/>
    <w:rsid w:val="00EB094A"/>
    <w:rsid w:val="00EB6680"/>
    <w:rsid w:val="00EB7F44"/>
    <w:rsid w:val="00EE05C4"/>
    <w:rsid w:val="00EF2596"/>
    <w:rsid w:val="00F0545F"/>
    <w:rsid w:val="00F07D2C"/>
    <w:rsid w:val="00F25A03"/>
    <w:rsid w:val="00F25F7C"/>
    <w:rsid w:val="00F358B3"/>
    <w:rsid w:val="00F420C9"/>
    <w:rsid w:val="00F452EA"/>
    <w:rsid w:val="00F50A05"/>
    <w:rsid w:val="00F527BA"/>
    <w:rsid w:val="00F54301"/>
    <w:rsid w:val="00F5571C"/>
    <w:rsid w:val="00F613CC"/>
    <w:rsid w:val="00F63761"/>
    <w:rsid w:val="00F674A8"/>
    <w:rsid w:val="00FA66AE"/>
    <w:rsid w:val="00FB1D03"/>
    <w:rsid w:val="00FD01EF"/>
    <w:rsid w:val="00FE124C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A9D23B"/>
  <w15:chartTrackingRefBased/>
  <w15:docId w15:val="{FD179F21-B691-49A9-AD5F-38C45AD9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8B3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B4207"/>
    <w:pPr>
      <w:keepNext/>
      <w:spacing w:before="240" w:after="60"/>
      <w:outlineLvl w:val="0"/>
    </w:pPr>
    <w:rPr>
      <w:rFonts w:cs="Arial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B4207"/>
    <w:pPr>
      <w:keepNext/>
      <w:tabs>
        <w:tab w:val="left" w:pos="1000"/>
      </w:tabs>
      <w:ind w:left="350"/>
      <w:jc w:val="both"/>
      <w:outlineLvl w:val="1"/>
    </w:pPr>
  </w:style>
  <w:style w:type="paragraph" w:styleId="Ttulo3">
    <w:name w:val="heading 3"/>
    <w:basedOn w:val="Normal"/>
    <w:next w:val="Normal"/>
    <w:link w:val="Ttulo3Car"/>
    <w:qFormat/>
    <w:rsid w:val="001B4207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B4207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B4207"/>
    <w:pPr>
      <w:keepNext/>
      <w:tabs>
        <w:tab w:val="left" w:pos="1000"/>
      </w:tabs>
      <w:ind w:left="400"/>
      <w:jc w:val="center"/>
      <w:outlineLvl w:val="4"/>
    </w:pPr>
    <w:rPr>
      <w:sz w:val="22"/>
      <w:lang w:val="es-MX"/>
    </w:rPr>
  </w:style>
  <w:style w:type="paragraph" w:styleId="Ttulo6">
    <w:name w:val="heading 6"/>
    <w:basedOn w:val="Normal"/>
    <w:next w:val="Normal"/>
    <w:link w:val="Ttulo6Car"/>
    <w:qFormat/>
    <w:rsid w:val="001B4207"/>
    <w:pPr>
      <w:keepNext/>
      <w:ind w:left="708" w:firstLine="708"/>
      <w:jc w:val="center"/>
      <w:outlineLvl w:val="5"/>
    </w:pPr>
  </w:style>
  <w:style w:type="paragraph" w:styleId="Ttulo7">
    <w:name w:val="heading 7"/>
    <w:basedOn w:val="Normal"/>
    <w:next w:val="Normal"/>
    <w:link w:val="Ttulo7Car"/>
    <w:qFormat/>
    <w:rsid w:val="001B420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1B4207"/>
    <w:pPr>
      <w:keepNext/>
      <w:tabs>
        <w:tab w:val="left" w:pos="1000"/>
      </w:tabs>
      <w:ind w:left="900"/>
      <w:jc w:val="center"/>
      <w:outlineLvl w:val="7"/>
    </w:pPr>
    <w:rPr>
      <w:sz w:val="22"/>
      <w:lang w:val="es-MX"/>
    </w:rPr>
  </w:style>
  <w:style w:type="paragraph" w:styleId="Ttulo9">
    <w:name w:val="heading 9"/>
    <w:basedOn w:val="Normal"/>
    <w:next w:val="Normal"/>
    <w:link w:val="Ttulo9Car"/>
    <w:qFormat/>
    <w:rsid w:val="001B420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B420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B4207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B420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B4207"/>
    <w:rPr>
      <w:rFonts w:ascii="Arial" w:eastAsia="Times New Roman" w:hAnsi="Arial" w:cs="Times New Roman"/>
      <w:b/>
      <w:bCs/>
      <w:szCs w:val="24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B420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B4207"/>
    <w:rPr>
      <w:rFonts w:ascii="Arial" w:eastAsia="Times New Roman" w:hAnsi="Arial" w:cs="Times New Roman"/>
      <w:b/>
      <w:bCs/>
      <w:szCs w:val="24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1B4207"/>
    <w:rPr>
      <w:rFonts w:ascii="Arial" w:eastAsia="Times New Roman" w:hAnsi="Arial" w:cs="Arial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B4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B4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B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B4207"/>
  </w:style>
  <w:style w:type="paragraph" w:styleId="Textoindependiente3">
    <w:name w:val="Body Text 3"/>
    <w:basedOn w:val="Normal"/>
    <w:link w:val="Textoindependiente3Car"/>
    <w:rsid w:val="001B4207"/>
    <w:rPr>
      <w:sz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1B4207"/>
    <w:rPr>
      <w:rFonts w:ascii="Arial" w:eastAsia="Times New Roman" w:hAnsi="Arial" w:cs="Times New Roman"/>
      <w:b/>
      <w:bCs/>
      <w:sz w:val="18"/>
      <w:szCs w:val="24"/>
      <w:lang w:val="es-ES" w:eastAsia="es-ES"/>
    </w:rPr>
  </w:style>
  <w:style w:type="paragraph" w:styleId="Remitedesobre">
    <w:name w:val="envelope return"/>
    <w:basedOn w:val="Normal"/>
    <w:rsid w:val="001B4207"/>
    <w:rPr>
      <w:b w:val="0"/>
      <w:bCs w:val="0"/>
      <w:szCs w:val="20"/>
      <w:lang w:val="es-PE"/>
    </w:rPr>
  </w:style>
  <w:style w:type="paragraph" w:styleId="Sangradetextonormal">
    <w:name w:val="Body Text Indent"/>
    <w:basedOn w:val="Normal"/>
    <w:link w:val="SangradetextonormalCar"/>
    <w:rsid w:val="001B420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B420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B42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customStyle="1" w:styleId="a">
    <w:basedOn w:val="Normal"/>
    <w:next w:val="Normal"/>
    <w:qFormat/>
    <w:rsid w:val="001B4207"/>
    <w:pPr>
      <w:tabs>
        <w:tab w:val="left" w:pos="1000"/>
      </w:tabs>
      <w:spacing w:line="360" w:lineRule="auto"/>
      <w:ind w:left="799"/>
    </w:pPr>
    <w:rPr>
      <w:sz w:val="18"/>
      <w:lang w:val="es-MX"/>
    </w:rPr>
  </w:style>
  <w:style w:type="paragraph" w:styleId="Textoindependiente">
    <w:name w:val="Body Text"/>
    <w:basedOn w:val="Normal"/>
    <w:link w:val="TextoindependienteCar"/>
    <w:rsid w:val="001B4207"/>
    <w:pPr>
      <w:tabs>
        <w:tab w:val="left" w:pos="1080"/>
      </w:tabs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1B4207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B4207"/>
    <w:pPr>
      <w:tabs>
        <w:tab w:val="left" w:pos="1080"/>
      </w:tabs>
      <w:ind w:left="700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1B4207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extodebloque">
    <w:name w:val="Block Text"/>
    <w:basedOn w:val="Normal"/>
    <w:rsid w:val="001B4207"/>
    <w:pPr>
      <w:ind w:left="113" w:right="113"/>
      <w:jc w:val="center"/>
    </w:pPr>
    <w:rPr>
      <w:sz w:val="16"/>
    </w:rPr>
  </w:style>
  <w:style w:type="paragraph" w:customStyle="1" w:styleId="Lneadereferencia">
    <w:name w:val="Línea de referencia"/>
    <w:basedOn w:val="Textoindependiente"/>
    <w:rsid w:val="001B4207"/>
    <w:pPr>
      <w:tabs>
        <w:tab w:val="clear" w:pos="1080"/>
      </w:tabs>
      <w:jc w:val="center"/>
    </w:pPr>
    <w:rPr>
      <w:sz w:val="22"/>
    </w:rPr>
  </w:style>
  <w:style w:type="paragraph" w:styleId="Textodeglobo">
    <w:name w:val="Balloon Text"/>
    <w:basedOn w:val="Normal"/>
    <w:link w:val="TextodegloboCar"/>
    <w:semiHidden/>
    <w:rsid w:val="001B42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B4207"/>
    <w:rPr>
      <w:rFonts w:ascii="Tahoma" w:eastAsia="Times New Roman" w:hAnsi="Tahoma" w:cs="Tahoma"/>
      <w:b/>
      <w:bCs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1B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B4207"/>
    <w:pPr>
      <w:ind w:left="708"/>
    </w:pPr>
  </w:style>
  <w:style w:type="paragraph" w:styleId="Ttulo">
    <w:name w:val="Title"/>
    <w:basedOn w:val="Normal"/>
    <w:link w:val="TtuloCar"/>
    <w:qFormat/>
    <w:rsid w:val="001B4207"/>
    <w:pPr>
      <w:jc w:val="center"/>
    </w:pPr>
    <w:rPr>
      <w:rFonts w:ascii="Times New Roman" w:hAnsi="Times New Roman"/>
      <w:bCs w:val="0"/>
      <w:lang w:val="es-PE" w:eastAsia="es-PE"/>
    </w:rPr>
  </w:style>
  <w:style w:type="character" w:customStyle="1" w:styleId="TtuloCar">
    <w:name w:val="Título Car"/>
    <w:basedOn w:val="Fuentedeprrafopredeter"/>
    <w:link w:val="Ttulo"/>
    <w:rsid w:val="001B4207"/>
    <w:rPr>
      <w:rFonts w:ascii="Times New Roman" w:eastAsia="Times New Roman" w:hAnsi="Times New Roman" w:cs="Times New Roman"/>
      <w:b/>
      <w:sz w:val="20"/>
      <w:szCs w:val="24"/>
      <w:lang w:eastAsia="es-PE"/>
    </w:rPr>
  </w:style>
  <w:style w:type="table" w:customStyle="1" w:styleId="TableNormal">
    <w:name w:val="Table Normal"/>
    <w:uiPriority w:val="2"/>
    <w:semiHidden/>
    <w:unhideWhenUsed/>
    <w:qFormat/>
    <w:rsid w:val="00D64C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4C58"/>
    <w:pPr>
      <w:widowControl w:val="0"/>
      <w:autoSpaceDE w:val="0"/>
      <w:autoSpaceDN w:val="0"/>
    </w:pPr>
    <w:rPr>
      <w:rFonts w:ascii="Times New Roman" w:hAnsi="Times New Roman"/>
      <w:b w:val="0"/>
      <w:bCs w:val="0"/>
      <w:sz w:val="22"/>
      <w:szCs w:val="22"/>
      <w:lang w:val="es-PE" w:eastAsia="es-PE" w:bidi="es-PE"/>
    </w:rPr>
  </w:style>
  <w:style w:type="paragraph" w:customStyle="1" w:styleId="Default">
    <w:name w:val="Default"/>
    <w:rsid w:val="00D64C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profesional">
    <w:name w:val="Table Professional"/>
    <w:basedOn w:val="Tablanormal"/>
    <w:rsid w:val="00D64C58"/>
    <w:pPr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decuadrcula5oscura">
    <w:name w:val="Grid Table 5 Dark"/>
    <w:basedOn w:val="Tablanormal"/>
    <w:uiPriority w:val="50"/>
    <w:rsid w:val="00F61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47" Type="http://schemas.openxmlformats.org/officeDocument/2006/relationships/image" Target="media/image37.png"/><Relationship Id="rId63" Type="http://schemas.openxmlformats.org/officeDocument/2006/relationships/image" Target="media/image53.jpeg"/><Relationship Id="rId68" Type="http://schemas.openxmlformats.org/officeDocument/2006/relationships/image" Target="media/image56.emf"/><Relationship Id="rId16" Type="http://schemas.openxmlformats.org/officeDocument/2006/relationships/image" Target="media/image6.emf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4.jpg"/><Relationship Id="rId74" Type="http://schemas.openxmlformats.org/officeDocument/2006/relationships/image" Target="media/image62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jpg"/><Relationship Id="rId67" Type="http://schemas.openxmlformats.org/officeDocument/2006/relationships/image" Target="media/image55.png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34" Type="http://schemas.openxmlformats.org/officeDocument/2006/relationships/image" Target="media/image24.emf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76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TaxCatchAll xmlns="ee27a0f9-7ff9-4c05-b61a-f7053cc3ff56" xsi:nil="true"/>
    <FECHAYHORA xmlns="8b0498ea-4bc6-4676-a87b-9cffe7f59fc7" xsi:nil="true"/>
    <lcf76f155ced4ddcb4097134ff3c332f xmlns="8b0498ea-4bc6-4676-a87b-9cffe7f59f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EFC9A07ECD140851F1B2ABF131888" ma:contentTypeVersion="26" ma:contentTypeDescription="Crear nuevo documento." ma:contentTypeScope="" ma:versionID="bf5c754d85dca6362c177c973627060a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8021df8f918a84a4f916d89053d56478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5F48-C2B5-4E3D-BA44-D9D74DBA7350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2.xml><?xml version="1.0" encoding="utf-8"?>
<ds:datastoreItem xmlns:ds="http://schemas.openxmlformats.org/officeDocument/2006/customXml" ds:itemID="{21DA1112-85AB-4ED2-BDE2-25A2490B5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0BE23-5531-43F7-8647-DDCDC9D64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CB30C-B738-46FA-AC08-77802F2D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9493</TotalTime>
  <Pages>1</Pages>
  <Words>7100</Words>
  <Characters>39053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ioja Diaz</dc:creator>
  <cp:keywords/>
  <dc:description/>
  <cp:lastModifiedBy>Usuario de Windows</cp:lastModifiedBy>
  <cp:revision>127</cp:revision>
  <dcterms:created xsi:type="dcterms:W3CDTF">2022-09-05T18:59:00Z</dcterms:created>
  <dcterms:modified xsi:type="dcterms:W3CDTF">2023-08-0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</Properties>
</file>